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81" w:rsidRPr="004709B1" w:rsidRDefault="00B53781" w:rsidP="00897101">
      <w:pPr>
        <w:ind w:firstLine="0"/>
        <w:jc w:val="center"/>
        <w:rPr>
          <w:lang w:val="en-US"/>
        </w:rPr>
      </w:pPr>
    </w:p>
    <w:p w:rsidR="00CC0D36" w:rsidRDefault="00426A6C" w:rsidP="00B53781">
      <w:pPr>
        <w:ind w:firstLine="0"/>
        <w:jc w:val="center"/>
      </w:pPr>
      <w:r w:rsidRPr="00426A6C">
        <w:rPr>
          <w:noProof/>
          <w:lang w:val="en-US" w:eastAsia="en-US"/>
        </w:rPr>
        <w:pict>
          <v:rect id="Прямоугольник 18" o:spid="_x0000_s1026" style="position:absolute;left:0;text-align:left;margin-left:-38.15pt;margin-top:14.1pt;width:522.75pt;height:770.9pt;z-index:-2508165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" strokeweight="2pt">
            <v:fill opacity="0"/>
            <v:textbox style="mso-next-textbox:#Прямоугольник 18">
              <w:txbxContent>
                <w:p w:rsidR="00B53781" w:rsidRDefault="00B53781" w:rsidP="00B53781">
                  <w:pPr>
                    <w:ind w:firstLine="0"/>
                    <w:jc w:val="center"/>
                  </w:pPr>
                </w:p>
                <w:p w:rsidR="00881FE9" w:rsidRDefault="00B53781" w:rsidP="00B53781">
                  <w:pPr>
                    <w:ind w:firstLine="0"/>
                    <w:jc w:val="center"/>
                  </w:pPr>
                  <w:r>
                    <w:t>Частное учреждение образования</w:t>
                  </w:r>
                </w:p>
                <w:p w:rsidR="00B53781" w:rsidRDefault="00B53781" w:rsidP="00B53781">
                  <w:pPr>
                    <w:tabs>
                      <w:tab w:val="center" w:pos="4960"/>
                      <w:tab w:val="left" w:pos="6840"/>
                    </w:tabs>
                    <w:ind w:firstLine="0"/>
                    <w:jc w:val="center"/>
                  </w:pPr>
                  <w:r>
                    <w:t>«Колледж бизнеса и права»</w:t>
                  </w:r>
                </w:p>
                <w:p w:rsidR="00B53781" w:rsidRDefault="00B53781" w:rsidP="00B53781">
                  <w:pPr>
                    <w:ind w:firstLine="0"/>
                    <w:jc w:val="center"/>
                  </w:pPr>
                </w:p>
                <w:p w:rsidR="00B53781" w:rsidRDefault="00B53781" w:rsidP="00B53781">
                  <w:pPr>
                    <w:ind w:firstLine="0"/>
                    <w:jc w:val="center"/>
                  </w:pPr>
                </w:p>
                <w:p w:rsidR="00B53781" w:rsidRDefault="00B53781" w:rsidP="00B53781">
                  <w:pPr>
                    <w:ind w:firstLine="0"/>
                    <w:jc w:val="center"/>
                  </w:pPr>
                </w:p>
                <w:p w:rsidR="00B53781" w:rsidRPr="00DE0F76" w:rsidRDefault="00B53781" w:rsidP="00B53781">
                  <w:pPr>
                    <w:ind w:firstLine="0"/>
                    <w:jc w:val="center"/>
                  </w:pPr>
                </w:p>
              </w:txbxContent>
            </v:textbox>
            <w10:wrap anchorx="margin" anchory="page"/>
          </v:rect>
        </w:pict>
      </w:r>
    </w:p>
    <w:p w:rsidR="00CC0D36" w:rsidRDefault="00CC0D36" w:rsidP="00CC0D36">
      <w:pPr>
        <w:tabs>
          <w:tab w:val="center" w:pos="4960"/>
          <w:tab w:val="left" w:pos="6840"/>
        </w:tabs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CA5F88">
      <w:pPr>
        <w:ind w:left="5954" w:right="423" w:firstLine="0"/>
      </w:pPr>
      <w:r>
        <w:t>ДОПУЩЕН К ЗАЩИТЕ</w:t>
      </w:r>
    </w:p>
    <w:p w:rsidR="00797DE0" w:rsidRDefault="00797DE0" w:rsidP="00CA5F88">
      <w:pPr>
        <w:ind w:left="5954" w:right="423" w:firstLine="0"/>
      </w:pPr>
      <w:r>
        <w:t>Заместитель директора</w:t>
      </w:r>
    </w:p>
    <w:p w:rsidR="00797DE0" w:rsidRDefault="00797DE0" w:rsidP="00CA5F88">
      <w:pPr>
        <w:ind w:left="5954" w:right="423" w:firstLine="0"/>
      </w:pPr>
      <w:r>
        <w:t>по учебной работе</w:t>
      </w:r>
    </w:p>
    <w:p w:rsidR="00797DE0" w:rsidRDefault="00797DE0" w:rsidP="00CA5F88">
      <w:pPr>
        <w:ind w:left="5954" w:right="423" w:firstLine="0"/>
      </w:pPr>
      <w:r>
        <w:t>________ И. В. Малафей</w:t>
      </w:r>
    </w:p>
    <w:p w:rsidR="00797DE0" w:rsidRPr="00B051DB" w:rsidRDefault="00797DE0" w:rsidP="00CA5F88">
      <w:pPr>
        <w:ind w:left="5954" w:right="423" w:firstLine="0"/>
      </w:pPr>
      <w:r>
        <w:t>«___»____________202</w:t>
      </w:r>
      <w:r w:rsidR="00897101" w:rsidRPr="00B051DB">
        <w:t>3</w:t>
      </w: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ind w:firstLine="708"/>
        <w:jc w:val="center"/>
      </w:pPr>
    </w:p>
    <w:p w:rsidR="00797DE0" w:rsidRDefault="00797DE0" w:rsidP="00797DE0">
      <w:pPr>
        <w:ind w:firstLine="708"/>
        <w:jc w:val="center"/>
      </w:pPr>
    </w:p>
    <w:p w:rsidR="00CC0D36" w:rsidRDefault="00CC0D36" w:rsidP="00797DE0">
      <w:pPr>
        <w:jc w:val="center"/>
        <w:rPr>
          <w:color w:val="000000"/>
        </w:rPr>
      </w:pPr>
    </w:p>
    <w:p w:rsidR="00CC0D36" w:rsidRDefault="00CC0D36" w:rsidP="00797DE0">
      <w:pPr>
        <w:jc w:val="center"/>
        <w:rPr>
          <w:color w:val="000000"/>
        </w:rPr>
      </w:pPr>
    </w:p>
    <w:p w:rsidR="00797DE0" w:rsidRDefault="00073AB1" w:rsidP="00EF34B0">
      <w:pPr>
        <w:ind w:firstLine="0"/>
        <w:jc w:val="center"/>
        <w:rPr>
          <w:color w:val="000000"/>
        </w:rPr>
      </w:pPr>
      <w:r>
        <w:rPr>
          <w:color w:val="000000"/>
        </w:rPr>
        <w:t>СОЗДАНИЕ ПРОГРАММНОГО СРЕДСТВА</w:t>
      </w:r>
      <w:r w:rsidR="00897101" w:rsidRPr="00E319EF">
        <w:rPr>
          <w:color w:val="000000"/>
        </w:rPr>
        <w:t xml:space="preserve"> ПО АВТОМАТИЗАЦИИ СБОРА И ОБРАБОТКИ ДАННЫХ ДЛЯ ПОДГОТОВКИ И ПРОВЕДЕНИЯ ОЛИМПИАДЫ</w:t>
      </w:r>
    </w:p>
    <w:p w:rsidR="00797DE0" w:rsidRPr="00797DE0" w:rsidRDefault="00797DE0" w:rsidP="00797DE0">
      <w:pPr>
        <w:jc w:val="center"/>
        <w:rPr>
          <w:sz w:val="32"/>
        </w:rPr>
      </w:pPr>
    </w:p>
    <w:p w:rsidR="00797DE0" w:rsidRDefault="00797DE0" w:rsidP="00897101">
      <w:pPr>
        <w:ind w:firstLine="0"/>
        <w:jc w:val="center"/>
      </w:pPr>
      <w:r>
        <w:t>ПОЯСНИТЕЛЬНАЯ ЗАПИСКА</w:t>
      </w:r>
    </w:p>
    <w:p w:rsidR="00797DE0" w:rsidRDefault="00FC13EA" w:rsidP="00897101">
      <w:pPr>
        <w:ind w:firstLine="0"/>
        <w:jc w:val="center"/>
      </w:pPr>
      <w:r>
        <w:br/>
        <w:t>ДП Т.992011</w:t>
      </w:r>
      <w:r w:rsidR="00797DE0">
        <w:t>.401</w:t>
      </w:r>
    </w:p>
    <w:p w:rsidR="00797DE0" w:rsidRP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rPr>
          <w:sz w:val="18"/>
        </w:rPr>
      </w:pPr>
    </w:p>
    <w:p w:rsidR="00797DE0" w:rsidRDefault="00797DE0" w:rsidP="00797DE0"/>
    <w:p w:rsidR="0075699A" w:rsidRPr="00441C4C" w:rsidRDefault="0075699A" w:rsidP="0075699A">
      <w:pPr>
        <w:pStyle w:val="aff"/>
        <w:ind w:left="-284" w:right="282" w:firstLine="284"/>
        <w:rPr>
          <w:szCs w:val="28"/>
        </w:rPr>
      </w:pPr>
      <w:r w:rsidRPr="00441C4C">
        <w:rPr>
          <w:szCs w:val="28"/>
        </w:rPr>
        <w:t>Председатель циклов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(Т. Г. Багласова</w:t>
      </w:r>
      <w:r w:rsidR="0043716B">
        <w:rPr>
          <w:szCs w:val="28"/>
        </w:rPr>
        <w:tab/>
      </w:r>
      <w:r w:rsidR="009879E6">
        <w:rPr>
          <w:szCs w:val="28"/>
        </w:rPr>
        <w:t xml:space="preserve">  </w:t>
      </w:r>
      <w:r w:rsidRPr="00441C4C">
        <w:rPr>
          <w:szCs w:val="28"/>
        </w:rPr>
        <w:t>)</w:t>
      </w:r>
    </w:p>
    <w:p w:rsidR="0075699A" w:rsidRPr="00441C4C" w:rsidRDefault="0075699A" w:rsidP="0075699A">
      <w:pPr>
        <w:pStyle w:val="aff"/>
        <w:ind w:firstLine="0"/>
        <w:rPr>
          <w:szCs w:val="28"/>
        </w:rPr>
      </w:pPr>
    </w:p>
    <w:p w:rsidR="0075699A" w:rsidRPr="00441C4C" w:rsidRDefault="0075699A" w:rsidP="0075699A">
      <w:pPr>
        <w:pStyle w:val="aff"/>
        <w:ind w:right="282" w:firstLine="0"/>
        <w:rPr>
          <w:szCs w:val="28"/>
        </w:rPr>
      </w:pPr>
      <w:r w:rsidRPr="00441C4C">
        <w:rPr>
          <w:szCs w:val="28"/>
        </w:rPr>
        <w:t>Руковод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(И. Б. Сватко</w:t>
      </w:r>
      <w:r w:rsidR="0043716B">
        <w:rPr>
          <w:szCs w:val="28"/>
        </w:rPr>
        <w:tab/>
      </w:r>
      <w:r w:rsidR="009879E6">
        <w:rPr>
          <w:szCs w:val="28"/>
        </w:rPr>
        <w:t xml:space="preserve">  </w:t>
      </w:r>
      <w:r w:rsidRPr="00441C4C">
        <w:rPr>
          <w:szCs w:val="28"/>
        </w:rPr>
        <w:t>)</w:t>
      </w:r>
    </w:p>
    <w:p w:rsidR="0075699A" w:rsidRPr="00441C4C" w:rsidRDefault="0075699A" w:rsidP="0075699A">
      <w:pPr>
        <w:pStyle w:val="aff"/>
        <w:ind w:firstLine="0"/>
        <w:rPr>
          <w:szCs w:val="28"/>
        </w:rPr>
      </w:pPr>
    </w:p>
    <w:p w:rsidR="0075699A" w:rsidRPr="00441C4C" w:rsidRDefault="0075699A" w:rsidP="0075699A">
      <w:pPr>
        <w:pStyle w:val="aff"/>
        <w:ind w:right="282" w:firstLine="0"/>
        <w:rPr>
          <w:szCs w:val="28"/>
        </w:rPr>
      </w:pPr>
      <w:r w:rsidRPr="00441C4C">
        <w:rPr>
          <w:szCs w:val="28"/>
        </w:rPr>
        <w:t>Ко</w:t>
      </w:r>
      <w:r>
        <w:rPr>
          <w:szCs w:val="28"/>
        </w:rPr>
        <w:t>нсультант 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(Е</w:t>
      </w:r>
      <w:r w:rsidRPr="00441C4C">
        <w:rPr>
          <w:szCs w:val="28"/>
        </w:rPr>
        <w:t xml:space="preserve">. А. </w:t>
      </w:r>
      <w:r w:rsidR="0043716B">
        <w:rPr>
          <w:szCs w:val="28"/>
        </w:rPr>
        <w:t xml:space="preserve">Андреева    </w:t>
      </w:r>
      <w:r>
        <w:rPr>
          <w:szCs w:val="28"/>
        </w:rPr>
        <w:t>)</w:t>
      </w:r>
    </w:p>
    <w:p w:rsidR="0075699A" w:rsidRPr="00D32B26" w:rsidRDefault="0075699A" w:rsidP="0075699A">
      <w:pPr>
        <w:pStyle w:val="aff"/>
        <w:ind w:firstLine="0"/>
        <w:rPr>
          <w:szCs w:val="28"/>
        </w:rPr>
      </w:pPr>
    </w:p>
    <w:p w:rsidR="0075699A" w:rsidRPr="00441C4C" w:rsidRDefault="0075699A" w:rsidP="0075699A">
      <w:pPr>
        <w:pStyle w:val="aff"/>
        <w:ind w:right="282" w:firstLine="0"/>
        <w:rPr>
          <w:szCs w:val="28"/>
        </w:rPr>
      </w:pPr>
      <w:r w:rsidRPr="00441C4C">
        <w:rPr>
          <w:szCs w:val="28"/>
        </w:rPr>
        <w:t>Консультант по охране тру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79E6">
        <w:rPr>
          <w:szCs w:val="28"/>
        </w:rPr>
        <w:t xml:space="preserve">   </w:t>
      </w:r>
      <w:r w:rsidRPr="00441C4C">
        <w:rPr>
          <w:szCs w:val="28"/>
        </w:rPr>
        <w:t>(В. С. Кудласевич)</w:t>
      </w:r>
    </w:p>
    <w:p w:rsidR="0075699A" w:rsidRPr="00441C4C" w:rsidRDefault="0075699A" w:rsidP="0075699A">
      <w:pPr>
        <w:pStyle w:val="aff"/>
        <w:ind w:firstLine="0"/>
        <w:rPr>
          <w:szCs w:val="28"/>
        </w:rPr>
      </w:pPr>
    </w:p>
    <w:p w:rsidR="0075699A" w:rsidRPr="00441C4C" w:rsidRDefault="0075699A" w:rsidP="0075699A">
      <w:pPr>
        <w:pStyle w:val="aff"/>
        <w:ind w:right="282" w:firstLine="0"/>
        <w:rPr>
          <w:szCs w:val="28"/>
        </w:rPr>
      </w:pPr>
      <w:r>
        <w:rPr>
          <w:szCs w:val="28"/>
        </w:rPr>
        <w:t>Учащий</w:t>
      </w:r>
      <w:r w:rsidRPr="00441C4C">
        <w:rPr>
          <w:szCs w:val="28"/>
        </w:rPr>
        <w:t>с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(М. М</w:t>
      </w:r>
      <w:r w:rsidRPr="00441C4C">
        <w:rPr>
          <w:szCs w:val="28"/>
        </w:rPr>
        <w:t xml:space="preserve">. </w:t>
      </w:r>
      <w:r>
        <w:rPr>
          <w:szCs w:val="28"/>
        </w:rPr>
        <w:t>Быковский</w:t>
      </w:r>
      <w:r w:rsidRPr="00441C4C">
        <w:rPr>
          <w:szCs w:val="28"/>
        </w:rPr>
        <w:t>)</w:t>
      </w:r>
    </w:p>
    <w:p w:rsidR="0075699A" w:rsidRPr="00441C4C" w:rsidRDefault="0075699A" w:rsidP="0075699A">
      <w:pPr>
        <w:pStyle w:val="aff"/>
        <w:ind w:firstLine="0"/>
        <w:rPr>
          <w:szCs w:val="28"/>
        </w:rPr>
      </w:pPr>
    </w:p>
    <w:p w:rsidR="0075699A" w:rsidRPr="00441C4C" w:rsidRDefault="0075699A" w:rsidP="0075699A">
      <w:pPr>
        <w:pStyle w:val="aff"/>
        <w:ind w:right="282" w:firstLine="0"/>
        <w:rPr>
          <w:szCs w:val="28"/>
        </w:rPr>
      </w:pPr>
      <w:r w:rsidRPr="00441C4C">
        <w:rPr>
          <w:szCs w:val="28"/>
        </w:rPr>
        <w:t>Реценз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79E6">
        <w:rPr>
          <w:szCs w:val="28"/>
        </w:rPr>
        <w:t xml:space="preserve">   </w:t>
      </w:r>
      <w:r w:rsidRPr="00441C4C">
        <w:rPr>
          <w:szCs w:val="28"/>
        </w:rPr>
        <w:t>(</w:t>
      </w:r>
      <w:r w:rsidR="003D7838" w:rsidRPr="00205BD7">
        <w:rPr>
          <w:szCs w:val="28"/>
        </w:rPr>
        <w:tab/>
      </w:r>
      <w:r w:rsidR="003D7838" w:rsidRPr="00205BD7">
        <w:rPr>
          <w:szCs w:val="28"/>
        </w:rPr>
        <w:tab/>
      </w:r>
      <w:r w:rsidR="003D7838" w:rsidRPr="00205BD7">
        <w:rPr>
          <w:szCs w:val="28"/>
        </w:rPr>
        <w:tab/>
      </w:r>
      <w:r w:rsidR="003D7838" w:rsidRPr="00205BD7">
        <w:rPr>
          <w:szCs w:val="28"/>
        </w:rPr>
        <w:tab/>
      </w:r>
      <w:r w:rsidR="009879E6">
        <w:rPr>
          <w:szCs w:val="28"/>
        </w:rPr>
        <w:t xml:space="preserve">  </w:t>
      </w:r>
      <w:r w:rsidRPr="00441C4C">
        <w:rPr>
          <w:szCs w:val="28"/>
        </w:rPr>
        <w:t>)</w:t>
      </w:r>
    </w:p>
    <w:p w:rsidR="0075699A" w:rsidRDefault="0075699A" w:rsidP="0075699A">
      <w:pPr>
        <w:pStyle w:val="aff"/>
        <w:rPr>
          <w:szCs w:val="28"/>
        </w:rPr>
      </w:pPr>
    </w:p>
    <w:p w:rsidR="0075699A" w:rsidRDefault="0075699A" w:rsidP="0075699A">
      <w:pPr>
        <w:pStyle w:val="aff"/>
        <w:tabs>
          <w:tab w:val="left" w:pos="4440"/>
        </w:tabs>
        <w:rPr>
          <w:szCs w:val="28"/>
        </w:rPr>
      </w:pPr>
      <w:r>
        <w:rPr>
          <w:szCs w:val="28"/>
        </w:rPr>
        <w:tab/>
      </w:r>
    </w:p>
    <w:p w:rsidR="00DE0F76" w:rsidRDefault="00DE0F76" w:rsidP="0075699A">
      <w:pPr>
        <w:ind w:firstLine="0"/>
        <w:jc w:val="center"/>
        <w:rPr>
          <w:szCs w:val="28"/>
        </w:rPr>
      </w:pPr>
    </w:p>
    <w:p w:rsidR="00B53781" w:rsidRDefault="00B53781" w:rsidP="0075699A">
      <w:pPr>
        <w:ind w:firstLine="0"/>
        <w:jc w:val="center"/>
        <w:rPr>
          <w:szCs w:val="28"/>
        </w:rPr>
      </w:pPr>
    </w:p>
    <w:p w:rsidR="00AB700A" w:rsidRPr="00E319EF" w:rsidRDefault="0075699A" w:rsidP="0075699A">
      <w:pPr>
        <w:ind w:firstLine="0"/>
        <w:jc w:val="center"/>
        <w:rPr>
          <w:szCs w:val="28"/>
        </w:rPr>
        <w:sectPr w:rsidR="00AB700A" w:rsidRPr="00E319EF" w:rsidSect="00C56BF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202</w:t>
      </w:r>
      <w:r w:rsidRPr="00E319EF">
        <w:rPr>
          <w:szCs w:val="28"/>
        </w:rPr>
        <w:t>3</w:t>
      </w:r>
    </w:p>
    <w:p w:rsidR="00D243AE" w:rsidRDefault="00426A6C" w:rsidP="00AB700A">
      <w:pPr>
        <w:pStyle w:val="a6"/>
        <w:jc w:val="center"/>
        <w:rPr>
          <w:rFonts w:ascii="Times New Roman" w:hAnsi="Times New Roman" w:cs="Times New Roman"/>
          <w:sz w:val="28"/>
        </w:rPr>
      </w:pPr>
      <w:r w:rsidRPr="00426A6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pict>
          <v:group id="Группа 1350" o:spid="_x0000_s1027" style="position:absolute;left:0;text-align:left;margin-left:5.4pt;margin-top:-13.3pt;width:542.25pt;height:779.5pt;z-index:252015616;mso-position-horizontal-relative:margin" coordorigin="1196,507" coordsize="1037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">
            <v:group id="Group 4" o:spid="_x0000_s1028" style="position:absolute;left:1196;top:507;width:10370;height:16156" coordorigin="1196,402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line id="Line 5" o:spid="_x0000_s1029" style="position:absolute;visibility:visibl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6" o:spid="_x0000_s1030" style="position:absolute;visibility:visibl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group id="Group 7" o:spid="_x0000_s1031" style="position:absolute;left:1196;top:402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8" o:spid="_x0000_s1032" style="position:absolute;visibility:visibl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group id="Group 9" o:spid="_x0000_s1033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0" o:spid="_x0000_s1034" style="position:absolute;visibility:visibl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group id="Group 11" o:spid="_x0000_s1035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2" o:spid="_x0000_s1036" style="position:absolute;left:1222;top:541;width:10344;height:15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>
                      <o:lock v:ext="edit" aspectratio="t"/>
                    </v:rect>
                    <v:line id="Line 13" o:spid="_x0000_s1037" style="position:absolute;visibility:visibl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14" o:spid="_x0000_s1038" style="position:absolute;visibility:visibl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15" o:spid="_x0000_s1039" style="position:absolute;visibility:visibl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6" o:spid="_x0000_s1040" style="position:absolute;visibility:visible" from="3740,14397" to="3741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7" o:spid="_x0000_s1041" style="position:absolute;visibility:visibl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8" o:spid="_x0000_s1042" style="position:absolute;visibility:visibl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9" o:spid="_x0000_s1043" style="position:absolute;visibility:visibl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<v:line id="Line 20" o:spid="_x0000_s1044" style="position:absolute;visibility:visibl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<v:rect id="Rectangle 21" o:spid="_x0000_s1045" style="position:absolute;left:1222;top:14941;width:45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style="mso-next-textbox:#Rectangle 21" inset="1pt,1pt,1pt,1pt">
                        <w:txbxContent>
                          <w:p w:rsidR="00881FE9" w:rsidRPr="00E27150" w:rsidRDefault="00881FE9" w:rsidP="00E27150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881FE9" w:rsidRPr="00E27150" w:rsidRDefault="00881FE9" w:rsidP="00E27150"/>
                        </w:txbxContent>
                      </v:textbox>
                    </v:rect>
                    <v:rect id="Rectangle 22" o:spid="_x0000_s1046" style="position:absolute;left:1731;top:14941;width:563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style="mso-next-textbox:#Rectangle 22" inset="1pt,1pt,1pt,1pt">
                        <w:txbxContent>
                          <w:p w:rsidR="00881FE9" w:rsidRPr="00E27150" w:rsidRDefault="00881FE9" w:rsidP="00E27150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:rsidR="00881FE9" w:rsidRPr="00E27150" w:rsidRDefault="00881FE9" w:rsidP="00E27150"/>
                        </w:txbxContent>
                      </v:textbox>
                    </v:rect>
                    <v:rect id="Rectangle 23" o:spid="_x0000_s1047" style="position:absolute;left:2354;top:14941;width:131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style="mso-next-textbox:#Rectangle 23" inset="1pt,1pt,1pt,1pt">
                        <w:txbxContent>
                          <w:p w:rsidR="00881FE9" w:rsidRPr="00E27150" w:rsidRDefault="00881FE9" w:rsidP="00E27150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№докум.</w:t>
                            </w:r>
                          </w:p>
                          <w:p w:rsidR="00881FE9" w:rsidRPr="00334CA7" w:rsidRDefault="00881FE9" w:rsidP="00334CA7">
                            <w:pPr>
                              <w:ind w:firstLine="0"/>
                            </w:pPr>
                          </w:p>
                        </w:txbxContent>
                      </v:textbox>
                    </v:rect>
                    <v:rect id="Rectangle 24" o:spid="_x0000_s1048" style="position:absolute;left:3743;top:14941;width:785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style="mso-next-textbox:#Rectangle 24" inset="1pt,1pt,1pt,1pt">
                        <w:txbxContent>
                          <w:p w:rsidR="00881FE9" w:rsidRDefault="00881FE9" w:rsidP="003F1E99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81FE9" w:rsidRPr="003F1E99" w:rsidRDefault="00881FE9" w:rsidP="003F1E99"/>
                        </w:txbxContent>
                      </v:textbox>
                    </v:rect>
                    <v:rect id="Rectangle 25" o:spid="_x0000_s1049" style="position:absolute;left:4572;top:14941;width:51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style="mso-next-textbox:#Rectangle 25" inset="1pt,1pt,1pt,1pt">
                        <w:txbxContent>
                          <w:p w:rsidR="00881FE9" w:rsidRPr="00E27150" w:rsidRDefault="00881FE9" w:rsidP="00E27150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  <w:p w:rsidR="00881FE9" w:rsidRPr="00E27150" w:rsidRDefault="00881FE9" w:rsidP="00E27150"/>
                        </w:txbxContent>
                      </v:textbox>
                    </v:rect>
                    <v:rect id="Rectangle 26" o:spid="_x0000_s1050" style="position:absolute;left:9342;top:1520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style="mso-next-textbox:#Rectangle 26" inset="1pt,1pt,1pt,1pt">
                        <w:txbxContent>
                          <w:p w:rsidR="00881FE9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" o:spid="_x0000_s1051" style="position:absolute;left:9342;top:1548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<v:textbox style="mso-next-textbox:#Rectangle 27" inset="1pt,1pt,1pt,1pt">
                        <w:txbxContent>
                          <w:p w:rsidR="00881FE9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8" o:spid="_x0000_s1052" style="position:absolute;left:5164;top:14567;width:621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style="mso-next-textbox:#Rectangle 28" inset="1pt,1pt,1pt,1pt">
                        <w:txbxContent>
                          <w:p w:rsidR="00881FE9" w:rsidRPr="00420929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rFonts w:ascii="Journal" w:hAnsi="Journal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ДП</w:t>
                            </w:r>
                            <w:r w:rsidRPr="00420929">
                              <w:rPr>
                                <w:caps/>
                                <w:sz w:val="38"/>
                              </w:rPr>
                              <w:t xml:space="preserve"> Т.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99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011.401 ПЗ</w:t>
                            </w:r>
                          </w:p>
                        </w:txbxContent>
                      </v:textbox>
                    </v:rect>
                    <v:line id="Line 29" o:spid="_x0000_s1053" style="position:absolute;visibility:visibl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30" o:spid="_x0000_s1054" style="position:absolute;visibility:visibl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<v:line id="Line 31" o:spid="_x0000_s1055" style="position:absolute;visibility:visibl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32" o:spid="_x0000_s1056" style="position:absolute;visibility:visibl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group id="Group 33" o:spid="_x0000_s1057" style="position:absolute;left:1214;top:15203;width:2570;height:246" coordorigin=",-759" coordsize="20925,2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34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<v:textbox style="mso-next-textbox:#Rectangle 34" inset="1pt,1pt,1pt,1pt">
                          <w:txbxContent>
                            <w:p w:rsidR="00881FE9" w:rsidRDefault="00D31148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881FE9"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881FE9">
                                <w:rPr>
                                  <w:sz w:val="18"/>
                                </w:rPr>
                                <w:t>азраб.</w:t>
                              </w:r>
                            </w:p>
                          </w:txbxContent>
                        </v:textbox>
                      </v:rect>
                      <v:rect id="Rectangle 35" o:spid="_x0000_s1059" style="position:absolute;left:9115;top:-759;width:11810;height:20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style="mso-next-textbox:#Rectangle 35" inset="1pt,1pt,1pt,1pt">
                          <w:txbxContent>
                            <w:p w:rsidR="00881FE9" w:rsidRPr="00170E66" w:rsidRDefault="00881FE9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  <w:szCs w:val="11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>Быковский М.М.</w:t>
                              </w: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36" o:spid="_x0000_s1060" style="position:absolute;left:1214;top:15471;width:2466;height:243" coordorigin=",-557" coordsize="20081,2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37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style="mso-next-textbox:#Rectangle 37" inset="1pt,1pt,1pt,1pt">
                          <w:txbxContent>
                            <w:p w:rsidR="00881FE9" w:rsidRDefault="00D31148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881FE9"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9362;top:-557;width:10719;height:19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style="mso-next-textbox:#Rectangle 38" inset="0,1pt,0,1pt">
                          <w:txbxContent>
                            <w:p w:rsidR="00881FE9" w:rsidRPr="00170E66" w:rsidRDefault="00881FE9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ватко И.Б.</w:t>
                              </w:r>
                            </w:p>
                          </w:txbxContent>
                        </v:textbox>
                      </v:rect>
                    </v:group>
                    <v:group id="Group 39" o:spid="_x0000_s1063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40" o:spid="_x0000_s1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style="mso-next-textbox:#Rectangle 40" inset="1pt,1pt,1pt,1pt">
                          <w:txbxContent>
                            <w:p w:rsidR="00881FE9" w:rsidRDefault="00D31148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881FE9">
                                <w:rPr>
                                  <w:sz w:val="18"/>
                                </w:rPr>
                                <w:t>Т.</w:t>
                              </w:r>
                              <w:r w:rsidR="00881FE9">
                                <w:rPr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 w:rsidR="00881FE9">
                                <w:rPr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v:textbox>
                      </v:rect>
                      <v:rect id="Rectangle 41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style="mso-next-textbox:#Rectangle 41" inset="1pt,1pt,1pt,1pt">
                          <w:txbxContent>
                            <w:p w:rsidR="00881FE9" w:rsidRPr="009C62C2" w:rsidRDefault="00881FE9" w:rsidP="00B45F1B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агласова Т.Г.</w:t>
                              </w:r>
                            </w:p>
                          </w:txbxContent>
                        </v:textbox>
                      </v:rect>
                    </v:group>
                    <v:group id="Group 42" o:spid="_x0000_s1066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style="mso-next-textbox:#Rectangle 43" inset="1pt,1pt,1pt,1pt">
                          <w:txbxContent>
                            <w:p w:rsidR="00881FE9" w:rsidRDefault="00D31148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881FE9"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style="mso-next-textbox:#Rectangle 44" inset="1pt,1pt,1pt,1pt">
                          <w:txbxContent>
                            <w:p w:rsidR="00881FE9" w:rsidRDefault="00881FE9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салыга Л.В.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69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46" o:spid="_x0000_s1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style="mso-next-textbox:#Rectangle 46" inset="1pt,1pt,1pt,1pt">
                          <w:txbxContent>
                            <w:p w:rsidR="00881FE9" w:rsidRDefault="00D31148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881FE9"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<v:textbox style="mso-next-textbox:#Rectangle 47" inset="1pt,1pt,1pt,1pt">
                          <w:txbxContent>
                            <w:p w:rsidR="00881FE9" w:rsidRDefault="00881FE9" w:rsidP="00B45F1B">
                              <w:pPr>
                                <w:pStyle w:val="af0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Т.Г.</w:t>
                              </w:r>
                            </w:p>
                            <w:p w:rsidR="00881FE9" w:rsidRDefault="00881FE9" w:rsidP="00663A19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81FE9" w:rsidRDefault="00881FE9" w:rsidP="00663A19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8" o:spid="_x0000_s1072" style="position:absolute;visibility:visibl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rect id="Rectangle 49" o:spid="_x0000_s1073" style="position:absolute;left:5124;top:15247;width:3290;height:1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style="mso-next-textbox:#Rectangle 49" inset="1pt,1pt,1pt,1pt">
                        <w:txbxContent>
                          <w:p w:rsidR="00881FE9" w:rsidRPr="003641D5" w:rsidRDefault="00881FE9" w:rsidP="00A760EA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073AB1">
                              <w:rPr>
                                <w:rFonts w:ascii="ISOCPEUR" w:hAnsi="ISOCPEUR"/>
                                <w:i/>
                                <w:caps/>
                                <w:sz w:val="20"/>
                                <w:szCs w:val="20"/>
                              </w:rPr>
                              <w:t>СОЗДАНИЕ ПРОГРАММНОГО СРЕДСТВА ПО АВТОМАТИЗАЦИИ СБОРА И ОБРАБОТКИ ДАННЫХ ДЛЯ ПОДГОТОВКИ И ПРОВЕДЕНИЯ ОЛИМПИАДЫ</w:t>
                            </w:r>
                          </w:p>
                        </w:txbxContent>
                      </v:textbox>
                    </v:rect>
                    <v:line id="Line 50" o:spid="_x0000_s1074" style="position:absolute;visibility:visibl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<v:line id="Line 51" o:spid="_x0000_s1075" style="position:absolute;visibility:visibl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<v:line id="Line 52" o:spid="_x0000_s1076" style="position:absolute;visibility:visibl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<v:rect id="Rectangle 53" o:spid="_x0000_s1077" style="position:absolute;left:8505;top:15205;width:75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style="mso-next-textbox:#Rectangle 53" inset="1pt,1pt,1pt,1pt">
                        <w:txbxContent>
                          <w:p w:rsidR="00881FE9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4" o:spid="_x0000_s1078" style="position:absolute;left:10185;top:15205;width:119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style="mso-next-textbox:#Rectangle 54" inset="1pt,1pt,1pt,1pt">
                        <w:txbxContent>
                          <w:p w:rsidR="00881FE9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5" o:spid="_x0000_s1079" style="position:absolute;left:8316;top:15913;width:3151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style="mso-next-textbox:#Rectangle 55" inset="1pt,1pt,1pt,1pt">
                        <w:txbxContent>
                          <w:p w:rsidR="00881FE9" w:rsidRPr="00633121" w:rsidRDefault="00881FE9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rFonts w:ascii="Journal" w:hAnsi="Journal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  <v:rect id="Rectangle 56" o:spid="_x0000_s1080" style="position:absolute;left:10224;top:15480;width:110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style="mso-next-textbox:#Rectangle 56" inset="1pt,1pt,1pt,1pt">
                        <w:txbxContent>
                          <w:p w:rsidR="00881FE9" w:rsidRPr="00E03A3E" w:rsidRDefault="00E03A3E" w:rsidP="00B45F1B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0</w:t>
                            </w:r>
                            <w:r w:rsidR="00F727F1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:rsidR="00881FE9" w:rsidRDefault="00881FE9" w:rsidP="00663A19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81FE9" w:rsidRPr="00875F02" w:rsidRDefault="00881FE9" w:rsidP="00663A19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7" o:spid="_x0000_s1081" style="position:absolute;left:8699;top:15442;width:369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<v:textbox style="mso-next-textbox:#Rectangle 57" inset="1pt,1pt,1pt,1pt">
                        <w:txbxContent>
                          <w:p w:rsidR="00881FE9" w:rsidRDefault="00881FE9" w:rsidP="00DE1553">
                            <w:pPr>
                              <w:pStyle w:val="af0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881FE9" w:rsidRDefault="00881FE9" w:rsidP="001D3FA8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881FE9" w:rsidRPr="00DE1553" w:rsidRDefault="00881FE9" w:rsidP="001D3F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  <v:rect id="Rectangle 58" o:spid="_x0000_s1082" style="position:absolute;left:10593;top:15979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<w10:wrap anchorx="margin"/>
            <w10:anchorlock/>
          </v:group>
        </w:pict>
      </w:r>
      <w:r w:rsidR="00112800" w:rsidRPr="00F956AA">
        <w:rPr>
          <w:rFonts w:ascii="Times New Roman" w:hAnsi="Times New Roman" w:cs="Times New Roman"/>
          <w:sz w:val="28"/>
        </w:rPr>
        <w:t>СОДЕРЖАНИЕ</w:t>
      </w:r>
    </w:p>
    <w:sdt>
      <w:sdtPr>
        <w:rPr>
          <w:rFonts w:eastAsia="Times New Roman" w:cs="Times New Roman"/>
          <w:b w:val="0"/>
          <w:color w:val="auto"/>
          <w:sz w:val="16"/>
          <w:szCs w:val="24"/>
        </w:rPr>
        <w:id w:val="245294490"/>
        <w:docPartObj>
          <w:docPartGallery w:val="Table of Contents"/>
          <w:docPartUnique/>
        </w:docPartObj>
      </w:sdtPr>
      <w:sdtEndPr>
        <w:rPr>
          <w:rFonts w:cstheme="minorHAnsi"/>
          <w:szCs w:val="20"/>
        </w:rPr>
      </w:sdtEndPr>
      <w:sdtContent>
        <w:p w:rsidR="004D7C3F" w:rsidRPr="00073325" w:rsidRDefault="00E97D22" w:rsidP="00BC0356">
          <w:pPr>
            <w:pStyle w:val="af3"/>
            <w:spacing w:after="0" w:line="240" w:lineRule="auto"/>
          </w:pPr>
          <w:r w:rsidRPr="00073325">
            <w:rPr>
              <w:rFonts w:eastAsia="Times New Roman"/>
            </w:rPr>
            <w:tab/>
          </w:r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26A6C">
            <w:rPr>
              <w:sz w:val="27"/>
              <w:szCs w:val="27"/>
            </w:rPr>
            <w:fldChar w:fldCharType="begin"/>
          </w:r>
          <w:r w:rsidR="004D7C3F" w:rsidRPr="00696196">
            <w:rPr>
              <w:sz w:val="27"/>
              <w:szCs w:val="27"/>
            </w:rPr>
            <w:instrText xml:space="preserve"> TOC \o "1-3" \h \z \u </w:instrText>
          </w:r>
          <w:r w:rsidRPr="00426A6C">
            <w:rPr>
              <w:sz w:val="27"/>
              <w:szCs w:val="27"/>
            </w:rPr>
            <w:fldChar w:fldCharType="separate"/>
          </w:r>
          <w:hyperlink w:anchor="_Toc136961002" w:history="1">
            <w:r w:rsidR="00276046" w:rsidRPr="002D39B7">
              <w:rPr>
                <w:rStyle w:val="ab"/>
                <w:noProof/>
              </w:rPr>
              <w:t>Введение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03" w:history="1">
            <w:r w:rsidR="00276046" w:rsidRPr="002D39B7">
              <w:rPr>
                <w:rStyle w:val="ab"/>
                <w:noProof/>
                <w:spacing w:val="2"/>
              </w:rPr>
              <w:t>1</w:t>
            </w:r>
            <w:r w:rsidR="00276046" w:rsidRPr="002D39B7">
              <w:rPr>
                <w:rStyle w:val="ab"/>
                <w:noProof/>
              </w:rPr>
              <w:t xml:space="preserve"> Описание задач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04" w:history="1">
            <w:r w:rsidR="00276046" w:rsidRPr="002D39B7">
              <w:rPr>
                <w:rStyle w:val="ab"/>
                <w:noProof/>
              </w:rPr>
              <w:t>1.1 Анализ предметной област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05" w:history="1">
            <w:r w:rsidR="00276046" w:rsidRPr="002D39B7">
              <w:rPr>
                <w:rStyle w:val="ab"/>
                <w:noProof/>
              </w:rPr>
              <w:t>1.2 Постановка задач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06" w:history="1">
            <w:r w:rsidR="00276046" w:rsidRPr="002D39B7">
              <w:rPr>
                <w:rStyle w:val="ab"/>
                <w:noProof/>
                <w:spacing w:val="2"/>
              </w:rPr>
              <w:t>2</w:t>
            </w:r>
            <w:r w:rsidR="00276046" w:rsidRPr="002D39B7">
              <w:rPr>
                <w:rStyle w:val="ab"/>
                <w:noProof/>
              </w:rPr>
              <w:t xml:space="preserve"> Проектирование системы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07" w:history="1">
            <w:r w:rsidR="00276046" w:rsidRPr="002D39B7">
              <w:rPr>
                <w:rStyle w:val="ab"/>
                <w:noProof/>
              </w:rPr>
              <w:t>2.1 Требования к приложению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08" w:history="1">
            <w:r w:rsidR="00276046" w:rsidRPr="002D39B7">
              <w:rPr>
                <w:rStyle w:val="ab"/>
                <w:noProof/>
              </w:rPr>
              <w:t>2.2 Проектирование модел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09" w:history="1">
            <w:r w:rsidR="00276046" w:rsidRPr="002D39B7">
              <w:rPr>
                <w:rStyle w:val="ab"/>
                <w:noProof/>
              </w:rPr>
              <w:t>2.3 Проектирование структуры базы данных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0" w:history="1">
            <w:r w:rsidR="00276046" w:rsidRPr="002D39B7">
              <w:rPr>
                <w:rStyle w:val="ab"/>
                <w:noProof/>
              </w:rPr>
              <w:t>2.4 Концептуальный прототип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11" w:history="1">
            <w:r w:rsidR="00276046" w:rsidRPr="002D39B7">
              <w:rPr>
                <w:rStyle w:val="ab"/>
                <w:noProof/>
                <w:spacing w:val="2"/>
              </w:rPr>
              <w:t>3</w:t>
            </w:r>
            <w:r w:rsidR="00276046" w:rsidRPr="002D39B7">
              <w:rPr>
                <w:rStyle w:val="ab"/>
                <w:noProof/>
              </w:rPr>
              <w:t xml:space="preserve"> Описание реализации программного средств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2" w:history="1">
            <w:r w:rsidR="00276046" w:rsidRPr="002D39B7">
              <w:rPr>
                <w:rStyle w:val="ab"/>
                <w:noProof/>
              </w:rPr>
              <w:t>3.1 Инструменты разработки и применяемые технологи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3" w:history="1">
            <w:r w:rsidR="00276046" w:rsidRPr="002D39B7">
              <w:rPr>
                <w:rStyle w:val="ab"/>
                <w:noProof/>
              </w:rPr>
              <w:t>3.2 Порядок авторизации пользователей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4" w:history="1">
            <w:r w:rsidR="00276046" w:rsidRPr="002D39B7">
              <w:rPr>
                <w:rStyle w:val="ab"/>
                <w:noProof/>
              </w:rPr>
              <w:t>3.3 Организация данных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5" w:history="1">
            <w:r w:rsidR="00276046" w:rsidRPr="002D39B7">
              <w:rPr>
                <w:rStyle w:val="ab"/>
                <w:noProof/>
              </w:rPr>
              <w:t>3.4 Функции: логическая и физическая организация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6" w:history="1">
            <w:r w:rsidR="00276046" w:rsidRPr="002D39B7">
              <w:rPr>
                <w:rStyle w:val="ab"/>
                <w:noProof/>
              </w:rPr>
              <w:t>3.5 Входные и выходные данные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7" w:history="1">
            <w:r w:rsidR="00276046" w:rsidRPr="002D39B7">
              <w:rPr>
                <w:rStyle w:val="ab"/>
                <w:noProof/>
              </w:rPr>
              <w:t>3.6 Модульное тестирование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18" w:history="1">
            <w:r w:rsidR="00276046" w:rsidRPr="002D39B7">
              <w:rPr>
                <w:rStyle w:val="ab"/>
                <w:noProof/>
              </w:rPr>
              <w:t>3.7 Описание справочной системы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22" w:history="1">
            <w:r w:rsidR="00276046" w:rsidRPr="002D39B7">
              <w:rPr>
                <w:rStyle w:val="ab"/>
                <w:noProof/>
                <w:spacing w:val="2"/>
              </w:rPr>
              <w:t>4</w:t>
            </w:r>
            <w:r w:rsidR="00276046" w:rsidRPr="002D39B7">
              <w:rPr>
                <w:rStyle w:val="ab"/>
                <w:noProof/>
              </w:rPr>
              <w:t xml:space="preserve"> Применение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3" w:history="1">
            <w:r w:rsidR="00276046" w:rsidRPr="002D39B7">
              <w:rPr>
                <w:rStyle w:val="ab"/>
                <w:noProof/>
              </w:rPr>
              <w:t>4.1 Назначение программного средств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4" w:history="1">
            <w:r w:rsidR="00276046" w:rsidRPr="002D39B7">
              <w:rPr>
                <w:rStyle w:val="ab"/>
                <w:noProof/>
              </w:rPr>
              <w:t>4.2 Условия применения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25" w:history="1">
            <w:r w:rsidR="00276046" w:rsidRPr="002D39B7">
              <w:rPr>
                <w:rStyle w:val="ab"/>
                <w:noProof/>
                <w:spacing w:val="2"/>
                <w:lang w:val="en-US"/>
              </w:rPr>
              <w:t>5</w:t>
            </w:r>
            <w:r w:rsidR="00276046" w:rsidRPr="002D39B7">
              <w:rPr>
                <w:rStyle w:val="ab"/>
                <w:noProof/>
              </w:rPr>
              <w:t xml:space="preserve"> Охрана труда и окружающей среды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 w:rsidP="00276046">
          <w:pPr>
            <w:pStyle w:val="21"/>
            <w:ind w:right="56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6" w:history="1">
            <w:r w:rsidR="00276046" w:rsidRPr="002D39B7">
              <w:rPr>
                <w:rStyle w:val="ab"/>
                <w:noProof/>
              </w:rPr>
              <w:t>5.1 Правовые, нормативные, социально-экономические и организационные вопросы охраны труд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 w:rsidP="00276046">
          <w:pPr>
            <w:pStyle w:val="21"/>
            <w:ind w:right="56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7" w:history="1">
            <w:r w:rsidR="00276046" w:rsidRPr="002D39B7">
              <w:rPr>
                <w:rStyle w:val="ab"/>
                <w:noProof/>
              </w:rPr>
              <w:t>5.2 Разработка мер по нормализации и защиты работающих от статического электричества при эксплуатации ПЭВМ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8" w:history="1">
            <w:r w:rsidR="00276046" w:rsidRPr="002D39B7">
              <w:rPr>
                <w:rStyle w:val="ab"/>
                <w:noProof/>
                <w:lang w:val="en-US"/>
              </w:rPr>
              <w:t>5.3</w:t>
            </w:r>
            <w:r w:rsidR="00276046" w:rsidRPr="002D39B7">
              <w:rPr>
                <w:rStyle w:val="ab"/>
                <w:noProof/>
              </w:rPr>
              <w:t xml:space="preserve"> Обеспечение пожарной безопасности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29" w:history="1">
            <w:r w:rsidR="00276046" w:rsidRPr="002D39B7">
              <w:rPr>
                <w:rStyle w:val="ab"/>
                <w:noProof/>
              </w:rPr>
              <w:t>5.4 Охрана окружающей среды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30" w:history="1">
            <w:r w:rsidR="00276046" w:rsidRPr="002D39B7">
              <w:rPr>
                <w:rStyle w:val="ab"/>
                <w:noProof/>
                <w:spacing w:val="2"/>
              </w:rPr>
              <w:t>6</w:t>
            </w:r>
            <w:r w:rsidR="00276046" w:rsidRPr="002D39B7">
              <w:rPr>
                <w:rStyle w:val="ab"/>
                <w:noProof/>
              </w:rPr>
              <w:t xml:space="preserve"> Экономический раздел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31" w:history="1">
            <w:r w:rsidR="00276046" w:rsidRPr="002D39B7">
              <w:rPr>
                <w:rStyle w:val="ab"/>
                <w:noProof/>
              </w:rPr>
              <w:t>6.1 Обоснование необходимости выведения на рынок программного средств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32" w:history="1">
            <w:r w:rsidR="00276046" w:rsidRPr="002D39B7">
              <w:rPr>
                <w:rStyle w:val="ab"/>
                <w:noProof/>
              </w:rPr>
              <w:t>6.2 Составление плана по разработке программного средств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33" w:history="1">
            <w:r w:rsidR="00276046" w:rsidRPr="002D39B7">
              <w:rPr>
                <w:rStyle w:val="ab"/>
                <w:noProof/>
              </w:rPr>
              <w:t>6.3 Расчет затрат на разработку программного средства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61034" w:history="1">
            <w:r w:rsidR="00276046" w:rsidRPr="002D39B7">
              <w:rPr>
                <w:rStyle w:val="ab"/>
                <w:noProof/>
              </w:rPr>
              <w:t>6.4 Расчет экономического эффекта у разработчика и пользователя программы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6961035" w:history="1">
            <w:r w:rsidR="00276046" w:rsidRPr="002D39B7">
              <w:rPr>
                <w:rStyle w:val="ab"/>
                <w:noProof/>
              </w:rPr>
              <w:t>6.4.1 Экономический эффект у разработчика программы</w:t>
            </w:r>
            <w:r w:rsidR="00276046">
              <w:rPr>
                <w:noProof/>
                <w:webHidden/>
              </w:rPr>
              <w:tab/>
            </w:r>
            <w:r w:rsidR="00276046">
              <w:rPr>
                <w:noProof/>
                <w:webHidden/>
              </w:rPr>
              <w:tab/>
              <w:t xml:space="preserve">  </w:t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6961036" w:history="1">
            <w:r w:rsidR="00276046" w:rsidRPr="002D39B7">
              <w:rPr>
                <w:rStyle w:val="ab"/>
                <w:noProof/>
              </w:rPr>
              <w:t>6.4.2 Экономический эффект у пользователя программы</w:t>
            </w:r>
            <w:r w:rsidR="00276046">
              <w:rPr>
                <w:noProof/>
                <w:webHidden/>
              </w:rPr>
              <w:tab/>
            </w:r>
            <w:r w:rsidR="00276046">
              <w:rPr>
                <w:noProof/>
                <w:webHidden/>
              </w:rPr>
              <w:tab/>
              <w:t xml:space="preserve">  </w:t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Default="00426A6C">
          <w:pPr>
            <w:pStyle w:val="1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961037" w:history="1">
            <w:r w:rsidR="00276046" w:rsidRPr="002D39B7">
              <w:rPr>
                <w:rStyle w:val="ab"/>
                <w:noProof/>
              </w:rPr>
              <w:t>Заключение</w:t>
            </w:r>
            <w:r w:rsidR="00276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046">
              <w:rPr>
                <w:noProof/>
                <w:webHidden/>
              </w:rPr>
              <w:instrText xml:space="preserve"> PAGEREF _Toc1369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1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46" w:rsidRPr="004275FE" w:rsidRDefault="00426A6C">
          <w:pPr>
            <w:pStyle w:val="15"/>
            <w:rPr>
              <w:rStyle w:val="ab"/>
              <w:noProof/>
            </w:rPr>
          </w:pPr>
          <w:hyperlink w:anchor="_Toc136961038" w:history="1">
            <w:r w:rsidR="00276046" w:rsidRPr="004275FE">
              <w:rPr>
                <w:rStyle w:val="ab"/>
                <w:noProof/>
              </w:rPr>
              <w:t>Список информационных источников</w:t>
            </w:r>
            <w:r w:rsidR="00276046" w:rsidRPr="004275FE">
              <w:rPr>
                <w:rStyle w:val="ab"/>
                <w:noProof/>
                <w:webHidden/>
              </w:rPr>
              <w:tab/>
            </w:r>
            <w:r w:rsidRPr="004275FE">
              <w:rPr>
                <w:rStyle w:val="ab"/>
                <w:noProof/>
                <w:webHidden/>
              </w:rPr>
              <w:fldChar w:fldCharType="begin"/>
            </w:r>
            <w:r w:rsidR="00276046" w:rsidRPr="004275FE">
              <w:rPr>
                <w:rStyle w:val="ab"/>
                <w:noProof/>
                <w:webHidden/>
              </w:rPr>
              <w:instrText xml:space="preserve"> PAGEREF _Toc136961038 \h </w:instrText>
            </w:r>
            <w:r w:rsidRPr="004275FE">
              <w:rPr>
                <w:rStyle w:val="ab"/>
                <w:noProof/>
                <w:webHidden/>
              </w:rPr>
            </w:r>
            <w:r w:rsidRPr="004275FE">
              <w:rPr>
                <w:rStyle w:val="ab"/>
                <w:noProof/>
                <w:webHidden/>
              </w:rPr>
              <w:fldChar w:fldCharType="separate"/>
            </w:r>
            <w:r w:rsidR="005E6133">
              <w:rPr>
                <w:rStyle w:val="ab"/>
                <w:noProof/>
                <w:webHidden/>
              </w:rPr>
              <w:t>69</w:t>
            </w:r>
            <w:r w:rsidRPr="004275FE">
              <w:rPr>
                <w:rStyle w:val="ab"/>
                <w:noProof/>
                <w:webHidden/>
              </w:rPr>
              <w:fldChar w:fldCharType="end"/>
            </w:r>
          </w:hyperlink>
        </w:p>
        <w:p w:rsidR="00276046" w:rsidRPr="004275FE" w:rsidRDefault="00426A6C">
          <w:pPr>
            <w:pStyle w:val="15"/>
            <w:rPr>
              <w:rStyle w:val="ab"/>
              <w:noProof/>
            </w:rPr>
          </w:pPr>
          <w:hyperlink w:anchor="_Toc136961039" w:history="1">
            <w:r w:rsidR="004275FE">
              <w:rPr>
                <w:rStyle w:val="ab"/>
                <w:noProof/>
              </w:rPr>
              <w:t>Приложение</w:t>
            </w:r>
            <w:r w:rsidR="00276046" w:rsidRPr="004275FE">
              <w:rPr>
                <w:rStyle w:val="ab"/>
                <w:noProof/>
              </w:rPr>
              <w:t xml:space="preserve"> А</w:t>
            </w:r>
            <w:r w:rsidR="004275FE">
              <w:rPr>
                <w:rStyle w:val="ab"/>
                <w:noProof/>
              </w:rPr>
              <w:t xml:space="preserve"> Текст программы</w:t>
            </w:r>
            <w:r w:rsidR="00276046" w:rsidRPr="004275FE">
              <w:rPr>
                <w:rStyle w:val="ab"/>
                <w:noProof/>
                <w:webHidden/>
              </w:rPr>
              <w:tab/>
            </w:r>
            <w:r w:rsidRPr="004275FE">
              <w:rPr>
                <w:rStyle w:val="ab"/>
                <w:noProof/>
                <w:webHidden/>
              </w:rPr>
              <w:fldChar w:fldCharType="begin"/>
            </w:r>
            <w:r w:rsidR="00276046" w:rsidRPr="004275FE">
              <w:rPr>
                <w:rStyle w:val="ab"/>
                <w:noProof/>
                <w:webHidden/>
              </w:rPr>
              <w:instrText xml:space="preserve"> PAGEREF _Toc136961039 \h </w:instrText>
            </w:r>
            <w:r w:rsidRPr="004275FE">
              <w:rPr>
                <w:rStyle w:val="ab"/>
                <w:noProof/>
                <w:webHidden/>
              </w:rPr>
            </w:r>
            <w:r w:rsidRPr="004275FE">
              <w:rPr>
                <w:rStyle w:val="ab"/>
                <w:noProof/>
                <w:webHidden/>
              </w:rPr>
              <w:fldChar w:fldCharType="separate"/>
            </w:r>
            <w:r w:rsidR="005E6133">
              <w:rPr>
                <w:rStyle w:val="ab"/>
                <w:noProof/>
                <w:webHidden/>
              </w:rPr>
              <w:t>71</w:t>
            </w:r>
            <w:r w:rsidRPr="004275FE">
              <w:rPr>
                <w:rStyle w:val="ab"/>
                <w:noProof/>
                <w:webHidden/>
              </w:rPr>
              <w:fldChar w:fldCharType="end"/>
            </w:r>
          </w:hyperlink>
        </w:p>
        <w:p w:rsidR="00276046" w:rsidRPr="004275FE" w:rsidRDefault="00426A6C">
          <w:pPr>
            <w:pStyle w:val="15"/>
            <w:rPr>
              <w:rStyle w:val="ab"/>
              <w:noProof/>
            </w:rPr>
          </w:pPr>
          <w:hyperlink w:anchor="_Toc136961040" w:history="1">
            <w:r w:rsidR="004275FE">
              <w:rPr>
                <w:rStyle w:val="ab"/>
                <w:noProof/>
              </w:rPr>
              <w:t>Приложение</w:t>
            </w:r>
            <w:r w:rsidR="00276046" w:rsidRPr="004275FE">
              <w:rPr>
                <w:rStyle w:val="ab"/>
                <w:noProof/>
              </w:rPr>
              <w:t xml:space="preserve"> Б</w:t>
            </w:r>
            <w:r w:rsidR="004275FE">
              <w:rPr>
                <w:rStyle w:val="ab"/>
                <w:noProof/>
              </w:rPr>
              <w:t xml:space="preserve"> Результаты работы программы</w:t>
            </w:r>
            <w:r w:rsidR="00276046" w:rsidRPr="004275FE">
              <w:rPr>
                <w:rStyle w:val="ab"/>
                <w:noProof/>
                <w:webHidden/>
              </w:rPr>
              <w:tab/>
            </w:r>
            <w:r w:rsidRPr="004275FE">
              <w:rPr>
                <w:rStyle w:val="ab"/>
                <w:noProof/>
                <w:webHidden/>
              </w:rPr>
              <w:fldChar w:fldCharType="begin"/>
            </w:r>
            <w:r w:rsidR="00276046" w:rsidRPr="004275FE">
              <w:rPr>
                <w:rStyle w:val="ab"/>
                <w:noProof/>
                <w:webHidden/>
              </w:rPr>
              <w:instrText xml:space="preserve"> PAGEREF _Toc136961040 \h </w:instrText>
            </w:r>
            <w:r w:rsidRPr="004275FE">
              <w:rPr>
                <w:rStyle w:val="ab"/>
                <w:noProof/>
                <w:webHidden/>
              </w:rPr>
            </w:r>
            <w:r w:rsidRPr="004275FE">
              <w:rPr>
                <w:rStyle w:val="ab"/>
                <w:noProof/>
                <w:webHidden/>
              </w:rPr>
              <w:fldChar w:fldCharType="separate"/>
            </w:r>
            <w:r w:rsidR="005E6133">
              <w:rPr>
                <w:rStyle w:val="ab"/>
                <w:noProof/>
                <w:webHidden/>
              </w:rPr>
              <w:t>91</w:t>
            </w:r>
            <w:r w:rsidRPr="004275FE">
              <w:rPr>
                <w:rStyle w:val="ab"/>
                <w:noProof/>
                <w:webHidden/>
              </w:rPr>
              <w:fldChar w:fldCharType="end"/>
            </w:r>
          </w:hyperlink>
        </w:p>
        <w:p w:rsidR="004D7C3F" w:rsidRPr="00542BA5" w:rsidRDefault="00426A6C" w:rsidP="001900E9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6196">
            <w:rPr>
              <w:sz w:val="27"/>
              <w:szCs w:val="27"/>
            </w:rPr>
            <w:fldChar w:fldCharType="end"/>
          </w:r>
        </w:p>
      </w:sdtContent>
    </w:sdt>
    <w:p w:rsidR="00D243AE" w:rsidRDefault="00D243AE" w:rsidP="00AB700A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B7133" w:rsidRPr="00073325" w:rsidRDefault="006B7133" w:rsidP="00023E69">
      <w:pPr>
        <w:pStyle w:val="1"/>
        <w:sectPr w:rsidR="006B7133" w:rsidRPr="00073325" w:rsidSect="002F3BD3">
          <w:footerReference w:type="default" r:id="rId10"/>
          <w:pgSz w:w="11906" w:h="16838"/>
          <w:pgMar w:top="851" w:right="567" w:bottom="851" w:left="567" w:header="709" w:footer="851" w:gutter="0"/>
          <w:pgNumType w:start="3"/>
          <w:cols w:space="708"/>
          <w:titlePg/>
          <w:docGrid w:linePitch="360"/>
        </w:sectPr>
      </w:pPr>
      <w:bookmarkStart w:id="0" w:name="_Toc9349830"/>
    </w:p>
    <w:p w:rsidR="00AB700A" w:rsidRPr="004D2C02" w:rsidRDefault="00AB700A" w:rsidP="00023E69">
      <w:pPr>
        <w:pStyle w:val="1"/>
      </w:pPr>
      <w:bookmarkStart w:id="1" w:name="_Toc136961002"/>
      <w:r w:rsidRPr="004D2C02">
        <w:lastRenderedPageBreak/>
        <w:t>Введение</w:t>
      </w:r>
      <w:bookmarkEnd w:id="0"/>
      <w:bookmarkEnd w:id="1"/>
    </w:p>
    <w:p w:rsidR="00CA30EC" w:rsidRPr="002B7F8B" w:rsidRDefault="00741910" w:rsidP="00C2011D">
      <w:pPr>
        <w:spacing w:before="560"/>
      </w:pPr>
      <w:r w:rsidRPr="00741910">
        <w:t xml:space="preserve">В последние годы академические олимпиады приобрели популярность как средство оценки и признания академического мастерства. Однако подготовка и проведение таких соревнований требуют значительных ресурсов и опыта. </w:t>
      </w:r>
      <w:r w:rsidR="00CA30EC" w:rsidRPr="002B7F8B">
        <w:t xml:space="preserve">В связи с этим, </w:t>
      </w:r>
      <w:r w:rsidR="00CA30EC">
        <w:rPr>
          <w:color w:val="000000"/>
        </w:rPr>
        <w:t>создание программного средства</w:t>
      </w:r>
      <w:r w:rsidR="00CA30EC" w:rsidRPr="00E319EF">
        <w:rPr>
          <w:color w:val="000000"/>
        </w:rPr>
        <w:t xml:space="preserve"> по автоматизации сбора и обработки данных для подготовки и проведения олимпиады</w:t>
      </w:r>
      <w:r w:rsidR="00CA30EC">
        <w:t xml:space="preserve"> является</w:t>
      </w:r>
      <w:r w:rsidR="00CA30EC" w:rsidRPr="002B7F8B">
        <w:t xml:space="preserve"> актуальным и затрагивает практически любое учреждение образования.</w:t>
      </w:r>
    </w:p>
    <w:p w:rsidR="0068044C" w:rsidRDefault="0068044C" w:rsidP="00C2011D">
      <w:r>
        <w:t xml:space="preserve">Целью дипломного проекта является создание программного средства </w:t>
      </w:r>
      <w:r w:rsidRPr="0068044C">
        <w:t>по автоматизации сбора и обработки данных для подготовки и проведения олимпиады</w:t>
      </w:r>
      <w:r>
        <w:t xml:space="preserve"> со следующими </w:t>
      </w:r>
      <w:r w:rsidRPr="00176A2C">
        <w:t>возможност</w:t>
      </w:r>
      <w:r>
        <w:t>ями:</w:t>
      </w:r>
      <w:r w:rsidRPr="0068044C">
        <w:t xml:space="preserve"> регистраци</w:t>
      </w:r>
      <w:r>
        <w:t>я</w:t>
      </w:r>
      <w:r w:rsidRPr="0068044C">
        <w:t xml:space="preserve"> участников олимпиад</w:t>
      </w:r>
      <w:r>
        <w:t>ы;</w:t>
      </w:r>
      <w:r w:rsidRPr="0068044C">
        <w:t xml:space="preserve"> выгрузка данных об итогах проведения олимпиады</w:t>
      </w:r>
      <w:r>
        <w:t>;</w:t>
      </w:r>
      <w:r w:rsidRPr="0068044C">
        <w:t xml:space="preserve"> публикаци</w:t>
      </w:r>
      <w:r>
        <w:t>я</w:t>
      </w:r>
      <w:r w:rsidRPr="0068044C">
        <w:t xml:space="preserve"> заданий для участников олимпиады</w:t>
      </w:r>
      <w:r>
        <w:t>:</w:t>
      </w:r>
    </w:p>
    <w:p w:rsidR="00615D78" w:rsidRDefault="0068044C" w:rsidP="00C2011D">
      <w:pPr>
        <w:pStyle w:val="a7"/>
        <w:numPr>
          <w:ilvl w:val="0"/>
          <w:numId w:val="3"/>
        </w:numPr>
        <w:ind w:left="0" w:firstLine="709"/>
      </w:pPr>
      <w:r w:rsidRPr="0068044C">
        <w:t xml:space="preserve">активации задания; </w:t>
      </w:r>
    </w:p>
    <w:p w:rsidR="00615D78" w:rsidRDefault="0068044C" w:rsidP="00C2011D">
      <w:pPr>
        <w:pStyle w:val="a7"/>
        <w:numPr>
          <w:ilvl w:val="0"/>
          <w:numId w:val="3"/>
        </w:numPr>
        <w:ind w:left="0" w:firstLine="709"/>
      </w:pPr>
      <w:r w:rsidRPr="0068044C">
        <w:t>получени</w:t>
      </w:r>
      <w:r w:rsidR="00615D78">
        <w:t>е</w:t>
      </w:r>
      <w:r w:rsidRPr="0068044C">
        <w:t xml:space="preserve"> решений от участников в заданные сроки; </w:t>
      </w:r>
    </w:p>
    <w:p w:rsidR="0068044C" w:rsidRDefault="0068044C" w:rsidP="00C2011D">
      <w:pPr>
        <w:pStyle w:val="a7"/>
        <w:numPr>
          <w:ilvl w:val="0"/>
          <w:numId w:val="3"/>
        </w:numPr>
        <w:ind w:left="0" w:firstLine="709"/>
      </w:pPr>
      <w:r w:rsidRPr="0068044C">
        <w:t>закреплени</w:t>
      </w:r>
      <w:r w:rsidR="00615D78">
        <w:t>е</w:t>
      </w:r>
      <w:r w:rsidRPr="0068044C">
        <w:t xml:space="preserve"> полученных решений за участником</w:t>
      </w:r>
      <w:r>
        <w:t>.</w:t>
      </w:r>
    </w:p>
    <w:p w:rsidR="004B0309" w:rsidRDefault="004B0309" w:rsidP="00C2011D">
      <w:pPr>
        <w:pStyle w:val="a7"/>
        <w:ind w:left="0"/>
      </w:pPr>
      <w:r>
        <w:t>Для достижения цели дипломного проекта нужно решить следующие задачи: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выполнить исследование предметной области и проектирование системы, результатом которой будет модель системы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по модели выполнить проектирование задачи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разработать программное средство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описать созданное программное средство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выбрать методику испытаний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провести тестирование разработанного программного средства на основании</w:t>
      </w:r>
      <w:r w:rsidR="00CB07F2">
        <w:t xml:space="preserve"> модульных тестов</w:t>
      </w:r>
      <w:r>
        <w:t>;</w:t>
      </w:r>
    </w:p>
    <w:p w:rsidR="004B0309" w:rsidRDefault="004B0309" w:rsidP="00C2011D">
      <w:pPr>
        <w:pStyle w:val="a7"/>
        <w:numPr>
          <w:ilvl w:val="0"/>
          <w:numId w:val="3"/>
        </w:numPr>
        <w:ind w:left="0" w:firstLine="709"/>
      </w:pPr>
      <w:r>
        <w:t>описать условия применения и привести примеры области применения.</w:t>
      </w:r>
    </w:p>
    <w:p w:rsidR="004B0309" w:rsidRDefault="004B0309" w:rsidP="00C2011D">
      <w:r>
        <w:t xml:space="preserve">Решение поставленных задач отражено в пояснительной записке, которая состоит из шести разделов и содержит </w:t>
      </w:r>
      <w:r w:rsidR="001D3828">
        <w:t xml:space="preserve">необходимую </w:t>
      </w:r>
      <w:r>
        <w:t>информацию по организации и использованию программного средства.</w:t>
      </w:r>
    </w:p>
    <w:p w:rsidR="004B0309" w:rsidRPr="00511B06" w:rsidRDefault="004B0309" w:rsidP="00C2011D">
      <w:pPr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В первом разделе «Описание задачи» </w:t>
      </w:r>
      <w:r>
        <w:rPr>
          <w:rFonts w:eastAsiaTheme="minorHAnsi" w:cstheme="minorBidi"/>
          <w:szCs w:val="22"/>
          <w:lang w:eastAsia="en-US"/>
        </w:rPr>
        <w:t>проводится исследование предметной области, описываются бизнес-процессы, происходящие в предметной области</w:t>
      </w:r>
      <w:r w:rsidRPr="00511B06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Кроме того, описываются задачи из ис</w:t>
      </w:r>
      <w:r w:rsidR="00615D78">
        <w:rPr>
          <w:rFonts w:eastAsiaTheme="minorHAnsi" w:cstheme="minorBidi"/>
          <w:szCs w:val="22"/>
          <w:lang w:eastAsia="en-US"/>
        </w:rPr>
        <w:t>с</w:t>
      </w:r>
      <w:r>
        <w:rPr>
          <w:rFonts w:eastAsiaTheme="minorHAnsi" w:cstheme="minorBidi"/>
          <w:szCs w:val="22"/>
          <w:lang w:eastAsia="en-US"/>
        </w:rPr>
        <w:t>ледованной предметной области, которые могут быть решены при использовании программного средства, приводятся способы ре</w:t>
      </w:r>
      <w:r w:rsidR="00615D78">
        <w:rPr>
          <w:rFonts w:eastAsiaTheme="minorHAnsi" w:cstheme="minorBidi"/>
          <w:szCs w:val="22"/>
          <w:lang w:eastAsia="en-US"/>
        </w:rPr>
        <w:t>ш</w:t>
      </w:r>
      <w:r>
        <w:rPr>
          <w:rFonts w:eastAsiaTheme="minorHAnsi" w:cstheme="minorBidi"/>
          <w:szCs w:val="22"/>
          <w:lang w:eastAsia="en-US"/>
        </w:rPr>
        <w:t>ения задач, анализируются имеющиеся способы ре</w:t>
      </w:r>
      <w:r w:rsidR="00615D78">
        <w:rPr>
          <w:rFonts w:eastAsiaTheme="minorHAnsi" w:cstheme="minorBidi"/>
          <w:szCs w:val="22"/>
          <w:lang w:eastAsia="en-US"/>
        </w:rPr>
        <w:t>ш</w:t>
      </w:r>
      <w:r>
        <w:rPr>
          <w:rFonts w:eastAsiaTheme="minorHAnsi" w:cstheme="minorBidi"/>
          <w:szCs w:val="22"/>
          <w:lang w:eastAsia="en-US"/>
        </w:rPr>
        <w:t>ения задач в настоящее время, сделан акцент на описании существующих аналогов.</w:t>
      </w:r>
    </w:p>
    <w:p w:rsidR="004B0309" w:rsidRPr="00511B06" w:rsidRDefault="004B0309" w:rsidP="00C2011D">
      <w:pPr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Второй раздел «Проектирование системы» </w:t>
      </w:r>
      <w:r>
        <w:rPr>
          <w:rFonts w:eastAsiaTheme="minorHAnsi" w:cstheme="minorBidi"/>
          <w:szCs w:val="22"/>
          <w:lang w:eastAsia="en-US"/>
        </w:rPr>
        <w:t>описывает</w:t>
      </w:r>
      <w:r w:rsidRPr="00511B06">
        <w:rPr>
          <w:rFonts w:eastAsiaTheme="minorHAnsi" w:cstheme="minorBidi"/>
          <w:szCs w:val="22"/>
          <w:lang w:eastAsia="en-US"/>
        </w:rPr>
        <w:t xml:space="preserve"> требования</w:t>
      </w:r>
      <w:r>
        <w:rPr>
          <w:rFonts w:eastAsiaTheme="minorHAnsi" w:cstheme="minorBidi"/>
          <w:szCs w:val="22"/>
          <w:lang w:eastAsia="en-US"/>
        </w:rPr>
        <w:t xml:space="preserve"> к программному средству и концептуальный прототип. Приводится описание спроектированных диаграмм в рамках исследованной предметной области</w:t>
      </w:r>
      <w:r w:rsidRPr="00511B06">
        <w:rPr>
          <w:rFonts w:eastAsiaTheme="minorHAnsi" w:cstheme="minorBidi"/>
          <w:szCs w:val="22"/>
          <w:lang w:eastAsia="en-US"/>
        </w:rPr>
        <w:t>.</w:t>
      </w:r>
    </w:p>
    <w:p w:rsidR="004B0309" w:rsidRPr="00511B06" w:rsidRDefault="004B0309" w:rsidP="00C2011D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В т</w:t>
      </w:r>
      <w:r w:rsidRPr="00511B06">
        <w:rPr>
          <w:rFonts w:eastAsiaTheme="minorHAnsi" w:cstheme="minorBidi"/>
          <w:szCs w:val="22"/>
          <w:lang w:eastAsia="en-US"/>
        </w:rPr>
        <w:t>рет</w:t>
      </w:r>
      <w:r>
        <w:rPr>
          <w:rFonts w:eastAsiaTheme="minorHAnsi" w:cstheme="minorBidi"/>
          <w:szCs w:val="22"/>
          <w:lang w:eastAsia="en-US"/>
        </w:rPr>
        <w:t>ьем</w:t>
      </w:r>
      <w:r w:rsidRPr="00511B06">
        <w:rPr>
          <w:rFonts w:eastAsiaTheme="minorHAnsi" w:cstheme="minorBidi"/>
          <w:szCs w:val="22"/>
          <w:lang w:eastAsia="en-US"/>
        </w:rPr>
        <w:t xml:space="preserve"> раздел</w:t>
      </w:r>
      <w:r>
        <w:rPr>
          <w:rFonts w:eastAsiaTheme="minorHAnsi" w:cstheme="minorBidi"/>
          <w:szCs w:val="22"/>
          <w:lang w:eastAsia="en-US"/>
        </w:rPr>
        <w:t>е</w:t>
      </w:r>
      <w:r w:rsidRPr="00511B06">
        <w:rPr>
          <w:rFonts w:eastAsiaTheme="minorHAnsi" w:cstheme="minorBidi"/>
          <w:szCs w:val="22"/>
          <w:lang w:eastAsia="en-US"/>
        </w:rPr>
        <w:t xml:space="preserve"> «Описание реализации </w:t>
      </w:r>
      <w:r>
        <w:rPr>
          <w:rFonts w:eastAsiaTheme="minorHAnsi" w:cstheme="minorBidi"/>
          <w:szCs w:val="22"/>
          <w:lang w:eastAsia="en-US"/>
        </w:rPr>
        <w:t>программного средства</w:t>
      </w:r>
      <w:r w:rsidRPr="00511B06">
        <w:rPr>
          <w:rFonts w:eastAsiaTheme="minorHAnsi" w:cstheme="minorBidi"/>
          <w:szCs w:val="22"/>
          <w:lang w:eastAsia="en-US"/>
        </w:rPr>
        <w:t xml:space="preserve">» </w:t>
      </w:r>
      <w:r>
        <w:rPr>
          <w:rFonts w:eastAsiaTheme="minorHAnsi" w:cstheme="minorBidi"/>
          <w:szCs w:val="22"/>
          <w:lang w:eastAsia="en-US"/>
        </w:rPr>
        <w:t xml:space="preserve">приводится описание разработанного программного средства: применяемые инструменты разработки и технологии, порядок авторизации пользователей, организация данных в рамках выбранной системы управления базами данных, логическая и физическая организация функций, входные и выходные данные. Кроме того, приводится тестирование на основании подготовленных </w:t>
      </w:r>
      <w:r w:rsidR="00CB07F2">
        <w:rPr>
          <w:rFonts w:eastAsiaTheme="minorHAnsi" w:cstheme="minorBidi"/>
          <w:szCs w:val="22"/>
          <w:lang w:eastAsia="en-US"/>
        </w:rPr>
        <w:t>модул</w:t>
      </w:r>
      <w:r w:rsidR="00200796">
        <w:rPr>
          <w:rFonts w:eastAsiaTheme="minorHAnsi" w:cstheme="minorBidi"/>
          <w:szCs w:val="22"/>
          <w:lang w:eastAsia="en-US"/>
        </w:rPr>
        <w:t>ь</w:t>
      </w:r>
      <w:r w:rsidR="00CB07F2">
        <w:rPr>
          <w:rFonts w:eastAsiaTheme="minorHAnsi" w:cstheme="minorBidi"/>
          <w:szCs w:val="22"/>
          <w:lang w:eastAsia="en-US"/>
        </w:rPr>
        <w:t>ных тестов</w:t>
      </w:r>
      <w:r>
        <w:rPr>
          <w:rFonts w:eastAsiaTheme="minorHAnsi" w:cstheme="minorBidi"/>
          <w:szCs w:val="22"/>
          <w:lang w:eastAsia="en-US"/>
        </w:rPr>
        <w:t>, описывается справочная система.</w:t>
      </w:r>
    </w:p>
    <w:p w:rsidR="004B0309" w:rsidRPr="00511B06" w:rsidRDefault="004B0309" w:rsidP="00C2011D">
      <w:pPr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Четвертый раздел «Применение» содержит </w:t>
      </w:r>
      <w:r>
        <w:rPr>
          <w:rFonts w:eastAsiaTheme="minorHAnsi" w:cstheme="minorBidi"/>
          <w:szCs w:val="22"/>
          <w:lang w:eastAsia="en-US"/>
        </w:rPr>
        <w:t>описание назначения программного средства и условий его применения.</w:t>
      </w:r>
    </w:p>
    <w:p w:rsidR="004B0309" w:rsidRPr="00841531" w:rsidRDefault="004B0309" w:rsidP="00C2011D">
      <w:pPr>
        <w:pStyle w:val="1b"/>
      </w:pPr>
      <w:r>
        <w:rPr>
          <w:rFonts w:eastAsia="Arial Unicode MS"/>
        </w:rPr>
        <w:t>Пятый</w:t>
      </w:r>
      <w:r w:rsidRPr="00841531">
        <w:rPr>
          <w:rFonts w:eastAsia="Arial Unicode MS"/>
        </w:rPr>
        <w:t xml:space="preserve"> раздел «Охрана труда и окружающей среды» содержит информацию </w:t>
      </w:r>
      <w:r w:rsidR="00936360">
        <w:rPr>
          <w:rFonts w:eastAsia="Arial Unicode MS"/>
        </w:rPr>
        <w:t xml:space="preserve">о правовых, нормативных, социально-экономических и организационных вопросах </w:t>
      </w:r>
      <w:r w:rsidR="00200796">
        <w:rPr>
          <w:rFonts w:eastAsia="Arial Unicode MS"/>
        </w:rPr>
        <w:t>охраны труда</w:t>
      </w:r>
      <w:r w:rsidR="00936360">
        <w:rPr>
          <w:rFonts w:eastAsia="Arial Unicode MS"/>
        </w:rPr>
        <w:t xml:space="preserve">, о </w:t>
      </w:r>
      <w:r w:rsidR="003A46F7">
        <w:rPr>
          <w:rFonts w:eastAsia="Arial Unicode MS"/>
        </w:rPr>
        <w:t>разработке мер по нормализации и защит</w:t>
      </w:r>
      <w:r w:rsidR="00200796">
        <w:rPr>
          <w:rFonts w:eastAsia="Arial Unicode MS"/>
        </w:rPr>
        <w:t>е</w:t>
      </w:r>
      <w:r w:rsidR="003A46F7">
        <w:rPr>
          <w:rFonts w:eastAsia="Arial Unicode MS"/>
        </w:rPr>
        <w:t xml:space="preserve"> работающих от статического электричества при </w:t>
      </w:r>
      <w:r w:rsidR="008643AD">
        <w:rPr>
          <w:rFonts w:eastAsia="Arial Unicode MS"/>
        </w:rPr>
        <w:t xml:space="preserve">эксплуатации </w:t>
      </w:r>
      <w:r w:rsidR="00200796">
        <w:rPr>
          <w:rFonts w:eastAsia="Arial Unicode MS"/>
        </w:rPr>
        <w:t>персональной электронно-вычислительной машины (</w:t>
      </w:r>
      <w:r w:rsidR="008643AD">
        <w:rPr>
          <w:rFonts w:eastAsia="Arial Unicode MS"/>
        </w:rPr>
        <w:t>ПЭВМ</w:t>
      </w:r>
      <w:r w:rsidR="00200796">
        <w:rPr>
          <w:rFonts w:eastAsia="Arial Unicode MS"/>
        </w:rPr>
        <w:t>), о требованиях пожарной безопасности и охране окружающей среды</w:t>
      </w:r>
      <w:r>
        <w:rPr>
          <w:rFonts w:eastAsia="Arial Unicode MS"/>
        </w:rPr>
        <w:t>.</w:t>
      </w:r>
    </w:p>
    <w:p w:rsidR="004B0309" w:rsidRDefault="00EF37D2" w:rsidP="00C2011D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t>В ш</w:t>
      </w:r>
      <w:r w:rsidR="004B0309">
        <w:rPr>
          <w:shd w:val="clear" w:color="auto" w:fill="FFFFFF"/>
        </w:rPr>
        <w:t>есто</w:t>
      </w:r>
      <w:r>
        <w:rPr>
          <w:shd w:val="clear" w:color="auto" w:fill="FFFFFF"/>
        </w:rPr>
        <w:t>м</w:t>
      </w:r>
      <w:r w:rsidR="004B0309">
        <w:rPr>
          <w:shd w:val="clear" w:color="auto" w:fill="FFFFFF"/>
        </w:rPr>
        <w:t xml:space="preserve"> экономическ</w:t>
      </w:r>
      <w:r>
        <w:rPr>
          <w:shd w:val="clear" w:color="auto" w:fill="FFFFFF"/>
        </w:rPr>
        <w:t>ом</w:t>
      </w:r>
      <w:r w:rsidR="004B0309">
        <w:rPr>
          <w:shd w:val="clear" w:color="auto" w:fill="FFFFFF"/>
        </w:rPr>
        <w:t xml:space="preserve"> раздел</w:t>
      </w:r>
      <w:r>
        <w:rPr>
          <w:shd w:val="clear" w:color="auto" w:fill="FFFFFF"/>
        </w:rPr>
        <w:t>е приводится обоснование необходимости выведения программного средства на рынок, составляется план по разработке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</w:t>
      </w:r>
      <w:r w:rsidR="004B0309">
        <w:rPr>
          <w:shd w:val="clear" w:color="auto" w:fill="FFFFFF"/>
        </w:rPr>
        <w:t>.</w:t>
      </w:r>
    </w:p>
    <w:p w:rsidR="004B0309" w:rsidRDefault="004B0309" w:rsidP="00C2011D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t>В заключении подвод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:rsidR="00C568CD" w:rsidRDefault="00C568CD" w:rsidP="00C2011D">
      <w:r>
        <w:t>В приложении А представлен текст программы.</w:t>
      </w:r>
    </w:p>
    <w:p w:rsidR="00C568CD" w:rsidRPr="00FC4F2F" w:rsidRDefault="00C568CD" w:rsidP="00C2011D">
      <w:r w:rsidRPr="00FC4F2F">
        <w:t xml:space="preserve">В приложении Б представлены </w:t>
      </w:r>
      <w:r w:rsidR="00715B31">
        <w:t xml:space="preserve">результаты </w:t>
      </w:r>
      <w:r w:rsidR="00D51056">
        <w:t xml:space="preserve">работы </w:t>
      </w:r>
      <w:r w:rsidR="00715B31">
        <w:t>программы.</w:t>
      </w:r>
    </w:p>
    <w:p w:rsidR="00AB700A" w:rsidRPr="004B367F" w:rsidRDefault="00432494" w:rsidP="00C2011D">
      <w:r>
        <w:t>В графической части представлены</w:t>
      </w:r>
      <w:r w:rsidR="00C568CD" w:rsidRPr="00FC4F2F">
        <w:t xml:space="preserve"> </w:t>
      </w:r>
      <w:r>
        <w:t>диаграмма</w:t>
      </w:r>
      <w:r w:rsidR="00E2494F" w:rsidRPr="00FC4F2F">
        <w:t xml:space="preserve"> </w:t>
      </w:r>
      <w:r w:rsidR="00FC4F2F" w:rsidRPr="00FC4F2F">
        <w:t>вариантов использования</w:t>
      </w:r>
      <w:r w:rsidR="00B63E80">
        <w:t>,</w:t>
      </w:r>
      <w:r w:rsidR="00FC4F2F" w:rsidRPr="00FC4F2F">
        <w:t xml:space="preserve"> </w:t>
      </w:r>
      <w:r>
        <w:t xml:space="preserve">диаграмма </w:t>
      </w:r>
      <w:r w:rsidR="00FC4F2F" w:rsidRPr="00FC4F2F">
        <w:t>деятельности</w:t>
      </w:r>
      <w:r w:rsidR="00B63E80">
        <w:t xml:space="preserve"> и </w:t>
      </w:r>
      <w:r>
        <w:t xml:space="preserve">диаграмма </w:t>
      </w:r>
      <w:r w:rsidR="00B63E80">
        <w:t>«Сущность-связь»</w:t>
      </w:r>
      <w:r w:rsidR="00D85CD3" w:rsidRPr="00FC4F2F">
        <w:t>.</w:t>
      </w:r>
      <w:r w:rsidR="00AB700A" w:rsidRPr="004B367F">
        <w:br w:type="page"/>
      </w:r>
    </w:p>
    <w:p w:rsidR="00A74BEB" w:rsidRPr="0035316A" w:rsidRDefault="00A74BEB" w:rsidP="00E66582">
      <w:pPr>
        <w:pStyle w:val="a0"/>
      </w:pPr>
      <w:bookmarkStart w:id="2" w:name="_Toc136961003"/>
      <w:r>
        <w:lastRenderedPageBreak/>
        <w:t>Описание задачи</w:t>
      </w:r>
      <w:bookmarkEnd w:id="2"/>
    </w:p>
    <w:p w:rsidR="00A74BEB" w:rsidRDefault="00A74BEB" w:rsidP="00775776">
      <w:pPr>
        <w:pStyle w:val="2"/>
      </w:pPr>
      <w:bookmarkStart w:id="3" w:name="_Toc133522305"/>
      <w:bookmarkStart w:id="4" w:name="_Toc136961004"/>
      <w:r>
        <w:t>Анализ предметной области</w:t>
      </w:r>
      <w:bookmarkEnd w:id="3"/>
      <w:bookmarkEnd w:id="4"/>
    </w:p>
    <w:p w:rsidR="00003930" w:rsidRDefault="00003930" w:rsidP="00D1531E">
      <w:pPr>
        <w:spacing w:before="560"/>
        <w:rPr>
          <w:color w:val="000000" w:themeColor="text1"/>
        </w:rPr>
      </w:pPr>
      <w:bookmarkStart w:id="5" w:name="_Toc9349833"/>
      <w:bookmarkStart w:id="6" w:name="_Toc133522306"/>
      <w:r w:rsidRPr="00003930">
        <w:rPr>
          <w:color w:val="000000" w:themeColor="text1"/>
        </w:rPr>
        <w:t>Соревнования давно стали неотъемлемой частью человеческого общества, предоставляя отдельным людям и командам возможность продемонстрировать свои навыки и посоревноваться с другими в самых разных областях. Эти соревнования разнообразны: от академических конкурсов до спортивных турниров.</w:t>
      </w:r>
    </w:p>
    <w:p w:rsidR="00615D78" w:rsidRPr="00003930" w:rsidRDefault="00615D78" w:rsidP="00C2011D">
      <w:pPr>
        <w:rPr>
          <w:color w:val="000000" w:themeColor="text1"/>
        </w:rPr>
      </w:pPr>
      <w:r w:rsidRPr="00003930">
        <w:rPr>
          <w:color w:val="000000" w:themeColor="text1"/>
        </w:rPr>
        <w:t>Академические конкурсы</w:t>
      </w:r>
      <w:r>
        <w:rPr>
          <w:color w:val="000000" w:themeColor="text1"/>
        </w:rPr>
        <w:softHyphen/>
        <w:t xml:space="preserve"> э</w:t>
      </w:r>
      <w:r w:rsidRPr="00003930">
        <w:rPr>
          <w:color w:val="000000" w:themeColor="text1"/>
        </w:rPr>
        <w:t>т</w:t>
      </w:r>
      <w:r>
        <w:rPr>
          <w:color w:val="000000" w:themeColor="text1"/>
        </w:rPr>
        <w:t>о</w:t>
      </w:r>
      <w:r w:rsidRPr="00003930">
        <w:rPr>
          <w:color w:val="000000" w:themeColor="text1"/>
        </w:rPr>
        <w:t xml:space="preserve"> соревнования</w:t>
      </w:r>
      <w:r>
        <w:rPr>
          <w:color w:val="000000" w:themeColor="text1"/>
        </w:rPr>
        <w:t>, которые</w:t>
      </w:r>
      <w:r w:rsidRPr="00003930">
        <w:rPr>
          <w:color w:val="000000" w:themeColor="text1"/>
        </w:rPr>
        <w:t xml:space="preserve"> демонстрируют знания и понимание учеником определенного предмета и могут варьироваться от местных соревнований до национальных и даже международных конкурсов</w:t>
      </w:r>
      <w:r>
        <w:rPr>
          <w:color w:val="000000" w:themeColor="text1"/>
        </w:rPr>
        <w:t>:</w:t>
      </w:r>
      <w:r w:rsidRPr="00003930">
        <w:rPr>
          <w:color w:val="000000" w:themeColor="text1"/>
        </w:rPr>
        <w:t xml:space="preserve"> научны</w:t>
      </w:r>
      <w:r>
        <w:rPr>
          <w:color w:val="000000" w:themeColor="text1"/>
        </w:rPr>
        <w:t>е</w:t>
      </w:r>
      <w:r w:rsidRPr="00003930">
        <w:rPr>
          <w:color w:val="000000" w:themeColor="text1"/>
        </w:rPr>
        <w:t xml:space="preserve"> ярмар</w:t>
      </w:r>
      <w:r>
        <w:rPr>
          <w:color w:val="000000" w:themeColor="text1"/>
        </w:rPr>
        <w:t>ки,</w:t>
      </w:r>
      <w:r w:rsidRPr="00003930">
        <w:rPr>
          <w:color w:val="000000" w:themeColor="text1"/>
        </w:rPr>
        <w:t xml:space="preserve"> конкурс</w:t>
      </w:r>
      <w:r>
        <w:rPr>
          <w:color w:val="000000" w:themeColor="text1"/>
        </w:rPr>
        <w:t>ы</w:t>
      </w:r>
      <w:r w:rsidRPr="00003930">
        <w:rPr>
          <w:color w:val="000000" w:themeColor="text1"/>
        </w:rPr>
        <w:t xml:space="preserve"> орфографии</w:t>
      </w:r>
      <w:r>
        <w:rPr>
          <w:color w:val="000000" w:themeColor="text1"/>
        </w:rPr>
        <w:t xml:space="preserve"> и так далее</w:t>
      </w:r>
      <w:r w:rsidRPr="00003930">
        <w:rPr>
          <w:color w:val="000000" w:themeColor="text1"/>
        </w:rPr>
        <w:t>.</w:t>
      </w:r>
    </w:p>
    <w:p w:rsidR="00615D78" w:rsidRPr="00205BD7" w:rsidRDefault="00615D78" w:rsidP="00C2011D">
      <w:pPr>
        <w:rPr>
          <w:snapToGrid w:val="0"/>
          <w:color w:val="000000" w:themeColor="text1"/>
          <w:szCs w:val="20"/>
        </w:rPr>
      </w:pPr>
      <w:r w:rsidRPr="00205BD7">
        <w:rPr>
          <w:snapToGrid w:val="0"/>
          <w:color w:val="000000" w:themeColor="text1"/>
          <w:szCs w:val="20"/>
        </w:rPr>
        <w:t xml:space="preserve">Спортивные турниры </w:t>
      </w:r>
      <w:r w:rsidRPr="00205BD7">
        <w:rPr>
          <w:snapToGrid w:val="0"/>
          <w:color w:val="000000" w:themeColor="text1"/>
          <w:szCs w:val="20"/>
        </w:rPr>
        <w:softHyphen/>
        <w:t xml:space="preserve"> форма соревнований, в которых спортсмены соревнуются в самых разных видах спорта, от футбола до баскетбола, от плавания до легкой атлетики. Эти соревнования часто организуются школами, клубами или спортивными ассоциациями, и на них могут съезжаться спортсмены со всего мира.</w:t>
      </w:r>
    </w:p>
    <w:p w:rsidR="00075E4C" w:rsidRPr="00205BD7" w:rsidRDefault="00494E03" w:rsidP="00205BD7">
      <w:pPr>
        <w:rPr>
          <w:snapToGrid w:val="0"/>
          <w:color w:val="000000" w:themeColor="text1"/>
          <w:szCs w:val="20"/>
        </w:rPr>
      </w:pPr>
      <w:bookmarkStart w:id="7" w:name="_Toc134540349"/>
      <w:bookmarkStart w:id="8" w:name="_Toc134645131"/>
      <w:r w:rsidRPr="00205BD7">
        <w:rPr>
          <w:snapToGrid w:val="0"/>
          <w:color w:val="000000" w:themeColor="text1"/>
          <w:szCs w:val="20"/>
        </w:rPr>
        <w:t xml:space="preserve">Одним из видов соревнований является олимпиада </w:t>
      </w:r>
      <w:r w:rsidR="00615D78" w:rsidRPr="00205BD7">
        <w:rPr>
          <w:snapToGrid w:val="0"/>
          <w:color w:val="000000" w:themeColor="text1"/>
          <w:szCs w:val="20"/>
        </w:rPr>
        <w:softHyphen/>
      </w:r>
      <w:r w:rsidRPr="00205BD7">
        <w:rPr>
          <w:snapToGrid w:val="0"/>
          <w:color w:val="000000" w:themeColor="text1"/>
          <w:szCs w:val="20"/>
        </w:rPr>
        <w:t xml:space="preserve"> соревновательное мероприятие, на котором </w:t>
      </w:r>
      <w:r w:rsidR="00615D78" w:rsidRPr="00205BD7">
        <w:rPr>
          <w:snapToGrid w:val="0"/>
          <w:color w:val="000000" w:themeColor="text1"/>
          <w:szCs w:val="20"/>
        </w:rPr>
        <w:t>учащиеся</w:t>
      </w:r>
      <w:r w:rsidRPr="00205BD7">
        <w:rPr>
          <w:snapToGrid w:val="0"/>
          <w:color w:val="000000" w:themeColor="text1"/>
          <w:szCs w:val="20"/>
        </w:rPr>
        <w:t xml:space="preserve"> из различных учебных заведений могут продемонстрировать свои знания и навыки</w:t>
      </w:r>
      <w:r w:rsidR="00B8355D" w:rsidRPr="00205BD7">
        <w:rPr>
          <w:snapToGrid w:val="0"/>
          <w:color w:val="000000" w:themeColor="text1"/>
          <w:szCs w:val="20"/>
        </w:rPr>
        <w:t xml:space="preserve"> в различных областях образования</w:t>
      </w:r>
      <w:r w:rsidRPr="00205BD7">
        <w:rPr>
          <w:snapToGrid w:val="0"/>
          <w:color w:val="000000" w:themeColor="text1"/>
          <w:szCs w:val="20"/>
        </w:rPr>
        <w:t>, соревнуясь со своими сверстниками.</w:t>
      </w:r>
      <w:bookmarkEnd w:id="7"/>
      <w:bookmarkEnd w:id="8"/>
    </w:p>
    <w:p w:rsidR="00075E4C" w:rsidRPr="00B8355D" w:rsidRDefault="00075E4C" w:rsidP="00C2011D">
      <w:pPr>
        <w:rPr>
          <w:snapToGrid w:val="0"/>
          <w:color w:val="000000" w:themeColor="text1"/>
          <w:szCs w:val="20"/>
        </w:rPr>
      </w:pPr>
      <w:r w:rsidRPr="00B8355D">
        <w:rPr>
          <w:snapToGrid w:val="0"/>
          <w:color w:val="000000" w:themeColor="text1"/>
          <w:szCs w:val="20"/>
        </w:rPr>
        <w:t>О</w:t>
      </w:r>
      <w:r w:rsidR="00B8355D" w:rsidRPr="00B8355D">
        <w:rPr>
          <w:snapToGrid w:val="0"/>
          <w:color w:val="000000" w:themeColor="text1"/>
          <w:szCs w:val="20"/>
        </w:rPr>
        <w:t>дна из областей образования</w:t>
      </w:r>
      <w:r w:rsidRPr="00B8355D">
        <w:rPr>
          <w:snapToGrid w:val="0"/>
          <w:color w:val="000000" w:themeColor="text1"/>
          <w:szCs w:val="20"/>
        </w:rPr>
        <w:t>, котор</w:t>
      </w:r>
      <w:r w:rsidR="00B8355D" w:rsidRPr="00B8355D">
        <w:rPr>
          <w:snapToGrid w:val="0"/>
          <w:color w:val="000000" w:themeColor="text1"/>
          <w:szCs w:val="20"/>
        </w:rPr>
        <w:t>ая</w:t>
      </w:r>
      <w:r w:rsidRPr="00B8355D">
        <w:rPr>
          <w:snapToGrid w:val="0"/>
          <w:color w:val="000000" w:themeColor="text1"/>
          <w:szCs w:val="20"/>
        </w:rPr>
        <w:t xml:space="preserve"> приобрел</w:t>
      </w:r>
      <w:r w:rsidR="00B8355D" w:rsidRPr="00B8355D">
        <w:rPr>
          <w:snapToGrid w:val="0"/>
          <w:color w:val="000000" w:themeColor="text1"/>
          <w:szCs w:val="20"/>
        </w:rPr>
        <w:t>а</w:t>
      </w:r>
      <w:r w:rsidRPr="00B8355D">
        <w:rPr>
          <w:snapToGrid w:val="0"/>
          <w:color w:val="000000" w:themeColor="text1"/>
          <w:szCs w:val="20"/>
        </w:rPr>
        <w:t xml:space="preserve"> значительную популярность в последние годы, является программировани</w:t>
      </w:r>
      <w:r w:rsidR="00B8355D" w:rsidRPr="00B8355D">
        <w:rPr>
          <w:snapToGrid w:val="0"/>
          <w:color w:val="000000" w:themeColor="text1"/>
          <w:szCs w:val="20"/>
        </w:rPr>
        <w:t>е</w:t>
      </w:r>
      <w:r w:rsidRPr="00B8355D">
        <w:rPr>
          <w:snapToGrid w:val="0"/>
          <w:color w:val="000000" w:themeColor="text1"/>
          <w:szCs w:val="20"/>
        </w:rPr>
        <w:t xml:space="preserve">. </w:t>
      </w:r>
      <w:r w:rsidR="00B8355D" w:rsidRPr="00B8355D">
        <w:rPr>
          <w:snapToGrid w:val="0"/>
          <w:color w:val="000000" w:themeColor="text1"/>
          <w:szCs w:val="20"/>
        </w:rPr>
        <w:t>Со</w:t>
      </w:r>
      <w:r w:rsidRPr="00B8355D">
        <w:rPr>
          <w:snapToGrid w:val="0"/>
          <w:color w:val="000000" w:themeColor="text1"/>
          <w:szCs w:val="20"/>
        </w:rPr>
        <w:t xml:space="preserve">ревнования </w:t>
      </w:r>
      <w:r w:rsidR="00B8355D" w:rsidRPr="00B8355D">
        <w:rPr>
          <w:snapToGrid w:val="0"/>
          <w:color w:val="000000" w:themeColor="text1"/>
          <w:szCs w:val="20"/>
        </w:rPr>
        <w:t xml:space="preserve">по программированию </w:t>
      </w:r>
      <w:r w:rsidRPr="00B8355D">
        <w:rPr>
          <w:snapToGrid w:val="0"/>
          <w:color w:val="000000" w:themeColor="text1"/>
          <w:szCs w:val="20"/>
        </w:rPr>
        <w:t>требуют от участников</w:t>
      </w:r>
      <w:r w:rsidR="0027148F">
        <w:rPr>
          <w:snapToGrid w:val="0"/>
          <w:color w:val="000000" w:themeColor="text1"/>
          <w:szCs w:val="20"/>
        </w:rPr>
        <w:t xml:space="preserve"> умения</w:t>
      </w:r>
      <w:r w:rsidRPr="00B8355D">
        <w:rPr>
          <w:snapToGrid w:val="0"/>
          <w:color w:val="000000" w:themeColor="text1"/>
          <w:szCs w:val="20"/>
        </w:rPr>
        <w:t xml:space="preserve"> использовать свои навыки программирования для решения сложных задач, требующих творческого и аналитического мышления, часто связанных с алгоритмами и структурами данных. Олимпиады по программированию часто открыты для </w:t>
      </w:r>
      <w:r w:rsidR="0027148F">
        <w:rPr>
          <w:snapToGrid w:val="0"/>
          <w:color w:val="000000" w:themeColor="text1"/>
          <w:szCs w:val="20"/>
        </w:rPr>
        <w:t>учащихся</w:t>
      </w:r>
      <w:r w:rsidRPr="00B8355D">
        <w:rPr>
          <w:snapToGrid w:val="0"/>
          <w:color w:val="000000" w:themeColor="text1"/>
          <w:szCs w:val="20"/>
        </w:rPr>
        <w:t xml:space="preserve"> старших классов и колледжей, а также для профессионалов, и могут проводиться как на местном, так и на международном уровне.</w:t>
      </w:r>
    </w:p>
    <w:p w:rsidR="00C73F50" w:rsidRPr="00863A02" w:rsidRDefault="00C33BBF" w:rsidP="00C2011D">
      <w:pPr>
        <w:rPr>
          <w:color w:val="000000" w:themeColor="text1"/>
          <w:lang w:val="en-US"/>
        </w:rPr>
      </w:pPr>
      <w:r w:rsidRPr="00C33BBF">
        <w:rPr>
          <w:color w:val="000000" w:themeColor="text1"/>
        </w:rPr>
        <w:t xml:space="preserve">Сбор и анализ данных </w:t>
      </w:r>
      <w:r w:rsidR="00C73F50">
        <w:rPr>
          <w:color w:val="000000" w:themeColor="text1"/>
        </w:rPr>
        <w:softHyphen/>
      </w:r>
      <w:r w:rsidRPr="00C33BBF">
        <w:rPr>
          <w:color w:val="000000" w:themeColor="text1"/>
        </w:rPr>
        <w:t xml:space="preserve"> важнейшая часть организации успешной олимпиады. Анализируя результаты участников, организаторы могут</w:t>
      </w:r>
      <w:r w:rsidR="00863A02">
        <w:rPr>
          <w:color w:val="000000" w:themeColor="text1"/>
          <w:lang w:val="en-US"/>
        </w:rPr>
        <w:t>:</w:t>
      </w:r>
    </w:p>
    <w:p w:rsidR="00C73F50" w:rsidRPr="00244044" w:rsidRDefault="00C33BBF" w:rsidP="00244044">
      <w:pPr>
        <w:pStyle w:val="a7"/>
        <w:numPr>
          <w:ilvl w:val="0"/>
          <w:numId w:val="3"/>
        </w:numPr>
        <w:ind w:left="0" w:firstLine="709"/>
      </w:pPr>
      <w:r w:rsidRPr="00244044">
        <w:t>определить эффективность заданий, формат соревнования и уровень сложности. Эта информация может быть использована для улучшения будущих соревнований, корректировки уровня сложности или изменения формата, чтобы сделать соревнования интересными для участников</w:t>
      </w:r>
      <w:r w:rsidR="00C73F50" w:rsidRPr="00244044">
        <w:t>;</w:t>
      </w:r>
    </w:p>
    <w:p w:rsidR="00C33BBF" w:rsidRPr="00244044" w:rsidRDefault="00C33BBF" w:rsidP="00244044">
      <w:pPr>
        <w:pStyle w:val="a7"/>
        <w:numPr>
          <w:ilvl w:val="0"/>
          <w:numId w:val="3"/>
        </w:numPr>
        <w:ind w:left="0" w:firstLine="709"/>
      </w:pPr>
      <w:r w:rsidRPr="00244044">
        <w:t xml:space="preserve">дать ценную информацию о сильных и слабых сторонах отдельных участников, а также об общей результативности </w:t>
      </w:r>
      <w:r w:rsidR="00763018" w:rsidRPr="00244044">
        <w:t>в разрезе различных показателей</w:t>
      </w:r>
      <w:r w:rsidRPr="00244044">
        <w:t>. Эта информация может быть использована для адаптации заданий и соревнований к индивидуальным потребностям и способностям участников, что в конечном итоге повысит общее качество олимпиады.</w:t>
      </w:r>
    </w:p>
    <w:p w:rsidR="00763018" w:rsidRPr="001D3FA8" w:rsidRDefault="00763018" w:rsidP="00205BD7">
      <w:pPr>
        <w:rPr>
          <w:color w:val="000000" w:themeColor="text1"/>
        </w:rPr>
      </w:pPr>
      <w:bookmarkStart w:id="9" w:name="_Toc134540350"/>
      <w:bookmarkStart w:id="10" w:name="_Toc134645132"/>
      <w:r w:rsidRPr="00775E52">
        <w:rPr>
          <w:color w:val="000000" w:themeColor="text1"/>
        </w:rPr>
        <w:t>Одним из примеров олимпиад в области программирования является Международная олимпиада в сфере информационных технологий «IT-</w:t>
      </w:r>
      <w:r w:rsidRPr="00775E52">
        <w:rPr>
          <w:color w:val="000000" w:themeColor="text1"/>
        </w:rPr>
        <w:lastRenderedPageBreak/>
        <w:t>Планета», которая дает шанс для учащихся, студентов и молодых дипломированных специалистов проявить себя в сфере информационных технологий в реальном контексте. Следует отметить и е</w:t>
      </w:r>
      <w:r w:rsidRPr="00075E4C">
        <w:rPr>
          <w:color w:val="000000" w:themeColor="text1"/>
        </w:rPr>
        <w:t>жегодн</w:t>
      </w:r>
      <w:r>
        <w:rPr>
          <w:color w:val="000000" w:themeColor="text1"/>
        </w:rPr>
        <w:t>ую</w:t>
      </w:r>
      <w:r w:rsidRPr="00075E4C">
        <w:rPr>
          <w:color w:val="000000" w:themeColor="text1"/>
        </w:rPr>
        <w:t xml:space="preserve"> Международную олимпиаду по информатике (IOI), </w:t>
      </w:r>
      <w:r w:rsidR="0027148F">
        <w:rPr>
          <w:color w:val="000000" w:themeColor="text1"/>
        </w:rPr>
        <w:t>М</w:t>
      </w:r>
      <w:r w:rsidR="001F4EC6">
        <w:rPr>
          <w:color w:val="000000" w:themeColor="text1"/>
        </w:rPr>
        <w:t xml:space="preserve">еждународное соревнование по программированию </w:t>
      </w:r>
      <w:r w:rsidRPr="00075E4C">
        <w:rPr>
          <w:color w:val="000000" w:themeColor="text1"/>
        </w:rPr>
        <w:t>Google Code Jam</w:t>
      </w:r>
      <w:r w:rsidR="00863A02">
        <w:rPr>
          <w:color w:val="000000" w:themeColor="text1"/>
        </w:rPr>
        <w:t xml:space="preserve"> </w:t>
      </w:r>
      <w:r w:rsidRPr="00075E4C">
        <w:rPr>
          <w:color w:val="000000" w:themeColor="text1"/>
        </w:rPr>
        <w:t xml:space="preserve">и Международный студенческий конкурс по программированию ACM (ICPC). </w:t>
      </w:r>
      <w:r w:rsidR="00867B71">
        <w:rPr>
          <w:color w:val="000000" w:themeColor="text1"/>
        </w:rPr>
        <w:t>Организаторы этих</w:t>
      </w:r>
      <w:r w:rsidRPr="00075E4C">
        <w:rPr>
          <w:color w:val="000000" w:themeColor="text1"/>
        </w:rPr>
        <w:t xml:space="preserve"> соревновани</w:t>
      </w:r>
      <w:r w:rsidR="00867B71">
        <w:rPr>
          <w:color w:val="000000" w:themeColor="text1"/>
        </w:rPr>
        <w:t>й</w:t>
      </w:r>
      <w:r w:rsidRPr="00075E4C">
        <w:rPr>
          <w:color w:val="000000" w:themeColor="text1"/>
        </w:rPr>
        <w:t xml:space="preserve"> предоставляют участникам платформу для демонстрации своих навыков программирования и </w:t>
      </w:r>
      <w:r>
        <w:rPr>
          <w:color w:val="000000" w:themeColor="text1"/>
        </w:rPr>
        <w:t xml:space="preserve">возможность </w:t>
      </w:r>
      <w:r w:rsidRPr="00075E4C">
        <w:rPr>
          <w:color w:val="000000" w:themeColor="text1"/>
        </w:rPr>
        <w:t>соревнования с другими участниками на глобальной арене.</w:t>
      </w:r>
      <w:bookmarkEnd w:id="9"/>
      <w:bookmarkEnd w:id="10"/>
    </w:p>
    <w:p w:rsidR="00AF76C4" w:rsidRDefault="00867B71" w:rsidP="00C2011D">
      <w:pPr>
        <w:rPr>
          <w:color w:val="000000" w:themeColor="text1"/>
        </w:rPr>
      </w:pPr>
      <w:r>
        <w:rPr>
          <w:color w:val="000000" w:themeColor="text1"/>
        </w:rPr>
        <w:t>Для участия в М</w:t>
      </w:r>
      <w:r w:rsidRPr="00775E52">
        <w:rPr>
          <w:color w:val="000000" w:themeColor="text1"/>
        </w:rPr>
        <w:t>еждународн</w:t>
      </w:r>
      <w:r>
        <w:rPr>
          <w:color w:val="000000" w:themeColor="text1"/>
        </w:rPr>
        <w:t>ой</w:t>
      </w:r>
      <w:r w:rsidRPr="00775E52">
        <w:rPr>
          <w:color w:val="000000" w:themeColor="text1"/>
        </w:rPr>
        <w:t xml:space="preserve"> олимпиад</w:t>
      </w:r>
      <w:r>
        <w:rPr>
          <w:color w:val="000000" w:themeColor="text1"/>
        </w:rPr>
        <w:t>е</w:t>
      </w:r>
      <w:r w:rsidRPr="00775E52">
        <w:rPr>
          <w:color w:val="000000" w:themeColor="text1"/>
        </w:rPr>
        <w:t xml:space="preserve"> в сфере информационных технологий «IT-Планета»</w:t>
      </w:r>
      <w:r>
        <w:rPr>
          <w:color w:val="000000" w:themeColor="text1"/>
        </w:rPr>
        <w:t xml:space="preserve"> необходимо зарегистрироваться как участникам, которые планируют участвовать в олимпиаде, так и образовательным учреждениям, которые представляют участники олимпиады. </w:t>
      </w:r>
      <w:r w:rsidR="00155A56">
        <w:rPr>
          <w:color w:val="000000" w:themeColor="text1"/>
        </w:rPr>
        <w:t>Окно</w:t>
      </w:r>
      <w:r w:rsidR="00AF76C4">
        <w:rPr>
          <w:color w:val="000000" w:themeColor="text1"/>
        </w:rPr>
        <w:t xml:space="preserve"> регистрации участника </w:t>
      </w:r>
      <w:r>
        <w:rPr>
          <w:color w:val="000000" w:themeColor="text1"/>
        </w:rPr>
        <w:t xml:space="preserve">представлено </w:t>
      </w:r>
      <w:r w:rsidR="00AF76C4">
        <w:rPr>
          <w:color w:val="000000" w:themeColor="text1"/>
        </w:rPr>
        <w:t>на рисунке 1.1</w:t>
      </w:r>
      <w:r w:rsidR="00B63E80">
        <w:rPr>
          <w:color w:val="000000" w:themeColor="text1"/>
        </w:rPr>
        <w:t xml:space="preserve">. </w:t>
      </w:r>
    </w:p>
    <w:p w:rsidR="00AF76C4" w:rsidRDefault="00AF76C4" w:rsidP="00C2011D">
      <w:pPr>
        <w:rPr>
          <w:color w:val="000000" w:themeColor="text1"/>
        </w:rPr>
      </w:pPr>
    </w:p>
    <w:p w:rsidR="00AF76C4" w:rsidRDefault="009206DC" w:rsidP="00C2011D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647305" cy="2106930"/>
            <wp:effectExtent l="19050" t="1905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87" cy="2135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C4" w:rsidRDefault="00AF76C4" w:rsidP="00C2011D">
      <w:pPr>
        <w:ind w:firstLine="0"/>
        <w:jc w:val="center"/>
        <w:rPr>
          <w:color w:val="000000" w:themeColor="text1"/>
        </w:rPr>
      </w:pPr>
    </w:p>
    <w:p w:rsidR="00AF76C4" w:rsidRDefault="00AF76C4" w:rsidP="00C2011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1</w:t>
      </w:r>
    </w:p>
    <w:p w:rsidR="00B63E80" w:rsidRDefault="00B63E80" w:rsidP="00C2011D">
      <w:pPr>
        <w:rPr>
          <w:color w:val="000000" w:themeColor="text1"/>
        </w:rPr>
      </w:pPr>
    </w:p>
    <w:p w:rsidR="00B63E80" w:rsidRDefault="00B63E80" w:rsidP="00C2011D">
      <w:pPr>
        <w:rPr>
          <w:color w:val="000000" w:themeColor="text1"/>
        </w:rPr>
      </w:pPr>
      <w:r>
        <w:rPr>
          <w:color w:val="000000" w:themeColor="text1"/>
        </w:rPr>
        <w:t>Окно регистрации образовательного учреждения представлено на рисунке 1.2.</w:t>
      </w:r>
    </w:p>
    <w:p w:rsidR="00AF76C4" w:rsidRDefault="009206DC" w:rsidP="00C2011D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658086" cy="211836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8" cy="2140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C4" w:rsidRPr="00155A56" w:rsidRDefault="00AF76C4" w:rsidP="00C2011D">
      <w:pPr>
        <w:ind w:firstLine="0"/>
        <w:jc w:val="center"/>
        <w:rPr>
          <w:color w:val="000000" w:themeColor="text1"/>
          <w:lang w:val="en-US"/>
        </w:rPr>
      </w:pPr>
    </w:p>
    <w:p w:rsidR="00AF76C4" w:rsidRDefault="00AF76C4" w:rsidP="00C2011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2</w:t>
      </w:r>
    </w:p>
    <w:p w:rsidR="00155A56" w:rsidRDefault="00FE6A19" w:rsidP="00C2011D">
      <w:pPr>
        <w:tabs>
          <w:tab w:val="left" w:pos="3858"/>
        </w:tabs>
        <w:rPr>
          <w:color w:val="000000" w:themeColor="text1"/>
        </w:rPr>
      </w:pPr>
      <w:r>
        <w:rPr>
          <w:color w:val="000000" w:themeColor="text1"/>
        </w:rPr>
        <w:t>Для каждого зарегистрированного участника доступен личный кабинет со следующими возможностями: просмотр данных профиля (вкладка</w:t>
      </w:r>
      <w:r w:rsidR="00155A56">
        <w:rPr>
          <w:color w:val="000000" w:themeColor="text1"/>
        </w:rPr>
        <w:t xml:space="preserve"> </w:t>
      </w:r>
      <w:r w:rsidR="00155A56">
        <w:rPr>
          <w:color w:val="000000" w:themeColor="text1"/>
        </w:rPr>
        <w:lastRenderedPageBreak/>
        <w:t>«Профиль»</w:t>
      </w:r>
      <w:r>
        <w:rPr>
          <w:color w:val="000000" w:themeColor="text1"/>
        </w:rPr>
        <w:t>)</w:t>
      </w:r>
      <w:r w:rsidR="00155A56">
        <w:rPr>
          <w:color w:val="000000" w:themeColor="text1"/>
        </w:rPr>
        <w:t>,</w:t>
      </w:r>
      <w:r>
        <w:rPr>
          <w:color w:val="000000" w:themeColor="text1"/>
        </w:rPr>
        <w:t xml:space="preserve"> просмотр выбранных категорий соревнований (вкладка</w:t>
      </w:r>
      <w:r w:rsidR="00155A56">
        <w:rPr>
          <w:color w:val="000000" w:themeColor="text1"/>
        </w:rPr>
        <w:t xml:space="preserve"> «Соревнования»</w:t>
      </w:r>
      <w:r>
        <w:rPr>
          <w:color w:val="000000" w:themeColor="text1"/>
        </w:rPr>
        <w:t>)</w:t>
      </w:r>
      <w:r w:rsidR="00155A56">
        <w:rPr>
          <w:color w:val="000000" w:themeColor="text1"/>
        </w:rPr>
        <w:t>,</w:t>
      </w:r>
      <w:r>
        <w:rPr>
          <w:color w:val="000000" w:themeColor="text1"/>
        </w:rPr>
        <w:t xml:space="preserve"> просмотр полученных сертификатов (вкладка </w:t>
      </w:r>
      <w:r w:rsidR="00155A56">
        <w:rPr>
          <w:color w:val="000000" w:themeColor="text1"/>
        </w:rPr>
        <w:t>«Достижения»</w:t>
      </w:r>
      <w:r>
        <w:rPr>
          <w:color w:val="000000" w:themeColor="text1"/>
        </w:rPr>
        <w:t>)</w:t>
      </w:r>
      <w:r w:rsidR="00155A56">
        <w:rPr>
          <w:color w:val="000000" w:themeColor="text1"/>
        </w:rPr>
        <w:t xml:space="preserve">. </w:t>
      </w:r>
      <w:r>
        <w:rPr>
          <w:color w:val="000000" w:themeColor="text1"/>
        </w:rPr>
        <w:t>Вид личного кабинета с активной вкладкой «Профиль» представлен на рисунке 1.3</w:t>
      </w:r>
      <w:r w:rsidR="00155A56">
        <w:rPr>
          <w:color w:val="000000" w:themeColor="text1"/>
        </w:rPr>
        <w:t>.</w:t>
      </w:r>
    </w:p>
    <w:p w:rsidR="00155A56" w:rsidRDefault="00155A56" w:rsidP="00C2011D">
      <w:pPr>
        <w:tabs>
          <w:tab w:val="left" w:pos="3858"/>
        </w:tabs>
        <w:jc w:val="left"/>
        <w:rPr>
          <w:color w:val="000000" w:themeColor="text1"/>
        </w:rPr>
      </w:pPr>
    </w:p>
    <w:p w:rsidR="00155A56" w:rsidRDefault="0035257E" w:rsidP="00C2011D">
      <w:pPr>
        <w:tabs>
          <w:tab w:val="left" w:pos="3858"/>
        </w:tabs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10790" cy="2416495"/>
            <wp:effectExtent l="19050" t="1905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06" cy="24354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56" w:rsidRDefault="00155A56" w:rsidP="00C2011D">
      <w:pPr>
        <w:tabs>
          <w:tab w:val="left" w:pos="3858"/>
        </w:tabs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3</w:t>
      </w:r>
    </w:p>
    <w:p w:rsidR="00C2011D" w:rsidRDefault="00C2011D" w:rsidP="00C2011D">
      <w:pPr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rPr>
          <w:color w:val="000000" w:themeColor="text1"/>
        </w:rPr>
      </w:pPr>
      <w:r>
        <w:rPr>
          <w:color w:val="000000" w:themeColor="text1"/>
        </w:rPr>
        <w:t>Окно редактирования данных участника представлено на рисунке 1.4</w:t>
      </w:r>
    </w:p>
    <w:p w:rsidR="00155A56" w:rsidRDefault="00155A56" w:rsidP="00C2011D">
      <w:pPr>
        <w:jc w:val="left"/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47950" cy="2501660"/>
            <wp:effectExtent l="19050" t="1905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33" cy="25153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C2011D">
      <w:pPr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4</w:t>
      </w:r>
    </w:p>
    <w:p w:rsidR="00155A56" w:rsidRDefault="00155A56" w:rsidP="00C2011D">
      <w:pPr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rPr>
          <w:color w:val="000000" w:themeColor="text1"/>
        </w:rPr>
      </w:pPr>
      <w:r>
        <w:rPr>
          <w:color w:val="000000" w:themeColor="text1"/>
        </w:rPr>
        <w:t xml:space="preserve">Окно </w:t>
      </w:r>
      <w:r w:rsidR="00FE6A19">
        <w:rPr>
          <w:color w:val="000000" w:themeColor="text1"/>
        </w:rPr>
        <w:t xml:space="preserve">личного кабинета участника с активной вкладкой «Соревнования» </w:t>
      </w:r>
      <w:r>
        <w:rPr>
          <w:color w:val="000000" w:themeColor="text1"/>
        </w:rPr>
        <w:t>представлено на рисунке 1.5.</w:t>
      </w:r>
    </w:p>
    <w:p w:rsidR="00155A56" w:rsidRDefault="00155A56" w:rsidP="00C2011D">
      <w:pPr>
        <w:jc w:val="left"/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41270" cy="2417228"/>
            <wp:effectExtent l="19050" t="19050" r="0" b="254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80" cy="2425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56" w:rsidRDefault="00155A56" w:rsidP="00C2011D">
      <w:pPr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5</w:t>
      </w:r>
    </w:p>
    <w:p w:rsidR="00B63E80" w:rsidRDefault="00B63E80" w:rsidP="00C2011D">
      <w:pPr>
        <w:ind w:firstLine="0"/>
        <w:jc w:val="center"/>
        <w:rPr>
          <w:color w:val="000000" w:themeColor="text1"/>
        </w:rPr>
      </w:pPr>
    </w:p>
    <w:p w:rsidR="00155A56" w:rsidRDefault="00A40B54" w:rsidP="00C2011D">
      <w:pPr>
        <w:rPr>
          <w:color w:val="000000" w:themeColor="text1"/>
        </w:rPr>
      </w:pPr>
      <w:r>
        <w:rPr>
          <w:color w:val="000000" w:themeColor="text1"/>
        </w:rPr>
        <w:t>Окно личного кабинета с активной вкладкой «Достижения»</w:t>
      </w:r>
      <w:r w:rsidR="00155A56">
        <w:rPr>
          <w:color w:val="000000" w:themeColor="text1"/>
        </w:rPr>
        <w:t xml:space="preserve"> представлено на рисунке 1.6.</w:t>
      </w:r>
    </w:p>
    <w:p w:rsidR="00B63E80" w:rsidRDefault="00B63E80" w:rsidP="00C2011D">
      <w:pPr>
        <w:rPr>
          <w:color w:val="000000" w:themeColor="text1"/>
        </w:rPr>
      </w:pPr>
    </w:p>
    <w:p w:rsidR="00155A56" w:rsidRDefault="00155A56" w:rsidP="00C2011D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8570" cy="1801947"/>
            <wp:effectExtent l="19050" t="19050" r="0" b="825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34" cy="1812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56" w:rsidRDefault="00155A56" w:rsidP="00C2011D">
      <w:pPr>
        <w:ind w:firstLine="0"/>
        <w:jc w:val="center"/>
        <w:rPr>
          <w:color w:val="000000" w:themeColor="text1"/>
        </w:rPr>
      </w:pPr>
    </w:p>
    <w:p w:rsidR="00155A56" w:rsidRDefault="00155A56" w:rsidP="00C2011D">
      <w:pPr>
        <w:spacing w:after="28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</w:t>
      </w:r>
      <w:r w:rsidR="0009454C">
        <w:rPr>
          <w:color w:val="000000" w:themeColor="text1"/>
        </w:rPr>
        <w:t>6</w:t>
      </w:r>
    </w:p>
    <w:p w:rsidR="00A40B54" w:rsidRDefault="00A40B54" w:rsidP="00C2011D">
      <w:pPr>
        <w:spacing w:before="280"/>
        <w:rPr>
          <w:color w:val="000000" w:themeColor="text1"/>
        </w:rPr>
      </w:pPr>
      <w:r>
        <w:rPr>
          <w:color w:val="000000" w:themeColor="text1"/>
        </w:rPr>
        <w:t>Для каждого зарегистрированного учебного заведения доступ</w:t>
      </w:r>
      <w:r w:rsidR="00D465E3">
        <w:rPr>
          <w:color w:val="000000" w:themeColor="text1"/>
        </w:rPr>
        <w:t>ен личный кабинет ответственного</w:t>
      </w:r>
      <w:r>
        <w:rPr>
          <w:color w:val="000000" w:themeColor="text1"/>
        </w:rPr>
        <w:t xml:space="preserve"> от учреждения образования. Вкладки окна личного кабинета ответственного от учреждения образования представлены на рисунке 1.</w:t>
      </w:r>
      <w:r w:rsidR="0009454C">
        <w:rPr>
          <w:color w:val="000000" w:themeColor="text1"/>
        </w:rPr>
        <w:t>7</w:t>
      </w:r>
      <w:r>
        <w:rPr>
          <w:color w:val="000000" w:themeColor="text1"/>
        </w:rPr>
        <w:t>.</w:t>
      </w:r>
    </w:p>
    <w:p w:rsidR="00A40B54" w:rsidRDefault="00A40B54" w:rsidP="00C2011D">
      <w:pPr>
        <w:spacing w:before="28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229154" cy="1611630"/>
            <wp:effectExtent l="19050" t="1905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2913" r="75882" b="34476"/>
                    <a:stretch/>
                  </pic:blipFill>
                  <pic:spPr bwMode="auto">
                    <a:xfrm>
                      <a:off x="0" y="0"/>
                      <a:ext cx="1233442" cy="16172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0B54" w:rsidRPr="00E21CB0" w:rsidRDefault="00A40B54" w:rsidP="00C2011D">
      <w:pPr>
        <w:spacing w:before="280" w:after="560"/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 1.</w:t>
      </w:r>
      <w:r w:rsidR="0009454C">
        <w:rPr>
          <w:color w:val="000000" w:themeColor="text1"/>
        </w:rPr>
        <w:t>7</w:t>
      </w:r>
    </w:p>
    <w:p w:rsidR="00AB700A" w:rsidRDefault="00AB700A" w:rsidP="00775776">
      <w:pPr>
        <w:pStyle w:val="2"/>
      </w:pPr>
      <w:bookmarkStart w:id="11" w:name="_Toc136961005"/>
      <w:r w:rsidRPr="004B367F">
        <w:lastRenderedPageBreak/>
        <w:t>П</w:t>
      </w:r>
      <w:bookmarkEnd w:id="5"/>
      <w:r w:rsidR="00430418">
        <w:t>остановка задачи</w:t>
      </w:r>
      <w:bookmarkEnd w:id="6"/>
      <w:bookmarkEnd w:id="11"/>
    </w:p>
    <w:p w:rsidR="00A40B54" w:rsidRPr="00895A7C" w:rsidRDefault="00A40B54" w:rsidP="00D1531E">
      <w:pPr>
        <w:spacing w:before="560"/>
      </w:pPr>
      <w:r>
        <w:t xml:space="preserve">Частное учреждение образования «Колледж бизнеса и права» проводит олимпиады по программирования между своими учащимися и учащимися филиалов. </w:t>
      </w:r>
      <w:r w:rsidRPr="00895A7C">
        <w:t xml:space="preserve">Для организации регистрации </w:t>
      </w:r>
      <w:r>
        <w:t xml:space="preserve">участников </w:t>
      </w:r>
      <w:r w:rsidRPr="00895A7C">
        <w:t>на олимпиаду используют онлайн-инструмент</w:t>
      </w:r>
      <w:r w:rsidR="00863A02" w:rsidRPr="00863A02">
        <w:t xml:space="preserve"> </w:t>
      </w:r>
      <w:r w:rsidRPr="00895A7C">
        <w:t>Google Forms, позволяющий создавать формы для сбора</w:t>
      </w:r>
      <w:r>
        <w:t xml:space="preserve"> данных, а для проверки знаний участников используется</w:t>
      </w:r>
      <w:r w:rsidR="00863A02" w:rsidRPr="00863A02">
        <w:t xml:space="preserve"> </w:t>
      </w:r>
      <w:r w:rsidRPr="00793989">
        <w:t>бесплатный интернет</w:t>
      </w:r>
      <w:r>
        <w:t>-</w:t>
      </w:r>
      <w:r w:rsidRPr="00793989">
        <w:t>сервис</w:t>
      </w:r>
      <w:r>
        <w:t xml:space="preserve"> «MasterTest».</w:t>
      </w:r>
    </w:p>
    <w:p w:rsidR="00836D73" w:rsidRPr="00763018" w:rsidRDefault="00A40B54" w:rsidP="00C2011D">
      <w:pPr>
        <w:pStyle w:val="a7"/>
        <w:tabs>
          <w:tab w:val="left" w:pos="851"/>
          <w:tab w:val="left" w:pos="1134"/>
        </w:tabs>
        <w:ind w:left="0"/>
        <w:rPr>
          <w:color w:val="000000" w:themeColor="text1"/>
        </w:rPr>
      </w:pPr>
      <w:r>
        <w:rPr>
          <w:color w:val="000000"/>
        </w:rPr>
        <w:t>При проведении олимпиад описанным способом возникает ряд неудобств</w:t>
      </w:r>
      <w:r w:rsidR="00836D73">
        <w:rPr>
          <w:color w:val="000000"/>
        </w:rPr>
        <w:t xml:space="preserve"> для организаторов</w:t>
      </w:r>
      <w:r>
        <w:rPr>
          <w:color w:val="000000"/>
        </w:rPr>
        <w:t xml:space="preserve">. </w:t>
      </w:r>
      <w:r w:rsidRPr="00BF082A">
        <w:rPr>
          <w:color w:val="000000"/>
        </w:rPr>
        <w:t>Данные, собранные во время регистрации, выгружаются в</w:t>
      </w:r>
      <w:r w:rsidR="00863A02" w:rsidRPr="00863A02">
        <w:rPr>
          <w:color w:val="000000"/>
        </w:rPr>
        <w:t xml:space="preserve"> </w:t>
      </w:r>
      <w:r w:rsidR="00836D73" w:rsidRPr="00836D73">
        <w:rPr>
          <w:color w:val="000000"/>
        </w:rPr>
        <w:t>программ</w:t>
      </w:r>
      <w:r w:rsidR="00836D73">
        <w:rPr>
          <w:color w:val="000000"/>
        </w:rPr>
        <w:t>у</w:t>
      </w:r>
      <w:r w:rsidR="00836D73" w:rsidRPr="00836D73">
        <w:rPr>
          <w:color w:val="000000"/>
        </w:rPr>
        <w:t xml:space="preserve"> для работы с электронными таблицами</w:t>
      </w:r>
      <w:r w:rsidR="00863A02" w:rsidRPr="00863A02">
        <w:rPr>
          <w:color w:val="000000"/>
        </w:rPr>
        <w:t xml:space="preserve"> </w:t>
      </w:r>
      <w:r w:rsidRPr="00A40B54">
        <w:rPr>
          <w:color w:val="000000"/>
        </w:rPr>
        <w:t>Microsoft Excel</w:t>
      </w:r>
      <w:r w:rsidRPr="00BF082A">
        <w:rPr>
          <w:color w:val="000000"/>
        </w:rPr>
        <w:t xml:space="preserve"> и </w:t>
      </w:r>
      <w:r w:rsidR="00836D73">
        <w:rPr>
          <w:color w:val="000000"/>
        </w:rPr>
        <w:t xml:space="preserve">далее требуется дополнительная обработка </w:t>
      </w:r>
      <w:r w:rsidRPr="00BF082A">
        <w:rPr>
          <w:color w:val="000000"/>
        </w:rPr>
        <w:t>организатор</w:t>
      </w:r>
      <w:r w:rsidR="00836D73">
        <w:rPr>
          <w:color w:val="000000"/>
        </w:rPr>
        <w:t>ами</w:t>
      </w:r>
      <w:r w:rsidRPr="00BF082A">
        <w:rPr>
          <w:color w:val="000000"/>
        </w:rPr>
        <w:t xml:space="preserve"> стандартн</w:t>
      </w:r>
      <w:r w:rsidR="00836D73">
        <w:rPr>
          <w:color w:val="000000"/>
        </w:rPr>
        <w:t>ыми</w:t>
      </w:r>
      <w:r w:rsidRPr="00BF082A">
        <w:rPr>
          <w:color w:val="000000"/>
        </w:rPr>
        <w:t xml:space="preserve"> инструмент</w:t>
      </w:r>
      <w:r w:rsidR="00836D73">
        <w:rPr>
          <w:color w:val="000000"/>
        </w:rPr>
        <w:t>ами для получения необходимой аналитической отчетности</w:t>
      </w:r>
      <w:r w:rsidRPr="00BF082A">
        <w:rPr>
          <w:color w:val="000000"/>
        </w:rPr>
        <w:t>. Кроме того, отсутствует интеграция между службой регистрации и службой тестирования</w:t>
      </w:r>
      <w:r w:rsidR="00836D73">
        <w:rPr>
          <w:color w:val="000000"/>
        </w:rPr>
        <w:t xml:space="preserve"> знаний </w:t>
      </w:r>
      <w:r w:rsidR="00836D73" w:rsidRPr="00763018">
        <w:rPr>
          <w:color w:val="000000" w:themeColor="text1"/>
        </w:rPr>
        <w:t>участников</w:t>
      </w:r>
      <w:r w:rsidR="00836D73">
        <w:rPr>
          <w:color w:val="000000" w:themeColor="text1"/>
        </w:rPr>
        <w:t xml:space="preserve"> олимпиады</w:t>
      </w:r>
      <w:r w:rsidR="00836D73" w:rsidRPr="00763018">
        <w:rPr>
          <w:color w:val="000000" w:themeColor="text1"/>
        </w:rPr>
        <w:t>,</w:t>
      </w:r>
      <w:r w:rsidR="00836D73">
        <w:rPr>
          <w:color w:val="000000" w:themeColor="text1"/>
        </w:rPr>
        <w:t xml:space="preserve"> что приводит к значительным временным и трудовым затратам для получения об</w:t>
      </w:r>
      <w:r w:rsidR="00836D73" w:rsidRPr="00763018">
        <w:rPr>
          <w:color w:val="000000" w:themeColor="text1"/>
        </w:rPr>
        <w:t xml:space="preserve">щей результативности в разрезе различных показателей. </w:t>
      </w:r>
      <w:r w:rsidR="00836D73">
        <w:rPr>
          <w:color w:val="000000" w:themeColor="text1"/>
        </w:rPr>
        <w:t xml:space="preserve">Соответственно </w:t>
      </w:r>
      <w:r w:rsidR="00836D73" w:rsidRPr="00763018">
        <w:rPr>
          <w:color w:val="000000" w:themeColor="text1"/>
        </w:rPr>
        <w:t>адапт</w:t>
      </w:r>
      <w:r w:rsidR="00836D73">
        <w:rPr>
          <w:color w:val="000000" w:themeColor="text1"/>
        </w:rPr>
        <w:t>ировать</w:t>
      </w:r>
      <w:r w:rsidR="00836D73" w:rsidRPr="00763018">
        <w:rPr>
          <w:color w:val="000000" w:themeColor="text1"/>
        </w:rPr>
        <w:t xml:space="preserve"> задани</w:t>
      </w:r>
      <w:r w:rsidR="00836D73">
        <w:rPr>
          <w:color w:val="000000" w:themeColor="text1"/>
        </w:rPr>
        <w:t>я</w:t>
      </w:r>
      <w:r w:rsidR="00836D73" w:rsidRPr="00763018">
        <w:rPr>
          <w:color w:val="000000" w:themeColor="text1"/>
        </w:rPr>
        <w:t xml:space="preserve"> и соревновани</w:t>
      </w:r>
      <w:r w:rsidR="00836D73">
        <w:rPr>
          <w:color w:val="000000" w:themeColor="text1"/>
        </w:rPr>
        <w:t>я</w:t>
      </w:r>
      <w:r w:rsidR="00836D73" w:rsidRPr="00763018">
        <w:rPr>
          <w:color w:val="000000" w:themeColor="text1"/>
        </w:rPr>
        <w:t xml:space="preserve"> к индивидуальным потребностям и способностям участников в конечном итоге </w:t>
      </w:r>
      <w:r w:rsidR="00B55B16">
        <w:rPr>
          <w:color w:val="000000" w:themeColor="text1"/>
        </w:rPr>
        <w:t>не представляется возможным</w:t>
      </w:r>
      <w:r w:rsidR="00836D73" w:rsidRPr="00763018">
        <w:rPr>
          <w:color w:val="000000" w:themeColor="text1"/>
        </w:rPr>
        <w:t>.</w:t>
      </w:r>
    </w:p>
    <w:p w:rsidR="00F46473" w:rsidRDefault="00F46473" w:rsidP="00C2011D">
      <w:pPr>
        <w:rPr>
          <w:color w:val="000000" w:themeColor="text1"/>
        </w:rPr>
      </w:pPr>
      <w:r>
        <w:rPr>
          <w:color w:val="000000" w:themeColor="text1"/>
        </w:rPr>
        <w:t>Исходя из анализа предметной области</w:t>
      </w:r>
      <w:r w:rsidR="0043716B">
        <w:rPr>
          <w:color w:val="000000" w:themeColor="text1"/>
        </w:rPr>
        <w:t>,</w:t>
      </w:r>
      <w:r>
        <w:rPr>
          <w:color w:val="000000" w:themeColor="text1"/>
        </w:rPr>
        <w:t xml:space="preserve"> можно выделить следующие задачи, подлежащие автоматизации:</w:t>
      </w:r>
    </w:p>
    <w:p w:rsidR="00F46473" w:rsidRDefault="00F4647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color w:val="000000" w:themeColor="text1"/>
        </w:rPr>
      </w:pPr>
      <w:r>
        <w:t>предусмотреть работу программы в режиме различных пользователей: «Организатор», «Участник»;</w:t>
      </w:r>
    </w:p>
    <w:p w:rsidR="00F46473" w:rsidRDefault="00895A7C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овать</w:t>
      </w:r>
      <w:r w:rsidR="00F46473" w:rsidRPr="00F46473">
        <w:rPr>
          <w:color w:val="000000" w:themeColor="text1"/>
        </w:rPr>
        <w:t xml:space="preserve"> возможност</w:t>
      </w:r>
      <w:r>
        <w:rPr>
          <w:color w:val="000000" w:themeColor="text1"/>
        </w:rPr>
        <w:t>ь</w:t>
      </w:r>
      <w:r w:rsidR="00F46473" w:rsidRPr="00F46473">
        <w:rPr>
          <w:color w:val="000000" w:themeColor="text1"/>
        </w:rPr>
        <w:t xml:space="preserve"> регистрации участников олимпиады</w:t>
      </w:r>
      <w:r w:rsidR="00F46473">
        <w:rPr>
          <w:color w:val="000000" w:themeColor="text1"/>
        </w:rPr>
        <w:t>;</w:t>
      </w:r>
    </w:p>
    <w:p w:rsidR="00F46473" w:rsidRDefault="00F4647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Pr="00F46473">
        <w:rPr>
          <w:color w:val="000000" w:themeColor="text1"/>
        </w:rPr>
        <w:t xml:space="preserve"> режиме организатора олимпиады</w:t>
      </w:r>
      <w:r>
        <w:rPr>
          <w:color w:val="000000" w:themeColor="text1"/>
        </w:rPr>
        <w:t xml:space="preserve"> предусмотреть возможности </w:t>
      </w:r>
      <w:r w:rsidRPr="00F46473">
        <w:rPr>
          <w:color w:val="000000" w:themeColor="text1"/>
        </w:rPr>
        <w:t>просмотр</w:t>
      </w:r>
      <w:r>
        <w:rPr>
          <w:color w:val="000000" w:themeColor="text1"/>
        </w:rPr>
        <w:t>а</w:t>
      </w:r>
      <w:r w:rsidRPr="00F46473">
        <w:rPr>
          <w:color w:val="000000" w:themeColor="text1"/>
        </w:rPr>
        <w:t xml:space="preserve"> информации об участниках олимпиады</w:t>
      </w:r>
      <w:r>
        <w:rPr>
          <w:color w:val="000000" w:themeColor="text1"/>
        </w:rPr>
        <w:t xml:space="preserve"> и</w:t>
      </w:r>
      <w:r w:rsidRPr="00F46473">
        <w:rPr>
          <w:color w:val="000000" w:themeColor="text1"/>
        </w:rPr>
        <w:t xml:space="preserve"> выгрузк</w:t>
      </w:r>
      <w:r>
        <w:rPr>
          <w:color w:val="000000" w:themeColor="text1"/>
        </w:rPr>
        <w:t>и</w:t>
      </w:r>
      <w:r w:rsidRPr="00F46473">
        <w:rPr>
          <w:color w:val="000000" w:themeColor="text1"/>
        </w:rPr>
        <w:t xml:space="preserve"> данных об итогах проведения олимпиады</w:t>
      </w:r>
      <w:r>
        <w:rPr>
          <w:color w:val="000000" w:themeColor="text1"/>
        </w:rPr>
        <w:t>;</w:t>
      </w:r>
    </w:p>
    <w:p w:rsidR="00F46473" w:rsidRDefault="00F4647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режиме </w:t>
      </w:r>
      <w:r w:rsidRPr="00F46473">
        <w:rPr>
          <w:color w:val="000000" w:themeColor="text1"/>
        </w:rPr>
        <w:t>организатора олимпиады</w:t>
      </w:r>
      <w:r>
        <w:rPr>
          <w:color w:val="000000" w:themeColor="text1"/>
        </w:rPr>
        <w:t xml:space="preserve"> предусмотреть возможности</w:t>
      </w:r>
      <w:r w:rsidR="00863A02" w:rsidRPr="00863A02">
        <w:rPr>
          <w:color w:val="000000" w:themeColor="text1"/>
        </w:rPr>
        <w:t xml:space="preserve"> </w:t>
      </w:r>
      <w:r w:rsidRPr="00F46473">
        <w:rPr>
          <w:color w:val="000000" w:themeColor="text1"/>
        </w:rPr>
        <w:t>публикации заданий для участников олимпиады</w:t>
      </w:r>
      <w:r>
        <w:rPr>
          <w:color w:val="000000" w:themeColor="text1"/>
        </w:rPr>
        <w:t xml:space="preserve"> (</w:t>
      </w:r>
      <w:r w:rsidRPr="00F46473">
        <w:rPr>
          <w:color w:val="000000" w:themeColor="text1"/>
        </w:rPr>
        <w:t>публикаци</w:t>
      </w:r>
      <w:r>
        <w:rPr>
          <w:color w:val="000000" w:themeColor="text1"/>
        </w:rPr>
        <w:t>я</w:t>
      </w:r>
      <w:r w:rsidRPr="00F46473">
        <w:rPr>
          <w:color w:val="000000" w:themeColor="text1"/>
        </w:rPr>
        <w:t xml:space="preserve"> заданий до начала олимпиады; активаци</w:t>
      </w:r>
      <w:r>
        <w:rPr>
          <w:color w:val="000000" w:themeColor="text1"/>
        </w:rPr>
        <w:t>я</w:t>
      </w:r>
      <w:r w:rsidRPr="00F46473">
        <w:rPr>
          <w:color w:val="000000" w:themeColor="text1"/>
        </w:rPr>
        <w:t xml:space="preserve"> задани</w:t>
      </w:r>
      <w:r>
        <w:rPr>
          <w:color w:val="000000" w:themeColor="text1"/>
        </w:rPr>
        <w:t>й),</w:t>
      </w:r>
      <w:r w:rsidRPr="00F46473">
        <w:rPr>
          <w:color w:val="000000" w:themeColor="text1"/>
        </w:rPr>
        <w:t xml:space="preserve"> получения решений от участников в заданные сроки</w:t>
      </w:r>
      <w:r>
        <w:rPr>
          <w:color w:val="000000" w:themeColor="text1"/>
        </w:rPr>
        <w:t>,</w:t>
      </w:r>
      <w:r w:rsidRPr="00F46473">
        <w:rPr>
          <w:color w:val="000000" w:themeColor="text1"/>
        </w:rPr>
        <w:t xml:space="preserve"> закрепления полученных решений за участником.</w:t>
      </w:r>
    </w:p>
    <w:p w:rsidR="003A415D" w:rsidRDefault="00FC2952" w:rsidP="00C2011D">
      <w:pPr>
        <w:rPr>
          <w:color w:val="000000"/>
        </w:rPr>
      </w:pPr>
      <w:r w:rsidRPr="00FC2952">
        <w:rPr>
          <w:color w:val="000000"/>
        </w:rPr>
        <w:t>Разрабатываемое</w:t>
      </w:r>
      <w:r w:rsidR="00B55B16" w:rsidRPr="00FC2952">
        <w:rPr>
          <w:color w:val="000000"/>
        </w:rPr>
        <w:t xml:space="preserve"> в рамках дипломного проектирования программное средство по автоматизации сбора и обработки данных для подготовки и проведения олимпиады</w:t>
      </w:r>
      <w:r w:rsidR="003A415D" w:rsidRPr="00FC2952">
        <w:rPr>
          <w:color w:val="000000"/>
        </w:rPr>
        <w:t xml:space="preserve"> объединит </w:t>
      </w:r>
      <w:r w:rsidRPr="00FC2952">
        <w:rPr>
          <w:color w:val="000000"/>
        </w:rPr>
        <w:t>функционал</w:t>
      </w:r>
      <w:r w:rsidR="003A415D" w:rsidRPr="00FC2952">
        <w:rPr>
          <w:color w:val="000000"/>
        </w:rPr>
        <w:t xml:space="preserve"> регистрации и тестирования, обеспечив беспрепятственную передачу данных между ними. </w:t>
      </w:r>
      <w:r w:rsidR="00B55B16" w:rsidRPr="00FC2952">
        <w:rPr>
          <w:color w:val="000000"/>
        </w:rPr>
        <w:t>Программное средство исключит</w:t>
      </w:r>
      <w:r w:rsidR="003A415D" w:rsidRPr="00FC2952">
        <w:rPr>
          <w:color w:val="000000"/>
        </w:rPr>
        <w:t xml:space="preserve"> необходимость </w:t>
      </w:r>
      <w:r w:rsidR="00B55B16" w:rsidRPr="00FC2952">
        <w:rPr>
          <w:color w:val="000000"/>
        </w:rPr>
        <w:t>дополнительной</w:t>
      </w:r>
      <w:r w:rsidR="003A415D" w:rsidRPr="00FC2952">
        <w:rPr>
          <w:color w:val="000000"/>
        </w:rPr>
        <w:t xml:space="preserve"> обработки данных </w:t>
      </w:r>
      <w:r w:rsidR="00B55B16" w:rsidRPr="00FC2952">
        <w:rPr>
          <w:color w:val="000000"/>
        </w:rPr>
        <w:t>с использовани</w:t>
      </w:r>
      <w:r w:rsidR="00210195">
        <w:rPr>
          <w:color w:val="000000"/>
        </w:rPr>
        <w:t xml:space="preserve">ем электронных таблиц Microsoft </w:t>
      </w:r>
      <w:r w:rsidR="00B55B16" w:rsidRPr="00FC2952">
        <w:rPr>
          <w:color w:val="000000"/>
        </w:rPr>
        <w:t xml:space="preserve">Excel </w:t>
      </w:r>
      <w:r w:rsidR="003A415D" w:rsidRPr="00FC2952">
        <w:rPr>
          <w:color w:val="000000"/>
        </w:rPr>
        <w:t xml:space="preserve">и </w:t>
      </w:r>
      <w:r w:rsidR="00B55B16" w:rsidRPr="00FC2952">
        <w:rPr>
          <w:color w:val="000000"/>
        </w:rPr>
        <w:t>обеспечит</w:t>
      </w:r>
      <w:r w:rsidR="003A415D" w:rsidRPr="00FC2952">
        <w:rPr>
          <w:color w:val="000000"/>
        </w:rPr>
        <w:t xml:space="preserve"> организаторам </w:t>
      </w:r>
      <w:r w:rsidR="00B55B16" w:rsidRPr="00FC2952">
        <w:rPr>
          <w:color w:val="000000"/>
        </w:rPr>
        <w:t xml:space="preserve">возможность анализа </w:t>
      </w:r>
      <w:r w:rsidR="003A415D" w:rsidRPr="00FC2952">
        <w:rPr>
          <w:color w:val="000000"/>
        </w:rPr>
        <w:t>результатов тестирования и</w:t>
      </w:r>
      <w:r w:rsidR="00B55B16" w:rsidRPr="00FC2952">
        <w:rPr>
          <w:color w:val="000000"/>
        </w:rPr>
        <w:t>менно зарегистрированных участников</w:t>
      </w:r>
      <w:r w:rsidR="003A415D" w:rsidRPr="00FC2952">
        <w:rPr>
          <w:color w:val="000000"/>
        </w:rPr>
        <w:t>. Кроме того,</w:t>
      </w:r>
      <w:r w:rsidRPr="00FC2952">
        <w:rPr>
          <w:color w:val="000000"/>
        </w:rPr>
        <w:t xml:space="preserve"> программное средство</w:t>
      </w:r>
      <w:r w:rsidR="003A415D" w:rsidRPr="00FC2952">
        <w:rPr>
          <w:color w:val="000000"/>
        </w:rPr>
        <w:t xml:space="preserve"> повысит общую эффективность организации и проведения олимпиад, сделав процесс более удобным и доступным.</w:t>
      </w:r>
    </w:p>
    <w:p w:rsidR="00D17967" w:rsidRDefault="00D17967" w:rsidP="00C2011D">
      <w:pPr>
        <w:rPr>
          <w:szCs w:val="28"/>
        </w:rPr>
      </w:pPr>
      <w:r w:rsidRPr="00793989">
        <w:rPr>
          <w:szCs w:val="28"/>
        </w:rPr>
        <w:t xml:space="preserve">На данный момент существуют аналоги </w:t>
      </w:r>
      <w:r>
        <w:rPr>
          <w:szCs w:val="28"/>
        </w:rPr>
        <w:t>разрабатываемого программного средства:</w:t>
      </w:r>
    </w:p>
    <w:p w:rsidR="00D17967" w:rsidRPr="00D17967" w:rsidRDefault="00D17967" w:rsidP="00C2011D">
      <w:pPr>
        <w:pStyle w:val="a7"/>
        <w:numPr>
          <w:ilvl w:val="0"/>
          <w:numId w:val="3"/>
        </w:numPr>
        <w:ind w:left="0" w:firstLine="709"/>
      </w:pPr>
      <w:r>
        <w:lastRenderedPageBreak/>
        <w:t>онлайн платформа</w:t>
      </w:r>
      <w:r w:rsidR="00863A02" w:rsidRPr="00863A02">
        <w:t xml:space="preserve"> </w:t>
      </w:r>
      <w:r>
        <w:t>«</w:t>
      </w:r>
      <w:r w:rsidRPr="005912F9">
        <w:t>Coderbyte</w:t>
      </w:r>
      <w:r>
        <w:t>»</w:t>
      </w:r>
      <w:r w:rsidRPr="00D17967">
        <w:t>, предлагающая конкурсы и соревнования для программистов всех уровней подготовки;</w:t>
      </w:r>
    </w:p>
    <w:p w:rsidR="00D17967" w:rsidRPr="00D17967" w:rsidRDefault="00D17967" w:rsidP="00C2011D">
      <w:pPr>
        <w:pStyle w:val="a7"/>
        <w:numPr>
          <w:ilvl w:val="0"/>
          <w:numId w:val="3"/>
        </w:numPr>
        <w:ind w:left="0" w:firstLine="709"/>
      </w:pPr>
      <w:r w:rsidRPr="00D17967">
        <w:t>платформа для проведения соревнований по программированию</w:t>
      </w:r>
      <w:r>
        <w:t xml:space="preserve"> «</w:t>
      </w:r>
      <w:r w:rsidRPr="00D17967">
        <w:t>Kattis</w:t>
      </w:r>
      <w:r>
        <w:t>»</w:t>
      </w:r>
      <w:r w:rsidR="005944D2">
        <w:t>;</w:t>
      </w:r>
    </w:p>
    <w:p w:rsidR="009951BC" w:rsidRDefault="00D17967" w:rsidP="00C2011D">
      <w:pPr>
        <w:pStyle w:val="a7"/>
        <w:numPr>
          <w:ilvl w:val="0"/>
          <w:numId w:val="3"/>
        </w:numPr>
        <w:ind w:left="0" w:firstLine="709"/>
      </w:pPr>
      <w:r>
        <w:t>системы</w:t>
      </w:r>
      <w:r w:rsidRPr="00D17967">
        <w:t xml:space="preserve"> управления конкурсами (CMS)</w:t>
      </w:r>
      <w:r>
        <w:t>, разработанные</w:t>
      </w:r>
      <w:r w:rsidRPr="00D17967">
        <w:t xml:space="preserve"> специально для управления конкурсами и олимпиадами по кодированию. </w:t>
      </w:r>
    </w:p>
    <w:p w:rsidR="005944D2" w:rsidRPr="00D17967" w:rsidRDefault="005944D2" w:rsidP="00C2011D">
      <w:r w:rsidRPr="00AD4755">
        <w:t xml:space="preserve">Каждая из этих платформ имеет свои преимущества и недостатки. </w:t>
      </w:r>
      <w:r>
        <w:t>Разрабатываемое программное средства в рамках дипломного проекта</w:t>
      </w:r>
      <w:r w:rsidR="00863A02" w:rsidRPr="00863A02">
        <w:t xml:space="preserve"> </w:t>
      </w:r>
      <w:r>
        <w:t>обеспечит</w:t>
      </w:r>
      <w:r w:rsidRPr="00AD4755">
        <w:t xml:space="preserve"> баланс между </w:t>
      </w:r>
      <w:r>
        <w:t>всеми</w:t>
      </w:r>
      <w:r w:rsidRPr="00AD4755">
        <w:t xml:space="preserve"> факторами, предоставляя </w:t>
      </w:r>
      <w:r>
        <w:t xml:space="preserve">собой удобный способ </w:t>
      </w:r>
      <w:r w:rsidRPr="005944D2">
        <w:t>автоматизации сбора и обработки данных для подготовки и проведения олимпиады</w:t>
      </w:r>
      <w:r>
        <w:t xml:space="preserve"> в частном учреждении образования «Колледж бизнеса и права».</w:t>
      </w:r>
    </w:p>
    <w:p w:rsidR="009951BC" w:rsidRDefault="009951BC" w:rsidP="00C2011D">
      <w:pPr>
        <w:rPr>
          <w:color w:val="000000"/>
        </w:rPr>
      </w:pPr>
    </w:p>
    <w:p w:rsidR="009951BC" w:rsidRPr="00430418" w:rsidRDefault="009951BC" w:rsidP="000C6028">
      <w:pPr>
        <w:rPr>
          <w:color w:val="000000"/>
        </w:rPr>
        <w:sectPr w:rsidR="009951BC" w:rsidRPr="00430418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700A" w:rsidRPr="003641D5" w:rsidRDefault="00CE4D88" w:rsidP="00E66582">
      <w:pPr>
        <w:pStyle w:val="a0"/>
      </w:pPr>
      <w:bookmarkStart w:id="12" w:name="_Toc134026579"/>
      <w:bookmarkStart w:id="13" w:name="_Toc134132299"/>
      <w:bookmarkStart w:id="14" w:name="_Toc136961006"/>
      <w:r>
        <w:lastRenderedPageBreak/>
        <w:t>Проектирование системы</w:t>
      </w:r>
      <w:bookmarkEnd w:id="12"/>
      <w:bookmarkEnd w:id="13"/>
      <w:bookmarkEnd w:id="14"/>
    </w:p>
    <w:p w:rsidR="00AB700A" w:rsidRDefault="00AB700A" w:rsidP="00775776">
      <w:pPr>
        <w:pStyle w:val="2"/>
      </w:pPr>
      <w:bookmarkStart w:id="15" w:name="_Toc9349835"/>
      <w:bookmarkStart w:id="16" w:name="_Toc133522307"/>
      <w:bookmarkStart w:id="17" w:name="_Toc134026580"/>
      <w:bookmarkStart w:id="18" w:name="_Toc134132300"/>
      <w:bookmarkStart w:id="19" w:name="_Toc136961007"/>
      <w:r w:rsidRPr="004B367F">
        <w:t xml:space="preserve">Требования к </w:t>
      </w:r>
      <w:bookmarkEnd w:id="15"/>
      <w:r w:rsidR="00CE4D88">
        <w:t>приложению</w:t>
      </w:r>
      <w:bookmarkEnd w:id="16"/>
      <w:bookmarkEnd w:id="17"/>
      <w:bookmarkEnd w:id="18"/>
      <w:bookmarkEnd w:id="19"/>
    </w:p>
    <w:p w:rsidR="006D71F6" w:rsidRDefault="006D71F6" w:rsidP="00D1531E">
      <w:pPr>
        <w:spacing w:before="560"/>
      </w:pPr>
      <w:r>
        <w:t>Р</w:t>
      </w:r>
      <w:r w:rsidRPr="009D1FCE">
        <w:t>азрабатываемое программное средство должно иметь понятный и удобный в использовании пользовательский интерфейс, чтобы взаимодействие между программой и пользователем было максимально упрощено по следующим направлениям:</w:t>
      </w:r>
    </w:p>
    <w:p w:rsidR="006D71F6" w:rsidRPr="00956154" w:rsidRDefault="006D71F6" w:rsidP="009A404D">
      <w:pPr>
        <w:pStyle w:val="a7"/>
        <w:numPr>
          <w:ilvl w:val="0"/>
          <w:numId w:val="3"/>
        </w:numPr>
        <w:ind w:left="0" w:firstLine="709"/>
      </w:pPr>
      <w:r>
        <w:t>в</w:t>
      </w:r>
      <w:r w:rsidRPr="00956154">
        <w:t>заимодействи</w:t>
      </w:r>
      <w:r>
        <w:t>е пользователя с</w:t>
      </w:r>
      <w:r w:rsidRPr="00956154">
        <w:t xml:space="preserve"> пользовательск</w:t>
      </w:r>
      <w:r>
        <w:t xml:space="preserve">им </w:t>
      </w:r>
      <w:r w:rsidRPr="00956154">
        <w:t>интерфейс</w:t>
      </w:r>
      <w:r>
        <w:t>ом</w:t>
      </w:r>
      <w:r w:rsidRPr="00956154">
        <w:t xml:space="preserve"> и формам;</w:t>
      </w:r>
    </w:p>
    <w:p w:rsidR="006D71F6" w:rsidRPr="00956154" w:rsidRDefault="006D71F6" w:rsidP="009A404D">
      <w:pPr>
        <w:pStyle w:val="a7"/>
        <w:numPr>
          <w:ilvl w:val="0"/>
          <w:numId w:val="3"/>
        </w:numPr>
        <w:ind w:left="0" w:firstLine="709"/>
      </w:pPr>
      <w:r w:rsidRPr="00956154">
        <w:t>доступ</w:t>
      </w:r>
      <w:r>
        <w:t>ность</w:t>
      </w:r>
      <w:r w:rsidR="00863A02" w:rsidRPr="00863A02">
        <w:t xml:space="preserve"> </w:t>
      </w:r>
      <w:r>
        <w:t xml:space="preserve">пользователя </w:t>
      </w:r>
      <w:r w:rsidRPr="00956154">
        <w:t xml:space="preserve">к внутренней функциональности </w:t>
      </w:r>
      <w:r>
        <w:t>программы</w:t>
      </w:r>
      <w:r w:rsidRPr="00956154">
        <w:t xml:space="preserve"> при помощи пользовательского интерфейса.</w:t>
      </w:r>
    </w:p>
    <w:p w:rsidR="007E0076" w:rsidRPr="007E0076" w:rsidRDefault="00EB084C" w:rsidP="0095769B">
      <w:r w:rsidRPr="006A1A53">
        <w:t xml:space="preserve">Внешний интерфейс системы должен быть интуитивно понятным </w:t>
      </w:r>
      <w:r w:rsidR="00110BEF" w:rsidRPr="006A1A53">
        <w:t xml:space="preserve">для пользователей с минимальной подготовкой </w:t>
      </w:r>
      <w:r w:rsidRPr="006A1A53">
        <w:t xml:space="preserve">и соответствовать требованиям современных настольных приложений. </w:t>
      </w:r>
      <w:r w:rsidR="00110BEF" w:rsidRPr="006A1A53">
        <w:t>В связи с этим</w:t>
      </w:r>
      <w:r w:rsidRPr="006A1A53">
        <w:t xml:space="preserve"> будет </w:t>
      </w:r>
      <w:r w:rsidR="00110BEF" w:rsidRPr="006A1A53">
        <w:t>использована дизайн-система</w:t>
      </w:r>
      <w:r w:rsidRPr="006A1A53">
        <w:t xml:space="preserve"> «Material Design», котор</w:t>
      </w:r>
      <w:r w:rsidR="00110BEF" w:rsidRPr="006A1A53">
        <w:t>ая</w:t>
      </w:r>
      <w:r w:rsidRPr="006A1A53">
        <w:t xml:space="preserve"> соответствует рекомендациям по созданию интерфейсов от Google</w:t>
      </w:r>
      <w:r w:rsidR="00110BEF" w:rsidRPr="006A1A53">
        <w:t>:</w:t>
      </w:r>
      <w:r w:rsidR="00901571">
        <w:t xml:space="preserve"> поддерживает инструменты для э</w:t>
      </w:r>
      <w:r w:rsidR="007E0076">
        <w:t>ффективн</w:t>
      </w:r>
      <w:r w:rsidR="00901571">
        <w:t>ой</w:t>
      </w:r>
      <w:r w:rsidR="007E0076" w:rsidRPr="007E0076">
        <w:t xml:space="preserve"> навигаци</w:t>
      </w:r>
      <w:r w:rsidR="00901571">
        <w:t>и и обратной связи</w:t>
      </w:r>
      <w:r w:rsidR="007E0076" w:rsidRPr="007E0076">
        <w:t>;</w:t>
      </w:r>
      <w:r w:rsidR="00901571">
        <w:t xml:space="preserve"> ориентирована на пользователя; обладает единым визуальным языком и простотой.</w:t>
      </w:r>
    </w:p>
    <w:p w:rsidR="0095663C" w:rsidRDefault="00EB084C" w:rsidP="0095769B">
      <w:r>
        <w:t>Основным</w:t>
      </w:r>
      <w:r w:rsidR="007E0076">
        <w:t xml:space="preserve">и цветами форм </w:t>
      </w:r>
      <w:r w:rsidR="001C5B97">
        <w:t>будут</w:t>
      </w:r>
      <w:r w:rsidR="00863A02">
        <w:t xml:space="preserve"> </w:t>
      </w:r>
      <w:r w:rsidR="007E0076">
        <w:t>фиолетовый и розовый</w:t>
      </w:r>
      <w:r>
        <w:t>, а синий, красный</w:t>
      </w:r>
      <w:r w:rsidR="00826A7C" w:rsidRPr="00826A7C">
        <w:t xml:space="preserve">, </w:t>
      </w:r>
      <w:r w:rsidR="007E0076">
        <w:t>голубой и</w:t>
      </w:r>
      <w:r>
        <w:t xml:space="preserve"> желтый </w:t>
      </w:r>
      <w:r w:rsidR="00901571">
        <w:t xml:space="preserve">будут </w:t>
      </w:r>
      <w:r>
        <w:t xml:space="preserve">используются для отображения </w:t>
      </w:r>
      <w:r w:rsidR="007E0076">
        <w:t>элементов навигационного меню и некоторых элементов управления.</w:t>
      </w:r>
      <w:r w:rsidR="00863A02">
        <w:t xml:space="preserve"> </w:t>
      </w:r>
      <w:r w:rsidR="00901571">
        <w:t>Для визуального представления различных функций и возможностей в ин</w:t>
      </w:r>
      <w:r w:rsidR="0095663C">
        <w:t>терфейс</w:t>
      </w:r>
      <w:r w:rsidR="00901571">
        <w:t xml:space="preserve"> будут </w:t>
      </w:r>
      <w:r w:rsidR="0095663C">
        <w:t>включ</w:t>
      </w:r>
      <w:r w:rsidR="00901571">
        <w:t>ены</w:t>
      </w:r>
      <w:r w:rsidR="0095663C">
        <w:t xml:space="preserve"> иконки, соответствующие рекомендациям Google. Они </w:t>
      </w:r>
      <w:r w:rsidR="002E1110">
        <w:t>обеспечат</w:t>
      </w:r>
      <w:r w:rsidR="0095663C">
        <w:t xml:space="preserve"> интуитивно понятные визуальные подсказки, помогающие пользователям эффективно ориентироваться и взаимодействовать с </w:t>
      </w:r>
      <w:r w:rsidR="001C5B97">
        <w:t>программой</w:t>
      </w:r>
      <w:r w:rsidR="0095663C">
        <w:t xml:space="preserve">. Каждая иконка </w:t>
      </w:r>
      <w:r w:rsidR="002E1110">
        <w:t>будет</w:t>
      </w:r>
      <w:r w:rsidR="0095663C">
        <w:t xml:space="preserve"> тщательно продумана, чтобы четко и последовательно </w:t>
      </w:r>
      <w:r w:rsidR="002E1110">
        <w:t>передавала</w:t>
      </w:r>
      <w:r w:rsidR="0095663C">
        <w:t xml:space="preserve"> свое назначение.</w:t>
      </w:r>
    </w:p>
    <w:p w:rsidR="00901571" w:rsidRPr="006A1A53" w:rsidRDefault="00901571" w:rsidP="0095769B">
      <w:r>
        <w:t>Для</w:t>
      </w:r>
      <w:r w:rsidRPr="006A1A53">
        <w:t xml:space="preserve"> обеспеч</w:t>
      </w:r>
      <w:r>
        <w:t>ения</w:t>
      </w:r>
      <w:r w:rsidRPr="006A1A53">
        <w:t xml:space="preserve"> легк</w:t>
      </w:r>
      <w:r>
        <w:t>ого</w:t>
      </w:r>
      <w:r w:rsidRPr="006A1A53">
        <w:t xml:space="preserve"> доступ</w:t>
      </w:r>
      <w:r>
        <w:t>а</w:t>
      </w:r>
      <w:r w:rsidRPr="006A1A53">
        <w:t xml:space="preserve"> к различным разделам или окнам </w:t>
      </w:r>
      <w:r>
        <w:t xml:space="preserve">программного средства </w:t>
      </w:r>
      <w:r w:rsidR="001C5B97">
        <w:t>будет</w:t>
      </w:r>
      <w:r>
        <w:t xml:space="preserve"> предусмотре</w:t>
      </w:r>
      <w:r w:rsidR="001C5B97">
        <w:t>но</w:t>
      </w:r>
      <w:r>
        <w:t xml:space="preserve"> навигационное вертикальное меню слева</w:t>
      </w:r>
      <w:r w:rsidRPr="006A1A53">
        <w:t>.</w:t>
      </w:r>
    </w:p>
    <w:p w:rsidR="0095663C" w:rsidRDefault="002E1110" w:rsidP="0095769B">
      <w:r>
        <w:t>В интерфейсе будет использован универсальный шрифт</w:t>
      </w:r>
      <w:r w:rsidR="00863A02">
        <w:t xml:space="preserve"> </w:t>
      </w:r>
      <w:r>
        <w:t>«</w:t>
      </w:r>
      <w:r w:rsidR="0095663C">
        <w:t>Roboto</w:t>
      </w:r>
      <w:r>
        <w:t>»</w:t>
      </w:r>
      <w:r w:rsidR="0095663C">
        <w:t xml:space="preserve"> в различных вариациях</w:t>
      </w:r>
      <w:r>
        <w:t>, который с</w:t>
      </w:r>
      <w:r w:rsidR="0095663C">
        <w:t xml:space="preserve">пециально </w:t>
      </w:r>
      <w:r>
        <w:t>оптимизирован</w:t>
      </w:r>
      <w:r w:rsidR="0095663C">
        <w:t xml:space="preserve"> для читаемости на различных цифровых платформах. </w:t>
      </w:r>
    </w:p>
    <w:p w:rsidR="00EB084C" w:rsidRPr="0095769B" w:rsidRDefault="004E2B2C" w:rsidP="0095769B">
      <w:r w:rsidRPr="004E2B2C">
        <w:t xml:space="preserve">Чтобы обеспечить удобство и эффективность работы как </w:t>
      </w:r>
      <w:r w:rsidR="002E1110">
        <w:t>ответственных за проведение олимпиады</w:t>
      </w:r>
      <w:r w:rsidRPr="004E2B2C">
        <w:t xml:space="preserve">, так и </w:t>
      </w:r>
      <w:r w:rsidR="002E1110">
        <w:t>участников олимпиад</w:t>
      </w:r>
      <w:r w:rsidRPr="004E2B2C">
        <w:t xml:space="preserve">, </w:t>
      </w:r>
      <w:r w:rsidR="002E1110">
        <w:t>программное средство</w:t>
      </w:r>
      <w:r w:rsidRPr="004E2B2C">
        <w:t xml:space="preserve"> должно включать в себя систему логинов и паролей с двумя ролями: </w:t>
      </w:r>
      <w:r w:rsidR="002E1110">
        <w:t>«Ответственный»</w:t>
      </w:r>
      <w:r w:rsidRPr="004E2B2C">
        <w:t xml:space="preserve"> и </w:t>
      </w:r>
      <w:r w:rsidR="002E1110">
        <w:t>«Участник»</w:t>
      </w:r>
      <w:r w:rsidRPr="004E2B2C">
        <w:t>.</w:t>
      </w:r>
      <w:r w:rsidR="00863A02">
        <w:t xml:space="preserve"> </w:t>
      </w:r>
      <w:r>
        <w:t>По</w:t>
      </w:r>
      <w:r w:rsidRPr="004E2B2C">
        <w:t xml:space="preserve">мимо аспекта авторизации, </w:t>
      </w:r>
      <w:r w:rsidR="002E1110">
        <w:t>будет</w:t>
      </w:r>
      <w:r w:rsidRPr="004E2B2C">
        <w:t xml:space="preserve"> продума</w:t>
      </w:r>
      <w:r w:rsidR="002E1110">
        <w:t>н</w:t>
      </w:r>
      <w:r w:rsidRPr="004E2B2C">
        <w:t xml:space="preserve"> дизайн и конфигураци</w:t>
      </w:r>
      <w:r w:rsidR="002E1110">
        <w:t>я</w:t>
      </w:r>
      <w:r w:rsidRPr="004E2B2C">
        <w:t xml:space="preserve"> интерфейса </w:t>
      </w:r>
      <w:r w:rsidR="002E1110">
        <w:t>программного средства</w:t>
      </w:r>
      <w:r w:rsidRPr="004E2B2C">
        <w:t xml:space="preserve"> для каждой роли. Это обеспечит удобство и индивидуальный подход к пользователю. Оптимизировав внешний вид для каждой роли, </w:t>
      </w:r>
      <w:r w:rsidR="002E1110">
        <w:t>программное средство</w:t>
      </w:r>
      <w:r w:rsidR="00863A02">
        <w:t xml:space="preserve"> </w:t>
      </w:r>
      <w:r w:rsidR="002E1110">
        <w:t>с</w:t>
      </w:r>
      <w:r w:rsidRPr="004E2B2C">
        <w:t xml:space="preserve">может предоставить </w:t>
      </w:r>
      <w:r w:rsidR="002E1110">
        <w:t>ответственным за проведение олимпиады</w:t>
      </w:r>
      <w:r w:rsidRPr="004E2B2C">
        <w:t xml:space="preserve"> интуитивно понятный интерфейс для управления информацией об участниках, загрузки результатов и публикации заданий. </w:t>
      </w:r>
      <w:r w:rsidRPr="004E2B2C">
        <w:lastRenderedPageBreak/>
        <w:t xml:space="preserve">Аналогично, </w:t>
      </w:r>
      <w:r w:rsidR="002E1110">
        <w:t>участники олимпиады</w:t>
      </w:r>
      <w:r w:rsidRPr="004E2B2C">
        <w:t xml:space="preserve"> должны иметь удобный интерфейс, позволяющий им легко регистрироваться на олимпиаду, проходить тесты и </w:t>
      </w:r>
      <w:r w:rsidRPr="0095769B">
        <w:t>просматривать свои личные результаты.</w:t>
      </w:r>
    </w:p>
    <w:p w:rsidR="00433B7D" w:rsidRDefault="00433B7D" w:rsidP="0095769B">
      <w:r w:rsidRPr="00043BFD">
        <w:t>Функциональные требования представлены на диаграмме структурного анализа и проектирования</w:t>
      </w:r>
      <w:r w:rsidR="00043BFD" w:rsidRPr="00043BFD">
        <w:t xml:space="preserve"> </w:t>
      </w:r>
      <w:r w:rsidRPr="00043BFD">
        <w:t>(SADT), которая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 и отображает функциональную структуру объекта, т.е. производимых им действий и связей между ними.</w:t>
      </w:r>
      <w:r w:rsidR="00863A02" w:rsidRPr="00043BFD">
        <w:t xml:space="preserve"> </w:t>
      </w:r>
      <w:r w:rsidRPr="00043BFD">
        <w:t>Методология SADT предназначена для моделирования широкого круга информационных систем и определения требований и функций, а затем для разработки системы, которая удовлетворяет этим требованиям. Диаграмма</w:t>
      </w:r>
      <w:r w:rsidR="00863A02" w:rsidRPr="00043BFD">
        <w:t xml:space="preserve"> </w:t>
      </w:r>
      <w:r w:rsidR="0095769B" w:rsidRPr="00043BFD">
        <w:t xml:space="preserve">SADT нулевого уровня </w:t>
      </w:r>
      <w:r w:rsidRPr="00043BFD">
        <w:t>представлена на рисунке 2.1.</w:t>
      </w:r>
    </w:p>
    <w:p w:rsidR="00313795" w:rsidRDefault="00313795" w:rsidP="0095769B"/>
    <w:p w:rsidR="00433B7D" w:rsidRDefault="005D5636" w:rsidP="00313795">
      <w:pPr>
        <w:ind w:firstLine="0"/>
        <w:jc w:val="center"/>
      </w:pPr>
      <w:r>
        <w:rPr>
          <w:noProof/>
        </w:rPr>
        <w:drawing>
          <wp:inline distT="0" distB="0" distL="0" distR="0">
            <wp:extent cx="5939790" cy="3463543"/>
            <wp:effectExtent l="19050" t="19050" r="22860" b="22607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3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7D" w:rsidRDefault="00433B7D" w:rsidP="00433B7D">
      <w:pPr>
        <w:jc w:val="center"/>
      </w:pPr>
    </w:p>
    <w:p w:rsidR="00433B7D" w:rsidRPr="00EB084C" w:rsidRDefault="00433B7D" w:rsidP="005D5636">
      <w:pPr>
        <w:spacing w:after="560"/>
        <w:ind w:firstLine="0"/>
        <w:jc w:val="center"/>
      </w:pPr>
      <w:r>
        <w:t>Рисунок 2</w:t>
      </w:r>
      <w:r w:rsidRPr="00433B7D">
        <w:t>.1.</w:t>
      </w:r>
    </w:p>
    <w:p w:rsidR="004901BB" w:rsidRPr="00AD2897" w:rsidRDefault="00CE4D88" w:rsidP="00775776">
      <w:pPr>
        <w:pStyle w:val="2"/>
      </w:pPr>
      <w:bookmarkStart w:id="20" w:name="_Toc133522308"/>
      <w:bookmarkStart w:id="21" w:name="_Toc134026581"/>
      <w:bookmarkStart w:id="22" w:name="_Toc134132301"/>
      <w:bookmarkStart w:id="23" w:name="_Toc136961008"/>
      <w:r>
        <w:t>Проектирование модели</w:t>
      </w:r>
      <w:bookmarkStart w:id="24" w:name="_Toc133522309"/>
      <w:bookmarkStart w:id="25" w:name="_Toc134026582"/>
      <w:bookmarkStart w:id="26" w:name="_Toc134132302"/>
      <w:bookmarkEnd w:id="20"/>
      <w:bookmarkEnd w:id="21"/>
      <w:bookmarkEnd w:id="22"/>
      <w:bookmarkEnd w:id="23"/>
    </w:p>
    <w:p w:rsidR="009D6EE3" w:rsidRPr="008E555B" w:rsidRDefault="009D6EE3" w:rsidP="00D1531E">
      <w:pPr>
        <w:spacing w:before="560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Диаграмма вариантов использования служит для отражения о</w:t>
      </w:r>
      <w:r w:rsidR="00140395">
        <w:rPr>
          <w:rFonts w:eastAsiaTheme="minorHAnsi"/>
          <w:szCs w:val="28"/>
          <w:lang w:eastAsia="en-US"/>
        </w:rPr>
        <w:t>тношений между актерами и преце</w:t>
      </w:r>
      <w:r w:rsidRPr="008E555B">
        <w:rPr>
          <w:rFonts w:eastAsiaTheme="minorHAnsi"/>
          <w:szCs w:val="28"/>
          <w:lang w:eastAsia="en-US"/>
        </w:rPr>
        <w:t xml:space="preserve">дентами. Основная цель использования таких диаграмм – визуализация возможностей пользователя в программном средстве. </w:t>
      </w:r>
    </w:p>
    <w:p w:rsidR="009D6EE3" w:rsidRPr="008E555B" w:rsidRDefault="009D6EE3" w:rsidP="00D67B47">
      <w:pPr>
        <w:contextualSpacing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Основными функциями программы являются:</w:t>
      </w:r>
    </w:p>
    <w:p w:rsidR="009D6EE3" w:rsidRPr="008E555B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регистрация участников олимпи</w:t>
      </w:r>
      <w:r w:rsidR="003D55D0">
        <w:rPr>
          <w:rFonts w:eastAsiaTheme="minorHAnsi"/>
          <w:szCs w:val="28"/>
          <w:lang w:eastAsia="en-US"/>
        </w:rPr>
        <w:t>а</w:t>
      </w:r>
      <w:r w:rsidRPr="008E555B">
        <w:rPr>
          <w:rFonts w:eastAsiaTheme="minorHAnsi"/>
          <w:szCs w:val="28"/>
          <w:lang w:eastAsia="en-US"/>
        </w:rPr>
        <w:t>ды;</w:t>
      </w:r>
    </w:p>
    <w:p w:rsidR="009D6EE3" w:rsidRPr="008E555B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просмотр информации об участниках олимпиады;</w:t>
      </w:r>
    </w:p>
    <w:p w:rsidR="009D6EE3" w:rsidRPr="008E555B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lastRenderedPageBreak/>
        <w:t xml:space="preserve">возможность публикации </w:t>
      </w:r>
      <w:r w:rsidR="00826A7C">
        <w:rPr>
          <w:rFonts w:eastAsiaTheme="minorHAnsi"/>
          <w:szCs w:val="28"/>
          <w:lang w:eastAsia="en-US"/>
        </w:rPr>
        <w:t>викторин</w:t>
      </w:r>
      <w:r w:rsidRPr="008E555B">
        <w:rPr>
          <w:rFonts w:eastAsiaTheme="minorHAnsi"/>
          <w:szCs w:val="28"/>
          <w:lang w:eastAsia="en-US"/>
        </w:rPr>
        <w:t xml:space="preserve"> для участников олимпиады;</w:t>
      </w:r>
    </w:p>
    <w:p w:rsidR="009D6EE3" w:rsidRPr="008E555B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 xml:space="preserve">возможность публикации </w:t>
      </w:r>
      <w:r w:rsidR="00826A7C">
        <w:rPr>
          <w:rFonts w:eastAsiaTheme="minorHAnsi"/>
          <w:szCs w:val="28"/>
          <w:lang w:eastAsia="en-US"/>
        </w:rPr>
        <w:t>викторин</w:t>
      </w:r>
      <w:r w:rsidRPr="008E555B">
        <w:rPr>
          <w:rFonts w:eastAsiaTheme="minorHAnsi"/>
          <w:szCs w:val="28"/>
          <w:lang w:eastAsia="en-US"/>
        </w:rPr>
        <w:t xml:space="preserve"> до начала олимпиады;</w:t>
      </w:r>
    </w:p>
    <w:p w:rsidR="009D6EE3" w:rsidRPr="008E555B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 xml:space="preserve">возможность активации </w:t>
      </w:r>
      <w:r w:rsidR="006D0DD8">
        <w:rPr>
          <w:rFonts w:eastAsiaTheme="minorHAnsi"/>
          <w:szCs w:val="28"/>
          <w:lang w:eastAsia="en-US"/>
        </w:rPr>
        <w:t>викторины</w:t>
      </w:r>
      <w:r w:rsidRPr="008E555B">
        <w:rPr>
          <w:rFonts w:eastAsiaTheme="minorHAnsi"/>
          <w:szCs w:val="28"/>
          <w:lang w:eastAsia="en-US"/>
        </w:rPr>
        <w:t>;</w:t>
      </w:r>
    </w:p>
    <w:p w:rsidR="00950268" w:rsidRDefault="009D6EE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возможность получения решений от участников в заданные сроки</w:t>
      </w:r>
      <w:r w:rsidR="00950268">
        <w:rPr>
          <w:rFonts w:eastAsiaTheme="minorHAnsi"/>
          <w:szCs w:val="28"/>
          <w:lang w:eastAsia="en-US"/>
        </w:rPr>
        <w:t>;</w:t>
      </w:r>
    </w:p>
    <w:p w:rsidR="009D6EE3" w:rsidRPr="008E555B" w:rsidRDefault="00950268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енерирование отчетов</w:t>
      </w:r>
      <w:r w:rsidR="009D6EE3" w:rsidRPr="008E555B">
        <w:rPr>
          <w:rFonts w:eastAsiaTheme="minorHAnsi"/>
          <w:szCs w:val="28"/>
          <w:lang w:eastAsia="en-US"/>
        </w:rPr>
        <w:t>.</w:t>
      </w:r>
    </w:p>
    <w:p w:rsidR="009D6EE3" w:rsidRDefault="009D6EE3" w:rsidP="00D67B47">
      <w:pPr>
        <w:pStyle w:val="-"/>
        <w:ind w:firstLine="709"/>
        <w:rPr>
          <w:rFonts w:eastAsiaTheme="minorHAnsi"/>
          <w:sz w:val="28"/>
          <w:szCs w:val="28"/>
          <w:lang w:eastAsia="en-US"/>
        </w:rPr>
      </w:pPr>
      <w:r w:rsidRPr="008E555B">
        <w:rPr>
          <w:rFonts w:eastAsiaTheme="minorHAnsi"/>
          <w:sz w:val="28"/>
          <w:szCs w:val="28"/>
          <w:lang w:eastAsia="en-US"/>
        </w:rPr>
        <w:t>Диаграмма вариантов использования представлена в графической части на листе 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91BD7" w:rsidRDefault="009D6EE3" w:rsidP="00D67B47">
      <w:pPr>
        <w:pStyle w:val="-"/>
        <w:ind w:firstLine="709"/>
        <w:rPr>
          <w:rFonts w:eastAsiaTheme="minorHAnsi"/>
          <w:sz w:val="28"/>
          <w:szCs w:val="28"/>
          <w:lang w:eastAsia="en-US"/>
        </w:rPr>
      </w:pPr>
      <w:r w:rsidRPr="008E555B">
        <w:rPr>
          <w:rFonts w:eastAsiaTheme="minorHAnsi"/>
          <w:sz w:val="28"/>
          <w:szCs w:val="28"/>
          <w:lang w:eastAsia="en-US"/>
        </w:rPr>
        <w:t>Диаграмма деятельности</w:t>
      </w:r>
      <w:r w:rsidR="00891BD7">
        <w:rPr>
          <w:rFonts w:eastAsiaTheme="minorHAnsi"/>
          <w:sz w:val="28"/>
          <w:szCs w:val="28"/>
          <w:lang w:eastAsia="en-US"/>
        </w:rPr>
        <w:softHyphen/>
      </w:r>
      <w:r w:rsidRPr="008E555B">
        <w:rPr>
          <w:rFonts w:eastAsiaTheme="minorHAnsi"/>
          <w:sz w:val="28"/>
          <w:szCs w:val="28"/>
          <w:lang w:eastAsia="en-US"/>
        </w:rPr>
        <w:t xml:space="preserve"> это графическое представление потока деятельности, действий или задач в системе. Она используется для моделирования потока управления в </w:t>
      </w:r>
      <w:r w:rsidR="00891BD7">
        <w:rPr>
          <w:rFonts w:eastAsiaTheme="minorHAnsi"/>
          <w:sz w:val="28"/>
          <w:szCs w:val="28"/>
          <w:lang w:eastAsia="en-US"/>
        </w:rPr>
        <w:t>программе</w:t>
      </w:r>
      <w:r w:rsidRPr="008E555B">
        <w:rPr>
          <w:rFonts w:eastAsiaTheme="minorHAnsi"/>
          <w:sz w:val="28"/>
          <w:szCs w:val="28"/>
          <w:lang w:eastAsia="en-US"/>
        </w:rPr>
        <w:t xml:space="preserve"> и дает четкое представление о последовательности действий, выполняемых в конкретном сценарии или процессе. На диаграмме деятельности действия изображаются в виде закругленных прямоугольников, а переходы между действиями </w:t>
      </w:r>
      <w:r w:rsidR="00891BD7">
        <w:rPr>
          <w:rFonts w:eastAsiaTheme="minorHAnsi"/>
          <w:sz w:val="28"/>
          <w:szCs w:val="28"/>
          <w:lang w:eastAsia="en-US"/>
        </w:rPr>
        <w:softHyphen/>
      </w:r>
      <w:r w:rsidRPr="008E555B">
        <w:rPr>
          <w:rFonts w:eastAsiaTheme="minorHAnsi"/>
          <w:sz w:val="28"/>
          <w:szCs w:val="28"/>
          <w:lang w:eastAsia="en-US"/>
        </w:rPr>
        <w:t xml:space="preserve"> стрелками. Решения, циклы и параллельные потоки также могут быть представлены на диаграммах деятельности. Основная цель диаграммы деятельности </w:t>
      </w:r>
      <w:r w:rsidR="00891BD7">
        <w:rPr>
          <w:rFonts w:eastAsiaTheme="minorHAnsi"/>
          <w:sz w:val="28"/>
          <w:szCs w:val="28"/>
          <w:lang w:eastAsia="en-US"/>
        </w:rPr>
        <w:softHyphen/>
      </w:r>
      <w:r w:rsidRPr="008E555B">
        <w:rPr>
          <w:rFonts w:eastAsiaTheme="minorHAnsi"/>
          <w:sz w:val="28"/>
          <w:szCs w:val="28"/>
          <w:lang w:eastAsia="en-US"/>
        </w:rPr>
        <w:t xml:space="preserve"> обеспечить четкое и ясное понимание поведения системы, выявить потенциальные узкие места или области для улучшения, а также облегчить общение между разработчиками</w:t>
      </w:r>
      <w:r w:rsidR="00891BD7">
        <w:rPr>
          <w:rFonts w:eastAsiaTheme="minorHAnsi"/>
          <w:sz w:val="28"/>
          <w:szCs w:val="28"/>
          <w:lang w:eastAsia="en-US"/>
        </w:rPr>
        <w:t xml:space="preserve"> и</w:t>
      </w:r>
      <w:r w:rsidRPr="008E555B">
        <w:rPr>
          <w:rFonts w:eastAsiaTheme="minorHAnsi"/>
          <w:sz w:val="28"/>
          <w:szCs w:val="28"/>
          <w:lang w:eastAsia="en-US"/>
        </w:rPr>
        <w:t xml:space="preserve"> заинтересованными</w:t>
      </w:r>
      <w:r w:rsidR="00891BD7">
        <w:rPr>
          <w:rFonts w:eastAsiaTheme="minorHAnsi"/>
          <w:sz w:val="28"/>
          <w:szCs w:val="28"/>
          <w:lang w:eastAsia="en-US"/>
        </w:rPr>
        <w:t xml:space="preserve">. </w:t>
      </w:r>
    </w:p>
    <w:p w:rsidR="000717FD" w:rsidRPr="001940A6" w:rsidRDefault="009D6EE3" w:rsidP="00D67B47">
      <w:pPr>
        <w:pStyle w:val="-"/>
        <w:spacing w:after="560"/>
        <w:ind w:firstLine="709"/>
        <w:rPr>
          <w:sz w:val="28"/>
          <w:szCs w:val="28"/>
        </w:rPr>
      </w:pPr>
      <w:r w:rsidRPr="008E555B">
        <w:rPr>
          <w:rFonts w:eastAsiaTheme="minorHAnsi"/>
          <w:sz w:val="28"/>
          <w:szCs w:val="28"/>
          <w:lang w:eastAsia="en-US"/>
        </w:rPr>
        <w:t>Диаграмма деятельности</w:t>
      </w:r>
      <w:r w:rsidR="005727B5">
        <w:rPr>
          <w:rFonts w:eastAsiaTheme="minorHAnsi"/>
          <w:sz w:val="28"/>
          <w:szCs w:val="28"/>
          <w:lang w:eastAsia="en-US"/>
        </w:rPr>
        <w:t xml:space="preserve"> для создания и активации события</w:t>
      </w:r>
      <w:r w:rsidR="00863A02">
        <w:rPr>
          <w:rFonts w:eastAsiaTheme="minorHAnsi"/>
          <w:sz w:val="28"/>
          <w:szCs w:val="28"/>
          <w:lang w:eastAsia="en-US"/>
        </w:rPr>
        <w:t xml:space="preserve"> </w:t>
      </w:r>
      <w:r w:rsidRPr="001940A6">
        <w:rPr>
          <w:rFonts w:eastAsiaTheme="minorHAnsi"/>
          <w:sz w:val="28"/>
          <w:szCs w:val="28"/>
          <w:lang w:eastAsia="en-US"/>
        </w:rPr>
        <w:t>представлена в графической части на листе 2</w:t>
      </w:r>
      <w:r w:rsidR="001F4654" w:rsidRPr="001940A6">
        <w:rPr>
          <w:rFonts w:eastAsiaTheme="minorHAnsi"/>
          <w:sz w:val="28"/>
          <w:szCs w:val="28"/>
          <w:lang w:eastAsia="en-US"/>
        </w:rPr>
        <w:t>.</w:t>
      </w:r>
    </w:p>
    <w:p w:rsidR="00CE4D88" w:rsidRDefault="00CE4D88" w:rsidP="00775776">
      <w:pPr>
        <w:pStyle w:val="2"/>
      </w:pPr>
      <w:bookmarkStart w:id="27" w:name="_Toc136961009"/>
      <w:r w:rsidRPr="00CE4D88">
        <w:t>Проектирование структуры базы данных</w:t>
      </w:r>
      <w:bookmarkEnd w:id="24"/>
      <w:bookmarkEnd w:id="25"/>
      <w:bookmarkEnd w:id="26"/>
      <w:bookmarkEnd w:id="27"/>
    </w:p>
    <w:p w:rsidR="006677E8" w:rsidRPr="008E555B" w:rsidRDefault="00877383" w:rsidP="00D1531E">
      <w:pPr>
        <w:spacing w:before="56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аграмма «Сущность-связь»</w:t>
      </w:r>
      <w:r>
        <w:rPr>
          <w:rFonts w:eastAsiaTheme="minorHAnsi"/>
          <w:szCs w:val="28"/>
          <w:lang w:eastAsia="en-US"/>
        </w:rPr>
        <w:softHyphen/>
      </w:r>
      <w:r w:rsidR="006677E8" w:rsidRPr="008E555B">
        <w:rPr>
          <w:rFonts w:eastAsiaTheme="minorHAnsi"/>
          <w:szCs w:val="28"/>
          <w:lang w:eastAsia="en-US"/>
        </w:rPr>
        <w:t xml:space="preserve"> это графическое представление сущностей и их связей друг с другом. Она используется при проектировании баз данных для иллюстрации отношений между таблицами, сущностями, атрибутами и ключами. </w:t>
      </w:r>
    </w:p>
    <w:p w:rsidR="006677E8" w:rsidRPr="008E555B" w:rsidRDefault="00877383" w:rsidP="00105710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аграмма «Сущность-связь»</w:t>
      </w:r>
      <w:r w:rsidR="006677E8" w:rsidRPr="008E555B">
        <w:rPr>
          <w:rFonts w:eastAsiaTheme="minorHAnsi"/>
          <w:szCs w:val="28"/>
          <w:lang w:eastAsia="en-US"/>
        </w:rPr>
        <w:t xml:space="preserve"> состо</w:t>
      </w:r>
      <w:r>
        <w:rPr>
          <w:rFonts w:eastAsiaTheme="minorHAnsi"/>
          <w:szCs w:val="28"/>
          <w:lang w:eastAsia="en-US"/>
        </w:rPr>
        <w:t>и</w:t>
      </w:r>
      <w:r w:rsidR="006677E8" w:rsidRPr="008E555B">
        <w:rPr>
          <w:rFonts w:eastAsiaTheme="minorHAnsi"/>
          <w:szCs w:val="28"/>
          <w:lang w:eastAsia="en-US"/>
        </w:rPr>
        <w:t>т из трех основных компонентов: сущност</w:t>
      </w:r>
      <w:r>
        <w:rPr>
          <w:rFonts w:eastAsiaTheme="minorHAnsi"/>
          <w:szCs w:val="28"/>
          <w:lang w:eastAsia="en-US"/>
        </w:rPr>
        <w:t>и</w:t>
      </w:r>
      <w:r w:rsidR="006677E8" w:rsidRPr="008E555B">
        <w:rPr>
          <w:rFonts w:eastAsiaTheme="minorHAnsi"/>
          <w:szCs w:val="28"/>
          <w:lang w:eastAsia="en-US"/>
        </w:rPr>
        <w:t>, атрибут</w:t>
      </w:r>
      <w:r>
        <w:rPr>
          <w:rFonts w:eastAsiaTheme="minorHAnsi"/>
          <w:szCs w:val="28"/>
          <w:lang w:eastAsia="en-US"/>
        </w:rPr>
        <w:t>ы</w:t>
      </w:r>
      <w:r w:rsidR="006677E8" w:rsidRPr="008E555B">
        <w:rPr>
          <w:rFonts w:eastAsiaTheme="minorHAnsi"/>
          <w:szCs w:val="28"/>
          <w:lang w:eastAsia="en-US"/>
        </w:rPr>
        <w:t xml:space="preserve"> и отношен</w:t>
      </w:r>
      <w:r>
        <w:rPr>
          <w:rFonts w:eastAsiaTheme="minorHAnsi"/>
          <w:szCs w:val="28"/>
          <w:lang w:eastAsia="en-US"/>
        </w:rPr>
        <w:t>ия</w:t>
      </w:r>
      <w:r w:rsidR="006677E8" w:rsidRPr="008E555B">
        <w:rPr>
          <w:rFonts w:eastAsiaTheme="minorHAnsi"/>
          <w:szCs w:val="28"/>
          <w:lang w:eastAsia="en-US"/>
        </w:rPr>
        <w:t xml:space="preserve">. Сущности </w:t>
      </w:r>
      <w:r>
        <w:rPr>
          <w:rFonts w:eastAsiaTheme="minorHAnsi"/>
          <w:szCs w:val="28"/>
          <w:lang w:eastAsia="en-US"/>
        </w:rPr>
        <w:softHyphen/>
      </w:r>
      <w:r w:rsidR="006677E8" w:rsidRPr="008E555B">
        <w:rPr>
          <w:rFonts w:eastAsiaTheme="minorHAnsi"/>
          <w:szCs w:val="28"/>
          <w:lang w:eastAsia="en-US"/>
        </w:rPr>
        <w:t xml:space="preserve"> это объекты или понятия в системе, такие как </w:t>
      </w:r>
      <w:r w:rsidR="003977CA">
        <w:rPr>
          <w:rFonts w:eastAsiaTheme="minorHAnsi"/>
          <w:szCs w:val="28"/>
          <w:lang w:eastAsia="en-US"/>
        </w:rPr>
        <w:t>пользователи и</w:t>
      </w:r>
      <w:r w:rsidR="006677E8" w:rsidRPr="008E555B">
        <w:rPr>
          <w:rFonts w:eastAsiaTheme="minorHAnsi"/>
          <w:szCs w:val="28"/>
          <w:lang w:eastAsia="en-US"/>
        </w:rPr>
        <w:t>ли</w:t>
      </w:r>
      <w:r w:rsidR="003977CA">
        <w:rPr>
          <w:rFonts w:eastAsiaTheme="minorHAnsi"/>
          <w:szCs w:val="28"/>
          <w:lang w:eastAsia="en-US"/>
        </w:rPr>
        <w:t xml:space="preserve"> викторины</w:t>
      </w:r>
      <w:r w:rsidR="006677E8" w:rsidRPr="008E555B">
        <w:rPr>
          <w:rFonts w:eastAsiaTheme="minorHAnsi"/>
          <w:szCs w:val="28"/>
          <w:lang w:eastAsia="en-US"/>
        </w:rPr>
        <w:t xml:space="preserve">. Атрибуты описывают характеристики сущности, например, имя или </w:t>
      </w:r>
      <w:r w:rsidR="003977CA">
        <w:rPr>
          <w:rFonts w:eastAsiaTheme="minorHAnsi"/>
          <w:szCs w:val="28"/>
          <w:lang w:eastAsia="en-US"/>
        </w:rPr>
        <w:t>количество вопросов</w:t>
      </w:r>
      <w:r w:rsidR="006677E8" w:rsidRPr="008E555B">
        <w:rPr>
          <w:rFonts w:eastAsiaTheme="minorHAnsi"/>
          <w:szCs w:val="28"/>
          <w:lang w:eastAsia="en-US"/>
        </w:rPr>
        <w:t xml:space="preserve">. Отношения описывают связи между сущностями, например, </w:t>
      </w:r>
      <w:r w:rsidR="001C5B97">
        <w:rPr>
          <w:rFonts w:eastAsiaTheme="minorHAnsi"/>
          <w:szCs w:val="28"/>
          <w:lang w:eastAsia="en-US"/>
        </w:rPr>
        <w:t>ответственный</w:t>
      </w:r>
      <w:r w:rsidR="003977CA">
        <w:rPr>
          <w:rFonts w:eastAsiaTheme="minorHAnsi"/>
          <w:szCs w:val="28"/>
          <w:lang w:eastAsia="en-US"/>
        </w:rPr>
        <w:t xml:space="preserve"> создает викторину</w:t>
      </w:r>
      <w:r w:rsidR="006677E8" w:rsidRPr="008E555B">
        <w:rPr>
          <w:rFonts w:eastAsiaTheme="minorHAnsi"/>
          <w:szCs w:val="28"/>
          <w:lang w:eastAsia="en-US"/>
        </w:rPr>
        <w:t>.</w:t>
      </w:r>
    </w:p>
    <w:p w:rsidR="00810D36" w:rsidRPr="00173CD1" w:rsidRDefault="00810D36" w:rsidP="00105710">
      <w:pPr>
        <w:rPr>
          <w:rFonts w:eastAsiaTheme="minorHAnsi"/>
          <w:szCs w:val="28"/>
          <w:lang w:eastAsia="en-US"/>
        </w:rPr>
      </w:pPr>
      <w:r w:rsidRPr="00173CD1">
        <w:rPr>
          <w:rFonts w:eastAsiaTheme="minorHAnsi"/>
          <w:szCs w:val="28"/>
          <w:lang w:eastAsia="en-US"/>
        </w:rPr>
        <w:t>Определим сущности для данного программного средства</w:t>
      </w:r>
      <w:r w:rsidR="00F04EED" w:rsidRPr="00173CD1">
        <w:rPr>
          <w:rFonts w:eastAsiaTheme="minorHAnsi"/>
          <w:szCs w:val="28"/>
          <w:lang w:eastAsia="en-US"/>
        </w:rPr>
        <w:t xml:space="preserve"> и построим диаграмму «Сущность-связь</w:t>
      </w:r>
      <w:r w:rsidR="001C5B97" w:rsidRPr="00173CD1">
        <w:rPr>
          <w:rFonts w:eastAsiaTheme="minorHAnsi"/>
          <w:szCs w:val="28"/>
          <w:lang w:eastAsia="en-US"/>
        </w:rPr>
        <w:t>».</w:t>
      </w:r>
      <w:r w:rsidRPr="00173CD1">
        <w:rPr>
          <w:rFonts w:eastAsiaTheme="minorHAnsi"/>
          <w:szCs w:val="28"/>
          <w:lang w:eastAsia="en-US"/>
        </w:rPr>
        <w:t xml:space="preserve"> Исследовав предметную область, можно выделить следующие сущности, относящиеся к данному проекту: «Пользователь»,</w:t>
      </w:r>
      <w:r w:rsidR="00D701D6" w:rsidRPr="00173CD1">
        <w:rPr>
          <w:rFonts w:eastAsiaTheme="minorHAnsi"/>
          <w:szCs w:val="28"/>
          <w:lang w:eastAsia="en-US"/>
        </w:rPr>
        <w:t xml:space="preserve"> «Роль»,</w:t>
      </w:r>
      <w:r w:rsidRPr="00173CD1">
        <w:rPr>
          <w:rFonts w:eastAsiaTheme="minorHAnsi"/>
          <w:szCs w:val="28"/>
          <w:lang w:eastAsia="en-US"/>
        </w:rPr>
        <w:t xml:space="preserve"> «Категория», </w:t>
      </w:r>
      <w:r w:rsidR="0006133F" w:rsidRPr="00173CD1">
        <w:rPr>
          <w:rFonts w:eastAsiaTheme="minorHAnsi"/>
          <w:szCs w:val="28"/>
          <w:lang w:eastAsia="en-US"/>
        </w:rPr>
        <w:t xml:space="preserve">«Вопрос», «Ответ», </w:t>
      </w:r>
      <w:r w:rsidRPr="00173CD1">
        <w:rPr>
          <w:rFonts w:eastAsiaTheme="minorHAnsi"/>
          <w:szCs w:val="28"/>
          <w:lang w:eastAsia="en-US"/>
        </w:rPr>
        <w:t>«Викторина»,«Событие»,</w:t>
      </w:r>
      <w:r w:rsidR="00D701D6" w:rsidRPr="00173CD1">
        <w:rPr>
          <w:rFonts w:eastAsiaTheme="minorHAnsi"/>
          <w:szCs w:val="28"/>
          <w:lang w:eastAsia="en-US"/>
        </w:rPr>
        <w:t xml:space="preserve"> «ЗапланированноеСобытие», «Группа»</w:t>
      </w:r>
      <w:r w:rsidRPr="00173CD1">
        <w:rPr>
          <w:rFonts w:eastAsiaTheme="minorHAnsi"/>
          <w:szCs w:val="28"/>
          <w:lang w:eastAsia="en-US"/>
        </w:rPr>
        <w:t>.</w:t>
      </w:r>
    </w:p>
    <w:p w:rsidR="001C5B97" w:rsidRPr="00173CD1" w:rsidRDefault="001C5B97" w:rsidP="00105710">
      <w:pPr>
        <w:rPr>
          <w:rFonts w:eastAsiaTheme="minorHAnsi"/>
          <w:szCs w:val="28"/>
          <w:lang w:eastAsia="en-US"/>
        </w:rPr>
      </w:pPr>
      <w:r w:rsidRPr="00173CD1">
        <w:rPr>
          <w:rFonts w:eastAsiaTheme="minorHAnsi"/>
          <w:szCs w:val="28"/>
          <w:lang w:eastAsia="en-US"/>
        </w:rPr>
        <w:t>Диаграмма «Сущность-связь» представлена в графической части на листе 3.</w:t>
      </w:r>
    </w:p>
    <w:p w:rsidR="003E7D37" w:rsidRPr="00173CD1" w:rsidRDefault="003E7D37" w:rsidP="00105710">
      <w:r w:rsidRPr="00173CD1">
        <w:t>Для сущности «</w:t>
      </w:r>
      <w:r w:rsidRPr="00173CD1">
        <w:rPr>
          <w:rFonts w:eastAsiaTheme="minorHAnsi"/>
          <w:szCs w:val="28"/>
          <w:lang w:eastAsia="en-US"/>
        </w:rPr>
        <w:t>Пользователь</w:t>
      </w:r>
      <w:r w:rsidRPr="00173CD1">
        <w:t>» атрибутами будут являться:</w:t>
      </w:r>
    </w:p>
    <w:p w:rsidR="003E7D37" w:rsidRPr="00173CD1" w:rsidRDefault="003E7D37" w:rsidP="006D7A26">
      <w:pPr>
        <w:pStyle w:val="a7"/>
        <w:numPr>
          <w:ilvl w:val="0"/>
          <w:numId w:val="14"/>
        </w:numPr>
        <w:ind w:left="0" w:firstLine="709"/>
      </w:pPr>
      <w:r w:rsidRPr="00173CD1">
        <w:t>имя</w:t>
      </w:r>
      <w:r w:rsidRPr="00173CD1">
        <w:rPr>
          <w:lang w:val="en-US"/>
        </w:rPr>
        <w:t>;</w:t>
      </w:r>
    </w:p>
    <w:p w:rsidR="003E7D37" w:rsidRPr="00173CD1" w:rsidRDefault="003E7D37" w:rsidP="006D7A26">
      <w:pPr>
        <w:pStyle w:val="a7"/>
        <w:numPr>
          <w:ilvl w:val="0"/>
          <w:numId w:val="14"/>
        </w:numPr>
        <w:ind w:left="0" w:firstLine="709"/>
      </w:pPr>
      <w:r w:rsidRPr="00173CD1">
        <w:t>фамилия</w:t>
      </w:r>
      <w:r w:rsidRPr="00173CD1">
        <w:rPr>
          <w:lang w:val="en-US"/>
        </w:rPr>
        <w:t>;</w:t>
      </w:r>
    </w:p>
    <w:p w:rsidR="003E7D37" w:rsidRPr="00173CD1" w:rsidRDefault="003E7D37" w:rsidP="006D7A26">
      <w:pPr>
        <w:pStyle w:val="a7"/>
        <w:numPr>
          <w:ilvl w:val="0"/>
          <w:numId w:val="14"/>
        </w:numPr>
        <w:ind w:left="0" w:firstLine="709"/>
      </w:pPr>
      <w:r w:rsidRPr="00173CD1">
        <w:lastRenderedPageBreak/>
        <w:t>почта</w:t>
      </w:r>
      <w:r w:rsidRPr="00173CD1">
        <w:rPr>
          <w:lang w:val="en-US"/>
        </w:rPr>
        <w:t>;</w:t>
      </w:r>
    </w:p>
    <w:p w:rsidR="003E7D37" w:rsidRPr="00173CD1" w:rsidRDefault="003E7D37" w:rsidP="006D7A26">
      <w:pPr>
        <w:pStyle w:val="a7"/>
        <w:numPr>
          <w:ilvl w:val="0"/>
          <w:numId w:val="14"/>
        </w:numPr>
        <w:ind w:left="0" w:firstLine="709"/>
      </w:pPr>
      <w:r w:rsidRPr="00173CD1">
        <w:t>дата</w:t>
      </w:r>
      <w:r w:rsidR="00173CD1" w:rsidRPr="00173CD1">
        <w:t>С</w:t>
      </w:r>
      <w:r w:rsidRPr="00173CD1">
        <w:t>оздания</w:t>
      </w:r>
      <w:r w:rsidRPr="00173CD1">
        <w:rPr>
          <w:lang w:val="en-US"/>
        </w:rPr>
        <w:t>.</w:t>
      </w:r>
    </w:p>
    <w:p w:rsidR="00E902F3" w:rsidRPr="00173CD1" w:rsidRDefault="00E902F3" w:rsidP="00105710">
      <w:r w:rsidRPr="00173CD1">
        <w:t>Для сущности «</w:t>
      </w:r>
      <w:r w:rsidRPr="00173CD1">
        <w:rPr>
          <w:rFonts w:eastAsiaTheme="minorHAnsi"/>
          <w:szCs w:val="28"/>
          <w:lang w:eastAsia="en-US"/>
        </w:rPr>
        <w:t>Роль</w:t>
      </w:r>
      <w:r w:rsidRPr="00173CD1">
        <w:t>»</w:t>
      </w:r>
      <w:r w:rsidR="00173CD1" w:rsidRPr="00173CD1">
        <w:t xml:space="preserve"> атрибутом будет являться «Название</w:t>
      </w:r>
      <w:r w:rsidR="00AE2C5B">
        <w:t>»</w:t>
      </w:r>
      <w:r w:rsidR="00173CD1" w:rsidRPr="00173CD1">
        <w:t>.</w:t>
      </w:r>
    </w:p>
    <w:p w:rsidR="003E7D37" w:rsidRPr="00173CD1" w:rsidRDefault="003E7D37" w:rsidP="00105710">
      <w:r w:rsidRPr="00173CD1">
        <w:t>Для сущности «Категория» атрибутами будут являться: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название</w:t>
      </w:r>
      <w:r w:rsidRPr="00173CD1">
        <w:rPr>
          <w:lang w:val="en-US"/>
        </w:rPr>
        <w:t>;</w:t>
      </w:r>
    </w:p>
    <w:p w:rsidR="003E7D37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дата</w:t>
      </w:r>
      <w:r w:rsidR="00173CD1" w:rsidRPr="00173CD1">
        <w:t>С</w:t>
      </w:r>
      <w:r w:rsidRPr="00173CD1">
        <w:t>оздания</w:t>
      </w:r>
      <w:r w:rsidRPr="00173CD1">
        <w:rPr>
          <w:lang w:val="en-US"/>
        </w:rPr>
        <w:t>.</w:t>
      </w:r>
    </w:p>
    <w:p w:rsidR="0006133F" w:rsidRPr="00173CD1" w:rsidRDefault="0006133F" w:rsidP="00105710">
      <w:r w:rsidRPr="00173CD1">
        <w:t>Для сущности «Вопрос» атрибутами будут являться: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описание</w:t>
      </w:r>
      <w:r w:rsidRPr="00173CD1">
        <w:rPr>
          <w:lang w:val="en-US"/>
        </w:rPr>
        <w:t>;</w:t>
      </w:r>
    </w:p>
    <w:p w:rsidR="0006133F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номер</w:t>
      </w:r>
      <w:r w:rsidRPr="00173CD1">
        <w:rPr>
          <w:lang w:val="en-US"/>
        </w:rPr>
        <w:t>;</w:t>
      </w:r>
    </w:p>
    <w:p w:rsidR="000F0CE1" w:rsidRPr="00173CD1" w:rsidRDefault="000F0CE1" w:rsidP="006D7A26">
      <w:pPr>
        <w:pStyle w:val="a7"/>
        <w:numPr>
          <w:ilvl w:val="0"/>
          <w:numId w:val="14"/>
        </w:numPr>
        <w:ind w:left="0" w:firstLine="709"/>
      </w:pPr>
      <w:r>
        <w:t>типПроверки</w:t>
      </w:r>
      <w:r>
        <w:rPr>
          <w:lang w:val="en-US"/>
        </w:rPr>
        <w:t>;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дата</w:t>
      </w:r>
      <w:r w:rsidR="00173CD1" w:rsidRPr="00173CD1">
        <w:t>Со</w:t>
      </w:r>
      <w:r w:rsidRPr="00173CD1">
        <w:t>здания</w:t>
      </w:r>
      <w:r w:rsidRPr="00173CD1">
        <w:rPr>
          <w:lang w:val="en-US"/>
        </w:rPr>
        <w:t>.</w:t>
      </w:r>
    </w:p>
    <w:p w:rsidR="0006133F" w:rsidRPr="00173CD1" w:rsidRDefault="0006133F" w:rsidP="00105710">
      <w:r w:rsidRPr="00173CD1">
        <w:t>Для сущности «Ответ» атрибутами будут являться: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описание</w:t>
      </w:r>
      <w:r w:rsidRPr="00173CD1">
        <w:rPr>
          <w:lang w:val="en-US"/>
        </w:rPr>
        <w:t>;</w:t>
      </w:r>
    </w:p>
    <w:p w:rsidR="00173CD1" w:rsidRPr="00173CD1" w:rsidRDefault="00173CD1" w:rsidP="006D7A26">
      <w:pPr>
        <w:pStyle w:val="a7"/>
        <w:numPr>
          <w:ilvl w:val="0"/>
          <w:numId w:val="14"/>
        </w:numPr>
        <w:ind w:left="0" w:firstLine="709"/>
      </w:pPr>
      <w:r w:rsidRPr="00173CD1">
        <w:t>верныйОтвет;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дата</w:t>
      </w:r>
      <w:r w:rsidR="00173CD1" w:rsidRPr="00173CD1">
        <w:t>С</w:t>
      </w:r>
      <w:r w:rsidRPr="00173CD1">
        <w:t>оздания</w:t>
      </w:r>
      <w:r w:rsidRPr="00173CD1">
        <w:rPr>
          <w:lang w:val="en-US"/>
        </w:rPr>
        <w:t>.</w:t>
      </w:r>
    </w:p>
    <w:p w:rsidR="0006133F" w:rsidRPr="00173CD1" w:rsidRDefault="0006133F" w:rsidP="00105710">
      <w:r w:rsidRPr="00173CD1">
        <w:t>Для сущности «Викторина» атрибутами будут являться: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название</w:t>
      </w:r>
      <w:r w:rsidRPr="00173CD1">
        <w:rPr>
          <w:lang w:val="en-US"/>
        </w:rPr>
        <w:t>;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описание</w:t>
      </w:r>
      <w:r w:rsidRPr="00173CD1">
        <w:rPr>
          <w:lang w:val="en-US"/>
        </w:rPr>
        <w:t>;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врем</w:t>
      </w:r>
      <w:r w:rsidR="00173CD1" w:rsidRPr="00173CD1">
        <w:t>яН</w:t>
      </w:r>
      <w:r w:rsidRPr="00173CD1">
        <w:t>а</w:t>
      </w:r>
      <w:r w:rsidR="00173CD1" w:rsidRPr="00173CD1">
        <w:t>П</w:t>
      </w:r>
      <w:r w:rsidRPr="00173CD1">
        <w:t>рохождение</w:t>
      </w:r>
      <w:r w:rsidRPr="00173CD1">
        <w:rPr>
          <w:lang w:val="en-US"/>
        </w:rPr>
        <w:t>;</w:t>
      </w:r>
    </w:p>
    <w:p w:rsidR="00E902F3" w:rsidRPr="00173CD1" w:rsidRDefault="00E902F3" w:rsidP="006D7A26">
      <w:pPr>
        <w:pStyle w:val="a7"/>
        <w:numPr>
          <w:ilvl w:val="0"/>
          <w:numId w:val="14"/>
        </w:numPr>
        <w:ind w:left="0" w:firstLine="709"/>
      </w:pPr>
      <w:r w:rsidRPr="00173CD1">
        <w:t>пароль</w:t>
      </w:r>
      <w:r w:rsidRPr="00173CD1">
        <w:rPr>
          <w:lang w:val="en-US"/>
        </w:rPr>
        <w:t>;</w:t>
      </w:r>
    </w:p>
    <w:p w:rsidR="0006133F" w:rsidRPr="00173CD1" w:rsidRDefault="0006133F" w:rsidP="006D7A26">
      <w:pPr>
        <w:pStyle w:val="a7"/>
        <w:numPr>
          <w:ilvl w:val="0"/>
          <w:numId w:val="14"/>
        </w:numPr>
        <w:ind w:left="0" w:firstLine="709"/>
      </w:pPr>
      <w:r w:rsidRPr="00173CD1">
        <w:t>дата</w:t>
      </w:r>
      <w:r w:rsidR="00173CD1" w:rsidRPr="00173CD1">
        <w:t>С</w:t>
      </w:r>
      <w:r w:rsidRPr="00173CD1">
        <w:t>оздания</w:t>
      </w:r>
      <w:r w:rsidRPr="00173CD1">
        <w:rPr>
          <w:lang w:val="en-US"/>
        </w:rPr>
        <w:t>.</w:t>
      </w:r>
    </w:p>
    <w:p w:rsidR="00E902F3" w:rsidRPr="00173CD1" w:rsidRDefault="00E902F3" w:rsidP="00105710">
      <w:r w:rsidRPr="00173CD1">
        <w:t>Для сущности «Событие» атрибутами будут являться:</w:t>
      </w:r>
    </w:p>
    <w:p w:rsidR="00E902F3" w:rsidRPr="00173CD1" w:rsidRDefault="00E902F3" w:rsidP="006D7A26">
      <w:pPr>
        <w:pStyle w:val="a7"/>
        <w:numPr>
          <w:ilvl w:val="0"/>
          <w:numId w:val="14"/>
        </w:numPr>
        <w:ind w:left="0" w:firstLine="709"/>
      </w:pPr>
      <w:r w:rsidRPr="00173CD1">
        <w:t>название</w:t>
      </w:r>
      <w:r w:rsidRPr="00173CD1">
        <w:rPr>
          <w:lang w:val="en-US"/>
        </w:rPr>
        <w:t>;</w:t>
      </w:r>
    </w:p>
    <w:p w:rsidR="00E902F3" w:rsidRPr="00FD0AE1" w:rsidRDefault="00E902F3" w:rsidP="006D7A26">
      <w:pPr>
        <w:pStyle w:val="a7"/>
        <w:numPr>
          <w:ilvl w:val="0"/>
          <w:numId w:val="14"/>
        </w:numPr>
        <w:ind w:left="0" w:firstLine="709"/>
      </w:pPr>
      <w:r w:rsidRPr="00FD0AE1">
        <w:t>статус</w:t>
      </w:r>
      <w:r w:rsidRPr="00FD0AE1">
        <w:rPr>
          <w:lang w:val="en-US"/>
        </w:rPr>
        <w:t>;</w:t>
      </w:r>
    </w:p>
    <w:p w:rsidR="00E902F3" w:rsidRPr="00FD0AE1" w:rsidRDefault="00E902F3" w:rsidP="006D7A26">
      <w:pPr>
        <w:pStyle w:val="a7"/>
        <w:numPr>
          <w:ilvl w:val="0"/>
          <w:numId w:val="14"/>
        </w:numPr>
        <w:ind w:left="0" w:firstLine="709"/>
      </w:pPr>
      <w:r w:rsidRPr="00FD0AE1">
        <w:t>дата</w:t>
      </w:r>
      <w:r w:rsidR="00173CD1" w:rsidRPr="00FD0AE1">
        <w:t>ИВ</w:t>
      </w:r>
      <w:r w:rsidRPr="00FD0AE1">
        <w:t>ремя</w:t>
      </w:r>
      <w:r w:rsidR="00173CD1" w:rsidRPr="00FD0AE1">
        <w:t>А</w:t>
      </w:r>
      <w:r w:rsidRPr="00FD0AE1">
        <w:t>ктивации;</w:t>
      </w:r>
    </w:p>
    <w:p w:rsidR="00E902F3" w:rsidRPr="00FD0AE1" w:rsidRDefault="00E902F3" w:rsidP="006D7A26">
      <w:pPr>
        <w:pStyle w:val="a7"/>
        <w:numPr>
          <w:ilvl w:val="0"/>
          <w:numId w:val="14"/>
        </w:numPr>
        <w:ind w:left="0" w:firstLine="709"/>
      </w:pPr>
      <w:r w:rsidRPr="00FD0AE1">
        <w:t>продолжительность</w:t>
      </w:r>
      <w:r w:rsidRPr="00FD0AE1">
        <w:rPr>
          <w:lang w:val="en-US"/>
        </w:rPr>
        <w:t>;</w:t>
      </w:r>
    </w:p>
    <w:p w:rsidR="00E902F3" w:rsidRPr="00FD0AE1" w:rsidRDefault="00E902F3" w:rsidP="006D7A26">
      <w:pPr>
        <w:pStyle w:val="a7"/>
        <w:numPr>
          <w:ilvl w:val="0"/>
          <w:numId w:val="14"/>
        </w:numPr>
        <w:ind w:left="0" w:firstLine="709"/>
      </w:pPr>
      <w:r w:rsidRPr="00FD0AE1">
        <w:t>дата</w:t>
      </w:r>
      <w:r w:rsidR="00173CD1" w:rsidRPr="00FD0AE1">
        <w:t>С</w:t>
      </w:r>
      <w:r w:rsidRPr="00FD0AE1">
        <w:t>оздания</w:t>
      </w:r>
      <w:r w:rsidRPr="00FD0AE1">
        <w:rPr>
          <w:lang w:val="en-US"/>
        </w:rPr>
        <w:t>.</w:t>
      </w:r>
    </w:p>
    <w:p w:rsidR="00B72674" w:rsidRPr="00FD0AE1" w:rsidRDefault="00B72674" w:rsidP="00105710">
      <w:r w:rsidRPr="00FD0AE1">
        <w:t>Для сущности «ЗапланированноеСобытие» атрибутами будут являться:</w:t>
      </w:r>
    </w:p>
    <w:p w:rsidR="00B72674" w:rsidRPr="00FD0AE1" w:rsidRDefault="00173CD1" w:rsidP="006D7A26">
      <w:pPr>
        <w:pStyle w:val="a7"/>
        <w:numPr>
          <w:ilvl w:val="0"/>
          <w:numId w:val="14"/>
        </w:numPr>
        <w:ind w:left="0" w:firstLine="709"/>
      </w:pPr>
      <w:r w:rsidRPr="00FD0AE1">
        <w:t>активировано</w:t>
      </w:r>
      <w:r w:rsidR="00B72674" w:rsidRPr="00FD0AE1">
        <w:rPr>
          <w:lang w:val="en-US"/>
        </w:rPr>
        <w:t>;</w:t>
      </w:r>
    </w:p>
    <w:p w:rsidR="00B72674" w:rsidRPr="00FD0AE1" w:rsidRDefault="00B72674" w:rsidP="006D7A26">
      <w:pPr>
        <w:pStyle w:val="a7"/>
        <w:numPr>
          <w:ilvl w:val="0"/>
          <w:numId w:val="14"/>
        </w:numPr>
        <w:ind w:left="0" w:firstLine="709"/>
      </w:pPr>
      <w:r w:rsidRPr="00FD0AE1">
        <w:t>дата</w:t>
      </w:r>
      <w:r w:rsidR="00173CD1" w:rsidRPr="00FD0AE1">
        <w:t>С</w:t>
      </w:r>
      <w:r w:rsidRPr="00FD0AE1">
        <w:t>оздания</w:t>
      </w:r>
      <w:r w:rsidRPr="00FD0AE1">
        <w:rPr>
          <w:lang w:val="en-US"/>
        </w:rPr>
        <w:t>.</w:t>
      </w:r>
    </w:p>
    <w:p w:rsidR="008747AB" w:rsidRPr="00FD0AE1" w:rsidRDefault="008747AB" w:rsidP="00105710">
      <w:r w:rsidRPr="00FD0AE1">
        <w:t>Для сущности «Группа» атрибутами будут являться:</w:t>
      </w:r>
    </w:p>
    <w:p w:rsidR="008747AB" w:rsidRPr="00FD0AE1" w:rsidRDefault="008747AB" w:rsidP="006D7A26">
      <w:pPr>
        <w:pStyle w:val="a7"/>
        <w:numPr>
          <w:ilvl w:val="0"/>
          <w:numId w:val="14"/>
        </w:numPr>
        <w:ind w:left="0" w:firstLine="709"/>
      </w:pPr>
      <w:r w:rsidRPr="00FD0AE1">
        <w:t>название</w:t>
      </w:r>
      <w:r w:rsidRPr="00FD0AE1">
        <w:rPr>
          <w:lang w:val="en-US"/>
        </w:rPr>
        <w:t>;</w:t>
      </w:r>
    </w:p>
    <w:p w:rsidR="00810D36" w:rsidRPr="00FD0AE1" w:rsidRDefault="008747AB" w:rsidP="006D7A26">
      <w:pPr>
        <w:pStyle w:val="a7"/>
        <w:numPr>
          <w:ilvl w:val="0"/>
          <w:numId w:val="14"/>
        </w:numPr>
        <w:spacing w:after="560"/>
        <w:ind w:left="0" w:firstLine="709"/>
        <w:contextualSpacing w:val="0"/>
        <w:rPr>
          <w:rFonts w:eastAsiaTheme="minorHAnsi"/>
          <w:szCs w:val="28"/>
          <w:lang w:eastAsia="en-US"/>
        </w:rPr>
      </w:pPr>
      <w:r w:rsidRPr="00FD0AE1">
        <w:t>дата</w:t>
      </w:r>
      <w:r w:rsidR="00FD0AE1" w:rsidRPr="00FD0AE1">
        <w:t>С</w:t>
      </w:r>
      <w:r w:rsidRPr="00FD0AE1">
        <w:t>оздания группы</w:t>
      </w:r>
      <w:r w:rsidRPr="00FD0AE1">
        <w:rPr>
          <w:lang w:val="en-US"/>
        </w:rPr>
        <w:t>.</w:t>
      </w:r>
    </w:p>
    <w:p w:rsidR="00756BF0" w:rsidRDefault="002654F4" w:rsidP="00775776">
      <w:pPr>
        <w:pStyle w:val="2"/>
      </w:pPr>
      <w:bookmarkStart w:id="28" w:name="_Toc133522310"/>
      <w:bookmarkStart w:id="29" w:name="_Toc134026583"/>
      <w:bookmarkStart w:id="30" w:name="_Toc134132303"/>
      <w:bookmarkStart w:id="31" w:name="_Toc136961010"/>
      <w:r>
        <w:t>Концептуальный прототип</w:t>
      </w:r>
      <w:bookmarkEnd w:id="28"/>
      <w:bookmarkEnd w:id="29"/>
      <w:bookmarkEnd w:id="30"/>
      <w:bookmarkEnd w:id="31"/>
      <w:r>
        <w:tab/>
      </w:r>
    </w:p>
    <w:p w:rsidR="00877383" w:rsidRDefault="00877383" w:rsidP="00D1531E">
      <w:pPr>
        <w:spacing w:before="560"/>
      </w:pPr>
      <w:r w:rsidRPr="007D4EFC">
        <w:t>Концептуальный прототип представляет собой описание внешнего пользовательского интерфейса – систем</w:t>
      </w:r>
      <w:r w:rsidR="0009454C">
        <w:t>ы</w:t>
      </w:r>
      <w:r w:rsidRPr="007D4EFC">
        <w:t xml:space="preserve"> меню и </w:t>
      </w:r>
      <w:r>
        <w:t>окон</w:t>
      </w:r>
      <w:r w:rsidRPr="007D4EFC">
        <w:t>.</w:t>
      </w:r>
    </w:p>
    <w:p w:rsidR="00FF2796" w:rsidRPr="00BE3962" w:rsidRDefault="000F0CE1" w:rsidP="000B6B1D">
      <w:r>
        <w:t>Основны</w:t>
      </w:r>
      <w:r w:rsidR="00FF2796" w:rsidRPr="000B6B1D">
        <w:t>ми</w:t>
      </w:r>
      <w:r w:rsidR="0009454C" w:rsidRPr="000B6B1D">
        <w:t xml:space="preserve"> наиболее часто используемыми</w:t>
      </w:r>
      <w:r w:rsidR="00FF2796" w:rsidRPr="000B6B1D">
        <w:t xml:space="preserve"> компонентами </w:t>
      </w:r>
      <w:r w:rsidR="0009454C" w:rsidRPr="000B6B1D">
        <w:t xml:space="preserve">на </w:t>
      </w:r>
      <w:r w:rsidR="00FF2796" w:rsidRPr="000B6B1D">
        <w:t>форм</w:t>
      </w:r>
      <w:r w:rsidR="0009454C" w:rsidRPr="000B6B1D">
        <w:t>ах</w:t>
      </w:r>
      <w:r w:rsidR="00FF2796" w:rsidRPr="000B6B1D">
        <w:t xml:space="preserve"> будут являться</w:t>
      </w:r>
      <w:r w:rsidR="00FF2796" w:rsidRPr="00FF2796">
        <w:t>:</w:t>
      </w:r>
    </w:p>
    <w:p w:rsidR="00FF2796" w:rsidRDefault="0009454C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кнопка «</w:t>
      </w:r>
      <w:r>
        <w:rPr>
          <w:rFonts w:eastAsiaTheme="minorHAnsi"/>
          <w:szCs w:val="28"/>
          <w:lang w:val="en-US" w:eastAsia="en-US"/>
        </w:rPr>
        <w:t>B</w:t>
      </w:r>
      <w:r w:rsidR="00FF2796">
        <w:rPr>
          <w:rFonts w:eastAsiaTheme="minorHAnsi"/>
          <w:szCs w:val="28"/>
          <w:lang w:val="en-US" w:eastAsia="en-US"/>
        </w:rPr>
        <w:t>utton</w:t>
      </w:r>
      <w:r>
        <w:rPr>
          <w:rFonts w:eastAsiaTheme="minorHAnsi"/>
          <w:szCs w:val="28"/>
          <w:lang w:eastAsia="en-US"/>
        </w:rPr>
        <w:t xml:space="preserve">» </w:t>
      </w:r>
      <w:r w:rsidR="00FF2796" w:rsidRPr="00FF2796">
        <w:rPr>
          <w:rFonts w:eastAsiaTheme="minorHAnsi"/>
          <w:szCs w:val="28"/>
          <w:lang w:eastAsia="en-US"/>
        </w:rPr>
        <w:t>для запуска действий или событий, таких как отправка формы, сохранение данных, удаление информации ил</w:t>
      </w:r>
      <w:r w:rsidR="00FF2796">
        <w:rPr>
          <w:rFonts w:eastAsiaTheme="minorHAnsi"/>
          <w:szCs w:val="28"/>
          <w:lang w:eastAsia="en-US"/>
        </w:rPr>
        <w:t>и выполнение определенных задач</w:t>
      </w:r>
      <w:r w:rsidR="00FF2796" w:rsidRPr="00FF2796">
        <w:rPr>
          <w:rFonts w:eastAsiaTheme="minorHAnsi"/>
          <w:szCs w:val="28"/>
          <w:lang w:eastAsia="en-US"/>
        </w:rPr>
        <w:t>;</w:t>
      </w:r>
    </w:p>
    <w:p w:rsidR="00FF2796" w:rsidRPr="00FF2796" w:rsidRDefault="0009454C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ле для ввода текстовой информации «</w:t>
      </w:r>
      <w:r>
        <w:rPr>
          <w:rFonts w:eastAsiaTheme="minorHAnsi"/>
          <w:szCs w:val="28"/>
          <w:lang w:val="en-US" w:eastAsia="en-US"/>
        </w:rPr>
        <w:t>T</w:t>
      </w:r>
      <w:r w:rsidR="00FF2796">
        <w:rPr>
          <w:rFonts w:eastAsiaTheme="minorHAnsi"/>
          <w:szCs w:val="28"/>
          <w:lang w:val="en-US" w:eastAsia="en-US"/>
        </w:rPr>
        <w:t>extbox</w:t>
      </w:r>
      <w:r>
        <w:rPr>
          <w:rFonts w:eastAsiaTheme="minorHAnsi"/>
          <w:szCs w:val="28"/>
          <w:lang w:eastAsia="en-US"/>
        </w:rPr>
        <w:t>» для ввода</w:t>
      </w:r>
      <w:r w:rsidR="00FF2796" w:rsidRPr="00FF2796">
        <w:rPr>
          <w:rFonts w:eastAsiaTheme="minorHAnsi"/>
          <w:szCs w:val="28"/>
          <w:lang w:eastAsia="en-US"/>
        </w:rPr>
        <w:t xml:space="preserve"> и редактирова</w:t>
      </w:r>
      <w:r>
        <w:rPr>
          <w:rFonts w:eastAsiaTheme="minorHAnsi"/>
          <w:szCs w:val="28"/>
          <w:lang w:eastAsia="en-US"/>
        </w:rPr>
        <w:t>ния</w:t>
      </w:r>
      <w:r w:rsidR="00FF2796" w:rsidRPr="00FF2796">
        <w:rPr>
          <w:rFonts w:eastAsiaTheme="minorHAnsi"/>
          <w:szCs w:val="28"/>
          <w:lang w:eastAsia="en-US"/>
        </w:rPr>
        <w:t xml:space="preserve"> текстовы</w:t>
      </w:r>
      <w:r>
        <w:rPr>
          <w:rFonts w:eastAsiaTheme="minorHAnsi"/>
          <w:szCs w:val="28"/>
          <w:lang w:eastAsia="en-US"/>
        </w:rPr>
        <w:t xml:space="preserve">х </w:t>
      </w:r>
      <w:r w:rsidR="00FF2796" w:rsidRPr="00FF2796">
        <w:rPr>
          <w:rFonts w:eastAsiaTheme="minorHAnsi"/>
          <w:szCs w:val="28"/>
          <w:lang w:eastAsia="en-US"/>
        </w:rPr>
        <w:t>или числовы</w:t>
      </w:r>
      <w:r>
        <w:rPr>
          <w:rFonts w:eastAsiaTheme="minorHAnsi"/>
          <w:szCs w:val="28"/>
          <w:lang w:eastAsia="en-US"/>
        </w:rPr>
        <w:t>х</w:t>
      </w:r>
      <w:r w:rsidR="00FF2796" w:rsidRPr="00FF2796">
        <w:rPr>
          <w:rFonts w:eastAsiaTheme="minorHAnsi"/>
          <w:szCs w:val="28"/>
          <w:lang w:eastAsia="en-US"/>
        </w:rPr>
        <w:t xml:space="preserve"> данны</w:t>
      </w:r>
      <w:r>
        <w:rPr>
          <w:rFonts w:eastAsiaTheme="minorHAnsi"/>
          <w:szCs w:val="28"/>
          <w:lang w:eastAsia="en-US"/>
        </w:rPr>
        <w:t>х</w:t>
      </w:r>
      <w:r w:rsidR="00FF2796" w:rsidRPr="00FF2796">
        <w:rPr>
          <w:rFonts w:eastAsiaTheme="minorHAnsi"/>
          <w:szCs w:val="28"/>
          <w:lang w:eastAsia="en-US"/>
        </w:rPr>
        <w:t>;</w:t>
      </w:r>
    </w:p>
    <w:p w:rsidR="00FF2796" w:rsidRPr="00FF2796" w:rsidRDefault="00FF2796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FF2796">
        <w:rPr>
          <w:rFonts w:eastAsiaTheme="minorHAnsi"/>
          <w:szCs w:val="28"/>
          <w:lang w:eastAsia="en-US"/>
        </w:rPr>
        <w:t>список предопределенных опций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527439">
        <w:rPr>
          <w:rFonts w:eastAsiaTheme="minorHAnsi"/>
          <w:szCs w:val="28"/>
          <w:lang w:eastAsia="en-US"/>
        </w:rPr>
        <w:t>«</w:t>
      </w:r>
      <w:r w:rsidR="00527439">
        <w:rPr>
          <w:rFonts w:eastAsiaTheme="minorHAnsi"/>
          <w:szCs w:val="28"/>
          <w:lang w:val="en-US" w:eastAsia="en-US"/>
        </w:rPr>
        <w:t>ComboBox</w:t>
      </w:r>
      <w:r w:rsidR="00527439">
        <w:rPr>
          <w:rFonts w:eastAsiaTheme="minorHAnsi"/>
          <w:szCs w:val="28"/>
          <w:lang w:eastAsia="en-US"/>
        </w:rPr>
        <w:t>»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527439">
        <w:rPr>
          <w:rFonts w:eastAsiaTheme="minorHAnsi"/>
          <w:szCs w:val="28"/>
          <w:lang w:eastAsia="en-US"/>
        </w:rPr>
        <w:t xml:space="preserve">для </w:t>
      </w:r>
      <w:r w:rsidRPr="00FF2796">
        <w:rPr>
          <w:rFonts w:eastAsiaTheme="minorHAnsi"/>
          <w:szCs w:val="28"/>
          <w:lang w:eastAsia="en-US"/>
        </w:rPr>
        <w:t>выб</w:t>
      </w:r>
      <w:r w:rsidR="00527439">
        <w:rPr>
          <w:rFonts w:eastAsiaTheme="minorHAnsi"/>
          <w:szCs w:val="28"/>
          <w:lang w:eastAsia="en-US"/>
        </w:rPr>
        <w:t>о</w:t>
      </w:r>
      <w:r w:rsidRPr="00FF2796">
        <w:rPr>
          <w:rFonts w:eastAsiaTheme="minorHAnsi"/>
          <w:szCs w:val="28"/>
          <w:lang w:eastAsia="en-US"/>
        </w:rPr>
        <w:t>ра</w:t>
      </w:r>
      <w:r w:rsidR="00527439">
        <w:rPr>
          <w:rFonts w:eastAsiaTheme="minorHAnsi"/>
          <w:szCs w:val="28"/>
          <w:lang w:eastAsia="en-US"/>
        </w:rPr>
        <w:t xml:space="preserve"> критерия поиска данных из элемента «</w:t>
      </w:r>
      <w:r w:rsidR="00527439">
        <w:rPr>
          <w:rFonts w:eastAsiaTheme="minorHAnsi"/>
          <w:szCs w:val="28"/>
          <w:lang w:val="en-US" w:eastAsia="en-US"/>
        </w:rPr>
        <w:t>Grid</w:t>
      </w:r>
      <w:r w:rsidR="00527439">
        <w:rPr>
          <w:rFonts w:eastAsiaTheme="minorHAnsi"/>
          <w:szCs w:val="28"/>
          <w:lang w:eastAsia="en-US"/>
        </w:rPr>
        <w:t>»</w:t>
      </w:r>
      <w:r w:rsidRPr="00FF2796">
        <w:rPr>
          <w:rFonts w:eastAsiaTheme="minorHAnsi"/>
          <w:szCs w:val="28"/>
          <w:lang w:eastAsia="en-US"/>
        </w:rPr>
        <w:t>;</w:t>
      </w:r>
    </w:p>
    <w:p w:rsidR="00FF2796" w:rsidRPr="00FF2796" w:rsidRDefault="0009454C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нтейнер компоновки «</w:t>
      </w:r>
      <w:r>
        <w:rPr>
          <w:rFonts w:eastAsiaTheme="minorHAnsi"/>
          <w:szCs w:val="28"/>
          <w:lang w:val="en-US" w:eastAsia="en-US"/>
        </w:rPr>
        <w:t>G</w:t>
      </w:r>
      <w:r w:rsidR="00FF2796">
        <w:rPr>
          <w:rFonts w:eastAsiaTheme="minorHAnsi"/>
          <w:szCs w:val="28"/>
          <w:lang w:val="en-US" w:eastAsia="en-US"/>
        </w:rPr>
        <w:t>rid</w:t>
      </w:r>
      <w:r>
        <w:rPr>
          <w:rFonts w:eastAsiaTheme="minorHAnsi"/>
          <w:szCs w:val="28"/>
          <w:lang w:eastAsia="en-US"/>
        </w:rPr>
        <w:t>» для о</w:t>
      </w:r>
      <w:r w:rsidR="00FF2796" w:rsidRPr="00FF2796">
        <w:rPr>
          <w:rFonts w:eastAsiaTheme="minorHAnsi"/>
          <w:szCs w:val="28"/>
          <w:lang w:eastAsia="en-US"/>
        </w:rPr>
        <w:t>тображ</w:t>
      </w:r>
      <w:r>
        <w:rPr>
          <w:rFonts w:eastAsiaTheme="minorHAnsi"/>
          <w:szCs w:val="28"/>
          <w:lang w:eastAsia="en-US"/>
        </w:rPr>
        <w:t>ения</w:t>
      </w:r>
      <w:r w:rsidR="00FF2796" w:rsidRPr="00FF2796">
        <w:rPr>
          <w:rFonts w:eastAsiaTheme="minorHAnsi"/>
          <w:szCs w:val="28"/>
          <w:lang w:eastAsia="en-US"/>
        </w:rPr>
        <w:t xml:space="preserve"> данны</w:t>
      </w:r>
      <w:r>
        <w:rPr>
          <w:rFonts w:eastAsiaTheme="minorHAnsi"/>
          <w:szCs w:val="28"/>
          <w:lang w:eastAsia="en-US"/>
        </w:rPr>
        <w:t>х</w:t>
      </w:r>
      <w:r w:rsidR="00FF2796" w:rsidRPr="00FF2796">
        <w:rPr>
          <w:rFonts w:eastAsiaTheme="minorHAnsi"/>
          <w:szCs w:val="28"/>
          <w:lang w:eastAsia="en-US"/>
        </w:rPr>
        <w:t xml:space="preserve"> в табличном формате;</w:t>
      </w:r>
    </w:p>
    <w:p w:rsidR="00FF2796" w:rsidRPr="00043BFD" w:rsidRDefault="0009454C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  <w:rPr>
          <w:rFonts w:eastAsiaTheme="minorHAnsi"/>
          <w:szCs w:val="28"/>
          <w:lang w:eastAsia="en-US"/>
        </w:rPr>
      </w:pPr>
      <w:r w:rsidRPr="00043BFD">
        <w:rPr>
          <w:rFonts w:eastAsiaTheme="minorHAnsi"/>
          <w:szCs w:val="28"/>
          <w:lang w:eastAsia="en-US"/>
        </w:rPr>
        <w:t>флажок «</w:t>
      </w:r>
      <w:r w:rsidRPr="00043BFD">
        <w:rPr>
          <w:rFonts w:eastAsiaTheme="minorHAnsi"/>
          <w:szCs w:val="28"/>
          <w:lang w:val="en-US" w:eastAsia="en-US"/>
        </w:rPr>
        <w:t>C</w:t>
      </w:r>
      <w:r w:rsidR="00FF2796" w:rsidRPr="00043BFD">
        <w:rPr>
          <w:rFonts w:eastAsiaTheme="minorHAnsi"/>
          <w:szCs w:val="28"/>
          <w:lang w:val="en-US" w:eastAsia="en-US"/>
        </w:rPr>
        <w:t>heckbox</w:t>
      </w:r>
      <w:r w:rsidRPr="00043BFD">
        <w:rPr>
          <w:rFonts w:eastAsiaTheme="minorHAnsi"/>
          <w:szCs w:val="28"/>
          <w:lang w:eastAsia="en-US"/>
        </w:rPr>
        <w:t>»</w:t>
      </w:r>
      <w:r w:rsidR="002E643C" w:rsidRPr="00043BFD">
        <w:rPr>
          <w:rFonts w:eastAsiaTheme="minorHAnsi"/>
          <w:szCs w:val="28"/>
          <w:lang w:eastAsia="en-US"/>
        </w:rPr>
        <w:t xml:space="preserve"> для предоставления пользователям</w:t>
      </w:r>
      <w:r w:rsidR="00FF2796" w:rsidRPr="00043BFD">
        <w:rPr>
          <w:rFonts w:eastAsiaTheme="minorHAnsi"/>
          <w:szCs w:val="28"/>
          <w:lang w:eastAsia="en-US"/>
        </w:rPr>
        <w:t xml:space="preserve"> множественн</w:t>
      </w:r>
      <w:r w:rsidR="002E643C" w:rsidRPr="00043BFD">
        <w:rPr>
          <w:rFonts w:eastAsiaTheme="minorHAnsi"/>
          <w:szCs w:val="28"/>
          <w:lang w:eastAsia="en-US"/>
        </w:rPr>
        <w:t>ого</w:t>
      </w:r>
      <w:r w:rsidR="00FF2796" w:rsidRPr="00043BFD">
        <w:rPr>
          <w:rFonts w:eastAsiaTheme="minorHAnsi"/>
          <w:szCs w:val="28"/>
          <w:lang w:eastAsia="en-US"/>
        </w:rPr>
        <w:t xml:space="preserve"> выбор</w:t>
      </w:r>
      <w:r w:rsidR="002E643C" w:rsidRPr="00043BFD">
        <w:rPr>
          <w:rFonts w:eastAsiaTheme="minorHAnsi"/>
          <w:szCs w:val="28"/>
          <w:lang w:eastAsia="en-US"/>
        </w:rPr>
        <w:t>а</w:t>
      </w:r>
      <w:r w:rsidR="00043BFD" w:rsidRPr="00043BFD">
        <w:rPr>
          <w:rFonts w:eastAsiaTheme="minorHAnsi"/>
          <w:szCs w:val="28"/>
          <w:lang w:eastAsia="en-US"/>
        </w:rPr>
        <w:t xml:space="preserve"> </w:t>
      </w:r>
      <w:r w:rsidR="002E643C" w:rsidRPr="00043BFD">
        <w:rPr>
          <w:rFonts w:eastAsiaTheme="minorHAnsi"/>
          <w:szCs w:val="28"/>
          <w:lang w:eastAsia="en-US"/>
        </w:rPr>
        <w:t>(</w:t>
      </w:r>
      <w:r w:rsidR="00FF2796" w:rsidRPr="00043BFD">
        <w:rPr>
          <w:rFonts w:eastAsiaTheme="minorHAnsi"/>
          <w:szCs w:val="28"/>
          <w:lang w:eastAsia="en-US"/>
        </w:rPr>
        <w:t>включени</w:t>
      </w:r>
      <w:r w:rsidR="002E643C" w:rsidRPr="00043BFD">
        <w:rPr>
          <w:rFonts w:eastAsiaTheme="minorHAnsi"/>
          <w:szCs w:val="28"/>
          <w:lang w:eastAsia="en-US"/>
        </w:rPr>
        <w:t>е</w:t>
      </w:r>
      <w:r w:rsidR="00FF2796" w:rsidRPr="00043BFD">
        <w:rPr>
          <w:rFonts w:eastAsiaTheme="minorHAnsi"/>
          <w:szCs w:val="28"/>
          <w:lang w:eastAsia="en-US"/>
        </w:rPr>
        <w:t xml:space="preserve"> или выключени</w:t>
      </w:r>
      <w:r w:rsidR="002E643C" w:rsidRPr="00043BFD">
        <w:rPr>
          <w:rFonts w:eastAsiaTheme="minorHAnsi"/>
          <w:szCs w:val="28"/>
          <w:lang w:eastAsia="en-US"/>
        </w:rPr>
        <w:t>е</w:t>
      </w:r>
      <w:r w:rsidR="00FF2796" w:rsidRPr="00043BFD">
        <w:rPr>
          <w:rFonts w:eastAsiaTheme="minorHAnsi"/>
          <w:szCs w:val="28"/>
          <w:lang w:eastAsia="en-US"/>
        </w:rPr>
        <w:t xml:space="preserve"> опций, выбор</w:t>
      </w:r>
      <w:r w:rsidR="009E21A8" w:rsidRPr="00043BFD">
        <w:rPr>
          <w:rFonts w:eastAsiaTheme="minorHAnsi"/>
          <w:szCs w:val="28"/>
          <w:lang w:eastAsia="en-US"/>
        </w:rPr>
        <w:t xml:space="preserve"> </w:t>
      </w:r>
      <w:r w:rsidR="00FF2796" w:rsidRPr="00043BFD">
        <w:rPr>
          <w:rFonts w:eastAsiaTheme="minorHAnsi"/>
          <w:szCs w:val="28"/>
          <w:lang w:eastAsia="en-US"/>
        </w:rPr>
        <w:t>нескольких элементов из списка</w:t>
      </w:r>
      <w:r w:rsidR="002E643C" w:rsidRPr="00043BFD">
        <w:rPr>
          <w:rFonts w:eastAsiaTheme="minorHAnsi"/>
          <w:szCs w:val="28"/>
          <w:lang w:eastAsia="en-US"/>
        </w:rPr>
        <w:t xml:space="preserve">, </w:t>
      </w:r>
      <w:r w:rsidR="00FF2796" w:rsidRPr="00043BFD">
        <w:rPr>
          <w:rFonts w:eastAsiaTheme="minorHAnsi"/>
          <w:szCs w:val="28"/>
          <w:lang w:eastAsia="en-US"/>
        </w:rPr>
        <w:t>подтверждени</w:t>
      </w:r>
      <w:r w:rsidR="002E643C" w:rsidRPr="00043BFD">
        <w:rPr>
          <w:rFonts w:eastAsiaTheme="minorHAnsi"/>
          <w:szCs w:val="28"/>
          <w:lang w:eastAsia="en-US"/>
        </w:rPr>
        <w:t>е</w:t>
      </w:r>
      <w:r w:rsidR="00FF2796" w:rsidRPr="00043BFD">
        <w:rPr>
          <w:rFonts w:eastAsiaTheme="minorHAnsi"/>
          <w:szCs w:val="28"/>
          <w:lang w:eastAsia="en-US"/>
        </w:rPr>
        <w:t xml:space="preserve"> действия</w:t>
      </w:r>
      <w:r w:rsidR="002E643C" w:rsidRPr="00043BFD">
        <w:rPr>
          <w:rFonts w:eastAsiaTheme="minorHAnsi"/>
          <w:szCs w:val="28"/>
          <w:lang w:eastAsia="en-US"/>
        </w:rPr>
        <w:t>).</w:t>
      </w:r>
    </w:p>
    <w:p w:rsidR="00777F54" w:rsidRPr="006B2CC1" w:rsidRDefault="00290F19" w:rsidP="00105710">
      <w:pPr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 xml:space="preserve">При запуске программы будет </w:t>
      </w:r>
      <w:r w:rsidR="00FF2796">
        <w:t xml:space="preserve">отображаться </w:t>
      </w:r>
      <w:r w:rsidRPr="008E555B">
        <w:rPr>
          <w:rFonts w:eastAsiaTheme="minorHAnsi"/>
          <w:szCs w:val="28"/>
          <w:lang w:eastAsia="en-US"/>
        </w:rPr>
        <w:t xml:space="preserve">окно </w:t>
      </w:r>
      <w:r w:rsidR="003001FE">
        <w:rPr>
          <w:rFonts w:eastAsiaTheme="minorHAnsi"/>
          <w:szCs w:val="28"/>
          <w:lang w:eastAsia="en-US"/>
        </w:rPr>
        <w:t>авторизации для пользователя</w:t>
      </w:r>
      <w:r w:rsidR="006B734A">
        <w:rPr>
          <w:rFonts w:eastAsiaTheme="minorHAnsi"/>
          <w:szCs w:val="28"/>
          <w:lang w:eastAsia="en-US"/>
        </w:rPr>
        <w:t xml:space="preserve">, </w:t>
      </w:r>
      <w:r w:rsidR="002E643C">
        <w:rPr>
          <w:rFonts w:eastAsiaTheme="minorHAnsi"/>
          <w:szCs w:val="28"/>
          <w:lang w:eastAsia="en-US"/>
        </w:rPr>
        <w:t xml:space="preserve">макет которого </w:t>
      </w:r>
      <w:r w:rsidR="00257A5E">
        <w:rPr>
          <w:rFonts w:eastAsiaTheme="minorHAnsi"/>
          <w:szCs w:val="28"/>
          <w:lang w:eastAsia="en-US"/>
        </w:rPr>
        <w:t>представлен на рисунке 2.1.</w:t>
      </w:r>
    </w:p>
    <w:p w:rsidR="00777F54" w:rsidRPr="0020333A" w:rsidRDefault="00777F54" w:rsidP="00777F54">
      <w:pPr>
        <w:rPr>
          <w:sz w:val="27"/>
          <w:szCs w:val="27"/>
        </w:rPr>
      </w:pPr>
    </w:p>
    <w:p w:rsidR="00290F19" w:rsidRDefault="003001FE" w:rsidP="00777F54">
      <w:pPr>
        <w:jc w:val="center"/>
      </w:pPr>
      <w:r>
        <w:rPr>
          <w:rFonts w:eastAsiaTheme="minorHAnsi"/>
          <w:noProof/>
          <w:szCs w:val="28"/>
        </w:rPr>
        <w:drawing>
          <wp:inline distT="0" distB="0" distL="0" distR="0">
            <wp:extent cx="2011680" cy="1542569"/>
            <wp:effectExtent l="0" t="0" r="0" b="0"/>
            <wp:docPr id="146" name="Рисунок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79" cy="155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FE" w:rsidRPr="0020333A" w:rsidRDefault="003001FE" w:rsidP="0020333A">
      <w:pPr>
        <w:rPr>
          <w:sz w:val="27"/>
          <w:szCs w:val="27"/>
        </w:rPr>
      </w:pPr>
    </w:p>
    <w:p w:rsidR="00290F19" w:rsidRDefault="003001FE" w:rsidP="00290F19">
      <w:pPr>
        <w:jc w:val="center"/>
      </w:pPr>
      <w:r>
        <w:rPr>
          <w:rFonts w:eastAsiaTheme="minorHAnsi"/>
          <w:szCs w:val="28"/>
          <w:lang w:eastAsia="en-US"/>
        </w:rPr>
        <w:t>Рисунок 2.1</w:t>
      </w:r>
    </w:p>
    <w:p w:rsidR="00290F19" w:rsidRPr="0020333A" w:rsidRDefault="00290F19" w:rsidP="00290F19">
      <w:pPr>
        <w:rPr>
          <w:sz w:val="27"/>
          <w:szCs w:val="27"/>
        </w:rPr>
      </w:pPr>
    </w:p>
    <w:p w:rsidR="003001FE" w:rsidRDefault="002E643C" w:rsidP="00105710">
      <w:r>
        <w:t>В окне авторизации пользователя</w:t>
      </w:r>
      <w:r w:rsidR="009E21A8">
        <w:t xml:space="preserve"> </w:t>
      </w:r>
      <w:r>
        <w:t>будут</w:t>
      </w:r>
      <w:r w:rsidR="003001FE">
        <w:t xml:space="preserve"> представлен</w:t>
      </w:r>
      <w:r>
        <w:t>ы</w:t>
      </w:r>
      <w:r w:rsidR="000B6B1D">
        <w:t xml:space="preserve"> возможности</w:t>
      </w:r>
      <w:r w:rsidR="003001FE">
        <w:t xml:space="preserve"> авторизации существующего пользователя, возможность перехода </w:t>
      </w:r>
      <w:r>
        <w:t>к</w:t>
      </w:r>
      <w:r w:rsidR="00CC4480">
        <w:t>окн</w:t>
      </w:r>
      <w:r>
        <w:t>у</w:t>
      </w:r>
      <w:r w:rsidR="003001FE">
        <w:t xml:space="preserve"> регистрации нового пользователя либо </w:t>
      </w:r>
      <w:r>
        <w:t>к</w:t>
      </w:r>
      <w:r w:rsidR="00CC4480">
        <w:t>окн</w:t>
      </w:r>
      <w:r>
        <w:t xml:space="preserve">у </w:t>
      </w:r>
      <w:r w:rsidR="003001FE">
        <w:t>восстановления пароля.</w:t>
      </w:r>
      <w:r w:rsidR="009E21A8">
        <w:t xml:space="preserve"> </w:t>
      </w:r>
      <w:r w:rsidR="00CC4480">
        <w:t xml:space="preserve">При нажатии на кнопку «Восстановление пароля» будет отображаться окно для восстановления </w:t>
      </w:r>
      <w:r w:rsidR="005C0A36">
        <w:t xml:space="preserve">пароля </w:t>
      </w:r>
      <w:r w:rsidR="00CC4480">
        <w:t xml:space="preserve">пользователя, </w:t>
      </w:r>
      <w:r w:rsidR="005C0A36">
        <w:t xml:space="preserve">макет которого </w:t>
      </w:r>
      <w:r w:rsidR="00CC4480">
        <w:t>представлен на рисунке</w:t>
      </w:r>
      <w:r w:rsidR="0020333A">
        <w:t> </w:t>
      </w:r>
      <w:r w:rsidR="00CC4480">
        <w:t>2.2.</w:t>
      </w:r>
    </w:p>
    <w:p w:rsidR="00CC4480" w:rsidRPr="0020333A" w:rsidRDefault="00CC4480" w:rsidP="0020333A">
      <w:pPr>
        <w:rPr>
          <w:sz w:val="27"/>
          <w:szCs w:val="27"/>
        </w:rPr>
      </w:pPr>
    </w:p>
    <w:p w:rsidR="00CC4480" w:rsidRDefault="00CC4480" w:rsidP="00CC4480">
      <w:pPr>
        <w:ind w:firstLine="0"/>
        <w:jc w:val="center"/>
      </w:pPr>
      <w:r>
        <w:rPr>
          <w:noProof/>
        </w:rPr>
        <w:drawing>
          <wp:inline distT="0" distB="0" distL="0" distR="0">
            <wp:extent cx="1318037" cy="2125980"/>
            <wp:effectExtent l="0" t="0" r="0" b="0"/>
            <wp:docPr id="396" name="Рисунок 3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39" cy="21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80" w:rsidRPr="0020333A" w:rsidRDefault="00CC4480" w:rsidP="0020333A">
      <w:pPr>
        <w:rPr>
          <w:sz w:val="27"/>
          <w:szCs w:val="27"/>
        </w:rPr>
      </w:pPr>
    </w:p>
    <w:p w:rsidR="00CC4480" w:rsidRDefault="00CC4480" w:rsidP="00CC4480">
      <w:pPr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2.2</w:t>
      </w:r>
    </w:p>
    <w:p w:rsidR="00E54906" w:rsidRDefault="005C0A36" w:rsidP="00290F19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окне восстановления пароля пользователя б</w:t>
      </w:r>
      <w:r w:rsidR="00CC4480">
        <w:rPr>
          <w:rFonts w:eastAsiaTheme="minorHAnsi"/>
          <w:szCs w:val="28"/>
          <w:lang w:eastAsia="en-US"/>
        </w:rPr>
        <w:t xml:space="preserve">удет представлена возможность восстановления пароля с помощью </w:t>
      </w:r>
      <w:r>
        <w:rPr>
          <w:rFonts w:eastAsiaTheme="minorHAnsi"/>
          <w:szCs w:val="28"/>
          <w:lang w:eastAsia="en-US"/>
        </w:rPr>
        <w:t>определения</w:t>
      </w:r>
      <w:r w:rsidR="00CC4480">
        <w:rPr>
          <w:rFonts w:eastAsiaTheme="minorHAnsi"/>
          <w:szCs w:val="28"/>
          <w:lang w:eastAsia="en-US"/>
        </w:rPr>
        <w:t xml:space="preserve"> нового. </w:t>
      </w:r>
    </w:p>
    <w:p w:rsidR="00142C2E" w:rsidRDefault="00CC4480" w:rsidP="00142C2E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авторизации пользователя в роли </w:t>
      </w:r>
      <w:r w:rsidR="005C0A36">
        <w:rPr>
          <w:rFonts w:eastAsiaTheme="minorHAnsi"/>
          <w:szCs w:val="28"/>
          <w:lang w:eastAsia="en-US"/>
        </w:rPr>
        <w:t>организатора</w:t>
      </w:r>
      <w:r>
        <w:rPr>
          <w:rFonts w:eastAsiaTheme="minorHAnsi"/>
          <w:szCs w:val="28"/>
          <w:lang w:eastAsia="en-US"/>
        </w:rPr>
        <w:t xml:space="preserve">, будет отображаться главное окно </w:t>
      </w:r>
      <w:r w:rsidR="00142C2E">
        <w:rPr>
          <w:rFonts w:eastAsiaTheme="minorHAnsi"/>
          <w:szCs w:val="28"/>
          <w:lang w:eastAsia="en-US"/>
        </w:rPr>
        <w:t xml:space="preserve">приложения, </w:t>
      </w:r>
      <w:r w:rsidR="00410596">
        <w:rPr>
          <w:rFonts w:eastAsiaTheme="minorHAnsi"/>
          <w:szCs w:val="28"/>
          <w:lang w:eastAsia="en-US"/>
        </w:rPr>
        <w:t xml:space="preserve">макет которого </w:t>
      </w:r>
      <w:r w:rsidR="00142C2E">
        <w:rPr>
          <w:rFonts w:eastAsiaTheme="minorHAnsi"/>
          <w:szCs w:val="28"/>
          <w:lang w:eastAsia="en-US"/>
        </w:rPr>
        <w:t>представлен на рисунке 2.3.</w:t>
      </w:r>
    </w:p>
    <w:p w:rsidR="00142C2E" w:rsidRDefault="00142C2E" w:rsidP="00142C2E">
      <w:pPr>
        <w:rPr>
          <w:rFonts w:eastAsiaTheme="minorHAnsi"/>
          <w:szCs w:val="28"/>
          <w:lang w:eastAsia="en-US"/>
        </w:rPr>
      </w:pPr>
    </w:p>
    <w:p w:rsidR="003001FE" w:rsidRDefault="003001FE" w:rsidP="00410596">
      <w:pPr>
        <w:ind w:firstLine="0"/>
        <w:jc w:val="center"/>
        <w:rPr>
          <w:rFonts w:eastAsiaTheme="minorHAns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672840" cy="2150545"/>
            <wp:effectExtent l="0" t="0" r="0" b="0"/>
            <wp:docPr id="144" name="Рисунок 1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90" cy="21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06" w:rsidRPr="001D677E" w:rsidRDefault="00E54906" w:rsidP="00E54906">
      <w:pPr>
        <w:jc w:val="center"/>
        <w:rPr>
          <w:rFonts w:eastAsiaTheme="minorHAnsi"/>
          <w:szCs w:val="28"/>
          <w:lang w:eastAsia="en-US"/>
        </w:rPr>
      </w:pPr>
    </w:p>
    <w:p w:rsidR="00E14B1A" w:rsidRDefault="000773A0" w:rsidP="00CC4480">
      <w:pPr>
        <w:spacing w:line="264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2.3</w:t>
      </w:r>
    </w:p>
    <w:p w:rsidR="00E14B1A" w:rsidRDefault="00E14B1A" w:rsidP="00CC4480">
      <w:pPr>
        <w:spacing w:line="264" w:lineRule="auto"/>
        <w:jc w:val="center"/>
        <w:rPr>
          <w:rFonts w:eastAsiaTheme="minorHAnsi"/>
          <w:szCs w:val="28"/>
          <w:lang w:eastAsia="en-US"/>
        </w:rPr>
      </w:pPr>
    </w:p>
    <w:p w:rsidR="005B5229" w:rsidRDefault="00410596" w:rsidP="0031205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главном окне</w:t>
      </w:r>
      <w:r w:rsidR="00E42638">
        <w:rPr>
          <w:rFonts w:eastAsiaTheme="minorHAnsi"/>
          <w:szCs w:val="28"/>
          <w:lang w:eastAsia="en-US"/>
        </w:rPr>
        <w:t xml:space="preserve"> для организаторов </w:t>
      </w:r>
      <w:r w:rsidR="00E14B1A">
        <w:rPr>
          <w:rFonts w:eastAsiaTheme="minorHAnsi"/>
          <w:szCs w:val="28"/>
          <w:lang w:eastAsia="en-US"/>
        </w:rPr>
        <w:t>буд</w:t>
      </w:r>
      <w:r w:rsidR="00E42638">
        <w:rPr>
          <w:rFonts w:eastAsiaTheme="minorHAnsi"/>
          <w:szCs w:val="28"/>
          <w:lang w:eastAsia="en-US"/>
        </w:rPr>
        <w:t>ут</w:t>
      </w:r>
      <w:r w:rsidR="00E14B1A">
        <w:rPr>
          <w:rFonts w:eastAsiaTheme="minorHAnsi"/>
          <w:szCs w:val="28"/>
          <w:lang w:eastAsia="en-US"/>
        </w:rPr>
        <w:t xml:space="preserve"> представлен</w:t>
      </w:r>
      <w:r w:rsidR="00E42638">
        <w:rPr>
          <w:rFonts w:eastAsiaTheme="minorHAnsi"/>
          <w:szCs w:val="28"/>
          <w:lang w:eastAsia="en-US"/>
        </w:rPr>
        <w:t xml:space="preserve">ы </w:t>
      </w:r>
      <w:r w:rsidR="004D4188">
        <w:rPr>
          <w:rFonts w:eastAsiaTheme="minorHAnsi"/>
          <w:szCs w:val="28"/>
          <w:lang w:eastAsia="en-US"/>
        </w:rPr>
        <w:t>возможности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31205A">
        <w:rPr>
          <w:rFonts w:eastAsiaTheme="minorHAnsi"/>
          <w:szCs w:val="28"/>
          <w:lang w:eastAsia="en-US"/>
        </w:rPr>
        <w:t>публикации и активации заданий, получения и обработки решений от участников в заданные сроки</w:t>
      </w:r>
    </w:p>
    <w:p w:rsidR="005B5229" w:rsidRDefault="00391769" w:rsidP="0031205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5B5229">
        <w:rPr>
          <w:rFonts w:eastAsiaTheme="minorHAnsi"/>
          <w:szCs w:val="28"/>
          <w:lang w:eastAsia="en-US"/>
        </w:rPr>
        <w:t xml:space="preserve"> главном окне приложения</w:t>
      </w:r>
      <w:r>
        <w:rPr>
          <w:rFonts w:eastAsiaTheme="minorHAnsi"/>
          <w:szCs w:val="28"/>
          <w:lang w:eastAsia="en-US"/>
        </w:rPr>
        <w:t xml:space="preserve">, макет которого представлен на рисунке 2.3, при выборе </w:t>
      </w:r>
      <w:r w:rsidR="005B5229">
        <w:rPr>
          <w:rFonts w:eastAsiaTheme="minorHAnsi"/>
          <w:szCs w:val="28"/>
          <w:lang w:eastAsia="en-US"/>
        </w:rPr>
        <w:t>вкладк</w:t>
      </w:r>
      <w:r>
        <w:rPr>
          <w:rFonts w:eastAsiaTheme="minorHAnsi"/>
          <w:szCs w:val="28"/>
          <w:lang w:eastAsia="en-US"/>
        </w:rPr>
        <w:t>и</w:t>
      </w:r>
      <w:r w:rsidR="005B5229">
        <w:rPr>
          <w:rFonts w:eastAsiaTheme="minorHAnsi"/>
          <w:szCs w:val="28"/>
          <w:lang w:eastAsia="en-US"/>
        </w:rPr>
        <w:t xml:space="preserve"> «События»</w:t>
      </w:r>
      <w:r>
        <w:rPr>
          <w:rFonts w:eastAsiaTheme="minorHAnsi"/>
          <w:szCs w:val="28"/>
          <w:lang w:eastAsia="en-US"/>
        </w:rPr>
        <w:t xml:space="preserve"> организатору будет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E94447">
        <w:rPr>
          <w:rFonts w:eastAsiaTheme="minorHAnsi"/>
          <w:szCs w:val="28"/>
          <w:lang w:eastAsia="en-US"/>
        </w:rPr>
        <w:t>отобра</w:t>
      </w:r>
      <w:r>
        <w:rPr>
          <w:rFonts w:eastAsiaTheme="minorHAnsi"/>
          <w:szCs w:val="28"/>
          <w:lang w:eastAsia="en-US"/>
        </w:rPr>
        <w:t>жено</w:t>
      </w:r>
      <w:r w:rsidR="006043A8">
        <w:rPr>
          <w:rFonts w:eastAsiaTheme="minorHAnsi"/>
          <w:szCs w:val="28"/>
          <w:lang w:eastAsia="en-US"/>
        </w:rPr>
        <w:t xml:space="preserve"> окно </w:t>
      </w:r>
      <w:r>
        <w:rPr>
          <w:rFonts w:eastAsiaTheme="minorHAnsi"/>
          <w:szCs w:val="28"/>
          <w:lang w:eastAsia="en-US"/>
        </w:rPr>
        <w:t xml:space="preserve">с информацией о </w:t>
      </w:r>
      <w:r w:rsidR="006043A8">
        <w:rPr>
          <w:rFonts w:eastAsiaTheme="minorHAnsi"/>
          <w:szCs w:val="28"/>
          <w:lang w:eastAsia="en-US"/>
        </w:rPr>
        <w:t>событи</w:t>
      </w:r>
      <w:r>
        <w:rPr>
          <w:rFonts w:eastAsiaTheme="minorHAnsi"/>
          <w:szCs w:val="28"/>
          <w:lang w:eastAsia="en-US"/>
        </w:rPr>
        <w:t>ях</w:t>
      </w:r>
      <w:r w:rsidR="00E94447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макет которого представлен на рисунке 2.4.</w:t>
      </w:r>
    </w:p>
    <w:p w:rsidR="006043A8" w:rsidRDefault="006043A8" w:rsidP="0031205A">
      <w:pPr>
        <w:rPr>
          <w:rFonts w:eastAsiaTheme="minorHAnsi"/>
          <w:szCs w:val="28"/>
          <w:lang w:eastAsia="en-US"/>
        </w:rPr>
      </w:pPr>
    </w:p>
    <w:p w:rsidR="0031205A" w:rsidRDefault="006043A8" w:rsidP="005B5229">
      <w:pPr>
        <w:ind w:firstLine="0"/>
        <w:jc w:val="center"/>
      </w:pPr>
      <w:r>
        <w:rPr>
          <w:noProof/>
        </w:rPr>
        <w:drawing>
          <wp:inline distT="0" distB="0" distL="0" distR="0">
            <wp:extent cx="3810000" cy="2228850"/>
            <wp:effectExtent l="0" t="0" r="0" b="0"/>
            <wp:docPr id="8" name="Рисунок 4" descr="https://sun9-69.userapi.com/impg/xwUZ9WJuHSKXlUKCgVduKyaLUur_8kO-kJuY0Q/WlBAJMjWw2c.jpg?size=2560x1498&amp;quality=96&amp;sign=b0171c4012e2a837082639855d3e24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impg/xwUZ9WJuHSKXlUKCgVduKyaLUur_8kO-kJuY0Q/WlBAJMjWw2c.jpg?size=2560x1498&amp;quality=96&amp;sign=b0171c4012e2a837082639855d3e24e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20" cy="22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29" w:rsidRDefault="005B5229" w:rsidP="005B5229">
      <w:pPr>
        <w:spacing w:line="264" w:lineRule="auto"/>
        <w:jc w:val="center"/>
        <w:rPr>
          <w:rFonts w:eastAsiaTheme="minorHAnsi"/>
          <w:szCs w:val="28"/>
          <w:lang w:eastAsia="en-US"/>
        </w:rPr>
      </w:pPr>
    </w:p>
    <w:p w:rsidR="005B5229" w:rsidRDefault="005B5229" w:rsidP="005B5229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2.4</w:t>
      </w:r>
    </w:p>
    <w:p w:rsidR="004D4188" w:rsidRDefault="004D4188" w:rsidP="005B5229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105710" w:rsidRDefault="00391769" w:rsidP="00E14B1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окне с информацией о событиях будет представлена возможность создания события и управления событиями. Для добавления события будет предусмотрена </w:t>
      </w:r>
      <w:r w:rsidR="004D4188">
        <w:rPr>
          <w:rFonts w:eastAsiaTheme="minorHAnsi"/>
          <w:szCs w:val="28"/>
          <w:lang w:eastAsia="en-US"/>
        </w:rPr>
        <w:t>кнопк</w:t>
      </w:r>
      <w:r>
        <w:rPr>
          <w:rFonts w:eastAsiaTheme="minorHAnsi"/>
          <w:szCs w:val="28"/>
          <w:lang w:eastAsia="en-US"/>
        </w:rPr>
        <w:t>а</w:t>
      </w:r>
      <w:r w:rsidR="004D4188">
        <w:rPr>
          <w:rFonts w:eastAsiaTheme="minorHAnsi"/>
          <w:szCs w:val="28"/>
          <w:lang w:eastAsia="en-US"/>
        </w:rPr>
        <w:t xml:space="preserve"> «Новое событие»</w:t>
      </w:r>
      <w:r>
        <w:rPr>
          <w:rFonts w:eastAsiaTheme="minorHAnsi"/>
          <w:szCs w:val="28"/>
          <w:lang w:eastAsia="en-US"/>
        </w:rPr>
        <w:t>. П</w:t>
      </w:r>
      <w:r w:rsidR="004D4188">
        <w:rPr>
          <w:rFonts w:eastAsiaTheme="minorHAnsi"/>
          <w:szCs w:val="28"/>
          <w:lang w:eastAsia="en-US"/>
        </w:rPr>
        <w:t xml:space="preserve">осле </w:t>
      </w:r>
      <w:r>
        <w:rPr>
          <w:rFonts w:eastAsiaTheme="minorHAnsi"/>
          <w:szCs w:val="28"/>
          <w:lang w:eastAsia="en-US"/>
        </w:rPr>
        <w:t xml:space="preserve">ее нажатия будет отображено </w:t>
      </w:r>
      <w:r>
        <w:rPr>
          <w:rFonts w:eastAsiaTheme="minorHAnsi"/>
          <w:szCs w:val="28"/>
          <w:lang w:eastAsia="en-US"/>
        </w:rPr>
        <w:lastRenderedPageBreak/>
        <w:t>окно добавления данных о новом событии, макет которого представлен на рисунке 2.5.</w:t>
      </w:r>
    </w:p>
    <w:p w:rsidR="004D4188" w:rsidRDefault="004D4188" w:rsidP="00E14B1A">
      <w:pPr>
        <w:rPr>
          <w:rFonts w:eastAsiaTheme="minorHAnsi"/>
          <w:szCs w:val="28"/>
          <w:lang w:eastAsia="en-US"/>
        </w:rPr>
      </w:pPr>
    </w:p>
    <w:p w:rsidR="004D4188" w:rsidRPr="004D4188" w:rsidRDefault="004D4188" w:rsidP="004D4188">
      <w:pPr>
        <w:ind w:firstLine="0"/>
        <w:jc w:val="center"/>
        <w:rPr>
          <w:rFonts w:eastAsiaTheme="minorHAns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699260" cy="2007877"/>
            <wp:effectExtent l="0" t="0" r="0" b="0"/>
            <wp:docPr id="12" name="Рисунок 7" descr="https://sun9-67.userapi.com/impg/GG_EQqd5EVlVwGm9gCmuKriDwkLnF8k9gjoPjA/Brazw5kkq5M.jpg?size=1828x2160&amp;quality=96&amp;sign=fa6d04ae43cf7d6473db995cddbf27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impg/GG_EQqd5EVlVwGm9gCmuKriDwkLnF8k9gjoPjA/Brazw5kkq5M.jpg?size=1828x2160&amp;quality=96&amp;sign=fa6d04ae43cf7d6473db995cddbf27e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46" cy="20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88" w:rsidRDefault="004D4188">
      <w:pPr>
        <w:spacing w:line="264" w:lineRule="auto"/>
        <w:rPr>
          <w:rFonts w:eastAsiaTheme="minorHAnsi"/>
          <w:szCs w:val="28"/>
          <w:lang w:eastAsia="en-US"/>
        </w:rPr>
      </w:pPr>
    </w:p>
    <w:p w:rsidR="004D4188" w:rsidRDefault="004D4188" w:rsidP="004D4188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2.5</w:t>
      </w:r>
    </w:p>
    <w:p w:rsidR="00391769" w:rsidRDefault="00391769" w:rsidP="004D4188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724B86" w:rsidRDefault="00391769" w:rsidP="00724B86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ля изменения параметров события необходимо будет нажать </w:t>
      </w:r>
      <w:r w:rsidR="00724B86">
        <w:rPr>
          <w:rFonts w:eastAsiaTheme="minorHAnsi"/>
          <w:szCs w:val="28"/>
          <w:lang w:eastAsia="en-US"/>
        </w:rPr>
        <w:t xml:space="preserve">кнопку «Настройки», после чего будет </w:t>
      </w:r>
      <w:r>
        <w:rPr>
          <w:rFonts w:eastAsiaTheme="minorHAnsi"/>
          <w:szCs w:val="28"/>
          <w:lang w:eastAsia="en-US"/>
        </w:rPr>
        <w:t>отображено</w:t>
      </w:r>
      <w:r w:rsidR="00724B86">
        <w:rPr>
          <w:rFonts w:eastAsiaTheme="minorHAnsi"/>
          <w:szCs w:val="28"/>
          <w:lang w:eastAsia="en-US"/>
        </w:rPr>
        <w:t xml:space="preserve"> окно настроек события, макет которого представлен на рисунке 2.</w:t>
      </w:r>
      <w:r>
        <w:rPr>
          <w:rFonts w:eastAsiaTheme="minorHAnsi"/>
          <w:szCs w:val="28"/>
          <w:lang w:eastAsia="en-US"/>
        </w:rPr>
        <w:t>6</w:t>
      </w:r>
      <w:r w:rsidR="00724B86">
        <w:rPr>
          <w:rFonts w:eastAsiaTheme="minorHAnsi"/>
          <w:szCs w:val="28"/>
          <w:lang w:eastAsia="en-US"/>
        </w:rPr>
        <w:t>.</w:t>
      </w:r>
    </w:p>
    <w:p w:rsidR="004D4188" w:rsidRDefault="004D4188">
      <w:pPr>
        <w:spacing w:line="264" w:lineRule="auto"/>
        <w:rPr>
          <w:rFonts w:eastAsiaTheme="minorHAnsi"/>
          <w:szCs w:val="28"/>
          <w:lang w:eastAsia="en-US"/>
        </w:rPr>
      </w:pPr>
    </w:p>
    <w:p w:rsidR="00724B86" w:rsidRDefault="00724B86" w:rsidP="00724B86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848100" cy="2251138"/>
            <wp:effectExtent l="0" t="0" r="0" b="0"/>
            <wp:docPr id="13" name="Рисунок 10" descr="https://sun23-1.userapi.com/impg/QntjBB50Mc_h5HEGPMhXzdN15pTLJyhydpwL_Q/Bk1p4mEdq_k.jpg?size=2560x1498&amp;quality=96&amp;sign=9b3693aa13fdf9782cce6a5abe2e91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3-1.userapi.com/impg/QntjBB50Mc_h5HEGPMhXzdN15pTLJyhydpwL_Q/Bk1p4mEdq_k.jpg?size=2560x1498&amp;quality=96&amp;sign=9b3693aa13fdf9782cce6a5abe2e912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93" cy="22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86" w:rsidRDefault="00724B86">
      <w:pPr>
        <w:spacing w:line="264" w:lineRule="auto"/>
        <w:rPr>
          <w:rFonts w:eastAsiaTheme="minorHAnsi"/>
          <w:szCs w:val="28"/>
          <w:lang w:eastAsia="en-US"/>
        </w:rPr>
      </w:pPr>
    </w:p>
    <w:p w:rsidR="00105710" w:rsidRDefault="00724B86" w:rsidP="00391769">
      <w:pPr>
        <w:spacing w:line="264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2.6</w:t>
      </w:r>
      <w:r w:rsidR="00105710">
        <w:rPr>
          <w:rFonts w:eastAsiaTheme="minorHAnsi"/>
          <w:szCs w:val="28"/>
          <w:lang w:eastAsia="en-US"/>
        </w:rPr>
        <w:br w:type="page"/>
      </w:r>
    </w:p>
    <w:p w:rsidR="00756BF0" w:rsidRDefault="00756BF0" w:rsidP="00E66582">
      <w:pPr>
        <w:pStyle w:val="a0"/>
      </w:pPr>
      <w:bookmarkStart w:id="32" w:name="_Toc134026584"/>
      <w:bookmarkStart w:id="33" w:name="_Toc134132304"/>
      <w:bookmarkStart w:id="34" w:name="_Toc136961011"/>
      <w:bookmarkStart w:id="35" w:name="_Toc9349854"/>
      <w:bookmarkStart w:id="36" w:name="_Toc515803473"/>
      <w:r w:rsidRPr="00756BF0">
        <w:lastRenderedPageBreak/>
        <w:t>Описание реализации программного средства</w:t>
      </w:r>
      <w:bookmarkEnd w:id="32"/>
      <w:bookmarkEnd w:id="33"/>
      <w:bookmarkEnd w:id="34"/>
    </w:p>
    <w:p w:rsidR="00756BF0" w:rsidRDefault="00756BF0" w:rsidP="00775776">
      <w:pPr>
        <w:pStyle w:val="2"/>
      </w:pPr>
      <w:bookmarkStart w:id="37" w:name="_Toc133522311"/>
      <w:bookmarkStart w:id="38" w:name="_Toc134026585"/>
      <w:bookmarkStart w:id="39" w:name="_Toc134132305"/>
      <w:bookmarkStart w:id="40" w:name="_Toc136961012"/>
      <w:r w:rsidRPr="00756BF0">
        <w:t>Инструменты разработки и применяемые технологии</w:t>
      </w:r>
      <w:bookmarkEnd w:id="37"/>
      <w:bookmarkEnd w:id="38"/>
      <w:bookmarkEnd w:id="39"/>
      <w:bookmarkEnd w:id="40"/>
    </w:p>
    <w:p w:rsidR="00877383" w:rsidRPr="004E3346" w:rsidRDefault="00877383" w:rsidP="00D1531E">
      <w:pPr>
        <w:spacing w:before="560"/>
        <w:rPr>
          <w:snapToGrid w:val="0"/>
          <w:szCs w:val="20"/>
        </w:rPr>
      </w:pPr>
      <w:r>
        <w:rPr>
          <w:snapToGrid w:val="0"/>
          <w:szCs w:val="20"/>
        </w:rPr>
        <w:t xml:space="preserve">При разработке программного </w:t>
      </w:r>
      <w:r w:rsidR="00AA50E4" w:rsidRPr="00FC2952">
        <w:rPr>
          <w:color w:val="000000"/>
        </w:rPr>
        <w:t>средств</w:t>
      </w:r>
      <w:r w:rsidR="00AA50E4">
        <w:rPr>
          <w:color w:val="000000"/>
        </w:rPr>
        <w:t>а</w:t>
      </w:r>
      <w:r w:rsidR="00AA50E4" w:rsidRPr="00FC2952">
        <w:rPr>
          <w:color w:val="000000"/>
        </w:rPr>
        <w:t xml:space="preserve"> по автоматизации сбора и обработки данных для подготовки и проведения олимпиады</w:t>
      </w:r>
      <w:r w:rsidR="009E21A8">
        <w:rPr>
          <w:color w:val="000000"/>
        </w:rPr>
        <w:t xml:space="preserve"> </w:t>
      </w:r>
      <w:r w:rsidR="00A20E80">
        <w:rPr>
          <w:snapToGrid w:val="0"/>
          <w:szCs w:val="20"/>
        </w:rPr>
        <w:t>использовались</w:t>
      </w:r>
      <w:r>
        <w:rPr>
          <w:snapToGrid w:val="0"/>
          <w:szCs w:val="20"/>
        </w:rPr>
        <w:t xml:space="preserve"> следующие </w:t>
      </w:r>
      <w:r w:rsidR="00AA50E4">
        <w:rPr>
          <w:snapToGrid w:val="0"/>
          <w:szCs w:val="20"/>
        </w:rPr>
        <w:t>инструменты</w:t>
      </w:r>
      <w:r>
        <w:rPr>
          <w:snapToGrid w:val="0"/>
          <w:szCs w:val="20"/>
        </w:rPr>
        <w:t xml:space="preserve"> разработки</w:t>
      </w:r>
      <w:r w:rsidR="00AA50E4">
        <w:rPr>
          <w:snapToGrid w:val="0"/>
          <w:szCs w:val="20"/>
        </w:rPr>
        <w:t xml:space="preserve"> и технологии</w:t>
      </w:r>
      <w:r>
        <w:rPr>
          <w:snapToGrid w:val="0"/>
          <w:szCs w:val="20"/>
        </w:rPr>
        <w:t>:</w:t>
      </w:r>
    </w:p>
    <w:p w:rsidR="00661F52" w:rsidRPr="00B20DA6" w:rsidRDefault="00661F52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операционная система Windows 10 x64;</w:t>
      </w:r>
    </w:p>
    <w:p w:rsidR="00661F52" w:rsidRPr="008E555B" w:rsidRDefault="00661F52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среда программирования Visual Studio 2022;</w:t>
      </w:r>
    </w:p>
    <w:p w:rsidR="00661F52" w:rsidRPr="008E555B" w:rsidRDefault="00661F52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язык программирования C#;</w:t>
      </w:r>
    </w:p>
    <w:p w:rsidR="00661F52" w:rsidRDefault="00661F52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val="en-US" w:eastAsia="en-US"/>
        </w:rPr>
      </w:pPr>
      <w:r w:rsidRPr="008E555B">
        <w:rPr>
          <w:rFonts w:eastAsiaTheme="minorHAnsi"/>
          <w:szCs w:val="28"/>
          <w:lang w:eastAsia="en-US"/>
        </w:rPr>
        <w:t>технология</w:t>
      </w:r>
      <w:r w:rsidRPr="00AA50E4">
        <w:rPr>
          <w:rFonts w:eastAsiaTheme="minorHAnsi"/>
          <w:szCs w:val="28"/>
          <w:lang w:val="en-US" w:eastAsia="en-US"/>
        </w:rPr>
        <w:t xml:space="preserve"> Windows Presentation Foundation</w:t>
      </w:r>
      <w:r w:rsidR="00AA50E4">
        <w:rPr>
          <w:rFonts w:eastAsiaTheme="minorHAnsi"/>
          <w:szCs w:val="28"/>
          <w:lang w:val="en-US" w:eastAsia="en-US"/>
        </w:rPr>
        <w:t>(WPF)</w:t>
      </w:r>
      <w:r w:rsidRPr="00AA50E4">
        <w:rPr>
          <w:rFonts w:eastAsiaTheme="minorHAnsi"/>
          <w:szCs w:val="28"/>
          <w:lang w:val="en-US" w:eastAsia="en-US"/>
        </w:rPr>
        <w:t>;</w:t>
      </w:r>
    </w:p>
    <w:p w:rsidR="008B6BAA" w:rsidRPr="008B6BAA" w:rsidRDefault="008B6BAA" w:rsidP="008B6BAA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 w:rsidRPr="00AA50E4">
        <w:rPr>
          <w:rFonts w:eastAsiaTheme="minorHAnsi"/>
          <w:szCs w:val="28"/>
          <w:lang w:eastAsia="en-US"/>
        </w:rPr>
        <w:t>объектно-ориентированная технология для работы с базой</w:t>
      </w:r>
      <w:r>
        <w:rPr>
          <w:rFonts w:eastAsiaTheme="minorHAnsi"/>
          <w:szCs w:val="28"/>
          <w:lang w:val="be-BY" w:eastAsia="en-US"/>
        </w:rPr>
        <w:t xml:space="preserve"> данных </w:t>
      </w:r>
      <w:r w:rsidRPr="008E555B">
        <w:rPr>
          <w:rFonts w:eastAsiaTheme="minorHAnsi"/>
          <w:szCs w:val="28"/>
          <w:lang w:eastAsia="en-US"/>
        </w:rPr>
        <w:t>Entity Framework;</w:t>
      </w:r>
    </w:p>
    <w:p w:rsidR="008B6BAA" w:rsidRPr="008B6BAA" w:rsidRDefault="008B6BAA" w:rsidP="008B6BAA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истема управления базами данных </w:t>
      </w:r>
      <w:r>
        <w:rPr>
          <w:rFonts w:eastAsiaTheme="minorHAnsi"/>
          <w:szCs w:val="28"/>
          <w:lang w:val="en-US" w:eastAsia="en-US"/>
        </w:rPr>
        <w:t>MySQL</w:t>
      </w:r>
      <w:r w:rsidRPr="00B20DA6">
        <w:rPr>
          <w:rFonts w:eastAsiaTheme="minorHAnsi"/>
          <w:szCs w:val="28"/>
          <w:lang w:eastAsia="en-US"/>
        </w:rPr>
        <w:t>;</w:t>
      </w:r>
    </w:p>
    <w:p w:rsidR="00661F52" w:rsidRDefault="00A20E80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струмент</w:t>
      </w:r>
      <w:r w:rsidR="00661F52" w:rsidRPr="008E555B">
        <w:rPr>
          <w:rFonts w:eastAsiaTheme="minorHAnsi"/>
          <w:szCs w:val="28"/>
          <w:lang w:eastAsia="en-US"/>
        </w:rPr>
        <w:t xml:space="preserve"> для создания диаграмм и схем Draw.io.</w:t>
      </w:r>
    </w:p>
    <w:p w:rsidR="005E5AC8" w:rsidRPr="005E5AC8" w:rsidRDefault="005E5AC8" w:rsidP="005E5AC8">
      <w:pPr>
        <w:rPr>
          <w:rFonts w:eastAsiaTheme="minorHAnsi"/>
          <w:szCs w:val="28"/>
          <w:lang w:eastAsia="en-US"/>
        </w:rPr>
      </w:pPr>
      <w:r w:rsidRPr="005E5AC8">
        <w:rPr>
          <w:rFonts w:eastAsiaTheme="minorHAnsi"/>
          <w:szCs w:val="28"/>
          <w:lang w:eastAsia="en-US"/>
        </w:rPr>
        <w:t xml:space="preserve">Выбор </w:t>
      </w:r>
      <w:r w:rsidR="00A20E80">
        <w:rPr>
          <w:rFonts w:eastAsiaTheme="minorHAnsi"/>
          <w:szCs w:val="28"/>
          <w:lang w:eastAsia="en-US"/>
        </w:rPr>
        <w:t>инструментов</w:t>
      </w:r>
      <w:r w:rsidRPr="005E5AC8">
        <w:rPr>
          <w:rFonts w:eastAsiaTheme="minorHAnsi"/>
          <w:szCs w:val="28"/>
          <w:lang w:eastAsia="en-US"/>
        </w:rPr>
        <w:t xml:space="preserve"> разработки и технологий </w:t>
      </w:r>
      <w:r w:rsidR="00A20E80">
        <w:rPr>
          <w:rFonts w:eastAsiaTheme="minorHAnsi"/>
          <w:szCs w:val="28"/>
          <w:lang w:eastAsia="en-US"/>
        </w:rPr>
        <w:t xml:space="preserve">для создания программы по </w:t>
      </w:r>
      <w:r w:rsidRPr="005E5AC8">
        <w:rPr>
          <w:rFonts w:eastAsiaTheme="minorHAnsi"/>
          <w:szCs w:val="28"/>
          <w:lang w:eastAsia="en-US"/>
        </w:rPr>
        <w:t>автоматизации сбора и обработки данных для подготовки и проведения олимпиады был сделан на основе тщательного рассмотрения и оценки различных факторов. Каждый инструмент и технология были выбраны с учетом их конкретных преимуществ и со</w:t>
      </w:r>
      <w:r>
        <w:rPr>
          <w:rFonts w:eastAsiaTheme="minorHAnsi"/>
          <w:szCs w:val="28"/>
          <w:lang w:eastAsia="en-US"/>
        </w:rPr>
        <w:t>ответствия требованиям проекта.</w:t>
      </w:r>
    </w:p>
    <w:p w:rsidR="00A20E80" w:rsidRPr="008E555B" w:rsidRDefault="00A20E80" w:rsidP="00A20E80">
      <w:pPr>
        <w:rPr>
          <w:rFonts w:eastAsiaTheme="minorHAnsi"/>
          <w:szCs w:val="28"/>
          <w:lang w:eastAsia="en-US"/>
        </w:rPr>
      </w:pPr>
      <w:r w:rsidRPr="008E555B">
        <w:rPr>
          <w:rFonts w:eastAsiaTheme="minorHAnsi"/>
          <w:szCs w:val="28"/>
          <w:lang w:eastAsia="en-US"/>
        </w:rPr>
        <w:t>Программное приложение разрабатыва</w:t>
      </w:r>
      <w:r>
        <w:rPr>
          <w:rFonts w:eastAsiaTheme="minorHAnsi"/>
          <w:szCs w:val="28"/>
          <w:lang w:eastAsia="en-US"/>
        </w:rPr>
        <w:t xml:space="preserve">лось </w:t>
      </w:r>
      <w:r w:rsidRPr="008E555B">
        <w:rPr>
          <w:rFonts w:eastAsiaTheme="minorHAnsi"/>
          <w:szCs w:val="28"/>
          <w:lang w:eastAsia="en-US"/>
        </w:rPr>
        <w:t>и тестирова</w:t>
      </w:r>
      <w:r>
        <w:rPr>
          <w:rFonts w:eastAsiaTheme="minorHAnsi"/>
          <w:szCs w:val="28"/>
          <w:lang w:eastAsia="en-US"/>
        </w:rPr>
        <w:t>лось</w:t>
      </w:r>
      <w:r w:rsidRPr="008E555B">
        <w:rPr>
          <w:rFonts w:eastAsiaTheme="minorHAnsi"/>
          <w:szCs w:val="28"/>
          <w:lang w:eastAsia="en-US"/>
        </w:rPr>
        <w:t xml:space="preserve"> под управлением операционной системы Windows 10</w:t>
      </w:r>
      <w:r w:rsidR="000701FD" w:rsidRPr="000701FD">
        <w:rPr>
          <w:rFonts w:eastAsiaTheme="minorHAnsi"/>
          <w:szCs w:val="28"/>
          <w:lang w:eastAsia="en-US"/>
        </w:rPr>
        <w:t xml:space="preserve"> 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368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6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0701FD" w:rsidRPr="000701FD">
        <w:rPr>
          <w:rFonts w:eastAsiaTheme="minorHAnsi"/>
          <w:szCs w:val="28"/>
          <w:lang w:eastAsia="en-US"/>
        </w:rPr>
        <w:t>]</w:t>
      </w:r>
      <w:r w:rsidRPr="008E555B">
        <w:rPr>
          <w:rFonts w:eastAsiaTheme="minorHAnsi"/>
          <w:szCs w:val="28"/>
          <w:lang w:eastAsia="en-US"/>
        </w:rPr>
        <w:t>.</w:t>
      </w:r>
    </w:p>
    <w:p w:rsidR="005E5AC8" w:rsidRPr="00D70A75" w:rsidRDefault="005E5AC8" w:rsidP="005E5AC8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5E5AC8">
        <w:rPr>
          <w:rFonts w:eastAsiaTheme="minorHAnsi"/>
          <w:szCs w:val="28"/>
          <w:lang w:eastAsia="en-US"/>
        </w:rPr>
        <w:t>перационная система Windows 10 была выбрана благодаря ее широкому распространению и надежному набору инструментов для разработчиков. Она обеспечивает стабильную и привычную среду для разработки программного обеспечения, гарантируя совместимость с широким спектром аппаратных и программных компонентов. Популярность Windows 10 также обеспечивает хорошую доступность ресурсов для ус</w:t>
      </w:r>
      <w:r>
        <w:rPr>
          <w:rFonts w:eastAsiaTheme="minorHAnsi"/>
          <w:szCs w:val="28"/>
          <w:lang w:eastAsia="en-US"/>
        </w:rPr>
        <w:t>транения неполадок и разработки.</w:t>
      </w:r>
    </w:p>
    <w:p w:rsidR="005E5AC8" w:rsidRPr="00FE2B0C" w:rsidRDefault="005E5AC8" w:rsidP="005E5AC8">
      <w:pPr>
        <w:rPr>
          <w:rFonts w:eastAsiaTheme="minorHAnsi"/>
          <w:szCs w:val="28"/>
          <w:lang w:eastAsia="en-US"/>
        </w:rPr>
      </w:pPr>
      <w:r w:rsidRPr="00043BFD">
        <w:rPr>
          <w:rFonts w:eastAsiaTheme="minorHAnsi"/>
          <w:szCs w:val="28"/>
          <w:lang w:val="en-US" w:eastAsia="en-US"/>
        </w:rPr>
        <w:t>V</w:t>
      </w:r>
      <w:r w:rsidRPr="00043BFD">
        <w:rPr>
          <w:rFonts w:eastAsiaTheme="minorHAnsi"/>
          <w:szCs w:val="28"/>
          <w:lang w:eastAsia="en-US"/>
        </w:rPr>
        <w:t>isual</w:t>
      </w:r>
      <w:r w:rsidR="009E21A8" w:rsidRPr="00043BFD">
        <w:rPr>
          <w:rFonts w:eastAsiaTheme="minorHAnsi"/>
          <w:szCs w:val="28"/>
          <w:lang w:eastAsia="en-US"/>
        </w:rPr>
        <w:t xml:space="preserve"> </w:t>
      </w:r>
      <w:r w:rsidRPr="00043BFD">
        <w:rPr>
          <w:rFonts w:eastAsiaTheme="minorHAnsi"/>
          <w:szCs w:val="28"/>
          <w:lang w:val="en-US" w:eastAsia="en-US"/>
        </w:rPr>
        <w:t>S</w:t>
      </w:r>
      <w:r w:rsidRPr="00043BFD">
        <w:rPr>
          <w:rFonts w:eastAsiaTheme="minorHAnsi"/>
          <w:szCs w:val="28"/>
          <w:lang w:eastAsia="en-US"/>
        </w:rPr>
        <w:t>tudio</w:t>
      </w:r>
      <w:r w:rsidR="009E21A8" w:rsidRPr="00043BFD">
        <w:rPr>
          <w:rFonts w:eastAsiaTheme="minorHAnsi"/>
          <w:szCs w:val="28"/>
          <w:lang w:eastAsia="en-US"/>
        </w:rPr>
        <w:t xml:space="preserve"> </w:t>
      </w:r>
      <w:r w:rsidR="00A20E80" w:rsidRPr="00043BFD">
        <w:rPr>
          <w:rFonts w:eastAsiaTheme="minorHAnsi"/>
          <w:szCs w:val="28"/>
          <w:lang w:eastAsia="en-US"/>
        </w:rPr>
        <w:softHyphen/>
      </w:r>
      <w:r w:rsidR="001A6697" w:rsidRPr="00043BFD">
        <w:rPr>
          <w:rFonts w:eastAsiaTheme="minorHAnsi"/>
          <w:szCs w:val="28"/>
          <w:lang w:eastAsia="en-US"/>
        </w:rPr>
        <w:softHyphen/>
      </w:r>
      <w:r w:rsidRPr="00043BFD">
        <w:rPr>
          <w:rFonts w:eastAsiaTheme="minorHAnsi"/>
          <w:szCs w:val="28"/>
          <w:lang w:eastAsia="en-US"/>
        </w:rPr>
        <w:t>это комплексная и широко распространенная интегрированная среда разработки (IDE), которая предлагает множество функций для улучшения процесса разработки программного обеспечения</w:t>
      </w:r>
      <w:r w:rsidR="00043BFD" w:rsidRPr="00043BFD">
        <w:rPr>
          <w:rFonts w:eastAsiaTheme="minorHAnsi"/>
          <w:szCs w:val="28"/>
          <w:lang w:eastAsia="en-US"/>
        </w:rPr>
        <w:t xml:space="preserve"> </w:t>
      </w:r>
      <w:r w:rsidR="000701FD" w:rsidRPr="00043BFD">
        <w:rPr>
          <w:rFonts w:eastAsiaTheme="minorHAnsi"/>
          <w:szCs w:val="28"/>
          <w:lang w:eastAsia="en-US"/>
        </w:rPr>
        <w:t>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630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7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0701FD" w:rsidRPr="00043BFD">
        <w:rPr>
          <w:rFonts w:eastAsiaTheme="minorHAnsi"/>
          <w:szCs w:val="28"/>
          <w:lang w:eastAsia="en-US"/>
        </w:rPr>
        <w:t>]</w:t>
      </w:r>
      <w:r w:rsidRPr="00043BFD">
        <w:rPr>
          <w:rFonts w:eastAsiaTheme="minorHAnsi"/>
          <w:szCs w:val="28"/>
          <w:lang w:eastAsia="en-US"/>
        </w:rPr>
        <w:t>. Она предоставляет обширный набор инструментов для кодирования, отладки, тестирования и развертывания приложений. Visual Studio 2022 была выбрана специально для использования новейших функций и улучшений, обеспечивая современный опыт разработки.</w:t>
      </w:r>
    </w:p>
    <w:p w:rsidR="005E5AC8" w:rsidRPr="005E5AC8" w:rsidRDefault="005E5AC8" w:rsidP="005E5AC8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5E5AC8">
        <w:rPr>
          <w:rFonts w:eastAsiaTheme="minorHAnsi"/>
          <w:szCs w:val="28"/>
          <w:lang w:eastAsia="en-US"/>
        </w:rPr>
        <w:t xml:space="preserve"># </w:t>
      </w:r>
      <w:r w:rsidR="00A20E80">
        <w:rPr>
          <w:rFonts w:eastAsiaTheme="minorHAnsi"/>
          <w:szCs w:val="28"/>
          <w:lang w:eastAsia="en-US"/>
        </w:rPr>
        <w:softHyphen/>
      </w:r>
      <w:r w:rsidRPr="005E5AC8">
        <w:rPr>
          <w:rFonts w:eastAsiaTheme="minorHAnsi"/>
          <w:szCs w:val="28"/>
          <w:lang w:eastAsia="en-US"/>
        </w:rPr>
        <w:t xml:space="preserve"> это мощный и универсальный язык программирования, обеспечивающий </w:t>
      </w:r>
      <w:r>
        <w:rPr>
          <w:rFonts w:eastAsiaTheme="minorHAnsi"/>
          <w:szCs w:val="28"/>
          <w:lang w:eastAsia="en-US"/>
        </w:rPr>
        <w:t>высокоуровневое</w:t>
      </w:r>
      <w:r w:rsidRPr="005E5AC8">
        <w:rPr>
          <w:rFonts w:eastAsiaTheme="minorHAnsi"/>
          <w:szCs w:val="28"/>
          <w:lang w:eastAsia="en-US"/>
        </w:rPr>
        <w:t xml:space="preserve"> управление и высокую производительность</w:t>
      </w:r>
      <w:r w:rsidR="00D47CB5" w:rsidRPr="00D47CB5">
        <w:rPr>
          <w:rFonts w:eastAsiaTheme="minorHAnsi"/>
          <w:szCs w:val="28"/>
          <w:lang w:eastAsia="en-US"/>
        </w:rPr>
        <w:t xml:space="preserve"> 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618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8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D47CB5" w:rsidRPr="00D47CB5">
        <w:rPr>
          <w:rFonts w:eastAsiaTheme="minorHAnsi"/>
          <w:szCs w:val="28"/>
          <w:lang w:eastAsia="en-US"/>
        </w:rPr>
        <w:t>]</w:t>
      </w:r>
      <w:r w:rsidRPr="005E5AC8">
        <w:rPr>
          <w:rFonts w:eastAsiaTheme="minorHAnsi"/>
          <w:szCs w:val="28"/>
          <w:lang w:eastAsia="en-US"/>
        </w:rPr>
        <w:t>. Широкое применение</w:t>
      </w:r>
      <w:r w:rsidR="00A20E80">
        <w:rPr>
          <w:rFonts w:eastAsiaTheme="minorHAnsi"/>
          <w:szCs w:val="28"/>
          <w:lang w:eastAsia="en-US"/>
        </w:rPr>
        <w:t xml:space="preserve"> и</w:t>
      </w:r>
      <w:r w:rsidRPr="005E5AC8">
        <w:rPr>
          <w:rFonts w:eastAsiaTheme="minorHAnsi"/>
          <w:szCs w:val="28"/>
          <w:lang w:eastAsia="en-US"/>
        </w:rPr>
        <w:t xml:space="preserve"> обширные библиотеки делают его надежным выбором для разработки эффективных и надежных программных прило</w:t>
      </w:r>
      <w:r>
        <w:rPr>
          <w:rFonts w:eastAsiaTheme="minorHAnsi"/>
          <w:szCs w:val="28"/>
          <w:lang w:eastAsia="en-US"/>
        </w:rPr>
        <w:t xml:space="preserve">жений. Кроме того, выбор языка </w:t>
      </w:r>
      <w:r>
        <w:rPr>
          <w:rFonts w:eastAsiaTheme="minorHAnsi"/>
          <w:szCs w:val="28"/>
          <w:lang w:val="en-US" w:eastAsia="en-US"/>
        </w:rPr>
        <w:t>C</w:t>
      </w:r>
      <w:r w:rsidRPr="005E5AC8">
        <w:rPr>
          <w:rFonts w:eastAsiaTheme="minorHAnsi"/>
          <w:szCs w:val="28"/>
          <w:lang w:eastAsia="en-US"/>
        </w:rPr>
        <w:t xml:space="preserve"># соответствует существующей </w:t>
      </w:r>
      <w:r w:rsidR="00A20E80">
        <w:rPr>
          <w:rFonts w:eastAsiaTheme="minorHAnsi"/>
          <w:szCs w:val="28"/>
          <w:lang w:eastAsia="en-US"/>
        </w:rPr>
        <w:t>системе</w:t>
      </w:r>
      <w:r w:rsidRPr="005E5AC8">
        <w:rPr>
          <w:rFonts w:eastAsiaTheme="minorHAnsi"/>
          <w:szCs w:val="28"/>
          <w:lang w:eastAsia="en-US"/>
        </w:rPr>
        <w:t xml:space="preserve"> программного обеспечения и обеспечивает совместимость с другими технол</w:t>
      </w:r>
      <w:r>
        <w:rPr>
          <w:rFonts w:eastAsiaTheme="minorHAnsi"/>
          <w:szCs w:val="28"/>
          <w:lang w:eastAsia="en-US"/>
        </w:rPr>
        <w:t>огиями, используемыми в проекте</w:t>
      </w:r>
      <w:r w:rsidRPr="005E5AC8">
        <w:rPr>
          <w:rFonts w:eastAsiaTheme="minorHAnsi"/>
          <w:szCs w:val="28"/>
          <w:lang w:eastAsia="en-US"/>
        </w:rPr>
        <w:t>.</w:t>
      </w:r>
    </w:p>
    <w:p w:rsidR="008B2F31" w:rsidRPr="00000842" w:rsidRDefault="005E5AC8" w:rsidP="00D47CB5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>WPF</w:t>
      </w:r>
      <w:r w:rsidRPr="005E5AC8">
        <w:rPr>
          <w:rFonts w:eastAsiaTheme="minorHAnsi"/>
          <w:szCs w:val="28"/>
          <w:lang w:eastAsia="en-US"/>
        </w:rPr>
        <w:t xml:space="preserve"> был выбран в качестве основы пользовательского интерфейса благодаря своим богатым возможностям и гибкости при создании визуально привлекательных настольных приложений</w:t>
      </w:r>
      <w:r w:rsidR="00D47CB5" w:rsidRPr="00D47CB5">
        <w:rPr>
          <w:rFonts w:eastAsiaTheme="minorHAnsi"/>
          <w:szCs w:val="28"/>
          <w:lang w:eastAsia="en-US"/>
        </w:rPr>
        <w:t xml:space="preserve"> 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600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9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D47CB5" w:rsidRPr="00D47CB5">
        <w:rPr>
          <w:rFonts w:eastAsiaTheme="minorHAnsi"/>
          <w:szCs w:val="28"/>
          <w:lang w:eastAsia="en-US"/>
        </w:rPr>
        <w:t>]</w:t>
      </w:r>
      <w:r w:rsidRPr="005E5AC8">
        <w:rPr>
          <w:rFonts w:eastAsiaTheme="minorHAnsi"/>
          <w:szCs w:val="28"/>
          <w:lang w:eastAsia="en-US"/>
        </w:rPr>
        <w:t>. С WPF разработчики могут использовать возможности XAML для проектирования и настройки пользовательских интерфейсов, а декларативная модель программирования упрощает отделение логики пользовательского интерфейса от бизнес-логики, что приводит к созданию поддерживаемого и масштабируемого ко</w:t>
      </w:r>
      <w:r>
        <w:rPr>
          <w:rFonts w:eastAsiaTheme="minorHAnsi"/>
          <w:szCs w:val="28"/>
          <w:lang w:eastAsia="en-US"/>
        </w:rPr>
        <w:t>да</w:t>
      </w:r>
      <w:r w:rsidRPr="005E5AC8">
        <w:rPr>
          <w:rFonts w:eastAsiaTheme="minorHAnsi"/>
          <w:szCs w:val="28"/>
          <w:lang w:eastAsia="en-US"/>
        </w:rPr>
        <w:t>.</w:t>
      </w:r>
    </w:p>
    <w:p w:rsidR="005E5AC8" w:rsidRPr="005E5AC8" w:rsidRDefault="005E5AC8" w:rsidP="005E5AC8">
      <w:pPr>
        <w:rPr>
          <w:rFonts w:eastAsiaTheme="minorHAnsi"/>
          <w:szCs w:val="28"/>
          <w:lang w:eastAsia="en-US"/>
        </w:rPr>
      </w:pPr>
      <w:r w:rsidRPr="00043BFD">
        <w:rPr>
          <w:rFonts w:eastAsiaTheme="minorHAnsi"/>
          <w:szCs w:val="28"/>
          <w:lang w:val="en-US" w:eastAsia="en-US"/>
        </w:rPr>
        <w:t>E</w:t>
      </w:r>
      <w:r w:rsidRPr="00043BFD">
        <w:rPr>
          <w:rFonts w:eastAsiaTheme="minorHAnsi"/>
          <w:szCs w:val="28"/>
          <w:lang w:eastAsia="en-US"/>
        </w:rPr>
        <w:t>ntity</w:t>
      </w:r>
      <w:r w:rsidR="009E21A8" w:rsidRPr="00043BFD">
        <w:rPr>
          <w:rFonts w:eastAsiaTheme="minorHAnsi"/>
          <w:szCs w:val="28"/>
          <w:lang w:eastAsia="en-US"/>
        </w:rPr>
        <w:t xml:space="preserve"> </w:t>
      </w:r>
      <w:r w:rsidRPr="00043BFD">
        <w:rPr>
          <w:rFonts w:eastAsiaTheme="minorHAnsi"/>
          <w:szCs w:val="28"/>
          <w:lang w:val="en-US" w:eastAsia="en-US"/>
        </w:rPr>
        <w:t>F</w:t>
      </w:r>
      <w:r w:rsidRPr="00043BFD">
        <w:rPr>
          <w:rFonts w:eastAsiaTheme="minorHAnsi"/>
          <w:szCs w:val="28"/>
          <w:lang w:eastAsia="en-US"/>
        </w:rPr>
        <w:t>ramework представляет собой каркас объектно-реляционного отображения (ORM), который упрощает взаимодействие с базой данных, позволяя разработчикам работать с сущностями базы данных как с объектами</w:t>
      </w:r>
      <w:r w:rsidR="00043BFD" w:rsidRPr="00043BFD">
        <w:rPr>
          <w:rFonts w:eastAsiaTheme="minorHAnsi"/>
          <w:szCs w:val="28"/>
          <w:lang w:eastAsia="en-US"/>
        </w:rPr>
        <w:t> </w:t>
      </w:r>
      <w:r w:rsidR="00D47CB5" w:rsidRPr="00043BFD">
        <w:rPr>
          <w:rFonts w:eastAsiaTheme="minorHAnsi"/>
          <w:szCs w:val="28"/>
          <w:lang w:eastAsia="en-US"/>
        </w:rPr>
        <w:t>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584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10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D47CB5" w:rsidRPr="00043BFD">
        <w:rPr>
          <w:rFonts w:eastAsiaTheme="minorHAnsi"/>
          <w:szCs w:val="28"/>
          <w:lang w:eastAsia="en-US"/>
        </w:rPr>
        <w:t>]</w:t>
      </w:r>
      <w:r w:rsidRPr="00043BFD">
        <w:rPr>
          <w:rFonts w:eastAsiaTheme="minorHAnsi"/>
          <w:szCs w:val="28"/>
          <w:lang w:eastAsia="en-US"/>
        </w:rPr>
        <w:t>. Использование Entity Framework способствует абстрагированию, повышает производительность и снижает потребность в ручных SQL-запросах. Выбор объектно-ориентированной технологии соответствует цели проекта по созданию программных компонентов, которые инкапсулируют функциональность и обеспечивают четкую модель программирования.</w:t>
      </w:r>
    </w:p>
    <w:p w:rsidR="00D47CB5" w:rsidRPr="00000842" w:rsidRDefault="00D47CB5" w:rsidP="00D47CB5">
      <w:pPr>
        <w:rPr>
          <w:rFonts w:eastAsiaTheme="minorHAnsi"/>
          <w:szCs w:val="28"/>
          <w:lang w:eastAsia="en-US"/>
        </w:rPr>
      </w:pPr>
      <w:r w:rsidRPr="00B20DA6">
        <w:rPr>
          <w:rFonts w:eastAsiaTheme="minorHAnsi"/>
          <w:szCs w:val="28"/>
          <w:lang w:eastAsia="en-US"/>
        </w:rPr>
        <w:t xml:space="preserve">Выбор </w:t>
      </w:r>
      <w:r>
        <w:rPr>
          <w:rFonts w:eastAsiaTheme="minorHAnsi"/>
          <w:szCs w:val="28"/>
          <w:lang w:val="en-US" w:eastAsia="en-US"/>
        </w:rPr>
        <w:t>MySQL</w:t>
      </w:r>
      <w:r w:rsidRPr="00B20DA6">
        <w:rPr>
          <w:rFonts w:eastAsiaTheme="minorHAnsi"/>
          <w:szCs w:val="28"/>
          <w:lang w:eastAsia="en-US"/>
        </w:rPr>
        <w:t xml:space="preserve"> в качестве системы управления базами данных для программного </w:t>
      </w:r>
      <w:r>
        <w:rPr>
          <w:rFonts w:eastAsiaTheme="minorHAnsi"/>
          <w:szCs w:val="28"/>
          <w:lang w:eastAsia="en-US"/>
        </w:rPr>
        <w:t xml:space="preserve">средства </w:t>
      </w:r>
      <w:r w:rsidRPr="00B20DA6">
        <w:rPr>
          <w:rFonts w:eastAsiaTheme="minorHAnsi"/>
          <w:szCs w:val="28"/>
          <w:lang w:eastAsia="en-US"/>
        </w:rPr>
        <w:t>обоснован широким распространением, экономичностью и совместимостью с различными операционными системами</w:t>
      </w:r>
      <w:r w:rsidRPr="00D47CB5">
        <w:rPr>
          <w:rFonts w:eastAsiaTheme="minorHAnsi"/>
          <w:szCs w:val="28"/>
          <w:lang w:eastAsia="en-US"/>
        </w:rPr>
        <w:t xml:space="preserve"> 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478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14</w:t>
      </w:r>
      <w:r w:rsidR="00426A6C">
        <w:rPr>
          <w:rFonts w:eastAsiaTheme="minorHAnsi"/>
          <w:szCs w:val="28"/>
          <w:lang w:eastAsia="en-US"/>
        </w:rPr>
        <w:fldChar w:fldCharType="end"/>
      </w:r>
      <w:r w:rsidRPr="00D47CB5">
        <w:rPr>
          <w:rFonts w:eastAsiaTheme="minorHAnsi"/>
          <w:szCs w:val="28"/>
          <w:lang w:eastAsia="en-US"/>
        </w:rPr>
        <w:t>]</w:t>
      </w:r>
      <w:r w:rsidRPr="00B20DA6">
        <w:rPr>
          <w:rFonts w:eastAsiaTheme="minorHAnsi"/>
          <w:szCs w:val="28"/>
          <w:lang w:eastAsia="en-US"/>
        </w:rPr>
        <w:t xml:space="preserve">. Проверенная надежность, </w:t>
      </w:r>
      <w:r>
        <w:rPr>
          <w:rFonts w:eastAsiaTheme="minorHAnsi"/>
          <w:szCs w:val="28"/>
          <w:lang w:eastAsia="en-US"/>
        </w:rPr>
        <w:t>масштабируемость</w:t>
      </w:r>
      <w:r w:rsidRPr="00B20DA6">
        <w:rPr>
          <w:rFonts w:eastAsiaTheme="minorHAnsi"/>
          <w:szCs w:val="28"/>
          <w:lang w:eastAsia="en-US"/>
        </w:rPr>
        <w:t xml:space="preserve"> и производительность </w:t>
      </w:r>
      <w:r>
        <w:rPr>
          <w:rFonts w:eastAsiaTheme="minorHAnsi"/>
          <w:szCs w:val="28"/>
          <w:lang w:val="en-US" w:eastAsia="en-US"/>
        </w:rPr>
        <w:t>MySQL</w:t>
      </w:r>
      <w:r w:rsidR="009E21A8">
        <w:rPr>
          <w:rFonts w:eastAsiaTheme="minorHAnsi"/>
          <w:szCs w:val="28"/>
          <w:lang w:eastAsia="en-US"/>
        </w:rPr>
        <w:t xml:space="preserve"> </w:t>
      </w:r>
      <w:r w:rsidRPr="00B20DA6">
        <w:rPr>
          <w:rFonts w:eastAsiaTheme="minorHAnsi"/>
          <w:szCs w:val="28"/>
          <w:lang w:eastAsia="en-US"/>
        </w:rPr>
        <w:t xml:space="preserve">делают ее надежным выбором для управления большими объемами данных. Кроме того, совместимость </w:t>
      </w:r>
      <w:r>
        <w:rPr>
          <w:rFonts w:eastAsiaTheme="minorHAnsi"/>
          <w:szCs w:val="28"/>
          <w:lang w:val="en-US" w:eastAsia="en-US"/>
        </w:rPr>
        <w:t>MySQL</w:t>
      </w:r>
      <w:r w:rsidR="009E21A8">
        <w:rPr>
          <w:rFonts w:eastAsiaTheme="minorHAnsi"/>
          <w:szCs w:val="28"/>
          <w:lang w:eastAsia="en-US"/>
        </w:rPr>
        <w:t xml:space="preserve"> </w:t>
      </w:r>
      <w:r w:rsidRPr="00B20DA6">
        <w:rPr>
          <w:rFonts w:eastAsiaTheme="minorHAnsi"/>
          <w:szCs w:val="28"/>
          <w:lang w:eastAsia="en-US"/>
        </w:rPr>
        <w:t>с различными операционными системами и экономическая эффективность способствуют его пригодности для данного проекта.</w:t>
      </w:r>
    </w:p>
    <w:p w:rsidR="00661F52" w:rsidRPr="00000842" w:rsidRDefault="002278AE" w:rsidP="005D325F">
      <w:pPr>
        <w:spacing w:after="48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be-BY" w:eastAsia="en-US"/>
        </w:rPr>
        <w:t xml:space="preserve">Инструмент </w:t>
      </w:r>
      <w:r w:rsidR="005E5AC8" w:rsidRPr="005E5AC8">
        <w:rPr>
          <w:rFonts w:eastAsiaTheme="minorHAnsi"/>
          <w:szCs w:val="28"/>
          <w:lang w:eastAsia="en-US"/>
        </w:rPr>
        <w:t>Draw.io был выбран в качестве инструмента для создания диаграмм UML и других визуальных представлений благодаря своей широкой функциональности и простоте использования</w:t>
      </w:r>
      <w:r w:rsidR="00D47CB5" w:rsidRPr="00D47CB5">
        <w:rPr>
          <w:rFonts w:eastAsiaTheme="minorHAnsi"/>
          <w:szCs w:val="28"/>
          <w:lang w:eastAsia="en-US"/>
        </w:rPr>
        <w:t xml:space="preserve"> [</w:t>
      </w:r>
      <w:r w:rsidR="00426A6C">
        <w:rPr>
          <w:rFonts w:eastAsiaTheme="minorHAnsi"/>
          <w:szCs w:val="28"/>
          <w:lang w:eastAsia="en-US"/>
        </w:rPr>
        <w:fldChar w:fldCharType="begin"/>
      </w:r>
      <w:r w:rsidR="002E76C4">
        <w:rPr>
          <w:rFonts w:eastAsiaTheme="minorHAnsi"/>
          <w:szCs w:val="28"/>
          <w:lang w:eastAsia="en-US"/>
        </w:rPr>
        <w:instrText xml:space="preserve"> REF _Ref136347452 \r \h </w:instrText>
      </w:r>
      <w:r w:rsidR="00426A6C">
        <w:rPr>
          <w:rFonts w:eastAsiaTheme="minorHAnsi"/>
          <w:szCs w:val="28"/>
          <w:lang w:eastAsia="en-US"/>
        </w:rPr>
      </w:r>
      <w:r w:rsidR="00426A6C">
        <w:rPr>
          <w:rFonts w:eastAsiaTheme="minorHAnsi"/>
          <w:szCs w:val="28"/>
          <w:lang w:eastAsia="en-US"/>
        </w:rPr>
        <w:fldChar w:fldCharType="separate"/>
      </w:r>
      <w:r w:rsidR="002E76C4">
        <w:rPr>
          <w:rFonts w:eastAsiaTheme="minorHAnsi"/>
          <w:szCs w:val="28"/>
          <w:lang w:eastAsia="en-US"/>
        </w:rPr>
        <w:t>11</w:t>
      </w:r>
      <w:r w:rsidR="00426A6C">
        <w:rPr>
          <w:rFonts w:eastAsiaTheme="minorHAnsi"/>
          <w:szCs w:val="28"/>
          <w:lang w:eastAsia="en-US"/>
        </w:rPr>
        <w:fldChar w:fldCharType="end"/>
      </w:r>
      <w:r w:rsidR="00D47CB5" w:rsidRPr="00D47CB5">
        <w:rPr>
          <w:rFonts w:eastAsiaTheme="minorHAnsi"/>
          <w:szCs w:val="28"/>
          <w:lang w:eastAsia="en-US"/>
        </w:rPr>
        <w:t>]</w:t>
      </w:r>
      <w:r w:rsidR="005E5AC8" w:rsidRPr="005E5AC8">
        <w:rPr>
          <w:rFonts w:eastAsiaTheme="minorHAnsi"/>
          <w:szCs w:val="28"/>
          <w:lang w:eastAsia="en-US"/>
        </w:rPr>
        <w:t>. Он предоставляет широкий выбор шаблонов и поддерживает различные типы диаграмм, что делает его подходящим для представления сложных отношений и структур в ясной и интуитивно понятной манере.</w:t>
      </w:r>
    </w:p>
    <w:p w:rsidR="00756BF0" w:rsidRDefault="00756BF0" w:rsidP="00775776">
      <w:pPr>
        <w:pStyle w:val="2"/>
      </w:pPr>
      <w:bookmarkStart w:id="41" w:name="_Toc133522312"/>
      <w:bookmarkStart w:id="42" w:name="_Toc134026586"/>
      <w:bookmarkStart w:id="43" w:name="_Toc134132306"/>
      <w:bookmarkStart w:id="44" w:name="_Toc136961013"/>
      <w:r w:rsidRPr="00756BF0">
        <w:t>Порядок авторизации пользователей</w:t>
      </w:r>
      <w:bookmarkEnd w:id="41"/>
      <w:bookmarkEnd w:id="42"/>
      <w:bookmarkEnd w:id="43"/>
      <w:bookmarkEnd w:id="44"/>
    </w:p>
    <w:p w:rsidR="00CB286B" w:rsidRPr="00F55EBA" w:rsidRDefault="006E3064" w:rsidP="00D1531E">
      <w:pPr>
        <w:spacing w:before="560"/>
        <w:rPr>
          <w:rFonts w:eastAsiaTheme="minorHAnsi"/>
          <w:szCs w:val="28"/>
          <w:lang w:eastAsia="en-US"/>
        </w:rPr>
      </w:pPr>
      <w:r w:rsidRPr="00F55EBA">
        <w:rPr>
          <w:rFonts w:eastAsiaTheme="minorHAnsi"/>
          <w:szCs w:val="28"/>
          <w:lang w:eastAsia="en-US"/>
        </w:rPr>
        <w:t xml:space="preserve">Аутентификация и авторизация </w:t>
      </w:r>
      <w:r w:rsidR="00BD280E">
        <w:rPr>
          <w:rFonts w:eastAsiaTheme="minorHAnsi"/>
          <w:szCs w:val="28"/>
          <w:lang w:eastAsia="en-US"/>
        </w:rPr>
        <w:softHyphen/>
      </w:r>
      <w:r w:rsidRPr="00F55EBA">
        <w:rPr>
          <w:rFonts w:eastAsiaTheme="minorHAnsi"/>
          <w:szCs w:val="28"/>
          <w:lang w:eastAsia="en-US"/>
        </w:rPr>
        <w:t xml:space="preserve"> важнейшие аспекты </w:t>
      </w:r>
      <w:r w:rsidR="00CB286B" w:rsidRPr="00F55EBA">
        <w:rPr>
          <w:rFonts w:eastAsiaTheme="minorHAnsi"/>
          <w:szCs w:val="28"/>
          <w:lang w:eastAsia="en-US"/>
        </w:rPr>
        <w:t>для безопасного функционирования</w:t>
      </w:r>
      <w:r w:rsidR="00CB286B">
        <w:rPr>
          <w:rFonts w:eastAsiaTheme="minorHAnsi"/>
          <w:szCs w:val="28"/>
          <w:lang w:eastAsia="en-US"/>
        </w:rPr>
        <w:t xml:space="preserve"> любого программного средства</w:t>
      </w:r>
      <w:r w:rsidRPr="00F55EBA">
        <w:rPr>
          <w:rFonts w:eastAsiaTheme="minorHAnsi"/>
          <w:szCs w:val="28"/>
          <w:lang w:eastAsia="en-US"/>
        </w:rPr>
        <w:t xml:space="preserve">, работающего с конфиденциальной информацией. </w:t>
      </w:r>
      <w:r w:rsidR="00CB286B" w:rsidRPr="00F55EBA">
        <w:rPr>
          <w:rFonts w:eastAsiaTheme="minorHAnsi"/>
          <w:szCs w:val="28"/>
          <w:lang w:eastAsia="en-US"/>
        </w:rPr>
        <w:t xml:space="preserve">Создавая роли, предоставляя им необходимые привилегии и назначая роли пользователям, </w:t>
      </w:r>
      <w:r w:rsidR="00CB286B">
        <w:rPr>
          <w:rFonts w:eastAsiaTheme="minorHAnsi"/>
          <w:szCs w:val="28"/>
          <w:lang w:eastAsia="en-US"/>
        </w:rPr>
        <w:t>можно</w:t>
      </w:r>
      <w:r w:rsidR="00CB286B" w:rsidRPr="00F55EBA">
        <w:rPr>
          <w:rFonts w:eastAsiaTheme="minorHAnsi"/>
          <w:szCs w:val="28"/>
          <w:lang w:eastAsia="en-US"/>
        </w:rPr>
        <w:t xml:space="preserve"> гарантировать, что пользователи смогут получить доступ только к той информации, которая относится к их ролям.</w:t>
      </w:r>
    </w:p>
    <w:p w:rsidR="006E3064" w:rsidRPr="00F55EBA" w:rsidRDefault="006E3064" w:rsidP="006E3064">
      <w:pPr>
        <w:rPr>
          <w:rFonts w:eastAsiaTheme="minorHAnsi"/>
          <w:szCs w:val="28"/>
          <w:lang w:eastAsia="en-US"/>
        </w:rPr>
      </w:pPr>
      <w:r w:rsidRPr="00F55EBA">
        <w:rPr>
          <w:rFonts w:eastAsiaTheme="minorHAnsi"/>
          <w:szCs w:val="28"/>
          <w:lang w:eastAsia="en-US"/>
        </w:rPr>
        <w:t xml:space="preserve">В </w:t>
      </w:r>
      <w:r w:rsidR="005A2665">
        <w:rPr>
          <w:snapToGrid w:val="0"/>
          <w:szCs w:val="20"/>
        </w:rPr>
        <w:t>программном</w:t>
      </w:r>
      <w:r w:rsidR="009E21A8">
        <w:rPr>
          <w:snapToGrid w:val="0"/>
          <w:szCs w:val="20"/>
        </w:rPr>
        <w:t xml:space="preserve"> </w:t>
      </w:r>
      <w:r w:rsidR="005A2665" w:rsidRPr="00FC2952">
        <w:rPr>
          <w:color w:val="000000"/>
        </w:rPr>
        <w:t>средств</w:t>
      </w:r>
      <w:r w:rsidR="005A2665">
        <w:rPr>
          <w:color w:val="000000"/>
        </w:rPr>
        <w:t>е</w:t>
      </w:r>
      <w:r w:rsidR="005A2665" w:rsidRPr="00FC2952">
        <w:rPr>
          <w:color w:val="000000"/>
        </w:rPr>
        <w:t xml:space="preserve"> по автоматизации сбора и обработки данных для подготовки и проведения олимпиады</w:t>
      </w:r>
      <w:r w:rsidR="009E21A8">
        <w:rPr>
          <w:color w:val="000000"/>
        </w:rPr>
        <w:t xml:space="preserve"> </w:t>
      </w:r>
      <w:r w:rsidR="005A2665">
        <w:rPr>
          <w:rFonts w:eastAsiaTheme="minorHAnsi"/>
          <w:szCs w:val="28"/>
          <w:lang w:eastAsia="en-US"/>
        </w:rPr>
        <w:t>предусмотрены</w:t>
      </w:r>
      <w:r w:rsidRPr="00F55EBA">
        <w:rPr>
          <w:rFonts w:eastAsiaTheme="minorHAnsi"/>
          <w:szCs w:val="28"/>
          <w:lang w:eastAsia="en-US"/>
        </w:rPr>
        <w:t xml:space="preserve"> две роли – «</w:t>
      </w:r>
      <w:r>
        <w:rPr>
          <w:rFonts w:eastAsiaTheme="minorHAnsi"/>
          <w:szCs w:val="28"/>
          <w:lang w:eastAsia="en-US"/>
        </w:rPr>
        <w:t>Организатор</w:t>
      </w:r>
      <w:r w:rsidRPr="00F55EBA">
        <w:rPr>
          <w:rFonts w:eastAsiaTheme="minorHAnsi"/>
          <w:szCs w:val="28"/>
          <w:lang w:eastAsia="en-US"/>
        </w:rPr>
        <w:t>» и «</w:t>
      </w:r>
      <w:r w:rsidR="005A2665">
        <w:rPr>
          <w:rFonts w:eastAsiaTheme="minorHAnsi"/>
          <w:szCs w:val="28"/>
          <w:lang w:eastAsia="en-US"/>
        </w:rPr>
        <w:t>Участник</w:t>
      </w:r>
      <w:r w:rsidRPr="00F55EBA">
        <w:rPr>
          <w:rFonts w:eastAsiaTheme="minorHAnsi"/>
          <w:szCs w:val="28"/>
          <w:lang w:eastAsia="en-US"/>
        </w:rPr>
        <w:t xml:space="preserve">». </w:t>
      </w:r>
      <w:r w:rsidR="00D1164D">
        <w:rPr>
          <w:rFonts w:eastAsiaTheme="minorHAnsi"/>
          <w:szCs w:val="28"/>
          <w:lang w:eastAsia="en-US"/>
        </w:rPr>
        <w:t>В</w:t>
      </w:r>
      <w:r w:rsidRPr="00F55EBA">
        <w:rPr>
          <w:rFonts w:eastAsiaTheme="minorHAnsi"/>
          <w:szCs w:val="28"/>
          <w:lang w:eastAsia="en-US"/>
        </w:rPr>
        <w:t>ажно точно определить характеристики ролей</w:t>
      </w:r>
      <w:r w:rsidR="004F0F15">
        <w:rPr>
          <w:rFonts w:eastAsiaTheme="minorHAnsi"/>
          <w:szCs w:val="28"/>
          <w:lang w:eastAsia="en-US"/>
        </w:rPr>
        <w:t xml:space="preserve"> и наделить их необходимыми </w:t>
      </w:r>
      <w:r w:rsidR="00D1164D">
        <w:rPr>
          <w:rFonts w:eastAsiaTheme="minorHAnsi"/>
          <w:szCs w:val="28"/>
          <w:lang w:eastAsia="en-US"/>
        </w:rPr>
        <w:t>привилегиями</w:t>
      </w:r>
      <w:r w:rsidRPr="00F55EBA">
        <w:rPr>
          <w:rFonts w:eastAsiaTheme="minorHAnsi"/>
          <w:szCs w:val="28"/>
          <w:lang w:eastAsia="en-US"/>
        </w:rPr>
        <w:t xml:space="preserve">. </w:t>
      </w:r>
    </w:p>
    <w:p w:rsidR="006E3064" w:rsidRPr="00F55EBA" w:rsidRDefault="009F67B7" w:rsidP="006E3064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ользователь в р</w:t>
      </w:r>
      <w:r w:rsidR="006E3064" w:rsidRPr="00F55EBA">
        <w:rPr>
          <w:rFonts w:eastAsiaTheme="minorHAnsi"/>
          <w:szCs w:val="28"/>
          <w:lang w:eastAsia="en-US"/>
        </w:rPr>
        <w:t>ол</w:t>
      </w:r>
      <w:r>
        <w:rPr>
          <w:rFonts w:eastAsiaTheme="minorHAnsi"/>
          <w:szCs w:val="28"/>
          <w:lang w:eastAsia="en-US"/>
        </w:rPr>
        <w:t>и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6E3064">
        <w:rPr>
          <w:rFonts w:eastAsiaTheme="minorHAnsi"/>
          <w:szCs w:val="28"/>
          <w:lang w:eastAsia="en-US"/>
        </w:rPr>
        <w:t>«Организатор»</w:t>
      </w:r>
      <w:r w:rsidR="006E3064" w:rsidRPr="00F55EBA">
        <w:rPr>
          <w:rFonts w:eastAsiaTheme="minorHAnsi"/>
          <w:szCs w:val="28"/>
          <w:lang w:eastAsia="en-US"/>
        </w:rPr>
        <w:t xml:space="preserve"> может создавать и настраивать викторины</w:t>
      </w:r>
      <w:r w:rsidR="009E21A8">
        <w:rPr>
          <w:rFonts w:eastAsiaTheme="minorHAnsi"/>
          <w:szCs w:val="28"/>
          <w:lang w:eastAsia="en-US"/>
        </w:rPr>
        <w:t xml:space="preserve"> </w:t>
      </w:r>
      <w:r w:rsidR="006E3064" w:rsidRPr="00F55EBA">
        <w:rPr>
          <w:rFonts w:eastAsiaTheme="minorHAnsi"/>
          <w:szCs w:val="28"/>
          <w:lang w:eastAsia="en-US"/>
        </w:rPr>
        <w:t xml:space="preserve">с вопросами, </w:t>
      </w:r>
      <w:r w:rsidR="00CB286B">
        <w:rPr>
          <w:rFonts w:eastAsiaTheme="minorHAnsi"/>
          <w:szCs w:val="28"/>
          <w:lang w:eastAsia="en-US"/>
        </w:rPr>
        <w:t xml:space="preserve">создавать категории и </w:t>
      </w:r>
      <w:r w:rsidR="006E3064" w:rsidRPr="00F55EBA">
        <w:rPr>
          <w:rFonts w:eastAsiaTheme="minorHAnsi"/>
          <w:szCs w:val="28"/>
          <w:lang w:eastAsia="en-US"/>
        </w:rPr>
        <w:t xml:space="preserve">распределять викторины по категориям, </w:t>
      </w:r>
      <w:r w:rsidR="00CB286B">
        <w:rPr>
          <w:rFonts w:eastAsiaTheme="minorHAnsi"/>
          <w:szCs w:val="28"/>
          <w:lang w:eastAsia="en-US"/>
        </w:rPr>
        <w:t xml:space="preserve">создавать группы и </w:t>
      </w:r>
      <w:r w:rsidR="006E3064" w:rsidRPr="00F55EBA">
        <w:rPr>
          <w:rFonts w:eastAsiaTheme="minorHAnsi"/>
          <w:szCs w:val="28"/>
          <w:lang w:eastAsia="en-US"/>
        </w:rPr>
        <w:t>добавлять</w:t>
      </w:r>
      <w:r w:rsidR="00CB286B">
        <w:rPr>
          <w:rFonts w:eastAsiaTheme="minorHAnsi"/>
          <w:szCs w:val="28"/>
          <w:lang w:eastAsia="en-US"/>
        </w:rPr>
        <w:t xml:space="preserve"> в них</w:t>
      </w:r>
      <w:r w:rsidR="009E21A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частников</w:t>
      </w:r>
      <w:r w:rsidR="006E3064" w:rsidRPr="00F55EBA">
        <w:rPr>
          <w:rFonts w:eastAsiaTheme="minorHAnsi"/>
          <w:szCs w:val="28"/>
          <w:lang w:eastAsia="en-US"/>
        </w:rPr>
        <w:t>, назначать викторины</w:t>
      </w:r>
      <w:r>
        <w:rPr>
          <w:rFonts w:eastAsiaTheme="minorHAnsi"/>
          <w:szCs w:val="28"/>
          <w:lang w:eastAsia="en-US"/>
        </w:rPr>
        <w:t xml:space="preserve"> участникам</w:t>
      </w:r>
      <w:r w:rsidR="00CB286B">
        <w:rPr>
          <w:rFonts w:eastAsiaTheme="minorHAnsi"/>
          <w:szCs w:val="28"/>
          <w:lang w:eastAsia="en-US"/>
        </w:rPr>
        <w:t xml:space="preserve"> (группам участников)</w:t>
      </w:r>
      <w:r w:rsidR="006E3064" w:rsidRPr="00F55EBA">
        <w:rPr>
          <w:rFonts w:eastAsiaTheme="minorHAnsi"/>
          <w:szCs w:val="28"/>
          <w:lang w:eastAsia="en-US"/>
        </w:rPr>
        <w:t xml:space="preserve"> и просматривать </w:t>
      </w:r>
      <w:r w:rsidR="00CB286B">
        <w:rPr>
          <w:rFonts w:eastAsiaTheme="minorHAnsi"/>
          <w:szCs w:val="28"/>
          <w:lang w:eastAsia="en-US"/>
        </w:rPr>
        <w:t xml:space="preserve">их </w:t>
      </w:r>
      <w:r w:rsidR="006E3064" w:rsidRPr="00F55EBA">
        <w:rPr>
          <w:rFonts w:eastAsiaTheme="minorHAnsi"/>
          <w:szCs w:val="28"/>
          <w:lang w:eastAsia="en-US"/>
        </w:rPr>
        <w:t>результаты</w:t>
      </w:r>
      <w:r w:rsidR="00CB286B">
        <w:rPr>
          <w:rFonts w:eastAsiaTheme="minorHAnsi"/>
          <w:szCs w:val="28"/>
          <w:lang w:eastAsia="en-US"/>
        </w:rPr>
        <w:t>, выгружать необходимую информацию</w:t>
      </w:r>
      <w:r w:rsidR="006E3064" w:rsidRPr="00F55EBA">
        <w:rPr>
          <w:rFonts w:eastAsiaTheme="minorHAnsi"/>
          <w:szCs w:val="28"/>
          <w:lang w:eastAsia="en-US"/>
        </w:rPr>
        <w:t xml:space="preserve">. С другой стороны, </w:t>
      </w:r>
      <w:r w:rsidR="00CB286B">
        <w:rPr>
          <w:rFonts w:eastAsiaTheme="minorHAnsi"/>
          <w:szCs w:val="28"/>
          <w:lang w:eastAsia="en-US"/>
        </w:rPr>
        <w:t xml:space="preserve">пользователь в </w:t>
      </w:r>
      <w:r w:rsidR="006E3064" w:rsidRPr="00F55EBA">
        <w:rPr>
          <w:rFonts w:eastAsiaTheme="minorHAnsi"/>
          <w:szCs w:val="28"/>
          <w:lang w:eastAsia="en-US"/>
        </w:rPr>
        <w:t>рол</w:t>
      </w:r>
      <w:r w:rsidR="00CB286B">
        <w:rPr>
          <w:rFonts w:eastAsiaTheme="minorHAnsi"/>
          <w:szCs w:val="28"/>
          <w:lang w:eastAsia="en-US"/>
        </w:rPr>
        <w:t>и</w:t>
      </w:r>
      <w:r w:rsidR="006E3064" w:rsidRPr="00F55EBA">
        <w:rPr>
          <w:rFonts w:eastAsiaTheme="minorHAnsi"/>
          <w:szCs w:val="28"/>
          <w:lang w:eastAsia="en-US"/>
        </w:rPr>
        <w:t xml:space="preserve"> «</w:t>
      </w:r>
      <w:r w:rsidR="00CB286B">
        <w:rPr>
          <w:rFonts w:eastAsiaTheme="minorHAnsi"/>
          <w:szCs w:val="28"/>
          <w:lang w:eastAsia="en-US"/>
        </w:rPr>
        <w:t>Участник</w:t>
      </w:r>
      <w:r w:rsidR="006E3064" w:rsidRPr="00F55EBA">
        <w:rPr>
          <w:rFonts w:eastAsiaTheme="minorHAnsi"/>
          <w:szCs w:val="28"/>
          <w:lang w:eastAsia="en-US"/>
        </w:rPr>
        <w:t xml:space="preserve">» может только </w:t>
      </w:r>
      <w:r w:rsidR="00CB286B">
        <w:rPr>
          <w:rFonts w:eastAsiaTheme="minorHAnsi"/>
          <w:szCs w:val="28"/>
          <w:lang w:eastAsia="en-US"/>
        </w:rPr>
        <w:t>выполнять назначенные</w:t>
      </w:r>
      <w:r w:rsidR="006E3064" w:rsidRPr="00F55EBA">
        <w:rPr>
          <w:rFonts w:eastAsiaTheme="minorHAnsi"/>
          <w:szCs w:val="28"/>
          <w:lang w:eastAsia="en-US"/>
        </w:rPr>
        <w:t xml:space="preserve"> тесты и просматривать </w:t>
      </w:r>
      <w:r w:rsidR="00CB286B">
        <w:rPr>
          <w:rFonts w:eastAsiaTheme="minorHAnsi"/>
          <w:szCs w:val="28"/>
          <w:lang w:eastAsia="en-US"/>
        </w:rPr>
        <w:t xml:space="preserve">свои </w:t>
      </w:r>
      <w:r w:rsidR="006E3064" w:rsidRPr="00F55EBA">
        <w:rPr>
          <w:rFonts w:eastAsiaTheme="minorHAnsi"/>
          <w:szCs w:val="28"/>
          <w:lang w:eastAsia="en-US"/>
        </w:rPr>
        <w:t xml:space="preserve">результаты. </w:t>
      </w:r>
    </w:p>
    <w:p w:rsidR="00FF02FA" w:rsidRDefault="006E3064" w:rsidP="00FF02FA">
      <w:pPr>
        <w:rPr>
          <w:rFonts w:eastAsiaTheme="minorHAnsi"/>
          <w:szCs w:val="28"/>
          <w:lang w:eastAsia="en-US"/>
        </w:rPr>
      </w:pPr>
      <w:r w:rsidRPr="00F55EBA">
        <w:rPr>
          <w:rFonts w:eastAsiaTheme="minorHAnsi"/>
          <w:szCs w:val="28"/>
          <w:lang w:eastAsia="en-US"/>
        </w:rPr>
        <w:t>Пользовател</w:t>
      </w:r>
      <w:r w:rsidR="00CB286B">
        <w:rPr>
          <w:rFonts w:eastAsiaTheme="minorHAnsi"/>
          <w:szCs w:val="28"/>
          <w:lang w:eastAsia="en-US"/>
        </w:rPr>
        <w:t>ям</w:t>
      </w:r>
      <w:r w:rsidRPr="00F55EBA">
        <w:rPr>
          <w:rFonts w:eastAsiaTheme="minorHAnsi"/>
          <w:szCs w:val="28"/>
          <w:lang w:eastAsia="en-US"/>
        </w:rPr>
        <w:t xml:space="preserve"> с любой ролью </w:t>
      </w:r>
      <w:r w:rsidR="00CB286B">
        <w:rPr>
          <w:rFonts w:eastAsiaTheme="minorHAnsi"/>
          <w:szCs w:val="28"/>
          <w:lang w:eastAsia="en-US"/>
        </w:rPr>
        <w:t xml:space="preserve">необходимо </w:t>
      </w:r>
      <w:r w:rsidRPr="00F55EBA">
        <w:rPr>
          <w:rFonts w:eastAsiaTheme="minorHAnsi"/>
          <w:szCs w:val="28"/>
          <w:lang w:eastAsia="en-US"/>
        </w:rPr>
        <w:t>зарегистрироваться</w:t>
      </w:r>
      <w:r w:rsidR="00CB286B">
        <w:rPr>
          <w:rFonts w:eastAsiaTheme="minorHAnsi"/>
          <w:szCs w:val="28"/>
          <w:lang w:eastAsia="en-US"/>
        </w:rPr>
        <w:t xml:space="preserve"> посредством ввода</w:t>
      </w:r>
      <w:r w:rsidRPr="00F55EBA">
        <w:rPr>
          <w:rFonts w:eastAsiaTheme="minorHAnsi"/>
          <w:szCs w:val="28"/>
          <w:lang w:eastAsia="en-US"/>
        </w:rPr>
        <w:t xml:space="preserve"> электронн</w:t>
      </w:r>
      <w:r w:rsidR="00CB286B">
        <w:rPr>
          <w:rFonts w:eastAsiaTheme="minorHAnsi"/>
          <w:szCs w:val="28"/>
          <w:lang w:eastAsia="en-US"/>
        </w:rPr>
        <w:t>ой</w:t>
      </w:r>
      <w:r w:rsidR="009E21A8">
        <w:rPr>
          <w:rFonts w:eastAsiaTheme="minorHAnsi"/>
          <w:szCs w:val="28"/>
          <w:lang w:eastAsia="en-US"/>
        </w:rPr>
        <w:t xml:space="preserve"> </w:t>
      </w:r>
      <w:r w:rsidRPr="00F55EBA">
        <w:rPr>
          <w:rFonts w:eastAsiaTheme="minorHAnsi"/>
          <w:szCs w:val="28"/>
          <w:lang w:eastAsia="en-US"/>
        </w:rPr>
        <w:t>почт</w:t>
      </w:r>
      <w:r w:rsidR="00CB286B">
        <w:rPr>
          <w:rFonts w:eastAsiaTheme="minorHAnsi"/>
          <w:szCs w:val="28"/>
          <w:lang w:eastAsia="en-US"/>
        </w:rPr>
        <w:t>ы</w:t>
      </w:r>
      <w:r w:rsidRPr="00F55EBA">
        <w:rPr>
          <w:rFonts w:eastAsiaTheme="minorHAnsi"/>
          <w:szCs w:val="28"/>
          <w:lang w:eastAsia="en-US"/>
        </w:rPr>
        <w:t>, им</w:t>
      </w:r>
      <w:r w:rsidR="00CB286B">
        <w:rPr>
          <w:rFonts w:eastAsiaTheme="minorHAnsi"/>
          <w:szCs w:val="28"/>
          <w:lang w:eastAsia="en-US"/>
        </w:rPr>
        <w:t>ени</w:t>
      </w:r>
      <w:r w:rsidRPr="00F55EBA">
        <w:rPr>
          <w:rFonts w:eastAsiaTheme="minorHAnsi"/>
          <w:szCs w:val="28"/>
          <w:lang w:eastAsia="en-US"/>
        </w:rPr>
        <w:t>, фамили</w:t>
      </w:r>
      <w:r w:rsidR="00CB286B">
        <w:rPr>
          <w:rFonts w:eastAsiaTheme="minorHAnsi"/>
          <w:szCs w:val="28"/>
          <w:lang w:eastAsia="en-US"/>
        </w:rPr>
        <w:t>и</w:t>
      </w:r>
      <w:r w:rsidRPr="00F55EBA">
        <w:rPr>
          <w:rFonts w:eastAsiaTheme="minorHAnsi"/>
          <w:szCs w:val="28"/>
          <w:lang w:eastAsia="en-US"/>
        </w:rPr>
        <w:t xml:space="preserve"> и парол</w:t>
      </w:r>
      <w:r w:rsidR="00CB286B">
        <w:rPr>
          <w:rFonts w:eastAsiaTheme="minorHAnsi"/>
          <w:szCs w:val="28"/>
          <w:lang w:eastAsia="en-US"/>
        </w:rPr>
        <w:t>я</w:t>
      </w:r>
      <w:r w:rsidR="00FF02FA">
        <w:rPr>
          <w:rFonts w:eastAsiaTheme="minorHAnsi"/>
          <w:szCs w:val="28"/>
          <w:lang w:eastAsia="en-US"/>
        </w:rPr>
        <w:t>.</w:t>
      </w:r>
    </w:p>
    <w:p w:rsidR="006E3064" w:rsidRPr="00CB286B" w:rsidRDefault="00054211" w:rsidP="00181B90">
      <w:pPr>
        <w:spacing w:after="56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FF02FA">
        <w:rPr>
          <w:rFonts w:eastAsiaTheme="minorHAnsi"/>
          <w:szCs w:val="28"/>
          <w:lang w:eastAsia="en-US"/>
        </w:rPr>
        <w:t>ля</w:t>
      </w:r>
      <w:r>
        <w:rPr>
          <w:rFonts w:eastAsiaTheme="minorHAnsi"/>
          <w:szCs w:val="28"/>
          <w:lang w:eastAsia="en-US"/>
        </w:rPr>
        <w:t xml:space="preserve"> входа в программу и тестирования функционала в роли </w:t>
      </w:r>
      <w:r w:rsidR="001A6697">
        <w:rPr>
          <w:rFonts w:eastAsiaTheme="minorHAnsi"/>
          <w:szCs w:val="28"/>
          <w:lang w:eastAsia="en-US"/>
        </w:rPr>
        <w:t>участ</w:t>
      </w:r>
      <w:r w:rsidR="00825F71">
        <w:rPr>
          <w:rFonts w:eastAsiaTheme="minorHAnsi"/>
          <w:szCs w:val="28"/>
          <w:lang w:eastAsia="en-US"/>
        </w:rPr>
        <w:t>н</w:t>
      </w:r>
      <w:r w:rsidR="001A6697">
        <w:rPr>
          <w:rFonts w:eastAsiaTheme="minorHAnsi"/>
          <w:szCs w:val="28"/>
          <w:lang w:eastAsia="en-US"/>
        </w:rPr>
        <w:t>ика</w:t>
      </w:r>
      <w:r>
        <w:rPr>
          <w:rFonts w:eastAsiaTheme="minorHAnsi"/>
          <w:szCs w:val="28"/>
          <w:lang w:eastAsia="en-US"/>
        </w:rPr>
        <w:t xml:space="preserve"> необходимо в поле «Почта» ввести «</w:t>
      </w:r>
      <w:r w:rsidRPr="00054211">
        <w:rPr>
          <w:rFonts w:eastAsiaTheme="minorHAnsi"/>
          <w:szCs w:val="28"/>
          <w:lang w:eastAsia="en-US"/>
        </w:rPr>
        <w:t>student@mail.ru</w:t>
      </w:r>
      <w:r>
        <w:rPr>
          <w:rFonts w:eastAsiaTheme="minorHAnsi"/>
          <w:szCs w:val="28"/>
          <w:lang w:eastAsia="en-US"/>
        </w:rPr>
        <w:t>», в поле «Пароль» ввести «123456»</w:t>
      </w:r>
      <w:r w:rsidR="00850F93">
        <w:rPr>
          <w:rFonts w:eastAsiaTheme="minorHAnsi"/>
          <w:szCs w:val="28"/>
          <w:lang w:eastAsia="en-US"/>
        </w:rPr>
        <w:t>, в</w:t>
      </w:r>
      <w:r>
        <w:rPr>
          <w:rFonts w:eastAsiaTheme="minorHAnsi"/>
          <w:szCs w:val="28"/>
          <w:lang w:eastAsia="en-US"/>
        </w:rPr>
        <w:t xml:space="preserve"> роли организатора – «</w:t>
      </w:r>
      <w:r>
        <w:rPr>
          <w:rFonts w:eastAsiaTheme="minorHAnsi"/>
          <w:szCs w:val="28"/>
          <w:lang w:val="en-US" w:eastAsia="en-US"/>
        </w:rPr>
        <w:t>o</w:t>
      </w:r>
      <w:r w:rsidRPr="00054211">
        <w:rPr>
          <w:rFonts w:eastAsiaTheme="minorHAnsi"/>
          <w:szCs w:val="28"/>
          <w:lang w:val="en-US" w:eastAsia="en-US"/>
        </w:rPr>
        <w:t>rganizer</w:t>
      </w:r>
      <w:r w:rsidRPr="00850F93">
        <w:rPr>
          <w:rFonts w:eastAsiaTheme="minorHAnsi"/>
          <w:szCs w:val="28"/>
          <w:lang w:eastAsia="en-US"/>
        </w:rPr>
        <w:t>@</w:t>
      </w:r>
      <w:r w:rsidRPr="00054211">
        <w:rPr>
          <w:rFonts w:eastAsiaTheme="minorHAnsi"/>
          <w:szCs w:val="28"/>
          <w:lang w:val="en-US" w:eastAsia="en-US"/>
        </w:rPr>
        <w:t>mail</w:t>
      </w:r>
      <w:r w:rsidRPr="00850F93">
        <w:rPr>
          <w:rFonts w:eastAsiaTheme="minorHAnsi"/>
          <w:szCs w:val="28"/>
          <w:lang w:eastAsia="en-US"/>
        </w:rPr>
        <w:t>.</w:t>
      </w:r>
      <w:r w:rsidRPr="00054211">
        <w:rPr>
          <w:rFonts w:eastAsiaTheme="minorHAnsi"/>
          <w:szCs w:val="28"/>
          <w:lang w:val="en-US" w:eastAsia="en-US"/>
        </w:rPr>
        <w:t>ru</w:t>
      </w:r>
      <w:r>
        <w:rPr>
          <w:rFonts w:eastAsiaTheme="minorHAnsi"/>
          <w:szCs w:val="28"/>
          <w:lang w:eastAsia="en-US"/>
        </w:rPr>
        <w:t>» и «123456».</w:t>
      </w:r>
    </w:p>
    <w:p w:rsidR="00756BF0" w:rsidRDefault="00756BF0" w:rsidP="00775776">
      <w:pPr>
        <w:pStyle w:val="2"/>
      </w:pPr>
      <w:bookmarkStart w:id="45" w:name="_Toc133522313"/>
      <w:bookmarkStart w:id="46" w:name="_Toc134026587"/>
      <w:bookmarkStart w:id="47" w:name="_Toc134132307"/>
      <w:bookmarkStart w:id="48" w:name="_Toc136961014"/>
      <w:r w:rsidRPr="00756BF0">
        <w:t>Организация данных</w:t>
      </w:r>
      <w:bookmarkEnd w:id="45"/>
      <w:bookmarkEnd w:id="46"/>
      <w:bookmarkEnd w:id="47"/>
      <w:bookmarkEnd w:id="48"/>
    </w:p>
    <w:p w:rsidR="003B7CF1" w:rsidRPr="003B7CF1" w:rsidRDefault="003B7CF1" w:rsidP="00890258">
      <w:pPr>
        <w:pStyle w:val="afff5"/>
        <w:spacing w:before="560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3B7CF1" w:rsidRPr="003B7CF1" w:rsidRDefault="003B7CF1" w:rsidP="00890258">
      <w:pPr>
        <w:pStyle w:val="afff5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Реляционная модель базы данных подразумевает нормализацию всех таблиц данных.</w:t>
      </w:r>
    </w:p>
    <w:p w:rsidR="003B7CF1" w:rsidRPr="003B7CF1" w:rsidRDefault="003B7CF1" w:rsidP="00890258">
      <w:pPr>
        <w:pStyle w:val="afff5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3B7CF1" w:rsidRPr="003B7CF1" w:rsidRDefault="003B7CF1" w:rsidP="00890258">
      <w:pPr>
        <w:pStyle w:val="afff5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База данных соответствует реляционной модели данных, где каждый выделенн</w:t>
      </w:r>
      <w:r>
        <w:rPr>
          <w:sz w:val="28"/>
          <w:szCs w:val="28"/>
        </w:rPr>
        <w:t>ой</w:t>
      </w:r>
      <w:r w:rsidRPr="003B7CF1">
        <w:rPr>
          <w:sz w:val="28"/>
          <w:szCs w:val="28"/>
        </w:rPr>
        <w:t xml:space="preserve"> в ходе проектировании сущности соответствует таблица.</w:t>
      </w:r>
    </w:p>
    <w:p w:rsidR="003B7CF1" w:rsidRDefault="003B7CF1" w:rsidP="00890258">
      <w:pPr>
        <w:rPr>
          <w:rFonts w:eastAsiaTheme="minorHAnsi"/>
          <w:szCs w:val="28"/>
          <w:lang w:eastAsia="en-US"/>
        </w:rPr>
      </w:pPr>
      <w:r w:rsidRPr="009A16DF">
        <w:t xml:space="preserve">Структура базы данных разрабатываемого программного средства включает </w:t>
      </w:r>
      <w:r w:rsidR="00850F93">
        <w:t>13</w:t>
      </w:r>
      <w:r w:rsidR="00EE1A8C">
        <w:t xml:space="preserve"> </w:t>
      </w:r>
      <w:r w:rsidRPr="009A16DF">
        <w:t>таблиц</w:t>
      </w:r>
      <w:r>
        <w:t>.</w:t>
      </w:r>
    </w:p>
    <w:p w:rsidR="00317ACE" w:rsidRDefault="00317ACE" w:rsidP="00890258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таблице «aspnet</w:t>
      </w:r>
      <w:r>
        <w:rPr>
          <w:rFonts w:eastAsiaTheme="minorHAnsi"/>
          <w:szCs w:val="28"/>
          <w:lang w:val="en-US" w:eastAsia="en-US"/>
        </w:rPr>
        <w:t>roles</w:t>
      </w:r>
      <w:r w:rsidRPr="00F55EBA">
        <w:rPr>
          <w:rFonts w:eastAsiaTheme="minorHAnsi"/>
          <w:szCs w:val="28"/>
          <w:lang w:eastAsia="en-US"/>
        </w:rPr>
        <w:t>»</w:t>
      </w:r>
      <w:r w:rsidR="00F5503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ображена информация о роля</w:t>
      </w:r>
      <w:r w:rsidR="00B04DAF">
        <w:rPr>
          <w:rFonts w:eastAsiaTheme="minorHAnsi"/>
          <w:szCs w:val="28"/>
          <w:lang w:eastAsia="en-US"/>
        </w:rPr>
        <w:t>х пользователей</w:t>
      </w:r>
      <w:r>
        <w:rPr>
          <w:rFonts w:eastAsiaTheme="minorHAnsi"/>
          <w:szCs w:val="28"/>
          <w:lang w:eastAsia="en-US"/>
        </w:rPr>
        <w:t>, структура которой представлена в таблице 3.1.</w:t>
      </w:r>
    </w:p>
    <w:p w:rsidR="00317ACE" w:rsidRDefault="00317ACE" w:rsidP="00317ACE">
      <w:pPr>
        <w:rPr>
          <w:rFonts w:eastAsiaTheme="minorHAnsi"/>
          <w:szCs w:val="28"/>
          <w:lang w:eastAsia="en-US"/>
        </w:rPr>
      </w:pPr>
    </w:p>
    <w:p w:rsidR="00317ACE" w:rsidRPr="00F55EBA" w:rsidRDefault="00317ACE" w:rsidP="00317ACE">
      <w:pPr>
        <w:ind w:firstLine="0"/>
        <w:rPr>
          <w:rFonts w:eastAsiaTheme="minorHAnsi"/>
          <w:szCs w:val="28"/>
          <w:lang w:eastAsia="en-US"/>
        </w:rPr>
      </w:pPr>
      <w:r w:rsidRPr="00F55EBA">
        <w:rPr>
          <w:rFonts w:eastAsiaTheme="minorHAnsi"/>
          <w:szCs w:val="28"/>
          <w:lang w:eastAsia="en-US"/>
        </w:rPr>
        <w:t xml:space="preserve">Таблица 3.1 </w:t>
      </w:r>
    </w:p>
    <w:tbl>
      <w:tblPr>
        <w:tblStyle w:val="af9"/>
        <w:tblW w:w="0" w:type="auto"/>
        <w:tblInd w:w="108" w:type="dxa"/>
        <w:tblLook w:val="04A0"/>
      </w:tblPr>
      <w:tblGrid>
        <w:gridCol w:w="1915"/>
        <w:gridCol w:w="1346"/>
        <w:gridCol w:w="1417"/>
        <w:gridCol w:w="4678"/>
      </w:tblGrid>
      <w:tr w:rsidR="00317ACE" w:rsidRPr="001A6697" w:rsidTr="00850F93">
        <w:trPr>
          <w:trHeight w:val="454"/>
        </w:trPr>
        <w:tc>
          <w:tcPr>
            <w:tcW w:w="1915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Имя поля</w:t>
            </w:r>
          </w:p>
        </w:tc>
        <w:tc>
          <w:tcPr>
            <w:tcW w:w="1346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Размер поля, байт</w:t>
            </w:r>
          </w:p>
        </w:tc>
        <w:tc>
          <w:tcPr>
            <w:tcW w:w="4678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Описание</w:t>
            </w:r>
          </w:p>
        </w:tc>
      </w:tr>
      <w:tr w:rsidR="00317ACE" w:rsidRPr="001A6697" w:rsidTr="00850F93">
        <w:trPr>
          <w:trHeight w:val="454"/>
        </w:trPr>
        <w:tc>
          <w:tcPr>
            <w:tcW w:w="1915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Id</w:t>
            </w:r>
          </w:p>
        </w:tc>
        <w:tc>
          <w:tcPr>
            <w:tcW w:w="1346" w:type="dxa"/>
            <w:vAlign w:val="center"/>
          </w:tcPr>
          <w:p w:rsidR="00317ACE" w:rsidRPr="001A6697" w:rsidRDefault="00850F93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255</w:t>
            </w:r>
          </w:p>
        </w:tc>
        <w:tc>
          <w:tcPr>
            <w:tcW w:w="4678" w:type="dxa"/>
            <w:vAlign w:val="center"/>
          </w:tcPr>
          <w:p w:rsidR="00317ACE" w:rsidRPr="001A6697" w:rsidRDefault="00317ACE" w:rsidP="00317ACE">
            <w:pPr>
              <w:ind w:firstLine="454"/>
              <w:rPr>
                <w:sz w:val="22"/>
              </w:rPr>
            </w:pPr>
            <w:r w:rsidRPr="001A6697">
              <w:rPr>
                <w:sz w:val="22"/>
              </w:rPr>
              <w:t>Уникальный идентификатор роли</w:t>
            </w:r>
          </w:p>
        </w:tc>
      </w:tr>
      <w:tr w:rsidR="00317ACE" w:rsidRPr="001A6697" w:rsidTr="00850F93">
        <w:trPr>
          <w:trHeight w:val="454"/>
        </w:trPr>
        <w:tc>
          <w:tcPr>
            <w:tcW w:w="1915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Name</w:t>
            </w:r>
          </w:p>
        </w:tc>
        <w:tc>
          <w:tcPr>
            <w:tcW w:w="1346" w:type="dxa"/>
            <w:vAlign w:val="center"/>
          </w:tcPr>
          <w:p w:rsidR="00317ACE" w:rsidRPr="001A6697" w:rsidRDefault="00850F93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256</w:t>
            </w:r>
          </w:p>
        </w:tc>
        <w:tc>
          <w:tcPr>
            <w:tcW w:w="4678" w:type="dxa"/>
            <w:vAlign w:val="center"/>
          </w:tcPr>
          <w:p w:rsidR="00317ACE" w:rsidRPr="001A6697" w:rsidRDefault="00317ACE" w:rsidP="00317ACE">
            <w:pPr>
              <w:ind w:firstLine="454"/>
              <w:rPr>
                <w:sz w:val="22"/>
              </w:rPr>
            </w:pPr>
            <w:r w:rsidRPr="001A6697">
              <w:rPr>
                <w:sz w:val="22"/>
              </w:rPr>
              <w:t>Название роли</w:t>
            </w:r>
          </w:p>
        </w:tc>
      </w:tr>
      <w:tr w:rsidR="00317ACE" w:rsidRPr="001A6697" w:rsidTr="00850F93">
        <w:trPr>
          <w:trHeight w:val="454"/>
        </w:trPr>
        <w:tc>
          <w:tcPr>
            <w:tcW w:w="1915" w:type="dxa"/>
            <w:vAlign w:val="center"/>
          </w:tcPr>
          <w:p w:rsidR="00317ACE" w:rsidRPr="001A6697" w:rsidRDefault="00317ACE" w:rsidP="00850F93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NormalizedName</w:t>
            </w:r>
          </w:p>
        </w:tc>
        <w:tc>
          <w:tcPr>
            <w:tcW w:w="1346" w:type="dxa"/>
            <w:vAlign w:val="center"/>
          </w:tcPr>
          <w:p w:rsidR="00317ACE" w:rsidRPr="001A6697" w:rsidRDefault="00850F93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317ACE" w:rsidRPr="001A6697" w:rsidRDefault="00317ACE" w:rsidP="00317ACE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256</w:t>
            </w:r>
          </w:p>
        </w:tc>
        <w:tc>
          <w:tcPr>
            <w:tcW w:w="4678" w:type="dxa"/>
            <w:vAlign w:val="center"/>
          </w:tcPr>
          <w:p w:rsidR="00317ACE" w:rsidRPr="001A6697" w:rsidRDefault="00317ACE" w:rsidP="00317ACE">
            <w:pPr>
              <w:ind w:firstLine="454"/>
              <w:rPr>
                <w:sz w:val="22"/>
              </w:rPr>
            </w:pPr>
            <w:r w:rsidRPr="001A6697">
              <w:rPr>
                <w:sz w:val="22"/>
              </w:rPr>
              <w:t>Нормализованное название</w:t>
            </w:r>
            <w:r w:rsidR="009A5FB3">
              <w:rPr>
                <w:sz w:val="22"/>
              </w:rPr>
              <w:t xml:space="preserve"> </w:t>
            </w:r>
            <w:r w:rsidR="00EA4322" w:rsidRPr="001A6697">
              <w:rPr>
                <w:sz w:val="22"/>
              </w:rPr>
              <w:t>роли</w:t>
            </w:r>
          </w:p>
        </w:tc>
      </w:tr>
      <w:tr w:rsidR="008E7FCB" w:rsidRPr="001A6697" w:rsidTr="00850F93">
        <w:trPr>
          <w:trHeight w:val="454"/>
        </w:trPr>
        <w:tc>
          <w:tcPr>
            <w:tcW w:w="1915" w:type="dxa"/>
            <w:vAlign w:val="center"/>
          </w:tcPr>
          <w:p w:rsidR="008E7FCB" w:rsidRPr="001A6697" w:rsidRDefault="008E7FCB" w:rsidP="00850F93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ConcurrencyStamp</w:t>
            </w:r>
          </w:p>
        </w:tc>
        <w:tc>
          <w:tcPr>
            <w:tcW w:w="1346" w:type="dxa"/>
            <w:vAlign w:val="center"/>
          </w:tcPr>
          <w:p w:rsidR="008E7FCB" w:rsidRPr="001A6697" w:rsidRDefault="00850F93" w:rsidP="00176CE0">
            <w:pPr>
              <w:ind w:firstLine="0"/>
              <w:jc w:val="center"/>
              <w:rPr>
                <w:sz w:val="22"/>
                <w:lang w:val="en-US"/>
              </w:rPr>
            </w:pPr>
            <w:r w:rsidRPr="001A6697">
              <w:rPr>
                <w:sz w:val="22"/>
                <w:lang w:val="en-US"/>
              </w:rPr>
              <w:t>longtext</w:t>
            </w:r>
          </w:p>
        </w:tc>
        <w:tc>
          <w:tcPr>
            <w:tcW w:w="1417" w:type="dxa"/>
            <w:vAlign w:val="center"/>
          </w:tcPr>
          <w:p w:rsidR="008E7FCB" w:rsidRPr="001A6697" w:rsidRDefault="008E7FCB" w:rsidP="00176CE0">
            <w:pPr>
              <w:ind w:firstLine="0"/>
              <w:jc w:val="center"/>
              <w:rPr>
                <w:sz w:val="22"/>
              </w:rPr>
            </w:pPr>
            <w:r w:rsidRPr="001A6697">
              <w:rPr>
                <w:sz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8E7FCB" w:rsidRPr="001A6697" w:rsidRDefault="008E7FCB" w:rsidP="00317ACE">
            <w:pPr>
              <w:ind w:firstLine="454"/>
              <w:rPr>
                <w:sz w:val="22"/>
                <w:lang w:val="en-US"/>
              </w:rPr>
            </w:pPr>
            <w:r w:rsidRPr="001A6697">
              <w:rPr>
                <w:sz w:val="22"/>
              </w:rPr>
              <w:t>Механизм отслеживания версий</w:t>
            </w:r>
            <w:r w:rsidR="009A5FB3">
              <w:rPr>
                <w:sz w:val="22"/>
              </w:rPr>
              <w:t xml:space="preserve"> </w:t>
            </w:r>
            <w:r w:rsidRPr="001A6697">
              <w:rPr>
                <w:sz w:val="22"/>
              </w:rPr>
              <w:t>роли</w:t>
            </w:r>
          </w:p>
        </w:tc>
      </w:tr>
    </w:tbl>
    <w:p w:rsidR="00EB2242" w:rsidRDefault="00FE49FE" w:rsidP="00F00C50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таблице «</w:t>
      </w:r>
      <w:r w:rsidRPr="00940083">
        <w:rPr>
          <w:rFonts w:eastAsiaTheme="minorHAnsi"/>
          <w:szCs w:val="28"/>
          <w:lang w:val="en-US" w:eastAsia="en-US"/>
        </w:rPr>
        <w:t>aspnetusers</w:t>
      </w:r>
      <w:r>
        <w:rPr>
          <w:rFonts w:eastAsiaTheme="minorHAnsi"/>
          <w:szCs w:val="28"/>
          <w:lang w:eastAsia="en-US"/>
        </w:rPr>
        <w:t>»</w:t>
      </w:r>
      <w:r w:rsidR="009A5FB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ображена информация о пользователях, структура которой представлена в таблице 3.2. </w:t>
      </w:r>
      <w:r w:rsidR="00940083">
        <w:rPr>
          <w:rFonts w:eastAsiaTheme="minorHAnsi"/>
          <w:szCs w:val="28"/>
          <w:lang w:eastAsia="en-US"/>
        </w:rPr>
        <w:t>Таблица «</w:t>
      </w:r>
      <w:r w:rsidR="00940083" w:rsidRPr="00940083">
        <w:rPr>
          <w:rFonts w:eastAsiaTheme="minorHAnsi"/>
          <w:szCs w:val="28"/>
          <w:lang w:val="en-US" w:eastAsia="en-US"/>
        </w:rPr>
        <w:t>aspnetusers</w:t>
      </w:r>
      <w:r w:rsidR="00940083">
        <w:rPr>
          <w:rFonts w:eastAsiaTheme="minorHAnsi"/>
          <w:szCs w:val="28"/>
          <w:lang w:eastAsia="en-US"/>
        </w:rPr>
        <w:t>»</w:t>
      </w:r>
      <w:r w:rsidR="00940083" w:rsidRPr="00940083">
        <w:rPr>
          <w:rFonts w:eastAsiaTheme="minorHAnsi"/>
          <w:szCs w:val="28"/>
          <w:lang w:eastAsia="en-US"/>
        </w:rPr>
        <w:t xml:space="preserve"> включает поля по умолчанию, которые автоматически генерируются</w:t>
      </w:r>
      <w:r>
        <w:rPr>
          <w:rFonts w:eastAsiaTheme="minorHAnsi"/>
          <w:szCs w:val="28"/>
          <w:lang w:eastAsia="en-US"/>
        </w:rPr>
        <w:t xml:space="preserve">: </w:t>
      </w:r>
      <w:r w:rsidR="00F00C50" w:rsidRPr="001022DA">
        <w:rPr>
          <w:rFonts w:eastAsiaTheme="minorHAnsi"/>
          <w:szCs w:val="28"/>
          <w:lang w:eastAsia="en-US"/>
        </w:rPr>
        <w:t>«</w:t>
      </w:r>
      <w:r w:rsidR="00F00C50">
        <w:rPr>
          <w:rFonts w:eastAsiaTheme="minorHAnsi"/>
          <w:szCs w:val="28"/>
          <w:lang w:val="en-US" w:eastAsia="en-US"/>
        </w:rPr>
        <w:t>UserName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NormalizedUserName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NormalizedEmail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EmailConfirmd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SecurityStamp</w:t>
      </w:r>
      <w:r w:rsidR="008B21E2">
        <w:rPr>
          <w:rFonts w:eastAsiaTheme="minorHAnsi"/>
          <w:szCs w:val="28"/>
          <w:lang w:eastAsia="en-US"/>
        </w:rPr>
        <w:t xml:space="preserve">», </w:t>
      </w:r>
      <w:r w:rsidR="00F00C50" w:rsidRPr="001022DA">
        <w:rPr>
          <w:rFonts w:eastAsiaTheme="minorHAnsi"/>
          <w:szCs w:val="28"/>
          <w:lang w:eastAsia="en-US"/>
        </w:rPr>
        <w:t>«</w:t>
      </w:r>
      <w:r w:rsidR="00F00C50">
        <w:rPr>
          <w:rFonts w:eastAsiaTheme="minorHAnsi"/>
          <w:szCs w:val="28"/>
          <w:lang w:val="en-US" w:eastAsia="en-US"/>
        </w:rPr>
        <w:t>ConcurrencyStamp</w:t>
      </w:r>
      <w:r w:rsidR="007E7226">
        <w:rPr>
          <w:rFonts w:eastAsiaTheme="minorHAnsi"/>
          <w:szCs w:val="28"/>
          <w:lang w:eastAsia="en-US"/>
        </w:rPr>
        <w:t>»,</w:t>
      </w:r>
      <w:r w:rsidR="009A5FB3">
        <w:rPr>
          <w:rFonts w:eastAsiaTheme="minorHAnsi"/>
          <w:szCs w:val="28"/>
          <w:lang w:eastAsia="en-US"/>
        </w:rPr>
        <w:t xml:space="preserve"> </w:t>
      </w:r>
      <w:r w:rsidR="00F00C50" w:rsidRPr="001022DA">
        <w:rPr>
          <w:rFonts w:eastAsiaTheme="minorHAnsi"/>
          <w:szCs w:val="28"/>
          <w:lang w:eastAsia="en-US"/>
        </w:rPr>
        <w:t>«</w:t>
      </w:r>
      <w:r w:rsidR="00F00C50">
        <w:rPr>
          <w:rFonts w:eastAsiaTheme="minorHAnsi"/>
          <w:szCs w:val="28"/>
          <w:lang w:val="en-US" w:eastAsia="en-US"/>
        </w:rPr>
        <w:t>PhoneNumber</w:t>
      </w:r>
      <w:r w:rsidR="00F00C50" w:rsidRPr="001022DA">
        <w:rPr>
          <w:rFonts w:eastAsiaTheme="minorHAnsi"/>
          <w:szCs w:val="28"/>
          <w:lang w:eastAsia="en-US"/>
        </w:rPr>
        <w:t>»,</w:t>
      </w:r>
      <w:r w:rsidR="009A5FB3">
        <w:rPr>
          <w:rFonts w:eastAsiaTheme="minorHAnsi"/>
          <w:szCs w:val="28"/>
          <w:lang w:eastAsia="en-US"/>
        </w:rPr>
        <w:t xml:space="preserve"> </w:t>
      </w:r>
      <w:r w:rsidR="007E7226" w:rsidRPr="001022DA">
        <w:rPr>
          <w:rFonts w:eastAsiaTheme="minorHAnsi"/>
          <w:szCs w:val="28"/>
          <w:lang w:eastAsia="en-US"/>
        </w:rPr>
        <w:t>«</w:t>
      </w:r>
      <w:r w:rsidR="007E7226">
        <w:rPr>
          <w:rFonts w:eastAsiaTheme="minorHAnsi"/>
          <w:szCs w:val="28"/>
          <w:lang w:val="en-US" w:eastAsia="en-US"/>
        </w:rPr>
        <w:t>PhoneNumberConfirmed</w:t>
      </w:r>
      <w:r w:rsidR="007E7226" w:rsidRPr="001022DA">
        <w:rPr>
          <w:rFonts w:eastAsiaTheme="minorHAnsi"/>
          <w:szCs w:val="28"/>
          <w:lang w:eastAsia="en-US"/>
        </w:rPr>
        <w:t>»,</w:t>
      </w:r>
      <w:r w:rsidR="00F00C50" w:rsidRPr="001022DA">
        <w:rPr>
          <w:rFonts w:eastAsiaTheme="minorHAnsi"/>
          <w:szCs w:val="28"/>
          <w:lang w:eastAsia="en-US"/>
        </w:rPr>
        <w:t xml:space="preserve"> «</w:t>
      </w:r>
      <w:r w:rsidR="00F00C50">
        <w:rPr>
          <w:rFonts w:eastAsiaTheme="minorHAnsi"/>
          <w:szCs w:val="28"/>
          <w:lang w:val="en-US" w:eastAsia="en-US"/>
        </w:rPr>
        <w:t>TwoFactorEnabled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LockoutEnd</w:t>
      </w:r>
      <w:r w:rsidR="00F00C50" w:rsidRPr="001022DA">
        <w:rPr>
          <w:rFonts w:eastAsiaTheme="minorHAnsi"/>
          <w:szCs w:val="28"/>
          <w:lang w:eastAsia="en-US"/>
        </w:rPr>
        <w:t>», «</w:t>
      </w:r>
      <w:r w:rsidR="00F00C50">
        <w:rPr>
          <w:rFonts w:eastAsiaTheme="minorHAnsi"/>
          <w:szCs w:val="28"/>
          <w:lang w:val="en-US" w:eastAsia="en-US"/>
        </w:rPr>
        <w:t>LockoutEnabled</w:t>
      </w:r>
      <w:r w:rsidR="00A36B3E">
        <w:rPr>
          <w:rFonts w:eastAsiaTheme="minorHAnsi"/>
          <w:szCs w:val="28"/>
          <w:lang w:eastAsia="en-US"/>
        </w:rPr>
        <w:t>»</w:t>
      </w:r>
      <w:r w:rsidR="00F00C50" w:rsidRPr="001022DA">
        <w:rPr>
          <w:rFonts w:eastAsiaTheme="minorHAnsi"/>
          <w:szCs w:val="28"/>
          <w:lang w:eastAsia="en-US"/>
        </w:rPr>
        <w:t xml:space="preserve"> </w:t>
      </w:r>
      <w:r w:rsidR="00F00C50">
        <w:rPr>
          <w:rFonts w:eastAsiaTheme="minorHAnsi"/>
          <w:szCs w:val="28"/>
          <w:lang w:eastAsia="en-US"/>
        </w:rPr>
        <w:t xml:space="preserve">и </w:t>
      </w:r>
      <w:r w:rsidR="00F00C50" w:rsidRPr="001022DA">
        <w:rPr>
          <w:rFonts w:eastAsiaTheme="minorHAnsi"/>
          <w:szCs w:val="28"/>
          <w:lang w:eastAsia="en-US"/>
        </w:rPr>
        <w:t>«</w:t>
      </w:r>
      <w:r w:rsidR="00F00C50">
        <w:rPr>
          <w:rFonts w:eastAsiaTheme="minorHAnsi"/>
          <w:szCs w:val="28"/>
          <w:lang w:val="en-US" w:eastAsia="en-US"/>
        </w:rPr>
        <w:t>AccessFailedCount</w:t>
      </w:r>
      <w:r w:rsidR="00F00C50" w:rsidRPr="001022D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  <w:r w:rsidRPr="00940083">
        <w:rPr>
          <w:rFonts w:eastAsiaTheme="minorHAnsi"/>
          <w:szCs w:val="28"/>
          <w:lang w:eastAsia="en-US"/>
        </w:rPr>
        <w:t xml:space="preserve"> Однако важно отметить, что эти поля являются необязательными и не используютс</w:t>
      </w:r>
      <w:r>
        <w:rPr>
          <w:rFonts w:eastAsiaTheme="minorHAnsi"/>
          <w:szCs w:val="28"/>
          <w:lang w:eastAsia="en-US"/>
        </w:rPr>
        <w:t xml:space="preserve">я в программе, поэтому </w:t>
      </w:r>
      <w:r w:rsidR="00940083" w:rsidRPr="00940083">
        <w:rPr>
          <w:rFonts w:eastAsiaTheme="minorHAnsi"/>
          <w:szCs w:val="28"/>
          <w:lang w:eastAsia="en-US"/>
        </w:rPr>
        <w:t xml:space="preserve">присутствуют </w:t>
      </w:r>
      <w:r>
        <w:rPr>
          <w:rFonts w:eastAsiaTheme="minorHAnsi"/>
          <w:szCs w:val="28"/>
          <w:lang w:eastAsia="en-US"/>
        </w:rPr>
        <w:t xml:space="preserve">на схеме базы данных, представленной на рисунке 3.1, </w:t>
      </w:r>
      <w:r w:rsidR="00940083" w:rsidRPr="00940083">
        <w:rPr>
          <w:rFonts w:eastAsiaTheme="minorHAnsi"/>
          <w:szCs w:val="28"/>
          <w:lang w:eastAsia="en-US"/>
        </w:rPr>
        <w:t>но не описаны на диаграмме</w:t>
      </w:r>
      <w:r w:rsidR="00A36B3E" w:rsidRPr="00A36B3E">
        <w:rPr>
          <w:rFonts w:eastAsiaTheme="minorHAnsi"/>
          <w:szCs w:val="28"/>
          <w:lang w:eastAsia="en-US"/>
        </w:rPr>
        <w:t xml:space="preserve"> </w:t>
      </w:r>
      <w:r w:rsidR="00CD667B">
        <w:rPr>
          <w:rFonts w:eastAsiaTheme="minorHAnsi"/>
          <w:szCs w:val="28"/>
          <w:lang w:eastAsia="en-US"/>
        </w:rPr>
        <w:t>«Сущность-с</w:t>
      </w:r>
      <w:r w:rsidR="00A36B3E">
        <w:rPr>
          <w:rFonts w:eastAsiaTheme="minorHAnsi"/>
          <w:szCs w:val="28"/>
          <w:lang w:eastAsia="en-US"/>
        </w:rPr>
        <w:t>вязь»</w:t>
      </w:r>
      <w:r w:rsidR="00940083" w:rsidRPr="00940083">
        <w:rPr>
          <w:rFonts w:eastAsiaTheme="minorHAnsi"/>
          <w:szCs w:val="28"/>
          <w:lang w:eastAsia="en-US"/>
        </w:rPr>
        <w:t xml:space="preserve"> и в таблице 3.2.</w:t>
      </w:r>
    </w:p>
    <w:p w:rsidR="00F00C50" w:rsidRPr="001022DA" w:rsidRDefault="00F00C50" w:rsidP="00F00C50">
      <w:pPr>
        <w:rPr>
          <w:rFonts w:eastAsiaTheme="minorHAnsi"/>
          <w:szCs w:val="28"/>
          <w:lang w:eastAsia="en-US"/>
        </w:rPr>
      </w:pPr>
    </w:p>
    <w:p w:rsidR="00EB2242" w:rsidRPr="00F55EBA" w:rsidRDefault="008E7FCB" w:rsidP="00EB2242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2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709"/>
        <w:gridCol w:w="1787"/>
        <w:gridCol w:w="4365"/>
      </w:tblGrid>
      <w:tr w:rsidR="00EB2242" w:rsidRPr="001A6697" w:rsidTr="00EB2242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Описание</w:t>
            </w:r>
          </w:p>
        </w:tc>
      </w:tr>
      <w:tr w:rsidR="00EB2242" w:rsidRPr="001A6697" w:rsidTr="00EB2242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255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Уникальный идентификатор пользователя</w:t>
            </w:r>
          </w:p>
        </w:tc>
      </w:tr>
      <w:tr w:rsidR="00EB2242" w:rsidRPr="001A6697" w:rsidTr="00EB2242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TeacherId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255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410CD3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 xml:space="preserve">Уникальный идентификатор </w:t>
            </w:r>
            <w:r w:rsidR="00410CD3" w:rsidRPr="00E877BD">
              <w:rPr>
                <w:sz w:val="22"/>
                <w:szCs w:val="25"/>
              </w:rPr>
              <w:t>организатора</w:t>
            </w:r>
            <w:r w:rsidRPr="00E877BD">
              <w:rPr>
                <w:sz w:val="22"/>
                <w:szCs w:val="25"/>
              </w:rPr>
              <w:t xml:space="preserve"> из таблицы «aspnetusers»</w:t>
            </w:r>
          </w:p>
        </w:tc>
      </w:tr>
      <w:tr w:rsidR="00EB2242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FirstName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410CD3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4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Имя пользователя</w:t>
            </w:r>
          </w:p>
        </w:tc>
      </w:tr>
      <w:tr w:rsidR="00EB2242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LastName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410CD3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4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Фамилия пользователя</w:t>
            </w:r>
          </w:p>
        </w:tc>
      </w:tr>
      <w:tr w:rsidR="00EB2242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Email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2242" w:rsidRPr="00E877BD" w:rsidRDefault="00EB2242" w:rsidP="00410CD3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25</w:t>
            </w:r>
            <w:r w:rsidR="00AC6A82" w:rsidRPr="00E877BD">
              <w:rPr>
                <w:sz w:val="22"/>
                <w:szCs w:val="25"/>
              </w:rPr>
              <w:t>6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Адрес электронной почты пользователя</w:t>
            </w:r>
          </w:p>
        </w:tc>
      </w:tr>
      <w:tr w:rsidR="00EB2242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2242" w:rsidRPr="00E877BD" w:rsidRDefault="00EB2242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EB2242" w:rsidRPr="00E877BD" w:rsidRDefault="005727B5" w:rsidP="00EB2242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EB2242" w:rsidRPr="00E877BD" w:rsidRDefault="00ED2A08" w:rsidP="00ED2A08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8</w:t>
            </w:r>
          </w:p>
        </w:tc>
        <w:tc>
          <w:tcPr>
            <w:tcW w:w="4365" w:type="dxa"/>
            <w:vAlign w:val="center"/>
          </w:tcPr>
          <w:p w:rsidR="00EB2242" w:rsidRPr="00E877BD" w:rsidRDefault="00EB2242" w:rsidP="00EB2242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Дата и время создания пользователя</w:t>
            </w:r>
          </w:p>
        </w:tc>
      </w:tr>
      <w:tr w:rsidR="000F2BAF" w:rsidRPr="001A6697" w:rsidTr="00410CD3">
        <w:trPr>
          <w:trHeight w:val="454"/>
        </w:trPr>
        <w:tc>
          <w:tcPr>
            <w:tcW w:w="1601" w:type="dxa"/>
            <w:vAlign w:val="center"/>
          </w:tcPr>
          <w:p w:rsidR="000F2BAF" w:rsidRPr="00E877BD" w:rsidRDefault="000F2BAF" w:rsidP="007A12EF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PasswordHash</w:t>
            </w:r>
          </w:p>
        </w:tc>
        <w:tc>
          <w:tcPr>
            <w:tcW w:w="1709" w:type="dxa"/>
            <w:vAlign w:val="center"/>
          </w:tcPr>
          <w:p w:rsidR="000F2BAF" w:rsidRPr="00E877BD" w:rsidRDefault="000F2BAF" w:rsidP="007A12EF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0F2BAF" w:rsidRPr="00E877BD" w:rsidRDefault="000F2BAF" w:rsidP="007A12EF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4</w:t>
            </w:r>
          </w:p>
        </w:tc>
        <w:tc>
          <w:tcPr>
            <w:tcW w:w="4365" w:type="dxa"/>
            <w:vAlign w:val="center"/>
          </w:tcPr>
          <w:p w:rsidR="000F2BAF" w:rsidRPr="00E877BD" w:rsidRDefault="000F2BAF" w:rsidP="007A12EF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Хеш пароля пользователя</w:t>
            </w:r>
          </w:p>
        </w:tc>
      </w:tr>
    </w:tbl>
    <w:p w:rsidR="00410CD3" w:rsidRDefault="00410CD3" w:rsidP="00EB2242">
      <w:pPr>
        <w:rPr>
          <w:rFonts w:eastAsiaTheme="minorHAnsi"/>
          <w:szCs w:val="28"/>
          <w:lang w:eastAsia="en-US"/>
        </w:rPr>
      </w:pPr>
    </w:p>
    <w:p w:rsidR="00410CD3" w:rsidRPr="0037438E" w:rsidRDefault="00EB7D01" w:rsidP="008E7FCB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categorie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категория</w:t>
      </w:r>
      <w:r w:rsidR="005A61D7">
        <w:rPr>
          <w:rFonts w:eastAsiaTheme="minorHAnsi"/>
          <w:szCs w:val="28"/>
          <w:lang w:eastAsia="en-US"/>
        </w:rPr>
        <w:t>х викторин</w:t>
      </w:r>
      <w:r>
        <w:rPr>
          <w:rFonts w:eastAsiaTheme="minorHAnsi"/>
          <w:szCs w:val="28"/>
          <w:lang w:eastAsia="en-US"/>
        </w:rPr>
        <w:t>, структура ко</w:t>
      </w:r>
      <w:r w:rsidR="008E7FCB">
        <w:rPr>
          <w:rFonts w:eastAsiaTheme="minorHAnsi"/>
          <w:szCs w:val="28"/>
          <w:lang w:eastAsia="en-US"/>
        </w:rPr>
        <w:t>торой представлена в таблице 3.</w:t>
      </w:r>
      <w:r w:rsidR="005727B5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</w:p>
    <w:p w:rsidR="00410CD3" w:rsidRPr="00EB7D01" w:rsidRDefault="00410CD3" w:rsidP="00EB2242">
      <w:pPr>
        <w:rPr>
          <w:rFonts w:eastAsiaTheme="minorHAnsi"/>
          <w:szCs w:val="28"/>
          <w:lang w:eastAsia="en-US"/>
        </w:rPr>
      </w:pPr>
    </w:p>
    <w:p w:rsidR="00EB7D01" w:rsidRPr="00F55EBA" w:rsidRDefault="00EB7D01" w:rsidP="00EB7D01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</w:t>
      </w:r>
      <w:r w:rsidR="008E7FCB">
        <w:rPr>
          <w:rFonts w:eastAsiaTheme="minorHAnsi"/>
          <w:szCs w:val="28"/>
          <w:lang w:eastAsia="en-US"/>
        </w:rPr>
        <w:t>.</w:t>
      </w:r>
      <w:r w:rsidR="008E7FCB">
        <w:rPr>
          <w:rFonts w:eastAsiaTheme="minorHAnsi"/>
          <w:szCs w:val="28"/>
          <w:lang w:val="en-US" w:eastAsia="en-US"/>
        </w:rPr>
        <w:t xml:space="preserve">3 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709"/>
        <w:gridCol w:w="1787"/>
        <w:gridCol w:w="4365"/>
      </w:tblGrid>
      <w:tr w:rsidR="00EB7D01" w:rsidRPr="001A6697" w:rsidTr="005E0554">
        <w:trPr>
          <w:trHeight w:val="454"/>
        </w:trPr>
        <w:tc>
          <w:tcPr>
            <w:tcW w:w="1601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Описание</w:t>
            </w:r>
          </w:p>
        </w:tc>
      </w:tr>
      <w:tr w:rsidR="00EB7D01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EB7D01" w:rsidRPr="00E877BD" w:rsidRDefault="0063112F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7D01" w:rsidRPr="00E877BD" w:rsidRDefault="00EB7D01" w:rsidP="00410CD3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255</w:t>
            </w:r>
          </w:p>
        </w:tc>
        <w:tc>
          <w:tcPr>
            <w:tcW w:w="4365" w:type="dxa"/>
            <w:vAlign w:val="center"/>
          </w:tcPr>
          <w:p w:rsidR="00EB7D01" w:rsidRPr="00E877BD" w:rsidRDefault="00EB7D01" w:rsidP="00EB7D01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Уникальный идентификатор категории</w:t>
            </w:r>
          </w:p>
        </w:tc>
      </w:tr>
      <w:tr w:rsidR="00EB7D01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CreatorId</w:t>
            </w:r>
          </w:p>
        </w:tc>
        <w:tc>
          <w:tcPr>
            <w:tcW w:w="1709" w:type="dxa"/>
            <w:vAlign w:val="center"/>
          </w:tcPr>
          <w:p w:rsidR="00EB7D01" w:rsidRPr="00E877BD" w:rsidRDefault="0063112F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7D01" w:rsidRPr="00E877BD" w:rsidRDefault="00EB7D01" w:rsidP="00410CD3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</w:rPr>
              <w:t>255</w:t>
            </w:r>
          </w:p>
        </w:tc>
        <w:tc>
          <w:tcPr>
            <w:tcW w:w="4365" w:type="dxa"/>
            <w:vAlign w:val="center"/>
          </w:tcPr>
          <w:p w:rsidR="00EB7D01" w:rsidRPr="00E877BD" w:rsidRDefault="00EB7D01" w:rsidP="00EB7D01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Уникальный идентификатор организатора из таблицы «aspnetusers»</w:t>
            </w:r>
          </w:p>
        </w:tc>
      </w:tr>
      <w:tr w:rsidR="00EB7D01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Name</w:t>
            </w:r>
          </w:p>
        </w:tc>
        <w:tc>
          <w:tcPr>
            <w:tcW w:w="1709" w:type="dxa"/>
            <w:vAlign w:val="center"/>
          </w:tcPr>
          <w:p w:rsidR="00EB7D01" w:rsidRPr="00E877BD" w:rsidRDefault="005A61D7" w:rsidP="005E0554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EB7D01" w:rsidRPr="00E877BD" w:rsidRDefault="005A61D7" w:rsidP="005A61D7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EB7D01" w:rsidRPr="00E877BD" w:rsidRDefault="00EB7D01" w:rsidP="005E0554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Название категории</w:t>
            </w:r>
          </w:p>
        </w:tc>
      </w:tr>
      <w:tr w:rsidR="00EB7D01" w:rsidRPr="001A6697" w:rsidTr="00410CD3">
        <w:trPr>
          <w:trHeight w:val="454"/>
        </w:trPr>
        <w:tc>
          <w:tcPr>
            <w:tcW w:w="1601" w:type="dxa"/>
            <w:vAlign w:val="center"/>
          </w:tcPr>
          <w:p w:rsidR="00EB7D01" w:rsidRPr="00E877BD" w:rsidRDefault="00EB7D01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EB7D01" w:rsidRPr="00E877BD" w:rsidRDefault="0063112F" w:rsidP="005E0554">
            <w:pPr>
              <w:ind w:firstLine="0"/>
              <w:jc w:val="center"/>
              <w:rPr>
                <w:sz w:val="22"/>
                <w:szCs w:val="25"/>
                <w:lang w:val="en-US"/>
              </w:rPr>
            </w:pPr>
            <w:r w:rsidRPr="00E877BD">
              <w:rPr>
                <w:sz w:val="22"/>
                <w:szCs w:val="25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EB7D01" w:rsidRPr="00E877BD" w:rsidRDefault="00EB7D01" w:rsidP="00410CD3">
            <w:pPr>
              <w:ind w:firstLine="0"/>
              <w:jc w:val="center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8</w:t>
            </w:r>
          </w:p>
        </w:tc>
        <w:tc>
          <w:tcPr>
            <w:tcW w:w="4365" w:type="dxa"/>
            <w:vAlign w:val="center"/>
          </w:tcPr>
          <w:p w:rsidR="00EB7D01" w:rsidRPr="00E877BD" w:rsidRDefault="00EB7D01" w:rsidP="00EB7D01">
            <w:pPr>
              <w:ind w:firstLine="454"/>
              <w:rPr>
                <w:sz w:val="22"/>
                <w:szCs w:val="25"/>
              </w:rPr>
            </w:pPr>
            <w:r w:rsidRPr="00E877BD">
              <w:rPr>
                <w:sz w:val="22"/>
                <w:szCs w:val="25"/>
              </w:rPr>
              <w:t>Дата и время создания категории</w:t>
            </w:r>
          </w:p>
        </w:tc>
      </w:tr>
    </w:tbl>
    <w:p w:rsidR="00EB7D01" w:rsidRPr="00EB7D01" w:rsidRDefault="00EB7D01" w:rsidP="00EB2242">
      <w:pPr>
        <w:rPr>
          <w:rFonts w:eastAsiaTheme="minorHAnsi"/>
          <w:szCs w:val="28"/>
          <w:lang w:eastAsia="en-US"/>
        </w:rPr>
      </w:pPr>
    </w:p>
    <w:p w:rsidR="00EB7D01" w:rsidRPr="00EB7D01" w:rsidRDefault="00EB7D01" w:rsidP="00EB7D01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question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вопросах для викторин, структура ко</w:t>
      </w:r>
      <w:r w:rsidR="008E7FCB">
        <w:rPr>
          <w:rFonts w:eastAsiaTheme="minorHAnsi"/>
          <w:szCs w:val="28"/>
          <w:lang w:eastAsia="en-US"/>
        </w:rPr>
        <w:t>торой представлена в таблице 3.</w:t>
      </w:r>
      <w:r w:rsidR="008E7FCB" w:rsidRPr="008E7FCB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1D27B2" w:rsidRDefault="001D27B2">
      <w:pPr>
        <w:spacing w:line="264" w:lineRule="auto"/>
        <w:rPr>
          <w:rFonts w:eastAsiaTheme="minorHAnsi"/>
          <w:szCs w:val="28"/>
          <w:lang w:eastAsia="en-US"/>
        </w:rPr>
      </w:pPr>
    </w:p>
    <w:p w:rsidR="00EB7D01" w:rsidRPr="00F55EBA" w:rsidRDefault="00EB7D01" w:rsidP="00EB7D01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 w:rsidR="008E7FCB">
        <w:rPr>
          <w:rFonts w:eastAsiaTheme="minorHAnsi"/>
          <w:szCs w:val="28"/>
          <w:lang w:val="en-US" w:eastAsia="en-US"/>
        </w:rPr>
        <w:t>4</w:t>
      </w:r>
    </w:p>
    <w:tbl>
      <w:tblPr>
        <w:tblStyle w:val="af9"/>
        <w:tblW w:w="0" w:type="auto"/>
        <w:tblInd w:w="108" w:type="dxa"/>
        <w:tblLook w:val="04A0"/>
      </w:tblPr>
      <w:tblGrid>
        <w:gridCol w:w="2127"/>
        <w:gridCol w:w="1183"/>
        <w:gridCol w:w="1787"/>
        <w:gridCol w:w="4365"/>
      </w:tblGrid>
      <w:tr w:rsidR="00EB7D01" w:rsidTr="00E877BD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EB7D01" w:rsidRPr="00484C88" w:rsidTr="00E877BD">
        <w:trPr>
          <w:trHeight w:val="425"/>
        </w:trPr>
        <w:tc>
          <w:tcPr>
            <w:tcW w:w="2127" w:type="dxa"/>
            <w:tcBorders>
              <w:bottom w:val="nil"/>
            </w:tcBorders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:rsidR="00EB7D01" w:rsidRPr="00410CD3" w:rsidRDefault="005727B5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tcBorders>
              <w:bottom w:val="nil"/>
            </w:tcBorders>
            <w:vAlign w:val="center"/>
          </w:tcPr>
          <w:p w:rsidR="00EB7D01" w:rsidRPr="00410CD3" w:rsidRDefault="00EB7D01" w:rsidP="00410CD3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255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EB7D01" w:rsidRPr="00410CD3" w:rsidRDefault="00EB7D01" w:rsidP="00EB7D01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Уникальный идентификатор вопроса</w:t>
            </w:r>
          </w:p>
        </w:tc>
      </w:tr>
    </w:tbl>
    <w:p w:rsidR="00446DF0" w:rsidRPr="00446DF0" w:rsidRDefault="00446DF0" w:rsidP="00446DF0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одолжение таблицы 3.4</w:t>
      </w:r>
    </w:p>
    <w:tbl>
      <w:tblPr>
        <w:tblStyle w:val="af9"/>
        <w:tblW w:w="0" w:type="auto"/>
        <w:tblInd w:w="108" w:type="dxa"/>
        <w:tblLook w:val="04A0"/>
      </w:tblPr>
      <w:tblGrid>
        <w:gridCol w:w="2127"/>
        <w:gridCol w:w="1183"/>
        <w:gridCol w:w="1787"/>
        <w:gridCol w:w="4365"/>
      </w:tblGrid>
      <w:tr w:rsidR="00446DF0" w:rsidTr="00BD3F7D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46DF0" w:rsidRPr="00410CD3" w:rsidRDefault="00446DF0" w:rsidP="00BD3F7D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46DF0" w:rsidRPr="00410CD3" w:rsidRDefault="00446DF0" w:rsidP="00BD3F7D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446DF0" w:rsidRPr="00410CD3" w:rsidRDefault="00446DF0" w:rsidP="00BD3F7D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446DF0" w:rsidRPr="00410CD3" w:rsidRDefault="00446DF0" w:rsidP="00BD3F7D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EB7D01" w:rsidRPr="00484C88" w:rsidTr="001A6697">
        <w:trPr>
          <w:trHeight w:val="425"/>
        </w:trPr>
        <w:tc>
          <w:tcPr>
            <w:tcW w:w="2127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QuizId</w:t>
            </w:r>
          </w:p>
        </w:tc>
        <w:tc>
          <w:tcPr>
            <w:tcW w:w="1183" w:type="dxa"/>
            <w:vAlign w:val="center"/>
          </w:tcPr>
          <w:p w:rsidR="00EB7D01" w:rsidRPr="00410CD3" w:rsidRDefault="005727B5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7D01" w:rsidRPr="00410CD3" w:rsidRDefault="00EB7D01" w:rsidP="00410CD3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255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EB7D01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Уникальный идентификатор викторины из таблицы «</w:t>
            </w:r>
            <w:r w:rsidRPr="00410CD3">
              <w:rPr>
                <w:sz w:val="22"/>
                <w:szCs w:val="28"/>
                <w:lang w:val="en-US"/>
              </w:rPr>
              <w:t>quizze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EB7D01" w:rsidRPr="00484C88" w:rsidTr="001A6697">
        <w:trPr>
          <w:trHeight w:val="425"/>
        </w:trPr>
        <w:tc>
          <w:tcPr>
            <w:tcW w:w="2127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Text</w:t>
            </w:r>
          </w:p>
        </w:tc>
        <w:tc>
          <w:tcPr>
            <w:tcW w:w="1183" w:type="dxa"/>
            <w:vAlign w:val="center"/>
          </w:tcPr>
          <w:p w:rsidR="00EB7D01" w:rsidRPr="00410CD3" w:rsidRDefault="005A61D7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EB7D01" w:rsidRPr="00410CD3" w:rsidRDefault="005A61D7" w:rsidP="005A61D7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5E0554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 вопроса</w:t>
            </w:r>
          </w:p>
        </w:tc>
      </w:tr>
      <w:tr w:rsidR="00EA4322" w:rsidRPr="00410CD3" w:rsidTr="001A6697">
        <w:trPr>
          <w:trHeight w:val="425"/>
        </w:trPr>
        <w:tc>
          <w:tcPr>
            <w:tcW w:w="2127" w:type="dxa"/>
            <w:vAlign w:val="center"/>
          </w:tcPr>
          <w:p w:rsidR="00EA4322" w:rsidRPr="00410CD3" w:rsidRDefault="00EA4322" w:rsidP="00732AE8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Number</w:t>
            </w:r>
          </w:p>
        </w:tc>
        <w:tc>
          <w:tcPr>
            <w:tcW w:w="1183" w:type="dxa"/>
            <w:vAlign w:val="center"/>
          </w:tcPr>
          <w:p w:rsidR="00EA4322" w:rsidRPr="00410CD3" w:rsidRDefault="005727B5" w:rsidP="00732AE8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  <w:lang w:val="en-US"/>
              </w:rPr>
              <w:t>int</w:t>
            </w:r>
          </w:p>
        </w:tc>
        <w:tc>
          <w:tcPr>
            <w:tcW w:w="1787" w:type="dxa"/>
            <w:vAlign w:val="center"/>
          </w:tcPr>
          <w:p w:rsidR="00EA4322" w:rsidRPr="00410CD3" w:rsidRDefault="00EA4322" w:rsidP="00732AE8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EA4322" w:rsidRPr="00410CD3" w:rsidRDefault="00EA4322" w:rsidP="00732AE8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Порядковый номер вопроса</w:t>
            </w:r>
          </w:p>
        </w:tc>
      </w:tr>
      <w:tr w:rsidR="00EB7D01" w:rsidRPr="00484C88" w:rsidTr="001A6697">
        <w:trPr>
          <w:trHeight w:val="425"/>
        </w:trPr>
        <w:tc>
          <w:tcPr>
            <w:tcW w:w="2127" w:type="dxa"/>
            <w:vAlign w:val="center"/>
          </w:tcPr>
          <w:p w:rsidR="00EB7D01" w:rsidRPr="00410CD3" w:rsidRDefault="00EA4322" w:rsidP="001D55C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IsFullEvaluation</w:t>
            </w:r>
          </w:p>
        </w:tc>
        <w:tc>
          <w:tcPr>
            <w:tcW w:w="1183" w:type="dxa"/>
            <w:vAlign w:val="center"/>
          </w:tcPr>
          <w:p w:rsidR="00EB7D01" w:rsidRPr="00410CD3" w:rsidRDefault="005727B5" w:rsidP="005E0554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tiny</w:t>
            </w:r>
            <w:r w:rsidRPr="00410CD3">
              <w:rPr>
                <w:sz w:val="22"/>
                <w:szCs w:val="28"/>
                <w:lang w:val="en-US"/>
              </w:rPr>
              <w:t>int</w:t>
            </w:r>
          </w:p>
        </w:tc>
        <w:tc>
          <w:tcPr>
            <w:tcW w:w="1787" w:type="dxa"/>
            <w:vAlign w:val="center"/>
          </w:tcPr>
          <w:p w:rsidR="00EB7D01" w:rsidRPr="00410CD3" w:rsidRDefault="00EA4322" w:rsidP="00410CD3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:rsidR="00EB7D01" w:rsidRPr="00410CD3" w:rsidRDefault="00EA4322" w:rsidP="005E0554">
            <w:pPr>
              <w:ind w:firstLine="45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дикатор проверки вопроса</w:t>
            </w:r>
          </w:p>
        </w:tc>
      </w:tr>
      <w:tr w:rsidR="00EB7D01" w:rsidRPr="00484C88" w:rsidTr="001A6697">
        <w:trPr>
          <w:trHeight w:val="425"/>
        </w:trPr>
        <w:tc>
          <w:tcPr>
            <w:tcW w:w="2127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183" w:type="dxa"/>
            <w:vAlign w:val="center"/>
          </w:tcPr>
          <w:p w:rsidR="00EB7D01" w:rsidRPr="00410CD3" w:rsidRDefault="005727B5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EB7D01" w:rsidRPr="00410CD3" w:rsidRDefault="00EB7D01" w:rsidP="00410CD3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8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EB7D01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</w:rPr>
              <w:t>Дата и время создания вопроса</w:t>
            </w:r>
          </w:p>
        </w:tc>
      </w:tr>
    </w:tbl>
    <w:p w:rsidR="00EB2242" w:rsidRPr="006E1536" w:rsidRDefault="00EB2242" w:rsidP="00EB2242"/>
    <w:p w:rsidR="00EB7D01" w:rsidRPr="00EB7D01" w:rsidRDefault="00EB7D01" w:rsidP="00EB7D01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answer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хранятся ответы для вопросов, </w:t>
      </w:r>
      <w:r w:rsidR="00C60B1A">
        <w:rPr>
          <w:rFonts w:eastAsiaTheme="minorHAnsi"/>
          <w:szCs w:val="28"/>
          <w:lang w:eastAsia="en-US"/>
        </w:rPr>
        <w:t>структура</w:t>
      </w:r>
      <w:r>
        <w:rPr>
          <w:rFonts w:eastAsiaTheme="minorHAnsi"/>
          <w:szCs w:val="28"/>
          <w:lang w:eastAsia="en-US"/>
        </w:rPr>
        <w:t xml:space="preserve"> которой представлена в таблице 3.</w:t>
      </w:r>
      <w:r w:rsidR="008E7FCB" w:rsidRPr="008E7FCB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</w:t>
      </w:r>
    </w:p>
    <w:p w:rsidR="00EB7D01" w:rsidRPr="00EB7D01" w:rsidRDefault="00EB7D01" w:rsidP="00EB7D01">
      <w:pPr>
        <w:rPr>
          <w:rFonts w:eastAsiaTheme="minorHAnsi"/>
          <w:szCs w:val="28"/>
          <w:lang w:eastAsia="en-US"/>
        </w:rPr>
      </w:pPr>
    </w:p>
    <w:p w:rsidR="00EB7D01" w:rsidRPr="00F55EBA" w:rsidRDefault="008E7FCB" w:rsidP="00EB7D01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5</w:t>
      </w:r>
    </w:p>
    <w:tbl>
      <w:tblPr>
        <w:tblStyle w:val="af9"/>
        <w:tblW w:w="0" w:type="auto"/>
        <w:tblInd w:w="108" w:type="dxa"/>
        <w:tblLook w:val="04A0"/>
      </w:tblPr>
      <w:tblGrid>
        <w:gridCol w:w="1843"/>
        <w:gridCol w:w="1467"/>
        <w:gridCol w:w="1787"/>
        <w:gridCol w:w="4365"/>
      </w:tblGrid>
      <w:tr w:rsidR="00EB7D01" w:rsidTr="001D55C0">
        <w:trPr>
          <w:trHeight w:val="454"/>
        </w:trPr>
        <w:tc>
          <w:tcPr>
            <w:tcW w:w="1843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467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EB7D01" w:rsidRPr="00484C88" w:rsidTr="001D55C0">
        <w:trPr>
          <w:trHeight w:val="454"/>
        </w:trPr>
        <w:tc>
          <w:tcPr>
            <w:tcW w:w="1843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467" w:type="dxa"/>
            <w:vAlign w:val="center"/>
          </w:tcPr>
          <w:p w:rsidR="00EB7D01" w:rsidRPr="00410CD3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EB7D01" w:rsidRPr="00410CD3" w:rsidRDefault="00EB7D01" w:rsidP="00410CD3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255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AC55C0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идентификатор </w:t>
            </w:r>
            <w:r w:rsidR="00AC55C0" w:rsidRPr="00410CD3">
              <w:rPr>
                <w:sz w:val="22"/>
                <w:szCs w:val="28"/>
              </w:rPr>
              <w:t>ответа</w:t>
            </w:r>
          </w:p>
        </w:tc>
      </w:tr>
      <w:tr w:rsidR="00AC55C0" w:rsidRPr="00484C88" w:rsidTr="001D55C0">
        <w:trPr>
          <w:trHeight w:val="454"/>
        </w:trPr>
        <w:tc>
          <w:tcPr>
            <w:tcW w:w="1843" w:type="dxa"/>
            <w:vAlign w:val="center"/>
          </w:tcPr>
          <w:p w:rsidR="00AC55C0" w:rsidRPr="00410CD3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QuestionId</w:t>
            </w:r>
          </w:p>
        </w:tc>
        <w:tc>
          <w:tcPr>
            <w:tcW w:w="1467" w:type="dxa"/>
            <w:vAlign w:val="center"/>
          </w:tcPr>
          <w:p w:rsidR="00AC55C0" w:rsidRPr="00410CD3" w:rsidRDefault="001D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AC55C0" w:rsidRPr="00410CD3" w:rsidRDefault="00AC55C0" w:rsidP="00410CD3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AC55C0" w:rsidRPr="00410CD3" w:rsidRDefault="00AC55C0" w:rsidP="00AC55C0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идентификатор </w:t>
            </w:r>
            <w:r w:rsidR="00410CD3">
              <w:rPr>
                <w:sz w:val="22"/>
                <w:szCs w:val="28"/>
              </w:rPr>
              <w:t>вопроса</w:t>
            </w:r>
            <w:r w:rsidRPr="00410CD3">
              <w:rPr>
                <w:sz w:val="22"/>
                <w:szCs w:val="28"/>
              </w:rPr>
              <w:t xml:space="preserve"> из таблицы «</w:t>
            </w:r>
            <w:r w:rsidRPr="00410CD3">
              <w:rPr>
                <w:sz w:val="22"/>
                <w:szCs w:val="28"/>
                <w:lang w:val="en-US"/>
              </w:rPr>
              <w:t>question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AC55C0" w:rsidRPr="00484C88" w:rsidTr="001D55C0">
        <w:trPr>
          <w:trHeight w:val="454"/>
        </w:trPr>
        <w:tc>
          <w:tcPr>
            <w:tcW w:w="1843" w:type="dxa"/>
            <w:vAlign w:val="center"/>
          </w:tcPr>
          <w:p w:rsidR="00AC55C0" w:rsidRPr="00534A34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Text</w:t>
            </w:r>
          </w:p>
        </w:tc>
        <w:tc>
          <w:tcPr>
            <w:tcW w:w="1467" w:type="dxa"/>
            <w:vAlign w:val="center"/>
          </w:tcPr>
          <w:p w:rsidR="00AC55C0" w:rsidRPr="00534A34" w:rsidRDefault="005A61D7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AC55C0" w:rsidRPr="00534A34" w:rsidRDefault="005A61D7" w:rsidP="00410CD3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AC55C0" w:rsidRPr="00410CD3" w:rsidRDefault="00AC55C0" w:rsidP="00AC55C0">
            <w:pPr>
              <w:ind w:firstLine="454"/>
              <w:rPr>
                <w:sz w:val="22"/>
                <w:szCs w:val="28"/>
              </w:rPr>
            </w:pPr>
            <w:r w:rsidRPr="00534A34">
              <w:rPr>
                <w:sz w:val="22"/>
                <w:szCs w:val="28"/>
              </w:rPr>
              <w:t>Описание ответа</w:t>
            </w:r>
          </w:p>
        </w:tc>
      </w:tr>
      <w:tr w:rsidR="00EB7D01" w:rsidRPr="00484C88" w:rsidTr="001D55C0">
        <w:trPr>
          <w:trHeight w:val="454"/>
        </w:trPr>
        <w:tc>
          <w:tcPr>
            <w:tcW w:w="1843" w:type="dxa"/>
            <w:vAlign w:val="center"/>
          </w:tcPr>
          <w:p w:rsidR="00AC55C0" w:rsidRPr="00410CD3" w:rsidRDefault="00AC55C0" w:rsidP="00410CD3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IsRightAnswer</w:t>
            </w:r>
          </w:p>
        </w:tc>
        <w:tc>
          <w:tcPr>
            <w:tcW w:w="1467" w:type="dxa"/>
            <w:vAlign w:val="center"/>
          </w:tcPr>
          <w:p w:rsidR="00EB7D01" w:rsidRPr="00410CD3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tinyint</w:t>
            </w:r>
          </w:p>
        </w:tc>
        <w:tc>
          <w:tcPr>
            <w:tcW w:w="1787" w:type="dxa"/>
            <w:vAlign w:val="center"/>
          </w:tcPr>
          <w:p w:rsidR="00EB7D01" w:rsidRPr="00410CD3" w:rsidRDefault="00AC55C0" w:rsidP="00410CD3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:rsidR="00EB7D01" w:rsidRPr="00410CD3" w:rsidRDefault="00AC55C0" w:rsidP="005E0554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ндикатор правильного ответа</w:t>
            </w:r>
          </w:p>
        </w:tc>
      </w:tr>
      <w:tr w:rsidR="00EB7D01" w:rsidRPr="00484C88" w:rsidTr="001D55C0">
        <w:trPr>
          <w:trHeight w:val="454"/>
        </w:trPr>
        <w:tc>
          <w:tcPr>
            <w:tcW w:w="1843" w:type="dxa"/>
            <w:vAlign w:val="center"/>
          </w:tcPr>
          <w:p w:rsidR="00EB7D01" w:rsidRPr="00410CD3" w:rsidRDefault="00EB7D01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467" w:type="dxa"/>
            <w:vAlign w:val="center"/>
          </w:tcPr>
          <w:p w:rsidR="00EB7D01" w:rsidRPr="00410CD3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10CD3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EB7D01" w:rsidRPr="00410CD3" w:rsidRDefault="00EB7D01" w:rsidP="00410CD3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8</w:t>
            </w:r>
          </w:p>
        </w:tc>
        <w:tc>
          <w:tcPr>
            <w:tcW w:w="4365" w:type="dxa"/>
            <w:vAlign w:val="center"/>
          </w:tcPr>
          <w:p w:rsidR="00EB7D01" w:rsidRPr="00410CD3" w:rsidRDefault="00EB7D01" w:rsidP="00AC55C0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</w:rPr>
              <w:t xml:space="preserve">Дата и время создания </w:t>
            </w:r>
            <w:r w:rsidR="00AC55C0" w:rsidRPr="00410CD3">
              <w:rPr>
                <w:sz w:val="22"/>
              </w:rPr>
              <w:t>ответа</w:t>
            </w:r>
          </w:p>
        </w:tc>
      </w:tr>
    </w:tbl>
    <w:p w:rsidR="005E0554" w:rsidRPr="0037438E" w:rsidRDefault="005E0554" w:rsidP="008E7FCB">
      <w:pPr>
        <w:ind w:firstLine="0"/>
      </w:pPr>
    </w:p>
    <w:p w:rsidR="00AC55C0" w:rsidRPr="00EB7D01" w:rsidRDefault="00AC55C0" w:rsidP="00AC55C0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quizze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викторинах, структура которой представлена в таблице 3.</w:t>
      </w:r>
      <w:r w:rsidR="008E7FCB" w:rsidRPr="008E7FCB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</w:t>
      </w:r>
    </w:p>
    <w:p w:rsidR="00AC55C0" w:rsidRPr="00EB7D01" w:rsidRDefault="00AC55C0" w:rsidP="00AC55C0">
      <w:pPr>
        <w:rPr>
          <w:rFonts w:eastAsiaTheme="minorHAnsi"/>
          <w:szCs w:val="28"/>
          <w:lang w:eastAsia="en-US"/>
        </w:rPr>
      </w:pPr>
    </w:p>
    <w:p w:rsidR="00AC55C0" w:rsidRPr="00F55EBA" w:rsidRDefault="00AC55C0" w:rsidP="00AC55C0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 w:rsidR="008E7FCB">
        <w:rPr>
          <w:rFonts w:eastAsiaTheme="minorHAnsi"/>
          <w:szCs w:val="28"/>
          <w:lang w:val="en-US" w:eastAsia="en-US"/>
        </w:rPr>
        <w:t>6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376"/>
        <w:gridCol w:w="1418"/>
        <w:gridCol w:w="5067"/>
      </w:tblGrid>
      <w:tr w:rsidR="00AC55C0" w:rsidTr="001A6697">
        <w:trPr>
          <w:trHeight w:val="454"/>
        </w:trPr>
        <w:tc>
          <w:tcPr>
            <w:tcW w:w="1601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</w:rPr>
              <w:t>Имя поля</w:t>
            </w:r>
          </w:p>
        </w:tc>
        <w:tc>
          <w:tcPr>
            <w:tcW w:w="1376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</w:rPr>
              <w:t>Тип данных</w:t>
            </w:r>
          </w:p>
        </w:tc>
        <w:tc>
          <w:tcPr>
            <w:tcW w:w="1418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5067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</w:rPr>
              <w:t>Описание</w:t>
            </w:r>
          </w:p>
        </w:tc>
      </w:tr>
      <w:tr w:rsidR="00AC55C0" w:rsidRPr="00484C88" w:rsidTr="001A6697">
        <w:trPr>
          <w:trHeight w:val="454"/>
        </w:trPr>
        <w:tc>
          <w:tcPr>
            <w:tcW w:w="1601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376" w:type="dxa"/>
            <w:vAlign w:val="center"/>
          </w:tcPr>
          <w:p w:rsidR="00AC55C0" w:rsidRPr="004069F6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AC55C0" w:rsidRPr="004069F6" w:rsidRDefault="00AC55C0" w:rsidP="005E0554">
            <w:pPr>
              <w:ind w:firstLine="454"/>
              <w:rPr>
                <w:sz w:val="22"/>
              </w:rPr>
            </w:pPr>
            <w:r w:rsidRPr="004069F6">
              <w:rPr>
                <w:sz w:val="22"/>
              </w:rPr>
              <w:t>Уникальный идентификатор викторины</w:t>
            </w:r>
          </w:p>
        </w:tc>
      </w:tr>
      <w:tr w:rsidR="004069F6" w:rsidRPr="00484C88" w:rsidTr="001A6697">
        <w:trPr>
          <w:trHeight w:val="454"/>
        </w:trPr>
        <w:tc>
          <w:tcPr>
            <w:tcW w:w="1601" w:type="dxa"/>
            <w:vAlign w:val="center"/>
          </w:tcPr>
          <w:p w:rsidR="004069F6" w:rsidRPr="004069F6" w:rsidRDefault="004069F6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CreatorId</w:t>
            </w:r>
          </w:p>
        </w:tc>
        <w:tc>
          <w:tcPr>
            <w:tcW w:w="1376" w:type="dxa"/>
            <w:vAlign w:val="center"/>
          </w:tcPr>
          <w:p w:rsidR="004069F6" w:rsidRPr="004069F6" w:rsidRDefault="001D55C0" w:rsidP="005E0554">
            <w:pPr>
              <w:ind w:firstLine="0"/>
              <w:jc w:val="center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4069F6" w:rsidRPr="004069F6" w:rsidRDefault="004069F6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4069F6" w:rsidRPr="00410CD3" w:rsidRDefault="004069F6" w:rsidP="004069F6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</w:t>
            </w:r>
            <w:r w:rsidRPr="004069F6">
              <w:rPr>
                <w:sz w:val="22"/>
              </w:rPr>
              <w:t xml:space="preserve">идентификатор </w:t>
            </w:r>
            <w:r>
              <w:rPr>
                <w:sz w:val="22"/>
                <w:szCs w:val="28"/>
              </w:rPr>
              <w:t>организатора</w:t>
            </w:r>
            <w:r w:rsidRPr="00410CD3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aspnetuser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4069F6" w:rsidRPr="00484C88" w:rsidTr="001A6697">
        <w:trPr>
          <w:trHeight w:val="454"/>
        </w:trPr>
        <w:tc>
          <w:tcPr>
            <w:tcW w:w="1601" w:type="dxa"/>
            <w:vAlign w:val="center"/>
          </w:tcPr>
          <w:p w:rsidR="004069F6" w:rsidRPr="004069F6" w:rsidRDefault="004069F6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CaregoryId</w:t>
            </w:r>
          </w:p>
        </w:tc>
        <w:tc>
          <w:tcPr>
            <w:tcW w:w="1376" w:type="dxa"/>
            <w:vAlign w:val="center"/>
          </w:tcPr>
          <w:p w:rsidR="004069F6" w:rsidRPr="004069F6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4069F6" w:rsidRPr="004069F6" w:rsidRDefault="004069F6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4069F6" w:rsidRPr="00410CD3" w:rsidRDefault="004069F6" w:rsidP="004069F6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</w:t>
            </w:r>
            <w:r w:rsidRPr="004069F6">
              <w:rPr>
                <w:sz w:val="22"/>
              </w:rPr>
              <w:t xml:space="preserve">идентификатор </w:t>
            </w:r>
            <w:r>
              <w:rPr>
                <w:sz w:val="22"/>
                <w:szCs w:val="28"/>
              </w:rPr>
              <w:t>категории</w:t>
            </w:r>
            <w:r w:rsidRPr="00410CD3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categorie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4069F6" w:rsidRPr="00484C88" w:rsidTr="001A6697">
        <w:trPr>
          <w:trHeight w:val="454"/>
        </w:trPr>
        <w:tc>
          <w:tcPr>
            <w:tcW w:w="1601" w:type="dxa"/>
            <w:vAlign w:val="center"/>
          </w:tcPr>
          <w:p w:rsidR="004069F6" w:rsidRPr="004069F6" w:rsidRDefault="004069F6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EventId</w:t>
            </w:r>
          </w:p>
        </w:tc>
        <w:tc>
          <w:tcPr>
            <w:tcW w:w="1376" w:type="dxa"/>
            <w:vAlign w:val="center"/>
          </w:tcPr>
          <w:p w:rsidR="004069F6" w:rsidRPr="004069F6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4069F6" w:rsidRPr="004069F6" w:rsidRDefault="004069F6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4069F6" w:rsidRPr="00410CD3" w:rsidRDefault="004069F6" w:rsidP="004069F6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</w:t>
            </w:r>
            <w:r w:rsidRPr="004069F6">
              <w:rPr>
                <w:sz w:val="22"/>
              </w:rPr>
              <w:t xml:space="preserve">идентификатор </w:t>
            </w:r>
            <w:r>
              <w:rPr>
                <w:sz w:val="22"/>
                <w:szCs w:val="28"/>
              </w:rPr>
              <w:t>события</w:t>
            </w:r>
            <w:r w:rsidRPr="00410CD3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event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AC55C0" w:rsidRPr="00484C88" w:rsidTr="001A6697">
        <w:trPr>
          <w:trHeight w:val="454"/>
        </w:trPr>
        <w:tc>
          <w:tcPr>
            <w:tcW w:w="1601" w:type="dxa"/>
            <w:vAlign w:val="center"/>
          </w:tcPr>
          <w:p w:rsidR="00AC55C0" w:rsidRPr="00534A34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Name</w:t>
            </w:r>
          </w:p>
        </w:tc>
        <w:tc>
          <w:tcPr>
            <w:tcW w:w="1376" w:type="dxa"/>
            <w:vAlign w:val="center"/>
          </w:tcPr>
          <w:p w:rsidR="00AC55C0" w:rsidRPr="00534A34" w:rsidRDefault="00254004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AC55C0" w:rsidRPr="00534A34" w:rsidRDefault="00254004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AC55C0" w:rsidRPr="004069F6" w:rsidRDefault="00AC55C0" w:rsidP="005E0554">
            <w:pPr>
              <w:ind w:firstLine="454"/>
              <w:rPr>
                <w:sz w:val="22"/>
              </w:rPr>
            </w:pPr>
            <w:r w:rsidRPr="00534A34">
              <w:rPr>
                <w:sz w:val="22"/>
              </w:rPr>
              <w:t>Название викторины</w:t>
            </w:r>
          </w:p>
        </w:tc>
      </w:tr>
      <w:tr w:rsidR="00AC55C0" w:rsidRPr="00484C88" w:rsidTr="001A6697">
        <w:trPr>
          <w:trHeight w:val="454"/>
        </w:trPr>
        <w:tc>
          <w:tcPr>
            <w:tcW w:w="1601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Description</w:t>
            </w:r>
          </w:p>
        </w:tc>
        <w:tc>
          <w:tcPr>
            <w:tcW w:w="1376" w:type="dxa"/>
            <w:vAlign w:val="center"/>
          </w:tcPr>
          <w:p w:rsidR="00AC55C0" w:rsidRPr="004069F6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AC55C0" w:rsidRPr="004069F6" w:rsidRDefault="00AC55C0" w:rsidP="005E0554">
            <w:pPr>
              <w:ind w:firstLine="454"/>
              <w:rPr>
                <w:sz w:val="22"/>
              </w:rPr>
            </w:pPr>
            <w:r w:rsidRPr="004069F6">
              <w:rPr>
                <w:sz w:val="22"/>
              </w:rPr>
              <w:t>Описание викторины</w:t>
            </w:r>
          </w:p>
        </w:tc>
      </w:tr>
      <w:tr w:rsidR="00AC55C0" w:rsidRPr="00484C88" w:rsidTr="001A6697">
        <w:trPr>
          <w:trHeight w:val="454"/>
        </w:trPr>
        <w:tc>
          <w:tcPr>
            <w:tcW w:w="1601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Timer</w:t>
            </w:r>
          </w:p>
        </w:tc>
        <w:tc>
          <w:tcPr>
            <w:tcW w:w="1376" w:type="dxa"/>
            <w:vAlign w:val="center"/>
          </w:tcPr>
          <w:p w:rsidR="00AC55C0" w:rsidRPr="00534A34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AC55C0" w:rsidRPr="004069F6" w:rsidRDefault="005E0554" w:rsidP="005E0554">
            <w:pPr>
              <w:ind w:firstLine="454"/>
              <w:rPr>
                <w:sz w:val="22"/>
              </w:rPr>
            </w:pPr>
            <w:r w:rsidRPr="004069F6">
              <w:rPr>
                <w:sz w:val="22"/>
              </w:rPr>
              <w:t>Время на выполнение</w:t>
            </w:r>
            <w:r w:rsidR="00AC55C0" w:rsidRPr="004069F6">
              <w:rPr>
                <w:sz w:val="22"/>
              </w:rPr>
              <w:t xml:space="preserve"> викторины</w:t>
            </w:r>
            <w:r w:rsidR="00EA4322">
              <w:rPr>
                <w:sz w:val="22"/>
              </w:rPr>
              <w:t xml:space="preserve"> (в минутах)</w:t>
            </w:r>
          </w:p>
        </w:tc>
      </w:tr>
      <w:tr w:rsidR="00C60B1A" w:rsidRPr="00484C88" w:rsidTr="001A6697">
        <w:trPr>
          <w:trHeight w:val="454"/>
        </w:trPr>
        <w:tc>
          <w:tcPr>
            <w:tcW w:w="1601" w:type="dxa"/>
            <w:vAlign w:val="center"/>
          </w:tcPr>
          <w:p w:rsidR="00C60B1A" w:rsidRPr="004069F6" w:rsidRDefault="00C60B1A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Password</w:t>
            </w:r>
          </w:p>
        </w:tc>
        <w:tc>
          <w:tcPr>
            <w:tcW w:w="1376" w:type="dxa"/>
            <w:vAlign w:val="center"/>
          </w:tcPr>
          <w:p w:rsidR="00C60B1A" w:rsidRPr="004069F6" w:rsidRDefault="00C60B1A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C60B1A" w:rsidRPr="004069F6" w:rsidRDefault="00C60B1A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C60B1A" w:rsidRPr="004069F6" w:rsidRDefault="00C60B1A" w:rsidP="005E0554">
            <w:pPr>
              <w:ind w:firstLine="454"/>
              <w:rPr>
                <w:sz w:val="22"/>
              </w:rPr>
            </w:pPr>
            <w:r>
              <w:rPr>
                <w:sz w:val="22"/>
              </w:rPr>
              <w:t>Пароль викторины</w:t>
            </w:r>
          </w:p>
        </w:tc>
      </w:tr>
      <w:tr w:rsidR="005E0554" w:rsidRPr="00484C88" w:rsidTr="001A6697">
        <w:trPr>
          <w:trHeight w:val="454"/>
        </w:trPr>
        <w:tc>
          <w:tcPr>
            <w:tcW w:w="1601" w:type="dxa"/>
            <w:vAlign w:val="center"/>
          </w:tcPr>
          <w:p w:rsidR="005E0554" w:rsidRPr="004069F6" w:rsidRDefault="005E0554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376" w:type="dxa"/>
            <w:vAlign w:val="center"/>
          </w:tcPr>
          <w:p w:rsidR="005E0554" w:rsidRPr="004069F6" w:rsidRDefault="001D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418" w:type="dxa"/>
            <w:vAlign w:val="center"/>
          </w:tcPr>
          <w:p w:rsidR="005E0554" w:rsidRPr="004069F6" w:rsidRDefault="005E0554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8</w:t>
            </w:r>
          </w:p>
        </w:tc>
        <w:tc>
          <w:tcPr>
            <w:tcW w:w="5067" w:type="dxa"/>
            <w:vAlign w:val="center"/>
          </w:tcPr>
          <w:p w:rsidR="005E0554" w:rsidRPr="004069F6" w:rsidRDefault="005E0554" w:rsidP="005E0554">
            <w:pPr>
              <w:ind w:firstLine="454"/>
              <w:rPr>
                <w:sz w:val="22"/>
              </w:rPr>
            </w:pPr>
            <w:r w:rsidRPr="004069F6">
              <w:rPr>
                <w:sz w:val="22"/>
              </w:rPr>
              <w:t>Дата и время создания викторины</w:t>
            </w:r>
          </w:p>
        </w:tc>
      </w:tr>
    </w:tbl>
    <w:p w:rsidR="00AC55C0" w:rsidRPr="009F05FD" w:rsidRDefault="00AC55C0" w:rsidP="00AC55C0">
      <w:pPr>
        <w:rPr>
          <w:rFonts w:eastAsiaTheme="minorHAnsi"/>
          <w:sz w:val="27"/>
          <w:szCs w:val="27"/>
          <w:lang w:eastAsia="en-US"/>
        </w:rPr>
      </w:pPr>
      <w:r w:rsidRPr="009F05FD">
        <w:rPr>
          <w:rFonts w:eastAsiaTheme="minorHAnsi"/>
          <w:sz w:val="27"/>
          <w:szCs w:val="27"/>
          <w:lang w:eastAsia="en-US"/>
        </w:rPr>
        <w:lastRenderedPageBreak/>
        <w:t>В таблице «</w:t>
      </w:r>
      <w:r w:rsidRPr="009F05FD">
        <w:rPr>
          <w:rFonts w:eastAsiaTheme="minorHAnsi"/>
          <w:sz w:val="27"/>
          <w:szCs w:val="27"/>
          <w:lang w:val="en-US" w:eastAsia="en-US"/>
        </w:rPr>
        <w:t>events</w:t>
      </w:r>
      <w:r w:rsidRPr="009F05FD">
        <w:rPr>
          <w:rFonts w:eastAsiaTheme="minorHAnsi"/>
          <w:sz w:val="27"/>
          <w:szCs w:val="27"/>
          <w:lang w:eastAsia="en-US"/>
        </w:rPr>
        <w:t>» описана информация о событиях, структура которой представлена в таблице 3.</w:t>
      </w:r>
      <w:r w:rsidR="008E7FCB" w:rsidRPr="009F05FD">
        <w:rPr>
          <w:rFonts w:eastAsiaTheme="minorHAnsi"/>
          <w:sz w:val="27"/>
          <w:szCs w:val="27"/>
          <w:lang w:eastAsia="en-US"/>
        </w:rPr>
        <w:t>7</w:t>
      </w:r>
      <w:r w:rsidRPr="009F05FD">
        <w:rPr>
          <w:rFonts w:eastAsiaTheme="minorHAnsi"/>
          <w:sz w:val="27"/>
          <w:szCs w:val="27"/>
          <w:lang w:eastAsia="en-US"/>
        </w:rPr>
        <w:t>.</w:t>
      </w:r>
    </w:p>
    <w:p w:rsidR="0063052D" w:rsidRPr="001A6697" w:rsidRDefault="0063052D" w:rsidP="00D1531E">
      <w:pPr>
        <w:ind w:firstLine="0"/>
        <w:rPr>
          <w:rFonts w:eastAsiaTheme="minorHAnsi"/>
          <w:sz w:val="27"/>
          <w:szCs w:val="27"/>
          <w:lang w:eastAsia="en-US"/>
        </w:rPr>
      </w:pPr>
    </w:p>
    <w:p w:rsidR="00AC55C0" w:rsidRPr="00F55EBA" w:rsidRDefault="00AC55C0" w:rsidP="00AC55C0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 w:rsidR="008E7FCB">
        <w:rPr>
          <w:rFonts w:eastAsiaTheme="minorHAnsi"/>
          <w:szCs w:val="28"/>
          <w:lang w:val="en-US" w:eastAsia="en-US"/>
        </w:rPr>
        <w:t>7</w:t>
      </w:r>
    </w:p>
    <w:tbl>
      <w:tblPr>
        <w:tblStyle w:val="af9"/>
        <w:tblW w:w="0" w:type="auto"/>
        <w:tblInd w:w="108" w:type="dxa"/>
        <w:tblLook w:val="04A0"/>
      </w:tblPr>
      <w:tblGrid>
        <w:gridCol w:w="2404"/>
        <w:gridCol w:w="1462"/>
        <w:gridCol w:w="1479"/>
        <w:gridCol w:w="4117"/>
      </w:tblGrid>
      <w:tr w:rsidR="0037438E" w:rsidTr="009F05FD">
        <w:trPr>
          <w:trHeight w:val="397"/>
        </w:trPr>
        <w:tc>
          <w:tcPr>
            <w:tcW w:w="2404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462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479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117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462" w:type="dxa"/>
            <w:vAlign w:val="center"/>
          </w:tcPr>
          <w:p w:rsidR="00AC55C0" w:rsidRPr="004069F6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79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117" w:type="dxa"/>
            <w:vAlign w:val="center"/>
          </w:tcPr>
          <w:p w:rsidR="00AC55C0" w:rsidRPr="000B0B30" w:rsidRDefault="00AC55C0" w:rsidP="000B0B30">
            <w:pPr>
              <w:ind w:firstLine="454"/>
              <w:rPr>
                <w:sz w:val="22"/>
                <w:szCs w:val="28"/>
              </w:rPr>
            </w:pPr>
            <w:r w:rsidRPr="004069F6">
              <w:rPr>
                <w:sz w:val="22"/>
                <w:szCs w:val="28"/>
                <w:lang w:val="en-US"/>
              </w:rPr>
              <w:t>Уникальный</w:t>
            </w:r>
            <w:r w:rsidR="00862BC6">
              <w:rPr>
                <w:sz w:val="22"/>
                <w:szCs w:val="28"/>
              </w:rPr>
              <w:t xml:space="preserve"> </w:t>
            </w:r>
            <w:r w:rsidRPr="004069F6">
              <w:rPr>
                <w:sz w:val="22"/>
                <w:szCs w:val="28"/>
                <w:lang w:val="en-US"/>
              </w:rPr>
              <w:t>идентификатор</w:t>
            </w:r>
            <w:r w:rsidR="00862BC6">
              <w:rPr>
                <w:sz w:val="22"/>
                <w:szCs w:val="28"/>
              </w:rPr>
              <w:t xml:space="preserve"> </w:t>
            </w:r>
            <w:r w:rsidR="000B0B30">
              <w:rPr>
                <w:sz w:val="22"/>
                <w:szCs w:val="28"/>
              </w:rPr>
              <w:t>события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CreatorId</w:t>
            </w:r>
          </w:p>
        </w:tc>
        <w:tc>
          <w:tcPr>
            <w:tcW w:w="1462" w:type="dxa"/>
            <w:vAlign w:val="center"/>
          </w:tcPr>
          <w:p w:rsidR="00AC55C0" w:rsidRPr="004069F6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479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117" w:type="dxa"/>
            <w:vAlign w:val="center"/>
          </w:tcPr>
          <w:p w:rsidR="00AC55C0" w:rsidRPr="006E1536" w:rsidRDefault="00AC55C0" w:rsidP="005E0554">
            <w:pPr>
              <w:ind w:firstLine="454"/>
              <w:rPr>
                <w:sz w:val="22"/>
                <w:szCs w:val="28"/>
              </w:rPr>
            </w:pPr>
            <w:r w:rsidRPr="006E1536">
              <w:rPr>
                <w:sz w:val="22"/>
                <w:szCs w:val="28"/>
              </w:rPr>
              <w:t>Уникальный идентификатор организатора из таблицы «</w:t>
            </w:r>
            <w:r w:rsidRPr="004069F6">
              <w:rPr>
                <w:sz w:val="22"/>
                <w:szCs w:val="28"/>
                <w:lang w:val="en-US"/>
              </w:rPr>
              <w:t>aspnetusers</w:t>
            </w:r>
            <w:r w:rsidRPr="006E1536">
              <w:rPr>
                <w:sz w:val="22"/>
                <w:szCs w:val="28"/>
              </w:rPr>
              <w:t>»</w:t>
            </w:r>
          </w:p>
        </w:tc>
      </w:tr>
      <w:tr w:rsidR="00534A34" w:rsidRPr="00484C88" w:rsidTr="009F05FD">
        <w:trPr>
          <w:trHeight w:val="397"/>
        </w:trPr>
        <w:tc>
          <w:tcPr>
            <w:tcW w:w="2404" w:type="dxa"/>
            <w:vAlign w:val="center"/>
          </w:tcPr>
          <w:p w:rsidR="00534A34" w:rsidRPr="004069F6" w:rsidRDefault="00534A34" w:rsidP="00534A3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Name</w:t>
            </w:r>
          </w:p>
        </w:tc>
        <w:tc>
          <w:tcPr>
            <w:tcW w:w="1462" w:type="dxa"/>
            <w:vAlign w:val="center"/>
          </w:tcPr>
          <w:p w:rsidR="00534A34" w:rsidRPr="00F702CE" w:rsidRDefault="00534A34" w:rsidP="00534A34">
            <w:pPr>
              <w:ind w:firstLine="0"/>
              <w:jc w:val="center"/>
              <w:rPr>
                <w:sz w:val="22"/>
                <w:szCs w:val="28"/>
                <w:highlight w:val="yellow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479" w:type="dxa"/>
            <w:vAlign w:val="center"/>
          </w:tcPr>
          <w:p w:rsidR="00534A34" w:rsidRPr="00F702CE" w:rsidRDefault="00534A34" w:rsidP="00534A34">
            <w:pPr>
              <w:ind w:firstLine="0"/>
              <w:jc w:val="center"/>
              <w:rPr>
                <w:sz w:val="22"/>
                <w:szCs w:val="28"/>
                <w:highlight w:val="yellow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117" w:type="dxa"/>
            <w:vAlign w:val="center"/>
          </w:tcPr>
          <w:p w:rsidR="00534A34" w:rsidRPr="004069F6" w:rsidRDefault="00534A34" w:rsidP="00534A34">
            <w:pPr>
              <w:ind w:firstLine="454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Название</w:t>
            </w:r>
            <w:r w:rsidR="00862BC6">
              <w:rPr>
                <w:sz w:val="22"/>
                <w:szCs w:val="28"/>
              </w:rPr>
              <w:t xml:space="preserve"> </w:t>
            </w:r>
            <w:r w:rsidRPr="004069F6">
              <w:rPr>
                <w:sz w:val="22"/>
                <w:szCs w:val="28"/>
                <w:lang w:val="en-US"/>
              </w:rPr>
              <w:t>события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534A34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Status</w:t>
            </w:r>
          </w:p>
        </w:tc>
        <w:tc>
          <w:tcPr>
            <w:tcW w:w="1462" w:type="dxa"/>
            <w:vAlign w:val="center"/>
          </w:tcPr>
          <w:p w:rsidR="00AC55C0" w:rsidRPr="00534A34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int</w:t>
            </w:r>
          </w:p>
        </w:tc>
        <w:tc>
          <w:tcPr>
            <w:tcW w:w="1479" w:type="dxa"/>
            <w:vAlign w:val="center"/>
          </w:tcPr>
          <w:p w:rsidR="00AC55C0" w:rsidRPr="00534A34" w:rsidRDefault="00534A34" w:rsidP="004069F6">
            <w:pPr>
              <w:ind w:firstLine="0"/>
              <w:jc w:val="center"/>
              <w:rPr>
                <w:sz w:val="22"/>
                <w:szCs w:val="28"/>
              </w:rPr>
            </w:pPr>
            <w:r w:rsidRPr="00534A34">
              <w:rPr>
                <w:sz w:val="22"/>
                <w:szCs w:val="28"/>
              </w:rPr>
              <w:t>4</w:t>
            </w:r>
          </w:p>
        </w:tc>
        <w:tc>
          <w:tcPr>
            <w:tcW w:w="4117" w:type="dxa"/>
            <w:vAlign w:val="center"/>
          </w:tcPr>
          <w:p w:rsidR="00AC55C0" w:rsidRPr="004069F6" w:rsidRDefault="00AC55C0" w:rsidP="005E0554">
            <w:pPr>
              <w:ind w:firstLine="454"/>
              <w:rPr>
                <w:sz w:val="22"/>
                <w:szCs w:val="28"/>
                <w:lang w:val="en-US"/>
              </w:rPr>
            </w:pPr>
            <w:r w:rsidRPr="00534A34">
              <w:rPr>
                <w:sz w:val="22"/>
                <w:szCs w:val="28"/>
                <w:lang w:val="en-US"/>
              </w:rPr>
              <w:t>Статус</w:t>
            </w:r>
            <w:r w:rsidR="001A1BAA">
              <w:rPr>
                <w:sz w:val="22"/>
                <w:szCs w:val="28"/>
              </w:rPr>
              <w:t xml:space="preserve"> </w:t>
            </w:r>
            <w:r w:rsidRPr="00534A34">
              <w:rPr>
                <w:sz w:val="22"/>
                <w:szCs w:val="28"/>
                <w:lang w:val="en-US"/>
              </w:rPr>
              <w:t>события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4069F6" w:rsidRDefault="00AC55C0" w:rsidP="00F702C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ActivationDateAndTime</w:t>
            </w:r>
          </w:p>
        </w:tc>
        <w:tc>
          <w:tcPr>
            <w:tcW w:w="1462" w:type="dxa"/>
            <w:vAlign w:val="center"/>
          </w:tcPr>
          <w:p w:rsidR="00AC55C0" w:rsidRPr="004069F6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479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8</w:t>
            </w:r>
          </w:p>
        </w:tc>
        <w:tc>
          <w:tcPr>
            <w:tcW w:w="4117" w:type="dxa"/>
            <w:vAlign w:val="center"/>
          </w:tcPr>
          <w:p w:rsidR="00AC55C0" w:rsidRPr="006E1536" w:rsidRDefault="00AC55C0" w:rsidP="005E0554">
            <w:pPr>
              <w:ind w:firstLine="454"/>
              <w:rPr>
                <w:sz w:val="22"/>
                <w:szCs w:val="28"/>
              </w:rPr>
            </w:pPr>
            <w:r w:rsidRPr="006E1536">
              <w:rPr>
                <w:sz w:val="22"/>
                <w:szCs w:val="28"/>
              </w:rPr>
              <w:t>Дата и время активации события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1A6697" w:rsidRDefault="00AC55C0" w:rsidP="00F702C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A6697">
              <w:rPr>
                <w:sz w:val="22"/>
                <w:szCs w:val="28"/>
                <w:lang w:val="en-US"/>
              </w:rPr>
              <w:t>DurationOfActivity</w:t>
            </w:r>
          </w:p>
        </w:tc>
        <w:tc>
          <w:tcPr>
            <w:tcW w:w="1462" w:type="dxa"/>
            <w:vAlign w:val="center"/>
          </w:tcPr>
          <w:p w:rsidR="00AC55C0" w:rsidRPr="001A6697" w:rsidRDefault="00CD619D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A6697">
              <w:rPr>
                <w:sz w:val="22"/>
                <w:szCs w:val="28"/>
                <w:lang w:val="en-US"/>
              </w:rPr>
              <w:t>time</w:t>
            </w:r>
          </w:p>
        </w:tc>
        <w:tc>
          <w:tcPr>
            <w:tcW w:w="1479" w:type="dxa"/>
            <w:vAlign w:val="center"/>
          </w:tcPr>
          <w:p w:rsidR="00AC55C0" w:rsidRPr="001A6697" w:rsidRDefault="00CD619D" w:rsidP="00CD619D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A6697">
              <w:rPr>
                <w:sz w:val="22"/>
                <w:szCs w:val="28"/>
                <w:lang w:val="en-US"/>
              </w:rPr>
              <w:t>3</w:t>
            </w:r>
          </w:p>
        </w:tc>
        <w:tc>
          <w:tcPr>
            <w:tcW w:w="4117" w:type="dxa"/>
            <w:vAlign w:val="center"/>
          </w:tcPr>
          <w:p w:rsidR="00AC55C0" w:rsidRPr="004069F6" w:rsidRDefault="00AC55C0" w:rsidP="005E0554">
            <w:pPr>
              <w:ind w:firstLine="454"/>
              <w:rPr>
                <w:sz w:val="22"/>
                <w:szCs w:val="28"/>
                <w:lang w:val="en-US"/>
              </w:rPr>
            </w:pPr>
            <w:r w:rsidRPr="001A6697">
              <w:rPr>
                <w:sz w:val="22"/>
                <w:szCs w:val="28"/>
                <w:lang w:val="en-US"/>
              </w:rPr>
              <w:t>Продолжительность</w:t>
            </w:r>
            <w:r w:rsidR="00862BC6">
              <w:rPr>
                <w:sz w:val="22"/>
                <w:szCs w:val="28"/>
              </w:rPr>
              <w:t xml:space="preserve"> </w:t>
            </w:r>
            <w:r w:rsidRPr="001A6697">
              <w:rPr>
                <w:sz w:val="22"/>
                <w:szCs w:val="28"/>
                <w:lang w:val="en-US"/>
              </w:rPr>
              <w:t>события</w:t>
            </w:r>
          </w:p>
        </w:tc>
      </w:tr>
      <w:tr w:rsidR="00AC55C0" w:rsidRPr="00484C88" w:rsidTr="009F05FD">
        <w:trPr>
          <w:trHeight w:val="397"/>
        </w:trPr>
        <w:tc>
          <w:tcPr>
            <w:tcW w:w="2404" w:type="dxa"/>
            <w:vAlign w:val="center"/>
          </w:tcPr>
          <w:p w:rsidR="00AC55C0" w:rsidRPr="004069F6" w:rsidRDefault="00AC55C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462" w:type="dxa"/>
            <w:vAlign w:val="center"/>
          </w:tcPr>
          <w:p w:rsidR="00AC55C0" w:rsidRPr="004069F6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479" w:type="dxa"/>
            <w:vAlign w:val="center"/>
          </w:tcPr>
          <w:p w:rsidR="00AC55C0" w:rsidRPr="004069F6" w:rsidRDefault="00AC55C0" w:rsidP="004069F6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8</w:t>
            </w:r>
          </w:p>
        </w:tc>
        <w:tc>
          <w:tcPr>
            <w:tcW w:w="4117" w:type="dxa"/>
            <w:vAlign w:val="center"/>
          </w:tcPr>
          <w:p w:rsidR="00AC55C0" w:rsidRPr="000B0B30" w:rsidRDefault="00AC55C0" w:rsidP="000B0B30">
            <w:pPr>
              <w:ind w:firstLine="454"/>
              <w:rPr>
                <w:sz w:val="22"/>
                <w:szCs w:val="28"/>
              </w:rPr>
            </w:pPr>
            <w:r w:rsidRPr="000B0B30">
              <w:rPr>
                <w:sz w:val="22"/>
                <w:szCs w:val="28"/>
              </w:rPr>
              <w:t xml:space="preserve">Дата и время создания </w:t>
            </w:r>
            <w:r w:rsidR="000B0B30">
              <w:rPr>
                <w:sz w:val="22"/>
                <w:szCs w:val="28"/>
              </w:rPr>
              <w:t>события</w:t>
            </w:r>
          </w:p>
        </w:tc>
      </w:tr>
    </w:tbl>
    <w:p w:rsidR="008E7FCB" w:rsidRPr="001A6697" w:rsidRDefault="008E7FCB" w:rsidP="001A6697">
      <w:pPr>
        <w:ind w:firstLine="0"/>
        <w:rPr>
          <w:rFonts w:eastAsiaTheme="minorHAnsi"/>
          <w:sz w:val="27"/>
          <w:szCs w:val="27"/>
          <w:lang w:eastAsia="en-US"/>
        </w:rPr>
      </w:pPr>
    </w:p>
    <w:p w:rsidR="005E0554" w:rsidRPr="009F05FD" w:rsidRDefault="005E0554" w:rsidP="005E0554">
      <w:pPr>
        <w:rPr>
          <w:rFonts w:eastAsiaTheme="minorHAnsi"/>
          <w:sz w:val="27"/>
          <w:szCs w:val="27"/>
          <w:lang w:eastAsia="en-US"/>
        </w:rPr>
      </w:pPr>
      <w:r w:rsidRPr="009F05FD">
        <w:rPr>
          <w:rFonts w:eastAsiaTheme="minorHAnsi"/>
          <w:sz w:val="27"/>
          <w:szCs w:val="27"/>
          <w:lang w:eastAsia="en-US"/>
        </w:rPr>
        <w:t>В таблице «</w:t>
      </w:r>
      <w:r w:rsidRPr="009F05FD">
        <w:rPr>
          <w:rFonts w:eastAsiaTheme="minorHAnsi"/>
          <w:sz w:val="27"/>
          <w:szCs w:val="27"/>
          <w:lang w:val="en-US" w:eastAsia="en-US"/>
        </w:rPr>
        <w:t>scheduledjobs</w:t>
      </w:r>
      <w:r w:rsidRPr="009F05FD">
        <w:rPr>
          <w:rFonts w:eastAsiaTheme="minorHAnsi"/>
          <w:sz w:val="27"/>
          <w:szCs w:val="27"/>
          <w:lang w:eastAsia="en-US"/>
        </w:rPr>
        <w:t xml:space="preserve">» хранится информация для </w:t>
      </w:r>
      <w:r w:rsidR="00EA4322" w:rsidRPr="009F05FD">
        <w:rPr>
          <w:rFonts w:eastAsiaTheme="minorHAnsi"/>
          <w:sz w:val="27"/>
          <w:szCs w:val="27"/>
          <w:lang w:eastAsia="en-US"/>
        </w:rPr>
        <w:t>смены статуса</w:t>
      </w:r>
      <w:r w:rsidRPr="009F05FD">
        <w:rPr>
          <w:rFonts w:eastAsiaTheme="minorHAnsi"/>
          <w:sz w:val="27"/>
          <w:szCs w:val="27"/>
          <w:lang w:eastAsia="en-US"/>
        </w:rPr>
        <w:t xml:space="preserve"> события, структура ко</w:t>
      </w:r>
      <w:r w:rsidR="008E7FCB" w:rsidRPr="009F05FD">
        <w:rPr>
          <w:rFonts w:eastAsiaTheme="minorHAnsi"/>
          <w:sz w:val="27"/>
          <w:szCs w:val="27"/>
          <w:lang w:eastAsia="en-US"/>
        </w:rPr>
        <w:t>торой представлена в таблице 3.8</w:t>
      </w:r>
      <w:r w:rsidRPr="009F05FD">
        <w:rPr>
          <w:rFonts w:eastAsiaTheme="minorHAnsi"/>
          <w:sz w:val="27"/>
          <w:szCs w:val="27"/>
          <w:lang w:eastAsia="en-US"/>
        </w:rPr>
        <w:t>.</w:t>
      </w:r>
    </w:p>
    <w:p w:rsidR="005E0554" w:rsidRPr="001A6697" w:rsidRDefault="005E0554" w:rsidP="001A6697">
      <w:pPr>
        <w:ind w:firstLine="0"/>
        <w:rPr>
          <w:rFonts w:eastAsiaTheme="minorHAnsi"/>
          <w:sz w:val="27"/>
          <w:szCs w:val="27"/>
          <w:lang w:eastAsia="en-US"/>
        </w:rPr>
      </w:pPr>
    </w:p>
    <w:p w:rsidR="005E0554" w:rsidRPr="00F55EBA" w:rsidRDefault="008E7FCB" w:rsidP="005E0554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8</w:t>
      </w:r>
    </w:p>
    <w:tbl>
      <w:tblPr>
        <w:tblStyle w:val="af9"/>
        <w:tblW w:w="0" w:type="auto"/>
        <w:tblInd w:w="108" w:type="dxa"/>
        <w:tblLook w:val="04A0"/>
      </w:tblPr>
      <w:tblGrid>
        <w:gridCol w:w="1610"/>
        <w:gridCol w:w="1707"/>
        <w:gridCol w:w="1785"/>
        <w:gridCol w:w="4360"/>
      </w:tblGrid>
      <w:tr w:rsidR="0037438E" w:rsidTr="009F05FD">
        <w:trPr>
          <w:trHeight w:val="397"/>
        </w:trPr>
        <w:tc>
          <w:tcPr>
            <w:tcW w:w="1610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707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5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0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0B0B30" w:rsidRPr="00484C88" w:rsidTr="009F05FD">
        <w:trPr>
          <w:trHeight w:val="397"/>
        </w:trPr>
        <w:tc>
          <w:tcPr>
            <w:tcW w:w="1610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707" w:type="dxa"/>
            <w:vAlign w:val="center"/>
          </w:tcPr>
          <w:p w:rsidR="000B0B30" w:rsidRPr="000B0B30" w:rsidRDefault="00F702CE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5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0" w:type="dxa"/>
            <w:vAlign w:val="center"/>
          </w:tcPr>
          <w:p w:rsidR="000B0B30" w:rsidRPr="004069F6" w:rsidRDefault="000B0B30" w:rsidP="000B0B30">
            <w:pPr>
              <w:ind w:firstLine="454"/>
              <w:rPr>
                <w:sz w:val="22"/>
              </w:rPr>
            </w:pPr>
            <w:r w:rsidRPr="004069F6">
              <w:rPr>
                <w:sz w:val="22"/>
              </w:rPr>
              <w:t xml:space="preserve">Уникальный идентификатор </w:t>
            </w:r>
            <w:r>
              <w:rPr>
                <w:sz w:val="22"/>
              </w:rPr>
              <w:t>активации события</w:t>
            </w:r>
          </w:p>
        </w:tc>
      </w:tr>
      <w:tr w:rsidR="000B0B30" w:rsidRPr="00484C88" w:rsidTr="009F05FD">
        <w:trPr>
          <w:trHeight w:val="397"/>
        </w:trPr>
        <w:tc>
          <w:tcPr>
            <w:tcW w:w="1610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EventId</w:t>
            </w:r>
          </w:p>
        </w:tc>
        <w:tc>
          <w:tcPr>
            <w:tcW w:w="1707" w:type="dxa"/>
            <w:vAlign w:val="center"/>
          </w:tcPr>
          <w:p w:rsidR="000B0B30" w:rsidRPr="000B0B30" w:rsidRDefault="00F702CE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5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0" w:type="dxa"/>
            <w:vAlign w:val="center"/>
          </w:tcPr>
          <w:p w:rsidR="000B0B30" w:rsidRPr="00410CD3" w:rsidRDefault="000B0B30" w:rsidP="005912F9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</w:t>
            </w:r>
            <w:r w:rsidRPr="004069F6">
              <w:rPr>
                <w:sz w:val="22"/>
              </w:rPr>
              <w:t xml:space="preserve">идентификатор </w:t>
            </w:r>
            <w:r>
              <w:rPr>
                <w:sz w:val="22"/>
                <w:szCs w:val="28"/>
              </w:rPr>
              <w:t>события</w:t>
            </w:r>
            <w:r w:rsidRPr="00410CD3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events</w:t>
            </w:r>
            <w:r w:rsidRPr="00410CD3">
              <w:rPr>
                <w:sz w:val="22"/>
                <w:szCs w:val="28"/>
              </w:rPr>
              <w:t>»</w:t>
            </w:r>
          </w:p>
        </w:tc>
      </w:tr>
      <w:tr w:rsidR="00534A34" w:rsidRPr="00484C88" w:rsidTr="009F05FD">
        <w:trPr>
          <w:trHeight w:val="397"/>
        </w:trPr>
        <w:tc>
          <w:tcPr>
            <w:tcW w:w="1610" w:type="dxa"/>
            <w:vAlign w:val="center"/>
          </w:tcPr>
          <w:p w:rsidR="00534A34" w:rsidRPr="000B0B30" w:rsidRDefault="00534A34" w:rsidP="00534A3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JobId</w:t>
            </w:r>
          </w:p>
        </w:tc>
        <w:tc>
          <w:tcPr>
            <w:tcW w:w="1707" w:type="dxa"/>
            <w:vAlign w:val="center"/>
          </w:tcPr>
          <w:p w:rsidR="00534A34" w:rsidRPr="000B0B30" w:rsidRDefault="00534A34" w:rsidP="00534A3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longtext</w:t>
            </w:r>
          </w:p>
        </w:tc>
        <w:tc>
          <w:tcPr>
            <w:tcW w:w="1785" w:type="dxa"/>
            <w:vAlign w:val="center"/>
          </w:tcPr>
          <w:p w:rsidR="00534A34" w:rsidRPr="000B0B30" w:rsidRDefault="00534A34" w:rsidP="00534A3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4069F6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0" w:type="dxa"/>
            <w:vAlign w:val="center"/>
          </w:tcPr>
          <w:p w:rsidR="00534A34" w:rsidRPr="00410CD3" w:rsidRDefault="00534A34" w:rsidP="00534A34">
            <w:pPr>
              <w:ind w:firstLine="454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 xml:space="preserve">Уникальный </w:t>
            </w:r>
            <w:r w:rsidRPr="004069F6">
              <w:rPr>
                <w:sz w:val="22"/>
              </w:rPr>
              <w:t xml:space="preserve">идентификатор </w:t>
            </w:r>
            <w:r>
              <w:rPr>
                <w:sz w:val="22"/>
                <w:szCs w:val="28"/>
              </w:rPr>
              <w:t>работы, запущенной для смены статуса события</w:t>
            </w:r>
          </w:p>
        </w:tc>
      </w:tr>
      <w:tr w:rsidR="00EA4322" w:rsidRPr="00484C88" w:rsidTr="009F05FD">
        <w:trPr>
          <w:trHeight w:val="397"/>
        </w:trPr>
        <w:tc>
          <w:tcPr>
            <w:tcW w:w="1610" w:type="dxa"/>
            <w:vAlign w:val="center"/>
          </w:tcPr>
          <w:p w:rsidR="00EA4322" w:rsidRPr="00E47E8C" w:rsidRDefault="00EA4322" w:rsidP="00F702C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IsActivationJob</w:t>
            </w:r>
          </w:p>
        </w:tc>
        <w:tc>
          <w:tcPr>
            <w:tcW w:w="1707" w:type="dxa"/>
            <w:vAlign w:val="center"/>
          </w:tcPr>
          <w:p w:rsidR="00EA4322" w:rsidRPr="00E47E8C" w:rsidRDefault="00950E4A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tinyint</w:t>
            </w:r>
          </w:p>
        </w:tc>
        <w:tc>
          <w:tcPr>
            <w:tcW w:w="1785" w:type="dxa"/>
            <w:vAlign w:val="center"/>
          </w:tcPr>
          <w:p w:rsidR="00EA4322" w:rsidRPr="00E47E8C" w:rsidRDefault="00950E4A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4360" w:type="dxa"/>
            <w:vAlign w:val="center"/>
          </w:tcPr>
          <w:p w:rsidR="00EA4322" w:rsidRPr="000B0B30" w:rsidRDefault="00EA4322" w:rsidP="00EA4322">
            <w:pPr>
              <w:ind w:firstLine="454"/>
              <w:rPr>
                <w:sz w:val="22"/>
                <w:szCs w:val="28"/>
              </w:rPr>
            </w:pPr>
            <w:r w:rsidRPr="00E47E8C">
              <w:rPr>
                <w:sz w:val="22"/>
                <w:szCs w:val="28"/>
              </w:rPr>
              <w:t>Индикатор активированного события</w:t>
            </w:r>
          </w:p>
        </w:tc>
      </w:tr>
      <w:tr w:rsidR="00EA4322" w:rsidRPr="00484C88" w:rsidTr="009F05FD">
        <w:trPr>
          <w:trHeight w:val="397"/>
        </w:trPr>
        <w:tc>
          <w:tcPr>
            <w:tcW w:w="1610" w:type="dxa"/>
            <w:vAlign w:val="center"/>
          </w:tcPr>
          <w:p w:rsidR="00EA4322" w:rsidRPr="000B0B30" w:rsidRDefault="00EA4322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707" w:type="dxa"/>
            <w:vAlign w:val="center"/>
          </w:tcPr>
          <w:p w:rsidR="00EA4322" w:rsidRPr="000B0B30" w:rsidRDefault="00F702CE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785" w:type="dxa"/>
            <w:vAlign w:val="center"/>
          </w:tcPr>
          <w:p w:rsidR="00EA4322" w:rsidRPr="000B0B30" w:rsidRDefault="00EA4322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8</w:t>
            </w:r>
          </w:p>
        </w:tc>
        <w:tc>
          <w:tcPr>
            <w:tcW w:w="4360" w:type="dxa"/>
            <w:vAlign w:val="center"/>
          </w:tcPr>
          <w:p w:rsidR="00EA4322" w:rsidRPr="000B0B30" w:rsidRDefault="00EA4322" w:rsidP="00EA4322">
            <w:pPr>
              <w:ind w:firstLine="454"/>
              <w:rPr>
                <w:sz w:val="22"/>
                <w:szCs w:val="28"/>
              </w:rPr>
            </w:pPr>
            <w:r w:rsidRPr="000B0B30">
              <w:rPr>
                <w:sz w:val="22"/>
                <w:szCs w:val="28"/>
              </w:rPr>
              <w:t xml:space="preserve">Дата и время </w:t>
            </w:r>
            <w:r>
              <w:rPr>
                <w:sz w:val="22"/>
                <w:szCs w:val="28"/>
              </w:rPr>
              <w:t>активации события</w:t>
            </w:r>
          </w:p>
        </w:tc>
      </w:tr>
    </w:tbl>
    <w:p w:rsidR="005E0554" w:rsidRPr="001A6697" w:rsidRDefault="005E0554" w:rsidP="001A6697">
      <w:pPr>
        <w:ind w:firstLine="0"/>
        <w:rPr>
          <w:rFonts w:eastAsiaTheme="minorHAnsi"/>
          <w:sz w:val="27"/>
          <w:szCs w:val="27"/>
          <w:lang w:eastAsia="en-US"/>
        </w:rPr>
      </w:pPr>
    </w:p>
    <w:p w:rsidR="005E0554" w:rsidRPr="009F05FD" w:rsidRDefault="005E0554" w:rsidP="005E0554">
      <w:pPr>
        <w:rPr>
          <w:rFonts w:eastAsiaTheme="minorHAnsi"/>
          <w:sz w:val="27"/>
          <w:szCs w:val="27"/>
          <w:lang w:eastAsia="en-US"/>
        </w:rPr>
      </w:pPr>
      <w:r w:rsidRPr="009F05FD">
        <w:rPr>
          <w:rFonts w:eastAsiaTheme="minorHAnsi"/>
          <w:sz w:val="27"/>
          <w:szCs w:val="27"/>
          <w:lang w:eastAsia="en-US"/>
        </w:rPr>
        <w:t>В таблице «</w:t>
      </w:r>
      <w:r w:rsidRPr="009F05FD">
        <w:rPr>
          <w:rFonts w:eastAsiaTheme="minorHAnsi"/>
          <w:sz w:val="27"/>
          <w:szCs w:val="27"/>
          <w:lang w:val="en-US" w:eastAsia="en-US"/>
        </w:rPr>
        <w:t>results</w:t>
      </w:r>
      <w:r w:rsidRPr="009F05FD">
        <w:rPr>
          <w:rFonts w:eastAsiaTheme="minorHAnsi"/>
          <w:sz w:val="27"/>
          <w:szCs w:val="27"/>
          <w:lang w:eastAsia="en-US"/>
        </w:rPr>
        <w:t xml:space="preserve">» описана информация о результатах </w:t>
      </w:r>
      <w:r w:rsidR="00E47E8C" w:rsidRPr="009F05FD">
        <w:rPr>
          <w:rFonts w:eastAsiaTheme="minorHAnsi"/>
          <w:sz w:val="27"/>
          <w:szCs w:val="27"/>
          <w:lang w:eastAsia="en-US"/>
        </w:rPr>
        <w:t>участников</w:t>
      </w:r>
      <w:r w:rsidRPr="009F05FD">
        <w:rPr>
          <w:rFonts w:eastAsiaTheme="minorHAnsi"/>
          <w:sz w:val="27"/>
          <w:szCs w:val="27"/>
          <w:lang w:eastAsia="en-US"/>
        </w:rPr>
        <w:t xml:space="preserve"> по пройденным викторинам, структура кот</w:t>
      </w:r>
      <w:r w:rsidR="008E7FCB" w:rsidRPr="009F05FD">
        <w:rPr>
          <w:rFonts w:eastAsiaTheme="minorHAnsi"/>
          <w:sz w:val="27"/>
          <w:szCs w:val="27"/>
          <w:lang w:eastAsia="en-US"/>
        </w:rPr>
        <w:t>орой представлена в таблице 3.9</w:t>
      </w:r>
      <w:r w:rsidRPr="009F05FD">
        <w:rPr>
          <w:rFonts w:eastAsiaTheme="minorHAnsi"/>
          <w:sz w:val="27"/>
          <w:szCs w:val="27"/>
          <w:lang w:eastAsia="en-US"/>
        </w:rPr>
        <w:t>.</w:t>
      </w:r>
    </w:p>
    <w:p w:rsidR="005E0554" w:rsidRPr="001A6697" w:rsidRDefault="005E0554" w:rsidP="001A6697">
      <w:pPr>
        <w:ind w:firstLine="0"/>
        <w:rPr>
          <w:rFonts w:eastAsiaTheme="minorHAnsi"/>
          <w:sz w:val="27"/>
          <w:szCs w:val="27"/>
          <w:lang w:eastAsia="en-US"/>
        </w:rPr>
      </w:pPr>
    </w:p>
    <w:p w:rsidR="005E0554" w:rsidRPr="00F55EBA" w:rsidRDefault="008E7FCB" w:rsidP="005E0554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9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709"/>
        <w:gridCol w:w="1787"/>
        <w:gridCol w:w="4365"/>
      </w:tblGrid>
      <w:tr w:rsidR="0037438E" w:rsidTr="009F05FD">
        <w:trPr>
          <w:trHeight w:val="397"/>
        </w:trPr>
        <w:tc>
          <w:tcPr>
            <w:tcW w:w="1601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0B0B30" w:rsidRPr="00484C88" w:rsidTr="009F05FD">
        <w:trPr>
          <w:trHeight w:val="397"/>
        </w:trPr>
        <w:tc>
          <w:tcPr>
            <w:tcW w:w="1601" w:type="dxa"/>
            <w:vAlign w:val="center"/>
          </w:tcPr>
          <w:p w:rsidR="000B0B30" w:rsidRPr="000B0B30" w:rsidRDefault="000B0B3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0B0B30" w:rsidRPr="000B0B30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0B0B30" w:rsidRPr="000B0B30" w:rsidRDefault="000B0B30" w:rsidP="000B0B30">
            <w:pPr>
              <w:ind w:firstLine="454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Уникальный</w:t>
            </w:r>
            <w:r w:rsidR="00862BC6">
              <w:rPr>
                <w:sz w:val="22"/>
                <w:szCs w:val="28"/>
              </w:rPr>
              <w:t xml:space="preserve"> </w:t>
            </w:r>
            <w:r w:rsidRPr="000B0B30">
              <w:rPr>
                <w:sz w:val="22"/>
                <w:szCs w:val="28"/>
                <w:lang w:val="en-US"/>
              </w:rPr>
              <w:t>идентификатор</w:t>
            </w:r>
            <w:r w:rsidR="00862BC6">
              <w:rPr>
                <w:sz w:val="22"/>
                <w:szCs w:val="28"/>
              </w:rPr>
              <w:t xml:space="preserve"> </w:t>
            </w:r>
            <w:r w:rsidRPr="000B0B30">
              <w:rPr>
                <w:sz w:val="22"/>
                <w:szCs w:val="28"/>
                <w:lang w:val="en-US"/>
              </w:rPr>
              <w:t>результата</w:t>
            </w:r>
          </w:p>
        </w:tc>
      </w:tr>
      <w:tr w:rsidR="000B0B30" w:rsidRPr="00484C88" w:rsidTr="009F05FD">
        <w:trPr>
          <w:trHeight w:val="397"/>
        </w:trPr>
        <w:tc>
          <w:tcPr>
            <w:tcW w:w="1601" w:type="dxa"/>
            <w:vAlign w:val="center"/>
          </w:tcPr>
          <w:p w:rsidR="000B0B30" w:rsidRPr="000B0B30" w:rsidRDefault="00AC6A82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QuizId</w:t>
            </w:r>
          </w:p>
        </w:tc>
        <w:tc>
          <w:tcPr>
            <w:tcW w:w="1709" w:type="dxa"/>
            <w:vAlign w:val="center"/>
          </w:tcPr>
          <w:p w:rsidR="000B0B30" w:rsidRPr="000B0B30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0B0B30" w:rsidRPr="006E1536" w:rsidRDefault="000B0B30" w:rsidP="00AC6A82">
            <w:pPr>
              <w:ind w:firstLine="454"/>
              <w:rPr>
                <w:sz w:val="22"/>
                <w:szCs w:val="28"/>
              </w:rPr>
            </w:pPr>
            <w:r w:rsidRPr="006E1536">
              <w:rPr>
                <w:sz w:val="22"/>
                <w:szCs w:val="28"/>
              </w:rPr>
              <w:t xml:space="preserve">Уникальный идентификатор </w:t>
            </w:r>
            <w:r w:rsidR="00AC6A82">
              <w:rPr>
                <w:sz w:val="22"/>
                <w:szCs w:val="28"/>
              </w:rPr>
              <w:t>викторины</w:t>
            </w:r>
            <w:r w:rsidRPr="006E1536">
              <w:rPr>
                <w:sz w:val="22"/>
                <w:szCs w:val="28"/>
              </w:rPr>
              <w:t xml:space="preserve"> из таблицы «</w:t>
            </w:r>
            <w:r w:rsidR="00AC6A82">
              <w:rPr>
                <w:sz w:val="22"/>
                <w:szCs w:val="28"/>
                <w:lang w:val="en-US"/>
              </w:rPr>
              <w:t>quizzes</w:t>
            </w:r>
            <w:r w:rsidRPr="006E1536">
              <w:rPr>
                <w:sz w:val="22"/>
                <w:szCs w:val="28"/>
              </w:rPr>
              <w:t>»</w:t>
            </w:r>
          </w:p>
        </w:tc>
      </w:tr>
      <w:tr w:rsidR="000B0B30" w:rsidRPr="00484C88" w:rsidTr="009F05FD">
        <w:trPr>
          <w:trHeight w:val="397"/>
        </w:trPr>
        <w:tc>
          <w:tcPr>
            <w:tcW w:w="1601" w:type="dxa"/>
            <w:vAlign w:val="center"/>
          </w:tcPr>
          <w:p w:rsidR="000B0B30" w:rsidRPr="000B0B30" w:rsidRDefault="000B0B3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StudentId</w:t>
            </w:r>
          </w:p>
        </w:tc>
        <w:tc>
          <w:tcPr>
            <w:tcW w:w="1709" w:type="dxa"/>
            <w:vAlign w:val="center"/>
          </w:tcPr>
          <w:p w:rsidR="000B0B30" w:rsidRPr="000B0B30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0B0B30" w:rsidRPr="000B0B30" w:rsidRDefault="000B0B3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0B0B30" w:rsidRPr="006E1536" w:rsidRDefault="000B0B30" w:rsidP="005912F9">
            <w:pPr>
              <w:ind w:firstLine="454"/>
              <w:rPr>
                <w:sz w:val="22"/>
                <w:szCs w:val="28"/>
              </w:rPr>
            </w:pPr>
            <w:r w:rsidRPr="006E1536">
              <w:rPr>
                <w:sz w:val="22"/>
                <w:szCs w:val="28"/>
              </w:rPr>
              <w:t xml:space="preserve">Уникальный идентификатор </w:t>
            </w:r>
            <w:r w:rsidR="00E47E8C">
              <w:rPr>
                <w:sz w:val="22"/>
                <w:szCs w:val="28"/>
              </w:rPr>
              <w:t>участника</w:t>
            </w:r>
            <w:r w:rsidRPr="006E1536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aspnetusers</w:t>
            </w:r>
            <w:r w:rsidRPr="006E1536">
              <w:rPr>
                <w:sz w:val="22"/>
                <w:szCs w:val="28"/>
              </w:rPr>
              <w:t>»</w:t>
            </w:r>
          </w:p>
        </w:tc>
      </w:tr>
      <w:tr w:rsidR="005E0554" w:rsidRPr="00484C88" w:rsidTr="009F05FD">
        <w:trPr>
          <w:trHeight w:val="397"/>
        </w:trPr>
        <w:tc>
          <w:tcPr>
            <w:tcW w:w="1601" w:type="dxa"/>
            <w:vAlign w:val="center"/>
          </w:tcPr>
          <w:p w:rsidR="005E0554" w:rsidRPr="00E47E8C" w:rsidRDefault="005E0554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Points</w:t>
            </w:r>
          </w:p>
        </w:tc>
        <w:tc>
          <w:tcPr>
            <w:tcW w:w="1709" w:type="dxa"/>
            <w:vAlign w:val="center"/>
          </w:tcPr>
          <w:p w:rsidR="005E0554" w:rsidRPr="00E47E8C" w:rsidRDefault="00EA3C97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decimal</w:t>
            </w:r>
          </w:p>
        </w:tc>
        <w:tc>
          <w:tcPr>
            <w:tcW w:w="1787" w:type="dxa"/>
            <w:vAlign w:val="center"/>
          </w:tcPr>
          <w:p w:rsidR="005E0554" w:rsidRPr="00E47E8C" w:rsidRDefault="005E0554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E47E8C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5E0554" w:rsidRPr="000B0B30" w:rsidRDefault="000B0B30" w:rsidP="000B0B30">
            <w:pPr>
              <w:ind w:firstLine="454"/>
              <w:rPr>
                <w:sz w:val="22"/>
                <w:szCs w:val="28"/>
              </w:rPr>
            </w:pPr>
            <w:r w:rsidRPr="00E47E8C">
              <w:rPr>
                <w:sz w:val="22"/>
                <w:szCs w:val="28"/>
              </w:rPr>
              <w:t>Полученное количество баллов</w:t>
            </w:r>
          </w:p>
        </w:tc>
      </w:tr>
      <w:tr w:rsidR="005E0554" w:rsidRPr="00484C88" w:rsidTr="009F05FD">
        <w:trPr>
          <w:trHeight w:val="397"/>
        </w:trPr>
        <w:tc>
          <w:tcPr>
            <w:tcW w:w="1601" w:type="dxa"/>
            <w:vAlign w:val="center"/>
          </w:tcPr>
          <w:p w:rsidR="005E0554" w:rsidRPr="000B0B30" w:rsidRDefault="005E0554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MaxPoints</w:t>
            </w:r>
          </w:p>
        </w:tc>
        <w:tc>
          <w:tcPr>
            <w:tcW w:w="1709" w:type="dxa"/>
            <w:vAlign w:val="center"/>
          </w:tcPr>
          <w:p w:rsidR="005E0554" w:rsidRPr="000B0B30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int</w:t>
            </w:r>
          </w:p>
        </w:tc>
        <w:tc>
          <w:tcPr>
            <w:tcW w:w="1787" w:type="dxa"/>
            <w:vAlign w:val="center"/>
          </w:tcPr>
          <w:p w:rsidR="005E0554" w:rsidRPr="000B0B30" w:rsidRDefault="005E0554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5E0554" w:rsidRPr="000B0B30" w:rsidRDefault="000B0B30" w:rsidP="005E0554">
            <w:pPr>
              <w:ind w:firstLine="45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ксимальное количество баллов</w:t>
            </w:r>
          </w:p>
        </w:tc>
      </w:tr>
      <w:tr w:rsidR="00416B40" w:rsidRPr="00484C88" w:rsidTr="009F05FD">
        <w:trPr>
          <w:trHeight w:val="397"/>
        </w:trPr>
        <w:tc>
          <w:tcPr>
            <w:tcW w:w="1601" w:type="dxa"/>
            <w:vAlign w:val="center"/>
          </w:tcPr>
          <w:p w:rsidR="00416B40" w:rsidRPr="000B0B30" w:rsidRDefault="00416B4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imeSpent</w:t>
            </w:r>
          </w:p>
        </w:tc>
        <w:tc>
          <w:tcPr>
            <w:tcW w:w="1709" w:type="dxa"/>
            <w:vAlign w:val="center"/>
          </w:tcPr>
          <w:p w:rsidR="00416B40" w:rsidRPr="000B0B30" w:rsidRDefault="00416B40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ime</w:t>
            </w:r>
          </w:p>
        </w:tc>
        <w:tc>
          <w:tcPr>
            <w:tcW w:w="1787" w:type="dxa"/>
            <w:vAlign w:val="center"/>
          </w:tcPr>
          <w:p w:rsidR="00416B40" w:rsidRPr="000B0B30" w:rsidRDefault="00416B40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3</w:t>
            </w:r>
          </w:p>
        </w:tc>
        <w:tc>
          <w:tcPr>
            <w:tcW w:w="4365" w:type="dxa"/>
            <w:vAlign w:val="center"/>
          </w:tcPr>
          <w:p w:rsidR="00416B40" w:rsidRPr="00545176" w:rsidRDefault="008156CE" w:rsidP="005E0554">
            <w:pPr>
              <w:ind w:firstLine="454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Время прохождения викторины</w:t>
            </w:r>
          </w:p>
        </w:tc>
      </w:tr>
      <w:tr w:rsidR="005E0554" w:rsidRPr="00484C88" w:rsidTr="009F05FD">
        <w:trPr>
          <w:trHeight w:val="397"/>
        </w:trPr>
        <w:tc>
          <w:tcPr>
            <w:tcW w:w="1601" w:type="dxa"/>
            <w:vAlign w:val="center"/>
          </w:tcPr>
          <w:p w:rsidR="005E0554" w:rsidRPr="000B0B30" w:rsidRDefault="005E0554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5E0554" w:rsidRPr="000B0B30" w:rsidRDefault="00F702CE" w:rsidP="005E0554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5E0554" w:rsidRPr="000B0B30" w:rsidRDefault="005E0554" w:rsidP="000B0B3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0B0B30">
              <w:rPr>
                <w:sz w:val="22"/>
                <w:szCs w:val="28"/>
                <w:lang w:val="en-US"/>
              </w:rPr>
              <w:t>8</w:t>
            </w:r>
          </w:p>
        </w:tc>
        <w:tc>
          <w:tcPr>
            <w:tcW w:w="4365" w:type="dxa"/>
            <w:vAlign w:val="center"/>
          </w:tcPr>
          <w:p w:rsidR="005E0554" w:rsidRPr="00727C60" w:rsidRDefault="005E0554" w:rsidP="000B0B30">
            <w:pPr>
              <w:ind w:firstLine="454"/>
              <w:rPr>
                <w:sz w:val="22"/>
                <w:szCs w:val="28"/>
                <w:lang w:val="be-BY"/>
              </w:rPr>
            </w:pPr>
            <w:r w:rsidRPr="000B0B30">
              <w:rPr>
                <w:sz w:val="22"/>
                <w:szCs w:val="28"/>
              </w:rPr>
              <w:t xml:space="preserve">Дата и время создания </w:t>
            </w:r>
            <w:r w:rsidR="00E47E8C">
              <w:rPr>
                <w:sz w:val="22"/>
                <w:szCs w:val="28"/>
              </w:rPr>
              <w:t>результа</w:t>
            </w:r>
            <w:r w:rsidR="00727C60">
              <w:rPr>
                <w:sz w:val="22"/>
                <w:szCs w:val="28"/>
                <w:lang w:val="be-BY"/>
              </w:rPr>
              <w:t>та</w:t>
            </w:r>
          </w:p>
        </w:tc>
      </w:tr>
    </w:tbl>
    <w:p w:rsidR="005E0554" w:rsidRPr="00EB7D01" w:rsidRDefault="005E0554" w:rsidP="005E0554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группах для </w:t>
      </w:r>
      <w:r w:rsidR="00E47E8C">
        <w:rPr>
          <w:rFonts w:eastAsiaTheme="minorHAnsi"/>
          <w:szCs w:val="28"/>
          <w:lang w:eastAsia="en-US"/>
        </w:rPr>
        <w:t>участников</w:t>
      </w:r>
      <w:r>
        <w:rPr>
          <w:rFonts w:eastAsiaTheme="minorHAnsi"/>
          <w:szCs w:val="28"/>
          <w:lang w:eastAsia="en-US"/>
        </w:rPr>
        <w:t>, структура кот</w:t>
      </w:r>
      <w:r w:rsidR="008E7FCB">
        <w:rPr>
          <w:rFonts w:eastAsiaTheme="minorHAnsi"/>
          <w:szCs w:val="28"/>
          <w:lang w:eastAsia="en-US"/>
        </w:rPr>
        <w:t>орой представлена в таблице 3.1</w:t>
      </w:r>
      <w:r w:rsidR="008E7FCB" w:rsidRPr="008E7FCB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.</w:t>
      </w:r>
    </w:p>
    <w:p w:rsidR="005E0554" w:rsidRPr="009F05FD" w:rsidRDefault="005E0554" w:rsidP="005E0554">
      <w:pPr>
        <w:rPr>
          <w:rFonts w:eastAsiaTheme="minorHAnsi"/>
          <w:sz w:val="24"/>
          <w:lang w:eastAsia="en-US"/>
        </w:rPr>
      </w:pPr>
    </w:p>
    <w:p w:rsidR="005E0554" w:rsidRPr="00F55EBA" w:rsidRDefault="008E7FCB" w:rsidP="005E0554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</w:t>
      </w:r>
      <w:r>
        <w:rPr>
          <w:rFonts w:eastAsiaTheme="minorHAnsi"/>
          <w:szCs w:val="28"/>
          <w:lang w:val="en-US" w:eastAsia="en-US"/>
        </w:rPr>
        <w:t>0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709"/>
        <w:gridCol w:w="1787"/>
        <w:gridCol w:w="4365"/>
      </w:tblGrid>
      <w:tr w:rsidR="0037438E" w:rsidRPr="009F05FD" w:rsidTr="009F05FD">
        <w:trPr>
          <w:trHeight w:val="397"/>
        </w:trPr>
        <w:tc>
          <w:tcPr>
            <w:tcW w:w="1601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Описание</w:t>
            </w:r>
          </w:p>
        </w:tc>
      </w:tr>
      <w:tr w:rsidR="000B0B30" w:rsidRPr="009F05FD" w:rsidTr="009F05FD">
        <w:trPr>
          <w:trHeight w:val="397"/>
        </w:trPr>
        <w:tc>
          <w:tcPr>
            <w:tcW w:w="1601" w:type="dxa"/>
            <w:vAlign w:val="center"/>
          </w:tcPr>
          <w:p w:rsidR="000B0B30" w:rsidRPr="009F05FD" w:rsidRDefault="000B0B30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0B0B30" w:rsidRPr="009F05FD" w:rsidRDefault="003C236B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0B0B30" w:rsidRPr="009F05FD" w:rsidRDefault="000B0B30" w:rsidP="000B0B30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0B0B30" w:rsidRPr="009F05FD" w:rsidRDefault="000B0B30" w:rsidP="000B0B30">
            <w:pPr>
              <w:ind w:firstLine="454"/>
              <w:rPr>
                <w:sz w:val="22"/>
              </w:rPr>
            </w:pPr>
            <w:r w:rsidRPr="009F05FD">
              <w:rPr>
                <w:sz w:val="22"/>
                <w:lang w:val="en-US"/>
              </w:rPr>
              <w:t>Уникальный</w:t>
            </w:r>
            <w:r w:rsidR="00862BC6">
              <w:rPr>
                <w:sz w:val="22"/>
              </w:rPr>
              <w:t xml:space="preserve"> </w:t>
            </w:r>
            <w:r w:rsidRPr="009F05FD">
              <w:rPr>
                <w:sz w:val="22"/>
                <w:lang w:val="en-US"/>
              </w:rPr>
              <w:t>идентификатор</w:t>
            </w:r>
            <w:r w:rsidR="00862BC6">
              <w:rPr>
                <w:sz w:val="22"/>
              </w:rPr>
              <w:t xml:space="preserve"> </w:t>
            </w:r>
            <w:r w:rsidRPr="009F05FD">
              <w:rPr>
                <w:sz w:val="22"/>
              </w:rPr>
              <w:t>группы</w:t>
            </w:r>
          </w:p>
        </w:tc>
      </w:tr>
      <w:tr w:rsidR="000B0B30" w:rsidRPr="009F05FD" w:rsidTr="009F05FD">
        <w:trPr>
          <w:trHeight w:val="397"/>
        </w:trPr>
        <w:tc>
          <w:tcPr>
            <w:tcW w:w="1601" w:type="dxa"/>
            <w:vAlign w:val="center"/>
          </w:tcPr>
          <w:p w:rsidR="000B0B30" w:rsidRPr="009F05FD" w:rsidRDefault="000B0B30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CreatorId</w:t>
            </w:r>
          </w:p>
        </w:tc>
        <w:tc>
          <w:tcPr>
            <w:tcW w:w="1709" w:type="dxa"/>
            <w:vAlign w:val="center"/>
          </w:tcPr>
          <w:p w:rsidR="000B0B30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0B0B30" w:rsidRPr="009F05FD" w:rsidRDefault="000B0B30" w:rsidP="000B0B30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0B0B30" w:rsidRPr="009F05FD" w:rsidRDefault="000B0B30" w:rsidP="005912F9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Уникальный идентификатор организатора из таблицы «</w:t>
            </w:r>
            <w:r w:rsidRPr="009F05FD">
              <w:rPr>
                <w:sz w:val="22"/>
                <w:lang w:val="en-US"/>
              </w:rPr>
              <w:t>aspnetusers</w:t>
            </w:r>
            <w:r w:rsidRPr="009F05FD">
              <w:rPr>
                <w:sz w:val="22"/>
              </w:rPr>
              <w:t>»</w:t>
            </w:r>
          </w:p>
        </w:tc>
      </w:tr>
      <w:tr w:rsidR="005E0554" w:rsidRPr="009F05FD" w:rsidTr="009F05FD">
        <w:trPr>
          <w:trHeight w:val="397"/>
        </w:trPr>
        <w:tc>
          <w:tcPr>
            <w:tcW w:w="1601" w:type="dxa"/>
            <w:vAlign w:val="center"/>
          </w:tcPr>
          <w:p w:rsidR="005E0554" w:rsidRPr="009F05FD" w:rsidRDefault="00A716B9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Name</w:t>
            </w:r>
          </w:p>
        </w:tc>
        <w:tc>
          <w:tcPr>
            <w:tcW w:w="1709" w:type="dxa"/>
            <w:vAlign w:val="center"/>
          </w:tcPr>
          <w:p w:rsidR="005E0554" w:rsidRPr="009F05FD" w:rsidRDefault="00C823A8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5E0554" w:rsidRPr="009F05FD" w:rsidRDefault="00C823A8" w:rsidP="000B0B30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5E0554" w:rsidRPr="009F05FD" w:rsidRDefault="000B0B30" w:rsidP="005E0554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Название группы</w:t>
            </w:r>
          </w:p>
        </w:tc>
      </w:tr>
      <w:tr w:rsidR="005E0554" w:rsidRPr="009F05FD" w:rsidTr="009F05FD">
        <w:trPr>
          <w:trHeight w:val="397"/>
        </w:trPr>
        <w:tc>
          <w:tcPr>
            <w:tcW w:w="1601" w:type="dxa"/>
            <w:vAlign w:val="center"/>
          </w:tcPr>
          <w:p w:rsidR="005E0554" w:rsidRPr="009F05FD" w:rsidRDefault="005E0554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5E0554" w:rsidRPr="009F05FD" w:rsidRDefault="003C236B" w:rsidP="005E0554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5E0554" w:rsidRPr="009F05FD" w:rsidRDefault="005E0554" w:rsidP="000B0B30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8</w:t>
            </w:r>
          </w:p>
        </w:tc>
        <w:tc>
          <w:tcPr>
            <w:tcW w:w="4365" w:type="dxa"/>
            <w:vAlign w:val="center"/>
          </w:tcPr>
          <w:p w:rsidR="005E0554" w:rsidRPr="009F05FD" w:rsidRDefault="005E0554" w:rsidP="000B0B30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 xml:space="preserve">Дата и время создания </w:t>
            </w:r>
            <w:r w:rsidR="000B0B30" w:rsidRPr="009F05FD">
              <w:rPr>
                <w:sz w:val="22"/>
              </w:rPr>
              <w:t>группы</w:t>
            </w:r>
          </w:p>
        </w:tc>
      </w:tr>
    </w:tbl>
    <w:p w:rsidR="005E0554" w:rsidRPr="009F05FD" w:rsidRDefault="005E0554" w:rsidP="00EB2242">
      <w:pPr>
        <w:rPr>
          <w:rFonts w:eastAsiaTheme="minorHAnsi"/>
          <w:sz w:val="26"/>
          <w:szCs w:val="26"/>
          <w:lang w:eastAsia="en-US"/>
        </w:rPr>
      </w:pPr>
    </w:p>
    <w:p w:rsidR="00A716B9" w:rsidRPr="00EB7D01" w:rsidRDefault="00A716B9" w:rsidP="00A716B9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students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</w:t>
      </w:r>
      <w:r w:rsidR="00E47E8C">
        <w:rPr>
          <w:rFonts w:eastAsiaTheme="minorHAnsi"/>
          <w:szCs w:val="28"/>
          <w:lang w:eastAsia="en-US"/>
        </w:rPr>
        <w:t xml:space="preserve">б участниках </w:t>
      </w:r>
      <w:r>
        <w:rPr>
          <w:rFonts w:eastAsiaTheme="minorHAnsi"/>
          <w:szCs w:val="28"/>
          <w:lang w:eastAsia="en-US"/>
        </w:rPr>
        <w:t>в группах, структура которой представлена в таблице 3.</w:t>
      </w:r>
      <w:r w:rsidR="008E7FCB">
        <w:rPr>
          <w:rFonts w:eastAsiaTheme="minorHAnsi"/>
          <w:szCs w:val="28"/>
          <w:lang w:eastAsia="en-US"/>
        </w:rPr>
        <w:t>1</w:t>
      </w:r>
      <w:r w:rsidR="008E7FCB" w:rsidRPr="008E7FCB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</w:t>
      </w:r>
    </w:p>
    <w:p w:rsidR="00A716B9" w:rsidRPr="009F05FD" w:rsidRDefault="00A716B9" w:rsidP="00A716B9">
      <w:pPr>
        <w:rPr>
          <w:rFonts w:eastAsiaTheme="minorHAnsi"/>
          <w:sz w:val="26"/>
          <w:szCs w:val="26"/>
          <w:lang w:eastAsia="en-US"/>
        </w:rPr>
      </w:pPr>
    </w:p>
    <w:p w:rsidR="00A716B9" w:rsidRPr="00F55EBA" w:rsidRDefault="008E7FCB" w:rsidP="00A716B9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</w:t>
      </w:r>
      <w:r>
        <w:rPr>
          <w:rFonts w:eastAsiaTheme="minorHAnsi"/>
          <w:szCs w:val="28"/>
          <w:lang w:val="en-US" w:eastAsia="en-US"/>
        </w:rPr>
        <w:t>1</w:t>
      </w:r>
    </w:p>
    <w:tbl>
      <w:tblPr>
        <w:tblStyle w:val="af9"/>
        <w:tblW w:w="0" w:type="auto"/>
        <w:tblInd w:w="108" w:type="dxa"/>
        <w:tblLook w:val="04A0"/>
      </w:tblPr>
      <w:tblGrid>
        <w:gridCol w:w="1418"/>
        <w:gridCol w:w="1276"/>
        <w:gridCol w:w="1417"/>
        <w:gridCol w:w="5351"/>
      </w:tblGrid>
      <w:tr w:rsidR="0037438E" w:rsidRPr="009F05FD" w:rsidTr="009F05FD">
        <w:trPr>
          <w:trHeight w:val="397"/>
        </w:trPr>
        <w:tc>
          <w:tcPr>
            <w:tcW w:w="1418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Имя поля</w:t>
            </w:r>
          </w:p>
        </w:tc>
        <w:tc>
          <w:tcPr>
            <w:tcW w:w="1276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Размер поля, байт</w:t>
            </w:r>
          </w:p>
        </w:tc>
        <w:tc>
          <w:tcPr>
            <w:tcW w:w="5351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Описание</w:t>
            </w:r>
          </w:p>
        </w:tc>
      </w:tr>
      <w:tr w:rsidR="00A716B9" w:rsidRPr="009F05FD" w:rsidTr="009F05FD">
        <w:trPr>
          <w:trHeight w:val="397"/>
        </w:trPr>
        <w:tc>
          <w:tcPr>
            <w:tcW w:w="1418" w:type="dxa"/>
            <w:vAlign w:val="center"/>
          </w:tcPr>
          <w:p w:rsidR="00A716B9" w:rsidRPr="009F05FD" w:rsidRDefault="00A716B9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16B9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A716B9" w:rsidRPr="009F05FD" w:rsidRDefault="00A716B9" w:rsidP="000B0B30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A716B9" w:rsidRPr="009F05FD" w:rsidRDefault="00A716B9" w:rsidP="00197FEA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 xml:space="preserve">Уникальный идентификатор </w:t>
            </w:r>
            <w:r w:rsidR="00E47E8C" w:rsidRPr="009F05FD">
              <w:rPr>
                <w:sz w:val="22"/>
              </w:rPr>
              <w:t>участника</w:t>
            </w:r>
            <w:r w:rsidR="00197FEA" w:rsidRPr="009F05FD">
              <w:rPr>
                <w:sz w:val="22"/>
              </w:rPr>
              <w:t xml:space="preserve"> в группе</w:t>
            </w:r>
          </w:p>
        </w:tc>
      </w:tr>
      <w:tr w:rsidR="00197FEA" w:rsidRPr="009F05FD" w:rsidTr="009F05FD">
        <w:trPr>
          <w:trHeight w:val="397"/>
        </w:trPr>
        <w:tc>
          <w:tcPr>
            <w:tcW w:w="1418" w:type="dxa"/>
            <w:vAlign w:val="center"/>
          </w:tcPr>
          <w:p w:rsidR="00197FEA" w:rsidRPr="009F05FD" w:rsidRDefault="00197FEA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StudentId</w:t>
            </w:r>
          </w:p>
        </w:tc>
        <w:tc>
          <w:tcPr>
            <w:tcW w:w="1276" w:type="dxa"/>
            <w:vAlign w:val="center"/>
          </w:tcPr>
          <w:p w:rsidR="00197FEA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197FEA" w:rsidRPr="009F05FD" w:rsidRDefault="00197FEA" w:rsidP="00197FEA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197FEA" w:rsidRPr="009F05FD" w:rsidRDefault="00197FEA" w:rsidP="009D1DAE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 xml:space="preserve">Уникальный идентификатор </w:t>
            </w:r>
            <w:r w:rsidR="009D1DAE" w:rsidRPr="009F05FD">
              <w:rPr>
                <w:sz w:val="22"/>
              </w:rPr>
              <w:t>пользователя</w:t>
            </w:r>
            <w:r w:rsidRPr="009F05FD">
              <w:rPr>
                <w:sz w:val="22"/>
              </w:rPr>
              <w:t xml:space="preserve"> из таблицы «</w:t>
            </w:r>
            <w:r w:rsidRPr="009F05FD">
              <w:rPr>
                <w:sz w:val="22"/>
                <w:lang w:val="en-US"/>
              </w:rPr>
              <w:t>aspnetusers</w:t>
            </w:r>
            <w:r w:rsidRPr="009F05FD">
              <w:rPr>
                <w:sz w:val="22"/>
              </w:rPr>
              <w:t>»</w:t>
            </w:r>
          </w:p>
        </w:tc>
      </w:tr>
      <w:tr w:rsidR="00197FEA" w:rsidRPr="009F05FD" w:rsidTr="009F05FD">
        <w:trPr>
          <w:trHeight w:val="397"/>
        </w:trPr>
        <w:tc>
          <w:tcPr>
            <w:tcW w:w="1418" w:type="dxa"/>
            <w:vAlign w:val="center"/>
          </w:tcPr>
          <w:p w:rsidR="00197FEA" w:rsidRPr="009F05FD" w:rsidRDefault="00197FEA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GroupId</w:t>
            </w:r>
          </w:p>
        </w:tc>
        <w:tc>
          <w:tcPr>
            <w:tcW w:w="1276" w:type="dxa"/>
            <w:vAlign w:val="center"/>
          </w:tcPr>
          <w:p w:rsidR="00197FEA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197FEA" w:rsidRPr="009F05FD" w:rsidRDefault="00197FEA" w:rsidP="00197FEA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197FEA" w:rsidRPr="009F05FD" w:rsidRDefault="00197FEA" w:rsidP="00197FEA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Уникальный идентификатор группы из таблицы «</w:t>
            </w:r>
            <w:r w:rsidRPr="009F05FD">
              <w:rPr>
                <w:sz w:val="22"/>
                <w:lang w:val="en-US"/>
              </w:rPr>
              <w:t>groups</w:t>
            </w:r>
            <w:r w:rsidRPr="009F05FD">
              <w:rPr>
                <w:sz w:val="22"/>
              </w:rPr>
              <w:t>»</w:t>
            </w:r>
          </w:p>
        </w:tc>
      </w:tr>
      <w:tr w:rsidR="00C823A8" w:rsidRPr="009F05FD" w:rsidTr="009F05FD">
        <w:trPr>
          <w:trHeight w:val="397"/>
        </w:trPr>
        <w:tc>
          <w:tcPr>
            <w:tcW w:w="1418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CreatedOn</w:t>
            </w:r>
          </w:p>
        </w:tc>
        <w:tc>
          <w:tcPr>
            <w:tcW w:w="1276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datetime</w:t>
            </w:r>
          </w:p>
        </w:tc>
        <w:tc>
          <w:tcPr>
            <w:tcW w:w="1417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8</w:t>
            </w:r>
          </w:p>
        </w:tc>
        <w:tc>
          <w:tcPr>
            <w:tcW w:w="5351" w:type="dxa"/>
            <w:vAlign w:val="center"/>
          </w:tcPr>
          <w:p w:rsidR="00C823A8" w:rsidRPr="009F05FD" w:rsidRDefault="00C823A8" w:rsidP="007A12EF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 xml:space="preserve">Дата и время создания </w:t>
            </w:r>
            <w:r w:rsidR="00CA25D3" w:rsidRPr="009F05FD">
              <w:rPr>
                <w:sz w:val="22"/>
              </w:rPr>
              <w:t>участника в группе</w:t>
            </w:r>
          </w:p>
        </w:tc>
      </w:tr>
    </w:tbl>
    <w:p w:rsidR="00A716B9" w:rsidRPr="009F05FD" w:rsidRDefault="00A716B9" w:rsidP="00EB2242">
      <w:pPr>
        <w:rPr>
          <w:rFonts w:eastAsiaTheme="minorHAnsi"/>
          <w:sz w:val="24"/>
          <w:lang w:eastAsia="en-US"/>
        </w:rPr>
      </w:pPr>
    </w:p>
    <w:p w:rsidR="00A716B9" w:rsidRPr="00EB7D01" w:rsidRDefault="00A716B9" w:rsidP="00A716B9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events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событиях для групп, структура которой представлена в таблице 3.1</w:t>
      </w:r>
      <w:r w:rsidR="008E7FCB" w:rsidRPr="008E7FCB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</w:t>
      </w:r>
    </w:p>
    <w:p w:rsidR="00A716B9" w:rsidRPr="009F05FD" w:rsidRDefault="00A716B9" w:rsidP="00A716B9">
      <w:pPr>
        <w:rPr>
          <w:rFonts w:eastAsiaTheme="minorHAnsi"/>
          <w:sz w:val="24"/>
          <w:lang w:eastAsia="en-US"/>
        </w:rPr>
      </w:pPr>
    </w:p>
    <w:p w:rsidR="00A716B9" w:rsidRPr="00F55EBA" w:rsidRDefault="00A716B9" w:rsidP="00A716B9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</w:t>
      </w:r>
      <w:r w:rsidR="008E7FCB">
        <w:rPr>
          <w:rFonts w:eastAsiaTheme="minorHAnsi"/>
          <w:szCs w:val="28"/>
          <w:lang w:val="en-US" w:eastAsia="en-US"/>
        </w:rPr>
        <w:t>2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093"/>
        <w:gridCol w:w="1417"/>
        <w:gridCol w:w="5351"/>
      </w:tblGrid>
      <w:tr w:rsidR="0037438E" w:rsidRPr="009F05FD" w:rsidTr="009F05FD">
        <w:trPr>
          <w:trHeight w:val="397"/>
        </w:trPr>
        <w:tc>
          <w:tcPr>
            <w:tcW w:w="1601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Имя поля</w:t>
            </w:r>
          </w:p>
        </w:tc>
        <w:tc>
          <w:tcPr>
            <w:tcW w:w="1093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Размер поля, байт</w:t>
            </w:r>
          </w:p>
        </w:tc>
        <w:tc>
          <w:tcPr>
            <w:tcW w:w="5351" w:type="dxa"/>
            <w:vAlign w:val="center"/>
          </w:tcPr>
          <w:p w:rsidR="0037438E" w:rsidRPr="009F05FD" w:rsidRDefault="0037438E" w:rsidP="00176CE0">
            <w:pPr>
              <w:ind w:firstLine="0"/>
              <w:jc w:val="center"/>
              <w:rPr>
                <w:sz w:val="22"/>
              </w:rPr>
            </w:pPr>
            <w:r w:rsidRPr="009F05FD">
              <w:rPr>
                <w:sz w:val="22"/>
              </w:rPr>
              <w:t>Описание</w:t>
            </w:r>
          </w:p>
        </w:tc>
      </w:tr>
      <w:tr w:rsidR="00197FEA" w:rsidRPr="009F05FD" w:rsidTr="009F05FD">
        <w:trPr>
          <w:trHeight w:val="397"/>
        </w:trPr>
        <w:tc>
          <w:tcPr>
            <w:tcW w:w="1601" w:type="dxa"/>
            <w:vAlign w:val="center"/>
          </w:tcPr>
          <w:p w:rsidR="00197FEA" w:rsidRPr="009F05FD" w:rsidRDefault="00197FEA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Id</w:t>
            </w:r>
          </w:p>
        </w:tc>
        <w:tc>
          <w:tcPr>
            <w:tcW w:w="1093" w:type="dxa"/>
            <w:vAlign w:val="center"/>
          </w:tcPr>
          <w:p w:rsidR="00197FEA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197FEA" w:rsidRPr="009F05FD" w:rsidRDefault="00197FEA" w:rsidP="00197FEA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197FEA" w:rsidRPr="009F05FD" w:rsidRDefault="00197FEA" w:rsidP="00197FEA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Уникальный идентификатор события для груп</w:t>
            </w:r>
            <w:r w:rsidR="003C236B" w:rsidRPr="009F05FD">
              <w:rPr>
                <w:sz w:val="22"/>
              </w:rPr>
              <w:t>пы</w:t>
            </w:r>
          </w:p>
        </w:tc>
      </w:tr>
      <w:tr w:rsidR="00197FEA" w:rsidRPr="009F05FD" w:rsidTr="009F05FD">
        <w:trPr>
          <w:trHeight w:val="397"/>
        </w:trPr>
        <w:tc>
          <w:tcPr>
            <w:tcW w:w="1601" w:type="dxa"/>
            <w:vAlign w:val="center"/>
          </w:tcPr>
          <w:p w:rsidR="00197FEA" w:rsidRPr="009F05FD" w:rsidRDefault="00197FEA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EventId</w:t>
            </w:r>
          </w:p>
        </w:tc>
        <w:tc>
          <w:tcPr>
            <w:tcW w:w="1093" w:type="dxa"/>
            <w:vAlign w:val="center"/>
          </w:tcPr>
          <w:p w:rsidR="00197FEA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197FEA" w:rsidRPr="009F05FD" w:rsidRDefault="00197FEA" w:rsidP="00197FEA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197FEA" w:rsidRPr="009F05FD" w:rsidRDefault="00197FEA" w:rsidP="00197FEA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Уникальный идентификатор события из таблицы «</w:t>
            </w:r>
            <w:r w:rsidRPr="009F05FD">
              <w:rPr>
                <w:sz w:val="22"/>
                <w:lang w:val="en-US"/>
              </w:rPr>
              <w:t>events</w:t>
            </w:r>
            <w:r w:rsidRPr="009F05FD">
              <w:rPr>
                <w:sz w:val="22"/>
              </w:rPr>
              <w:t>»</w:t>
            </w:r>
          </w:p>
        </w:tc>
      </w:tr>
      <w:tr w:rsidR="00197FEA" w:rsidRPr="009F05FD" w:rsidTr="009F05FD">
        <w:trPr>
          <w:trHeight w:val="397"/>
        </w:trPr>
        <w:tc>
          <w:tcPr>
            <w:tcW w:w="1601" w:type="dxa"/>
            <w:vAlign w:val="center"/>
          </w:tcPr>
          <w:p w:rsidR="00197FEA" w:rsidRPr="009F05FD" w:rsidRDefault="00197FEA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GroupId</w:t>
            </w:r>
          </w:p>
        </w:tc>
        <w:tc>
          <w:tcPr>
            <w:tcW w:w="1093" w:type="dxa"/>
            <w:vAlign w:val="center"/>
          </w:tcPr>
          <w:p w:rsidR="00197FEA" w:rsidRPr="009F05FD" w:rsidRDefault="003C236B" w:rsidP="005912F9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197FEA" w:rsidRPr="009F05FD" w:rsidRDefault="00197FEA" w:rsidP="00197FEA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197FEA" w:rsidRPr="009F05FD" w:rsidRDefault="00197FEA" w:rsidP="005912F9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Уникальный идентификатор группы из таблицы «</w:t>
            </w:r>
            <w:r w:rsidRPr="009F05FD">
              <w:rPr>
                <w:sz w:val="22"/>
                <w:lang w:val="en-US"/>
              </w:rPr>
              <w:t>groups</w:t>
            </w:r>
            <w:r w:rsidRPr="009F05FD">
              <w:rPr>
                <w:sz w:val="22"/>
              </w:rPr>
              <w:t>»</w:t>
            </w:r>
          </w:p>
        </w:tc>
      </w:tr>
      <w:tr w:rsidR="00C823A8" w:rsidRPr="009F05FD" w:rsidTr="009F05FD">
        <w:trPr>
          <w:trHeight w:val="397"/>
        </w:trPr>
        <w:tc>
          <w:tcPr>
            <w:tcW w:w="1601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CreatedOn</w:t>
            </w:r>
          </w:p>
        </w:tc>
        <w:tc>
          <w:tcPr>
            <w:tcW w:w="1093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datetime</w:t>
            </w:r>
          </w:p>
        </w:tc>
        <w:tc>
          <w:tcPr>
            <w:tcW w:w="1417" w:type="dxa"/>
            <w:vAlign w:val="center"/>
          </w:tcPr>
          <w:p w:rsidR="00C823A8" w:rsidRPr="009F05FD" w:rsidRDefault="00C823A8" w:rsidP="007A12EF">
            <w:pPr>
              <w:ind w:firstLine="0"/>
              <w:jc w:val="center"/>
              <w:rPr>
                <w:sz w:val="22"/>
                <w:lang w:val="en-US"/>
              </w:rPr>
            </w:pPr>
            <w:r w:rsidRPr="009F05FD">
              <w:rPr>
                <w:sz w:val="22"/>
                <w:lang w:val="en-US"/>
              </w:rPr>
              <w:t>8</w:t>
            </w:r>
          </w:p>
        </w:tc>
        <w:tc>
          <w:tcPr>
            <w:tcW w:w="5351" w:type="dxa"/>
            <w:vAlign w:val="center"/>
          </w:tcPr>
          <w:p w:rsidR="00C823A8" w:rsidRPr="009F05FD" w:rsidRDefault="00C823A8" w:rsidP="007A12EF">
            <w:pPr>
              <w:ind w:firstLine="454"/>
              <w:rPr>
                <w:sz w:val="22"/>
              </w:rPr>
            </w:pPr>
            <w:r w:rsidRPr="009F05FD">
              <w:rPr>
                <w:sz w:val="22"/>
              </w:rPr>
              <w:t>Дата и время создания группы</w:t>
            </w:r>
          </w:p>
        </w:tc>
      </w:tr>
    </w:tbl>
    <w:p w:rsidR="003B7CF1" w:rsidRPr="009F05FD" w:rsidRDefault="003B7CF1" w:rsidP="009F05FD">
      <w:pPr>
        <w:rPr>
          <w:rFonts w:eastAsiaTheme="minorHAnsi"/>
          <w:szCs w:val="28"/>
          <w:lang w:eastAsia="en-US"/>
        </w:rPr>
      </w:pPr>
    </w:p>
    <w:p w:rsidR="009D1DAE" w:rsidRPr="009F05FD" w:rsidRDefault="009D1DAE" w:rsidP="009D1DAE">
      <w:pPr>
        <w:rPr>
          <w:rFonts w:eastAsiaTheme="minorHAnsi"/>
          <w:szCs w:val="28"/>
          <w:lang w:eastAsia="en-US"/>
        </w:rPr>
      </w:pPr>
      <w:r w:rsidRPr="009F05FD">
        <w:rPr>
          <w:rFonts w:eastAsiaTheme="minorHAnsi"/>
          <w:szCs w:val="28"/>
          <w:lang w:eastAsia="en-US"/>
        </w:rPr>
        <w:t>В таблице «</w:t>
      </w:r>
      <w:r w:rsidRPr="009F05FD">
        <w:rPr>
          <w:rFonts w:eastAsiaTheme="minorHAnsi"/>
          <w:szCs w:val="28"/>
          <w:lang w:val="en-US" w:eastAsia="en-US"/>
        </w:rPr>
        <w:t>aspnetuserroles</w:t>
      </w:r>
      <w:r w:rsidRPr="009F05FD">
        <w:rPr>
          <w:rFonts w:eastAsiaTheme="minorHAnsi"/>
          <w:szCs w:val="28"/>
          <w:lang w:eastAsia="en-US"/>
        </w:rPr>
        <w:t>» описана информация о ролях пользователей, структура которой представлена в таблице 3.13.</w:t>
      </w:r>
    </w:p>
    <w:p w:rsidR="009D1DAE" w:rsidRPr="009F05FD" w:rsidRDefault="009D1DAE" w:rsidP="009D1DAE">
      <w:pPr>
        <w:rPr>
          <w:rFonts w:eastAsiaTheme="minorHAnsi"/>
          <w:szCs w:val="28"/>
          <w:lang w:eastAsia="en-US"/>
        </w:rPr>
      </w:pPr>
    </w:p>
    <w:p w:rsidR="009D1DAE" w:rsidRPr="00F55EBA" w:rsidRDefault="009D1DAE" w:rsidP="009D1DAE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3</w:t>
      </w:r>
    </w:p>
    <w:tbl>
      <w:tblPr>
        <w:tblStyle w:val="af9"/>
        <w:tblW w:w="0" w:type="auto"/>
        <w:tblInd w:w="108" w:type="dxa"/>
        <w:tblLook w:val="04A0"/>
      </w:tblPr>
      <w:tblGrid>
        <w:gridCol w:w="1601"/>
        <w:gridCol w:w="1709"/>
        <w:gridCol w:w="1787"/>
        <w:gridCol w:w="4365"/>
      </w:tblGrid>
      <w:tr w:rsidR="0037438E" w:rsidTr="009F05FD">
        <w:trPr>
          <w:trHeight w:val="397"/>
        </w:trPr>
        <w:tc>
          <w:tcPr>
            <w:tcW w:w="1601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37438E" w:rsidRPr="00410CD3" w:rsidRDefault="0037438E" w:rsidP="00176CE0">
            <w:pPr>
              <w:ind w:firstLine="0"/>
              <w:jc w:val="center"/>
              <w:rPr>
                <w:sz w:val="22"/>
                <w:szCs w:val="28"/>
              </w:rPr>
            </w:pPr>
            <w:r w:rsidRPr="00410CD3">
              <w:rPr>
                <w:sz w:val="22"/>
                <w:szCs w:val="28"/>
              </w:rPr>
              <w:t>Описание</w:t>
            </w:r>
          </w:p>
        </w:tc>
      </w:tr>
      <w:tr w:rsidR="009D1DAE" w:rsidRPr="00484C88" w:rsidTr="009F05FD">
        <w:trPr>
          <w:trHeight w:val="397"/>
        </w:trPr>
        <w:tc>
          <w:tcPr>
            <w:tcW w:w="1601" w:type="dxa"/>
            <w:vAlign w:val="center"/>
          </w:tcPr>
          <w:p w:rsidR="009D1DAE" w:rsidRPr="00197FEA" w:rsidRDefault="009D1DAE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UserId</w:t>
            </w:r>
          </w:p>
        </w:tc>
        <w:tc>
          <w:tcPr>
            <w:tcW w:w="1709" w:type="dxa"/>
            <w:vAlign w:val="center"/>
          </w:tcPr>
          <w:p w:rsidR="009D1DAE" w:rsidRPr="00197FEA" w:rsidRDefault="003C236B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97FEA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9D1DAE" w:rsidRPr="00197FEA" w:rsidRDefault="009D1DAE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97FEA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9D1DAE" w:rsidRPr="006E1536" w:rsidRDefault="009D1DAE" w:rsidP="00176CE0">
            <w:pPr>
              <w:ind w:firstLine="454"/>
              <w:rPr>
                <w:sz w:val="22"/>
                <w:szCs w:val="28"/>
              </w:rPr>
            </w:pPr>
            <w:r w:rsidRPr="006E1536">
              <w:rPr>
                <w:sz w:val="22"/>
                <w:szCs w:val="28"/>
              </w:rPr>
              <w:t xml:space="preserve">Уникальный идентификатор </w:t>
            </w:r>
            <w:r>
              <w:rPr>
                <w:sz w:val="22"/>
                <w:szCs w:val="28"/>
              </w:rPr>
              <w:t>пользователя</w:t>
            </w:r>
            <w:r w:rsidRPr="006E1536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aspnetusers</w:t>
            </w:r>
            <w:r w:rsidRPr="006E1536">
              <w:rPr>
                <w:sz w:val="22"/>
                <w:szCs w:val="28"/>
              </w:rPr>
              <w:t>»</w:t>
            </w:r>
          </w:p>
        </w:tc>
      </w:tr>
      <w:tr w:rsidR="009D1DAE" w:rsidRPr="00484C88" w:rsidTr="009F05FD">
        <w:trPr>
          <w:trHeight w:val="397"/>
        </w:trPr>
        <w:tc>
          <w:tcPr>
            <w:tcW w:w="1601" w:type="dxa"/>
            <w:vAlign w:val="center"/>
          </w:tcPr>
          <w:p w:rsidR="009D1DAE" w:rsidRPr="00197FEA" w:rsidRDefault="009D1DAE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RolesId</w:t>
            </w:r>
          </w:p>
        </w:tc>
        <w:tc>
          <w:tcPr>
            <w:tcW w:w="1709" w:type="dxa"/>
            <w:vAlign w:val="center"/>
          </w:tcPr>
          <w:p w:rsidR="009D1DAE" w:rsidRPr="00197FEA" w:rsidRDefault="003C236B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97FEA">
              <w:rPr>
                <w:sz w:val="22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9D1DAE" w:rsidRPr="00197FEA" w:rsidRDefault="009D1DAE" w:rsidP="00176CE0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97FEA">
              <w:rPr>
                <w:sz w:val="22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9D1DAE" w:rsidRPr="00197FEA" w:rsidRDefault="009D1DAE" w:rsidP="00CA25D3">
            <w:pPr>
              <w:ind w:firstLine="454"/>
              <w:rPr>
                <w:sz w:val="22"/>
                <w:szCs w:val="28"/>
              </w:rPr>
            </w:pPr>
            <w:r w:rsidRPr="00197FEA">
              <w:rPr>
                <w:sz w:val="22"/>
                <w:szCs w:val="28"/>
              </w:rPr>
              <w:t xml:space="preserve">Уникальный идентификатор </w:t>
            </w:r>
            <w:r w:rsidR="00CA25D3">
              <w:rPr>
                <w:sz w:val="22"/>
                <w:szCs w:val="28"/>
              </w:rPr>
              <w:t>роли</w:t>
            </w:r>
            <w:r w:rsidRPr="00197FEA">
              <w:rPr>
                <w:sz w:val="22"/>
                <w:szCs w:val="28"/>
              </w:rPr>
              <w:t xml:space="preserve"> из таблицы «</w:t>
            </w:r>
            <w:r>
              <w:rPr>
                <w:sz w:val="22"/>
                <w:szCs w:val="28"/>
                <w:lang w:val="en-US"/>
              </w:rPr>
              <w:t>aspnetroles</w:t>
            </w:r>
            <w:r w:rsidRPr="00197FEA">
              <w:rPr>
                <w:sz w:val="22"/>
                <w:szCs w:val="28"/>
              </w:rPr>
              <w:t>»</w:t>
            </w:r>
          </w:p>
        </w:tc>
      </w:tr>
    </w:tbl>
    <w:p w:rsidR="003B7CF1" w:rsidRPr="00726AE1" w:rsidRDefault="003B7CF1" w:rsidP="003B7CF1">
      <w:pPr>
        <w:ind w:firstLine="680"/>
        <w:rPr>
          <w:szCs w:val="28"/>
        </w:rPr>
      </w:pPr>
      <w:r w:rsidRPr="003B7CF1">
        <w:rPr>
          <w:szCs w:val="28"/>
        </w:rPr>
        <w:lastRenderedPageBreak/>
        <w:t xml:space="preserve">Физическая схема базы данных представлена на рисунке </w:t>
      </w:r>
      <w:r w:rsidR="00341B36" w:rsidRPr="00341B36">
        <w:rPr>
          <w:szCs w:val="28"/>
        </w:rPr>
        <w:t>3.1</w:t>
      </w:r>
      <w:r w:rsidRPr="003B7CF1">
        <w:rPr>
          <w:szCs w:val="28"/>
        </w:rPr>
        <w:t>.</w:t>
      </w:r>
    </w:p>
    <w:p w:rsidR="00341B36" w:rsidRPr="00726AE1" w:rsidRDefault="00341B36" w:rsidP="003B7CF1">
      <w:pPr>
        <w:ind w:firstLine="680"/>
        <w:rPr>
          <w:szCs w:val="28"/>
        </w:rPr>
      </w:pPr>
    </w:p>
    <w:p w:rsidR="00341B36" w:rsidRPr="00341B36" w:rsidRDefault="007E223F" w:rsidP="00FD14A3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939790" cy="5691789"/>
            <wp:effectExtent l="19050" t="19050" r="3810" b="444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91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B9" w:rsidRDefault="00A716B9" w:rsidP="00EB2242">
      <w:pPr>
        <w:rPr>
          <w:lang w:val="en-US"/>
        </w:rPr>
      </w:pPr>
    </w:p>
    <w:p w:rsidR="00756BF0" w:rsidRDefault="00341B36" w:rsidP="00726AE1">
      <w:pPr>
        <w:spacing w:after="560"/>
        <w:ind w:firstLine="0"/>
        <w:jc w:val="center"/>
      </w:pPr>
      <w:r>
        <w:t>Рисунок 3.1</w:t>
      </w:r>
    </w:p>
    <w:p w:rsidR="00726AE1" w:rsidRDefault="004B57A4" w:rsidP="00775776">
      <w:pPr>
        <w:pStyle w:val="2"/>
      </w:pPr>
      <w:bookmarkStart w:id="49" w:name="_Toc136961015"/>
      <w:r>
        <w:t>Функции</w:t>
      </w:r>
      <w:r w:rsidRPr="004B57A4">
        <w:t xml:space="preserve">: </w:t>
      </w:r>
      <w:r>
        <w:t>логическая и физическая организация</w:t>
      </w:r>
      <w:bookmarkEnd w:id="49"/>
    </w:p>
    <w:p w:rsidR="00FD2B58" w:rsidRDefault="00FD2B58" w:rsidP="00D1531E">
      <w:pPr>
        <w:spacing w:before="560"/>
      </w:pPr>
      <w:r w:rsidRPr="00FD2B58">
        <w:t xml:space="preserve">В процессе разработки </w:t>
      </w:r>
      <w:r>
        <w:t xml:space="preserve">программного средства </w:t>
      </w:r>
      <w:r w:rsidRPr="0068044C">
        <w:t>по автоматизации сбора и обработки данных для подготовки и проведения олимпиады</w:t>
      </w:r>
      <w:r w:rsidRPr="00FD2B58">
        <w:t xml:space="preserve"> было</w:t>
      </w:r>
      <w:r w:rsidR="002F3A2F">
        <w:t xml:space="preserve"> реализовано множество функций</w:t>
      </w:r>
      <w:r w:rsidRPr="00FD2B58">
        <w:t>. Каждая из функций отвечает за определённые действия и выполняется в определённый момент времени</w:t>
      </w:r>
      <w:r>
        <w:t>.</w:t>
      </w:r>
    </w:p>
    <w:p w:rsidR="00FC3CD7" w:rsidRDefault="0063112F" w:rsidP="00FC3CD7">
      <w:r>
        <w:t xml:space="preserve">Для регистрации нового пользователя в программе необходимо в окне авторизации нажать на компонент </w:t>
      </w:r>
      <w:r>
        <w:rPr>
          <w:lang w:val="en-US"/>
        </w:rPr>
        <w:t>button</w:t>
      </w:r>
      <w:r w:rsidR="00F34A47">
        <w:t xml:space="preserve"> </w:t>
      </w:r>
      <w:r w:rsidR="0066646E">
        <w:t>под названием «Регистрация учащегося</w:t>
      </w:r>
      <w:r>
        <w:t>»</w:t>
      </w:r>
      <w:r w:rsidR="0066646E">
        <w:t xml:space="preserve"> или «Регистрация Организатора»</w:t>
      </w:r>
      <w:r>
        <w:t>. После чего будет от</w:t>
      </w:r>
      <w:r w:rsidR="0066646E">
        <w:t>ображено окно регистрации</w:t>
      </w:r>
      <w:r>
        <w:t xml:space="preserve">, в котором нужно ввести необходимые данные в </w:t>
      </w:r>
      <w:r>
        <w:lastRenderedPageBreak/>
        <w:t xml:space="preserve">соответствующие поля и нажать компонент </w:t>
      </w:r>
      <w:r>
        <w:rPr>
          <w:lang w:val="en-US"/>
        </w:rPr>
        <w:t>button</w:t>
      </w:r>
      <w:r w:rsidR="005F6430">
        <w:t xml:space="preserve"> </w:t>
      </w:r>
      <w:r>
        <w:rPr>
          <w:lang w:val="be-BY"/>
        </w:rPr>
        <w:t xml:space="preserve">под названием </w:t>
      </w:r>
      <w:r w:rsidR="0066646E">
        <w:t>«Регистрация</w:t>
      </w:r>
      <w:r>
        <w:t>», после чего будет вызвана ф</w:t>
      </w:r>
      <w:r w:rsidR="00FC3CD7" w:rsidRPr="00FC3CD7">
        <w:t xml:space="preserve">ункция </w:t>
      </w:r>
      <w:r w:rsidR="00FC3CD7">
        <w:t>«</w:t>
      </w:r>
      <w:r w:rsidR="00FC3CD7" w:rsidRPr="00FC3CD7">
        <w:t>RegisterAsync</w:t>
      </w:r>
      <w:r w:rsidR="00FC3CD7">
        <w:t>»</w:t>
      </w:r>
      <w:r>
        <w:t>, код которой представлен ниже</w:t>
      </w:r>
    </w:p>
    <w:p w:rsidR="00FC3CD7" w:rsidRDefault="00FC3CD7" w:rsidP="00FC3CD7"/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RegisterAsync(ApplicationUser newUser,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User.UserName = newUser.Email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CreateAsync(newUser, password)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.Succeeded;</w:t>
      </w:r>
    </w:p>
    <w:p w:rsidR="003D2A26" w:rsidRDefault="005F6430" w:rsidP="005F6430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5F6430" w:rsidRPr="00471BCE" w:rsidRDefault="005F6430" w:rsidP="005F6430"/>
    <w:p w:rsidR="00FC3CD7" w:rsidRPr="0043716B" w:rsidRDefault="003225F1" w:rsidP="003225F1">
      <w:r>
        <w:t>Для авторизации пользователя в программе необходимо в окне авторизации ввести необходимые данные в соответствующ</w:t>
      </w:r>
      <w:r w:rsidR="00E47E8C">
        <w:t>и</w:t>
      </w:r>
      <w:r>
        <w:t xml:space="preserve">е поля и нажать компонент </w:t>
      </w:r>
      <w:r>
        <w:rPr>
          <w:lang w:val="en-US"/>
        </w:rPr>
        <w:t>button</w:t>
      </w:r>
      <w:r>
        <w:t xml:space="preserve"> под названием «Войти», после чего будет вызвана функция «</w:t>
      </w:r>
      <w:r>
        <w:rPr>
          <w:lang w:val="en-US"/>
        </w:rPr>
        <w:t>LoginAsync</w:t>
      </w:r>
      <w:r>
        <w:t>», код которой представлен ниже</w:t>
      </w:r>
    </w:p>
    <w:p w:rsidR="003225F1" w:rsidRPr="0043716B" w:rsidRDefault="003225F1" w:rsidP="003225F1"/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ginAsync(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FindByEmailAsync(email)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==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ightPassword =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CheckPasswordAsync(user, password)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RightPassword)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GetRolesAsync(user)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les.Contains(</w:t>
      </w:r>
      <w:r w:rsidRPr="005F64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ganizer"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ccountStore.CurrentUserRole = UserRole.Teacher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ccountStore.CurrentUserRole = UserRole.Student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countStore.CurrentUser = user;</w:t>
      </w: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6430" w:rsidRP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4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64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6430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F3A2F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5F6430" w:rsidRPr="00471BCE" w:rsidRDefault="005F6430" w:rsidP="005F643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C3CD7" w:rsidRDefault="007A12EF" w:rsidP="00FC3CD7">
      <w:r>
        <w:t xml:space="preserve">Для создания викторины пользователю необходимо выбрать вкладку «Викторины» </w:t>
      </w:r>
      <w:r w:rsidR="00E47E8C">
        <w:t>в</w:t>
      </w:r>
      <w:r>
        <w:t xml:space="preserve"> главном окне </w:t>
      </w:r>
      <w:r w:rsidR="00E47E8C">
        <w:t>программы</w:t>
      </w:r>
      <w:r>
        <w:t xml:space="preserve">. После </w:t>
      </w:r>
      <w:r w:rsidR="00E47E8C">
        <w:t>отображения данных о</w:t>
      </w:r>
      <w:r>
        <w:t xml:space="preserve"> викторин</w:t>
      </w:r>
      <w:r w:rsidR="00E47E8C">
        <w:t>ах</w:t>
      </w:r>
      <w:r>
        <w:t xml:space="preserve"> необходимо нажать </w:t>
      </w:r>
      <w:r w:rsidR="003C733B">
        <w:t xml:space="preserve">компонент </w:t>
      </w:r>
      <w:r w:rsidR="003C733B">
        <w:rPr>
          <w:lang w:val="en-US"/>
        </w:rPr>
        <w:t>button</w:t>
      </w:r>
      <w:r w:rsidR="00771FB7">
        <w:t xml:space="preserve"> </w:t>
      </w:r>
      <w:r w:rsidR="003C733B">
        <w:t xml:space="preserve">под названием «Новая викторина» </w:t>
      </w:r>
      <w:r w:rsidR="00E47E8C">
        <w:t>для</w:t>
      </w:r>
      <w:r w:rsidR="00771FB7">
        <w:t xml:space="preserve"> </w:t>
      </w:r>
      <w:r w:rsidR="00E47E8C">
        <w:t>отображения</w:t>
      </w:r>
      <w:r w:rsidR="003C733B">
        <w:t xml:space="preserve"> окн</w:t>
      </w:r>
      <w:r w:rsidR="00E47E8C">
        <w:t>а</w:t>
      </w:r>
      <w:r w:rsidR="003C733B">
        <w:t xml:space="preserve"> создания викторины. </w:t>
      </w:r>
      <w:r w:rsidR="00E47E8C">
        <w:t>В результате будет отображено окно добавления новых данных, в котором необходимо</w:t>
      </w:r>
      <w:r w:rsidR="003C733B">
        <w:t xml:space="preserve"> ввести данные в соответствующие поля и нажать компонент </w:t>
      </w:r>
      <w:r w:rsidR="003C733B">
        <w:rPr>
          <w:lang w:val="en-US"/>
        </w:rPr>
        <w:t>button</w:t>
      </w:r>
      <w:r w:rsidR="00771FB7">
        <w:t xml:space="preserve"> </w:t>
      </w:r>
      <w:r w:rsidR="003C733B">
        <w:rPr>
          <w:lang w:val="be-BY"/>
        </w:rPr>
        <w:t xml:space="preserve">под названием </w:t>
      </w:r>
      <w:r w:rsidR="003C733B">
        <w:lastRenderedPageBreak/>
        <w:t>«Добавить викторину»</w:t>
      </w:r>
      <w:r w:rsidR="00E47E8C">
        <w:t xml:space="preserve"> для вызова </w:t>
      </w:r>
      <w:r w:rsidR="003C733B">
        <w:t>функци</w:t>
      </w:r>
      <w:r w:rsidR="00E47E8C">
        <w:t>и</w:t>
      </w:r>
      <w:r w:rsidR="00FC3CD7">
        <w:t xml:space="preserve"> «</w:t>
      </w:r>
      <w:r w:rsidR="00FC3CD7">
        <w:rPr>
          <w:lang w:val="en-US"/>
        </w:rPr>
        <w:t>CreateQuizAsync</w:t>
      </w:r>
      <w:r w:rsidR="00FC3CD7">
        <w:t>»</w:t>
      </w:r>
      <w:r w:rsidR="003C733B">
        <w:t>, код которой представлен ниже</w:t>
      </w:r>
    </w:p>
    <w:p w:rsidR="00FC3CD7" w:rsidRPr="00E35AAE" w:rsidRDefault="00FC3CD7" w:rsidP="00FC3CD7"/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QuizAsync(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timer,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,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name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scription = description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imer = timer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 = creatorId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assword = password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.AddAsync(quiz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.SaveChangesAsync(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.Id;</w:t>
      </w:r>
    </w:p>
    <w:p w:rsidR="005C5DE8" w:rsidRDefault="00771FB7" w:rsidP="00771FB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71FB7" w:rsidRPr="00912131" w:rsidRDefault="00771FB7" w:rsidP="00771FB7"/>
    <w:p w:rsidR="00C653AB" w:rsidRPr="00E35AAE" w:rsidRDefault="00DC284D" w:rsidP="00C86737">
      <w:r>
        <w:t xml:space="preserve">Для создания события пользователю необходимо выбрать вкладку «События» </w:t>
      </w:r>
      <w:r w:rsidR="00E47E8C">
        <w:t>в</w:t>
      </w:r>
      <w:r>
        <w:t xml:space="preserve"> главном окне </w:t>
      </w:r>
      <w:r w:rsidR="00E47E8C">
        <w:t>программы</w:t>
      </w:r>
      <w:r>
        <w:t xml:space="preserve">. </w:t>
      </w:r>
      <w:r w:rsidR="00E47E8C">
        <w:t>После отображения данных о событиях</w:t>
      </w:r>
      <w:r>
        <w:t xml:space="preserve"> необходимо нажать компонент </w:t>
      </w:r>
      <w:r>
        <w:rPr>
          <w:lang w:val="en-US"/>
        </w:rPr>
        <w:t>button</w:t>
      </w:r>
      <w:r w:rsidR="00771FB7">
        <w:t xml:space="preserve"> </w:t>
      </w:r>
      <w:r>
        <w:t>под названием «Новое событие»</w:t>
      </w:r>
      <w:r w:rsidR="00340681">
        <w:t xml:space="preserve"> для отображения </w:t>
      </w:r>
      <w:r>
        <w:t>окн</w:t>
      </w:r>
      <w:r w:rsidR="00340681">
        <w:t>а</w:t>
      </w:r>
      <w:r>
        <w:t xml:space="preserve"> создания </w:t>
      </w:r>
      <w:r w:rsidR="00F210C5">
        <w:t>события</w:t>
      </w:r>
      <w:r>
        <w:t xml:space="preserve">. </w:t>
      </w:r>
      <w:r w:rsidR="00340681">
        <w:t>В результате будет окно</w:t>
      </w:r>
      <w:r>
        <w:t xml:space="preserve">, в котором нужно ввести необходимые данные в соответствующие поля и нажать компонент </w:t>
      </w:r>
      <w:r>
        <w:rPr>
          <w:lang w:val="en-US"/>
        </w:rPr>
        <w:t>button</w:t>
      </w:r>
      <w:r w:rsidR="00771FB7">
        <w:t xml:space="preserve"> </w:t>
      </w:r>
      <w:r>
        <w:rPr>
          <w:lang w:val="be-BY"/>
        </w:rPr>
        <w:t xml:space="preserve">под названием </w:t>
      </w:r>
      <w:r>
        <w:t xml:space="preserve">«Добавить </w:t>
      </w:r>
      <w:r w:rsidR="00C86737">
        <w:t>событие</w:t>
      </w:r>
      <w:r>
        <w:t>»</w:t>
      </w:r>
      <w:r w:rsidR="00340681">
        <w:t xml:space="preserve"> для вызова</w:t>
      </w:r>
      <w:r>
        <w:t xml:space="preserve"> функци</w:t>
      </w:r>
      <w:r w:rsidR="00340681">
        <w:t>и</w:t>
      </w:r>
      <w:r w:rsidR="00771FB7">
        <w:t xml:space="preserve"> </w:t>
      </w:r>
      <w:r w:rsidR="00C653AB">
        <w:t>«</w:t>
      </w:r>
      <w:r w:rsidR="00C653AB">
        <w:rPr>
          <w:lang w:val="en-US"/>
        </w:rPr>
        <w:t>CreateEvent</w:t>
      </w:r>
      <w:r w:rsidR="00C86737">
        <w:rPr>
          <w:lang w:val="en-US"/>
        </w:rPr>
        <w:t>Async</w:t>
      </w:r>
      <w:r w:rsidR="00C653AB">
        <w:t>»</w:t>
      </w:r>
      <w:r w:rsidR="00340681">
        <w:t>, код которой представлен ниже</w:t>
      </w:r>
    </w:p>
    <w:p w:rsidR="00C653AB" w:rsidRDefault="00C653AB" w:rsidP="00FC3CD7"/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EventAsync(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, 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From, 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To, 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AndTime = GetActivationDateAndTimeUtc(activationDate, activeFrom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OfActivity = GetDurationOfActivity(activationDate, activeFrom, activeTo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name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Status.Pending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ationDateAndTime = activationDateAndTime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urationOfActivity = durationOfActivity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 = creatorId,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AddAsync(@event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SaveChangesAsync(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.Id;</w:t>
      </w:r>
    </w:p>
    <w:p w:rsidR="00AB5ECF" w:rsidRDefault="00771FB7" w:rsidP="00771FB7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71FB7" w:rsidRPr="0043716B" w:rsidRDefault="00771FB7" w:rsidP="00771FB7">
      <w:pPr>
        <w:ind w:firstLine="0"/>
      </w:pPr>
    </w:p>
    <w:p w:rsidR="00E921BA" w:rsidRPr="00353BC5" w:rsidRDefault="003826BD" w:rsidP="00FC3CD7">
      <w:r>
        <w:t>Для назначения нескольких тестов на одно событие</w:t>
      </w:r>
      <w:r w:rsidR="00E641FE">
        <w:t xml:space="preserve"> и изменения его статуса </w:t>
      </w:r>
      <w:r w:rsidR="006066F0">
        <w:t xml:space="preserve">пользователю необходимо выбрать вкладку «События» </w:t>
      </w:r>
      <w:r w:rsidR="00340681">
        <w:t>в</w:t>
      </w:r>
      <w:r w:rsidR="006066F0">
        <w:t xml:space="preserve"> главном </w:t>
      </w:r>
      <w:r w:rsidR="006066F0">
        <w:lastRenderedPageBreak/>
        <w:t xml:space="preserve">окне </w:t>
      </w:r>
      <w:r w:rsidR="00340681">
        <w:t>программы</w:t>
      </w:r>
      <w:r w:rsidR="006066F0">
        <w:t xml:space="preserve">. После </w:t>
      </w:r>
      <w:r w:rsidR="00340681">
        <w:t>отображения</w:t>
      </w:r>
      <w:r w:rsidR="006066F0">
        <w:t xml:space="preserve"> окна событий, необходимо нажать компонент </w:t>
      </w:r>
      <w:r w:rsidR="006066F0">
        <w:rPr>
          <w:lang w:val="en-US"/>
        </w:rPr>
        <w:t>button</w:t>
      </w:r>
      <w:r w:rsidR="00771FB7">
        <w:t xml:space="preserve"> </w:t>
      </w:r>
      <w:r w:rsidR="006066F0">
        <w:t xml:space="preserve">с иконкой шестеренки, чтобы открылось окно настроек события. </w:t>
      </w:r>
      <w:r w:rsidR="00340681">
        <w:t xml:space="preserve">В результате </w:t>
      </w:r>
      <w:r w:rsidR="006066F0">
        <w:t xml:space="preserve">будет отображено окно, в котором нужно нажать компонент </w:t>
      </w:r>
      <w:r w:rsidR="006066F0">
        <w:rPr>
          <w:lang w:val="en-US"/>
        </w:rPr>
        <w:t>button</w:t>
      </w:r>
      <w:r w:rsidR="00771FB7">
        <w:t xml:space="preserve"> </w:t>
      </w:r>
      <w:r w:rsidR="006066F0">
        <w:rPr>
          <w:lang w:val="be-BY"/>
        </w:rPr>
        <w:t xml:space="preserve">под названием </w:t>
      </w:r>
      <w:r w:rsidR="006066F0">
        <w:t>«Добавить» в шапке таблицы «Викторины». В открывшемся окне необходимо будет отметить викторины для назначения с помощью компонента</w:t>
      </w:r>
      <w:r w:rsidR="00771FB7">
        <w:t xml:space="preserve"> </w:t>
      </w:r>
      <w:r w:rsidR="006066F0">
        <w:rPr>
          <w:lang w:val="en-US"/>
        </w:rPr>
        <w:t>checkbox</w:t>
      </w:r>
      <w:r w:rsidR="006066F0">
        <w:t xml:space="preserve"> и нажать на компонент </w:t>
      </w:r>
      <w:r w:rsidR="006066F0">
        <w:rPr>
          <w:lang w:val="en-US"/>
        </w:rPr>
        <w:t>button</w:t>
      </w:r>
      <w:r w:rsidR="00771FB7">
        <w:t xml:space="preserve"> </w:t>
      </w:r>
      <w:r w:rsidR="006066F0">
        <w:t>под названием «Назначить викторину»</w:t>
      </w:r>
      <w:r w:rsidR="00353BC5">
        <w:t xml:space="preserve"> для вызова функции </w:t>
      </w:r>
      <w:r w:rsidR="00E921BA">
        <w:t>«</w:t>
      </w:r>
      <w:r w:rsidR="00E921BA" w:rsidRPr="00E921BA">
        <w:t>AssignQuizzesToEventAsync</w:t>
      </w:r>
      <w:r w:rsidR="00E921BA">
        <w:t>»</w:t>
      </w:r>
      <w:r w:rsidR="006066F0">
        <w:t>, код</w:t>
      </w:r>
      <w:r w:rsidR="00E641FE">
        <w:t xml:space="preserve"> которой представлен ниже</w:t>
      </w:r>
    </w:p>
    <w:p w:rsidR="00E921BA" w:rsidRDefault="00E921BA" w:rsidP="00FC3CD7"/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(IList&lt;QuestionViewModel&gt; originalQuizQuestions, IList&lt;AttemptedQuizQuestionViewModel&gt; attemptedQuizQuestions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talPoints = 0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attemptedQuestion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estion = originalQuizQuestions.FirstOrDefault(q =&gt; q.Id == attemptedQuestion.Id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riginalQuestion !=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Points = 0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ttemptedQuestion.IsFullEvaluation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FullEvaluationMatch = attemptedQuestion.Answers.All(a =&gt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originalQuestion.Answers.Any(oa =&gt; oa.Id == a.Id &amp;&amp; oa.IsRightAnswer == a.IsRightAnswerAssumption)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FullEvaluationMatch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questionPoints = 1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rrectAnswerCount = originalQuestion.Answers.Count(a =&gt; a.IsRightAnswer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AnswerCount = attemptedQuestion.Answers.Count(a =&gt; a.IsRightAnswerAssumption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CorrectAnswerCount = attemptedQuestion.Answers.Count(a =&gt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originalQuestion.Answers.Any(oa =&gt; oa.Id == a.Id &amp;&amp; oa.IsRightAnswer == a.IsRightAnswerAssumption &amp;&amp; oa.IsRightAnswer)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CorrectAnswerCount &gt; 0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rrectAnswerCount == selectedCorrectAnswerCount &amp;&amp; selectedAnswerCount == selectedCorrectAnswerCount)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questionPoints = 1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771F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ialPoints = 1m / originalQuestion.Answers.Count()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questionPoints = selectedCorrectAnswerCount * partialPoints;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71FB7" w:rsidRP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otalPoints += questionPoints;</w:t>
      </w:r>
    </w:p>
    <w:p w:rsid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71F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h.Round(totalPoints, 2);</w:t>
      </w:r>
    </w:p>
    <w:p w:rsidR="00771FB7" w:rsidRDefault="00771FB7" w:rsidP="00771FB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FD2B58" w:rsidRDefault="00FD2B58" w:rsidP="00BD168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40681" w:rsidRPr="00FD2B58" w:rsidRDefault="00FD2B58" w:rsidP="00BC1CFE">
      <w:pPr>
        <w:autoSpaceDE w:val="0"/>
        <w:autoSpaceDN w:val="0"/>
        <w:adjustRightInd w:val="0"/>
        <w:spacing w:after="56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олный код программы представлен в приложении А.</w:t>
      </w:r>
    </w:p>
    <w:p w:rsidR="004B57A4" w:rsidRDefault="004B57A4" w:rsidP="00775776">
      <w:pPr>
        <w:pStyle w:val="2"/>
      </w:pPr>
      <w:bookmarkStart w:id="50" w:name="_Toc136961016"/>
      <w:r>
        <w:t>Входные и выходные данные</w:t>
      </w:r>
      <w:bookmarkEnd w:id="50"/>
    </w:p>
    <w:p w:rsidR="005E4B2B" w:rsidRDefault="005E4B2B" w:rsidP="006E65F2">
      <w:pPr>
        <w:pStyle w:val="afff5"/>
        <w:spacing w:before="560"/>
        <w:ind w:firstLine="709"/>
        <w:rPr>
          <w:sz w:val="28"/>
          <w:szCs w:val="28"/>
        </w:rPr>
      </w:pPr>
      <w:r w:rsidRPr="005E4B2B">
        <w:rPr>
          <w:sz w:val="28"/>
          <w:szCs w:val="28"/>
        </w:rPr>
        <w:t>В данном программном средстве входными являются</w:t>
      </w:r>
      <w:r w:rsidR="009F05FD">
        <w:rPr>
          <w:sz w:val="28"/>
          <w:szCs w:val="28"/>
        </w:rPr>
        <w:t xml:space="preserve"> следующие данные</w:t>
      </w:r>
      <w:r w:rsidRPr="005E4B2B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я о группах</w:t>
      </w:r>
      <w:r w:rsidR="00D02EDB">
        <w:rPr>
          <w:sz w:val="28"/>
          <w:szCs w:val="28"/>
        </w:rPr>
        <w:t xml:space="preserve"> и участниках, </w:t>
      </w:r>
      <w:r>
        <w:rPr>
          <w:sz w:val="28"/>
          <w:szCs w:val="28"/>
        </w:rPr>
        <w:t>о категориях викторин, о викторинах, о вопросах</w:t>
      </w:r>
      <w:r w:rsidR="00D02ED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ветах</w:t>
      </w:r>
      <w:r w:rsidR="00D02EDB">
        <w:rPr>
          <w:sz w:val="28"/>
          <w:szCs w:val="28"/>
        </w:rPr>
        <w:t>,</w:t>
      </w:r>
      <w:r>
        <w:rPr>
          <w:sz w:val="28"/>
          <w:szCs w:val="28"/>
        </w:rPr>
        <w:t xml:space="preserve"> о событиях.</w:t>
      </w:r>
    </w:p>
    <w:p w:rsidR="002B1A8A" w:rsidRPr="002B1A8A" w:rsidRDefault="002B1A8A" w:rsidP="006E65F2">
      <w:pPr>
        <w:pStyle w:val="afff5"/>
        <w:ind w:firstLine="709"/>
        <w:rPr>
          <w:szCs w:val="28"/>
        </w:rPr>
      </w:pPr>
      <w:r>
        <w:rPr>
          <w:sz w:val="28"/>
          <w:szCs w:val="28"/>
        </w:rPr>
        <w:t xml:space="preserve">Входными данными при добавлении </w:t>
      </w:r>
      <w:r w:rsidR="00D02EDB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организатором является электронная почта.</w:t>
      </w:r>
    </w:p>
    <w:p w:rsidR="005E4B2B" w:rsidRDefault="005E4B2B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группы является название группы.</w:t>
      </w:r>
    </w:p>
    <w:p w:rsidR="005E4B2B" w:rsidRDefault="005E4B2B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ри добавлении категории </w:t>
      </w:r>
      <w:r w:rsidR="009F45C4">
        <w:rPr>
          <w:sz w:val="28"/>
          <w:szCs w:val="28"/>
        </w:rPr>
        <w:t xml:space="preserve">для </w:t>
      </w:r>
      <w:r>
        <w:rPr>
          <w:sz w:val="28"/>
          <w:szCs w:val="28"/>
        </w:rPr>
        <w:t>викторин</w:t>
      </w:r>
      <w:r w:rsidR="002D3C6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звание категории.</w:t>
      </w:r>
    </w:p>
    <w:p w:rsidR="002B1A8A" w:rsidRPr="00DE778D" w:rsidRDefault="002B1A8A" w:rsidP="006E65F2">
      <w:r w:rsidRPr="00DE778D">
        <w:t xml:space="preserve">Входными данными при регистрации </w:t>
      </w:r>
      <w:r>
        <w:t xml:space="preserve">организатора или </w:t>
      </w:r>
      <w:r w:rsidR="0020333A">
        <w:t>участн</w:t>
      </w:r>
      <w:r w:rsidR="002D3C6C">
        <w:t>и</w:t>
      </w:r>
      <w:r w:rsidR="0020333A">
        <w:t>ка</w:t>
      </w:r>
      <w:r w:rsidRPr="00DE778D">
        <w:t xml:space="preserve"> являются:</w:t>
      </w:r>
    </w:p>
    <w:p w:rsidR="002B1A8A" w:rsidRDefault="002B1A8A" w:rsidP="006E65F2">
      <w:pPr>
        <w:pStyle w:val="a7"/>
        <w:numPr>
          <w:ilvl w:val="0"/>
          <w:numId w:val="35"/>
        </w:numPr>
        <w:ind w:left="0" w:firstLine="709"/>
      </w:pPr>
      <w:r>
        <w:t>электронная почта</w:t>
      </w:r>
      <w:r w:rsidRPr="00DE778D">
        <w:t>;</w:t>
      </w:r>
    </w:p>
    <w:p w:rsidR="002B1A8A" w:rsidRPr="00DE778D" w:rsidRDefault="002B1A8A" w:rsidP="006E65F2">
      <w:pPr>
        <w:pStyle w:val="a7"/>
        <w:numPr>
          <w:ilvl w:val="0"/>
          <w:numId w:val="35"/>
        </w:numPr>
        <w:ind w:left="0" w:firstLine="709"/>
      </w:pPr>
      <w:r>
        <w:t>имя</w:t>
      </w:r>
    </w:p>
    <w:p w:rsidR="002B1A8A" w:rsidRPr="00DE778D" w:rsidRDefault="002B1A8A" w:rsidP="006E65F2">
      <w:pPr>
        <w:pStyle w:val="a7"/>
        <w:numPr>
          <w:ilvl w:val="0"/>
          <w:numId w:val="35"/>
        </w:numPr>
        <w:ind w:left="0" w:firstLine="709"/>
      </w:pPr>
      <w:r>
        <w:t>фамилия</w:t>
      </w:r>
      <w:r w:rsidRPr="00DE778D">
        <w:t>;</w:t>
      </w:r>
    </w:p>
    <w:p w:rsidR="002B1A8A" w:rsidRPr="00DE778D" w:rsidRDefault="002B1A8A" w:rsidP="006E65F2">
      <w:pPr>
        <w:pStyle w:val="a7"/>
        <w:numPr>
          <w:ilvl w:val="0"/>
          <w:numId w:val="35"/>
        </w:numPr>
        <w:ind w:left="0" w:firstLine="709"/>
      </w:pPr>
      <w:r>
        <w:t>пароль.</w:t>
      </w:r>
    </w:p>
    <w:p w:rsidR="005E4B2B" w:rsidRPr="002B1A8A" w:rsidRDefault="005E4B2B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викторины являются</w:t>
      </w:r>
      <w:r w:rsidRPr="005E4B2B">
        <w:rPr>
          <w:sz w:val="28"/>
          <w:szCs w:val="28"/>
        </w:rPr>
        <w:t>:</w:t>
      </w:r>
    </w:p>
    <w:p w:rsidR="005E4B2B" w:rsidRPr="005E4B2B" w:rsidRDefault="005E4B2B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звание викторины</w:t>
      </w:r>
      <w:r w:rsidRPr="008E555B">
        <w:rPr>
          <w:rFonts w:eastAsiaTheme="minorHAnsi"/>
          <w:szCs w:val="28"/>
          <w:lang w:eastAsia="en-US"/>
        </w:rPr>
        <w:t>;</w:t>
      </w:r>
    </w:p>
    <w:p w:rsidR="005E4B2B" w:rsidRPr="005E4B2B" w:rsidRDefault="005E4B2B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исание викторины</w:t>
      </w:r>
      <w:r>
        <w:rPr>
          <w:rFonts w:eastAsiaTheme="minorHAnsi"/>
          <w:szCs w:val="28"/>
          <w:lang w:val="en-US" w:eastAsia="en-US"/>
        </w:rPr>
        <w:t>;</w:t>
      </w:r>
    </w:p>
    <w:p w:rsidR="005E4B2B" w:rsidRPr="005E4B2B" w:rsidRDefault="005E4B2B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ремя на прохождение викторины</w:t>
      </w:r>
      <w:r>
        <w:rPr>
          <w:rFonts w:eastAsiaTheme="minorHAnsi"/>
          <w:szCs w:val="28"/>
          <w:lang w:val="en-US" w:eastAsia="en-US"/>
        </w:rPr>
        <w:t>;</w:t>
      </w:r>
    </w:p>
    <w:p w:rsidR="005E4B2B" w:rsidRDefault="005E4B2B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ароль </w:t>
      </w:r>
      <w:r w:rsidR="00D02EDB">
        <w:rPr>
          <w:rFonts w:eastAsiaTheme="minorHAnsi"/>
          <w:szCs w:val="28"/>
          <w:lang w:eastAsia="en-US"/>
        </w:rPr>
        <w:t xml:space="preserve">для </w:t>
      </w:r>
      <w:r>
        <w:rPr>
          <w:rFonts w:eastAsiaTheme="minorHAnsi"/>
          <w:szCs w:val="28"/>
          <w:lang w:eastAsia="en-US"/>
        </w:rPr>
        <w:t>викторины.</w:t>
      </w:r>
    </w:p>
    <w:p w:rsidR="002B1A8A" w:rsidRPr="002B1A8A" w:rsidRDefault="002B1A8A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вопроса являются</w:t>
      </w:r>
      <w:r w:rsidRPr="005E4B2B">
        <w:rPr>
          <w:sz w:val="28"/>
          <w:szCs w:val="28"/>
        </w:rPr>
        <w:t>:</w:t>
      </w:r>
    </w:p>
    <w:p w:rsid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исание вопроса</w:t>
      </w:r>
      <w:r w:rsidRPr="008E555B">
        <w:rPr>
          <w:rFonts w:eastAsiaTheme="minorHAnsi"/>
          <w:szCs w:val="28"/>
          <w:lang w:eastAsia="en-US"/>
        </w:rPr>
        <w:t>;</w:t>
      </w:r>
    </w:p>
    <w:p w:rsidR="002B1A8A" w:rsidRPr="005E4B2B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ип проверки вопроса</w:t>
      </w:r>
      <w:r>
        <w:rPr>
          <w:rFonts w:eastAsiaTheme="minorHAnsi"/>
          <w:szCs w:val="28"/>
          <w:lang w:val="en-US" w:eastAsia="en-US"/>
        </w:rPr>
        <w:t>.</w:t>
      </w:r>
    </w:p>
    <w:p w:rsidR="002B1A8A" w:rsidRPr="002B1A8A" w:rsidRDefault="002B1A8A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ответа являются</w:t>
      </w:r>
      <w:r w:rsidRPr="005E4B2B">
        <w:rPr>
          <w:sz w:val="28"/>
          <w:szCs w:val="28"/>
        </w:rPr>
        <w:t>:</w:t>
      </w:r>
    </w:p>
    <w:p w:rsid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исание ответа</w:t>
      </w:r>
      <w:r w:rsidRPr="008E555B">
        <w:rPr>
          <w:rFonts w:eastAsiaTheme="minorHAnsi"/>
          <w:szCs w:val="28"/>
          <w:lang w:eastAsia="en-US"/>
        </w:rPr>
        <w:t>;</w:t>
      </w:r>
    </w:p>
    <w:p w:rsid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дикатор верного ответа</w:t>
      </w:r>
      <w:r>
        <w:rPr>
          <w:rFonts w:eastAsiaTheme="minorHAnsi"/>
          <w:szCs w:val="28"/>
          <w:lang w:val="en-US" w:eastAsia="en-US"/>
        </w:rPr>
        <w:t>.</w:t>
      </w:r>
    </w:p>
    <w:p w:rsidR="002B1A8A" w:rsidRPr="002B1A8A" w:rsidRDefault="002B1A8A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события являются</w:t>
      </w:r>
      <w:r w:rsidRPr="005E4B2B">
        <w:rPr>
          <w:sz w:val="28"/>
          <w:szCs w:val="28"/>
        </w:rPr>
        <w:t>:</w:t>
      </w:r>
    </w:p>
    <w:p w:rsid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звание события</w:t>
      </w:r>
      <w:r w:rsidRPr="008E555B">
        <w:rPr>
          <w:rFonts w:eastAsiaTheme="minorHAnsi"/>
          <w:szCs w:val="28"/>
          <w:lang w:eastAsia="en-US"/>
        </w:rPr>
        <w:t>;</w:t>
      </w:r>
    </w:p>
    <w:p w:rsidR="002B1A8A" w:rsidRP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ата активации</w:t>
      </w:r>
      <w:r>
        <w:rPr>
          <w:rFonts w:eastAsiaTheme="minorHAnsi"/>
          <w:szCs w:val="28"/>
          <w:lang w:val="en-US" w:eastAsia="en-US"/>
        </w:rPr>
        <w:t>;</w:t>
      </w:r>
    </w:p>
    <w:p w:rsidR="002B1A8A" w:rsidRP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ремя активации «С»</w:t>
      </w:r>
      <w:r>
        <w:rPr>
          <w:rFonts w:eastAsiaTheme="minorHAnsi"/>
          <w:szCs w:val="28"/>
          <w:lang w:val="en-US" w:eastAsia="en-US"/>
        </w:rPr>
        <w:t>;</w:t>
      </w:r>
    </w:p>
    <w:p w:rsidR="002B1A8A" w:rsidRDefault="002B1A8A" w:rsidP="006E65F2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ремя активации «До».</w:t>
      </w:r>
    </w:p>
    <w:p w:rsidR="00A83CAA" w:rsidRPr="00AF388D" w:rsidRDefault="00A83CAA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AF388D">
        <w:rPr>
          <w:sz w:val="28"/>
          <w:szCs w:val="28"/>
        </w:rPr>
        <w:t xml:space="preserve"> следующие отчеты</w:t>
      </w:r>
      <w:r w:rsidRPr="00AF388D">
        <w:rPr>
          <w:sz w:val="28"/>
          <w:szCs w:val="28"/>
        </w:rPr>
        <w:t>:</w:t>
      </w:r>
    </w:p>
    <w:p w:rsidR="00A83CAA" w:rsidRPr="00A83CAA" w:rsidRDefault="00A83CAA" w:rsidP="00A83CAA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отчет о текущих участниках, добавленных организатором, который представлен </w:t>
      </w:r>
      <w:r w:rsidRPr="009F45C4">
        <w:rPr>
          <w:szCs w:val="28"/>
        </w:rPr>
        <w:t>в</w:t>
      </w:r>
      <w:r>
        <w:rPr>
          <w:szCs w:val="28"/>
        </w:rPr>
        <w:t xml:space="preserve"> приложении Б на рисунке Б.1</w:t>
      </w:r>
      <w:r w:rsidRPr="00A83CAA">
        <w:rPr>
          <w:szCs w:val="28"/>
        </w:rPr>
        <w:t>;</w:t>
      </w:r>
    </w:p>
    <w:p w:rsidR="00A83CAA" w:rsidRPr="00A83CAA" w:rsidRDefault="00A83CAA" w:rsidP="00A83CAA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чет о викторинах, содержащий соответствующие вопросы, который представлен в приложении Б на рисунке Б.2</w:t>
      </w:r>
      <w:r w:rsidRPr="00A83CAA">
        <w:rPr>
          <w:rFonts w:eastAsiaTheme="minorHAnsi"/>
          <w:szCs w:val="28"/>
          <w:lang w:eastAsia="en-US"/>
        </w:rPr>
        <w:t>;</w:t>
      </w:r>
    </w:p>
    <w:p w:rsidR="00A83CAA" w:rsidRPr="00A83CAA" w:rsidRDefault="00A83CAA" w:rsidP="00A83CAA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отчет о категориях для викторин, который представлен </w:t>
      </w:r>
      <w:r w:rsidRPr="009F45C4">
        <w:rPr>
          <w:szCs w:val="28"/>
        </w:rPr>
        <w:t>в</w:t>
      </w:r>
      <w:r>
        <w:rPr>
          <w:szCs w:val="28"/>
        </w:rPr>
        <w:t xml:space="preserve"> приложении Б на рисунке Б.3</w:t>
      </w:r>
      <w:r w:rsidRPr="00A83CAA">
        <w:rPr>
          <w:szCs w:val="28"/>
        </w:rPr>
        <w:t>;</w:t>
      </w:r>
    </w:p>
    <w:p w:rsidR="00DE2C3C" w:rsidRPr="00DE2C3C" w:rsidRDefault="00A83CAA" w:rsidP="00DE2C3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отчет о группах участников, добавленных организатором, который представлен </w:t>
      </w:r>
      <w:r w:rsidRPr="009F45C4">
        <w:rPr>
          <w:szCs w:val="28"/>
        </w:rPr>
        <w:t>в</w:t>
      </w:r>
      <w:r>
        <w:rPr>
          <w:szCs w:val="28"/>
        </w:rPr>
        <w:t xml:space="preserve"> приложении Б на рисунке Б.4</w:t>
      </w:r>
      <w:r w:rsidRPr="00A83CAA">
        <w:rPr>
          <w:szCs w:val="28"/>
        </w:rPr>
        <w:t>;</w:t>
      </w:r>
    </w:p>
    <w:p w:rsidR="00DE2C3C" w:rsidRPr="00DE2C3C" w:rsidRDefault="00DE2C3C" w:rsidP="00DE2C3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статистический отчет по количеству участников в каждом событии</w:t>
      </w:r>
      <w:r w:rsidRPr="007B280A">
        <w:rPr>
          <w:szCs w:val="28"/>
        </w:rPr>
        <w:t xml:space="preserve">, </w:t>
      </w:r>
      <w:r>
        <w:rPr>
          <w:szCs w:val="28"/>
        </w:rPr>
        <w:t>который представлен</w:t>
      </w:r>
      <w:r w:rsidRPr="009F45C4">
        <w:rPr>
          <w:szCs w:val="28"/>
        </w:rPr>
        <w:t xml:space="preserve"> в</w:t>
      </w:r>
      <w:r>
        <w:rPr>
          <w:szCs w:val="28"/>
        </w:rPr>
        <w:t xml:space="preserve"> приложении Б на рисунке Б.</w:t>
      </w:r>
      <w:r w:rsidRPr="00DE2C3C">
        <w:rPr>
          <w:szCs w:val="28"/>
        </w:rPr>
        <w:t>5;</w:t>
      </w:r>
    </w:p>
    <w:p w:rsidR="00DE2C3C" w:rsidRPr="00DE2C3C" w:rsidRDefault="00DE2C3C" w:rsidP="00DE2C3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статистический отчет</w:t>
      </w:r>
      <w:r w:rsidR="00682CC1">
        <w:rPr>
          <w:szCs w:val="28"/>
        </w:rPr>
        <w:t xml:space="preserve">, </w:t>
      </w:r>
      <w:r w:rsidRPr="00DE2C3C">
        <w:rPr>
          <w:szCs w:val="28"/>
        </w:rPr>
        <w:t>оценивающий успеваемость различных групп</w:t>
      </w:r>
      <w:r w:rsidRPr="007B280A">
        <w:rPr>
          <w:szCs w:val="28"/>
        </w:rPr>
        <w:t xml:space="preserve">, </w:t>
      </w:r>
      <w:r>
        <w:rPr>
          <w:szCs w:val="28"/>
        </w:rPr>
        <w:t>который представлен</w:t>
      </w:r>
      <w:r w:rsidRPr="009F45C4">
        <w:rPr>
          <w:szCs w:val="28"/>
        </w:rPr>
        <w:t xml:space="preserve"> в</w:t>
      </w:r>
      <w:r>
        <w:rPr>
          <w:szCs w:val="28"/>
        </w:rPr>
        <w:t xml:space="preserve"> приложении Б на рисунке Б</w:t>
      </w:r>
      <w:r w:rsidRPr="00DE2C3C">
        <w:rPr>
          <w:szCs w:val="28"/>
        </w:rPr>
        <w:t>.6;</w:t>
      </w:r>
    </w:p>
    <w:p w:rsidR="00DE2C3C" w:rsidRPr="00682CC1" w:rsidRDefault="00DE2C3C" w:rsidP="00DE2C3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статистический отчет</w:t>
      </w:r>
      <w:r w:rsidR="00682CC1">
        <w:rPr>
          <w:szCs w:val="28"/>
        </w:rPr>
        <w:t>,</w:t>
      </w:r>
      <w:r w:rsidR="002D3C6C">
        <w:rPr>
          <w:szCs w:val="28"/>
        </w:rPr>
        <w:t xml:space="preserve"> </w:t>
      </w:r>
      <w:r w:rsidR="00CC2F35">
        <w:rPr>
          <w:szCs w:val="28"/>
        </w:rPr>
        <w:t>представляющий</w:t>
      </w:r>
      <w:r w:rsidRPr="00DE2C3C">
        <w:rPr>
          <w:szCs w:val="28"/>
        </w:rPr>
        <w:t xml:space="preserve"> успеваемость </w:t>
      </w:r>
      <w:r w:rsidR="00682CC1">
        <w:rPr>
          <w:szCs w:val="28"/>
        </w:rPr>
        <w:t>по разным категориям</w:t>
      </w:r>
      <w:r w:rsidRPr="007B280A">
        <w:rPr>
          <w:szCs w:val="28"/>
        </w:rPr>
        <w:t xml:space="preserve">, </w:t>
      </w:r>
      <w:r>
        <w:rPr>
          <w:szCs w:val="28"/>
        </w:rPr>
        <w:t>который представлен</w:t>
      </w:r>
      <w:r w:rsidRPr="009F45C4">
        <w:rPr>
          <w:szCs w:val="28"/>
        </w:rPr>
        <w:t xml:space="preserve"> в</w:t>
      </w:r>
      <w:r>
        <w:rPr>
          <w:szCs w:val="28"/>
        </w:rPr>
        <w:t xml:space="preserve"> приложении Б на рисунке Б</w:t>
      </w:r>
      <w:r w:rsidR="00682CC1">
        <w:rPr>
          <w:szCs w:val="28"/>
        </w:rPr>
        <w:t>.7</w:t>
      </w:r>
      <w:r w:rsidRPr="00DE2C3C">
        <w:rPr>
          <w:szCs w:val="28"/>
        </w:rPr>
        <w:t>;</w:t>
      </w:r>
    </w:p>
    <w:p w:rsidR="00682CC1" w:rsidRPr="00682CC1" w:rsidRDefault="00682CC1" w:rsidP="00682CC1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татистический отчет, </w:t>
      </w:r>
      <w:r w:rsidRPr="00682CC1">
        <w:rPr>
          <w:rFonts w:eastAsiaTheme="minorHAnsi"/>
          <w:szCs w:val="28"/>
          <w:lang w:eastAsia="en-US"/>
        </w:rPr>
        <w:t>определяющий наиболее</w:t>
      </w:r>
      <w:r w:rsidR="002D3C6C">
        <w:rPr>
          <w:rFonts w:eastAsiaTheme="minorHAnsi"/>
          <w:szCs w:val="28"/>
          <w:lang w:eastAsia="en-US"/>
        </w:rPr>
        <w:t xml:space="preserve"> </w:t>
      </w:r>
      <w:r w:rsidR="00CC2F35">
        <w:rPr>
          <w:rFonts w:eastAsiaTheme="minorHAnsi"/>
          <w:szCs w:val="28"/>
          <w:lang w:eastAsia="en-US"/>
        </w:rPr>
        <w:t>успешных</w:t>
      </w:r>
      <w:r w:rsidR="002D3C6C">
        <w:rPr>
          <w:rFonts w:eastAsiaTheme="minorHAnsi"/>
          <w:szCs w:val="28"/>
          <w:lang w:eastAsia="en-US"/>
        </w:rPr>
        <w:t xml:space="preserve"> </w:t>
      </w:r>
      <w:r w:rsidR="00CC2F35">
        <w:rPr>
          <w:rFonts w:eastAsiaTheme="minorHAnsi"/>
          <w:szCs w:val="28"/>
          <w:lang w:eastAsia="en-US"/>
        </w:rPr>
        <w:t>участников</w:t>
      </w:r>
      <w:r>
        <w:rPr>
          <w:rFonts w:eastAsiaTheme="minorHAnsi"/>
          <w:szCs w:val="28"/>
          <w:lang w:eastAsia="en-US"/>
        </w:rPr>
        <w:t xml:space="preserve"> по каждой викторине</w:t>
      </w:r>
      <w:r w:rsidRPr="00682CC1">
        <w:rPr>
          <w:szCs w:val="28"/>
        </w:rPr>
        <w:t>, который представлен в приложении Б на рисунке Б.</w:t>
      </w:r>
      <w:r>
        <w:rPr>
          <w:szCs w:val="28"/>
        </w:rPr>
        <w:t>8</w:t>
      </w:r>
      <w:r w:rsidRPr="00682CC1">
        <w:rPr>
          <w:szCs w:val="28"/>
        </w:rPr>
        <w:t>;</w:t>
      </w:r>
    </w:p>
    <w:p w:rsidR="00682CC1" w:rsidRPr="00682CC1" w:rsidRDefault="00682CC1" w:rsidP="00DF0E1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татистический отчет, </w:t>
      </w:r>
      <w:r w:rsidR="00CC2F35">
        <w:rPr>
          <w:rFonts w:eastAsiaTheme="minorHAnsi"/>
          <w:szCs w:val="28"/>
          <w:lang w:eastAsia="en-US"/>
        </w:rPr>
        <w:t>отображающий</w:t>
      </w:r>
      <w:r w:rsidRPr="00682CC1">
        <w:rPr>
          <w:rFonts w:eastAsiaTheme="minorHAnsi"/>
          <w:szCs w:val="28"/>
          <w:lang w:eastAsia="en-US"/>
        </w:rPr>
        <w:t xml:space="preserve"> процент выполнения тестов различными группами</w:t>
      </w:r>
      <w:r w:rsidRPr="00682CC1">
        <w:rPr>
          <w:szCs w:val="28"/>
        </w:rPr>
        <w:t>, который представлен в приложении Б на рисунке Б.</w:t>
      </w:r>
      <w:r>
        <w:rPr>
          <w:szCs w:val="28"/>
        </w:rPr>
        <w:t>9</w:t>
      </w:r>
      <w:r w:rsidRPr="00682CC1">
        <w:rPr>
          <w:szCs w:val="28"/>
        </w:rPr>
        <w:t>;</w:t>
      </w:r>
    </w:p>
    <w:p w:rsidR="00DF0E1C" w:rsidRPr="00DF0E1C" w:rsidRDefault="00682CC1" w:rsidP="00DF0E1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татистический отчет, </w:t>
      </w:r>
      <w:r w:rsidRPr="00682CC1">
        <w:rPr>
          <w:rFonts w:eastAsiaTheme="minorHAnsi"/>
          <w:szCs w:val="28"/>
          <w:lang w:eastAsia="en-US"/>
        </w:rPr>
        <w:t>показывающий распределение успеваемости учащихся по различным категориям</w:t>
      </w:r>
      <w:r w:rsidRPr="00682CC1">
        <w:rPr>
          <w:szCs w:val="28"/>
        </w:rPr>
        <w:t>, который представлен в приложении Б на рисунке Б.</w:t>
      </w:r>
      <w:r w:rsidR="00DF0E1C">
        <w:rPr>
          <w:szCs w:val="28"/>
        </w:rPr>
        <w:t>1</w:t>
      </w:r>
      <w:r w:rsidR="00DF0E1C" w:rsidRPr="00DF0E1C">
        <w:rPr>
          <w:szCs w:val="28"/>
        </w:rPr>
        <w:t>0</w:t>
      </w:r>
      <w:r w:rsidRPr="00682CC1">
        <w:rPr>
          <w:szCs w:val="28"/>
        </w:rPr>
        <w:t>;</w:t>
      </w:r>
    </w:p>
    <w:p w:rsidR="00DF0E1C" w:rsidRPr="00DF0E1C" w:rsidRDefault="00DF0E1C" w:rsidP="00DF0E1C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татистический отчет, </w:t>
      </w:r>
      <w:r w:rsidRPr="00682CC1">
        <w:rPr>
          <w:rFonts w:eastAsiaTheme="minorHAnsi"/>
          <w:szCs w:val="28"/>
          <w:lang w:eastAsia="en-US"/>
        </w:rPr>
        <w:t xml:space="preserve">содержащий информацию о времени, затраченном каждым студентом на </w:t>
      </w:r>
      <w:r>
        <w:rPr>
          <w:rFonts w:eastAsiaTheme="minorHAnsi"/>
          <w:szCs w:val="28"/>
          <w:lang w:eastAsia="en-US"/>
        </w:rPr>
        <w:t>прохождение викторин</w:t>
      </w:r>
      <w:r w:rsidRPr="00682CC1">
        <w:rPr>
          <w:szCs w:val="28"/>
        </w:rPr>
        <w:t>, который представлен в приложении Б на рисунке Б.</w:t>
      </w:r>
      <w:r>
        <w:rPr>
          <w:szCs w:val="28"/>
        </w:rPr>
        <w:t>1</w:t>
      </w:r>
      <w:r w:rsidRPr="00DF0E1C">
        <w:rPr>
          <w:szCs w:val="28"/>
        </w:rPr>
        <w:t>1</w:t>
      </w:r>
      <w:r w:rsidRPr="00682CC1">
        <w:rPr>
          <w:szCs w:val="28"/>
        </w:rPr>
        <w:t>;</w:t>
      </w:r>
    </w:p>
    <w:p w:rsidR="00682CC1" w:rsidRPr="00682CC1" w:rsidRDefault="00AF388D" w:rsidP="00BC1CFE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after="560" w:line="360" w:lineRule="exact"/>
        <w:ind w:left="0" w:firstLine="709"/>
        <w:contextualSpacing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чет по </w:t>
      </w:r>
      <w:r w:rsidR="00682CC1">
        <w:rPr>
          <w:rFonts w:eastAsiaTheme="minorHAnsi"/>
          <w:szCs w:val="28"/>
          <w:lang w:eastAsia="en-US"/>
        </w:rPr>
        <w:t>итог</w:t>
      </w:r>
      <w:r>
        <w:rPr>
          <w:rFonts w:eastAsiaTheme="minorHAnsi"/>
          <w:szCs w:val="28"/>
          <w:lang w:eastAsia="en-US"/>
        </w:rPr>
        <w:t>ам</w:t>
      </w:r>
      <w:r w:rsidR="00682CC1">
        <w:rPr>
          <w:rFonts w:eastAsiaTheme="minorHAnsi"/>
          <w:szCs w:val="28"/>
          <w:lang w:eastAsia="en-US"/>
        </w:rPr>
        <w:t xml:space="preserve"> прохождения викторин </w:t>
      </w:r>
      <w:r w:rsidR="00912131">
        <w:rPr>
          <w:rFonts w:eastAsiaTheme="minorHAnsi"/>
          <w:szCs w:val="28"/>
          <w:lang w:eastAsia="en-US"/>
        </w:rPr>
        <w:t>по</w:t>
      </w:r>
      <w:r w:rsidR="00682CC1">
        <w:rPr>
          <w:rFonts w:eastAsiaTheme="minorHAnsi"/>
          <w:szCs w:val="28"/>
          <w:lang w:eastAsia="en-US"/>
        </w:rPr>
        <w:t xml:space="preserve"> разным событиям</w:t>
      </w:r>
      <w:r w:rsidR="00682CC1" w:rsidRPr="00682CC1">
        <w:rPr>
          <w:szCs w:val="28"/>
        </w:rPr>
        <w:t>, который представлен в приложении Б на рисунке Б.</w:t>
      </w:r>
      <w:r w:rsidR="00682CC1">
        <w:rPr>
          <w:szCs w:val="28"/>
        </w:rPr>
        <w:t>12.</w:t>
      </w:r>
    </w:p>
    <w:p w:rsidR="004B57A4" w:rsidRDefault="004B57A4" w:rsidP="00775776">
      <w:pPr>
        <w:pStyle w:val="2"/>
      </w:pPr>
      <w:bookmarkStart w:id="51" w:name="_Toc136961017"/>
      <w:r>
        <w:t>Модульное тестирование</w:t>
      </w:r>
      <w:bookmarkEnd w:id="51"/>
    </w:p>
    <w:p w:rsidR="00732AE8" w:rsidRPr="00732AE8" w:rsidRDefault="00732AE8" w:rsidP="006E65F2">
      <w:pPr>
        <w:pStyle w:val="afff5"/>
        <w:spacing w:before="560"/>
        <w:ind w:firstLine="709"/>
        <w:rPr>
          <w:sz w:val="28"/>
          <w:szCs w:val="28"/>
        </w:rPr>
      </w:pPr>
      <w:r w:rsidRPr="00732AE8">
        <w:rPr>
          <w:sz w:val="28"/>
          <w:szCs w:val="28"/>
        </w:rPr>
        <w:t>Модульное тестирование (Unit</w:t>
      </w:r>
      <w:r w:rsidR="00E641FE">
        <w:rPr>
          <w:sz w:val="28"/>
          <w:szCs w:val="28"/>
        </w:rPr>
        <w:t>-</w:t>
      </w:r>
      <w:r w:rsidRPr="00732AE8">
        <w:rPr>
          <w:sz w:val="28"/>
          <w:szCs w:val="28"/>
        </w:rPr>
        <w:t>testing) — уровень тестирования, на котором тестируется минимально возможный для тестирования компонент, например, отдельный класс или функция. Модульное тестирование является важной составной частью отладочного тестирования, выполняемого разработчиками для отладки написанного ими кода.</w:t>
      </w:r>
    </w:p>
    <w:p w:rsidR="00732AE8" w:rsidRDefault="00732AE8" w:rsidP="006E65F2">
      <w:pPr>
        <w:pStyle w:val="afff5"/>
        <w:ind w:firstLine="709"/>
        <w:rPr>
          <w:sz w:val="28"/>
          <w:szCs w:val="28"/>
        </w:rPr>
      </w:pPr>
      <w:r w:rsidRPr="00732AE8">
        <w:rPr>
          <w:sz w:val="28"/>
          <w:szCs w:val="28"/>
        </w:rPr>
        <w:t xml:space="preserve">Тестирование было </w:t>
      </w:r>
      <w:r w:rsidR="00E641FE">
        <w:rPr>
          <w:sz w:val="28"/>
          <w:szCs w:val="28"/>
        </w:rPr>
        <w:t>проведено</w:t>
      </w:r>
      <w:r w:rsidRPr="00732AE8">
        <w:rPr>
          <w:sz w:val="28"/>
          <w:szCs w:val="28"/>
        </w:rPr>
        <w:t xml:space="preserve"> при помощи тестовой среды </w:t>
      </w:r>
      <w:r>
        <w:rPr>
          <w:sz w:val="28"/>
          <w:szCs w:val="28"/>
          <w:lang w:val="en-US"/>
        </w:rPr>
        <w:t>xUnit</w:t>
      </w:r>
      <w:r w:rsidRPr="00732AE8">
        <w:rPr>
          <w:sz w:val="28"/>
          <w:szCs w:val="28"/>
        </w:rPr>
        <w:t>, которая по умолчанию включена в</w:t>
      </w:r>
      <w:r w:rsidR="00642DA3">
        <w:rPr>
          <w:sz w:val="28"/>
          <w:szCs w:val="28"/>
        </w:rPr>
        <w:t xml:space="preserve"> </w:t>
      </w:r>
      <w:r w:rsidRPr="00732AE8">
        <w:rPr>
          <w:sz w:val="28"/>
          <w:szCs w:val="28"/>
        </w:rPr>
        <w:t xml:space="preserve">интегрированную среду разработки Microsoft Visual Studio и популярна среди разработчиков, </w:t>
      </w:r>
      <w:r>
        <w:rPr>
          <w:sz w:val="28"/>
          <w:szCs w:val="28"/>
        </w:rPr>
        <w:t>которые ее используют</w:t>
      </w:r>
      <w:r w:rsidRPr="00732AE8">
        <w:rPr>
          <w:sz w:val="28"/>
          <w:szCs w:val="28"/>
        </w:rPr>
        <w:t>.</w:t>
      </w:r>
    </w:p>
    <w:p w:rsidR="00190896" w:rsidRPr="00732AE8" w:rsidRDefault="00190896" w:rsidP="006E65F2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ое окно программы представлено в приложении Б на рисунке Б.15.</w:t>
      </w:r>
    </w:p>
    <w:p w:rsidR="000C66CB" w:rsidRDefault="000C66CB" w:rsidP="000C66CB">
      <w:pPr>
        <w:rPr>
          <w:szCs w:val="28"/>
        </w:rPr>
      </w:pPr>
      <w:r>
        <w:rPr>
          <w:szCs w:val="28"/>
        </w:rPr>
        <w:t>В таблице 3</w:t>
      </w:r>
      <w:r w:rsidRPr="00732AE8">
        <w:rPr>
          <w:szCs w:val="28"/>
        </w:rPr>
        <w:t>.1</w:t>
      </w:r>
      <w:r w:rsidR="00120C09">
        <w:rPr>
          <w:szCs w:val="28"/>
        </w:rPr>
        <w:t>4</w:t>
      </w:r>
      <w:r>
        <w:rPr>
          <w:szCs w:val="28"/>
        </w:rPr>
        <w:t xml:space="preserve"> представлено</w:t>
      </w:r>
      <w:r w:rsidRPr="00732AE8">
        <w:rPr>
          <w:szCs w:val="28"/>
        </w:rPr>
        <w:t xml:space="preserve"> описание </w:t>
      </w:r>
      <w:r>
        <w:rPr>
          <w:szCs w:val="28"/>
        </w:rPr>
        <w:t xml:space="preserve">теста </w:t>
      </w:r>
      <w:r w:rsidR="00154F5B">
        <w:rPr>
          <w:szCs w:val="28"/>
        </w:rPr>
        <w:t xml:space="preserve">метода </w:t>
      </w:r>
      <w:r w:rsidR="00154F5B" w:rsidRPr="00732248">
        <w:rPr>
          <w:szCs w:val="28"/>
        </w:rPr>
        <w:t>«</w:t>
      </w:r>
      <w:r w:rsidR="00154F5B">
        <w:rPr>
          <w:szCs w:val="28"/>
          <w:lang w:val="en-US"/>
        </w:rPr>
        <w:t>RegisterAsync</w:t>
      </w:r>
      <w:r w:rsidR="00154F5B" w:rsidRPr="00732248">
        <w:rPr>
          <w:szCs w:val="28"/>
        </w:rPr>
        <w:t xml:space="preserve">» </w:t>
      </w:r>
      <w:r w:rsidR="00154F5B">
        <w:rPr>
          <w:szCs w:val="28"/>
        </w:rPr>
        <w:t>класса «</w:t>
      </w:r>
      <w:r w:rsidR="00154F5B" w:rsidRPr="00913BCE">
        <w:rPr>
          <w:szCs w:val="28"/>
          <w:lang w:val="en-US"/>
        </w:rPr>
        <w:t>UserAccountService</w:t>
      </w:r>
      <w:r w:rsidR="00154F5B" w:rsidRPr="00732248">
        <w:rPr>
          <w:szCs w:val="28"/>
        </w:rPr>
        <w:t>.</w:t>
      </w:r>
      <w:r w:rsidR="00154F5B" w:rsidRPr="00913BCE">
        <w:rPr>
          <w:szCs w:val="28"/>
          <w:lang w:val="en-US"/>
        </w:rPr>
        <w:t>cs</w:t>
      </w:r>
      <w:r w:rsidR="00154F5B">
        <w:rPr>
          <w:szCs w:val="28"/>
        </w:rPr>
        <w:t>»</w:t>
      </w:r>
      <w:r w:rsidR="00137A25">
        <w:rPr>
          <w:szCs w:val="28"/>
        </w:rPr>
        <w:t xml:space="preserve"> </w:t>
      </w:r>
      <w:r>
        <w:rPr>
          <w:szCs w:val="28"/>
        </w:rPr>
        <w:t xml:space="preserve">для регистрации нового пользователя, </w:t>
      </w:r>
      <w:r w:rsidRPr="0022640E">
        <w:rPr>
          <w:szCs w:val="28"/>
        </w:rPr>
        <w:t xml:space="preserve">когда </w:t>
      </w:r>
      <w:r>
        <w:rPr>
          <w:szCs w:val="28"/>
        </w:rPr>
        <w:t>экземпляр пользователя валидный</w:t>
      </w:r>
      <w:r w:rsidR="00AF388D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 Б на рисунке Б.13 и рисунке Б.14)</w:t>
      </w:r>
      <w:r w:rsidRPr="0022640E">
        <w:rPr>
          <w:szCs w:val="28"/>
        </w:rPr>
        <w:t>.</w:t>
      </w:r>
    </w:p>
    <w:p w:rsidR="00C43371" w:rsidRPr="000C66CB" w:rsidRDefault="00C43371" w:rsidP="000C66CB">
      <w:pPr>
        <w:rPr>
          <w:szCs w:val="28"/>
        </w:rPr>
      </w:pPr>
    </w:p>
    <w:p w:rsidR="00E61DAD" w:rsidRDefault="0097703D" w:rsidP="0097703D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120C09">
        <w:rPr>
          <w:sz w:val="28"/>
          <w:szCs w:val="28"/>
        </w:rPr>
        <w:t>4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0C401C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E61DAD" w:rsidRPr="00DF48C4" w:rsidRDefault="00E61DAD" w:rsidP="000C401C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</w:tcPr>
          <w:p w:rsidR="00E61DAD" w:rsidRPr="00E61DAD" w:rsidRDefault="00340681" w:rsidP="00CE29B3">
            <w:pPr>
              <w:ind w:firstLine="17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</w:t>
            </w:r>
            <w:r w:rsidR="00E61DAD" w:rsidRPr="00E61DAD">
              <w:rPr>
                <w:sz w:val="24"/>
                <w:szCs w:val="28"/>
              </w:rPr>
              <w:t xml:space="preserve"> регистраци</w:t>
            </w:r>
            <w:r>
              <w:rPr>
                <w:sz w:val="24"/>
                <w:szCs w:val="28"/>
              </w:rPr>
              <w:t>и</w:t>
            </w:r>
            <w:r w:rsidR="00E61DAD" w:rsidRPr="00E61DAD">
              <w:rPr>
                <w:sz w:val="24"/>
                <w:szCs w:val="28"/>
              </w:rPr>
              <w:t xml:space="preserve"> валидного пользователя с валидным паролем</w:t>
            </w:r>
          </w:p>
        </w:tc>
      </w:tr>
      <w:tr w:rsidR="003E6FFF" w:rsidRPr="00DF48C4" w:rsidTr="00806EA6">
        <w:trPr>
          <w:trHeight w:val="454"/>
        </w:trPr>
        <w:tc>
          <w:tcPr>
            <w:tcW w:w="3207" w:type="dxa"/>
            <w:vAlign w:val="center"/>
          </w:tcPr>
          <w:p w:rsidR="003E6FFF" w:rsidRPr="00DF48C4" w:rsidRDefault="003E6FFF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3E6FFF" w:rsidRPr="003E6FFF" w:rsidRDefault="003E6FFF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gisterAsync</w:t>
            </w:r>
            <w:r w:rsidRPr="00DF48C4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ValidUserAndPassword</w:t>
            </w:r>
            <w:r w:rsidRPr="00DF48C4">
              <w:rPr>
                <w:sz w:val="24"/>
              </w:rPr>
              <w:t>_Return</w:t>
            </w:r>
            <w:r>
              <w:rPr>
                <w:sz w:val="24"/>
                <w:lang w:val="en-US"/>
              </w:rPr>
              <w:t>True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vAlign w:val="center"/>
          </w:tcPr>
          <w:p w:rsidR="00E61DAD" w:rsidRPr="00340681" w:rsidRDefault="00EC41F6" w:rsidP="00CE29B3">
            <w:pPr>
              <w:tabs>
                <w:tab w:val="left" w:pos="799"/>
              </w:tabs>
              <w:ind w:firstLine="170"/>
              <w:rPr>
                <w:sz w:val="24"/>
              </w:rPr>
            </w:pPr>
            <w:r w:rsidRPr="00340681">
              <w:rPr>
                <w:sz w:val="24"/>
              </w:rPr>
              <w:t>Новый экземпляр пользователя с валидными данными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vAlign w:val="center"/>
          </w:tcPr>
          <w:p w:rsidR="00E61DAD" w:rsidRPr="00DF48C4" w:rsidRDefault="00E61DAD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ызов метода «</w:t>
            </w:r>
            <w:r w:rsidR="00EC41F6">
              <w:rPr>
                <w:sz w:val="24"/>
                <w:lang w:val="en-US"/>
              </w:rPr>
              <w:t>RegisterAsync</w:t>
            </w:r>
            <w:r w:rsidRPr="00DF48C4">
              <w:rPr>
                <w:sz w:val="24"/>
              </w:rPr>
              <w:t xml:space="preserve">» с входными </w:t>
            </w:r>
            <w:r w:rsidR="00EC41F6">
              <w:rPr>
                <w:sz w:val="24"/>
              </w:rPr>
              <w:t>д</w:t>
            </w:r>
            <w:r w:rsidRPr="00DF48C4">
              <w:rPr>
                <w:sz w:val="24"/>
              </w:rPr>
              <w:t>анными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E61DAD" w:rsidRPr="00CB16AF" w:rsidRDefault="00EC41F6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E61DAD" w:rsidRPr="00EC2A1E" w:rsidRDefault="00EC41F6" w:rsidP="00CE29B3">
            <w:pPr>
              <w:ind w:firstLine="170"/>
              <w:rPr>
                <w:sz w:val="24"/>
              </w:rPr>
            </w:pPr>
            <w:r>
              <w:rPr>
                <w:sz w:val="24"/>
                <w:lang w:val="en-US"/>
              </w:rPr>
              <w:t>true</w:t>
            </w:r>
          </w:p>
        </w:tc>
      </w:tr>
      <w:tr w:rsidR="00E61DAD" w:rsidRPr="00DF48C4" w:rsidTr="00806EA6">
        <w:trPr>
          <w:trHeight w:val="454"/>
        </w:trPr>
        <w:tc>
          <w:tcPr>
            <w:tcW w:w="3207" w:type="dxa"/>
            <w:vAlign w:val="center"/>
          </w:tcPr>
          <w:p w:rsidR="00E61DAD" w:rsidRPr="00DF48C4" w:rsidRDefault="00E61DAD" w:rsidP="008472EF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E61DAD" w:rsidRPr="00DF48C4" w:rsidRDefault="00E61DAD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EC2A1E">
              <w:rPr>
                <w:sz w:val="24"/>
              </w:rPr>
              <w:t xml:space="preserve"> (Пройден)</w:t>
            </w:r>
          </w:p>
        </w:tc>
      </w:tr>
    </w:tbl>
    <w:p w:rsidR="0097703D" w:rsidRDefault="0097703D" w:rsidP="00C3387C">
      <w:pPr>
        <w:rPr>
          <w:lang w:val="en-US"/>
        </w:rPr>
      </w:pPr>
    </w:p>
    <w:p w:rsidR="00EC41F6" w:rsidRDefault="00EC41F6" w:rsidP="00EC41F6">
      <w:pPr>
        <w:rPr>
          <w:lang w:val="en-US"/>
        </w:rPr>
      </w:pPr>
      <w:r>
        <w:t>Код</w:t>
      </w:r>
      <w:r w:rsidR="00642DA3" w:rsidRPr="00642DA3">
        <w:rPr>
          <w:lang w:val="en-US"/>
        </w:rPr>
        <w:t xml:space="preserve"> </w:t>
      </w:r>
      <w:r>
        <w:t>теста</w:t>
      </w:r>
      <w:r w:rsidR="00642DA3" w:rsidRPr="00642DA3">
        <w:rPr>
          <w:lang w:val="en-US"/>
        </w:rPr>
        <w:t xml:space="preserve"> </w:t>
      </w:r>
      <w:r w:rsidR="00922282" w:rsidRPr="00922282">
        <w:rPr>
          <w:lang w:val="en-US"/>
        </w:rPr>
        <w:t>«</w:t>
      </w:r>
      <w:r w:rsidRPr="00EC41F6">
        <w:rPr>
          <w:lang w:val="en-US"/>
        </w:rPr>
        <w:t>RegisterAsync_ValidUserAndPassword_ReturnTrue</w:t>
      </w:r>
      <w:r w:rsidR="00922282" w:rsidRPr="00922282">
        <w:rPr>
          <w:lang w:val="en-US"/>
        </w:rPr>
        <w:t>»</w:t>
      </w:r>
      <w:r w:rsidR="00642DA3" w:rsidRPr="00642DA3">
        <w:rPr>
          <w:lang w:val="en-US"/>
        </w:rPr>
        <w:t xml:space="preserve"> </w:t>
      </w:r>
      <w:r>
        <w:t>представлен</w:t>
      </w:r>
      <w:r w:rsidR="00642DA3" w:rsidRPr="00642DA3">
        <w:rPr>
          <w:lang w:val="en-US"/>
        </w:rPr>
        <w:t xml:space="preserve"> </w:t>
      </w:r>
      <w:r>
        <w:t>ниже</w:t>
      </w:r>
    </w:p>
    <w:p w:rsidR="00EC41F6" w:rsidRDefault="00EC41F6" w:rsidP="0097703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42DA3" w:rsidRPr="00244044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RegisterAsync_ValidUserAndPassword_ReturnsTrue()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42DA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User =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();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642D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ckUserManager.Setup(x =&gt; x.CreateAsync(newUser, password))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ReturnsAsync(IdentityResult.Success);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42DA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42D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RegisterAsync(newUser, password);</w:t>
      </w:r>
    </w:p>
    <w:p w:rsidR="00642DA3" w:rsidRP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42D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642DA3" w:rsidRDefault="00642DA3" w:rsidP="00642DA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True(result);</w:t>
      </w:r>
    </w:p>
    <w:p w:rsidR="00DD170B" w:rsidRDefault="00642DA3" w:rsidP="00642DA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642DA3" w:rsidRDefault="00642DA3" w:rsidP="00642DA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34196" w:rsidRDefault="000C66CB">
      <w:pPr>
        <w:spacing w:line="264" w:lineRule="auto"/>
        <w:rPr>
          <w:szCs w:val="28"/>
        </w:rPr>
      </w:pPr>
      <w:r>
        <w:rPr>
          <w:szCs w:val="28"/>
        </w:rPr>
        <w:t>В таблице 3</w:t>
      </w:r>
      <w:r w:rsidRPr="00732AE8">
        <w:rPr>
          <w:szCs w:val="28"/>
        </w:rPr>
        <w:t>.1</w:t>
      </w:r>
      <w:r w:rsidR="00120C09">
        <w:rPr>
          <w:szCs w:val="28"/>
        </w:rPr>
        <w:t>5</w:t>
      </w:r>
      <w:r>
        <w:rPr>
          <w:szCs w:val="28"/>
        </w:rPr>
        <w:t xml:space="preserve"> представлено</w:t>
      </w:r>
      <w:r w:rsidRPr="00732AE8">
        <w:rPr>
          <w:szCs w:val="28"/>
        </w:rPr>
        <w:t xml:space="preserve"> описание </w:t>
      </w:r>
      <w:r>
        <w:rPr>
          <w:szCs w:val="28"/>
        </w:rPr>
        <w:t xml:space="preserve">теста </w:t>
      </w:r>
      <w:r w:rsidR="00154F5B">
        <w:rPr>
          <w:szCs w:val="28"/>
        </w:rPr>
        <w:t xml:space="preserve">метода </w:t>
      </w:r>
      <w:r w:rsidR="00154F5B" w:rsidRPr="00732248">
        <w:rPr>
          <w:szCs w:val="28"/>
        </w:rPr>
        <w:t>«</w:t>
      </w:r>
      <w:r w:rsidR="00154F5B">
        <w:rPr>
          <w:szCs w:val="28"/>
          <w:lang w:val="en-US"/>
        </w:rPr>
        <w:t>RegisterAsync</w:t>
      </w:r>
      <w:r w:rsidR="00154F5B" w:rsidRPr="00732248">
        <w:rPr>
          <w:szCs w:val="28"/>
        </w:rPr>
        <w:t xml:space="preserve">» </w:t>
      </w:r>
      <w:r w:rsidR="0070415D">
        <w:rPr>
          <w:szCs w:val="28"/>
        </w:rPr>
        <w:t xml:space="preserve">класса </w:t>
      </w:r>
      <w:r w:rsidR="00154F5B">
        <w:rPr>
          <w:szCs w:val="28"/>
        </w:rPr>
        <w:t>«</w:t>
      </w:r>
      <w:r w:rsidR="00154F5B" w:rsidRPr="00913BCE">
        <w:rPr>
          <w:szCs w:val="28"/>
          <w:lang w:val="en-US"/>
        </w:rPr>
        <w:t>UserAccountService</w:t>
      </w:r>
      <w:r w:rsidR="00154F5B" w:rsidRPr="00732248">
        <w:rPr>
          <w:szCs w:val="28"/>
        </w:rPr>
        <w:t>.</w:t>
      </w:r>
      <w:r w:rsidR="00154F5B" w:rsidRPr="00913BCE">
        <w:rPr>
          <w:szCs w:val="28"/>
          <w:lang w:val="en-US"/>
        </w:rPr>
        <w:t>cs</w:t>
      </w:r>
      <w:r w:rsidR="00154F5B">
        <w:rPr>
          <w:szCs w:val="28"/>
        </w:rPr>
        <w:t xml:space="preserve">» </w:t>
      </w:r>
      <w:r>
        <w:rPr>
          <w:szCs w:val="28"/>
        </w:rPr>
        <w:t xml:space="preserve">для регистрации нового пользователя, </w:t>
      </w:r>
      <w:r w:rsidRPr="0022640E">
        <w:rPr>
          <w:szCs w:val="28"/>
        </w:rPr>
        <w:t xml:space="preserve">когда </w:t>
      </w:r>
      <w:r>
        <w:rPr>
          <w:szCs w:val="28"/>
        </w:rPr>
        <w:t>экземпляр пользователя невалидный</w:t>
      </w:r>
      <w:r w:rsidR="00AF388D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 Б на рисунке Б.13 и рисунке Б.14)</w:t>
      </w:r>
      <w:r w:rsidRPr="0022640E">
        <w:rPr>
          <w:szCs w:val="28"/>
        </w:rPr>
        <w:t>.</w:t>
      </w:r>
    </w:p>
    <w:p w:rsidR="001D4E07" w:rsidRDefault="001D4E07">
      <w:pPr>
        <w:spacing w:line="264" w:lineRule="auto"/>
        <w:rPr>
          <w:szCs w:val="28"/>
        </w:rPr>
      </w:pPr>
      <w:r>
        <w:rPr>
          <w:szCs w:val="28"/>
        </w:rPr>
        <w:br w:type="page"/>
      </w:r>
    </w:p>
    <w:p w:rsidR="003558B0" w:rsidRPr="00120C09" w:rsidRDefault="005003EE" w:rsidP="005003EE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AE2C5B">
        <w:rPr>
          <w:sz w:val="28"/>
          <w:szCs w:val="28"/>
          <w:lang w:val="en-US"/>
        </w:rPr>
        <w:t xml:space="preserve"> 3.1</w:t>
      </w:r>
      <w:r w:rsidR="00120C09">
        <w:rPr>
          <w:sz w:val="28"/>
          <w:szCs w:val="28"/>
        </w:rPr>
        <w:t>5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6404AE" w:rsidRPr="00DF48C4" w:rsidTr="00437F01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C817EC" w:rsidRPr="00DF48C4" w:rsidTr="00437F01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C817EC" w:rsidRPr="00DF48C4" w:rsidRDefault="00C817EC" w:rsidP="00C23E09">
            <w:pPr>
              <w:ind w:firstLine="170"/>
              <w:rPr>
                <w:sz w:val="24"/>
              </w:rPr>
            </w:pPr>
            <w:r w:rsidRPr="00C817EC">
              <w:rPr>
                <w:sz w:val="24"/>
              </w:rPr>
              <w:t>Описание теста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vAlign w:val="center"/>
          </w:tcPr>
          <w:p w:rsidR="00C817EC" w:rsidRPr="00CD667B" w:rsidRDefault="00C817EC" w:rsidP="00CE29B3">
            <w:pPr>
              <w:ind w:firstLine="170"/>
              <w:rPr>
                <w:sz w:val="24"/>
              </w:rPr>
            </w:pPr>
            <w:r w:rsidRPr="00CD667B">
              <w:rPr>
                <w:sz w:val="24"/>
              </w:rPr>
              <w:t>Проверка регистрации невалидного пользователя с валидным паролем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3558B0" w:rsidRPr="005707A8" w:rsidRDefault="003558B0" w:rsidP="00CE29B3">
            <w:pPr>
              <w:ind w:firstLine="170"/>
              <w:rPr>
                <w:sz w:val="24"/>
                <w:lang w:val="en-US"/>
              </w:rPr>
            </w:pPr>
            <w:r w:rsidRPr="005707A8">
              <w:rPr>
                <w:sz w:val="24"/>
                <w:lang w:val="en-US"/>
              </w:rPr>
              <w:t>RegisterAsync_InvalidUserAndPassword_ReturnTrue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vAlign w:val="center"/>
          </w:tcPr>
          <w:p w:rsidR="003558B0" w:rsidRPr="00CF1E11" w:rsidRDefault="003558B0" w:rsidP="005707A8">
            <w:pPr>
              <w:ind w:firstLine="170"/>
              <w:rPr>
                <w:sz w:val="24"/>
              </w:rPr>
            </w:pPr>
            <w:r w:rsidRPr="00CF1E11">
              <w:rPr>
                <w:sz w:val="24"/>
              </w:rPr>
              <w:t>Новый экземпляр пользователя с валидными данными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vAlign w:val="center"/>
          </w:tcPr>
          <w:p w:rsidR="003558B0" w:rsidRPr="00CD667B" w:rsidRDefault="003558B0" w:rsidP="00CE29B3">
            <w:pPr>
              <w:ind w:firstLine="170"/>
              <w:rPr>
                <w:sz w:val="24"/>
              </w:rPr>
            </w:pPr>
            <w:r w:rsidRPr="00CD667B">
              <w:rPr>
                <w:sz w:val="24"/>
              </w:rPr>
              <w:t>Вызов метода «</w:t>
            </w:r>
            <w:r>
              <w:rPr>
                <w:sz w:val="24"/>
                <w:lang w:val="en-US"/>
              </w:rPr>
              <w:t>RegisterAsync</w:t>
            </w:r>
            <w:r w:rsidRPr="00CD667B">
              <w:rPr>
                <w:sz w:val="24"/>
              </w:rPr>
              <w:t>» с входными данными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3558B0" w:rsidRPr="00CB16AF" w:rsidRDefault="003558B0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lse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3558B0" w:rsidRPr="00CB16AF" w:rsidRDefault="003558B0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lse</w:t>
            </w:r>
          </w:p>
        </w:tc>
      </w:tr>
      <w:tr w:rsidR="003558B0" w:rsidRPr="00DF48C4" w:rsidTr="00663FF0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C23E0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3558B0" w:rsidRPr="005707A8" w:rsidRDefault="003558B0" w:rsidP="00CE29B3">
            <w:pPr>
              <w:ind w:firstLine="170"/>
              <w:rPr>
                <w:sz w:val="24"/>
                <w:lang w:val="en-US"/>
              </w:rPr>
            </w:pPr>
            <w:r w:rsidRPr="005707A8">
              <w:rPr>
                <w:sz w:val="24"/>
                <w:lang w:val="en-US"/>
              </w:rPr>
              <w:t>Passed</w:t>
            </w:r>
            <w:r w:rsidR="0070415D" w:rsidRPr="005707A8">
              <w:rPr>
                <w:sz w:val="24"/>
                <w:lang w:val="en-US"/>
              </w:rPr>
              <w:t xml:space="preserve"> </w:t>
            </w:r>
            <w:r w:rsidR="00E71F1C" w:rsidRPr="005707A8">
              <w:rPr>
                <w:sz w:val="24"/>
                <w:lang w:val="en-US"/>
              </w:rPr>
              <w:t>(Пройден)</w:t>
            </w:r>
          </w:p>
        </w:tc>
      </w:tr>
    </w:tbl>
    <w:p w:rsidR="005003EE" w:rsidRPr="005003EE" w:rsidRDefault="005003EE" w:rsidP="005003EE">
      <w:pPr>
        <w:ind w:firstLine="0"/>
        <w:rPr>
          <w:lang w:val="en-US"/>
        </w:rPr>
      </w:pPr>
    </w:p>
    <w:p w:rsidR="003558B0" w:rsidRDefault="003558B0" w:rsidP="003558B0">
      <w:pPr>
        <w:rPr>
          <w:lang w:val="en-US"/>
        </w:rPr>
      </w:pPr>
      <w:r>
        <w:t>Код</w:t>
      </w:r>
      <w:r w:rsidR="00FD1C42" w:rsidRPr="00FD1C42">
        <w:rPr>
          <w:lang w:val="en-US"/>
        </w:rPr>
        <w:t xml:space="preserve"> </w:t>
      </w:r>
      <w:r>
        <w:t>теста</w:t>
      </w:r>
      <w:r w:rsidR="00FD1C42" w:rsidRPr="00FD1C42">
        <w:rPr>
          <w:lang w:val="en-US"/>
        </w:rPr>
        <w:t xml:space="preserve"> </w:t>
      </w:r>
      <w:r w:rsidR="00922282" w:rsidRPr="00922282">
        <w:rPr>
          <w:lang w:val="en-US"/>
        </w:rPr>
        <w:t>«</w:t>
      </w:r>
      <w:r w:rsidRPr="00EC41F6">
        <w:rPr>
          <w:lang w:val="en-US"/>
        </w:rPr>
        <w:t>RegisterAsync_</w:t>
      </w:r>
      <w:r>
        <w:rPr>
          <w:lang w:val="en-US"/>
        </w:rPr>
        <w:t>Inv</w:t>
      </w:r>
      <w:r w:rsidRPr="00EC41F6">
        <w:rPr>
          <w:lang w:val="en-US"/>
        </w:rPr>
        <w:t>alidUserAndPassword_ReturnTrue</w:t>
      </w:r>
      <w:r w:rsidR="009E279F">
        <w:rPr>
          <w:lang w:val="en-US"/>
        </w:rPr>
        <w:t>»</w:t>
      </w:r>
      <w:r w:rsidR="00FD1C42" w:rsidRPr="00FD1C42">
        <w:rPr>
          <w:lang w:val="en-US"/>
        </w:rPr>
        <w:t xml:space="preserve"> </w:t>
      </w:r>
      <w:r>
        <w:t>представлен</w:t>
      </w:r>
      <w:r w:rsidR="00FD1C42" w:rsidRPr="00FD1C42">
        <w:rPr>
          <w:lang w:val="en-US"/>
        </w:rPr>
        <w:t xml:space="preserve"> </w:t>
      </w:r>
      <w:r>
        <w:t>ниже</w:t>
      </w:r>
    </w:p>
    <w:p w:rsidR="005003EE" w:rsidRPr="003558B0" w:rsidRDefault="005003EE" w:rsidP="005003EE">
      <w:pPr>
        <w:ind w:firstLine="0"/>
        <w:rPr>
          <w:lang w:val="en-US"/>
        </w:rPr>
      </w:pP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RegisterAsync_InvalidUserAndPassword_ReturnsFalse()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User =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(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FD1C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ckUserManager.Setup(x =&gt; x.CreateAsync(newUser, password))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ReturnsAsync(IdentityResult.Failed()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RegisterAsync(newUser, password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False(result);</w:t>
      </w:r>
    </w:p>
    <w:p w:rsidR="009E279F" w:rsidRDefault="00FD1C42" w:rsidP="00FD1C4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FD1C42" w:rsidRDefault="00FD1C42" w:rsidP="00FD1C4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C66CB" w:rsidRDefault="00120C09" w:rsidP="000C66CB">
      <w:pPr>
        <w:rPr>
          <w:szCs w:val="28"/>
        </w:rPr>
      </w:pPr>
      <w:r>
        <w:rPr>
          <w:szCs w:val="28"/>
        </w:rPr>
        <w:t>В таблице 3.16</w:t>
      </w:r>
      <w:r w:rsidR="000C66CB">
        <w:rPr>
          <w:szCs w:val="28"/>
        </w:rPr>
        <w:t xml:space="preserve"> представлено</w:t>
      </w:r>
      <w:r w:rsidR="000C66CB" w:rsidRPr="00732AE8">
        <w:rPr>
          <w:szCs w:val="28"/>
        </w:rPr>
        <w:t xml:space="preserve"> описание </w:t>
      </w:r>
      <w:r w:rsidR="000C66CB">
        <w:rPr>
          <w:szCs w:val="28"/>
        </w:rPr>
        <w:t xml:space="preserve">теста </w:t>
      </w:r>
      <w:r w:rsidR="00154F5B">
        <w:rPr>
          <w:szCs w:val="28"/>
        </w:rPr>
        <w:t xml:space="preserve">метода </w:t>
      </w:r>
      <w:r w:rsidR="00154F5B" w:rsidRPr="00732248">
        <w:rPr>
          <w:szCs w:val="28"/>
        </w:rPr>
        <w:t>«</w:t>
      </w:r>
      <w:r w:rsidR="00154F5B" w:rsidRPr="00154F5B">
        <w:rPr>
          <w:szCs w:val="28"/>
        </w:rPr>
        <w:t>CreateGroupAsync</w:t>
      </w:r>
      <w:r w:rsidR="00154F5B" w:rsidRPr="00732248">
        <w:rPr>
          <w:szCs w:val="28"/>
        </w:rPr>
        <w:t>»</w:t>
      </w:r>
      <w:r w:rsidR="00154F5B">
        <w:rPr>
          <w:szCs w:val="28"/>
        </w:rPr>
        <w:t xml:space="preserve"> класса «</w:t>
      </w:r>
      <w:r w:rsidR="00154F5B">
        <w:rPr>
          <w:szCs w:val="28"/>
          <w:lang w:val="en-US"/>
        </w:rPr>
        <w:t>Groups</w:t>
      </w:r>
      <w:r w:rsidR="00154F5B" w:rsidRPr="00913BCE">
        <w:rPr>
          <w:szCs w:val="28"/>
          <w:lang w:val="en-US"/>
        </w:rPr>
        <w:t>Service</w:t>
      </w:r>
      <w:r w:rsidR="00154F5B" w:rsidRPr="00732248">
        <w:rPr>
          <w:szCs w:val="28"/>
        </w:rPr>
        <w:t>.</w:t>
      </w:r>
      <w:r w:rsidR="00154F5B" w:rsidRPr="00913BCE">
        <w:rPr>
          <w:szCs w:val="28"/>
          <w:lang w:val="en-US"/>
        </w:rPr>
        <w:t>cs</w:t>
      </w:r>
      <w:r w:rsidR="00154F5B">
        <w:rPr>
          <w:szCs w:val="28"/>
        </w:rPr>
        <w:t xml:space="preserve">» </w:t>
      </w:r>
      <w:r w:rsidR="000C66CB">
        <w:rPr>
          <w:szCs w:val="28"/>
        </w:rPr>
        <w:t>для создания новой группы с валидными данными</w:t>
      </w:r>
      <w:r w:rsidR="00190896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 Б на рисунке Б.16, рисунке Б.17 и рисунке Б.18)</w:t>
      </w:r>
      <w:r w:rsidR="000C66CB" w:rsidRPr="0022640E">
        <w:rPr>
          <w:szCs w:val="28"/>
        </w:rPr>
        <w:t>.</w:t>
      </w:r>
    </w:p>
    <w:p w:rsidR="000C66CB" w:rsidRPr="000C66CB" w:rsidRDefault="000C66CB" w:rsidP="005003EE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558B0" w:rsidRPr="00120C09" w:rsidRDefault="00DC772D" w:rsidP="003F327E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0C09">
        <w:rPr>
          <w:sz w:val="28"/>
          <w:szCs w:val="28"/>
          <w:lang w:val="en-US"/>
        </w:rPr>
        <w:t xml:space="preserve"> 3.</w:t>
      </w:r>
      <w:r w:rsidR="00120C09">
        <w:rPr>
          <w:sz w:val="28"/>
          <w:szCs w:val="28"/>
        </w:rPr>
        <w:t>16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6404AE" w:rsidRPr="00DF48C4" w:rsidTr="00806EA6">
        <w:trPr>
          <w:trHeight w:val="454"/>
        </w:trPr>
        <w:tc>
          <w:tcPr>
            <w:tcW w:w="3207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3558B0" w:rsidRPr="00DF48C4" w:rsidTr="00806EA6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</w:tcPr>
          <w:p w:rsidR="003558B0" w:rsidRPr="00E61DAD" w:rsidRDefault="00922282" w:rsidP="00CE29B3">
            <w:pPr>
              <w:ind w:firstLine="17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</w:t>
            </w:r>
            <w:r w:rsidR="00FD1C42">
              <w:rPr>
                <w:sz w:val="24"/>
                <w:szCs w:val="28"/>
              </w:rPr>
              <w:t xml:space="preserve"> </w:t>
            </w:r>
            <w:r w:rsidR="003558B0">
              <w:rPr>
                <w:sz w:val="24"/>
                <w:szCs w:val="28"/>
              </w:rPr>
              <w:t>создани</w:t>
            </w:r>
            <w:r>
              <w:rPr>
                <w:sz w:val="24"/>
                <w:szCs w:val="28"/>
              </w:rPr>
              <w:t>я</w:t>
            </w:r>
            <w:r w:rsidR="003558B0">
              <w:rPr>
                <w:sz w:val="24"/>
                <w:szCs w:val="28"/>
              </w:rPr>
              <w:t xml:space="preserve"> группы с валидными данными</w:t>
            </w:r>
          </w:p>
        </w:tc>
      </w:tr>
      <w:tr w:rsidR="003558B0" w:rsidRPr="00DF48C4" w:rsidTr="00806EA6">
        <w:trPr>
          <w:trHeight w:val="454"/>
        </w:trPr>
        <w:tc>
          <w:tcPr>
            <w:tcW w:w="3207" w:type="dxa"/>
            <w:vAlign w:val="center"/>
          </w:tcPr>
          <w:p w:rsidR="003558B0" w:rsidRPr="00DF48C4" w:rsidRDefault="003558B0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3558B0" w:rsidRPr="003E6FFF" w:rsidRDefault="003558B0" w:rsidP="00CE29B3">
            <w:pPr>
              <w:ind w:firstLine="170"/>
              <w:rPr>
                <w:sz w:val="24"/>
                <w:lang w:val="en-US"/>
              </w:rPr>
            </w:pPr>
            <w:r w:rsidRPr="00B50CBB">
              <w:rPr>
                <w:sz w:val="24"/>
                <w:szCs w:val="28"/>
              </w:rPr>
              <w:t>CreateGroupAsync_ShouldCreateCorrectly</w:t>
            </w:r>
          </w:p>
        </w:tc>
      </w:tr>
      <w:tr w:rsidR="003558B0" w:rsidRPr="00DF48C4" w:rsidTr="00437F01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3558B0" w:rsidRPr="00DF48C4" w:rsidRDefault="003558B0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vAlign w:val="center"/>
          </w:tcPr>
          <w:p w:rsidR="00B01B5C" w:rsidRPr="00B01B5C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1B5C" w:rsidRPr="00B01B5C">
              <w:rPr>
                <w:sz w:val="24"/>
              </w:rPr>
              <w:t>азвание группы: «Test Group»</w:t>
            </w:r>
            <w:r>
              <w:rPr>
                <w:sz w:val="24"/>
              </w:rPr>
              <w:t>;</w:t>
            </w:r>
          </w:p>
          <w:p w:rsidR="00B01B5C" w:rsidRPr="00DF48C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01B5C" w:rsidRPr="00B01B5C">
              <w:rPr>
                <w:sz w:val="24"/>
              </w:rPr>
              <w:t>дентификатор создателя:</w:t>
            </w:r>
            <w:r w:rsidR="00922282">
              <w:rPr>
                <w:sz w:val="24"/>
              </w:rPr>
              <w:t> с</w:t>
            </w:r>
            <w:r w:rsidR="00B01B5C" w:rsidRPr="00B01B5C">
              <w:rPr>
                <w:sz w:val="24"/>
              </w:rPr>
              <w:t>лучайно сгенерированный уникальный идентификатор</w:t>
            </w:r>
            <w:r>
              <w:rPr>
                <w:sz w:val="24"/>
              </w:rPr>
              <w:t>.</w:t>
            </w:r>
          </w:p>
        </w:tc>
      </w:tr>
      <w:tr w:rsidR="006230D9" w:rsidRPr="00DF48C4" w:rsidTr="00437F01">
        <w:trPr>
          <w:trHeight w:val="454"/>
        </w:trPr>
        <w:tc>
          <w:tcPr>
            <w:tcW w:w="3207" w:type="dxa"/>
            <w:tcBorders>
              <w:bottom w:val="nil"/>
            </w:tcBorders>
            <w:vAlign w:val="center"/>
          </w:tcPr>
          <w:p w:rsidR="006230D9" w:rsidRPr="00DF48C4" w:rsidRDefault="006230D9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tcBorders>
              <w:bottom w:val="nil"/>
            </w:tcBorders>
          </w:tcPr>
          <w:p w:rsidR="006230D9" w:rsidRPr="00C3387C" w:rsidRDefault="006230D9" w:rsidP="00CE29B3">
            <w:pPr>
              <w:ind w:firstLine="170"/>
              <w:rPr>
                <w:sz w:val="22"/>
                <w:szCs w:val="28"/>
              </w:rPr>
            </w:pPr>
            <w:r w:rsidRPr="006230D9">
              <w:rPr>
                <w:sz w:val="24"/>
              </w:rPr>
              <w:t xml:space="preserve">Вызов метода CreateGroupAsync с </w:t>
            </w:r>
            <w:r w:rsidR="00922282">
              <w:rPr>
                <w:sz w:val="24"/>
              </w:rPr>
              <w:t>названием</w:t>
            </w:r>
            <w:r w:rsidRPr="006230D9">
              <w:rPr>
                <w:sz w:val="24"/>
              </w:rPr>
              <w:t xml:space="preserve"> группы и </w:t>
            </w:r>
            <w:r w:rsidR="00922282">
              <w:rPr>
                <w:sz w:val="24"/>
              </w:rPr>
              <w:t>идентификаторо</w:t>
            </w:r>
            <w:r w:rsidR="00E71F1C">
              <w:rPr>
                <w:sz w:val="24"/>
              </w:rPr>
              <w:t>м</w:t>
            </w:r>
            <w:r w:rsidRPr="006230D9">
              <w:rPr>
                <w:sz w:val="24"/>
              </w:rPr>
              <w:t xml:space="preserve"> создателя</w:t>
            </w:r>
          </w:p>
        </w:tc>
      </w:tr>
    </w:tbl>
    <w:p w:rsidR="0070415D" w:rsidRDefault="0070415D" w:rsidP="00663FF0">
      <w:pPr>
        <w:ind w:firstLine="0"/>
      </w:pPr>
    </w:p>
    <w:p w:rsidR="00663FF0" w:rsidRPr="00663FF0" w:rsidRDefault="00663FF0" w:rsidP="00663FF0">
      <w:pPr>
        <w:ind w:firstLine="0"/>
      </w:pPr>
      <w:r>
        <w:lastRenderedPageBreak/>
        <w:t>Продолжение таблицы 3.16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6404AE" w:rsidRPr="00DF48C4" w:rsidTr="00663FF0">
        <w:trPr>
          <w:trHeight w:val="454"/>
        </w:trPr>
        <w:tc>
          <w:tcPr>
            <w:tcW w:w="3207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6230D9" w:rsidRPr="00DF48C4" w:rsidTr="00663FF0">
        <w:trPr>
          <w:trHeight w:val="454"/>
        </w:trPr>
        <w:tc>
          <w:tcPr>
            <w:tcW w:w="3207" w:type="dxa"/>
            <w:vAlign w:val="center"/>
          </w:tcPr>
          <w:p w:rsidR="006230D9" w:rsidRPr="00DF48C4" w:rsidRDefault="006230D9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г</w:t>
            </w:r>
            <w:r w:rsidR="006230D9" w:rsidRPr="006230D9">
              <w:rPr>
                <w:sz w:val="24"/>
              </w:rPr>
              <w:t xml:space="preserve">руппа не </w:t>
            </w:r>
            <w:r w:rsidR="00922282">
              <w:rPr>
                <w:sz w:val="24"/>
              </w:rPr>
              <w:t>принимает пустое значение</w:t>
            </w:r>
            <w:r>
              <w:rPr>
                <w:sz w:val="24"/>
              </w:rPr>
              <w:t>;</w:t>
            </w:r>
          </w:p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230D9" w:rsidRPr="006230D9">
              <w:rPr>
                <w:sz w:val="24"/>
              </w:rPr>
              <w:t>мя группы совпадает с «Test Group»</w:t>
            </w:r>
            <w:r>
              <w:rPr>
                <w:sz w:val="24"/>
              </w:rPr>
              <w:t>;</w:t>
            </w:r>
          </w:p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230D9" w:rsidRPr="006230D9">
              <w:rPr>
                <w:sz w:val="24"/>
              </w:rPr>
              <w:t>дентификатор создателя совпадает со сгенерированным идентификатором создателя</w:t>
            </w:r>
            <w:r>
              <w:rPr>
                <w:sz w:val="24"/>
              </w:rPr>
              <w:t>;</w:t>
            </w:r>
          </w:p>
          <w:p w:rsidR="006230D9" w:rsidRPr="006230D9" w:rsidRDefault="008D7C5A" w:rsidP="005707A8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230D9" w:rsidRPr="006230D9">
              <w:rPr>
                <w:sz w:val="24"/>
              </w:rPr>
              <w:t xml:space="preserve">оличество групп в базе данных равно </w:t>
            </w:r>
            <w:r w:rsidR="00922282">
              <w:rPr>
                <w:sz w:val="24"/>
              </w:rPr>
              <w:t>одному</w:t>
            </w:r>
            <w:r>
              <w:rPr>
                <w:sz w:val="24"/>
              </w:rPr>
              <w:t>.</w:t>
            </w:r>
          </w:p>
        </w:tc>
      </w:tr>
      <w:tr w:rsidR="006230D9" w:rsidRPr="00DF48C4" w:rsidTr="00663FF0">
        <w:trPr>
          <w:trHeight w:val="454"/>
        </w:trPr>
        <w:tc>
          <w:tcPr>
            <w:tcW w:w="3207" w:type="dxa"/>
            <w:vAlign w:val="center"/>
          </w:tcPr>
          <w:p w:rsidR="006230D9" w:rsidRPr="00DF48C4" w:rsidRDefault="006230D9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г</w:t>
            </w:r>
            <w:r w:rsidR="006230D9" w:rsidRPr="006230D9">
              <w:rPr>
                <w:sz w:val="24"/>
              </w:rPr>
              <w:t xml:space="preserve">руппа не </w:t>
            </w:r>
            <w:r w:rsidR="00922282">
              <w:rPr>
                <w:sz w:val="24"/>
              </w:rPr>
              <w:t>принимает пустое значение</w:t>
            </w:r>
            <w:r>
              <w:rPr>
                <w:sz w:val="24"/>
              </w:rPr>
              <w:t>;</w:t>
            </w:r>
          </w:p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230D9" w:rsidRPr="006230D9">
              <w:rPr>
                <w:sz w:val="24"/>
              </w:rPr>
              <w:t>мя группы совпадает с «Test Group»</w:t>
            </w:r>
            <w:r>
              <w:rPr>
                <w:sz w:val="24"/>
              </w:rPr>
              <w:t>;</w:t>
            </w:r>
          </w:p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230D9" w:rsidRPr="006230D9">
              <w:rPr>
                <w:sz w:val="24"/>
              </w:rPr>
              <w:t>дентификатор создателя совпадает со сгенерированным идентификатором создателя</w:t>
            </w:r>
            <w:r>
              <w:rPr>
                <w:sz w:val="24"/>
              </w:rPr>
              <w:t>;</w:t>
            </w:r>
          </w:p>
          <w:p w:rsidR="006230D9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230D9" w:rsidRPr="006230D9">
              <w:rPr>
                <w:sz w:val="24"/>
              </w:rPr>
              <w:t xml:space="preserve">оличество групп в базе данных равно </w:t>
            </w:r>
            <w:r w:rsidR="00922282">
              <w:rPr>
                <w:sz w:val="24"/>
              </w:rPr>
              <w:t>одному</w:t>
            </w:r>
            <w:r>
              <w:rPr>
                <w:sz w:val="24"/>
              </w:rPr>
              <w:t>.</w:t>
            </w:r>
          </w:p>
        </w:tc>
      </w:tr>
      <w:tr w:rsidR="006230D9" w:rsidRPr="00DF48C4" w:rsidTr="00663FF0">
        <w:trPr>
          <w:trHeight w:val="454"/>
        </w:trPr>
        <w:tc>
          <w:tcPr>
            <w:tcW w:w="3207" w:type="dxa"/>
            <w:vAlign w:val="center"/>
          </w:tcPr>
          <w:p w:rsidR="006230D9" w:rsidRPr="00DF48C4" w:rsidRDefault="006230D9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6230D9" w:rsidRPr="00DF48C4" w:rsidRDefault="006230D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70415D">
              <w:rPr>
                <w:sz w:val="24"/>
              </w:rPr>
              <w:t xml:space="preserve"> </w:t>
            </w:r>
            <w:r w:rsidR="00E71F1C">
              <w:rPr>
                <w:sz w:val="24"/>
              </w:rPr>
              <w:t>(Пройден)</w:t>
            </w:r>
          </w:p>
        </w:tc>
      </w:tr>
    </w:tbl>
    <w:p w:rsidR="003F327E" w:rsidRPr="008A3BD3" w:rsidRDefault="003F327E" w:rsidP="003F327E">
      <w:pPr>
        <w:ind w:firstLine="0"/>
      </w:pPr>
    </w:p>
    <w:p w:rsidR="008A3BD3" w:rsidRPr="008A3BD3" w:rsidRDefault="008A3BD3" w:rsidP="008A3BD3">
      <w:pPr>
        <w:rPr>
          <w:lang w:val="en-US"/>
        </w:rPr>
      </w:pPr>
      <w:r>
        <w:t>Код</w:t>
      </w:r>
      <w:r w:rsidR="00FD1C42" w:rsidRPr="00FD1C42">
        <w:rPr>
          <w:lang w:val="en-US"/>
        </w:rPr>
        <w:t xml:space="preserve"> </w:t>
      </w:r>
      <w:r>
        <w:t>теста</w:t>
      </w:r>
      <w:r w:rsidR="00FD1C42" w:rsidRPr="00FD1C42">
        <w:rPr>
          <w:lang w:val="en-US"/>
        </w:rPr>
        <w:t xml:space="preserve"> </w:t>
      </w:r>
      <w:r w:rsidR="00922282" w:rsidRPr="00922282">
        <w:rPr>
          <w:lang w:val="en-US"/>
        </w:rPr>
        <w:t>«</w:t>
      </w:r>
      <w:r w:rsidRPr="008A3BD3">
        <w:rPr>
          <w:lang w:val="en-US"/>
        </w:rPr>
        <w:t>CreateGroupAsync_ShouldCreateCorrectly</w:t>
      </w:r>
      <w:r w:rsidR="00922282" w:rsidRPr="00922282">
        <w:rPr>
          <w:lang w:val="en-US"/>
        </w:rPr>
        <w:t>»</w:t>
      </w:r>
      <w:r w:rsidR="00FD1C42" w:rsidRPr="00FD1C42">
        <w:rPr>
          <w:lang w:val="en-US"/>
        </w:rPr>
        <w:t xml:space="preserve"> </w:t>
      </w:r>
      <w:r>
        <w:t>представлен</w:t>
      </w:r>
      <w:r w:rsidR="00FD1C42" w:rsidRPr="00FD1C42">
        <w:rPr>
          <w:lang w:val="en-US"/>
        </w:rPr>
        <w:t xml:space="preserve"> </w:t>
      </w:r>
      <w:r>
        <w:t>ниже</w:t>
      </w:r>
    </w:p>
    <w:p w:rsidR="003F327E" w:rsidRPr="008A3BD3" w:rsidRDefault="003F327E" w:rsidP="003F327E">
      <w:pPr>
        <w:ind w:firstLine="0"/>
        <w:rPr>
          <w:lang w:val="en-US"/>
        </w:rPr>
      </w:pP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GroupAsync_ShouldCreateCorrectly()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Guid.NewGuid().ToString(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GroupAsync(</w:t>
      </w:r>
      <w:r w:rsidRPr="00FD1C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 Group"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reatorId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= </w:t>
      </w:r>
      <w:r w:rsidRPr="00FD1C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Groups.FirstOrDefaultAsync(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NotNull(group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</w:t>
      </w:r>
      <w:r w:rsidRPr="00FD1C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 Group"</w:t>
      </w: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group.Name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creatorId, group.CreatorId);</w:t>
      </w:r>
    </w:p>
    <w:p w:rsidR="00FD1C42" w:rsidRPr="00FD1C42" w:rsidRDefault="00FD1C42" w:rsidP="00FD1C42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1, DbContext.Groups.Count());</w:t>
      </w:r>
    </w:p>
    <w:p w:rsidR="0078296A" w:rsidRPr="00244044" w:rsidRDefault="00FD1C42" w:rsidP="00FD1C4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1C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D1C42" w:rsidRPr="00244044" w:rsidRDefault="00FD1C42" w:rsidP="00FD1C4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C66CB" w:rsidRDefault="00120C09" w:rsidP="000C66CB">
      <w:pPr>
        <w:rPr>
          <w:szCs w:val="28"/>
        </w:rPr>
      </w:pPr>
      <w:r>
        <w:rPr>
          <w:szCs w:val="28"/>
        </w:rPr>
        <w:t>В таблице 3.17</w:t>
      </w:r>
      <w:r w:rsidR="000C66CB">
        <w:rPr>
          <w:szCs w:val="28"/>
        </w:rPr>
        <w:t xml:space="preserve"> представлено</w:t>
      </w:r>
      <w:r w:rsidR="000C66CB" w:rsidRPr="00732AE8">
        <w:rPr>
          <w:szCs w:val="28"/>
        </w:rPr>
        <w:t xml:space="preserve"> описание </w:t>
      </w:r>
      <w:r w:rsidR="00154F5B">
        <w:rPr>
          <w:szCs w:val="28"/>
        </w:rPr>
        <w:t xml:space="preserve">теста метода </w:t>
      </w:r>
      <w:r w:rsidR="00154F5B" w:rsidRPr="00732248">
        <w:rPr>
          <w:szCs w:val="28"/>
        </w:rPr>
        <w:t>«</w:t>
      </w:r>
      <w:r w:rsidR="00154F5B" w:rsidRPr="00154F5B">
        <w:rPr>
          <w:szCs w:val="28"/>
        </w:rPr>
        <w:t>Create</w:t>
      </w:r>
      <w:r w:rsidR="00154F5B">
        <w:rPr>
          <w:szCs w:val="28"/>
          <w:lang w:val="en-US"/>
        </w:rPr>
        <w:t>Event</w:t>
      </w:r>
      <w:r w:rsidR="00154F5B" w:rsidRPr="00154F5B">
        <w:rPr>
          <w:szCs w:val="28"/>
        </w:rPr>
        <w:t>Async</w:t>
      </w:r>
      <w:r w:rsidR="00154F5B" w:rsidRPr="00732248">
        <w:rPr>
          <w:szCs w:val="28"/>
        </w:rPr>
        <w:t xml:space="preserve">» </w:t>
      </w:r>
      <w:r w:rsidR="00154F5B">
        <w:rPr>
          <w:szCs w:val="28"/>
        </w:rPr>
        <w:t>класса «</w:t>
      </w:r>
      <w:r w:rsidR="00154F5B">
        <w:rPr>
          <w:szCs w:val="28"/>
          <w:lang w:val="en-US"/>
        </w:rPr>
        <w:t>Events</w:t>
      </w:r>
      <w:r w:rsidR="00154F5B" w:rsidRPr="00913BCE">
        <w:rPr>
          <w:szCs w:val="28"/>
          <w:lang w:val="en-US"/>
        </w:rPr>
        <w:t>Service</w:t>
      </w:r>
      <w:r w:rsidR="00154F5B" w:rsidRPr="00732248">
        <w:rPr>
          <w:szCs w:val="28"/>
        </w:rPr>
        <w:t>.</w:t>
      </w:r>
      <w:r w:rsidR="00154F5B" w:rsidRPr="00913BCE">
        <w:rPr>
          <w:szCs w:val="28"/>
          <w:lang w:val="en-US"/>
        </w:rPr>
        <w:t>cs</w:t>
      </w:r>
      <w:r w:rsidR="00154F5B">
        <w:rPr>
          <w:szCs w:val="28"/>
        </w:rPr>
        <w:t xml:space="preserve">» </w:t>
      </w:r>
      <w:r w:rsidR="000C66CB">
        <w:rPr>
          <w:szCs w:val="28"/>
        </w:rPr>
        <w:t>для создания нового события с валидными данными</w:t>
      </w:r>
      <w:r w:rsidR="00190896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 Б на рисунке Б.19, рисунке Б.20 и рисунке Б.21)</w:t>
      </w:r>
      <w:r w:rsidR="000C66CB" w:rsidRPr="0022640E">
        <w:rPr>
          <w:szCs w:val="28"/>
        </w:rPr>
        <w:t>.</w:t>
      </w:r>
    </w:p>
    <w:p w:rsidR="000C66CB" w:rsidRPr="00922282" w:rsidRDefault="000C66CB" w:rsidP="003F327E">
      <w:pPr>
        <w:ind w:firstLine="0"/>
        <w:rPr>
          <w:rFonts w:eastAsiaTheme="minorHAnsi"/>
          <w:color w:val="000000"/>
          <w:szCs w:val="28"/>
          <w:lang w:eastAsia="en-US"/>
        </w:rPr>
      </w:pPr>
    </w:p>
    <w:p w:rsidR="0078296A" w:rsidRPr="00120C09" w:rsidRDefault="0078296A" w:rsidP="0078296A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20C09">
        <w:rPr>
          <w:sz w:val="28"/>
          <w:szCs w:val="28"/>
        </w:rPr>
        <w:t>17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0C401C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B50CBB" w:rsidRPr="00DF48C4" w:rsidRDefault="00B50CBB" w:rsidP="000C401C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</w:tcPr>
          <w:p w:rsidR="00B50CBB" w:rsidRPr="00E61DAD" w:rsidRDefault="00922282" w:rsidP="00CE29B3">
            <w:pPr>
              <w:ind w:firstLine="17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</w:t>
            </w:r>
            <w:r w:rsidR="00FD1C42" w:rsidRPr="007B2E43">
              <w:rPr>
                <w:sz w:val="24"/>
                <w:szCs w:val="28"/>
              </w:rPr>
              <w:t xml:space="preserve"> </w:t>
            </w:r>
            <w:r w:rsidR="00B50CBB">
              <w:rPr>
                <w:sz w:val="24"/>
                <w:szCs w:val="28"/>
              </w:rPr>
              <w:t>создани</w:t>
            </w:r>
            <w:r>
              <w:rPr>
                <w:sz w:val="24"/>
                <w:szCs w:val="28"/>
              </w:rPr>
              <w:t>я</w:t>
            </w:r>
            <w:r w:rsidR="00FD1C42" w:rsidRPr="007B2E43">
              <w:rPr>
                <w:sz w:val="24"/>
                <w:szCs w:val="28"/>
              </w:rPr>
              <w:t xml:space="preserve"> </w:t>
            </w:r>
            <w:r w:rsidR="00551354">
              <w:rPr>
                <w:sz w:val="24"/>
                <w:szCs w:val="28"/>
              </w:rPr>
              <w:t>события</w:t>
            </w:r>
            <w:r w:rsidR="00B50CBB">
              <w:rPr>
                <w:sz w:val="24"/>
                <w:szCs w:val="28"/>
              </w:rPr>
              <w:t xml:space="preserve"> с валидными данными</w:t>
            </w:r>
          </w:p>
        </w:tc>
      </w:tr>
      <w:tr w:rsidR="00B50CBB" w:rsidRPr="00DF48C4" w:rsidTr="00437F01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B50CBB" w:rsidRPr="00DF48C4" w:rsidRDefault="00B50CBB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B50CBB" w:rsidRPr="00C3387C" w:rsidRDefault="00B50CBB" w:rsidP="00CE29B3">
            <w:pPr>
              <w:ind w:firstLine="170"/>
              <w:rPr>
                <w:sz w:val="22"/>
                <w:szCs w:val="28"/>
              </w:rPr>
            </w:pPr>
            <w:r w:rsidRPr="00B50CBB">
              <w:rPr>
                <w:sz w:val="24"/>
                <w:szCs w:val="28"/>
              </w:rPr>
              <w:t>CreateEventAsync_ShouldCreateEventCorrectly</w:t>
            </w:r>
          </w:p>
        </w:tc>
      </w:tr>
      <w:tr w:rsidR="00B50CBB" w:rsidRPr="00DF48C4" w:rsidTr="00437F01">
        <w:trPr>
          <w:trHeight w:val="454"/>
        </w:trPr>
        <w:tc>
          <w:tcPr>
            <w:tcW w:w="3207" w:type="dxa"/>
            <w:tcBorders>
              <w:bottom w:val="nil"/>
            </w:tcBorders>
            <w:vAlign w:val="center"/>
          </w:tcPr>
          <w:p w:rsidR="00B50CBB" w:rsidRPr="00DF48C4" w:rsidRDefault="00B50CBB" w:rsidP="00713BEE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tcBorders>
              <w:bottom w:val="nil"/>
            </w:tcBorders>
            <w:vAlign w:val="center"/>
          </w:tcPr>
          <w:p w:rsidR="00B50CBB" w:rsidRPr="00B50CBB" w:rsidRDefault="00E71F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50CBB" w:rsidRPr="00B50CBB">
              <w:rPr>
                <w:sz w:val="24"/>
              </w:rPr>
              <w:t>азвание события: «Test Event»</w:t>
            </w:r>
          </w:p>
          <w:p w:rsidR="00B50CBB" w:rsidRPr="00B50CBB" w:rsidRDefault="00E71F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</w:t>
            </w:r>
            <w:r w:rsidR="00B50CBB" w:rsidRPr="00B50CBB">
              <w:rPr>
                <w:sz w:val="24"/>
              </w:rPr>
              <w:t>ата активации события «01/04/2020»</w:t>
            </w:r>
          </w:p>
          <w:p w:rsidR="00B50CBB" w:rsidRPr="00B50CBB" w:rsidRDefault="00E71F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</w:t>
            </w:r>
            <w:r w:rsidR="00B50CBB" w:rsidRPr="00B50CBB">
              <w:rPr>
                <w:sz w:val="24"/>
              </w:rPr>
              <w:t>оступен с «08:00»</w:t>
            </w:r>
          </w:p>
          <w:p w:rsidR="00B50CBB" w:rsidRPr="00B50CBB" w:rsidRDefault="00E71F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</w:t>
            </w:r>
            <w:r w:rsidR="00B50CBB" w:rsidRPr="00B50CBB">
              <w:rPr>
                <w:sz w:val="24"/>
              </w:rPr>
              <w:t>оступен до «10:00»</w:t>
            </w:r>
          </w:p>
          <w:p w:rsidR="00B50CBB" w:rsidRPr="00DF48C4" w:rsidRDefault="00E71F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50CBB" w:rsidRPr="00B50CBB">
              <w:rPr>
                <w:sz w:val="24"/>
              </w:rPr>
              <w:t xml:space="preserve">дентификатор создателя: </w:t>
            </w:r>
            <w:r w:rsidR="00922282">
              <w:rPr>
                <w:sz w:val="24"/>
              </w:rPr>
              <w:t>с</w:t>
            </w:r>
            <w:r w:rsidR="00B50CBB" w:rsidRPr="00B50CBB">
              <w:rPr>
                <w:sz w:val="24"/>
              </w:rPr>
              <w:t>лучайно сгенерированный уникальный идентификатор</w:t>
            </w:r>
          </w:p>
        </w:tc>
      </w:tr>
    </w:tbl>
    <w:p w:rsidR="00437F01" w:rsidRPr="00120C09" w:rsidRDefault="00437F01" w:rsidP="00437F01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7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437F01" w:rsidRPr="00DF48C4" w:rsidTr="00BC1CFE">
        <w:trPr>
          <w:trHeight w:val="454"/>
        </w:trPr>
        <w:tc>
          <w:tcPr>
            <w:tcW w:w="3207" w:type="dxa"/>
            <w:vAlign w:val="center"/>
          </w:tcPr>
          <w:p w:rsidR="00437F01" w:rsidRPr="00DF48C4" w:rsidRDefault="00437F01" w:rsidP="00BC1CFE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437F01" w:rsidRPr="00DF48C4" w:rsidRDefault="00437F01" w:rsidP="00BC1CFE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</w:tcPr>
          <w:p w:rsidR="00B50CBB" w:rsidRPr="00B50CBB" w:rsidRDefault="00B50CBB" w:rsidP="00CE29B3">
            <w:pPr>
              <w:ind w:firstLine="170"/>
              <w:rPr>
                <w:sz w:val="24"/>
                <w:szCs w:val="28"/>
              </w:rPr>
            </w:pPr>
            <w:r w:rsidRPr="00B50CBB">
              <w:rPr>
                <w:sz w:val="24"/>
                <w:szCs w:val="28"/>
              </w:rPr>
              <w:t>Вызов метода</w:t>
            </w:r>
            <w:r w:rsidR="001D27B2">
              <w:rPr>
                <w:sz w:val="24"/>
                <w:szCs w:val="28"/>
              </w:rPr>
              <w:t xml:space="preserve"> </w:t>
            </w:r>
            <w:r w:rsidRPr="00B50CBB">
              <w:rPr>
                <w:sz w:val="24"/>
                <w:szCs w:val="28"/>
              </w:rPr>
              <w:t>«CreateEventAsync» с ожидаемым названием события, датой активации, диапазоном активного времени и идентификатором создателя</w:t>
            </w:r>
          </w:p>
        </w:tc>
      </w:tr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50CBB" w:rsidRPr="00B50CBB">
              <w:rPr>
                <w:sz w:val="24"/>
              </w:rPr>
              <w:t xml:space="preserve">обытие не является </w:t>
            </w:r>
            <w:r w:rsidR="00E71F1C">
              <w:rPr>
                <w:sz w:val="24"/>
              </w:rPr>
              <w:t>пустым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50CBB" w:rsidRPr="00B50CBB">
              <w:rPr>
                <w:sz w:val="24"/>
              </w:rPr>
              <w:t>мя группы совпадает с «TestEvent»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B50CBB" w:rsidRPr="00B50CBB">
              <w:rPr>
                <w:sz w:val="24"/>
              </w:rPr>
              <w:t>та активации события совпадает с ожидаемой датой активации события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50CBB" w:rsidRPr="00B50CBB">
              <w:rPr>
                <w:sz w:val="24"/>
              </w:rPr>
              <w:t>родолжительность события соответствует ожидаемой продолжительности события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50CBB" w:rsidRPr="00B50CBB">
              <w:rPr>
                <w:sz w:val="24"/>
              </w:rPr>
              <w:t>татус события установлен в «Pending»</w:t>
            </w:r>
            <w:r>
              <w:rPr>
                <w:sz w:val="24"/>
              </w:rPr>
              <w:t>;</w:t>
            </w:r>
          </w:p>
          <w:p w:rsidR="00B50CBB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50CBB" w:rsidRPr="00B50CBB">
              <w:rPr>
                <w:sz w:val="24"/>
              </w:rPr>
              <w:t>дентификатор создателя совпадает со сгенерированным идентификатором создателя</w:t>
            </w:r>
            <w:r>
              <w:rPr>
                <w:sz w:val="24"/>
              </w:rPr>
              <w:t>.</w:t>
            </w:r>
          </w:p>
        </w:tc>
      </w:tr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50CBB" w:rsidRPr="00B50CBB">
              <w:rPr>
                <w:sz w:val="24"/>
              </w:rPr>
              <w:t xml:space="preserve">обытие не является </w:t>
            </w:r>
            <w:r>
              <w:rPr>
                <w:sz w:val="24"/>
              </w:rPr>
              <w:t>пустым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50CBB" w:rsidRPr="00B50CBB">
              <w:rPr>
                <w:sz w:val="24"/>
              </w:rPr>
              <w:t>мя группы совпадает с «TestEvent»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</w:t>
            </w:r>
            <w:r w:rsidR="00B50CBB" w:rsidRPr="00B50CBB">
              <w:rPr>
                <w:sz w:val="24"/>
              </w:rPr>
              <w:t>ата активации события совпадает с ожидаемой датой активации события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50CBB" w:rsidRPr="00B50CBB">
              <w:rPr>
                <w:sz w:val="24"/>
              </w:rPr>
              <w:t>родолжительность события соответствует ожидаемой продолжительности события</w:t>
            </w:r>
            <w:r>
              <w:rPr>
                <w:sz w:val="24"/>
              </w:rPr>
              <w:t>;</w:t>
            </w:r>
          </w:p>
          <w:p w:rsidR="00B50CBB" w:rsidRPr="00B50CBB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50CBB" w:rsidRPr="00B50CBB">
              <w:rPr>
                <w:sz w:val="24"/>
              </w:rPr>
              <w:t>татус события установлен в «Pending»</w:t>
            </w:r>
            <w:r>
              <w:rPr>
                <w:sz w:val="24"/>
              </w:rPr>
              <w:t>;</w:t>
            </w:r>
          </w:p>
          <w:p w:rsidR="00B50CBB" w:rsidRPr="006230D9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B50CBB" w:rsidRPr="00B50CBB">
              <w:rPr>
                <w:sz w:val="24"/>
              </w:rPr>
              <w:t>дентификатор создателя совпадает со сгенерированным идентификатором создателя</w:t>
            </w:r>
            <w:r>
              <w:rPr>
                <w:sz w:val="24"/>
              </w:rPr>
              <w:t>.</w:t>
            </w:r>
          </w:p>
        </w:tc>
      </w:tr>
      <w:tr w:rsidR="00B50CBB" w:rsidRPr="00DF48C4" w:rsidTr="00806EA6">
        <w:trPr>
          <w:trHeight w:val="454"/>
        </w:trPr>
        <w:tc>
          <w:tcPr>
            <w:tcW w:w="3207" w:type="dxa"/>
            <w:vAlign w:val="center"/>
          </w:tcPr>
          <w:p w:rsidR="00B50CBB" w:rsidRPr="00DF48C4" w:rsidRDefault="00B50CBB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B50CBB" w:rsidRPr="00DF48C4" w:rsidRDefault="00B50CBB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E631CC">
              <w:rPr>
                <w:sz w:val="24"/>
              </w:rPr>
              <w:t xml:space="preserve"> </w:t>
            </w:r>
            <w:r w:rsidR="008D7C5A">
              <w:rPr>
                <w:sz w:val="24"/>
              </w:rPr>
              <w:t>(Пройден)</w:t>
            </w:r>
          </w:p>
        </w:tc>
      </w:tr>
    </w:tbl>
    <w:p w:rsidR="00B50CBB" w:rsidRDefault="00B50CBB" w:rsidP="0078296A">
      <w:pPr>
        <w:pStyle w:val="afff5"/>
        <w:ind w:firstLine="0"/>
        <w:rPr>
          <w:sz w:val="28"/>
          <w:szCs w:val="28"/>
        </w:rPr>
      </w:pPr>
    </w:p>
    <w:p w:rsidR="00B50CBB" w:rsidRPr="0043716B" w:rsidRDefault="00B50CBB" w:rsidP="00B50CBB">
      <w:r>
        <w:t>Код</w:t>
      </w:r>
      <w:r w:rsidR="007B2E43" w:rsidRPr="007B2E43">
        <w:t xml:space="preserve"> </w:t>
      </w:r>
      <w:r>
        <w:t>теста</w:t>
      </w:r>
      <w:r w:rsidR="007B2E43" w:rsidRPr="007B2E43">
        <w:t xml:space="preserve"> </w:t>
      </w:r>
      <w:r w:rsidR="00EC2A1E">
        <w:t>«</w:t>
      </w:r>
      <w:r w:rsidRPr="008A3BD3">
        <w:rPr>
          <w:lang w:val="en-US"/>
        </w:rPr>
        <w:t>Create</w:t>
      </w:r>
      <w:r>
        <w:rPr>
          <w:lang w:val="en-US"/>
        </w:rPr>
        <w:t>Event</w:t>
      </w:r>
      <w:r w:rsidRPr="008A3BD3">
        <w:rPr>
          <w:lang w:val="en-US"/>
        </w:rPr>
        <w:t>Async</w:t>
      </w:r>
      <w:r w:rsidRPr="00B50CBB">
        <w:t>_</w:t>
      </w:r>
      <w:r w:rsidRPr="008A3BD3">
        <w:rPr>
          <w:lang w:val="en-US"/>
        </w:rPr>
        <w:t>ShouldCreate</w:t>
      </w:r>
      <w:r>
        <w:rPr>
          <w:lang w:val="en-US"/>
        </w:rPr>
        <w:t>Event</w:t>
      </w:r>
      <w:r w:rsidRPr="008A3BD3">
        <w:rPr>
          <w:lang w:val="en-US"/>
        </w:rPr>
        <w:t>Correctly</w:t>
      </w:r>
      <w:r w:rsidR="00EC2A1E">
        <w:t>»</w:t>
      </w:r>
      <w:r w:rsidR="007B2E43" w:rsidRPr="007B2E43">
        <w:t xml:space="preserve"> </w:t>
      </w:r>
      <w:r>
        <w:t>представлен</w:t>
      </w:r>
      <w:r w:rsidR="007B2E43" w:rsidRPr="007B2E43">
        <w:t xml:space="preserve"> </w:t>
      </w:r>
      <w:r>
        <w:t>ниже</w:t>
      </w:r>
    </w:p>
    <w:p w:rsidR="00DC772D" w:rsidRPr="0043716B" w:rsidRDefault="00DC772D" w:rsidP="003F327E">
      <w:pPr>
        <w:ind w:firstLine="0"/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EventAsync_ShouldCreateEventCorrectly()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Guid.NewGuid().ToString(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ectedEventName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 Event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ActivationDate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1/04/2020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From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8:00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To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:00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ectedEventActivationDate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(2020, 4, 1, 5, 00, 00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ectedEventDuration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Span(2, 0, 0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EventAsync(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xpectedEventName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ventActivationDate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eFrom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eTo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Events.FirstOrDefaultAsync(x =&gt; x.Id == eventId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NotNull(@event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expectedEventName, @event.Name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Assert.Equal(expectedEventActivationDate, @event.ActivationDateAndTime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expectedEventDuration, @event.DurationOfActivity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Status.Pending, @event.Status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creatorId, @event.CreatorId);</w:t>
      </w:r>
    </w:p>
    <w:p w:rsidR="007B2E43" w:rsidRPr="007B2E43" w:rsidRDefault="007B2E43" w:rsidP="007B2E43">
      <w:pPr>
        <w:rPr>
          <w:szCs w:val="28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szCs w:val="28"/>
        </w:rPr>
        <w:t xml:space="preserve"> </w:t>
      </w:r>
    </w:p>
    <w:p w:rsidR="007B2E43" w:rsidRPr="007B2E43" w:rsidRDefault="007B2E43" w:rsidP="007B2E43">
      <w:pPr>
        <w:rPr>
          <w:szCs w:val="28"/>
        </w:rPr>
      </w:pPr>
    </w:p>
    <w:p w:rsidR="00586A51" w:rsidRDefault="00120C09" w:rsidP="007B2E43">
      <w:pPr>
        <w:rPr>
          <w:szCs w:val="28"/>
        </w:rPr>
      </w:pPr>
      <w:r>
        <w:rPr>
          <w:szCs w:val="28"/>
        </w:rPr>
        <w:t>В таблице 3.18</w:t>
      </w:r>
      <w:r w:rsidR="00586A51">
        <w:rPr>
          <w:szCs w:val="28"/>
        </w:rPr>
        <w:t xml:space="preserve"> представлено</w:t>
      </w:r>
      <w:r w:rsidR="007B2E43" w:rsidRPr="007B2E43">
        <w:rPr>
          <w:szCs w:val="28"/>
        </w:rPr>
        <w:t xml:space="preserve"> </w:t>
      </w:r>
      <w:r w:rsidR="00154F5B" w:rsidRPr="00732AE8">
        <w:rPr>
          <w:szCs w:val="28"/>
        </w:rPr>
        <w:t xml:space="preserve">описание </w:t>
      </w:r>
      <w:r w:rsidR="00154F5B">
        <w:rPr>
          <w:szCs w:val="28"/>
        </w:rPr>
        <w:t xml:space="preserve">теста метода </w:t>
      </w:r>
      <w:r w:rsidR="00154F5B" w:rsidRPr="00732248">
        <w:rPr>
          <w:szCs w:val="28"/>
        </w:rPr>
        <w:t>«</w:t>
      </w:r>
      <w:r w:rsidR="00154F5B" w:rsidRPr="00154F5B">
        <w:rPr>
          <w:szCs w:val="28"/>
        </w:rPr>
        <w:t>AssignQuizzesToEventAsync</w:t>
      </w:r>
      <w:r w:rsidR="00154F5B" w:rsidRPr="00732248">
        <w:rPr>
          <w:szCs w:val="28"/>
        </w:rPr>
        <w:t xml:space="preserve">» </w:t>
      </w:r>
      <w:r w:rsidR="00154F5B">
        <w:rPr>
          <w:szCs w:val="28"/>
        </w:rPr>
        <w:t>класса «</w:t>
      </w:r>
      <w:r w:rsidR="00154F5B">
        <w:rPr>
          <w:szCs w:val="28"/>
          <w:lang w:val="en-US"/>
        </w:rPr>
        <w:t>Events</w:t>
      </w:r>
      <w:r w:rsidR="00154F5B" w:rsidRPr="00913BCE">
        <w:rPr>
          <w:szCs w:val="28"/>
          <w:lang w:val="en-US"/>
        </w:rPr>
        <w:t>Service</w:t>
      </w:r>
      <w:r w:rsidR="00154F5B" w:rsidRPr="00732248">
        <w:rPr>
          <w:szCs w:val="28"/>
        </w:rPr>
        <w:t>.</w:t>
      </w:r>
      <w:r w:rsidR="00154F5B" w:rsidRPr="00913BCE">
        <w:rPr>
          <w:szCs w:val="28"/>
          <w:lang w:val="en-US"/>
        </w:rPr>
        <w:t>cs</w:t>
      </w:r>
      <w:r w:rsidR="00154F5B">
        <w:rPr>
          <w:szCs w:val="28"/>
        </w:rPr>
        <w:t>»</w:t>
      </w:r>
      <w:r w:rsidR="007B2E43" w:rsidRPr="007B2E43">
        <w:rPr>
          <w:szCs w:val="28"/>
        </w:rPr>
        <w:t xml:space="preserve"> </w:t>
      </w:r>
      <w:r w:rsidR="00586A51">
        <w:rPr>
          <w:szCs w:val="28"/>
        </w:rPr>
        <w:t>для назначения викторины на событие</w:t>
      </w:r>
      <w:r w:rsidR="00190896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 Б на рисунке Б.22, рисунке Б.23, рисунке Б.24 и рисунке Б.25)</w:t>
      </w:r>
      <w:r w:rsidR="00586A51" w:rsidRPr="0022640E">
        <w:rPr>
          <w:szCs w:val="28"/>
        </w:rPr>
        <w:t>.</w:t>
      </w:r>
    </w:p>
    <w:p w:rsidR="00586A51" w:rsidRPr="000C66CB" w:rsidRDefault="00586A51" w:rsidP="00586A5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86A51" w:rsidRPr="00120C09" w:rsidRDefault="00586A51" w:rsidP="00586A51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20C09">
        <w:rPr>
          <w:sz w:val="28"/>
          <w:szCs w:val="28"/>
        </w:rPr>
        <w:t>18</w:t>
      </w:r>
    </w:p>
    <w:tbl>
      <w:tblPr>
        <w:tblStyle w:val="af9"/>
        <w:tblW w:w="0" w:type="auto"/>
        <w:tblInd w:w="108" w:type="dxa"/>
        <w:tblLook w:val="04A0"/>
      </w:tblPr>
      <w:tblGrid>
        <w:gridCol w:w="2977"/>
        <w:gridCol w:w="6485"/>
      </w:tblGrid>
      <w:tr w:rsidR="006404AE" w:rsidRPr="00DF48C4" w:rsidTr="008D7C5A">
        <w:trPr>
          <w:trHeight w:val="454"/>
        </w:trPr>
        <w:tc>
          <w:tcPr>
            <w:tcW w:w="2977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485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485" w:type="dxa"/>
          </w:tcPr>
          <w:p w:rsidR="00551354" w:rsidRPr="00551354" w:rsidRDefault="008D7C5A" w:rsidP="00CE29B3">
            <w:pPr>
              <w:ind w:firstLine="17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</w:t>
            </w:r>
            <w:r w:rsidR="00551354" w:rsidRPr="00551354">
              <w:rPr>
                <w:sz w:val="24"/>
                <w:szCs w:val="28"/>
              </w:rPr>
              <w:t>правильност</w:t>
            </w:r>
            <w:r>
              <w:rPr>
                <w:sz w:val="24"/>
                <w:szCs w:val="28"/>
              </w:rPr>
              <w:t xml:space="preserve">и </w:t>
            </w:r>
            <w:r w:rsidR="00551354" w:rsidRPr="00551354">
              <w:rPr>
                <w:sz w:val="24"/>
                <w:szCs w:val="28"/>
              </w:rPr>
              <w:t xml:space="preserve">назначения </w:t>
            </w:r>
            <w:r>
              <w:rPr>
                <w:sz w:val="24"/>
                <w:szCs w:val="28"/>
              </w:rPr>
              <w:t>викторины</w:t>
            </w:r>
            <w:r w:rsidR="00551354" w:rsidRPr="00551354">
              <w:rPr>
                <w:sz w:val="24"/>
                <w:szCs w:val="28"/>
              </w:rPr>
              <w:t xml:space="preserve"> на событие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485" w:type="dxa"/>
          </w:tcPr>
          <w:p w:rsidR="00551354" w:rsidRPr="00551354" w:rsidRDefault="00551354" w:rsidP="00CE29B3">
            <w:pPr>
              <w:ind w:firstLine="170"/>
              <w:rPr>
                <w:sz w:val="24"/>
                <w:szCs w:val="28"/>
              </w:rPr>
            </w:pPr>
            <w:r w:rsidRPr="00551354">
              <w:rPr>
                <w:sz w:val="24"/>
                <w:szCs w:val="28"/>
              </w:rPr>
              <w:t>AssigQuizToEventAsync_ShouldSetQuizToEventCorrectly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485" w:type="dxa"/>
            <w:vAlign w:val="center"/>
          </w:tcPr>
          <w:p w:rsidR="00551354" w:rsidRPr="0055135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551354" w:rsidRPr="00551354">
              <w:rPr>
                <w:sz w:val="24"/>
              </w:rPr>
              <w:t>азвание викторины: сгенерированное название викторины</w:t>
            </w:r>
            <w:r>
              <w:rPr>
                <w:sz w:val="24"/>
              </w:rPr>
              <w:t>;</w:t>
            </w:r>
          </w:p>
          <w:p w:rsidR="00551354" w:rsidRPr="0055135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551354" w:rsidRPr="00551354">
              <w:rPr>
                <w:sz w:val="24"/>
              </w:rPr>
              <w:t>азвание события: «Event»</w:t>
            </w:r>
            <w:r>
              <w:rPr>
                <w:sz w:val="24"/>
              </w:rPr>
              <w:t>;</w:t>
            </w:r>
          </w:p>
          <w:p w:rsidR="00551354" w:rsidRPr="0055135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51354" w:rsidRPr="00551354">
              <w:rPr>
                <w:sz w:val="24"/>
              </w:rPr>
              <w:t>татус события: «Pending»</w:t>
            </w:r>
            <w:r>
              <w:rPr>
                <w:sz w:val="24"/>
              </w:rPr>
              <w:t>;</w:t>
            </w:r>
          </w:p>
          <w:p w:rsidR="00551354" w:rsidRPr="0055135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д</w:t>
            </w:r>
            <w:r w:rsidR="00551354" w:rsidRPr="00551354">
              <w:rPr>
                <w:sz w:val="24"/>
              </w:rPr>
              <w:t>ата и время активации события: текущее время UTC</w:t>
            </w:r>
            <w:r>
              <w:rPr>
                <w:sz w:val="24"/>
              </w:rPr>
              <w:t>;</w:t>
            </w:r>
          </w:p>
          <w:p w:rsidR="00551354" w:rsidRPr="0055135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51354" w:rsidRPr="00551354">
              <w:rPr>
                <w:sz w:val="24"/>
              </w:rPr>
              <w:t>родолжительность: 30 минут</w:t>
            </w:r>
            <w:r>
              <w:rPr>
                <w:sz w:val="24"/>
              </w:rPr>
              <w:t>;</w:t>
            </w:r>
          </w:p>
          <w:p w:rsidR="00551354" w:rsidRPr="00DF48C4" w:rsidRDefault="008D7C5A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и</w:t>
            </w:r>
            <w:r w:rsidR="00551354" w:rsidRPr="00551354">
              <w:rPr>
                <w:sz w:val="24"/>
              </w:rPr>
              <w:t>дентификатор создателя: сгенерированный уникальный идентификатор</w:t>
            </w:r>
            <w:r>
              <w:rPr>
                <w:sz w:val="24"/>
              </w:rPr>
              <w:t>.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485" w:type="dxa"/>
          </w:tcPr>
          <w:p w:rsidR="00551354" w:rsidRPr="00551354" w:rsidRDefault="00551354" w:rsidP="00CE29B3">
            <w:pPr>
              <w:ind w:firstLine="170"/>
              <w:rPr>
                <w:sz w:val="24"/>
                <w:szCs w:val="28"/>
              </w:rPr>
            </w:pPr>
            <w:r w:rsidRPr="00551354">
              <w:rPr>
                <w:sz w:val="24"/>
                <w:szCs w:val="28"/>
              </w:rPr>
              <w:t>Вызов</w:t>
            </w:r>
            <w:r w:rsidR="007B2E43" w:rsidRPr="007B2E43">
              <w:rPr>
                <w:sz w:val="24"/>
                <w:szCs w:val="28"/>
              </w:rPr>
              <w:t xml:space="preserve"> </w:t>
            </w:r>
            <w:r w:rsidRPr="00551354">
              <w:rPr>
                <w:sz w:val="24"/>
                <w:szCs w:val="28"/>
              </w:rPr>
              <w:t>метода</w:t>
            </w:r>
            <w:r w:rsidR="007B2E43" w:rsidRPr="007B2E43">
              <w:rPr>
                <w:sz w:val="24"/>
                <w:szCs w:val="28"/>
              </w:rPr>
              <w:t xml:space="preserve"> </w:t>
            </w:r>
            <w:r w:rsidRPr="00551354">
              <w:rPr>
                <w:sz w:val="24"/>
                <w:szCs w:val="28"/>
              </w:rPr>
              <w:t>«AssignQuizzesToEventAsync»</w:t>
            </w:r>
            <w:r>
              <w:rPr>
                <w:sz w:val="24"/>
                <w:szCs w:val="28"/>
              </w:rPr>
              <w:t xml:space="preserve"> с </w:t>
            </w:r>
            <w:r w:rsidRPr="00551354">
              <w:rPr>
                <w:sz w:val="24"/>
                <w:szCs w:val="28"/>
              </w:rPr>
              <w:t>идентификатором викторины и идентификатором события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485" w:type="dxa"/>
            <w:vAlign w:val="center"/>
          </w:tcPr>
          <w:p w:rsidR="00551354" w:rsidRPr="00551354" w:rsidRDefault="00551354" w:rsidP="00CE29B3">
            <w:pPr>
              <w:ind w:firstLine="170"/>
              <w:rPr>
                <w:sz w:val="24"/>
              </w:rPr>
            </w:pPr>
            <w:r w:rsidRPr="00551354">
              <w:rPr>
                <w:sz w:val="24"/>
                <w:szCs w:val="28"/>
              </w:rPr>
              <w:t>Викторина назначена на событие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485" w:type="dxa"/>
            <w:vAlign w:val="center"/>
          </w:tcPr>
          <w:p w:rsidR="00551354" w:rsidRPr="00551354" w:rsidRDefault="00551354" w:rsidP="00CE29B3">
            <w:pPr>
              <w:ind w:firstLine="170"/>
              <w:rPr>
                <w:sz w:val="24"/>
              </w:rPr>
            </w:pPr>
            <w:r w:rsidRPr="00551354">
              <w:rPr>
                <w:sz w:val="24"/>
                <w:szCs w:val="28"/>
              </w:rPr>
              <w:t>Викторина назначена на событие</w:t>
            </w:r>
          </w:p>
        </w:tc>
      </w:tr>
      <w:tr w:rsidR="00551354" w:rsidRPr="00DF48C4" w:rsidTr="008D7C5A">
        <w:trPr>
          <w:trHeight w:val="454"/>
        </w:trPr>
        <w:tc>
          <w:tcPr>
            <w:tcW w:w="2977" w:type="dxa"/>
            <w:vAlign w:val="center"/>
          </w:tcPr>
          <w:p w:rsidR="00551354" w:rsidRPr="00DF48C4" w:rsidRDefault="00551354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485" w:type="dxa"/>
            <w:vAlign w:val="center"/>
          </w:tcPr>
          <w:p w:rsidR="00551354" w:rsidRPr="00DF48C4" w:rsidRDefault="00551354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E631CC">
              <w:rPr>
                <w:sz w:val="24"/>
              </w:rPr>
              <w:t xml:space="preserve"> </w:t>
            </w:r>
            <w:r w:rsidR="008D7C5A">
              <w:rPr>
                <w:sz w:val="24"/>
              </w:rPr>
              <w:t>(Пройден)</w:t>
            </w:r>
          </w:p>
        </w:tc>
      </w:tr>
    </w:tbl>
    <w:p w:rsidR="007B2E43" w:rsidRDefault="007B2E43" w:rsidP="00551354">
      <w:pPr>
        <w:rPr>
          <w:lang w:val="en-US"/>
        </w:rPr>
      </w:pPr>
    </w:p>
    <w:p w:rsidR="00551354" w:rsidRPr="007B2E43" w:rsidRDefault="00551354" w:rsidP="00551354">
      <w:pPr>
        <w:rPr>
          <w:lang w:val="en-US"/>
        </w:rPr>
      </w:pPr>
      <w:r>
        <w:t>Код</w:t>
      </w:r>
      <w:r w:rsidR="007B2E43">
        <w:rPr>
          <w:lang w:val="en-US"/>
        </w:rPr>
        <w:t xml:space="preserve"> </w:t>
      </w:r>
      <w:r>
        <w:t>теста</w:t>
      </w:r>
      <w:r w:rsidR="007B2E43">
        <w:rPr>
          <w:lang w:val="en-US"/>
        </w:rPr>
        <w:t xml:space="preserve"> </w:t>
      </w:r>
      <w:r w:rsidR="008D7C5A" w:rsidRPr="007B2E43">
        <w:rPr>
          <w:lang w:val="en-US"/>
        </w:rPr>
        <w:t>«</w:t>
      </w:r>
      <w:r w:rsidRPr="00AA248C">
        <w:rPr>
          <w:lang w:val="en-US"/>
        </w:rPr>
        <w:t>AssigQuizToEventAsync</w:t>
      </w:r>
      <w:r w:rsidRPr="007B2E43">
        <w:rPr>
          <w:lang w:val="en-US"/>
        </w:rPr>
        <w:t>_</w:t>
      </w:r>
      <w:r w:rsidRPr="00AA248C">
        <w:rPr>
          <w:lang w:val="en-US"/>
        </w:rPr>
        <w:t>ShouldSetQuizToEventCorrectly</w:t>
      </w:r>
      <w:r w:rsidR="008D7C5A" w:rsidRPr="007B2E43">
        <w:rPr>
          <w:lang w:val="en-US"/>
        </w:rPr>
        <w:t xml:space="preserve">» </w:t>
      </w:r>
      <w:r>
        <w:t>представлен</w:t>
      </w:r>
      <w:r w:rsidR="007B2E43">
        <w:rPr>
          <w:lang w:val="en-US"/>
        </w:rPr>
        <w:t xml:space="preserve"> </w:t>
      </w:r>
      <w:r>
        <w:t>ниже</w:t>
      </w:r>
    </w:p>
    <w:p w:rsidR="00586A51" w:rsidRPr="007B2E43" w:rsidRDefault="00586A51" w:rsidP="00586A51">
      <w:pPr>
        <w:ind w:firstLine="567"/>
        <w:rPr>
          <w:lang w:val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AssigQuizToEventAsync_ShouldSetQuizToEventCorrectly()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Guid.NewGuid().ToString(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QuizAsync(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vent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Status.Pending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ationDateAndTime = DateTime.UtcNow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urationOfActivity = TimeSpan.FromMinutes(30)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 = creatorId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Events.AddAsync(@event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SaveChangesAsync(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Context.Entry(@event).State = EntityState.Detached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AssignQuizzesToEventAsync(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 quiz.Id }, @event.Id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WithAssignedQuiz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Events.FirstOrDefaultAsync(x =&gt; x.Id == @event.Id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NotEmpty(eventWithAssignedQuiz.Quizzes);</w:t>
      </w:r>
    </w:p>
    <w:p w:rsidR="00BC7FD8" w:rsidRPr="00244044" w:rsidRDefault="007B2E43" w:rsidP="007B2E43">
      <w:pPr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}</w:t>
      </w:r>
    </w:p>
    <w:p w:rsidR="007B2E43" w:rsidRPr="00244044" w:rsidRDefault="007B2E43" w:rsidP="007B2E43">
      <w:pPr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B1C89" w:rsidRDefault="00AB1C89" w:rsidP="00890258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Pr="00732AE8">
        <w:rPr>
          <w:sz w:val="28"/>
          <w:szCs w:val="28"/>
        </w:rPr>
        <w:t>.1</w:t>
      </w:r>
      <w:r w:rsidR="00120C0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о</w:t>
      </w:r>
      <w:r w:rsidRPr="00732AE8">
        <w:rPr>
          <w:sz w:val="28"/>
          <w:szCs w:val="28"/>
        </w:rPr>
        <w:t xml:space="preserve"> описание </w:t>
      </w:r>
      <w:r>
        <w:rPr>
          <w:sz w:val="28"/>
          <w:szCs w:val="28"/>
        </w:rPr>
        <w:t xml:space="preserve">теста метода </w:t>
      </w:r>
      <w:r w:rsidRPr="00732248">
        <w:rPr>
          <w:sz w:val="28"/>
          <w:szCs w:val="28"/>
        </w:rPr>
        <w:t>«CalculateResult»</w:t>
      </w:r>
      <w:r>
        <w:rPr>
          <w:sz w:val="28"/>
          <w:szCs w:val="28"/>
        </w:rPr>
        <w:t xml:space="preserve"> класса «</w:t>
      </w:r>
      <w:r w:rsidRPr="00913BCE">
        <w:rPr>
          <w:sz w:val="28"/>
          <w:szCs w:val="28"/>
          <w:lang w:val="en-US"/>
        </w:rPr>
        <w:t>ResultHelper</w:t>
      </w:r>
      <w:r w:rsidRPr="00732248">
        <w:rPr>
          <w:sz w:val="28"/>
          <w:szCs w:val="28"/>
        </w:rPr>
        <w:t>.</w:t>
      </w:r>
      <w:r w:rsidRPr="00913BCE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 для вычисления результата тестирования в случае, когда даны все верные ответы при его прохождении</w:t>
      </w:r>
      <w:r w:rsidRPr="0022640E">
        <w:rPr>
          <w:sz w:val="28"/>
          <w:szCs w:val="28"/>
        </w:rPr>
        <w:t xml:space="preserve"> и включена полная оценк</w:t>
      </w:r>
      <w:r>
        <w:rPr>
          <w:sz w:val="28"/>
          <w:szCs w:val="28"/>
        </w:rPr>
        <w:t>а (</w:t>
      </w:r>
      <w:r w:rsidRPr="00F201F4">
        <w:rPr>
          <w:sz w:val="28"/>
          <w:szCs w:val="28"/>
        </w:rPr>
        <w:t xml:space="preserve">если допущена одна ошибка, весь вопрос </w:t>
      </w:r>
      <w:r>
        <w:rPr>
          <w:sz w:val="28"/>
          <w:szCs w:val="28"/>
        </w:rPr>
        <w:t>не засчитывается</w:t>
      </w:r>
      <w:r w:rsidRPr="00983ED5">
        <w:rPr>
          <w:sz w:val="28"/>
          <w:szCs w:val="28"/>
        </w:rPr>
        <w:t>)</w:t>
      </w:r>
      <w:r w:rsidR="00190896" w:rsidRPr="00190896">
        <w:rPr>
          <w:sz w:val="28"/>
          <w:szCs w:val="28"/>
        </w:rPr>
        <w:t>(визуальный интерфейс программы для работы с указанным классом и его методами представлен в приложении Б на рисунке Б.</w:t>
      </w:r>
      <w:r w:rsidR="00190896">
        <w:rPr>
          <w:sz w:val="28"/>
          <w:szCs w:val="28"/>
        </w:rPr>
        <w:t>26</w:t>
      </w:r>
      <w:r w:rsidR="00190896" w:rsidRPr="00190896">
        <w:rPr>
          <w:sz w:val="28"/>
          <w:szCs w:val="28"/>
        </w:rPr>
        <w:t>)</w:t>
      </w:r>
      <w:r w:rsidRPr="00983ED5">
        <w:rPr>
          <w:sz w:val="28"/>
          <w:szCs w:val="28"/>
        </w:rPr>
        <w:t>.</w:t>
      </w:r>
    </w:p>
    <w:p w:rsidR="00190896" w:rsidRDefault="00190896" w:rsidP="00AB1C89">
      <w:pPr>
        <w:pStyle w:val="afff5"/>
        <w:rPr>
          <w:sz w:val="28"/>
          <w:szCs w:val="28"/>
        </w:rPr>
      </w:pPr>
    </w:p>
    <w:p w:rsidR="00AB1C89" w:rsidRPr="00913BCE" w:rsidRDefault="00120C09" w:rsidP="00AB1C89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9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6404AE" w:rsidRPr="00DF48C4" w:rsidTr="006404AE">
        <w:trPr>
          <w:trHeight w:val="454"/>
        </w:trPr>
        <w:tc>
          <w:tcPr>
            <w:tcW w:w="3207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  <w:vAlign w:val="center"/>
          </w:tcPr>
          <w:p w:rsidR="00AB1C89" w:rsidRPr="00DF48C4" w:rsidRDefault="008D7C5A" w:rsidP="00CE29B3">
            <w:pPr>
              <w:ind w:firstLine="17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AB1C89" w:rsidRPr="00DF48C4">
              <w:rPr>
                <w:sz w:val="24"/>
              </w:rPr>
              <w:t xml:space="preserve"> вычислени</w:t>
            </w:r>
            <w:r>
              <w:rPr>
                <w:sz w:val="24"/>
              </w:rPr>
              <w:t>я</w:t>
            </w:r>
            <w:r w:rsidR="00AB1C89" w:rsidRPr="00DF48C4">
              <w:rPr>
                <w:sz w:val="24"/>
              </w:rPr>
              <w:t xml:space="preserve"> результата</w:t>
            </w:r>
            <w:r>
              <w:rPr>
                <w:sz w:val="24"/>
              </w:rPr>
              <w:t xml:space="preserve"> тестирования</w:t>
            </w:r>
            <w:r w:rsidR="00AB1C89" w:rsidRPr="00DF48C4">
              <w:rPr>
                <w:sz w:val="24"/>
              </w:rPr>
              <w:t>, когда все ответы верны и включена полная оценка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CalculateResult_FullEvaluation_AllAnswersCorrect_Ret</w:t>
            </w:r>
            <w:r w:rsidR="008D7C5A">
              <w:rPr>
                <w:sz w:val="24"/>
                <w:lang w:val="en-US"/>
              </w:rPr>
              <w:t>u</w:t>
            </w:r>
            <w:r w:rsidRPr="00DF48C4">
              <w:rPr>
                <w:sz w:val="24"/>
              </w:rPr>
              <w:t>rns1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vAlign w:val="center"/>
          </w:tcPr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B1C89">
              <w:rPr>
                <w:sz w:val="24"/>
              </w:rPr>
              <w:t>о</w:t>
            </w:r>
            <w:r w:rsidR="00AB1C89" w:rsidRPr="00DF48C4">
              <w:rPr>
                <w:sz w:val="24"/>
              </w:rPr>
              <w:t>просы викторины с правильными ответами</w:t>
            </w:r>
            <w:r>
              <w:rPr>
                <w:sz w:val="24"/>
              </w:rPr>
              <w:t>;</w:t>
            </w:r>
          </w:p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B1C89" w:rsidRPr="00DF48C4">
              <w:rPr>
                <w:sz w:val="24"/>
              </w:rPr>
              <w:t>опросы викторины с правильными предположениями</w:t>
            </w:r>
            <w:r>
              <w:rPr>
                <w:sz w:val="24"/>
              </w:rPr>
              <w:t>.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ызов метода «CalculateResult» с входными данными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 xml:space="preserve">Результат равен </w:t>
            </w:r>
            <w:r w:rsidR="000C401C">
              <w:rPr>
                <w:sz w:val="24"/>
              </w:rPr>
              <w:t>единице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 xml:space="preserve">Результат равен </w:t>
            </w:r>
            <w:r w:rsidR="000C401C">
              <w:rPr>
                <w:sz w:val="24"/>
              </w:rPr>
              <w:t>единице</w:t>
            </w:r>
          </w:p>
        </w:tc>
      </w:tr>
      <w:tr w:rsidR="00AB1C89" w:rsidRPr="00DF48C4" w:rsidTr="006404AE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E631CC">
              <w:rPr>
                <w:sz w:val="24"/>
              </w:rPr>
              <w:t xml:space="preserve"> </w:t>
            </w:r>
            <w:r w:rsidR="000C401C">
              <w:rPr>
                <w:sz w:val="24"/>
              </w:rPr>
              <w:t>(Пройден)</w:t>
            </w:r>
          </w:p>
        </w:tc>
      </w:tr>
    </w:tbl>
    <w:p w:rsidR="00AB1C89" w:rsidRPr="00370CA2" w:rsidRDefault="00AB1C89" w:rsidP="00AB1C89">
      <w:pPr>
        <w:rPr>
          <w:lang w:val="en-US"/>
        </w:rPr>
      </w:pPr>
    </w:p>
    <w:p w:rsidR="00AB1C89" w:rsidRPr="00370CA2" w:rsidRDefault="00AB1C89" w:rsidP="00AB1C89">
      <w:pPr>
        <w:rPr>
          <w:lang w:val="en-US"/>
        </w:rPr>
      </w:pPr>
      <w:r>
        <w:t>Код</w:t>
      </w:r>
      <w:r w:rsidR="007B2E43">
        <w:rPr>
          <w:lang w:val="en-US"/>
        </w:rPr>
        <w:t xml:space="preserve"> </w:t>
      </w:r>
      <w:r>
        <w:t>теста</w:t>
      </w:r>
      <w:r w:rsidR="007B2E43">
        <w:rPr>
          <w:lang w:val="en-US"/>
        </w:rPr>
        <w:t xml:space="preserve"> </w:t>
      </w:r>
      <w:r w:rsidR="008D7C5A" w:rsidRPr="008D7C5A">
        <w:rPr>
          <w:lang w:val="en-US"/>
        </w:rPr>
        <w:t>«</w:t>
      </w:r>
      <w:r w:rsidRPr="006C2E57">
        <w:rPr>
          <w:lang w:val="en-US"/>
        </w:rPr>
        <w:t>CalculateResult_FullEvaluation_AllAnswersCorrect_Returns1</w:t>
      </w:r>
      <w:r w:rsidR="008D7C5A" w:rsidRPr="008D7C5A">
        <w:rPr>
          <w:lang w:val="en-US"/>
        </w:rPr>
        <w:t>»</w:t>
      </w:r>
      <w:r w:rsidR="007B2E43">
        <w:rPr>
          <w:lang w:val="en-US"/>
        </w:rPr>
        <w:t xml:space="preserve"> </w:t>
      </w:r>
      <w:r>
        <w:t>представлен</w:t>
      </w:r>
      <w:r w:rsidR="007B2E43">
        <w:rPr>
          <w:lang w:val="en-US"/>
        </w:rPr>
        <w:t xml:space="preserve"> </w:t>
      </w:r>
      <w:r>
        <w:t>ниже</w:t>
      </w:r>
    </w:p>
    <w:p w:rsidR="00AB1C89" w:rsidRPr="00D02C4C" w:rsidRDefault="00AB1C89" w:rsidP="00AB1C89">
      <w:pPr>
        <w:rPr>
          <w:lang w:val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FullEvaluation_AllAnswersCorrect_Returns1()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izQuestions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ViewModel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FullEvaluation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7B2E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2E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7B2E43" w:rsidRP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2E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7B2E43" w:rsidRDefault="007B2E43" w:rsidP="007B2E4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Equal(1, result);</w:t>
      </w:r>
    </w:p>
    <w:p w:rsidR="00BE4EB8" w:rsidRPr="00244044" w:rsidRDefault="007B2E43" w:rsidP="007B2E4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}</w:t>
      </w:r>
    </w:p>
    <w:p w:rsidR="007B2E43" w:rsidRPr="00244044" w:rsidRDefault="007B2E43" w:rsidP="007B2E4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B1C89" w:rsidRDefault="00AB1C89" w:rsidP="00890258">
      <w:pPr>
        <w:pStyle w:val="afff5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="00120C09">
        <w:rPr>
          <w:sz w:val="28"/>
          <w:szCs w:val="28"/>
        </w:rPr>
        <w:t>.20</w:t>
      </w:r>
      <w:r>
        <w:rPr>
          <w:sz w:val="28"/>
          <w:szCs w:val="28"/>
        </w:rPr>
        <w:t xml:space="preserve"> представлено</w:t>
      </w:r>
      <w:r w:rsidRPr="00732AE8">
        <w:rPr>
          <w:sz w:val="28"/>
          <w:szCs w:val="28"/>
        </w:rPr>
        <w:t xml:space="preserve"> описание </w:t>
      </w:r>
      <w:r>
        <w:rPr>
          <w:sz w:val="28"/>
          <w:szCs w:val="28"/>
        </w:rPr>
        <w:t xml:space="preserve">теста метода </w:t>
      </w:r>
      <w:r w:rsidRPr="00732248">
        <w:rPr>
          <w:sz w:val="28"/>
          <w:szCs w:val="28"/>
        </w:rPr>
        <w:t xml:space="preserve">«CalculateResult» </w:t>
      </w:r>
      <w:r>
        <w:rPr>
          <w:sz w:val="28"/>
          <w:szCs w:val="28"/>
        </w:rPr>
        <w:t>класса «</w:t>
      </w:r>
      <w:r w:rsidRPr="00913BCE">
        <w:rPr>
          <w:sz w:val="28"/>
          <w:szCs w:val="28"/>
          <w:lang w:val="en-US"/>
        </w:rPr>
        <w:t>ResultHelper</w:t>
      </w:r>
      <w:r w:rsidRPr="00732248">
        <w:rPr>
          <w:sz w:val="28"/>
          <w:szCs w:val="28"/>
        </w:rPr>
        <w:t>.</w:t>
      </w:r>
      <w:r w:rsidRPr="00913BCE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 для вычисления результата тестирования в случае, когда даны не все верные ответы при его прохождении</w:t>
      </w:r>
      <w:r w:rsidRPr="0022640E">
        <w:rPr>
          <w:sz w:val="28"/>
          <w:szCs w:val="28"/>
        </w:rPr>
        <w:t xml:space="preserve"> и включена полная оценк</w:t>
      </w:r>
      <w:r>
        <w:rPr>
          <w:sz w:val="28"/>
          <w:szCs w:val="28"/>
        </w:rPr>
        <w:t>а</w:t>
      </w:r>
      <w:r w:rsidR="00C33D2A" w:rsidRPr="00190896">
        <w:rPr>
          <w:sz w:val="28"/>
          <w:szCs w:val="28"/>
        </w:rPr>
        <w:t>(визуальный интерфейс программы для работы с указанным классом и его методами представлен в приложении Б на рисунке Б.</w:t>
      </w:r>
      <w:r w:rsidR="00C33D2A">
        <w:rPr>
          <w:sz w:val="28"/>
          <w:szCs w:val="28"/>
        </w:rPr>
        <w:t>26</w:t>
      </w:r>
      <w:r w:rsidR="00C33D2A" w:rsidRPr="001908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1C89" w:rsidRDefault="00AB1C89" w:rsidP="00AB1C89"/>
    <w:p w:rsidR="00AB1C89" w:rsidRPr="00120C09" w:rsidRDefault="00AB1C89" w:rsidP="00AB1C89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0C09">
        <w:rPr>
          <w:sz w:val="28"/>
          <w:szCs w:val="28"/>
          <w:lang w:val="en-US"/>
        </w:rPr>
        <w:t xml:space="preserve"> 3.</w:t>
      </w:r>
      <w:r w:rsidR="00120C09">
        <w:rPr>
          <w:sz w:val="28"/>
          <w:szCs w:val="28"/>
        </w:rPr>
        <w:t>20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6404AE" w:rsidRPr="00DF48C4" w:rsidTr="00C86C3C">
        <w:trPr>
          <w:trHeight w:val="454"/>
        </w:trPr>
        <w:tc>
          <w:tcPr>
            <w:tcW w:w="3207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6404AE" w:rsidRPr="00DF48C4" w:rsidRDefault="006404AE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  <w:vAlign w:val="center"/>
          </w:tcPr>
          <w:p w:rsidR="00AB1C89" w:rsidRPr="00DF48C4" w:rsidRDefault="000C401C" w:rsidP="00CE29B3">
            <w:pPr>
              <w:ind w:firstLine="17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AB1C89" w:rsidRPr="00DF48C4">
              <w:rPr>
                <w:sz w:val="24"/>
              </w:rPr>
              <w:t xml:space="preserve"> вычислени</w:t>
            </w:r>
            <w:r>
              <w:rPr>
                <w:sz w:val="24"/>
              </w:rPr>
              <w:t>я</w:t>
            </w:r>
            <w:r w:rsidR="00AB1C89" w:rsidRPr="00DF48C4">
              <w:rPr>
                <w:sz w:val="24"/>
              </w:rPr>
              <w:t xml:space="preserve"> результата</w:t>
            </w:r>
            <w:r>
              <w:rPr>
                <w:sz w:val="24"/>
              </w:rPr>
              <w:t xml:space="preserve"> тестирования</w:t>
            </w:r>
            <w:r w:rsidR="00AB1C89" w:rsidRPr="00DF48C4">
              <w:rPr>
                <w:sz w:val="24"/>
              </w:rPr>
              <w:t>, когда не все ответы верны и включена полная оценка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CalculateResult_FullEvaluation_AllAnswersCorrect_Returns</w:t>
            </w:r>
            <w:r>
              <w:rPr>
                <w:sz w:val="24"/>
              </w:rPr>
              <w:t>0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vAlign w:val="center"/>
          </w:tcPr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B1C89" w:rsidRPr="00DF48C4">
              <w:rPr>
                <w:sz w:val="24"/>
              </w:rPr>
              <w:t>ригинальные вопросы викторины с правильными ответами</w:t>
            </w:r>
            <w:r>
              <w:rPr>
                <w:sz w:val="24"/>
              </w:rPr>
              <w:t>;</w:t>
            </w:r>
          </w:p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B1C89" w:rsidRPr="00DF48C4">
              <w:rPr>
                <w:sz w:val="24"/>
              </w:rPr>
              <w:t>опросы викторины с неверными предположениями</w:t>
            </w:r>
            <w:r>
              <w:rPr>
                <w:sz w:val="24"/>
              </w:rPr>
              <w:t>.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ызов метода «CalculateResult» с входными объектами и данными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 xml:space="preserve">Результат равен </w:t>
            </w:r>
            <w:r w:rsidR="000C401C">
              <w:rPr>
                <w:sz w:val="24"/>
              </w:rPr>
              <w:t>нолю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>
              <w:rPr>
                <w:sz w:val="24"/>
              </w:rPr>
              <w:t xml:space="preserve">Результат равен </w:t>
            </w:r>
            <w:r w:rsidR="000C401C">
              <w:rPr>
                <w:sz w:val="24"/>
              </w:rPr>
              <w:t>нолю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432A44">
              <w:rPr>
                <w:sz w:val="24"/>
              </w:rPr>
              <w:t xml:space="preserve"> </w:t>
            </w:r>
            <w:r w:rsidR="000C401C">
              <w:rPr>
                <w:sz w:val="24"/>
              </w:rPr>
              <w:t>(Пройден)</w:t>
            </w:r>
          </w:p>
        </w:tc>
      </w:tr>
    </w:tbl>
    <w:p w:rsidR="00AB1C89" w:rsidRPr="007F0829" w:rsidRDefault="00AB1C89" w:rsidP="00AB1C89">
      <w:pPr>
        <w:ind w:firstLine="0"/>
      </w:pPr>
    </w:p>
    <w:p w:rsidR="00AB1C89" w:rsidRDefault="00AB1C89" w:rsidP="00AB1C89">
      <w:pPr>
        <w:rPr>
          <w:lang w:val="en-US"/>
        </w:rPr>
      </w:pPr>
      <w:r>
        <w:t>Код</w:t>
      </w:r>
      <w:r w:rsidR="007B2E43">
        <w:rPr>
          <w:lang w:val="en-US"/>
        </w:rPr>
        <w:t xml:space="preserve"> </w:t>
      </w:r>
      <w:r>
        <w:t>теста</w:t>
      </w:r>
      <w:r w:rsidR="007B2E43">
        <w:rPr>
          <w:lang w:val="en-US"/>
        </w:rPr>
        <w:t xml:space="preserve"> </w:t>
      </w:r>
      <w:r w:rsidR="000C401C" w:rsidRPr="000C401C">
        <w:rPr>
          <w:lang w:val="en-US"/>
        </w:rPr>
        <w:t>«</w:t>
      </w:r>
      <w:r w:rsidR="0000240F" w:rsidRPr="0000240F">
        <w:rPr>
          <w:lang w:val="en-US"/>
        </w:rPr>
        <w:t>CalculateResult_FullEvaluation_NotAllAnswersCorrect_</w:t>
      </w:r>
      <w:r w:rsidR="0000240F">
        <w:rPr>
          <w:lang w:val="en-US"/>
        </w:rPr>
        <w:t xml:space="preserve"> </w:t>
      </w:r>
      <w:r w:rsidR="0000240F" w:rsidRPr="0000240F">
        <w:rPr>
          <w:lang w:val="en-US"/>
        </w:rPr>
        <w:t>Returns0</w:t>
      </w:r>
      <w:r w:rsidR="000C401C" w:rsidRPr="000C401C">
        <w:rPr>
          <w:lang w:val="en-US"/>
        </w:rPr>
        <w:t xml:space="preserve">» </w:t>
      </w:r>
      <w:r>
        <w:t>представлен</w:t>
      </w:r>
      <w:r w:rsidR="007B2E43">
        <w:rPr>
          <w:lang w:val="en-US"/>
        </w:rPr>
        <w:t xml:space="preserve"> </w:t>
      </w:r>
      <w:r>
        <w:t>ниже</w:t>
      </w:r>
    </w:p>
    <w:p w:rsidR="00AB1C89" w:rsidRPr="00042D8C" w:rsidRDefault="00AB1C89" w:rsidP="00AB1C89">
      <w:pPr>
        <w:rPr>
          <w:lang w:val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FullEvaluation_NotAllAnswersCorrect_Returns0()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FullEvalua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Equal(0, result);</w:t>
      </w:r>
    </w:p>
    <w:p w:rsidR="00AB1C89" w:rsidRPr="0000240F" w:rsidRDefault="0000240F" w:rsidP="0000240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00240F" w:rsidRPr="0000240F" w:rsidRDefault="0000240F" w:rsidP="0000240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B1C89" w:rsidRPr="0000240F" w:rsidRDefault="00AB1C89" w:rsidP="00AB1C89">
      <w:pPr>
        <w:rPr>
          <w:szCs w:val="28"/>
        </w:rPr>
      </w:pPr>
      <w:r>
        <w:rPr>
          <w:szCs w:val="28"/>
        </w:rPr>
        <w:t>В таблице 3</w:t>
      </w:r>
      <w:r w:rsidR="00120C09">
        <w:rPr>
          <w:szCs w:val="28"/>
        </w:rPr>
        <w:t>.21</w:t>
      </w:r>
      <w:r>
        <w:rPr>
          <w:szCs w:val="28"/>
        </w:rPr>
        <w:t xml:space="preserve"> представлено</w:t>
      </w:r>
      <w:r w:rsidRPr="00732AE8">
        <w:rPr>
          <w:szCs w:val="28"/>
        </w:rPr>
        <w:t xml:space="preserve"> описание </w:t>
      </w:r>
      <w:r>
        <w:rPr>
          <w:szCs w:val="28"/>
        </w:rPr>
        <w:t xml:space="preserve">теста метода </w:t>
      </w:r>
      <w:r w:rsidRPr="00732248">
        <w:rPr>
          <w:szCs w:val="28"/>
        </w:rPr>
        <w:t xml:space="preserve">«CalculateResult» </w:t>
      </w:r>
      <w:r>
        <w:rPr>
          <w:szCs w:val="28"/>
        </w:rPr>
        <w:t>класса «</w:t>
      </w:r>
      <w:r w:rsidRPr="00913BCE">
        <w:rPr>
          <w:szCs w:val="28"/>
          <w:lang w:val="en-US"/>
        </w:rPr>
        <w:t>ResultHelper</w:t>
      </w:r>
      <w:r w:rsidRPr="00732248">
        <w:rPr>
          <w:szCs w:val="28"/>
        </w:rPr>
        <w:t>.</w:t>
      </w:r>
      <w:r w:rsidRPr="00913BCE">
        <w:rPr>
          <w:szCs w:val="28"/>
          <w:lang w:val="en-US"/>
        </w:rPr>
        <w:t>cs</w:t>
      </w:r>
      <w:r>
        <w:rPr>
          <w:szCs w:val="28"/>
        </w:rPr>
        <w:t xml:space="preserve">» для вычисления результата, </w:t>
      </w:r>
      <w:r w:rsidRPr="0022640E">
        <w:rPr>
          <w:szCs w:val="28"/>
        </w:rPr>
        <w:t xml:space="preserve">когда все ответы верны и включена </w:t>
      </w:r>
      <w:r>
        <w:rPr>
          <w:szCs w:val="28"/>
        </w:rPr>
        <w:t xml:space="preserve">частичная </w:t>
      </w:r>
      <w:r w:rsidRPr="0022640E">
        <w:rPr>
          <w:szCs w:val="28"/>
        </w:rPr>
        <w:t>оценка</w:t>
      </w:r>
      <w:r>
        <w:rPr>
          <w:szCs w:val="28"/>
        </w:rPr>
        <w:t xml:space="preserve"> (</w:t>
      </w:r>
      <w:r w:rsidRPr="00F201F4">
        <w:rPr>
          <w:szCs w:val="28"/>
        </w:rPr>
        <w:t xml:space="preserve">если допущена одна ошибка, </w:t>
      </w:r>
      <w:r>
        <w:rPr>
          <w:szCs w:val="28"/>
        </w:rPr>
        <w:t>то за каждый правильный ответ будет начислено количество баллов)</w:t>
      </w:r>
      <w:r w:rsidR="0000240F" w:rsidRPr="0000240F">
        <w:rPr>
          <w:szCs w:val="28"/>
        </w:rPr>
        <w:t xml:space="preserve"> </w:t>
      </w:r>
      <w:r w:rsidR="00C33D2A" w:rsidRPr="00190896">
        <w:rPr>
          <w:szCs w:val="28"/>
        </w:rPr>
        <w:t>(визуальный интерфейс программы для работы с указанным классом и его методами представлен в приложении Б на рисунке Б.</w:t>
      </w:r>
      <w:r w:rsidR="00C33D2A">
        <w:rPr>
          <w:szCs w:val="28"/>
        </w:rPr>
        <w:t>26</w:t>
      </w:r>
      <w:r w:rsidR="00C33D2A" w:rsidRPr="00190896">
        <w:rPr>
          <w:szCs w:val="28"/>
        </w:rPr>
        <w:t>)</w:t>
      </w:r>
      <w:r w:rsidR="00C33D2A" w:rsidRPr="00983ED5">
        <w:rPr>
          <w:szCs w:val="28"/>
        </w:rPr>
        <w:t>.</w:t>
      </w:r>
    </w:p>
    <w:p w:rsidR="0000240F" w:rsidRPr="0000240F" w:rsidRDefault="0000240F" w:rsidP="00AB1C89">
      <w:pPr>
        <w:rPr>
          <w:szCs w:val="28"/>
        </w:rPr>
      </w:pPr>
    </w:p>
    <w:p w:rsidR="00AB1C89" w:rsidRPr="00120C09" w:rsidRDefault="00AB1C89" w:rsidP="00AB1C89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0C09">
        <w:rPr>
          <w:sz w:val="28"/>
          <w:szCs w:val="28"/>
          <w:lang w:val="en-US"/>
        </w:rPr>
        <w:t xml:space="preserve"> 3.</w:t>
      </w:r>
      <w:r w:rsidR="00120C09">
        <w:rPr>
          <w:sz w:val="28"/>
          <w:szCs w:val="28"/>
        </w:rPr>
        <w:t>21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BB432C" w:rsidRPr="00DF48C4" w:rsidTr="00C86C3C">
        <w:trPr>
          <w:trHeight w:val="454"/>
        </w:trPr>
        <w:tc>
          <w:tcPr>
            <w:tcW w:w="3207" w:type="dxa"/>
            <w:vAlign w:val="center"/>
          </w:tcPr>
          <w:p w:rsidR="00BB432C" w:rsidRPr="00DF48C4" w:rsidRDefault="00BB432C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BB432C" w:rsidRPr="00DF48C4" w:rsidRDefault="00BB432C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55" w:type="dxa"/>
            <w:vAlign w:val="center"/>
          </w:tcPr>
          <w:p w:rsidR="00AB1C89" w:rsidRPr="00DF48C4" w:rsidRDefault="000C401C" w:rsidP="00CE29B3">
            <w:pPr>
              <w:ind w:firstLine="17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AB1C89" w:rsidRPr="00DF48C4">
              <w:rPr>
                <w:sz w:val="24"/>
              </w:rPr>
              <w:t xml:space="preserve"> вычислени</w:t>
            </w:r>
            <w:r>
              <w:rPr>
                <w:sz w:val="24"/>
              </w:rPr>
              <w:t xml:space="preserve">я </w:t>
            </w:r>
            <w:r w:rsidR="00AB1C89" w:rsidRPr="00DF48C4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тестирования</w:t>
            </w:r>
            <w:r w:rsidR="00AB1C89" w:rsidRPr="00DF48C4">
              <w:rPr>
                <w:sz w:val="24"/>
              </w:rPr>
              <w:t xml:space="preserve">, когда не все ответы верны и включена </w:t>
            </w:r>
            <w:r w:rsidR="00AB1C89">
              <w:rPr>
                <w:sz w:val="24"/>
              </w:rPr>
              <w:t>частичная</w:t>
            </w:r>
            <w:r w:rsidR="00AB1C89" w:rsidRPr="00DF48C4">
              <w:rPr>
                <w:sz w:val="24"/>
              </w:rPr>
              <w:t xml:space="preserve"> оценка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55" w:type="dxa"/>
            <w:vAlign w:val="center"/>
          </w:tcPr>
          <w:p w:rsidR="00AB1C89" w:rsidRDefault="00AB1C89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</w:rPr>
              <w:t>CalculateResult_</w:t>
            </w:r>
            <w:r>
              <w:rPr>
                <w:sz w:val="24"/>
                <w:lang w:val="en-US"/>
              </w:rPr>
              <w:t>Partial</w:t>
            </w:r>
            <w:r w:rsidRPr="00DF48C4">
              <w:rPr>
                <w:sz w:val="24"/>
              </w:rPr>
              <w:t>Evaluation_AllAnswersCorrect_</w:t>
            </w:r>
          </w:p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Returns</w:t>
            </w:r>
            <w:r>
              <w:rPr>
                <w:sz w:val="24"/>
              </w:rPr>
              <w:t>1</w:t>
            </w:r>
          </w:p>
        </w:tc>
      </w:tr>
      <w:tr w:rsidR="00AB1C89" w:rsidRPr="00DF48C4" w:rsidTr="00BC1CFE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vAlign w:val="center"/>
          </w:tcPr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B1C89" w:rsidRPr="00DF48C4">
              <w:rPr>
                <w:sz w:val="24"/>
              </w:rPr>
              <w:t>ригинальные вопросы викторины с правильными ответами</w:t>
            </w:r>
            <w:r>
              <w:rPr>
                <w:sz w:val="24"/>
              </w:rPr>
              <w:t>;</w:t>
            </w:r>
          </w:p>
          <w:p w:rsidR="00AB1C89" w:rsidRPr="00DF48C4" w:rsidRDefault="000C401C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B1C89" w:rsidRPr="00DF48C4">
              <w:rPr>
                <w:sz w:val="24"/>
              </w:rPr>
              <w:t xml:space="preserve">опросы викторины с </w:t>
            </w:r>
            <w:r w:rsidR="00AB1C89">
              <w:rPr>
                <w:sz w:val="24"/>
              </w:rPr>
              <w:t>правильными</w:t>
            </w:r>
            <w:r w:rsidR="00AB1C89" w:rsidRPr="00DF48C4">
              <w:rPr>
                <w:sz w:val="24"/>
              </w:rPr>
              <w:t xml:space="preserve"> предположениями</w:t>
            </w:r>
            <w:r>
              <w:rPr>
                <w:sz w:val="24"/>
              </w:rPr>
              <w:t>.</w:t>
            </w:r>
          </w:p>
        </w:tc>
      </w:tr>
      <w:tr w:rsidR="00AB1C89" w:rsidRPr="00DF48C4" w:rsidTr="00BC1CFE">
        <w:trPr>
          <w:trHeight w:val="454"/>
        </w:trPr>
        <w:tc>
          <w:tcPr>
            <w:tcW w:w="3207" w:type="dxa"/>
            <w:tcBorders>
              <w:bottom w:val="nil"/>
            </w:tcBorders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55" w:type="dxa"/>
            <w:tcBorders>
              <w:bottom w:val="nil"/>
            </w:tcBorders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ызов метода «CalculateResult» с входными объектами и данными.</w:t>
            </w:r>
          </w:p>
        </w:tc>
      </w:tr>
      <w:tr w:rsidR="00AB1C89" w:rsidRPr="00DF48C4" w:rsidTr="00534196">
        <w:trPr>
          <w:trHeight w:val="454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vAlign w:val="center"/>
          </w:tcPr>
          <w:p w:rsidR="00AB1C89" w:rsidRPr="00CB16AF" w:rsidRDefault="00AB1C89" w:rsidP="00CE29B3">
            <w:pPr>
              <w:ind w:firstLine="170"/>
              <w:rPr>
                <w:sz w:val="24"/>
                <w:lang w:val="en-US"/>
              </w:rPr>
            </w:pPr>
            <w:r w:rsidRPr="00DF48C4">
              <w:rPr>
                <w:sz w:val="24"/>
              </w:rPr>
              <w:t xml:space="preserve">Результат равен </w:t>
            </w:r>
            <w:r w:rsidR="000C401C">
              <w:rPr>
                <w:sz w:val="24"/>
              </w:rPr>
              <w:t>единице</w:t>
            </w:r>
          </w:p>
        </w:tc>
      </w:tr>
      <w:tr w:rsidR="00AB1C89" w:rsidRPr="00DF48C4" w:rsidTr="00534196">
        <w:trPr>
          <w:trHeight w:val="454"/>
        </w:trPr>
        <w:tc>
          <w:tcPr>
            <w:tcW w:w="3207" w:type="dxa"/>
            <w:tcBorders>
              <w:bottom w:val="nil"/>
            </w:tcBorders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55" w:type="dxa"/>
            <w:tcBorders>
              <w:bottom w:val="nil"/>
            </w:tcBorders>
            <w:vAlign w:val="center"/>
          </w:tcPr>
          <w:p w:rsidR="00AB1C89" w:rsidRPr="00CB16AF" w:rsidRDefault="00AB1C89" w:rsidP="00CE29B3">
            <w:pPr>
              <w:ind w:firstLine="170"/>
              <w:rPr>
                <w:sz w:val="24"/>
                <w:lang w:val="en-US"/>
              </w:rPr>
            </w:pPr>
            <w:r>
              <w:rPr>
                <w:sz w:val="24"/>
              </w:rPr>
              <w:t>Результат равен</w:t>
            </w:r>
            <w:r w:rsidR="000C401C">
              <w:rPr>
                <w:sz w:val="24"/>
              </w:rPr>
              <w:t xml:space="preserve"> единице</w:t>
            </w:r>
          </w:p>
        </w:tc>
      </w:tr>
    </w:tbl>
    <w:p w:rsidR="00432A44" w:rsidRPr="00120C09" w:rsidRDefault="00432A44" w:rsidP="00432A44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21</w:t>
      </w:r>
    </w:p>
    <w:tbl>
      <w:tblPr>
        <w:tblStyle w:val="af9"/>
        <w:tblW w:w="0" w:type="auto"/>
        <w:tblInd w:w="108" w:type="dxa"/>
        <w:tblLook w:val="04A0"/>
      </w:tblPr>
      <w:tblGrid>
        <w:gridCol w:w="3207"/>
        <w:gridCol w:w="6255"/>
      </w:tblGrid>
      <w:tr w:rsidR="00432A44" w:rsidRPr="00DF48C4" w:rsidTr="00356C70">
        <w:trPr>
          <w:trHeight w:val="454"/>
        </w:trPr>
        <w:tc>
          <w:tcPr>
            <w:tcW w:w="3207" w:type="dxa"/>
            <w:vAlign w:val="center"/>
          </w:tcPr>
          <w:p w:rsidR="00432A44" w:rsidRPr="00DF48C4" w:rsidRDefault="00432A44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55" w:type="dxa"/>
            <w:vAlign w:val="center"/>
          </w:tcPr>
          <w:p w:rsidR="00432A44" w:rsidRPr="00DF48C4" w:rsidRDefault="00432A44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DF48C4" w:rsidTr="00C86C3C">
        <w:trPr>
          <w:trHeight w:val="454"/>
        </w:trPr>
        <w:tc>
          <w:tcPr>
            <w:tcW w:w="3207" w:type="dxa"/>
            <w:vAlign w:val="center"/>
          </w:tcPr>
          <w:p w:rsidR="00AB1C89" w:rsidRPr="00DF48C4" w:rsidRDefault="00AB1C89" w:rsidP="00BB432C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55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9F2240">
              <w:rPr>
                <w:sz w:val="24"/>
              </w:rPr>
              <w:t xml:space="preserve"> </w:t>
            </w:r>
            <w:r w:rsidR="000C401C">
              <w:rPr>
                <w:sz w:val="24"/>
              </w:rPr>
              <w:t>(Пройден)</w:t>
            </w:r>
          </w:p>
        </w:tc>
      </w:tr>
    </w:tbl>
    <w:p w:rsidR="00AB1C89" w:rsidRPr="008B7132" w:rsidRDefault="00AB1C89" w:rsidP="00AB1C89">
      <w:pPr>
        <w:ind w:firstLine="0"/>
      </w:pPr>
    </w:p>
    <w:p w:rsidR="00AB1C89" w:rsidRPr="00094D8B" w:rsidRDefault="00AB1C89" w:rsidP="000C401C">
      <w:pPr>
        <w:ind w:firstLine="426"/>
        <w:rPr>
          <w:lang w:val="en-US"/>
        </w:rPr>
      </w:pPr>
      <w:r>
        <w:t>Код</w:t>
      </w:r>
      <w:r w:rsidR="000C401C" w:rsidRPr="000C401C">
        <w:rPr>
          <w:lang w:val="en-US"/>
        </w:rPr>
        <w:t> </w:t>
      </w:r>
      <w:r>
        <w:t>теста</w:t>
      </w:r>
      <w:r w:rsidR="000C401C" w:rsidRPr="000C401C">
        <w:rPr>
          <w:lang w:val="en-US"/>
        </w:rPr>
        <w:t> «</w:t>
      </w:r>
      <w:r>
        <w:rPr>
          <w:lang w:val="en-US"/>
        </w:rPr>
        <w:t>CalculateResult_Partial</w:t>
      </w:r>
      <w:r w:rsidRPr="006C2E57">
        <w:rPr>
          <w:lang w:val="en-US"/>
        </w:rPr>
        <w:t>Evalu</w:t>
      </w:r>
      <w:r>
        <w:rPr>
          <w:lang w:val="en-US"/>
        </w:rPr>
        <w:t>ation_AllAnswersCorrect_Returns1</w:t>
      </w:r>
      <w:r w:rsidR="000C401C" w:rsidRPr="000C401C">
        <w:rPr>
          <w:lang w:val="en-US"/>
        </w:rPr>
        <w:t>»</w:t>
      </w:r>
      <w:r w:rsidR="00F469CE">
        <w:t>п</w:t>
      </w:r>
      <w:r>
        <w:t>редставлен</w:t>
      </w:r>
      <w:r w:rsidR="0000240F">
        <w:rPr>
          <w:lang w:val="en-US"/>
        </w:rPr>
        <w:t xml:space="preserve"> </w:t>
      </w:r>
      <w:r>
        <w:t>ниже</w:t>
      </w:r>
    </w:p>
    <w:p w:rsidR="00437F01" w:rsidRDefault="00437F01" w:rsidP="000C401C">
      <w:pPr>
        <w:ind w:firstLine="426"/>
        <w:rPr>
          <w:lang w:val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PartialEvaluation_AllAnswersCorrect_Returns1()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CD667B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FullEvalua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CD667B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00240F" w:rsidRPr="00CD667B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Equal(1, result);</w:t>
      </w:r>
    </w:p>
    <w:p w:rsidR="00AB1C89" w:rsidRPr="00244044" w:rsidRDefault="0000240F" w:rsidP="0000240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00240F" w:rsidRPr="00244044" w:rsidRDefault="0000240F" w:rsidP="0000240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F2240" w:rsidRDefault="00AB1C89" w:rsidP="0052476A">
      <w:pPr>
        <w:rPr>
          <w:szCs w:val="28"/>
        </w:rPr>
      </w:pPr>
      <w:r>
        <w:rPr>
          <w:szCs w:val="28"/>
        </w:rPr>
        <w:t>В таблице 3</w:t>
      </w:r>
      <w:r w:rsidR="00120C09">
        <w:rPr>
          <w:szCs w:val="28"/>
        </w:rPr>
        <w:t>.22</w:t>
      </w:r>
      <w:r>
        <w:rPr>
          <w:szCs w:val="28"/>
        </w:rPr>
        <w:t xml:space="preserve"> представлено</w:t>
      </w:r>
      <w:r w:rsidRPr="00732AE8">
        <w:rPr>
          <w:szCs w:val="28"/>
        </w:rPr>
        <w:t xml:space="preserve"> описание </w:t>
      </w:r>
      <w:r>
        <w:rPr>
          <w:szCs w:val="28"/>
        </w:rPr>
        <w:t xml:space="preserve">теста метода </w:t>
      </w:r>
      <w:r w:rsidRPr="00732248">
        <w:rPr>
          <w:szCs w:val="28"/>
        </w:rPr>
        <w:t xml:space="preserve">«CalculateResult» </w:t>
      </w:r>
      <w:r>
        <w:rPr>
          <w:szCs w:val="28"/>
        </w:rPr>
        <w:t>класса «</w:t>
      </w:r>
      <w:r w:rsidRPr="00913BCE">
        <w:rPr>
          <w:szCs w:val="28"/>
          <w:lang w:val="en-US"/>
        </w:rPr>
        <w:t>ResultHelper</w:t>
      </w:r>
      <w:r w:rsidRPr="00732248">
        <w:rPr>
          <w:szCs w:val="28"/>
        </w:rPr>
        <w:t>.</w:t>
      </w:r>
      <w:r w:rsidRPr="00913BCE">
        <w:rPr>
          <w:szCs w:val="28"/>
          <w:lang w:val="en-US"/>
        </w:rPr>
        <w:t>cs</w:t>
      </w:r>
      <w:r>
        <w:rPr>
          <w:szCs w:val="28"/>
        </w:rPr>
        <w:t xml:space="preserve">» для вычисления результата, </w:t>
      </w:r>
      <w:r w:rsidRPr="0022640E">
        <w:rPr>
          <w:szCs w:val="28"/>
        </w:rPr>
        <w:t xml:space="preserve">когда </w:t>
      </w:r>
      <w:r>
        <w:rPr>
          <w:szCs w:val="28"/>
        </w:rPr>
        <w:t xml:space="preserve">некоторые </w:t>
      </w:r>
      <w:r w:rsidRPr="0022640E">
        <w:rPr>
          <w:szCs w:val="28"/>
        </w:rPr>
        <w:t xml:space="preserve">ответы </w:t>
      </w:r>
      <w:r w:rsidRPr="000C66CB">
        <w:rPr>
          <w:szCs w:val="28"/>
        </w:rPr>
        <w:t>являются правильными и включена частичная оценка</w:t>
      </w:r>
      <w:r w:rsidR="00C33D2A" w:rsidRPr="00190896">
        <w:rPr>
          <w:szCs w:val="28"/>
        </w:rPr>
        <w:t>(визуальный интерфейс программы для работы с указанным классом и его методами представлен в приложении Б на рисунке Б.</w:t>
      </w:r>
      <w:r w:rsidR="00C33D2A">
        <w:rPr>
          <w:szCs w:val="28"/>
        </w:rPr>
        <w:t>26</w:t>
      </w:r>
      <w:r w:rsidR="00C33D2A" w:rsidRPr="00190896">
        <w:rPr>
          <w:szCs w:val="28"/>
        </w:rPr>
        <w:t>)</w:t>
      </w:r>
      <w:r w:rsidR="00C33D2A" w:rsidRPr="00983ED5">
        <w:rPr>
          <w:szCs w:val="28"/>
        </w:rPr>
        <w:t>.</w:t>
      </w:r>
    </w:p>
    <w:p w:rsidR="0052476A" w:rsidRDefault="009C6DAC" w:rsidP="0052476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</w:p>
    <w:p w:rsidR="00AB1C89" w:rsidRPr="00120C09" w:rsidRDefault="00AB1C89" w:rsidP="00AB1C89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0C09">
        <w:rPr>
          <w:sz w:val="28"/>
          <w:szCs w:val="28"/>
          <w:lang w:val="en-US"/>
        </w:rPr>
        <w:t xml:space="preserve"> 3.</w:t>
      </w:r>
      <w:r w:rsidR="00120C09">
        <w:rPr>
          <w:sz w:val="28"/>
          <w:szCs w:val="28"/>
        </w:rPr>
        <w:t>22</w:t>
      </w: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3261"/>
        <w:gridCol w:w="6201"/>
      </w:tblGrid>
      <w:tr w:rsidR="00572449" w:rsidRPr="00DF48C4" w:rsidTr="009C6DAC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72449" w:rsidRPr="00DF48C4" w:rsidRDefault="00572449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572449" w:rsidRPr="00DF48C4" w:rsidRDefault="00572449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DF48C4" w:rsidTr="009C6DAC">
        <w:trPr>
          <w:trHeight w:val="454"/>
        </w:trPr>
        <w:tc>
          <w:tcPr>
            <w:tcW w:w="3261" w:type="dxa"/>
            <w:tcBorders>
              <w:bottom w:val="nil"/>
            </w:tcBorders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писание теста</w:t>
            </w:r>
          </w:p>
        </w:tc>
        <w:tc>
          <w:tcPr>
            <w:tcW w:w="6201" w:type="dxa"/>
            <w:tcBorders>
              <w:bottom w:val="nil"/>
            </w:tcBorders>
          </w:tcPr>
          <w:p w:rsidR="00AB1C89" w:rsidRPr="005A0F3A" w:rsidRDefault="000C401C" w:rsidP="00CE29B3">
            <w:pPr>
              <w:ind w:firstLine="17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</w:t>
            </w:r>
            <w:r w:rsidR="00AB1C89" w:rsidRPr="005A0F3A">
              <w:rPr>
                <w:sz w:val="24"/>
                <w:szCs w:val="28"/>
              </w:rPr>
              <w:t xml:space="preserve"> вычислени</w:t>
            </w:r>
            <w:r>
              <w:rPr>
                <w:sz w:val="24"/>
                <w:szCs w:val="28"/>
              </w:rPr>
              <w:t>я</w:t>
            </w:r>
            <w:r w:rsidR="00AB1C89" w:rsidRPr="005A0F3A">
              <w:rPr>
                <w:sz w:val="24"/>
                <w:szCs w:val="28"/>
              </w:rPr>
              <w:t xml:space="preserve"> результата, когда некоторые ответы являются правильными и включена частичная оценка</w:t>
            </w:r>
          </w:p>
        </w:tc>
      </w:tr>
    </w:tbl>
    <w:p w:rsidR="0052476A" w:rsidRPr="00120C09" w:rsidRDefault="0052476A" w:rsidP="0052476A">
      <w:pPr>
        <w:pStyle w:val="afff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22</w:t>
      </w: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3261"/>
        <w:gridCol w:w="6201"/>
      </w:tblGrid>
      <w:tr w:rsidR="0052476A" w:rsidRPr="00DF48C4" w:rsidTr="00356C70">
        <w:trPr>
          <w:trHeight w:val="454"/>
        </w:trPr>
        <w:tc>
          <w:tcPr>
            <w:tcW w:w="3261" w:type="dxa"/>
            <w:vAlign w:val="center"/>
          </w:tcPr>
          <w:p w:rsidR="0052476A" w:rsidRPr="00DF48C4" w:rsidRDefault="0052476A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Характеристика теста</w:t>
            </w:r>
          </w:p>
        </w:tc>
        <w:tc>
          <w:tcPr>
            <w:tcW w:w="6201" w:type="dxa"/>
            <w:vAlign w:val="center"/>
          </w:tcPr>
          <w:p w:rsidR="0052476A" w:rsidRPr="00DF48C4" w:rsidRDefault="0052476A" w:rsidP="00356C70">
            <w:pPr>
              <w:ind w:firstLine="0"/>
              <w:jc w:val="center"/>
              <w:rPr>
                <w:sz w:val="24"/>
              </w:rPr>
            </w:pPr>
            <w:r w:rsidRPr="00DF48C4">
              <w:rPr>
                <w:sz w:val="24"/>
              </w:rPr>
              <w:t>Описание характеристики</w:t>
            </w:r>
          </w:p>
        </w:tc>
      </w:tr>
      <w:tr w:rsidR="00AB1C89" w:rsidRPr="00C86421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Название теста</w:t>
            </w:r>
          </w:p>
        </w:tc>
        <w:tc>
          <w:tcPr>
            <w:tcW w:w="6201" w:type="dxa"/>
            <w:vAlign w:val="center"/>
          </w:tcPr>
          <w:p w:rsidR="00AB1C89" w:rsidRPr="005A0F3A" w:rsidRDefault="00AB1C89" w:rsidP="00CE29B3">
            <w:pPr>
              <w:ind w:firstLine="170"/>
              <w:rPr>
                <w:sz w:val="24"/>
                <w:lang w:val="en-US"/>
              </w:rPr>
            </w:pPr>
            <w:r w:rsidRPr="005A0F3A">
              <w:rPr>
                <w:sz w:val="24"/>
                <w:lang w:val="en-US"/>
              </w:rPr>
              <w:t>CalculateResult_</w:t>
            </w:r>
            <w:r>
              <w:rPr>
                <w:sz w:val="24"/>
                <w:lang w:val="en-US"/>
              </w:rPr>
              <w:t>Partial</w:t>
            </w:r>
            <w:r w:rsidRPr="005A0F3A">
              <w:rPr>
                <w:sz w:val="24"/>
                <w:lang w:val="en-US"/>
              </w:rPr>
              <w:t>Evaluation_</w:t>
            </w:r>
            <w:r>
              <w:rPr>
                <w:sz w:val="24"/>
                <w:lang w:val="en-US"/>
              </w:rPr>
              <w:t>Some</w:t>
            </w:r>
            <w:r w:rsidRPr="005A0F3A">
              <w:rPr>
                <w:sz w:val="24"/>
                <w:lang w:val="en-US"/>
              </w:rPr>
              <w:t>AnswersCorrect_Returns</w:t>
            </w:r>
            <w:r>
              <w:rPr>
                <w:sz w:val="24"/>
                <w:lang w:val="en-US"/>
              </w:rPr>
              <w:t>PartialPoints</w:t>
            </w:r>
          </w:p>
        </w:tc>
      </w:tr>
      <w:tr w:rsidR="00AB1C89" w:rsidRPr="00DF48C4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ходные данные</w:t>
            </w:r>
          </w:p>
        </w:tc>
        <w:tc>
          <w:tcPr>
            <w:tcW w:w="6201" w:type="dxa"/>
            <w:vAlign w:val="center"/>
          </w:tcPr>
          <w:p w:rsidR="00AB1C89" w:rsidRPr="00DF48C4" w:rsidRDefault="00D11498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B1C89" w:rsidRPr="00DF48C4">
              <w:rPr>
                <w:sz w:val="24"/>
              </w:rPr>
              <w:t>ригинальные вопросы викторины с правильными ответами</w:t>
            </w:r>
            <w:r>
              <w:rPr>
                <w:sz w:val="24"/>
              </w:rPr>
              <w:t>;</w:t>
            </w:r>
          </w:p>
          <w:p w:rsidR="00AB1C89" w:rsidRPr="00DF48C4" w:rsidRDefault="00D11498" w:rsidP="00CE29B3">
            <w:pPr>
              <w:pStyle w:val="a7"/>
              <w:numPr>
                <w:ilvl w:val="0"/>
                <w:numId w:val="34"/>
              </w:numPr>
              <w:tabs>
                <w:tab w:val="left" w:pos="454"/>
                <w:tab w:val="left" w:pos="756"/>
              </w:tabs>
              <w:ind w:left="-51" w:firstLine="1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B1C89" w:rsidRPr="00DF48C4">
              <w:rPr>
                <w:sz w:val="24"/>
              </w:rPr>
              <w:t xml:space="preserve">опросы викторины с </w:t>
            </w:r>
            <w:r w:rsidR="00AB1C89">
              <w:rPr>
                <w:sz w:val="24"/>
              </w:rPr>
              <w:t xml:space="preserve">неверными </w:t>
            </w:r>
            <w:r w:rsidR="00AB1C89" w:rsidRPr="00DF48C4">
              <w:rPr>
                <w:sz w:val="24"/>
              </w:rPr>
              <w:t>предположениями</w:t>
            </w:r>
          </w:p>
        </w:tc>
      </w:tr>
      <w:tr w:rsidR="00AB1C89" w:rsidRPr="00DF48C4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Действие</w:t>
            </w:r>
          </w:p>
        </w:tc>
        <w:tc>
          <w:tcPr>
            <w:tcW w:w="6201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Вызов метода «CalculateResult» с входными объектами и данными</w:t>
            </w:r>
          </w:p>
        </w:tc>
      </w:tr>
      <w:tr w:rsidR="00AB1C89" w:rsidRPr="00DF48C4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Ожидаемый результат</w:t>
            </w:r>
          </w:p>
        </w:tc>
        <w:tc>
          <w:tcPr>
            <w:tcW w:w="6201" w:type="dxa"/>
            <w:vAlign w:val="center"/>
          </w:tcPr>
          <w:p w:rsidR="00AB1C89" w:rsidRPr="005A0F3A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 xml:space="preserve">Результат равен </w:t>
            </w:r>
            <w:r>
              <w:rPr>
                <w:sz w:val="24"/>
              </w:rPr>
              <w:t>0.5</w:t>
            </w:r>
          </w:p>
        </w:tc>
      </w:tr>
      <w:tr w:rsidR="00AB1C89" w:rsidRPr="00DF48C4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Фактический результат</w:t>
            </w:r>
          </w:p>
        </w:tc>
        <w:tc>
          <w:tcPr>
            <w:tcW w:w="6201" w:type="dxa"/>
            <w:vAlign w:val="center"/>
          </w:tcPr>
          <w:p w:rsidR="00AB1C89" w:rsidRPr="005A0F3A" w:rsidRDefault="00AB1C89" w:rsidP="00CE29B3">
            <w:pPr>
              <w:ind w:firstLine="170"/>
              <w:rPr>
                <w:sz w:val="24"/>
              </w:rPr>
            </w:pPr>
            <w:r>
              <w:rPr>
                <w:sz w:val="24"/>
              </w:rPr>
              <w:t>Результат равен 0.5</w:t>
            </w:r>
          </w:p>
        </w:tc>
      </w:tr>
      <w:tr w:rsidR="00AB1C89" w:rsidRPr="00DF48C4" w:rsidTr="000C401C">
        <w:trPr>
          <w:trHeight w:val="454"/>
        </w:trPr>
        <w:tc>
          <w:tcPr>
            <w:tcW w:w="3261" w:type="dxa"/>
            <w:vAlign w:val="center"/>
          </w:tcPr>
          <w:p w:rsidR="00AB1C89" w:rsidRPr="00DF48C4" w:rsidRDefault="00AB1C89" w:rsidP="00572449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Статус</w:t>
            </w:r>
          </w:p>
        </w:tc>
        <w:tc>
          <w:tcPr>
            <w:tcW w:w="6201" w:type="dxa"/>
            <w:vAlign w:val="center"/>
          </w:tcPr>
          <w:p w:rsidR="00AB1C89" w:rsidRPr="00DF48C4" w:rsidRDefault="00AB1C89" w:rsidP="00CE29B3">
            <w:pPr>
              <w:ind w:firstLine="170"/>
              <w:rPr>
                <w:sz w:val="24"/>
              </w:rPr>
            </w:pPr>
            <w:r w:rsidRPr="00DF48C4">
              <w:rPr>
                <w:sz w:val="24"/>
              </w:rPr>
              <w:t>Passed</w:t>
            </w:r>
            <w:r w:rsidR="003F08B5">
              <w:rPr>
                <w:sz w:val="24"/>
              </w:rPr>
              <w:t xml:space="preserve"> </w:t>
            </w:r>
            <w:r w:rsidR="00D11498">
              <w:rPr>
                <w:sz w:val="24"/>
              </w:rPr>
              <w:t>(Пройден)</w:t>
            </w:r>
          </w:p>
        </w:tc>
      </w:tr>
    </w:tbl>
    <w:p w:rsidR="00AB1C89" w:rsidRDefault="00AB1C89" w:rsidP="00AB1C89"/>
    <w:p w:rsidR="00AB1C89" w:rsidRDefault="00AB1C89" w:rsidP="00AB1C89">
      <w:pPr>
        <w:rPr>
          <w:lang w:val="en-US"/>
        </w:rPr>
      </w:pPr>
      <w:r>
        <w:t>Код</w:t>
      </w:r>
      <w:r w:rsidR="0000240F">
        <w:rPr>
          <w:lang w:val="en-US"/>
        </w:rPr>
        <w:t xml:space="preserve"> </w:t>
      </w:r>
      <w:r>
        <w:t>теста</w:t>
      </w:r>
      <w:r w:rsidR="0000240F">
        <w:rPr>
          <w:lang w:val="en-US"/>
        </w:rPr>
        <w:t xml:space="preserve"> </w:t>
      </w:r>
      <w:r w:rsidR="00D11498" w:rsidRPr="00D11498">
        <w:rPr>
          <w:lang w:val="en-US"/>
        </w:rPr>
        <w:t>«</w:t>
      </w:r>
      <w:r w:rsidRPr="005A0F3A">
        <w:rPr>
          <w:lang w:val="en-US"/>
        </w:rPr>
        <w:t>CalculateResult_PartialEvaluation_SomeAnswersCorrect_ ReturnsPartialPoints</w:t>
      </w:r>
      <w:r w:rsidR="00D11498" w:rsidRPr="00D11498">
        <w:rPr>
          <w:lang w:val="en-US"/>
        </w:rPr>
        <w:t>»</w:t>
      </w:r>
      <w:r w:rsidR="0000240F">
        <w:rPr>
          <w:lang w:val="en-US"/>
        </w:rPr>
        <w:t xml:space="preserve"> </w:t>
      </w:r>
      <w:r>
        <w:t>представлен</w:t>
      </w:r>
      <w:r w:rsidR="0000240F">
        <w:rPr>
          <w:lang w:val="en-US"/>
        </w:rPr>
        <w:t xml:space="preserve"> </w:t>
      </w:r>
      <w:r>
        <w:t>ниже</w:t>
      </w:r>
    </w:p>
    <w:p w:rsidR="00AB1C89" w:rsidRPr="005A0F3A" w:rsidRDefault="00AB1C89" w:rsidP="00AB1C89">
      <w:pPr>
        <w:ind w:firstLine="0"/>
        <w:rPr>
          <w:lang w:val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PartialEvaluation_SomeAnswersCorrect_ReturnsPartialPoints()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FullEvalua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AnswerViewModel { Id = </w:t>
      </w:r>
      <w:r w:rsidRPr="000024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24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ssert </w:t>
      </w:r>
    </w:p>
    <w:p w:rsidR="0000240F" w:rsidRPr="0000240F" w:rsidRDefault="0000240F" w:rsidP="0000240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24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ert.Equal(0.5m, result);</w:t>
      </w:r>
    </w:p>
    <w:p w:rsidR="00AB1C89" w:rsidRPr="0000240F" w:rsidRDefault="0000240F" w:rsidP="0000240F">
      <w:pPr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C7FD8" w:rsidRPr="00EC2A1E" w:rsidRDefault="00BC7FD8" w:rsidP="00DC0475">
      <w:pPr>
        <w:pStyle w:val="afff5"/>
        <w:rPr>
          <w:sz w:val="28"/>
          <w:szCs w:val="28"/>
        </w:rPr>
      </w:pPr>
      <w:r w:rsidRPr="00DC0475">
        <w:rPr>
          <w:sz w:val="28"/>
          <w:szCs w:val="28"/>
        </w:rPr>
        <w:lastRenderedPageBreak/>
        <w:t>На</w:t>
      </w:r>
      <w:r w:rsidR="0000240F" w:rsidRPr="0000240F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рисунке</w:t>
      </w:r>
      <w:r w:rsidRPr="00EC2A1E">
        <w:rPr>
          <w:sz w:val="28"/>
          <w:szCs w:val="28"/>
        </w:rPr>
        <w:t xml:space="preserve"> 3.2 </w:t>
      </w:r>
      <w:r w:rsidRPr="00DC0475">
        <w:rPr>
          <w:sz w:val="28"/>
          <w:szCs w:val="28"/>
        </w:rPr>
        <w:t>представлены</w:t>
      </w:r>
      <w:r w:rsidR="0000240F" w:rsidRPr="0000240F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результаты</w:t>
      </w:r>
      <w:r w:rsidR="0000240F" w:rsidRPr="0000240F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выполнения</w:t>
      </w:r>
      <w:r w:rsidR="0000240F" w:rsidRPr="0000240F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всех</w:t>
      </w:r>
      <w:r w:rsidR="0000240F" w:rsidRPr="0000240F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тестов</w:t>
      </w:r>
      <w:r w:rsidR="00BA66FF">
        <w:rPr>
          <w:sz w:val="28"/>
          <w:szCs w:val="28"/>
        </w:rPr>
        <w:t xml:space="preserve"> для упомянутых</w:t>
      </w:r>
      <w:r w:rsidR="00F469CE">
        <w:rPr>
          <w:sz w:val="28"/>
          <w:szCs w:val="28"/>
        </w:rPr>
        <w:t xml:space="preserve"> выше</w:t>
      </w:r>
      <w:r w:rsidR="00BA66FF">
        <w:rPr>
          <w:sz w:val="28"/>
          <w:szCs w:val="28"/>
        </w:rPr>
        <w:t xml:space="preserve"> классов</w:t>
      </w:r>
      <w:r w:rsidRPr="00EC2A1E">
        <w:rPr>
          <w:sz w:val="28"/>
          <w:szCs w:val="28"/>
        </w:rPr>
        <w:t>.</w:t>
      </w:r>
      <w:r w:rsidR="00BA66FF">
        <w:rPr>
          <w:sz w:val="28"/>
          <w:szCs w:val="28"/>
        </w:rPr>
        <w:t xml:space="preserve"> Всего было разработано 76 модульных тестов.</w:t>
      </w:r>
    </w:p>
    <w:p w:rsidR="00BC7FD8" w:rsidRPr="00EC2A1E" w:rsidRDefault="00BC7FD8" w:rsidP="00BC7FD8">
      <w:pPr>
        <w:rPr>
          <w:noProof/>
        </w:rPr>
      </w:pPr>
    </w:p>
    <w:p w:rsidR="00BC7FD8" w:rsidRDefault="00BC7FD8" w:rsidP="00BC7FD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3814695"/>
            <wp:effectExtent l="19050" t="1905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07" cy="3821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D8" w:rsidRDefault="00BC7FD8" w:rsidP="00586A51">
      <w:pPr>
        <w:ind w:firstLine="567"/>
      </w:pPr>
    </w:p>
    <w:p w:rsidR="00BC7FD8" w:rsidRPr="00586A51" w:rsidRDefault="00BC7FD8" w:rsidP="002D3EAF">
      <w:pPr>
        <w:pStyle w:val="afff3"/>
        <w:spacing w:after="560" w:line="240" w:lineRule="exact"/>
        <w:ind w:firstLine="0"/>
        <w:jc w:val="center"/>
      </w:pPr>
      <w:r>
        <w:t>Рисунок 3.2</w:t>
      </w:r>
    </w:p>
    <w:p w:rsidR="00726AE1" w:rsidRDefault="004B57A4" w:rsidP="00775776">
      <w:pPr>
        <w:pStyle w:val="2"/>
      </w:pPr>
      <w:bookmarkStart w:id="52" w:name="_Toc136961018"/>
      <w:r>
        <w:t>Описание справочной системы</w:t>
      </w:r>
      <w:bookmarkEnd w:id="52"/>
    </w:p>
    <w:p w:rsidR="00CB750C" w:rsidRDefault="00CB750C" w:rsidP="00CB750C">
      <w:pPr>
        <w:pStyle w:val="afff3"/>
        <w:spacing w:line="240" w:lineRule="auto"/>
      </w:pPr>
      <w:bookmarkStart w:id="53" w:name="_Toc136961019"/>
      <w:r w:rsidRPr="00C10C54">
        <w:t xml:space="preserve">Для полноценной работы пользователя с </w:t>
      </w:r>
      <w:r w:rsidR="00C33D2A">
        <w:t>программой</w:t>
      </w:r>
      <w:r w:rsidRPr="00C10C54">
        <w:t xml:space="preserve"> необходимо предоставить ему надежную справочную систему, которая содержит информацию о методах и процедурах работы с </w:t>
      </w:r>
      <w:r w:rsidR="00C33D2A">
        <w:t>программой</w:t>
      </w:r>
      <w:r w:rsidRPr="00C10C54">
        <w:t>, а также объясняет, что происходит при нажатии определенных кнопок или выборе пунктов меню.</w:t>
      </w:r>
      <w:bookmarkEnd w:id="53"/>
      <w:r w:rsidRPr="00C10C54">
        <w:t xml:space="preserve"> </w:t>
      </w:r>
    </w:p>
    <w:p w:rsidR="00CB750C" w:rsidRDefault="00CB750C" w:rsidP="00CB750C">
      <w:pPr>
        <w:pStyle w:val="afff3"/>
        <w:spacing w:line="240" w:lineRule="auto"/>
      </w:pPr>
      <w:bookmarkStart w:id="54" w:name="_Toc136961020"/>
      <w:r w:rsidRPr="00C10C54">
        <w:t xml:space="preserve">Пользователь должен иметь доступ к справочной информации на протяжении всего процесса использования программы. Для этого пользователь может </w:t>
      </w:r>
      <w:r>
        <w:t>нажать кнопку «Справка» в левом нижнем углу главного окна программы.</w:t>
      </w:r>
      <w:r w:rsidRPr="00C10C54">
        <w:t xml:space="preserve"> Справочная система данного проекта представляет собой отдельное приложение с расширением </w:t>
      </w:r>
      <w:r w:rsidR="00C33D2A">
        <w:t>«</w:t>
      </w:r>
      <w:r w:rsidRPr="00C10C54">
        <w:t>*.chm</w:t>
      </w:r>
      <w:r w:rsidR="00C33D2A">
        <w:t>»</w:t>
      </w:r>
      <w:r w:rsidRPr="00C10C54">
        <w:t xml:space="preserve">. Разработка этой справочной системы </w:t>
      </w:r>
      <w:r w:rsidR="00C33D2A">
        <w:t>осуществлялась</w:t>
      </w:r>
      <w:r w:rsidRPr="00C10C54">
        <w:t xml:space="preserve"> с использованием </w:t>
      </w:r>
      <w:r>
        <w:t xml:space="preserve">программы </w:t>
      </w:r>
      <w:r>
        <w:rPr>
          <w:lang w:val="en-US"/>
        </w:rPr>
        <w:t>Dr</w:t>
      </w:r>
      <w:r w:rsidRPr="00C10C54">
        <w:t>.</w:t>
      </w:r>
      <w:r>
        <w:rPr>
          <w:lang w:val="en-US"/>
        </w:rPr>
        <w:t>Explain</w:t>
      </w:r>
      <w:r w:rsidR="009B7E5D">
        <w:t xml:space="preserve"> </w:t>
      </w:r>
      <w:r w:rsidR="00C33D2A" w:rsidRPr="00C33D2A">
        <w:t>[</w:t>
      </w:r>
      <w:r w:rsidR="00426A6C">
        <w:fldChar w:fldCharType="begin"/>
      </w:r>
      <w:r w:rsidR="000909F3">
        <w:instrText xml:space="preserve"> REF _Ref136956478 \r \h </w:instrText>
      </w:r>
      <w:r w:rsidR="00426A6C">
        <w:fldChar w:fldCharType="separate"/>
      </w:r>
      <w:r w:rsidR="000909F3">
        <w:t>12</w:t>
      </w:r>
      <w:r w:rsidR="00426A6C">
        <w:fldChar w:fldCharType="end"/>
      </w:r>
      <w:r w:rsidR="00C33D2A" w:rsidRPr="00C33D2A">
        <w:t>]</w:t>
      </w:r>
      <w:r w:rsidRPr="00C10C54">
        <w:t>.</w:t>
      </w:r>
      <w:bookmarkEnd w:id="54"/>
    </w:p>
    <w:p w:rsidR="00C33D2A" w:rsidRDefault="00C33D2A" w:rsidP="00C33D2A">
      <w:r>
        <w:t>Справочная система</w:t>
      </w:r>
      <w:r w:rsidRPr="00A865C9">
        <w:t xml:space="preserve"> представляет собой описание возможных д</w:t>
      </w:r>
      <w:r>
        <w:t>ействий для работы с программой и состоит и следующих разделов:</w:t>
      </w:r>
    </w:p>
    <w:p w:rsidR="00C33D2A" w:rsidRDefault="00C33D2A" w:rsidP="00C33D2A">
      <w:pPr>
        <w:pStyle w:val="a7"/>
        <w:numPr>
          <w:ilvl w:val="0"/>
          <w:numId w:val="36"/>
        </w:numPr>
        <w:ind w:left="0" w:firstLine="709"/>
      </w:pPr>
      <w:r>
        <w:t>«Начало работы».</w:t>
      </w:r>
    </w:p>
    <w:p w:rsidR="00C33D2A" w:rsidRDefault="00C33D2A" w:rsidP="00C33D2A">
      <w:pPr>
        <w:pStyle w:val="a7"/>
        <w:numPr>
          <w:ilvl w:val="0"/>
          <w:numId w:val="36"/>
        </w:numPr>
        <w:ind w:left="0" w:firstLine="709"/>
      </w:pPr>
      <w:r>
        <w:t>«Работа с программой в роли «Организатор».</w:t>
      </w:r>
    </w:p>
    <w:p w:rsidR="00C33D2A" w:rsidRDefault="00C33D2A" w:rsidP="00C33D2A">
      <w:pPr>
        <w:pStyle w:val="a7"/>
        <w:numPr>
          <w:ilvl w:val="0"/>
          <w:numId w:val="36"/>
        </w:numPr>
        <w:ind w:left="0" w:firstLine="709"/>
      </w:pPr>
      <w:r>
        <w:t>«Работа с программой в роли «Участник».</w:t>
      </w:r>
    </w:p>
    <w:p w:rsidR="00CB750C" w:rsidRDefault="00CB750C" w:rsidP="00CB750C">
      <w:pPr>
        <w:pStyle w:val="afff3"/>
        <w:spacing w:line="240" w:lineRule="auto"/>
      </w:pPr>
      <w:bookmarkStart w:id="55" w:name="_Toc136961021"/>
      <w:r>
        <w:t>Структура справочной системы представлена на</w:t>
      </w:r>
      <w:r w:rsidR="0000240F" w:rsidRPr="00EB2A2C">
        <w:t xml:space="preserve"> </w:t>
      </w:r>
      <w:r>
        <w:t>рисунке</w:t>
      </w:r>
      <w:r w:rsidR="00C33D2A">
        <w:rPr>
          <w:lang w:val="en-US"/>
        </w:rPr>
        <w:t> </w:t>
      </w:r>
      <w:r>
        <w:t>3.3.</w:t>
      </w:r>
      <w:bookmarkEnd w:id="55"/>
    </w:p>
    <w:p w:rsidR="00CB750C" w:rsidRDefault="00CB750C" w:rsidP="00CB750C">
      <w:pPr>
        <w:keepNext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>
            <wp:extent cx="2561114" cy="3208020"/>
            <wp:effectExtent l="57150" t="19050" r="105886" b="8763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03" cy="321038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50C" w:rsidRPr="0091075A" w:rsidRDefault="00CB750C" w:rsidP="00CB750C">
      <w:pPr>
        <w:pStyle w:val="af6"/>
        <w:spacing w:after="280"/>
        <w:jc w:val="center"/>
        <w:rPr>
          <w:i w:val="0"/>
          <w:color w:val="auto"/>
          <w:sz w:val="28"/>
        </w:rPr>
      </w:pPr>
      <w:r w:rsidRPr="00D07F86">
        <w:rPr>
          <w:i w:val="0"/>
          <w:color w:val="auto"/>
          <w:sz w:val="28"/>
        </w:rPr>
        <w:t>Рисунок</w:t>
      </w:r>
      <w:r w:rsidR="004709B1" w:rsidRPr="005E6133">
        <w:rPr>
          <w:i w:val="0"/>
          <w:color w:val="auto"/>
          <w:sz w:val="28"/>
        </w:rPr>
        <w:t xml:space="preserve"> 3</w:t>
      </w:r>
      <w:r>
        <w:rPr>
          <w:i w:val="0"/>
          <w:color w:val="auto"/>
          <w:sz w:val="28"/>
        </w:rPr>
        <w:t>.3</w:t>
      </w:r>
    </w:p>
    <w:p w:rsidR="003D7838" w:rsidRDefault="00CB750C" w:rsidP="00CB750C">
      <w:r>
        <w:t xml:space="preserve">В целом, справочная система является важным компонентом любого программного </w:t>
      </w:r>
      <w:r w:rsidR="001321DD">
        <w:rPr>
          <w:lang w:val="be-BY"/>
        </w:rPr>
        <w:t>средства</w:t>
      </w:r>
      <w:r>
        <w:t>, цель которого</w:t>
      </w:r>
      <w:r w:rsidR="00EB2A2C" w:rsidRPr="00EB2A2C">
        <w:t xml:space="preserve"> </w:t>
      </w:r>
      <w:r>
        <w:t>– предоставить пользователям понятный и доступный источник информации о функциях и возможностях программы.</w:t>
      </w:r>
    </w:p>
    <w:p w:rsidR="003D7838" w:rsidRPr="003D7838" w:rsidRDefault="003D7838" w:rsidP="003D7838">
      <w:pPr>
        <w:sectPr w:rsidR="003D7838" w:rsidRPr="003D7838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7EEE" w:rsidRPr="00FF7EEE" w:rsidRDefault="003E3EDC" w:rsidP="00E66582">
      <w:pPr>
        <w:pStyle w:val="a0"/>
      </w:pPr>
      <w:bookmarkStart w:id="56" w:name="_Toc134026592"/>
      <w:bookmarkStart w:id="57" w:name="_Toc134132312"/>
      <w:bookmarkStart w:id="58" w:name="_Toc136961022"/>
      <w:r w:rsidRPr="003E3EDC">
        <w:lastRenderedPageBreak/>
        <w:t>Применение</w:t>
      </w:r>
      <w:bookmarkEnd w:id="56"/>
      <w:bookmarkEnd w:id="57"/>
      <w:bookmarkEnd w:id="58"/>
    </w:p>
    <w:p w:rsidR="003E3EDC" w:rsidRDefault="003E3EDC" w:rsidP="00775776">
      <w:pPr>
        <w:pStyle w:val="2"/>
      </w:pPr>
      <w:bookmarkStart w:id="59" w:name="_Toc133522318"/>
      <w:bookmarkStart w:id="60" w:name="_Toc134026593"/>
      <w:bookmarkStart w:id="61" w:name="_Toc134132313"/>
      <w:bookmarkStart w:id="62" w:name="_Toc136961023"/>
      <w:r w:rsidRPr="003E3EDC">
        <w:t>Назначение программного средства</w:t>
      </w:r>
      <w:bookmarkEnd w:id="59"/>
      <w:bookmarkEnd w:id="60"/>
      <w:bookmarkEnd w:id="61"/>
      <w:bookmarkEnd w:id="62"/>
    </w:p>
    <w:p w:rsidR="00927729" w:rsidRDefault="00927729" w:rsidP="00D1531E">
      <w:pPr>
        <w:spacing w:before="560"/>
      </w:pPr>
      <w:r>
        <w:t>П</w:t>
      </w:r>
      <w:r w:rsidR="008A5CC5">
        <w:t>рограммное средство</w:t>
      </w:r>
      <w:r w:rsidR="00CB6B36" w:rsidRPr="00CB6B36">
        <w:t xml:space="preserve"> </w:t>
      </w:r>
      <w:r w:rsidRPr="008A5CC5">
        <w:t>«</w:t>
      </w:r>
      <w:r w:rsidRPr="008A5CC5">
        <w:rPr>
          <w:lang w:val="en-US"/>
        </w:rPr>
        <w:t>QuizHut</w:t>
      </w:r>
      <w:r w:rsidRPr="008A5CC5">
        <w:t>.</w:t>
      </w:r>
      <w:r w:rsidRPr="008A5CC5">
        <w:rPr>
          <w:lang w:val="en-US"/>
        </w:rPr>
        <w:t>exe</w:t>
      </w:r>
      <w:r w:rsidRPr="008A5CC5">
        <w:t>»</w:t>
      </w:r>
      <w:r w:rsidR="00CB6B36" w:rsidRPr="00CB6B36">
        <w:t xml:space="preserve"> </w:t>
      </w:r>
      <w:r>
        <w:t>разработано</w:t>
      </w:r>
      <w:r w:rsidR="008A5CC5">
        <w:t xml:space="preserve"> специально для учебных заведений</w:t>
      </w:r>
      <w:r w:rsidR="00CB6B36" w:rsidRPr="00CB6B36">
        <w:t xml:space="preserve"> </w:t>
      </w:r>
      <w:r w:rsidR="008A5CC5">
        <w:t>с целью оптимизации сбора и обработки данных для подготовки и проведения олимпиад по программированию.</w:t>
      </w:r>
      <w:r w:rsidR="00CB6B36" w:rsidRPr="00CB6B36">
        <w:t xml:space="preserve"> </w:t>
      </w:r>
      <w:r w:rsidR="00040A23" w:rsidRPr="008A5CC5">
        <w:t>«</w:t>
      </w:r>
      <w:r w:rsidR="00040A23" w:rsidRPr="008A5CC5">
        <w:rPr>
          <w:lang w:val="en-US"/>
        </w:rPr>
        <w:t>QuizHut</w:t>
      </w:r>
      <w:r w:rsidR="00040A23" w:rsidRPr="008A5CC5">
        <w:t>.</w:t>
      </w:r>
      <w:r w:rsidR="00040A23" w:rsidRPr="008A5CC5">
        <w:rPr>
          <w:lang w:val="en-US"/>
        </w:rPr>
        <w:t>exe</w:t>
      </w:r>
      <w:r w:rsidR="00040A23" w:rsidRPr="008A5CC5">
        <w:t>»</w:t>
      </w:r>
      <w:r w:rsidR="00040A23">
        <w:t xml:space="preserve"> автоматизирует такие ключевые задачи как:</w:t>
      </w:r>
    </w:p>
    <w:p w:rsidR="00040A23" w:rsidRDefault="00040A2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</w:pPr>
      <w:r>
        <w:t>регистрация участников олимпиады;</w:t>
      </w:r>
    </w:p>
    <w:p w:rsidR="00040A23" w:rsidRDefault="00040A2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</w:pPr>
      <w:r>
        <w:t>публикация заданий;</w:t>
      </w:r>
    </w:p>
    <w:p w:rsidR="00040A23" w:rsidRDefault="00040A2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</w:pPr>
      <w:r>
        <w:t>назначение тестирования и заданий участникам;</w:t>
      </w:r>
    </w:p>
    <w:p w:rsidR="00040A23" w:rsidRDefault="00040A2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</w:pPr>
      <w:r>
        <w:t>анализ информации по результатам проведения олимпиады;</w:t>
      </w:r>
    </w:p>
    <w:p w:rsidR="00040A23" w:rsidRDefault="00040A23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spacing w:line="360" w:lineRule="exact"/>
        <w:ind w:left="0" w:firstLine="709"/>
      </w:pPr>
      <w:r>
        <w:t>выгрузка необходимой информации.</w:t>
      </w:r>
    </w:p>
    <w:p w:rsidR="008A5CC5" w:rsidRPr="008A5CC5" w:rsidRDefault="008A5CC5" w:rsidP="008A5CC5">
      <w:r>
        <w:t xml:space="preserve">Благодаря интеграции </w:t>
      </w:r>
      <w:r w:rsidR="00927729">
        <w:t>функционала</w:t>
      </w:r>
      <w:r>
        <w:t xml:space="preserve"> регистрации и тестирования</w:t>
      </w:r>
      <w:r w:rsidR="00927729">
        <w:t xml:space="preserve"> программное средство</w:t>
      </w:r>
      <w:r w:rsidR="00CB6B36" w:rsidRPr="00CB6B36">
        <w:t xml:space="preserve"> </w:t>
      </w:r>
      <w:r w:rsidR="00927729">
        <w:t>обеспечит</w:t>
      </w:r>
      <w:r>
        <w:t xml:space="preserve"> бесперебойную передачу данных между различными этапами</w:t>
      </w:r>
      <w:r w:rsidR="00927729">
        <w:t xml:space="preserve"> проведения олимпиад</w:t>
      </w:r>
      <w:r>
        <w:t>, устраняя необходимость ручной обработки данных и значительно упрощая работу организаторов.</w:t>
      </w:r>
    </w:p>
    <w:p w:rsidR="008A5CC5" w:rsidRPr="008A5CC5" w:rsidRDefault="00040A23" w:rsidP="00AC0214">
      <w:pPr>
        <w:spacing w:after="560"/>
      </w:pPr>
      <w:r>
        <w:t>В программном средстве</w:t>
      </w:r>
      <w:r w:rsidR="00CB6B36" w:rsidRPr="00CB6B36">
        <w:t xml:space="preserve"> </w:t>
      </w:r>
      <w:r w:rsidR="008A5CC5" w:rsidRPr="008A5CC5">
        <w:t>«</w:t>
      </w:r>
      <w:r w:rsidR="008A5CC5" w:rsidRPr="008A5CC5">
        <w:rPr>
          <w:lang w:val="en-US"/>
        </w:rPr>
        <w:t>QuizHut</w:t>
      </w:r>
      <w:r w:rsidR="008A5CC5" w:rsidRPr="008A5CC5">
        <w:t>.</w:t>
      </w:r>
      <w:r w:rsidR="008A5CC5" w:rsidRPr="008A5CC5">
        <w:rPr>
          <w:lang w:val="en-US"/>
        </w:rPr>
        <w:t>exe</w:t>
      </w:r>
      <w:r w:rsidR="008A5CC5" w:rsidRPr="008A5CC5">
        <w:t>»</w:t>
      </w:r>
      <w:r w:rsidR="00CB6B36" w:rsidRPr="00CB6B36">
        <w:t xml:space="preserve"> </w:t>
      </w:r>
      <w:r>
        <w:t>предусмотрены</w:t>
      </w:r>
      <w:r w:rsidR="008A5CC5">
        <w:t xml:space="preserve"> различные режимы работы для организаторов и участников. В режиме организатора </w:t>
      </w:r>
      <w:r>
        <w:t>предусмотрены возможность получения</w:t>
      </w:r>
      <w:r w:rsidR="008A5CC5">
        <w:t xml:space="preserve"> полн</w:t>
      </w:r>
      <w:r>
        <w:t xml:space="preserve">ой </w:t>
      </w:r>
      <w:r w:rsidR="008A5CC5">
        <w:t xml:space="preserve">информацию об участниках, </w:t>
      </w:r>
      <w:r>
        <w:t>загрузка/выгрузка</w:t>
      </w:r>
      <w:r w:rsidR="008A5CC5">
        <w:t xml:space="preserve"> данны</w:t>
      </w:r>
      <w:r>
        <w:t>х</w:t>
      </w:r>
      <w:r w:rsidR="008A5CC5">
        <w:t>, связанны</w:t>
      </w:r>
      <w:r>
        <w:t>х</w:t>
      </w:r>
      <w:r w:rsidR="008A5CC5">
        <w:t xml:space="preserve"> с результатами </w:t>
      </w:r>
      <w:r w:rsidR="009C7E42">
        <w:t xml:space="preserve">проведения </w:t>
      </w:r>
      <w:r w:rsidR="008A5CC5">
        <w:t>олимпиады, публик</w:t>
      </w:r>
      <w:r>
        <w:t>ация</w:t>
      </w:r>
      <w:r w:rsidR="008A5CC5">
        <w:t xml:space="preserve"> задани</w:t>
      </w:r>
      <w:r>
        <w:t>й</w:t>
      </w:r>
      <w:r w:rsidR="008A5CC5">
        <w:t xml:space="preserve"> для участников</w:t>
      </w:r>
      <w:r>
        <w:t xml:space="preserve">, назначение </w:t>
      </w:r>
      <w:r w:rsidR="009C7E42">
        <w:t xml:space="preserve">тестирования/задания соответствующим участникам и получение результата работы </w:t>
      </w:r>
      <w:r w:rsidR="008A5CC5">
        <w:t>в указанные сроки. Такая возможность комплексного управления и обработки данных позволяет организаторам оптимизировать рабочий процесс и обеспечить бесперебойное проведение олимпиады</w:t>
      </w:r>
      <w:r w:rsidR="009C7E42">
        <w:t xml:space="preserve"> повышая этим общую организацию и эффективность олимпиад по программированию.</w:t>
      </w:r>
    </w:p>
    <w:p w:rsidR="003E3EDC" w:rsidRDefault="003E3EDC" w:rsidP="00775776">
      <w:pPr>
        <w:pStyle w:val="2"/>
      </w:pPr>
      <w:bookmarkStart w:id="63" w:name="_Toc133522319"/>
      <w:bookmarkStart w:id="64" w:name="_Toc134026594"/>
      <w:bookmarkStart w:id="65" w:name="_Toc134132314"/>
      <w:bookmarkStart w:id="66" w:name="_Toc136961024"/>
      <w:r w:rsidRPr="003E3EDC">
        <w:t>Условия применения</w:t>
      </w:r>
      <w:bookmarkEnd w:id="63"/>
      <w:bookmarkEnd w:id="64"/>
      <w:bookmarkEnd w:id="65"/>
      <w:bookmarkEnd w:id="66"/>
    </w:p>
    <w:p w:rsidR="00BD3F63" w:rsidRDefault="003C236B" w:rsidP="00D1531E">
      <w:pPr>
        <w:spacing w:before="560"/>
      </w:pPr>
      <w:r>
        <w:t>Программное средство «</w:t>
      </w:r>
      <w:r>
        <w:rPr>
          <w:lang w:val="en-US"/>
        </w:rPr>
        <w:t>QuizHut</w:t>
      </w:r>
      <w:r w:rsidRPr="00BD3F63">
        <w:t>.</w:t>
      </w:r>
      <w:r>
        <w:rPr>
          <w:lang w:val="en-US"/>
        </w:rPr>
        <w:t>exe</w:t>
      </w:r>
      <w:r>
        <w:t>»</w:t>
      </w:r>
      <w:r w:rsidRPr="00170010">
        <w:t xml:space="preserve"> предназначено для работы на </w:t>
      </w:r>
      <w:r>
        <w:t xml:space="preserve">компьютере под </w:t>
      </w:r>
      <w:r w:rsidR="00BD3F63" w:rsidRPr="00170010">
        <w:t>управлением операционной системы Wi</w:t>
      </w:r>
      <w:r w:rsidR="00BD3F63">
        <w:t xml:space="preserve">ndows 10 </w:t>
      </w:r>
      <w:r>
        <w:t xml:space="preserve">с установленной </w:t>
      </w:r>
      <w:r w:rsidR="00BD3F63">
        <w:t>систем</w:t>
      </w:r>
      <w:r>
        <w:t>ой</w:t>
      </w:r>
      <w:r w:rsidR="00BD3F63">
        <w:t xml:space="preserve"> управления базами данных </w:t>
      </w:r>
      <w:r w:rsidR="00BD3F63">
        <w:rPr>
          <w:lang w:val="en-US"/>
        </w:rPr>
        <w:t>MySQL</w:t>
      </w:r>
      <w:r w:rsidR="00BD3F63">
        <w:t xml:space="preserve">. </w:t>
      </w:r>
    </w:p>
    <w:p w:rsidR="00B92BC7" w:rsidRDefault="00B92BC7" w:rsidP="00B92BC7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18454A">
        <w:rPr>
          <w:rFonts w:eastAsiaTheme="minorHAnsi"/>
          <w:szCs w:val="28"/>
          <w:lang w:eastAsia="en-US"/>
        </w:rPr>
        <w:t>нструкци</w:t>
      </w:r>
      <w:r>
        <w:rPr>
          <w:rFonts w:eastAsiaTheme="minorHAnsi"/>
          <w:szCs w:val="28"/>
          <w:lang w:eastAsia="en-US"/>
        </w:rPr>
        <w:t>и</w:t>
      </w:r>
      <w:r w:rsidRPr="0018454A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писанные ниже, гарантируют</w:t>
      </w:r>
      <w:r w:rsidRPr="0018454A">
        <w:rPr>
          <w:rFonts w:eastAsiaTheme="minorHAnsi"/>
          <w:szCs w:val="28"/>
          <w:lang w:eastAsia="en-US"/>
        </w:rPr>
        <w:t xml:space="preserve"> успешн</w:t>
      </w:r>
      <w:r>
        <w:rPr>
          <w:rFonts w:eastAsiaTheme="minorHAnsi"/>
          <w:szCs w:val="28"/>
          <w:lang w:eastAsia="en-US"/>
        </w:rPr>
        <w:t>ый</w:t>
      </w:r>
      <w:r w:rsidR="00CB6B36" w:rsidRPr="00CB6B3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пуск</w:t>
      </w:r>
      <w:r w:rsidRPr="0018454A">
        <w:rPr>
          <w:rFonts w:eastAsiaTheme="minorHAnsi"/>
          <w:szCs w:val="28"/>
          <w:lang w:eastAsia="en-US"/>
        </w:rPr>
        <w:t xml:space="preserve"> программ</w:t>
      </w:r>
      <w:r>
        <w:rPr>
          <w:rFonts w:eastAsiaTheme="minorHAnsi"/>
          <w:szCs w:val="28"/>
          <w:lang w:eastAsia="en-US"/>
        </w:rPr>
        <w:t>ы</w:t>
      </w:r>
      <w:r w:rsidRPr="0018454A">
        <w:rPr>
          <w:rFonts w:eastAsiaTheme="minorHAnsi"/>
          <w:szCs w:val="28"/>
          <w:lang w:eastAsia="en-US"/>
        </w:rPr>
        <w:t xml:space="preserve"> и обеспеч</w:t>
      </w:r>
      <w:r>
        <w:rPr>
          <w:rFonts w:eastAsiaTheme="minorHAnsi"/>
          <w:szCs w:val="28"/>
          <w:lang w:eastAsia="en-US"/>
        </w:rPr>
        <w:t>ат</w:t>
      </w:r>
      <w:r w:rsidRPr="0018454A">
        <w:rPr>
          <w:rFonts w:eastAsiaTheme="minorHAnsi"/>
          <w:szCs w:val="28"/>
          <w:lang w:eastAsia="en-US"/>
        </w:rPr>
        <w:t xml:space="preserve"> правильное</w:t>
      </w:r>
      <w:r>
        <w:rPr>
          <w:rFonts w:eastAsiaTheme="minorHAnsi"/>
          <w:szCs w:val="28"/>
          <w:lang w:eastAsia="en-US"/>
        </w:rPr>
        <w:t xml:space="preserve"> ее</w:t>
      </w:r>
      <w:r w:rsidRPr="0018454A">
        <w:rPr>
          <w:rFonts w:eastAsiaTheme="minorHAnsi"/>
          <w:szCs w:val="28"/>
          <w:lang w:eastAsia="en-US"/>
        </w:rPr>
        <w:t xml:space="preserve"> функционирование</w:t>
      </w:r>
      <w:r>
        <w:rPr>
          <w:rFonts w:eastAsiaTheme="minorHAnsi"/>
          <w:szCs w:val="28"/>
          <w:lang w:eastAsia="en-US"/>
        </w:rPr>
        <w:t>:</w:t>
      </w:r>
    </w:p>
    <w:p w:rsidR="00B92BC7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убедиться</w:t>
      </w:r>
      <w:r w:rsidRPr="00BF0BE4">
        <w:t xml:space="preserve">, что на компьютере установлена </w:t>
      </w:r>
      <w:r>
        <w:t>операционная система Windows 10;</w:t>
      </w:r>
    </w:p>
    <w:p w:rsidR="00B92BC7" w:rsidRPr="00BF0BE4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установить</w:t>
      </w:r>
      <w:r w:rsidRPr="00BF0BE4">
        <w:t xml:space="preserve"> систему управления базами данных (СУБД) MySQL </w:t>
      </w:r>
      <w:r>
        <w:t xml:space="preserve">с </w:t>
      </w:r>
      <w:r w:rsidRPr="00BF0BE4">
        <w:t>официального сайта на компьютер;</w:t>
      </w:r>
    </w:p>
    <w:p w:rsidR="00B92BC7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открыть к</w:t>
      </w:r>
      <w:r w:rsidRPr="00BF0BE4">
        <w:t>омандную строку (cmd), наж</w:t>
      </w:r>
      <w:r>
        <w:t>ав клавиши Windows плюс R;</w:t>
      </w:r>
    </w:p>
    <w:p w:rsidR="00B92BC7" w:rsidRPr="00BF0BE4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ввести значение «cmd» и нажать клавишу«Enter»</w:t>
      </w:r>
      <w:r w:rsidRPr="00BF0BE4">
        <w:t>;</w:t>
      </w:r>
    </w:p>
    <w:p w:rsidR="00B92BC7" w:rsidRPr="00BF0BE4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lastRenderedPageBreak/>
        <w:t>выполнить</w:t>
      </w:r>
      <w:r w:rsidR="00EC3FFB">
        <w:rPr>
          <w:lang w:val="be-BY"/>
        </w:rPr>
        <w:t> </w:t>
      </w:r>
      <w:r>
        <w:t>команду</w:t>
      </w:r>
      <w:r w:rsidRPr="00B92BC7">
        <w:t xml:space="preserve"> «</w:t>
      </w:r>
      <w:r w:rsidRPr="00BF0BE4">
        <w:rPr>
          <w:lang w:val="en-US"/>
        </w:rPr>
        <w:t>setx</w:t>
      </w:r>
      <w:r w:rsidR="00CB6B36" w:rsidRPr="00CB6B36">
        <w:t xml:space="preserve"> </w:t>
      </w:r>
      <w:r w:rsidRPr="00BF0BE4">
        <w:rPr>
          <w:lang w:val="en-US"/>
        </w:rPr>
        <w:t>QH</w:t>
      </w:r>
      <w:r w:rsidRPr="00B92BC7">
        <w:t>_</w:t>
      </w:r>
      <w:r w:rsidRPr="00BF0BE4">
        <w:rPr>
          <w:lang w:val="en-US"/>
        </w:rPr>
        <w:t>DATABASE</w:t>
      </w:r>
      <w:r w:rsidRPr="00B92BC7">
        <w:t>_</w:t>
      </w:r>
      <w:r w:rsidRPr="00BF0BE4">
        <w:rPr>
          <w:lang w:val="en-US"/>
        </w:rPr>
        <w:t>CONNECTION</w:t>
      </w:r>
      <w:r w:rsidRPr="00B92BC7">
        <w:t>_</w:t>
      </w:r>
      <w:r w:rsidRPr="00BF0BE4">
        <w:rPr>
          <w:lang w:val="en-US"/>
        </w:rPr>
        <w:t>STRING</w:t>
      </w:r>
      <w:r w:rsidR="00CB6B36" w:rsidRPr="00CB6B36">
        <w:t xml:space="preserve"> </w:t>
      </w:r>
      <w:r w:rsidRPr="00B92BC7">
        <w:t>«</w:t>
      </w:r>
      <w:r>
        <w:t>строка_подключения</w:t>
      </w:r>
      <w:r w:rsidRPr="00B92BC7">
        <w:t>»</w:t>
      </w:r>
      <w:r>
        <w:t>, заменив значение параметра</w:t>
      </w:r>
      <w:r w:rsidR="00CB6B36" w:rsidRPr="00CB6B36">
        <w:t xml:space="preserve"> </w:t>
      </w:r>
      <w:r>
        <w:t>«строка_подключения»</w:t>
      </w:r>
      <w:r w:rsidRPr="00BF0BE4">
        <w:t xml:space="preserve"> на фактическую строку подк</w:t>
      </w:r>
      <w:r>
        <w:t>лючения базы данных MySQL</w:t>
      </w:r>
      <w:r w:rsidRPr="00BF0BE4">
        <w:t>;</w:t>
      </w:r>
    </w:p>
    <w:p w:rsidR="00B92BC7" w:rsidRPr="00BF0BE4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выполнить</w:t>
      </w:r>
      <w:r w:rsidR="00CB6B36" w:rsidRPr="00CB6B36">
        <w:t xml:space="preserve"> </w:t>
      </w:r>
      <w:r>
        <w:t>команду</w:t>
      </w:r>
      <w:r w:rsidRPr="00BF0BE4">
        <w:t xml:space="preserve"> «</w:t>
      </w:r>
      <w:r w:rsidRPr="00BF0BE4">
        <w:rPr>
          <w:lang w:val="en-US"/>
        </w:rPr>
        <w:t>setx</w:t>
      </w:r>
      <w:r w:rsidR="00CB6B36" w:rsidRPr="00CB6B36">
        <w:t xml:space="preserve"> </w:t>
      </w:r>
      <w:r w:rsidRPr="00BF0BE4">
        <w:rPr>
          <w:lang w:val="en-US"/>
        </w:rPr>
        <w:t>QH</w:t>
      </w:r>
      <w:r w:rsidRPr="00BF0BE4">
        <w:t>_</w:t>
      </w:r>
      <w:r w:rsidRPr="00BF0BE4">
        <w:rPr>
          <w:lang w:val="en-US"/>
        </w:rPr>
        <w:t>SENDGRID</w:t>
      </w:r>
      <w:r w:rsidRPr="00BF0BE4">
        <w:t>_</w:t>
      </w:r>
      <w:r>
        <w:rPr>
          <w:lang w:val="en-US"/>
        </w:rPr>
        <w:t>API</w:t>
      </w:r>
      <w:r w:rsidRPr="00BF0BE4">
        <w:t>_</w:t>
      </w:r>
      <w:r>
        <w:rPr>
          <w:lang w:val="en-US"/>
        </w:rPr>
        <w:t>KEY</w:t>
      </w:r>
      <w:r w:rsidR="00CB6B36" w:rsidRPr="00CB6B36">
        <w:t xml:space="preserve"> </w:t>
      </w:r>
      <w:r>
        <w:t>«апи_ключ</w:t>
      </w:r>
      <w:r w:rsidRPr="00BF0BE4">
        <w:t>»</w:t>
      </w:r>
      <w:r>
        <w:t>, заменив значение параметра</w:t>
      </w:r>
      <w:r w:rsidR="00CB6B36" w:rsidRPr="00CB6B36">
        <w:t xml:space="preserve"> </w:t>
      </w:r>
      <w:r>
        <w:t>«апи_ключ»</w:t>
      </w:r>
      <w:r w:rsidR="00CB6B36" w:rsidRPr="00CB6B36">
        <w:t xml:space="preserve"> </w:t>
      </w:r>
      <w:r w:rsidRPr="00BF0BE4">
        <w:t>на ключ API, предоставленный SendGrid для дост</w:t>
      </w:r>
      <w:r>
        <w:t>авки электронной почты</w:t>
      </w:r>
      <w:r w:rsidRPr="00404DEB">
        <w:t>;</w:t>
      </w:r>
    </w:p>
    <w:p w:rsidR="00B92BC7" w:rsidRPr="00F469CE" w:rsidRDefault="00B92BC7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 w:rsidRPr="00F469CE">
        <w:t>выполнить</w:t>
      </w:r>
      <w:r w:rsidR="00EC3FFB">
        <w:rPr>
          <w:lang w:val="be-BY"/>
        </w:rPr>
        <w:t> </w:t>
      </w:r>
      <w:r w:rsidRPr="00F469CE">
        <w:t>команду</w:t>
      </w:r>
      <w:r w:rsidR="00EC3FFB">
        <w:rPr>
          <w:lang w:val="be-BY"/>
        </w:rPr>
        <w:t> </w:t>
      </w:r>
      <w:r w:rsidRPr="00F469CE">
        <w:t>«</w:t>
      </w:r>
      <w:r w:rsidRPr="00F469CE">
        <w:rPr>
          <w:lang w:val="en-US"/>
        </w:rPr>
        <w:t>setx</w:t>
      </w:r>
      <w:r w:rsidR="00CB6B36" w:rsidRPr="00CB6B36">
        <w:t xml:space="preserve"> </w:t>
      </w:r>
      <w:r w:rsidRPr="00F469CE">
        <w:rPr>
          <w:lang w:val="en-US"/>
        </w:rPr>
        <w:t>QH</w:t>
      </w:r>
      <w:r w:rsidRPr="00F469CE">
        <w:t>_</w:t>
      </w:r>
      <w:r w:rsidRPr="00F469CE">
        <w:rPr>
          <w:lang w:val="en-US"/>
        </w:rPr>
        <w:t>SENDGRID</w:t>
      </w:r>
      <w:r w:rsidRPr="00F469CE">
        <w:t>_</w:t>
      </w:r>
      <w:r w:rsidRPr="00F469CE">
        <w:rPr>
          <w:lang w:val="en-US"/>
        </w:rPr>
        <w:t>FROM</w:t>
      </w:r>
      <w:r w:rsidRPr="00F469CE">
        <w:t>_</w:t>
      </w:r>
      <w:r w:rsidRPr="00F469CE">
        <w:rPr>
          <w:lang w:val="en-US"/>
        </w:rPr>
        <w:t>EMAIL</w:t>
      </w:r>
      <w:r w:rsidR="00CB6B36" w:rsidRPr="002977F9">
        <w:t xml:space="preserve"> </w:t>
      </w:r>
      <w:hyperlink r:id="rId28" w:history="1">
        <w:r w:rsidR="00961FE3" w:rsidRPr="00F469CE">
          <w:t>quizhutkbip@gmail.com»</w:t>
        </w:r>
      </w:hyperlink>
      <w:r w:rsidR="0096556B" w:rsidRPr="00F469CE">
        <w:t>,</w:t>
      </w:r>
      <w:r w:rsidR="00CB6B36" w:rsidRPr="00CB6B36">
        <w:t xml:space="preserve"> </w:t>
      </w:r>
      <w:r w:rsidR="002150C3" w:rsidRPr="00F469CE">
        <w:t xml:space="preserve">чтобы </w:t>
      </w:r>
      <w:r w:rsidRPr="00F469CE">
        <w:t xml:space="preserve">программа </w:t>
      </w:r>
      <w:r w:rsidR="002150C3" w:rsidRPr="00F469CE">
        <w:t xml:space="preserve">могла </w:t>
      </w:r>
      <w:r w:rsidRPr="00F469CE">
        <w:t>отправлять электронные письма;</w:t>
      </w:r>
    </w:p>
    <w:p w:rsidR="00B92BC7" w:rsidRPr="003C236B" w:rsidRDefault="00B1188F" w:rsidP="006D7A26">
      <w:pPr>
        <w:pStyle w:val="a7"/>
        <w:numPr>
          <w:ilvl w:val="0"/>
          <w:numId w:val="9"/>
        </w:numPr>
        <w:shd w:val="clear" w:color="auto" w:fill="FFFFFF"/>
        <w:tabs>
          <w:tab w:val="num" w:pos="284"/>
        </w:tabs>
        <w:ind w:left="0" w:firstLine="709"/>
      </w:pPr>
      <w:r>
        <w:t>запустить</w:t>
      </w:r>
      <w:r w:rsidR="00B92BC7">
        <w:t xml:space="preserve"> «</w:t>
      </w:r>
      <w:r w:rsidR="00B92BC7">
        <w:rPr>
          <w:lang w:val="en-US"/>
        </w:rPr>
        <w:t>setup</w:t>
      </w:r>
      <w:r w:rsidR="00B92BC7" w:rsidRPr="00404DEB">
        <w:t>.</w:t>
      </w:r>
      <w:r w:rsidR="00B92BC7">
        <w:rPr>
          <w:lang w:val="en-US"/>
        </w:rPr>
        <w:t>exe</w:t>
      </w:r>
      <w:r w:rsidR="00B92BC7">
        <w:t xml:space="preserve">» файл и </w:t>
      </w:r>
      <w:r>
        <w:t>следовать</w:t>
      </w:r>
      <w:r w:rsidR="00B92BC7">
        <w:t xml:space="preserve"> указаниям установщика.</w:t>
      </w:r>
    </w:p>
    <w:p w:rsidR="003E3EDC" w:rsidRDefault="003E3EDC" w:rsidP="003E3EDC"/>
    <w:p w:rsidR="003E3EDC" w:rsidRPr="003E3EDC" w:rsidRDefault="003E3EDC" w:rsidP="003E3EDC">
      <w:pPr>
        <w:sectPr w:rsidR="003E3EDC" w:rsidRPr="003E3EDC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3EDC" w:rsidRDefault="003E3EDC" w:rsidP="00E66582">
      <w:pPr>
        <w:pStyle w:val="a0"/>
        <w:rPr>
          <w:lang w:val="en-US"/>
        </w:rPr>
      </w:pPr>
      <w:bookmarkStart w:id="67" w:name="_Toc134026595"/>
      <w:bookmarkStart w:id="68" w:name="_Toc134132315"/>
      <w:bookmarkStart w:id="69" w:name="_Toc136961025"/>
      <w:r w:rsidRPr="003E3EDC">
        <w:lastRenderedPageBreak/>
        <w:t>Охрана труда и окружающей среды</w:t>
      </w:r>
      <w:bookmarkEnd w:id="67"/>
      <w:bookmarkEnd w:id="68"/>
      <w:bookmarkEnd w:id="69"/>
    </w:p>
    <w:p w:rsidR="000641F2" w:rsidRPr="004218DC" w:rsidRDefault="000641F2" w:rsidP="00775776">
      <w:pPr>
        <w:pStyle w:val="2"/>
      </w:pPr>
      <w:bookmarkStart w:id="70" w:name="_Toc136961026"/>
      <w:r w:rsidRPr="003656C1">
        <w:t>Правовые, нормативные, социально-экономические и орган</w:t>
      </w:r>
      <w:r>
        <w:t>изационные вопросы охраны труда</w:t>
      </w:r>
      <w:bookmarkEnd w:id="70"/>
    </w:p>
    <w:p w:rsidR="00305285" w:rsidRPr="00E25396" w:rsidRDefault="00305285" w:rsidP="00D1531E">
      <w:pPr>
        <w:pStyle w:val="1b"/>
        <w:spacing w:before="560"/>
      </w:pPr>
      <w:r w:rsidRPr="001D27B2">
        <w:t>Функционирование</w:t>
      </w:r>
      <w:r w:rsidR="00B34FB4" w:rsidRPr="001D27B2">
        <w:t xml:space="preserve"> системы управления охраной труда</w:t>
      </w:r>
      <w:r w:rsidR="001D27B2" w:rsidRPr="001D27B2">
        <w:t xml:space="preserve"> </w:t>
      </w:r>
      <w:r w:rsidR="00B34FB4" w:rsidRPr="001D27B2">
        <w:t>(</w:t>
      </w:r>
      <w:r w:rsidRPr="001D27B2">
        <w:t>СУОТ</w:t>
      </w:r>
      <w:r w:rsidR="00B34FB4" w:rsidRPr="001D27B2">
        <w:t>)</w:t>
      </w:r>
      <w:r w:rsidRPr="001D27B2">
        <w:t xml:space="preserve"> обеспечен</w:t>
      </w:r>
      <w:r w:rsidR="00B34FB4" w:rsidRPr="001D27B2">
        <w:t>о</w:t>
      </w:r>
      <w:r w:rsidRPr="001D27B2">
        <w:t xml:space="preserve"> непосредственно директором организации. Обязанности по </w:t>
      </w:r>
      <w:r w:rsidR="00B34FB4" w:rsidRPr="001D27B2">
        <w:t>охране труда (</w:t>
      </w:r>
      <w:r w:rsidRPr="001D27B2">
        <w:t>ОТ</w:t>
      </w:r>
      <w:r w:rsidR="00B34FB4" w:rsidRPr="001D27B2">
        <w:t>)</w:t>
      </w:r>
      <w:r w:rsidRPr="001D27B2">
        <w:t xml:space="preserve"> грамотно распределены между работниками. Проводится периодичное усовершенствований работы системы охраны труда</w:t>
      </w:r>
      <w:r w:rsidR="001D27B2" w:rsidRPr="001D27B2">
        <w:t xml:space="preserve"> </w:t>
      </w:r>
      <w:r w:rsidR="008C3311" w:rsidRPr="001D27B2">
        <w:t>[</w:t>
      </w:r>
      <w:fldSimple w:instr="REF _Ref136421434 \r \h \* MERGEFORMAT ">
        <w:r w:rsidR="00283C84" w:rsidRPr="001D27B2">
          <w:t>5</w:t>
        </w:r>
      </w:fldSimple>
      <w:r w:rsidR="008C3311" w:rsidRPr="001D27B2">
        <w:t>]</w:t>
      </w:r>
      <w:r w:rsidRPr="001D27B2">
        <w:t>.</w:t>
      </w:r>
    </w:p>
    <w:p w:rsidR="00305285" w:rsidRPr="00E25396" w:rsidRDefault="00305285" w:rsidP="00B34FB4">
      <w:pPr>
        <w:pStyle w:val="1b"/>
      </w:pPr>
      <w:r w:rsidRPr="00E25396">
        <w:t xml:space="preserve">Управление охраной труда в ООО </w:t>
      </w:r>
      <w:r>
        <w:t>«МОДСЕН»</w:t>
      </w:r>
      <w:r w:rsidRPr="00E25396">
        <w:t xml:space="preserve"> осуществляет директор, в структурных подразделениях - руководители структурных подразделений.</w:t>
      </w:r>
    </w:p>
    <w:p w:rsidR="00305285" w:rsidRPr="00E25396" w:rsidRDefault="00305285" w:rsidP="00B34FB4">
      <w:pPr>
        <w:pStyle w:val="1b"/>
      </w:pPr>
      <w:r w:rsidRPr="00E25396">
        <w:t>Полномочия и ответственность руководителей структурных подразделений организации по осуществлению контроля за соблюдением законодательства об охране труда определяются положениями об отделе.</w:t>
      </w:r>
    </w:p>
    <w:p w:rsidR="00305285" w:rsidRPr="00E25396" w:rsidRDefault="00305285" w:rsidP="00B34FB4">
      <w:pPr>
        <w:pStyle w:val="1b"/>
      </w:pPr>
      <w:r w:rsidRPr="00E25396">
        <w:t xml:space="preserve">В организации </w:t>
      </w:r>
      <w:r>
        <w:t>«МОДСЕН»</w:t>
      </w:r>
      <w:r w:rsidRPr="00E25396">
        <w:t xml:space="preserve"> ответственный за охрану труда занимает должность заведующего по хозяйству. Раз в три года он должен проходить проверку знаний в комиссии по вопросам охраны труда Минского городского исполнительного комитета.</w:t>
      </w:r>
    </w:p>
    <w:p w:rsidR="00305285" w:rsidRPr="00E25396" w:rsidRDefault="00305285" w:rsidP="00B34FB4">
      <w:pPr>
        <w:pStyle w:val="1b"/>
      </w:pPr>
      <w:r w:rsidRPr="00E25396">
        <w:t>Функции ответственного за охрану труда в организации: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выявление опасных и вредных производственных факторов на рабочих местах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проведение анализа состояния условий и охраны труда, причин нарушения законодательства о труде и охране труда, производственного травматизма, профессиональной и профессионально обусловленной заболеваемости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оказание помощи подразделениям предприятия в организации и проведении замеров параметров опасных и вредных производственных факторов, аттестации и сертификации рабочих мест и производственного оборудования на соответствие требованиям охраны труда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информирование работающих от лица работодателя о состоянии условий труда на рабочих местах, о причинах возникновения профессиональных заболеваний и мероприятиях по их предупреждению, о принятых мерах по защите от опасных и вредных производственных факторов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участие в подготовке документов на выплату возмещения вреда, причиненного здоровью работающих в результате несчастного случая на производстве или профессионального заболевания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 xml:space="preserve">проведение проверок, обследований (или участие в проверках, обследованиях) технического состояния зданий, сооружений, оборудования, машин и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; 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lastRenderedPageBreak/>
        <w:t>разработка совместно с руководителями подразделений и другими службами предприятия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участие в составлении раздела «Охрана труда» коллективного договора, соглашения по охране труда предприятия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 xml:space="preserve">участие в работе комиссии по приемке в эксплуатацию законченных строительством или реконструированных объектов производственного назначения, по приемке из ремонта установок, агрегатов, станков и другого оборудования; 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составление (при участии руководителей подразделений и соответствующих служб предприятия) перечней профессий и видов работ, на которые должны быть разработаны инструкции по охране труда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оказание методической помощи руководителям подразделений предприятия при разработке и пересмотре инструкций по охране труда для работников, стандартов предприятия по безопасности труда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ую практику или обучение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участие в работе комиссий по проверке знаний по охране труда у работников предприятия;</w:t>
      </w:r>
    </w:p>
    <w:p w:rsidR="00305285" w:rsidRPr="00E25396" w:rsidRDefault="00305285" w:rsidP="006D7A26">
      <w:pPr>
        <w:pStyle w:val="1b"/>
        <w:numPr>
          <w:ilvl w:val="0"/>
          <w:numId w:val="17"/>
        </w:numPr>
        <w:ind w:left="0" w:firstLine="709"/>
      </w:pPr>
      <w:r w:rsidRPr="00E25396">
        <w:t>составление отчетности по охране труда по установленным формам и в соответствующие сроки и др.</w:t>
      </w:r>
    </w:p>
    <w:p w:rsidR="00305285" w:rsidRPr="00E25396" w:rsidRDefault="00305285" w:rsidP="00B34FB4">
      <w:pPr>
        <w:pStyle w:val="1b"/>
      </w:pPr>
      <w:r w:rsidRPr="00E25396">
        <w:t>Порядок подготовки, переподготовки, стажировки, инструктажа, повышения квалификации и проверки знаний, работающих по вопросам охраны труда установлен инструкцией о порядке подготовки, переподготовки, стажировки, инструктажа, повышения квалификации и проверки знаний, работающих по вопросам охраны труда, утвержденной постановлением Министерства труда и социальной защиты Республик</w:t>
      </w:r>
      <w:r>
        <w:t>и</w:t>
      </w:r>
      <w:r w:rsidR="008C3311" w:rsidRPr="008C3311">
        <w:t xml:space="preserve"> [</w:t>
      </w:r>
      <w:r w:rsidR="00426A6C">
        <w:fldChar w:fldCharType="begin"/>
      </w:r>
      <w:r w:rsidR="008C3311">
        <w:instrText xml:space="preserve"> REF _Ref136421434 \r \h </w:instrText>
      </w:r>
      <w:r w:rsidR="00426A6C">
        <w:fldChar w:fldCharType="separate"/>
      </w:r>
      <w:r w:rsidR="00283C84">
        <w:t>5</w:t>
      </w:r>
      <w:r w:rsidR="00426A6C">
        <w:fldChar w:fldCharType="end"/>
      </w:r>
      <w:r w:rsidR="008C3311" w:rsidRPr="008C3311">
        <w:t>]</w:t>
      </w:r>
      <w:r>
        <w:t xml:space="preserve">. </w:t>
      </w:r>
      <w:r w:rsidRPr="00E25396">
        <w:t>Обучение охране труда проводят руководители структурных подразделений в течении первого дня после приема на практику.</w:t>
      </w:r>
    </w:p>
    <w:p w:rsidR="00305285" w:rsidRPr="00E25396" w:rsidRDefault="00305285" w:rsidP="00B34FB4">
      <w:pPr>
        <w:pStyle w:val="1b"/>
      </w:pPr>
      <w:r w:rsidRPr="00E25396">
        <w:t xml:space="preserve">По характеру и времени проведения инструктажи по охране труда подразделяются на: 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 xml:space="preserve">вводный; 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первичный на рабочем месте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повторный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внеплановый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целевой.</w:t>
      </w:r>
    </w:p>
    <w:p w:rsidR="00305285" w:rsidRPr="00E25396" w:rsidRDefault="00305285" w:rsidP="00B34FB4">
      <w:pPr>
        <w:pStyle w:val="1b"/>
      </w:pPr>
      <w:r w:rsidRPr="00E25396">
        <w:t>Порядок расследования несчастных случаев на производстве определен Правилами расследования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</w:t>
      </w:r>
      <w:r w:rsidR="00B34FB4">
        <w:t>ода</w:t>
      </w:r>
      <w:r w:rsidRPr="00E25396">
        <w:t xml:space="preserve"> № 30.</w:t>
      </w:r>
    </w:p>
    <w:p w:rsidR="00305285" w:rsidRPr="00E25396" w:rsidRDefault="00305285" w:rsidP="00305285">
      <w:pPr>
        <w:pStyle w:val="1b"/>
      </w:pPr>
      <w:r w:rsidRPr="00E25396">
        <w:lastRenderedPageBreak/>
        <w:t>Целями расследования несчастных случаев являются: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установление причин, вызвавших несчастный случай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установление виновного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ind w:left="0" w:firstLine="709"/>
      </w:pPr>
      <w:r w:rsidRPr="00E25396">
        <w:t>разработка плана мероприятий, направленных на предотвращение подобных случаев.</w:t>
      </w:r>
    </w:p>
    <w:p w:rsidR="00305285" w:rsidRPr="00E25396" w:rsidRDefault="00305285" w:rsidP="00305285">
      <w:pPr>
        <w:pStyle w:val="1b"/>
      </w:pPr>
      <w:r w:rsidRPr="00E25396">
        <w:t>Основными видами контроля являются: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контроль за соблюдением законодательства об охране труда, осуществляемый руководителями и специалистами организации в соответствии с их должностными обязанностями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общественный контроль за соблюдением законодательства об охране труда, осуществляемый профсоюзами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 (уполномоченных лиц по охране труда работников);</w:t>
      </w:r>
    </w:p>
    <w:p w:rsidR="00305285" w:rsidRPr="00E25396" w:rsidRDefault="00305285" w:rsidP="00305285">
      <w:pPr>
        <w:pStyle w:val="1b"/>
      </w:pPr>
      <w:r w:rsidRPr="00E25396">
        <w:t>Периодический контроль функционирования СУОТ проводится нескольких видов, а именно: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ежедневный – осуществляется в структурных подразделениях их руководителями с участием общественного инспектора профсоюза по охране труда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ежемесячный – осуществляется в отделах главой отдела с участием общественного инспектора профсоюза по охране труда, руководителей отдела и ответственных за охрану труда;</w:t>
      </w:r>
    </w:p>
    <w:p w:rsidR="00305285" w:rsidRPr="00E25396" w:rsidRDefault="00305285" w:rsidP="006D7A26">
      <w:pPr>
        <w:pStyle w:val="1b"/>
        <w:numPr>
          <w:ilvl w:val="0"/>
          <w:numId w:val="18"/>
        </w:numPr>
        <w:tabs>
          <w:tab w:val="left" w:pos="709"/>
        </w:tabs>
        <w:ind w:left="0" w:firstLine="709"/>
      </w:pPr>
      <w:r w:rsidRPr="00E25396">
        <w:t>ежеквартальный – осуществляется в организации в целом руководителем организации с участием руководителей служб общественного инспектора профсоюза по охране труда;</w:t>
      </w:r>
    </w:p>
    <w:p w:rsidR="00305285" w:rsidRPr="00E25396" w:rsidRDefault="00305285" w:rsidP="00305285">
      <w:pPr>
        <w:pStyle w:val="1b"/>
      </w:pPr>
      <w:r w:rsidRPr="00E25396">
        <w:t>Периодический контроль за соблюдением законодательства об охране труда проводится ежедневно, ежемесячно, ежеквартально с участием общественного инспектора и предусматривает участие работников в деятельности по улучшению условий и охраны труда, профилактике несчастных случаев и заболеваний на производстве</w:t>
      </w:r>
      <w:r w:rsidR="008C3311" w:rsidRPr="008C3311">
        <w:t xml:space="preserve"> [</w:t>
      </w:r>
      <w:r w:rsidR="00426A6C">
        <w:fldChar w:fldCharType="begin"/>
      </w:r>
      <w:r w:rsidR="008C3311">
        <w:instrText xml:space="preserve"> REF _Ref136421434 \r \h </w:instrText>
      </w:r>
      <w:r w:rsidR="00426A6C">
        <w:fldChar w:fldCharType="separate"/>
      </w:r>
      <w:r w:rsidR="00283C84">
        <w:t>5</w:t>
      </w:r>
      <w:r w:rsidR="00426A6C">
        <w:fldChar w:fldCharType="end"/>
      </w:r>
      <w:r w:rsidR="008C3311" w:rsidRPr="008C3311">
        <w:t>]</w:t>
      </w:r>
      <w:r w:rsidRPr="00E25396">
        <w:t xml:space="preserve">. </w:t>
      </w:r>
    </w:p>
    <w:p w:rsidR="00402524" w:rsidRPr="003D7838" w:rsidRDefault="00305285" w:rsidP="000641F2">
      <w:pPr>
        <w:spacing w:after="560"/>
      </w:pPr>
      <w:r w:rsidRPr="00E25396">
        <w:t>Периодический контроль осуществляется представителями нанимателя с участием общественных инспекторов профсоюзов по охране труда.</w:t>
      </w:r>
      <w:bookmarkStart w:id="71" w:name="_Toc68559902"/>
      <w:bookmarkStart w:id="72" w:name="_Toc73280873"/>
      <w:r w:rsidR="002977F9" w:rsidRPr="002977F9">
        <w:t xml:space="preserve"> </w:t>
      </w:r>
      <w:r w:rsidR="00402524">
        <w:t>Правовые, нормативные, социально-экономические и организационные вопросы охраны труда</w:t>
      </w:r>
      <w:bookmarkEnd w:id="71"/>
      <w:bookmarkEnd w:id="72"/>
      <w:r w:rsidR="000641F2" w:rsidRPr="003D7838">
        <w:t>.</w:t>
      </w:r>
    </w:p>
    <w:p w:rsidR="00402524" w:rsidRPr="000641F2" w:rsidRDefault="00402524" w:rsidP="00775776">
      <w:pPr>
        <w:pStyle w:val="2"/>
      </w:pPr>
      <w:bookmarkStart w:id="73" w:name="_Toc136961027"/>
      <w:r>
        <w:t>Разработка мер по нормализации и защиты работающих от статического электричества при эксплуатации ПЭВМ</w:t>
      </w:r>
      <w:bookmarkEnd w:id="73"/>
    </w:p>
    <w:p w:rsidR="00305285" w:rsidRPr="005A2493" w:rsidRDefault="00305285" w:rsidP="00D1531E">
      <w:pPr>
        <w:pStyle w:val="1b"/>
        <w:spacing w:before="560"/>
      </w:pPr>
      <w:r w:rsidRPr="005A2493">
        <w:t>Широкое использование во всех областях хозяйственной деятельности диэлектрических материалов и органических соединений (полимеров, бумаги, твердых и жидких углеводородов, нефтепродуктов и т</w:t>
      </w:r>
      <w:r w:rsidR="006C4AF3">
        <w:t xml:space="preserve">ому </w:t>
      </w:r>
      <w:r w:rsidRPr="005A2493">
        <w:t>п</w:t>
      </w:r>
      <w:r w:rsidR="006C4AF3">
        <w:t>одобное</w:t>
      </w:r>
      <w:r w:rsidRPr="005A2493">
        <w:t xml:space="preserve">) неизбежно сопровождается образованием зарядов статического </w:t>
      </w:r>
      <w:r w:rsidRPr="005A2493">
        <w:lastRenderedPageBreak/>
        <w:t>электричества, которые не только осложняют проведение технологических процессов, но и зачастую становятся причиной пожаров и взрывов, приносящих большой материальный ущерб. Нередко это приводит к гибели людей.</w:t>
      </w:r>
    </w:p>
    <w:p w:rsidR="00305285" w:rsidRPr="005A2493" w:rsidRDefault="00305285" w:rsidP="00305285">
      <w:pPr>
        <w:pStyle w:val="1b"/>
      </w:pPr>
      <w:r w:rsidRPr="005A2493">
        <w:t>Статическое электричество — это совокупность явлений, связанных с возникновением, сохранением и релаксацией свободного электрического заряда на поверхности, или в объеме диэлектриков, или на изолированных проводниках</w:t>
      </w:r>
      <w:r w:rsidR="008C3311" w:rsidRPr="008C3311">
        <w:t xml:space="preserve"> [</w:t>
      </w:r>
      <w:r w:rsidR="00426A6C">
        <w:fldChar w:fldCharType="begin"/>
      </w:r>
      <w:r w:rsidR="008C3311">
        <w:instrText xml:space="preserve"> REF _Ref136421546 \r \h </w:instrText>
      </w:r>
      <w:r w:rsidR="00426A6C">
        <w:fldChar w:fldCharType="separate"/>
      </w:r>
      <w:r w:rsidR="00283C84">
        <w:t>3</w:t>
      </w:r>
      <w:r w:rsidR="00426A6C">
        <w:fldChar w:fldCharType="end"/>
      </w:r>
      <w:r w:rsidR="008C3311" w:rsidRPr="008C3311">
        <w:t>]</w:t>
      </w:r>
      <w:r w:rsidRPr="005A2493">
        <w:t>. Образование и накопление зарядов на перерабатываемом материале связано с двумя следующими условиями:</w:t>
      </w:r>
    </w:p>
    <w:p w:rsidR="00305285" w:rsidRPr="005A2493" w:rsidRDefault="00305285" w:rsidP="00305285">
      <w:pPr>
        <w:pStyle w:val="1b"/>
      </w:pPr>
      <w:r w:rsidRPr="005A2493">
        <w:t>наличие контакта поверхностей, в результате чего создается двойной электрический слой, возникновение которого связано с переходом электронов в элементарных донорско-акцепторных актах на поверхности контакта. Знак заряда определяет неодинаковое сродство материала поверхностей к электрону;</w:t>
      </w:r>
    </w:p>
    <w:p w:rsidR="00305285" w:rsidRPr="005A2493" w:rsidRDefault="00305285" w:rsidP="00305285">
      <w:pPr>
        <w:pStyle w:val="1b"/>
      </w:pPr>
      <w:r w:rsidRPr="005A2493">
        <w:t>хотя бы одна из контактирующих поверхностей должна быть из диэлектрического материала.</w:t>
      </w:r>
    </w:p>
    <w:p w:rsidR="00305285" w:rsidRPr="005A2493" w:rsidRDefault="00305285" w:rsidP="00305285">
      <w:pPr>
        <w:pStyle w:val="1b"/>
      </w:pPr>
      <w:r w:rsidRPr="005A2493">
        <w:t>Заряды будут оставаться на поверхностях после прекращения контакта только в том случае, если время разрушения контакта меньше времени релаксации зарядов. Последнее в значительной степени определяет величину зарядов на разделенных поверхностях.</w:t>
      </w:r>
    </w:p>
    <w:p w:rsidR="00305285" w:rsidRPr="005A2493" w:rsidRDefault="00305285" w:rsidP="00305285">
      <w:pPr>
        <w:pStyle w:val="1b"/>
      </w:pPr>
      <w:r w:rsidRPr="00572837">
        <w:t>Основная величина, характеризующая способность к электризации, - это удельное электрическое сопротивление (</w:t>
      </w:r>
      <w:r w:rsidR="006C4AF3" w:rsidRPr="00572837">
        <w:t>Р</w:t>
      </w:r>
      <w:r w:rsidRPr="00572837">
        <w:t>) поверхностей контактирующих материалов. Если они имеют низкое сопротивление, то при разделении заряды с них стекают, и эти поверхности несут незначительный заряд. Если же сопротивление материалов высокое или скорость отрыва поверхностей велика, то заряды будут сохраняться. Способность веществ электризоваться также характеризуется удельной электропроводимостью</w:t>
      </w:r>
      <w:r w:rsidR="00572837">
        <w:t xml:space="preserve"> </w:t>
      </w:r>
      <m:oMath>
        <m:r>
          <w:rPr>
            <w:rFonts w:ascii="Cambria Math" w:hAnsi="Cambria Math"/>
          </w:rPr>
          <m:t>y</m:t>
        </m:r>
      </m:oMath>
      <w:r w:rsidRPr="00572837">
        <w:t>, или удельным объемным сопротивлением</w:t>
      </w:r>
      <w:r w:rsidR="00572837">
        <w:t xml:space="preserve"> </w:t>
      </w:r>
      <w:r w:rsidR="00F469CE" w:rsidRPr="00572837">
        <w:t>Р</w:t>
      </w:r>
      <w:r w:rsidR="00F469CE" w:rsidRPr="00572837">
        <w:rPr>
          <w:vertAlign w:val="subscript"/>
        </w:rPr>
        <w:t>v</w:t>
      </w:r>
      <w:r w:rsidR="00F469CE" w:rsidRPr="00572837">
        <w:t xml:space="preserve"> (при чем </w:t>
      </w:r>
      <m:oMath>
        <m:r>
          <w:rPr>
            <w:rFonts w:ascii="Cambria Math" w:hAnsi="Cambria Math"/>
          </w:rPr>
          <m:t>y</m:t>
        </m:r>
      </m:oMath>
      <w:r w:rsidR="00572837" w:rsidRPr="00572837">
        <w:t xml:space="preserve"> </w:t>
      </w:r>
      <w:r w:rsidR="00F469CE" w:rsidRPr="00572837">
        <w:t>обратно пропорционально Р</w:t>
      </w:r>
      <w:r w:rsidR="00F469CE" w:rsidRPr="00572837">
        <w:rPr>
          <w:vertAlign w:val="subscript"/>
        </w:rPr>
        <w:t>v</w:t>
      </w:r>
      <w:r w:rsidR="00F469CE" w:rsidRPr="00572837">
        <w:t>).</w:t>
      </w:r>
      <w:r w:rsidR="00F469CE">
        <w:t xml:space="preserve"> </w:t>
      </w:r>
    </w:p>
    <w:p w:rsidR="00305285" w:rsidRPr="005A2493" w:rsidRDefault="00305285" w:rsidP="00305285">
      <w:pPr>
        <w:pStyle w:val="1b"/>
      </w:pPr>
      <w:r w:rsidRPr="005A2493">
        <w:t>Условно принято, что при удельном электрическом сопротивлении материалов менее 10</w:t>
      </w:r>
      <w:r w:rsidRPr="0032217E">
        <w:rPr>
          <w:vertAlign w:val="superscript"/>
        </w:rPr>
        <w:t>5</w:t>
      </w:r>
      <w:r w:rsidRPr="005A2493">
        <w:t>Ом</w:t>
      </w:r>
      <w:r w:rsidR="006C4AF3">
        <w:softHyphen/>
      </w:r>
      <w:r w:rsidRPr="005A2493">
        <w:t xml:space="preserve"> заряды не сохраняются и материалы не электризуются.</w:t>
      </w:r>
    </w:p>
    <w:p w:rsidR="00305285" w:rsidRPr="005A2493" w:rsidRDefault="00305285" w:rsidP="00305285">
      <w:pPr>
        <w:pStyle w:val="1b"/>
      </w:pPr>
      <w:r w:rsidRPr="005A2493">
        <w:t xml:space="preserve">В отдельных случаях склонность к электризации плоских полимерных материалов целесообразно оценивать по величине удельного поверхностного электрического сопротивления </w:t>
      </w:r>
      <w:r w:rsidR="006C4AF3">
        <w:t>Р</w:t>
      </w:r>
      <w:r w:rsidRPr="006C4AF3">
        <w:rPr>
          <w:vertAlign w:val="subscript"/>
        </w:rPr>
        <w:t>s</w:t>
      </w:r>
      <w:r w:rsidRPr="005A2493">
        <w:t xml:space="preserve">, Ом. Большинство полимерных пленок и </w:t>
      </w:r>
      <w:r w:rsidRPr="006C2E57">
        <w:t xml:space="preserve">материалов не электризуется, если </w:t>
      </w:r>
      <w:r w:rsidR="006C4AF3" w:rsidRPr="006C2E57">
        <w:t>Р</w:t>
      </w:r>
      <w:r w:rsidRPr="006C2E57">
        <w:rPr>
          <w:vertAlign w:val="subscript"/>
        </w:rPr>
        <w:t>s</w:t>
      </w:r>
      <w:r w:rsidR="006C4AF3" w:rsidRPr="006C2E57">
        <w:t xml:space="preserve"> меньше </w:t>
      </w:r>
      <w:r w:rsidRPr="006C2E57">
        <w:t>10</w:t>
      </w:r>
      <w:r w:rsidRPr="006C2E57">
        <w:rPr>
          <w:vertAlign w:val="superscript"/>
        </w:rPr>
        <w:t>11</w:t>
      </w:r>
      <w:r w:rsidRPr="006C2E57">
        <w:t>Ом.</w:t>
      </w:r>
    </w:p>
    <w:p w:rsidR="00305285" w:rsidRPr="005A2493" w:rsidRDefault="00305285" w:rsidP="00305285">
      <w:pPr>
        <w:pStyle w:val="1b"/>
      </w:pPr>
      <w:r w:rsidRPr="005A2493">
        <w:t>В соответствии с Правилами защиты от статического электричества в производствах химической, нефтехимической и нефтеперерабатывающей промышленности все вещества и материалы в зависимости от удельного объемного сопротивления подразделяются на диэлектрические (Р</w:t>
      </w:r>
      <w:r w:rsidRPr="006C4AF3">
        <w:rPr>
          <w:vertAlign w:val="subscript"/>
        </w:rPr>
        <w:t>v</w:t>
      </w:r>
      <w:r w:rsidR="006C4AF3">
        <w:t xml:space="preserve"> больше </w:t>
      </w:r>
      <w:r w:rsidRPr="006C2E57">
        <w:t>10</w:t>
      </w:r>
      <w:r w:rsidR="006C4AF3" w:rsidRPr="006C2E57">
        <w:rPr>
          <w:vertAlign w:val="superscript"/>
        </w:rPr>
        <w:t>8</w:t>
      </w:r>
      <w:r w:rsidRPr="006C2E57">
        <w:t>Ом), антистатические (</w:t>
      </w:r>
      <w:r w:rsidR="006C4AF3" w:rsidRPr="006C2E57">
        <w:t>Р</w:t>
      </w:r>
      <w:r w:rsidR="006C4AF3" w:rsidRPr="006C2E57">
        <w:rPr>
          <w:vertAlign w:val="subscript"/>
        </w:rPr>
        <w:t>v</w:t>
      </w:r>
      <w:r w:rsidR="006C2E57" w:rsidRPr="006C2E57">
        <w:t>от</w:t>
      </w:r>
      <w:r w:rsidRPr="006C2E57">
        <w:t>10</w:t>
      </w:r>
      <w:r w:rsidRPr="006C2E57">
        <w:rPr>
          <w:vertAlign w:val="superscript"/>
        </w:rPr>
        <w:t>5</w:t>
      </w:r>
      <w:r w:rsidR="006C2E57" w:rsidRPr="006C2E57">
        <w:t xml:space="preserve"> до 1</w:t>
      </w:r>
      <w:r w:rsidRPr="006C2E57">
        <w:t>0</w:t>
      </w:r>
      <w:r w:rsidRPr="006C2E57">
        <w:rPr>
          <w:vertAlign w:val="superscript"/>
        </w:rPr>
        <w:t>8</w:t>
      </w:r>
      <w:r w:rsidR="006C2E57" w:rsidRPr="006C2E57">
        <w:rPr>
          <w:lang w:val="en-US"/>
        </w:rPr>
        <w:t>O</w:t>
      </w:r>
      <w:r w:rsidR="006C2E57" w:rsidRPr="006C2E57">
        <w:t>м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6C2E57">
        <w:t>м) и</w:t>
      </w:r>
      <w:r w:rsidRPr="005A2493">
        <w:t xml:space="preserve"> электропроводящие (</w:t>
      </w:r>
      <w:r w:rsidR="006C4AF3" w:rsidRPr="005A2493">
        <w:t>Р</w:t>
      </w:r>
      <w:r w:rsidR="006C4AF3" w:rsidRPr="006C4AF3">
        <w:rPr>
          <w:vertAlign w:val="subscript"/>
        </w:rPr>
        <w:t>v</w:t>
      </w:r>
      <w:r w:rsidR="006C4AF3" w:rsidRPr="006C2E57">
        <w:t>меньше</w:t>
      </w:r>
      <w:r w:rsidRPr="006C2E57">
        <w:t>10</w:t>
      </w:r>
      <w:r w:rsidRPr="006C2E57">
        <w:rPr>
          <w:vertAlign w:val="superscript"/>
        </w:rPr>
        <w:t>5</w:t>
      </w:r>
      <w:r w:rsidR="006C2E57" w:rsidRPr="006C2E57">
        <w:rPr>
          <w:lang w:val="en-US"/>
        </w:rPr>
        <w:t>O</w:t>
      </w:r>
      <w:r w:rsidR="006C2E57" w:rsidRPr="006C2E57">
        <w:t>м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="006C2E57" w:rsidRPr="006C2E57">
        <w:t>м</w:t>
      </w:r>
      <w:r w:rsidRPr="006C2E57">
        <w:t>).</w:t>
      </w:r>
    </w:p>
    <w:p w:rsidR="00305285" w:rsidRPr="005A2493" w:rsidRDefault="00305285" w:rsidP="00305285">
      <w:pPr>
        <w:pStyle w:val="1b"/>
      </w:pPr>
      <w:r w:rsidRPr="005A2493">
        <w:t xml:space="preserve">Основными факторами, влияющими на электризацию веществ, являются их электрофизические свойства и скорость разделения поверхностей. Экспериментально установлено, что чем интенсивнее </w:t>
      </w:r>
      <w:r w:rsidRPr="005A2493">
        <w:lastRenderedPageBreak/>
        <w:t>осуществляется процесс, т.е. чем выше скорость отрыва, тем больший заряд остается на поверхности.</w:t>
      </w:r>
    </w:p>
    <w:p w:rsidR="00305285" w:rsidRPr="005A2493" w:rsidRDefault="00305285" w:rsidP="00305285">
      <w:pPr>
        <w:pStyle w:val="1b"/>
      </w:pPr>
      <w:r w:rsidRPr="005A2493">
        <w:t>Известны следующие пути заряжения объектов: непосредственное контактирование с наэлектризованными материалами, индуктивное и смешанное заряжение.</w:t>
      </w:r>
    </w:p>
    <w:p w:rsidR="00305285" w:rsidRPr="005A2493" w:rsidRDefault="00305285" w:rsidP="00305285">
      <w:pPr>
        <w:pStyle w:val="1b"/>
      </w:pPr>
      <w:r w:rsidRPr="005A2493">
        <w:t>К чисто контактному заряжению поверхностей относится, например, электризация при перекачивании углеводородного топлива, растворителей по трубопроводам. Известно, что трубопроводы из прозрачного диэлектрического материала при перекачивании жидкостей даже светятся.</w:t>
      </w:r>
    </w:p>
    <w:p w:rsidR="00305285" w:rsidRPr="005A2493" w:rsidRDefault="00305285" w:rsidP="00305285">
      <w:pPr>
        <w:pStyle w:val="1b"/>
      </w:pPr>
      <w:r w:rsidRPr="005A2493">
        <w:t>Наряду с контактным часто происходит индуктивное заряжение проводящих объектов и обслуживающего персонала в электрическом поле движущегося плоского наэлектризованного материала.</w:t>
      </w:r>
    </w:p>
    <w:p w:rsidR="00305285" w:rsidRPr="005A2493" w:rsidRDefault="00305285" w:rsidP="00305285">
      <w:pPr>
        <w:pStyle w:val="1b"/>
      </w:pPr>
      <w:r w:rsidRPr="005A2493">
        <w:t>Смешанное заряжение наблюдается тогда, когда наэлектризованный материал поступает в какие-либо емкости, изолированные от земли. Этот вид заряжения наиболее часто встречается при заливке горючих жидкостей в емкости, при подаче резиновых клеев, тканей, пленок в передвижные емкости, тележки и т.д. Образование зарядов статического электричества при контакте жидкого тела с твердым или одного твердого тела с другим во многом зависит от плотности соприкосновения трущихся поверхностей, их физического состояния, скорости и коэффициента трения, давления в зоне контакта, микроклимата окружающей среды, наличия внешних электрических полей и т</w:t>
      </w:r>
      <w:r w:rsidR="006C4AF3">
        <w:t xml:space="preserve">ак </w:t>
      </w:r>
      <w:r w:rsidRPr="005A2493">
        <w:t>д</w:t>
      </w:r>
      <w:r w:rsidR="003D7838">
        <w:t>ал</w:t>
      </w:r>
      <w:r w:rsidR="006C4AF3">
        <w:t>ее</w:t>
      </w:r>
      <w:r w:rsidRPr="005A2493">
        <w:t>.</w:t>
      </w:r>
    </w:p>
    <w:p w:rsidR="00305285" w:rsidRPr="005A2493" w:rsidRDefault="006C4AF3" w:rsidP="00305285">
      <w:pPr>
        <w:pStyle w:val="1b"/>
      </w:pPr>
      <w:r>
        <w:t>П</w:t>
      </w:r>
      <w:r w:rsidR="00305285" w:rsidRPr="005A2493">
        <w:t>ринципиальная схема электризации твердых материалов при их разделении</w:t>
      </w:r>
      <w:r>
        <w:t xml:space="preserve"> представлена на рисунке 5.1</w:t>
      </w:r>
    </w:p>
    <w:p w:rsidR="00305285" w:rsidRDefault="00305285" w:rsidP="00305285">
      <w:pPr>
        <w:pStyle w:val="1b"/>
      </w:pPr>
    </w:p>
    <w:p w:rsidR="00305285" w:rsidRPr="00C92A8B" w:rsidRDefault="00305285" w:rsidP="000641F2">
      <w:pPr>
        <w:ind w:firstLine="0"/>
        <w:jc w:val="center"/>
        <w:rPr>
          <w:szCs w:val="28"/>
        </w:rPr>
      </w:pPr>
      <w:r w:rsidRPr="00C92A8B">
        <w:rPr>
          <w:noProof/>
          <w:szCs w:val="28"/>
        </w:rPr>
        <w:drawing>
          <wp:inline distT="0" distB="0" distL="0" distR="0">
            <wp:extent cx="1807210" cy="1075690"/>
            <wp:effectExtent l="19050" t="1905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5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AF3" w:rsidRDefault="006C4AF3" w:rsidP="000641F2">
      <w:pPr>
        <w:pStyle w:val="1b"/>
        <w:ind w:firstLine="0"/>
        <w:jc w:val="center"/>
      </w:pPr>
    </w:p>
    <w:p w:rsidR="00305285" w:rsidRPr="004218DC" w:rsidRDefault="000641F2" w:rsidP="000641F2">
      <w:pPr>
        <w:pStyle w:val="1b"/>
        <w:ind w:firstLine="0"/>
        <w:jc w:val="center"/>
      </w:pPr>
      <w:r>
        <w:t>Рис</w:t>
      </w:r>
      <w:r w:rsidR="006C4AF3">
        <w:t xml:space="preserve">унок </w:t>
      </w:r>
      <w:r w:rsidRPr="004218DC">
        <w:t>5</w:t>
      </w:r>
      <w:r>
        <w:t>.</w:t>
      </w:r>
      <w:r w:rsidRPr="004218DC">
        <w:t>1</w:t>
      </w:r>
    </w:p>
    <w:p w:rsidR="000641F2" w:rsidRPr="004218DC" w:rsidRDefault="000641F2" w:rsidP="00305285">
      <w:pPr>
        <w:pStyle w:val="1b"/>
      </w:pPr>
    </w:p>
    <w:p w:rsidR="00305285" w:rsidRPr="005A2493" w:rsidRDefault="00305285" w:rsidP="00305285">
      <w:pPr>
        <w:pStyle w:val="1b"/>
      </w:pPr>
      <w:r w:rsidRPr="005A2493">
        <w:t>Заряды статического электричества могут накапливаться и на теле человека (при работе или контакте с наэлектризованными материалами и изделиями). Высокое поверхностное сопротивление тканей человека затрудняет стекание зарядов, и человек может длительное время находиться под большим потенциалом.</w:t>
      </w:r>
    </w:p>
    <w:p w:rsidR="00305285" w:rsidRPr="005A2493" w:rsidRDefault="00305285" w:rsidP="00305285">
      <w:pPr>
        <w:pStyle w:val="1b"/>
      </w:pPr>
      <w:r w:rsidRPr="005A2493">
        <w:t>Основной опасностью при электризации различных материалов является возможность возникновения искрового разряда как с диэлектрической наэлектризованной поверхности, так и с изолированного проводящего объекта.</w:t>
      </w:r>
    </w:p>
    <w:p w:rsidR="00305285" w:rsidRPr="005A2493" w:rsidRDefault="00305285" w:rsidP="00305285">
      <w:pPr>
        <w:pStyle w:val="1b"/>
      </w:pPr>
      <w:r w:rsidRPr="005A2493">
        <w:t xml:space="preserve">Разряд статического электричества возникает, если напряженность электростатического поля над поверхностью диэлектрика или проводника, </w:t>
      </w:r>
      <w:r w:rsidRPr="005A2493">
        <w:lastRenderedPageBreak/>
        <w:t>обусловленная накоплением на них зарядов, достигает критической (пробойной) величины. Для воздуха эта величина составляет примерно 30</w:t>
      </w:r>
      <w:r w:rsidR="006C4AF3">
        <w:t> </w:t>
      </w:r>
      <w:r w:rsidRPr="005A2493">
        <w:t>кВ/м.</w:t>
      </w:r>
    </w:p>
    <w:p w:rsidR="00305285" w:rsidRPr="005A2493" w:rsidRDefault="00305285" w:rsidP="00305285">
      <w:pPr>
        <w:pStyle w:val="1b"/>
      </w:pPr>
      <w:r w:rsidRPr="005A2493">
        <w:t>Воспламенение горючих смесей искровыми разрядами статического электричества может произойти в том случае, если выделяющаяся в разряде энергия будет выше минимальной энергии зажигания горючей смеси.</w:t>
      </w:r>
    </w:p>
    <w:p w:rsidR="00305285" w:rsidRPr="005A2493" w:rsidRDefault="00305285" w:rsidP="00305285">
      <w:pPr>
        <w:pStyle w:val="1b"/>
      </w:pPr>
      <w:r w:rsidRPr="005A2493">
        <w:t>Наряду с пожарной опасностью статическое электричество представляет опасность и для работающих.</w:t>
      </w:r>
    </w:p>
    <w:p w:rsidR="00305285" w:rsidRPr="005A2493" w:rsidRDefault="00305285" w:rsidP="00305285">
      <w:pPr>
        <w:pStyle w:val="1b"/>
      </w:pPr>
      <w:r w:rsidRPr="005A2493">
        <w:t>Легкие «уколы» при работе с сильно наэлектризованными материалами вредно влияют на психику работающих и в определенных ситуациях могут способствовать травмам на технологическом оборудовании. Сильные искровые разряды, возникающие, например, при затаривании гранулированных материалов, могут приводить к болевым ощущениям. Неприятные ощущения, вызываемые статическим электричеством, могут явиться причинами развития неврастении, головной боли, плохого сна, раздражительности, покалываний в области сердца и т</w:t>
      </w:r>
      <w:r w:rsidR="006C4AF3">
        <w:t xml:space="preserve">ак </w:t>
      </w:r>
      <w:r w:rsidRPr="005A2493">
        <w:t>д</w:t>
      </w:r>
      <w:r w:rsidR="006C4AF3">
        <w:t>алее</w:t>
      </w:r>
      <w:r w:rsidRPr="005A2493">
        <w:t>. Кроме того, при постоянном прохождении через тело человека малых токов электризации возможны неблагоприятные физиологические изменения в организме, приводящие к профессиональным заболеваниям. Систематическое воздействие электростатического поля повышенной напряженности может вызывать функциональные изменения центральной нервной, сердечно-сосудистой и других систем организма</w:t>
      </w:r>
      <w:r w:rsidR="00C5603B" w:rsidRPr="00C5603B">
        <w:t xml:space="preserve"> [</w:t>
      </w:r>
      <w:r w:rsidR="00426A6C">
        <w:rPr>
          <w:lang w:val="en-US"/>
        </w:rPr>
        <w:fldChar w:fldCharType="begin"/>
      </w:r>
      <w:r w:rsidR="00C5603B">
        <w:rPr>
          <w:lang w:val="en-US"/>
        </w:rPr>
        <w:instrText>REF</w:instrText>
      </w:r>
      <w:r w:rsidR="00C5603B" w:rsidRPr="00C5603B">
        <w:instrText xml:space="preserve"> _</w:instrText>
      </w:r>
      <w:r w:rsidR="00C5603B">
        <w:rPr>
          <w:lang w:val="en-US"/>
        </w:rPr>
        <w:instrText>Ref</w:instrText>
      </w:r>
      <w:r w:rsidR="00C5603B" w:rsidRPr="00C5603B">
        <w:instrText>136421434 \</w:instrText>
      </w:r>
      <w:r w:rsidR="00C5603B">
        <w:rPr>
          <w:lang w:val="en-US"/>
        </w:rPr>
        <w:instrText>r</w:instrText>
      </w:r>
      <w:r w:rsidR="00C5603B" w:rsidRPr="00C5603B">
        <w:instrText xml:space="preserve"> \</w:instrText>
      </w:r>
      <w:r w:rsidR="00C5603B">
        <w:rPr>
          <w:lang w:val="en-US"/>
        </w:rPr>
        <w:instrText>h</w:instrText>
      </w:r>
      <w:r w:rsidR="00426A6C">
        <w:rPr>
          <w:lang w:val="en-US"/>
        </w:rPr>
      </w:r>
      <w:r w:rsidR="00426A6C">
        <w:rPr>
          <w:lang w:val="en-US"/>
        </w:rPr>
        <w:fldChar w:fldCharType="separate"/>
      </w:r>
      <w:r w:rsidR="00283C84" w:rsidRPr="00283C84">
        <w:t>5</w:t>
      </w:r>
      <w:r w:rsidR="00426A6C">
        <w:rPr>
          <w:lang w:val="en-US"/>
        </w:rPr>
        <w:fldChar w:fldCharType="end"/>
      </w:r>
      <w:r w:rsidR="00C5603B" w:rsidRPr="00C5603B">
        <w:t>]</w:t>
      </w:r>
      <w:r w:rsidRPr="005A2493">
        <w:t>.</w:t>
      </w:r>
    </w:p>
    <w:p w:rsidR="00305285" w:rsidRPr="005A2493" w:rsidRDefault="00305285" w:rsidP="00305285">
      <w:pPr>
        <w:pStyle w:val="1b"/>
      </w:pPr>
      <w:r w:rsidRPr="005A2493">
        <w:t>Использование для одежды искусственных или синтетических тканей приводит также к накоплению зарядов статического электричества на человеке. В ГОСТ 29191 (МЭК 801-2-91) приводятся сведения о том, что синтетические ткани могут заряжаться до потенциала, равного 15 кВ. Поэтому ток, протекающий через тело человека, одетого в костюм или халат из синтетической ткани, может достигать 3 мкА. Прикосновение к заземленным участкам рабочего места или к незаряженному телу вызывает искровой разряд с силой тока до 30 А.</w:t>
      </w:r>
    </w:p>
    <w:p w:rsidR="00305285" w:rsidRPr="005A2493" w:rsidRDefault="00305285" w:rsidP="00305285">
      <w:pPr>
        <w:pStyle w:val="1b"/>
      </w:pPr>
      <w:r w:rsidRPr="005A2493">
        <w:t>Статическое электричество сильно влияет также на ход технологических процессов получения и переработки материалов и качество продукции. При больших плотностях заряда может возникать электрический пробой тонких полимерных пленок электро- и радиотехнического назначения, что приводит к браку выпускаемой продукции. Особенно большой ущерб наносит вызванное электростатическим притяжением налипание пыли на полимерные пленки.</w:t>
      </w:r>
    </w:p>
    <w:p w:rsidR="00305285" w:rsidRPr="005A2493" w:rsidRDefault="00305285" w:rsidP="00305285">
      <w:pPr>
        <w:pStyle w:val="1b"/>
      </w:pPr>
      <w:r w:rsidRPr="005A2493">
        <w:t>Электризация затрудняет такие процессы, как просеивание, сушку, пневмотранспорт, печатание, транспортировку полимеров, диэлектрических жидкостей, формование синтетических волокон, пленок и т</w:t>
      </w:r>
      <w:r w:rsidR="006C4AF3">
        <w:t xml:space="preserve">ому </w:t>
      </w:r>
      <w:r w:rsidRPr="005A2493">
        <w:t>п</w:t>
      </w:r>
      <w:r w:rsidR="006C4AF3">
        <w:t>одобное</w:t>
      </w:r>
      <w:r w:rsidRPr="005A2493">
        <w:t>, автоматическое дозирование мелкодисперсных материалов, поскольку они прилипают к стенкам технологического оборудования и слипаются между собой.</w:t>
      </w:r>
    </w:p>
    <w:p w:rsidR="00305285" w:rsidRPr="005A2493" w:rsidRDefault="00305285" w:rsidP="00305285">
      <w:pPr>
        <w:pStyle w:val="1b"/>
      </w:pPr>
      <w:r w:rsidRPr="005A2493">
        <w:t>Допустимые уровни напряженности электростатических полей устанавливаются ГОСТ 12.1.045 и СанПиН 11-16-94.</w:t>
      </w:r>
    </w:p>
    <w:p w:rsidR="00305285" w:rsidRPr="005A2493" w:rsidRDefault="00305285" w:rsidP="00305285">
      <w:pPr>
        <w:pStyle w:val="1b"/>
      </w:pPr>
      <w:r w:rsidRPr="005A2493">
        <w:lastRenderedPageBreak/>
        <w:t>Предельно допустимые уровни</w:t>
      </w:r>
      <w:r w:rsidR="006C4AF3">
        <w:t xml:space="preserve"> (ПДУ)</w:t>
      </w:r>
      <w:r w:rsidRPr="005A2493">
        <w:t xml:space="preserve"> напряженности электростатического поля устанавливаются в зависимости от времени пребывания персонала на рабочих местах и не должны превышать:</w:t>
      </w:r>
    </w:p>
    <w:p w:rsidR="00305285" w:rsidRPr="005A2493" w:rsidRDefault="00305285" w:rsidP="006D7A26">
      <w:pPr>
        <w:pStyle w:val="1b"/>
        <w:numPr>
          <w:ilvl w:val="0"/>
          <w:numId w:val="18"/>
        </w:numPr>
        <w:ind w:left="0" w:firstLine="709"/>
      </w:pPr>
      <w:r w:rsidRPr="005A2493">
        <w:t xml:space="preserve">при воздействии до 1 ч </w:t>
      </w:r>
      <w:r w:rsidR="006C4AF3">
        <w:softHyphen/>
      </w:r>
      <w:r w:rsidRPr="005A2493">
        <w:t xml:space="preserve"> 60 кВ/м;</w:t>
      </w:r>
    </w:p>
    <w:p w:rsidR="00305285" w:rsidRDefault="00305285" w:rsidP="006D7A26">
      <w:pPr>
        <w:pStyle w:val="1b"/>
        <w:numPr>
          <w:ilvl w:val="0"/>
          <w:numId w:val="18"/>
        </w:numPr>
        <w:ind w:left="0" w:firstLine="709"/>
      </w:pPr>
      <w:r w:rsidRPr="005A2493">
        <w:t xml:space="preserve">при воздействии от 1 до 9 ч </w:t>
      </w:r>
      <w:r w:rsidR="006C4AF3">
        <w:softHyphen/>
      </w:r>
      <w:r w:rsidRPr="005A2493">
        <w:t xml:space="preserve"> ПДУ определяется по</w:t>
      </w:r>
      <w:r w:rsidR="006C4AF3">
        <w:t xml:space="preserve"> формуле (5.1)</w:t>
      </w:r>
    </w:p>
    <w:p w:rsidR="006C4AF3" w:rsidRDefault="006C4AF3" w:rsidP="006C4AF3">
      <w:pPr>
        <w:pStyle w:val="1b"/>
        <w:ind w:left="709" w:firstLine="0"/>
      </w:pPr>
    </w:p>
    <w:p w:rsidR="006C4AF3" w:rsidRDefault="00426A6C" w:rsidP="006C4AF3">
      <w:pPr>
        <w:pStyle w:val="1b"/>
        <w:ind w:left="709" w:firstLine="0"/>
        <w:jc w:val="right"/>
        <w:rPr>
          <w:iCs/>
          <w:lang w:val="be-BY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be-BY"/>
              </w:rPr>
              <m:t>п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rad>
      </m:oMath>
      <w:r w:rsidR="00BD3F7D">
        <w:rPr>
          <w:iCs/>
        </w:rPr>
        <w:t>,</w:t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</w:r>
      <w:r w:rsidR="006C4AF3" w:rsidRPr="006C4AF3">
        <w:rPr>
          <w:iCs/>
          <w:lang w:val="be-BY"/>
        </w:rPr>
        <w:tab/>
        <w:t>(5.1)</w:t>
      </w:r>
    </w:p>
    <w:p w:rsidR="00F4741F" w:rsidRDefault="00F4741F" w:rsidP="00F4741F">
      <w:pPr>
        <w:pStyle w:val="1b"/>
        <w:ind w:left="709" w:firstLine="0"/>
        <w:jc w:val="left"/>
        <w:rPr>
          <w:i/>
          <w:iCs/>
          <w:lang w:val="be-BY"/>
        </w:rPr>
      </w:pPr>
    </w:p>
    <w:p w:rsidR="00F4741F" w:rsidRPr="00F4741F" w:rsidRDefault="00F4741F" w:rsidP="00F4741F">
      <w:pPr>
        <w:pStyle w:val="1b"/>
        <w:ind w:firstLine="0"/>
        <w:jc w:val="left"/>
        <w:rPr>
          <w:lang w:val="be-BY"/>
        </w:rPr>
      </w:pPr>
      <w:r>
        <w:rPr>
          <w:lang w:val="be-BY"/>
        </w:rPr>
        <w:t xml:space="preserve">где Т </w:t>
      </w:r>
      <w:r>
        <w:rPr>
          <w:lang w:val="be-BY"/>
        </w:rPr>
        <w:softHyphen/>
        <w:t xml:space="preserve"> время, час.</w:t>
      </w:r>
    </w:p>
    <w:p w:rsidR="00305285" w:rsidRPr="005A2493" w:rsidRDefault="00305285" w:rsidP="00305285">
      <w:pPr>
        <w:pStyle w:val="1b"/>
      </w:pPr>
      <w:r w:rsidRPr="005A2493">
        <w:t>При напряженности электростатического поля менее 20 кВ/м время пребывания в электростатическом поле не регламентируется.</w:t>
      </w:r>
    </w:p>
    <w:p w:rsidR="00305285" w:rsidRDefault="00305285" w:rsidP="00305285">
      <w:pPr>
        <w:pStyle w:val="1b"/>
      </w:pPr>
      <w:r w:rsidRPr="00025D96">
        <w:t>Обобщенная схема методов защиты от воздействия статического элек</w:t>
      </w:r>
      <w:r w:rsidR="000641F2" w:rsidRPr="00025D96">
        <w:t>тричества приведена на рис</w:t>
      </w:r>
      <w:r w:rsidR="00F4741F" w:rsidRPr="00025D96">
        <w:rPr>
          <w:lang w:val="be-BY"/>
        </w:rPr>
        <w:t>унке</w:t>
      </w:r>
      <w:r w:rsidR="00025D96" w:rsidRPr="00025D96">
        <w:rPr>
          <w:lang w:val="be-BY"/>
        </w:rPr>
        <w:t xml:space="preserve"> </w:t>
      </w:r>
      <w:r w:rsidR="000641F2" w:rsidRPr="00025D96">
        <w:t>5</w:t>
      </w:r>
      <w:r w:rsidRPr="00025D96">
        <w:t>.2.</w:t>
      </w:r>
    </w:p>
    <w:p w:rsidR="00F4741F" w:rsidRDefault="00F4741F" w:rsidP="00305285">
      <w:pPr>
        <w:pStyle w:val="1b"/>
      </w:pPr>
    </w:p>
    <w:p w:rsidR="00F4741F" w:rsidRDefault="00F4741F" w:rsidP="00F4741F">
      <w:pPr>
        <w:ind w:firstLine="0"/>
        <w:jc w:val="center"/>
        <w:rPr>
          <w:szCs w:val="28"/>
        </w:rPr>
      </w:pPr>
      <w:r w:rsidRPr="00C92A8B">
        <w:rPr>
          <w:noProof/>
          <w:szCs w:val="28"/>
        </w:rPr>
        <w:drawing>
          <wp:inline distT="0" distB="0" distL="0" distR="0">
            <wp:extent cx="5604510" cy="3420745"/>
            <wp:effectExtent l="19050" t="1905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4207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41F" w:rsidRDefault="00F4741F" w:rsidP="00F4741F">
      <w:pPr>
        <w:pStyle w:val="1b"/>
        <w:ind w:firstLine="0"/>
        <w:jc w:val="center"/>
        <w:rPr>
          <w:lang w:val="en-US"/>
        </w:rPr>
      </w:pPr>
    </w:p>
    <w:p w:rsidR="00F4741F" w:rsidRPr="005A2493" w:rsidRDefault="00F4741F" w:rsidP="00F4741F">
      <w:pPr>
        <w:pStyle w:val="1b"/>
        <w:ind w:firstLine="0"/>
        <w:jc w:val="center"/>
      </w:pPr>
      <w:r>
        <w:t>Рис</w:t>
      </w:r>
      <w:r>
        <w:rPr>
          <w:lang w:val="be-BY"/>
        </w:rPr>
        <w:t xml:space="preserve">унок </w:t>
      </w:r>
      <w:r w:rsidRPr="004218DC">
        <w:t>5</w:t>
      </w:r>
      <w:r>
        <w:t>.2</w:t>
      </w:r>
      <w:r w:rsidRPr="005A2493">
        <w:t xml:space="preserve">. </w:t>
      </w:r>
    </w:p>
    <w:p w:rsidR="00F4741F" w:rsidRDefault="00F4741F" w:rsidP="00305285">
      <w:pPr>
        <w:pStyle w:val="1b"/>
      </w:pPr>
    </w:p>
    <w:p w:rsidR="00305285" w:rsidRPr="000669E0" w:rsidRDefault="00305285" w:rsidP="00305285">
      <w:pPr>
        <w:pStyle w:val="1b"/>
      </w:pPr>
      <w:r w:rsidRPr="000669E0">
        <w:t>Средства защиты от статического электричества должны применяться во всех взрыв</w:t>
      </w:r>
      <w:r w:rsidR="00291326">
        <w:t>о</w:t>
      </w:r>
      <w:r w:rsidRPr="000669E0">
        <w:t>о</w:t>
      </w:r>
      <w:r w:rsidR="00F4741F">
        <w:rPr>
          <w:lang w:val="be-BY"/>
        </w:rPr>
        <w:t>пасных</w:t>
      </w:r>
      <w:r w:rsidRPr="000669E0">
        <w:t xml:space="preserve"> и пожароопасных помещениях и зонах открытых установок, отнесенных по классификации ПУЭ к классам B-I, B-Ia, B-I6, В-1г, В-П, В-Па, П-I, П-П</w:t>
      </w:r>
      <w:r w:rsidR="00017167" w:rsidRPr="00017167">
        <w:t xml:space="preserve"> [</w:t>
      </w:r>
      <w:r w:rsidR="00426A6C">
        <w:fldChar w:fldCharType="begin"/>
      </w:r>
      <w:r w:rsidR="00017167">
        <w:instrText xml:space="preserve"> REF _Ref136421546 \r \h </w:instrText>
      </w:r>
      <w:r w:rsidR="00426A6C">
        <w:fldChar w:fldCharType="separate"/>
      </w:r>
      <w:r w:rsidR="00017167">
        <w:t>2</w:t>
      </w:r>
      <w:r w:rsidR="00426A6C">
        <w:fldChar w:fldCharType="end"/>
      </w:r>
      <w:r w:rsidR="00017167" w:rsidRPr="00017167">
        <w:t>]</w:t>
      </w:r>
      <w:r w:rsidRPr="000669E0">
        <w:t>.</w:t>
      </w:r>
    </w:p>
    <w:p w:rsidR="00305285" w:rsidRPr="004218DC" w:rsidRDefault="00305285" w:rsidP="00305285">
      <w:pPr>
        <w:pStyle w:val="1b"/>
      </w:pPr>
      <w:r w:rsidRPr="000669E0">
        <w:t>При организации производства следует избегать процессов, сопровождающихся интенсивной генерацией зарядов статического электричества. Для этого необходимо правильно подбирать поверхности трения и скорости движения веществ, материалов, устройств, избегать процессов разбрызгивания, дробления, распыления, очищать горючие газы и жидкости от примесей и т</w:t>
      </w:r>
      <w:r w:rsidR="00F4741F">
        <w:rPr>
          <w:lang w:val="be-BY"/>
        </w:rPr>
        <w:t xml:space="preserve">ак </w:t>
      </w:r>
      <w:r w:rsidRPr="000669E0">
        <w:t>д</w:t>
      </w:r>
      <w:r w:rsidR="00F4741F">
        <w:rPr>
          <w:lang w:val="be-BY"/>
        </w:rPr>
        <w:t>алее</w:t>
      </w:r>
      <w:r w:rsidRPr="000669E0">
        <w:t>.</w:t>
      </w:r>
    </w:p>
    <w:p w:rsidR="00305285" w:rsidRDefault="00305285" w:rsidP="00305285">
      <w:pPr>
        <w:pStyle w:val="1b"/>
      </w:pPr>
      <w:r w:rsidRPr="003F6CA0">
        <w:lastRenderedPageBreak/>
        <w:t xml:space="preserve">Статическое электричество представляет собой значительный риск в различных отраслях промышленности, включая сектор информационных технологий. Для таких компаний, как ООО </w:t>
      </w:r>
      <w:r>
        <w:t>«МОДСЕН»</w:t>
      </w:r>
      <w:r w:rsidRPr="003F6CA0">
        <w:t xml:space="preserve">, очень важно принимать соответствующие меры по предотвращению электростатических разрядов, которые могут повредить чувствительные электронные компоненты и нарушить работу. Осознавая это, ООО </w:t>
      </w:r>
      <w:r>
        <w:t>«МОДСЕН»</w:t>
      </w:r>
      <w:r w:rsidRPr="003F6CA0">
        <w:t xml:space="preserve"> разработало комплексную программу безопасности от статического электричества, которая соответствует лучшим отраслевым практикам и нормативным требованиям.</w:t>
      </w:r>
    </w:p>
    <w:p w:rsidR="00305285" w:rsidRPr="000669E0" w:rsidRDefault="00305285" w:rsidP="00305285">
      <w:pPr>
        <w:pStyle w:val="1b"/>
      </w:pPr>
      <w:r w:rsidRPr="000669E0">
        <w:t xml:space="preserve">Для предупреждения возможности накопления статического электричества на поверхностях оборудования, перерабатываемых материалов, а также на теле работающих выше минимальной энергии зажигания горючих смесей </w:t>
      </w:r>
      <w:r>
        <w:t>на предприятия обеспечено</w:t>
      </w:r>
      <w:r w:rsidRPr="000669E0">
        <w:t xml:space="preserve"> стекание возникающих зарядов с заряженных объектов.</w:t>
      </w:r>
    </w:p>
    <w:p w:rsidR="00305285" w:rsidRPr="000669E0" w:rsidRDefault="00305285" w:rsidP="00305285">
      <w:pPr>
        <w:pStyle w:val="1b"/>
      </w:pPr>
      <w:r w:rsidRPr="00025D96">
        <w:t>В соответствии с ГОСТ 12.4.124 в ООО «МОДСЕН»</w:t>
      </w:r>
      <w:r w:rsidR="00025D96">
        <w:t xml:space="preserve"> </w:t>
      </w:r>
      <w:r w:rsidRPr="00025D96">
        <w:t>это достигается использованием средств коллективной и индивидуальной защиты.</w:t>
      </w:r>
    </w:p>
    <w:p w:rsidR="00305285" w:rsidRPr="003F6CA0" w:rsidRDefault="00305285" w:rsidP="00305285">
      <w:pPr>
        <w:pStyle w:val="1b"/>
      </w:pPr>
      <w:r w:rsidRPr="000669E0">
        <w:t>Средства коллективной защиты от статического электричества по принципу действия делятся на следующие виды: заземляющие устройства, нейтрализаторы, увлажняющие устройства, антиэлектростатические вещества, экранирующие устройства.</w:t>
      </w:r>
    </w:p>
    <w:p w:rsidR="00305285" w:rsidRPr="003F6CA0" w:rsidRDefault="00305285" w:rsidP="00305285">
      <w:pPr>
        <w:pStyle w:val="1b"/>
      </w:pPr>
      <w:r w:rsidRPr="003F6CA0">
        <w:t xml:space="preserve">Одним из основополагающих понятий в области безопасности статического электричества является заземление. ООО </w:t>
      </w:r>
      <w:r>
        <w:t>«МОДСЕН»</w:t>
      </w:r>
      <w:r w:rsidRPr="003F6CA0">
        <w:t xml:space="preserve"> гарантирует, что все нетоковедущие металлические части, оборудование и рабочие места эффективно заземлены. Заземление служит важнейшим методом защиты, обеспечивая контролируемый путь для безвредного отвода статических зарядов в землю. Устанавливая преднамеренное электрическое соединение с землей или ее эквивалентом, ООО </w:t>
      </w:r>
      <w:r>
        <w:t>«МОДСЕН»</w:t>
      </w:r>
      <w:r w:rsidRPr="003F6CA0">
        <w:t xml:space="preserve"> предотвращает накопление статических зарядов и минимизирует возможность возникновения искровых разрядов.</w:t>
      </w:r>
    </w:p>
    <w:p w:rsidR="00305285" w:rsidRDefault="00305285" w:rsidP="00305285">
      <w:pPr>
        <w:pStyle w:val="1b"/>
      </w:pPr>
      <w:r w:rsidRPr="003F6CA0">
        <w:t xml:space="preserve">В дополнение к заземлению ООО </w:t>
      </w:r>
      <w:r>
        <w:t>«МОДСЕН»</w:t>
      </w:r>
      <w:r w:rsidRPr="003F6CA0">
        <w:t xml:space="preserve"> использует передовые методы нейтрализации для дальнейшего снижения рисков, связанных со статическим электричеством. Они используют такие технологии, как коронные разряды, радиоизотопные нейтрализаторы и системы ионизированного воздушного потока для нейтрализации статических зарядов и поддержания сбалансированной электростатической среды. Эти методы эффективно противодействуют накоплению зарядов на поверхностях, снижая вероятность возникновения электростатических разрядов.</w:t>
      </w:r>
    </w:p>
    <w:p w:rsidR="00305285" w:rsidRPr="003F6CA0" w:rsidRDefault="00305285" w:rsidP="00305285">
      <w:pPr>
        <w:pStyle w:val="1b"/>
      </w:pPr>
      <w:r w:rsidRPr="000669E0">
        <w:t>К индивидуальным средствам защиты от статического электричества относятся специальные электростатические обувь и одежда</w:t>
      </w:r>
      <w:r w:rsidR="00017167" w:rsidRPr="00017167">
        <w:t xml:space="preserve"> [</w:t>
      </w:r>
      <w:r w:rsidR="00426A6C">
        <w:fldChar w:fldCharType="begin"/>
      </w:r>
      <w:r w:rsidR="00017167">
        <w:instrText xml:space="preserve"> REF _Ref136421434 \r \h </w:instrText>
      </w:r>
      <w:r w:rsidR="00426A6C">
        <w:fldChar w:fldCharType="separate"/>
      </w:r>
      <w:r w:rsidR="00283C84">
        <w:t>5</w:t>
      </w:r>
      <w:r w:rsidR="00426A6C">
        <w:fldChar w:fldCharType="end"/>
      </w:r>
      <w:r w:rsidR="00017167" w:rsidRPr="00017167">
        <w:t>]</w:t>
      </w:r>
      <w:r w:rsidRPr="000669E0">
        <w:t xml:space="preserve">. Для изготовления такой одежды должны применяться материалы с удельным </w:t>
      </w:r>
      <w:r w:rsidRPr="006C2E57">
        <w:t>поверхностным электрическим сопротивлением не более 10</w:t>
      </w:r>
      <w:r w:rsidRPr="006C2E57">
        <w:rPr>
          <w:vertAlign w:val="superscript"/>
        </w:rPr>
        <w:t>7</w:t>
      </w:r>
      <w:r w:rsidR="00291326" w:rsidRPr="006C2E57">
        <w:t xml:space="preserve"> О</w:t>
      </w:r>
      <w:r w:rsidRPr="006C2E57">
        <w:t>м, а</w:t>
      </w:r>
      <w:r w:rsidRPr="000669E0">
        <w:t xml:space="preserve"> электрическое сопротивление между токопроводящим элементом </w:t>
      </w:r>
      <w:r w:rsidRPr="006C2E57">
        <w:t>антиэлектростатической одежды и землей должно быть от 10</w:t>
      </w:r>
      <w:r w:rsidRPr="006C2E57">
        <w:rPr>
          <w:vertAlign w:val="superscript"/>
        </w:rPr>
        <w:t>6</w:t>
      </w:r>
      <w:r w:rsidRPr="006C2E57">
        <w:t xml:space="preserve"> до 10</w:t>
      </w:r>
      <w:r w:rsidRPr="006C2E57">
        <w:rPr>
          <w:vertAlign w:val="superscript"/>
        </w:rPr>
        <w:t>8</w:t>
      </w:r>
      <w:r w:rsidRPr="006C2E57">
        <w:t xml:space="preserve"> Ом.</w:t>
      </w:r>
      <w:r w:rsidRPr="000669E0">
        <w:t xml:space="preserve"> Электрическое сопротивление между подпятником и ходовой стороной </w:t>
      </w:r>
      <w:r w:rsidRPr="006C2E57">
        <w:t>подошвы обуви должно быть от 10</w:t>
      </w:r>
      <w:r w:rsidRPr="006C2E57">
        <w:rPr>
          <w:vertAlign w:val="superscript"/>
        </w:rPr>
        <w:t>6</w:t>
      </w:r>
      <w:r w:rsidRPr="006C2E57">
        <w:t xml:space="preserve"> до 10</w:t>
      </w:r>
      <w:r w:rsidRPr="006C2E57">
        <w:rPr>
          <w:vertAlign w:val="superscript"/>
        </w:rPr>
        <w:t>8</w:t>
      </w:r>
      <w:r w:rsidRPr="006C2E57">
        <w:t xml:space="preserve"> Ом.</w:t>
      </w:r>
    </w:p>
    <w:p w:rsidR="00305285" w:rsidRPr="003F6CA0" w:rsidRDefault="00305285" w:rsidP="00305285">
      <w:pPr>
        <w:pStyle w:val="1b"/>
      </w:pPr>
      <w:r w:rsidRPr="003F6CA0">
        <w:lastRenderedPageBreak/>
        <w:t xml:space="preserve">Обучение и информированность сотрудников играют решающую роль в обеспечении безопасности от статического электричества, и ООО </w:t>
      </w:r>
      <w:r>
        <w:t>«МОДСЕН»</w:t>
      </w:r>
      <w:r w:rsidRPr="003F6CA0">
        <w:t xml:space="preserve"> придает этим аспектам первостепенное значение. Они обеспечивают всестороннее обучение всех сотрудников, гарантируя, что они хорошо осведомлены о рисках и опасностях, связанных со статическим электричеством. Сотрудники изучают надлежащие процедуры обращения с электрифицированными материалами и оборудованием, распознавания потенциальных опасностей, связанных со статическим электричеством, и надлежащего реагирования в случае возникновения чрезвычайных ситуаций. Вооружая своих сотрудников необходимыми знаниями и навыками, ООО </w:t>
      </w:r>
      <w:r>
        <w:t>«МОДСЕН»</w:t>
      </w:r>
      <w:r w:rsidRPr="003F6CA0">
        <w:t xml:space="preserve"> способствует развитию культуры безопасности и обеспечивает активное участие каждого в предотвращении инцидентов, связанных со статическим электричеством.</w:t>
      </w:r>
    </w:p>
    <w:p w:rsidR="00305285" w:rsidRPr="003F6CA0" w:rsidRDefault="00305285" w:rsidP="00305285">
      <w:pPr>
        <w:pStyle w:val="1b"/>
      </w:pPr>
      <w:r w:rsidRPr="003F6CA0">
        <w:t xml:space="preserve">Чтобы продемонстрировать свою приверженность безопасности статического электричества, ООО </w:t>
      </w:r>
      <w:r>
        <w:t>«МОДСЕН»</w:t>
      </w:r>
      <w:r w:rsidRPr="003F6CA0">
        <w:t xml:space="preserve"> активно отслеживает и соблюдает соответствующие нормативные акты и отраслевые стандарты. Они строго следуют национальным и международным рекомендациям, таким как Правила защиты от статического электричества на производственных объектах химической, нефтехимической и нефтеперерабатывающей промышленности (ГОСТ 12.4.124) в </w:t>
      </w:r>
      <w:r>
        <w:t>Республике Беларусь</w:t>
      </w:r>
      <w:r w:rsidRPr="003F6CA0">
        <w:t xml:space="preserve">. Приводя свою практику в соответствие с этими правилами, ООО </w:t>
      </w:r>
      <w:r>
        <w:t>«МОДСЕН»</w:t>
      </w:r>
      <w:r w:rsidRPr="003F6CA0">
        <w:t xml:space="preserve"> обеспечивает соответствие или превышение необходимых требований по безопасности от статического электричества.</w:t>
      </w:r>
    </w:p>
    <w:p w:rsidR="00305285" w:rsidRPr="002E7058" w:rsidRDefault="00305285" w:rsidP="00305285">
      <w:pPr>
        <w:pStyle w:val="1b"/>
      </w:pPr>
      <w:r w:rsidRPr="003F6CA0">
        <w:t xml:space="preserve">ООО </w:t>
      </w:r>
      <w:r>
        <w:t>«МОДСЕН»</w:t>
      </w:r>
      <w:r w:rsidRPr="003F6CA0">
        <w:t xml:space="preserve"> также ведет документированный учет мер по обеспечению безопасности статического электричества, оценки рисков и программ обучения. Эти записи служат доказательством их приверженности соблюдению требований и могут быть представлены для внутренних аудитов или инспекций регулирующих органов. Тщательно документируя свои системы заземления, методы нейтрализации и графики технического обслуживания, ООО </w:t>
      </w:r>
      <w:r>
        <w:t>«МОДСЕН»</w:t>
      </w:r>
      <w:r w:rsidRPr="003F6CA0">
        <w:t xml:space="preserve"> демонстрирует свою приверженность поддержанию безопасной рабочей среды и снижению рисков, связанных со статическим электричеством</w:t>
      </w:r>
      <w:r w:rsidR="00017167" w:rsidRPr="00017167">
        <w:t xml:space="preserve"> [</w:t>
      </w:r>
      <w:r w:rsidR="00426A6C">
        <w:rPr>
          <w:lang w:val="en-US"/>
        </w:rPr>
        <w:fldChar w:fldCharType="begin"/>
      </w:r>
      <w:r w:rsidR="00017167">
        <w:rPr>
          <w:lang w:val="en-US"/>
        </w:rPr>
        <w:instrText>REF</w:instrText>
      </w:r>
      <w:r w:rsidR="00017167" w:rsidRPr="00017167">
        <w:instrText xml:space="preserve"> _</w:instrText>
      </w:r>
      <w:r w:rsidR="00017167">
        <w:rPr>
          <w:lang w:val="en-US"/>
        </w:rPr>
        <w:instrText>Ref</w:instrText>
      </w:r>
      <w:r w:rsidR="00017167" w:rsidRPr="00017167">
        <w:instrText>136421247 \</w:instrText>
      </w:r>
      <w:r w:rsidR="00017167">
        <w:rPr>
          <w:lang w:val="en-US"/>
        </w:rPr>
        <w:instrText>r</w:instrText>
      </w:r>
      <w:r w:rsidR="00017167" w:rsidRPr="00017167">
        <w:instrText xml:space="preserve"> \</w:instrText>
      </w:r>
      <w:r w:rsidR="00017167">
        <w:rPr>
          <w:lang w:val="en-US"/>
        </w:rPr>
        <w:instrText>h</w:instrText>
      </w:r>
      <w:r w:rsidR="00426A6C">
        <w:rPr>
          <w:lang w:val="en-US"/>
        </w:rPr>
      </w:r>
      <w:r w:rsidR="00426A6C">
        <w:rPr>
          <w:lang w:val="en-US"/>
        </w:rPr>
        <w:fldChar w:fldCharType="separate"/>
      </w:r>
      <w:r w:rsidR="00283C84" w:rsidRPr="00283C84">
        <w:t>4</w:t>
      </w:r>
      <w:r w:rsidR="00426A6C">
        <w:rPr>
          <w:lang w:val="en-US"/>
        </w:rPr>
        <w:fldChar w:fldCharType="end"/>
      </w:r>
      <w:r w:rsidR="00017167" w:rsidRPr="00017167">
        <w:t>]</w:t>
      </w:r>
      <w:r w:rsidRPr="003F6CA0">
        <w:t>.</w:t>
      </w:r>
    </w:p>
    <w:p w:rsidR="00305285" w:rsidRPr="00305285" w:rsidRDefault="00305285" w:rsidP="000641F2">
      <w:pPr>
        <w:spacing w:after="560"/>
      </w:pPr>
      <w:r w:rsidRPr="003F6CA0">
        <w:t xml:space="preserve">В заключение, ООО </w:t>
      </w:r>
      <w:r>
        <w:t>«МОДСЕН»</w:t>
      </w:r>
      <w:r w:rsidRPr="003F6CA0">
        <w:t xml:space="preserve">, IT-компания, подчеркивает важность безопасности статического электричества и строго придерживается правил и документов, регулирующих эту область. Благодаря таким мерам, как заземление, передовые методы нейтрализации, обучение сотрудников и соблюдение отраслевых стандартов, ООО </w:t>
      </w:r>
      <w:r>
        <w:t>«МОДСЕН»</w:t>
      </w:r>
      <w:r w:rsidRPr="003F6CA0">
        <w:t xml:space="preserve"> эффективно снижает риски, связанные со статическим электричеством, обеспечивая безопасность своих сотрудников и защиту оборудования. Уделяя приоритетное внимание безопасности статического электричества, ООО </w:t>
      </w:r>
      <w:r>
        <w:t>«МОДСЕН»</w:t>
      </w:r>
      <w:r w:rsidRPr="003F6CA0">
        <w:t xml:space="preserve"> поддерживает безопасную рабочую среду, способствующую успеху их деятельности.</w:t>
      </w:r>
    </w:p>
    <w:p w:rsidR="00402524" w:rsidRDefault="00402524" w:rsidP="00775776">
      <w:pPr>
        <w:pStyle w:val="2"/>
        <w:rPr>
          <w:lang w:val="en-US"/>
        </w:rPr>
      </w:pPr>
      <w:bookmarkStart w:id="74" w:name="_Toc136961028"/>
      <w:r>
        <w:lastRenderedPageBreak/>
        <w:t>Обеспечение пожарной безопасности</w:t>
      </w:r>
      <w:bookmarkEnd w:id="74"/>
    </w:p>
    <w:p w:rsidR="000641F2" w:rsidRPr="00E25396" w:rsidRDefault="000641F2" w:rsidP="00D1531E">
      <w:pPr>
        <w:pStyle w:val="1b"/>
        <w:spacing w:before="560"/>
      </w:pPr>
      <w:r w:rsidRPr="00E25396">
        <w:t xml:space="preserve">В ООО </w:t>
      </w:r>
      <w:r>
        <w:t>«МОДСЕН»</w:t>
      </w:r>
      <w:r w:rsidRPr="00E25396">
        <w:t xml:space="preserve"> согласно ТКП 474-2013, помещение в котором будет создаваться, входит в категорию помещений В1-В4, пожароопасные, помещении есть горючие вещества и материалы, способные при взаимодействии с кислородом или воздуха гореть</w:t>
      </w:r>
      <w:r w:rsidR="00017167" w:rsidRPr="00017167">
        <w:t xml:space="preserve"> [</w:t>
      </w:r>
      <w:r w:rsidR="00426A6C">
        <w:fldChar w:fldCharType="begin"/>
      </w:r>
      <w:r w:rsidR="00017167">
        <w:instrText xml:space="preserve"> REF _Ref136421546 \r \h </w:instrText>
      </w:r>
      <w:r w:rsidR="00426A6C">
        <w:fldChar w:fldCharType="separate"/>
      </w:r>
      <w:r w:rsidR="00283C84">
        <w:t>3</w:t>
      </w:r>
      <w:r w:rsidR="00426A6C">
        <w:fldChar w:fldCharType="end"/>
      </w:r>
      <w:r w:rsidR="00017167" w:rsidRPr="00017167">
        <w:t>]</w:t>
      </w:r>
      <w:r w:rsidRPr="00E25396">
        <w:t>.</w:t>
      </w:r>
    </w:p>
    <w:p w:rsidR="000641F2" w:rsidRPr="00E25396" w:rsidRDefault="000641F2" w:rsidP="000641F2">
      <w:pPr>
        <w:pStyle w:val="1b"/>
      </w:pPr>
      <w:r w:rsidRPr="00E25396">
        <w:t>В качестве первичных средств пожаротушений, в организации используются порошковые, углекислотные огнетушители марки ОП-5 и ОУ</w:t>
      </w:r>
      <w:r w:rsidR="00F4741F">
        <w:rPr>
          <w:lang w:val="be-BY"/>
        </w:rPr>
        <w:t>-1</w:t>
      </w:r>
      <w:r w:rsidRPr="00E25396">
        <w:t>0 соответственно, так как они наибольшим образом подходят для тушения электронной техники и близлежащих объектов, также имеются пожарные краны. Огнетушители размещаются на видных и легкодоступных местах для сотрудников, для быстрой ликвидации в случаи возгорания, в каждом помещении с сотрудниками, не препятствуют безопасной эвакуации людей. Расстояние от возможного очага пожара, до места размещения первичного средства пожаротушения должно быть не более 20 метров. Пожарные краны, марки Ду50 размещены на коридоре в специально оборудованных полках с закрывающейся дверью, механизмом, снабжены пломбой.</w:t>
      </w:r>
    </w:p>
    <w:p w:rsidR="000641F2" w:rsidRPr="00E25396" w:rsidRDefault="000641F2" w:rsidP="000641F2">
      <w:pPr>
        <w:pStyle w:val="1b"/>
      </w:pPr>
      <w:r w:rsidRPr="00E25396">
        <w:t>В организации отсутствуют средства автоматического пожаротушения. В качестве средств и устройств об извещении о пожаре используются дымоуловители и пожарные извещатели. Дымоуловители равномерно распложены по помещениям и располагаются на потолке. Пожарные извещатели расположены в помещениях на стенках в легко доступных местах.</w:t>
      </w:r>
    </w:p>
    <w:p w:rsidR="000641F2" w:rsidRPr="00E25396" w:rsidRDefault="000641F2" w:rsidP="000641F2">
      <w:pPr>
        <w:pStyle w:val="1b"/>
      </w:pPr>
      <w:r>
        <w:t>П</w:t>
      </w:r>
      <w:r w:rsidRPr="00E25396">
        <w:t>ожарная дружина, как это обязательно установлено на каждом предприятии, входит в обязательный численный состав организации. Численный состав дружины составляет 10 человек, поскольку численность самой организации не превышает 100 человек. Командиры, старшие расчетов, назначены руководителем организации. В помещениях на видном месте вывешен табель действия при пожарах. Все члены дружины своевременно проходят контроль знаний.</w:t>
      </w:r>
    </w:p>
    <w:p w:rsidR="000641F2" w:rsidRPr="00E25396" w:rsidRDefault="000641F2" w:rsidP="000641F2">
      <w:pPr>
        <w:pStyle w:val="1b"/>
      </w:pPr>
      <w:r w:rsidRPr="00E25396">
        <w:t>Основными задачами добровольной пожарной дружины являются: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контроль за соблюдением противопожарного режима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проведение разъяснительной работы среди работников по соблюдению противопожарного режима на рабочих местах и правил осторожного обращения с огнем в быту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надзор за исправностью средств пожаротушения и их укомплектованностью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вызов пожарной службы в случае возникновения пожара, принятие мер по его тушению имеющимися средствами и т.п.</w:t>
      </w:r>
    </w:p>
    <w:p w:rsidR="000641F2" w:rsidRPr="00E25396" w:rsidRDefault="000641F2" w:rsidP="000641F2">
      <w:pPr>
        <w:pStyle w:val="1b"/>
      </w:pPr>
      <w:r w:rsidRPr="00E25396">
        <w:t>Члены добровольной пожарной дружины принимают участие в локализации и ликвидации загораний, эвакуации людей и материальных ценностей из горящих помещений.</w:t>
      </w:r>
    </w:p>
    <w:p w:rsidR="000641F2" w:rsidRPr="000641F2" w:rsidRDefault="000641F2" w:rsidP="000641F2">
      <w:pPr>
        <w:spacing w:after="560"/>
        <w:rPr>
          <w:lang w:val="en-US"/>
        </w:rPr>
      </w:pPr>
      <w:r w:rsidRPr="00E25396">
        <w:t xml:space="preserve">При эвакуации здания, сотрудники покидают офисные помещения, направляются к лестнице, по которой осуществляют спуск, затем выходят из </w:t>
      </w:r>
      <w:r w:rsidRPr="00E25396">
        <w:lastRenderedPageBreak/>
        <w:t>здания. Пути эвакуации отражены на плане эвакуации. Сам план содержит схему занимаемых помещений организацией, с обозначениями. К</w:t>
      </w:r>
      <w:r>
        <w:t xml:space="preserve">аждый сотрудник обязательно </w:t>
      </w:r>
      <w:r w:rsidRPr="000641F2">
        <w:t>ознакомляется</w:t>
      </w:r>
      <w:r w:rsidRPr="00E25396">
        <w:t xml:space="preserve"> с планом эвакуации.</w:t>
      </w:r>
    </w:p>
    <w:p w:rsidR="00402524" w:rsidRDefault="00402524" w:rsidP="00775776">
      <w:pPr>
        <w:pStyle w:val="2"/>
      </w:pPr>
      <w:bookmarkStart w:id="75" w:name="_Toc68559905"/>
      <w:bookmarkStart w:id="76" w:name="_Toc73280876"/>
      <w:bookmarkStart w:id="77" w:name="_Toc136961029"/>
      <w:r>
        <w:t>Охрана окружающей среды</w:t>
      </w:r>
      <w:bookmarkEnd w:id="75"/>
      <w:bookmarkEnd w:id="76"/>
      <w:bookmarkEnd w:id="77"/>
    </w:p>
    <w:p w:rsidR="000641F2" w:rsidRPr="001B4F2F" w:rsidRDefault="000641F2" w:rsidP="00D1531E">
      <w:pPr>
        <w:pStyle w:val="1b"/>
        <w:spacing w:before="560"/>
      </w:pPr>
      <w:r w:rsidRPr="001B4F2F">
        <w:t>Проблема защиты окружающей среды ‒ одна из важнейших задач современности</w:t>
      </w:r>
      <w:r w:rsidR="002977F9" w:rsidRPr="002977F9">
        <w:t xml:space="preserve"> </w:t>
      </w:r>
      <w:r w:rsidR="008C3311" w:rsidRPr="008C3311">
        <w:t>[</w:t>
      </w:r>
      <w:r w:rsidR="00426A6C">
        <w:fldChar w:fldCharType="begin"/>
      </w:r>
      <w:r w:rsidR="008C3311">
        <w:instrText xml:space="preserve"> REF _Ref136421247 \r \h </w:instrText>
      </w:r>
      <w:r w:rsidR="00426A6C">
        <w:fldChar w:fldCharType="separate"/>
      </w:r>
      <w:r w:rsidR="00283C84">
        <w:t>4</w:t>
      </w:r>
      <w:r w:rsidR="00426A6C">
        <w:fldChar w:fldCharType="end"/>
      </w:r>
      <w:r w:rsidR="008C3311" w:rsidRPr="008C3311">
        <w:t>]</w:t>
      </w:r>
      <w:r w:rsidRPr="001B4F2F">
        <w:t>. Выбросы промышленных предприятий, энергетических систем и транспорта в атмосферу, водоемы и недра на современном этапе развития достигли таких размеров, что в большинстве районов земного шара уровни загрязнений существенно превышают допустимые санитарные нормы. Множество разработанных технологических процессов и появление новых видов продукции, особенно в химической промышленности, привели не только к увеличению количества загрязнений, но и к существенному увеличению числа токсичных примесей, поступающих в окружающую среду. Вредные выбросы промышленных предприятий и других источников загрязнения оказывают отрицательное воздействие не только на окружающую среду, но и в ряде случаев значительно влияют на процесс эксплуатации технических средств.</w:t>
      </w:r>
    </w:p>
    <w:p w:rsidR="000641F2" w:rsidRPr="001B4F2F" w:rsidRDefault="000641F2" w:rsidP="000641F2">
      <w:pPr>
        <w:pStyle w:val="1b"/>
      </w:pPr>
      <w:r w:rsidRPr="001B4F2F">
        <w:t>Решение проблемы защиты окружающей среды от выбросов промышленных предприятий состоит в создании замкнутых технологических циклов (безотходные системы), однако их разработка и внедрение требуют новых технологических и конструктивных решений, а также больших капиталовложений. В современных условиях часто используют способы защиты окружающей среды от примесей, основанные на максимальном их улавливании или обезвреживании в специальных аппаратах.</w:t>
      </w:r>
    </w:p>
    <w:p w:rsidR="000641F2" w:rsidRPr="001B4F2F" w:rsidRDefault="000641F2" w:rsidP="000641F2">
      <w:pPr>
        <w:pStyle w:val="1b"/>
      </w:pPr>
      <w:r w:rsidRPr="001B4F2F">
        <w:t>Проблема охраны окружающей среды − комплексная проблема. Планируя дальнейшее развитие индустриального производства, необходимо оценивать эффективность его развития. Комплексный характер проблемы охраны окружающей среды определяется сложностью системы, состоящей из природы и производства. Оптимальное развитие этой системы невозможно без комплексного учета социальных, экологических, технических, экономических, правовых и международных аспектов проблемы.</w:t>
      </w:r>
    </w:p>
    <w:p w:rsidR="000641F2" w:rsidRDefault="000641F2" w:rsidP="000641F2">
      <w:pPr>
        <w:pStyle w:val="1b"/>
      </w:pPr>
      <w:r w:rsidRPr="001B4F2F">
        <w:t xml:space="preserve">Вопросы экологии на </w:t>
      </w:r>
      <w:r>
        <w:t>ООО</w:t>
      </w:r>
      <w:r w:rsidRPr="001B4F2F">
        <w:t xml:space="preserve"> «</w:t>
      </w:r>
      <w:r>
        <w:t>МОДСЕН» играют не последнюю роль в ее</w:t>
      </w:r>
      <w:r w:rsidRPr="001B4F2F">
        <w:t xml:space="preserve"> производственной деятельности.</w:t>
      </w:r>
    </w:p>
    <w:p w:rsidR="000641F2" w:rsidRPr="00E25396" w:rsidRDefault="000641F2" w:rsidP="000641F2">
      <w:pPr>
        <w:pStyle w:val="1b"/>
      </w:pPr>
      <w:r w:rsidRPr="00E25396">
        <w:t>Используемая вода в организации, сточная вода, направляется в канализацию, для дальнейшей приемки водоочистительными сооружениями. Стоит заметить, что вода, должна приниматься согласно условиям местных исполнительных органов, по согласованию с органами Министерства природных ресурсов и охраны окружающей среды Республики Беларусь. Данные требования также в самом общем виде определяются в Правилах пользования централизованными системами водоснабжения, водоотведения (канализации) в населенных пунктах. Способы очистки сточных вод: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lastRenderedPageBreak/>
        <w:t>механический – размельчение осадков и отложений различными инструментами и механизмами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гидромеханический – подача струи воды под давлением для размыва и выноса отложений и грязи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физико-химический – циркуляция специально подобранных растворителей в аппаратуре без ее вскрытия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выжигание отложений в струе воздуха без вскрытия аппаратов и др.</w:t>
      </w:r>
    </w:p>
    <w:p w:rsidR="000641F2" w:rsidRPr="00E25396" w:rsidRDefault="006247A6" w:rsidP="000641F2">
      <w:pPr>
        <w:pStyle w:val="1b"/>
      </w:pPr>
      <w:r>
        <w:rPr>
          <w:color w:val="000000" w:themeColor="text1"/>
          <w:shd w:val="clear" w:color="auto" w:fill="FFFFFF"/>
        </w:rPr>
        <w:t>ОДО «Экология города»</w:t>
      </w:r>
      <w:r w:rsidR="000641F2" w:rsidRPr="00E25396">
        <w:rPr>
          <w:color w:val="000000" w:themeColor="text1"/>
          <w:shd w:val="clear" w:color="auto" w:fill="FFFFFF"/>
        </w:rPr>
        <w:t xml:space="preserve"> - это стремительно развивающаяся компания по вывозу отходов, переработке и утилизации отходов в Минске и Минской области</w:t>
      </w:r>
      <w:r w:rsidR="002977F9" w:rsidRPr="002977F9">
        <w:rPr>
          <w:color w:val="000000" w:themeColor="text1"/>
          <w:shd w:val="clear" w:color="auto" w:fill="FFFFFF"/>
        </w:rPr>
        <w:t>,</w:t>
      </w:r>
      <w:r w:rsidR="000641F2" w:rsidRPr="00E25396">
        <w:t xml:space="preserve"> согласно нормам, в существующем законодательстве. Сама утилизация производится термически. Термическая утилизация, подразумевает собой переработку отходов, путем сжигания. Способы утилизации бытового мусора: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захоронение – производственный мусор, который не может быть использован вторично, подвергается хранению на специальных полигонах и свалках. Сбор, переработка и складирование радиоактивных отходов — большая проблема для любого государства. Их хранят в могильниках, которые должны быть расположены как можно дальше от грунтовых вод, в сейсмически безопасных зонах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компостирование – естественное разложение тяжёлых бытовых отходов. В результате процесса получают компост, который эффективно используется в сельском хозяйстве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термическая переработка – превращение мусора в топливо, путём его сжигания;</w:t>
      </w:r>
    </w:p>
    <w:p w:rsidR="000641F2" w:rsidRPr="00E25396" w:rsidRDefault="000641F2" w:rsidP="006D7A26">
      <w:pPr>
        <w:pStyle w:val="1b"/>
        <w:numPr>
          <w:ilvl w:val="0"/>
          <w:numId w:val="18"/>
        </w:numPr>
        <w:ind w:left="0" w:firstLine="709"/>
      </w:pPr>
      <w:r w:rsidRPr="00E25396">
        <w:t>плазменная переработка – процесс представляет собой разложение ТБО без доступа воздуха. Мусор нагревается и расщепляется на вещества с более низкой молекулярной массой. Пиролиз имеет больше преимуществ, чем сжигание: не загрязняется окружающая среда, тяжелые металлы превращаются в золу, в остатках отходов не содержится токсичных веществ.</w:t>
      </w:r>
    </w:p>
    <w:p w:rsidR="000641F2" w:rsidRPr="00E25396" w:rsidRDefault="000641F2" w:rsidP="000641F2">
      <w:pPr>
        <w:pStyle w:val="1b"/>
      </w:pPr>
      <w:r w:rsidRPr="00E25396">
        <w:t xml:space="preserve">В </w:t>
      </w:r>
      <w:r>
        <w:t>ООО «МОДСЕН»</w:t>
      </w:r>
      <w:r w:rsidRPr="00E25396">
        <w:t xml:space="preserve"> используются лампы, как люминесцентные, так и ртутные. По истечению срока использования ламп прибытию их в негодность, нужна их утилизация. Утилизация ламп осуществляется путем оформления заявки в организации «БелВторСырье», затем вывоз и утилизация</w:t>
      </w:r>
      <w:r w:rsidR="00017167" w:rsidRPr="00017167">
        <w:t xml:space="preserve"> [</w:t>
      </w:r>
      <w:r w:rsidR="00426A6C">
        <w:fldChar w:fldCharType="begin"/>
      </w:r>
      <w:r w:rsidR="00017167">
        <w:instrText xml:space="preserve"> REF _Ref136421247 \r \h </w:instrText>
      </w:r>
      <w:r w:rsidR="00426A6C">
        <w:fldChar w:fldCharType="separate"/>
      </w:r>
      <w:r w:rsidR="00283C84">
        <w:t>4</w:t>
      </w:r>
      <w:r w:rsidR="00426A6C">
        <w:fldChar w:fldCharType="end"/>
      </w:r>
      <w:r w:rsidR="00017167" w:rsidRPr="00017167">
        <w:t>]</w:t>
      </w:r>
      <w:r w:rsidRPr="00E25396">
        <w:t>.</w:t>
      </w:r>
    </w:p>
    <w:p w:rsidR="000641F2" w:rsidRPr="000641F2" w:rsidRDefault="000641F2" w:rsidP="000641F2">
      <w:r w:rsidRPr="00E25396">
        <w:t>Приемом списанных мониторов также занимается организация «БелВторСырье», с оформлением предварительной заявки.</w:t>
      </w:r>
    </w:p>
    <w:p w:rsidR="00402524" w:rsidRDefault="00402524" w:rsidP="00402524">
      <w:pPr>
        <w:ind w:firstLine="0"/>
      </w:pPr>
    </w:p>
    <w:p w:rsidR="00402524" w:rsidRPr="003E3EDC" w:rsidRDefault="00402524" w:rsidP="00402524">
      <w:pPr>
        <w:ind w:firstLine="0"/>
        <w:sectPr w:rsidR="00402524" w:rsidRPr="003E3EDC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03AD" w:rsidRPr="00016EDE" w:rsidRDefault="00F803AD" w:rsidP="00E66582">
      <w:pPr>
        <w:pStyle w:val="a0"/>
      </w:pPr>
      <w:bookmarkStart w:id="78" w:name="_Toc134026596"/>
      <w:bookmarkStart w:id="79" w:name="_Toc134132316"/>
      <w:bookmarkStart w:id="80" w:name="_Toc136961030"/>
      <w:r w:rsidRPr="00016EDE">
        <w:lastRenderedPageBreak/>
        <w:t>Экономический раздел</w:t>
      </w:r>
      <w:bookmarkEnd w:id="78"/>
      <w:bookmarkEnd w:id="79"/>
      <w:bookmarkEnd w:id="80"/>
    </w:p>
    <w:p w:rsidR="00F803AD" w:rsidRPr="00C720DF" w:rsidRDefault="003D15E2" w:rsidP="00775776">
      <w:pPr>
        <w:pStyle w:val="2"/>
      </w:pPr>
      <w:bookmarkStart w:id="81" w:name="_Toc133522320"/>
      <w:bookmarkStart w:id="82" w:name="_Toc134026597"/>
      <w:bookmarkStart w:id="83" w:name="_Toc134132317"/>
      <w:bookmarkStart w:id="84" w:name="_Toc136961031"/>
      <w:r w:rsidRPr="00C720DF">
        <w:t>Обоснование необхо</w:t>
      </w:r>
      <w:r w:rsidR="00C720DF">
        <w:t>д</w:t>
      </w:r>
      <w:r w:rsidRPr="00C720DF">
        <w:t>имости выведени</w:t>
      </w:r>
      <w:r w:rsidR="00C720DF" w:rsidRPr="00C720DF">
        <w:t xml:space="preserve">я на рынок программного </w:t>
      </w:r>
      <w:bookmarkEnd w:id="81"/>
      <w:bookmarkEnd w:id="82"/>
      <w:bookmarkEnd w:id="83"/>
      <w:r w:rsidR="00A05A81">
        <w:t>средства</w:t>
      </w:r>
      <w:bookmarkEnd w:id="84"/>
    </w:p>
    <w:p w:rsidR="000E4417" w:rsidRDefault="000E4417" w:rsidP="000E4417">
      <w:pPr>
        <w:spacing w:before="560"/>
      </w:pPr>
      <w:r>
        <w:t xml:space="preserve">Целью экономического раздела дипломного проекта является оценка экономической эффективности разработки и определение целесообразности вывода разработанного программного </w:t>
      </w:r>
      <w:r w:rsidR="00A05A81">
        <w:t>средства</w:t>
      </w:r>
      <w:r>
        <w:t xml:space="preserve"> на рынок. Экономический раздел должен охватывать следующие аспекты проекта:</w:t>
      </w:r>
    </w:p>
    <w:p w:rsidR="000E4417" w:rsidRDefault="000E4417" w:rsidP="006D7A26">
      <w:pPr>
        <w:pStyle w:val="a7"/>
        <w:numPr>
          <w:ilvl w:val="0"/>
          <w:numId w:val="11"/>
        </w:numPr>
        <w:ind w:left="0" w:firstLine="709"/>
      </w:pPr>
      <w:r>
        <w:t xml:space="preserve">план разработки: детальный </w:t>
      </w:r>
      <w:r w:rsidR="00A05A81">
        <w:t xml:space="preserve">план разработки программного средства </w:t>
      </w:r>
      <w:r w:rsidR="00A05A81" w:rsidRPr="00E319EF">
        <w:rPr>
          <w:color w:val="000000"/>
        </w:rPr>
        <w:t>по автоматизации сбора и обработки данных для подготовки и проведения олимпиады</w:t>
      </w:r>
      <w:r w:rsidR="00A05A81">
        <w:rPr>
          <w:color w:val="000000"/>
        </w:rPr>
        <w:t>;</w:t>
      </w:r>
    </w:p>
    <w:p w:rsidR="000E4417" w:rsidRDefault="000E4417" w:rsidP="006D7A26">
      <w:pPr>
        <w:pStyle w:val="a7"/>
        <w:numPr>
          <w:ilvl w:val="0"/>
          <w:numId w:val="11"/>
        </w:numPr>
        <w:ind w:left="0" w:firstLine="709"/>
      </w:pPr>
      <w:r>
        <w:t>расчет стоимости разработки: расчет стоимости разработки, начиная с даты получения первой версии технического задания до оформления документации и сдачи программного средства;</w:t>
      </w:r>
    </w:p>
    <w:p w:rsidR="000E4417" w:rsidRDefault="000E4417" w:rsidP="006D7A26">
      <w:pPr>
        <w:pStyle w:val="a7"/>
        <w:numPr>
          <w:ilvl w:val="0"/>
          <w:numId w:val="11"/>
        </w:numPr>
        <w:ind w:left="0" w:firstLine="709"/>
      </w:pPr>
      <w:r>
        <w:t>оценка экономической эффективности: оценка экономической эффективности программного средства с учетом затрат на разработку и потенциальных выгод от его внедрения на рынок.</w:t>
      </w:r>
    </w:p>
    <w:p w:rsidR="000E4417" w:rsidRDefault="00FB4288" w:rsidP="00580C0E">
      <w:pPr>
        <w:shd w:val="clear" w:color="auto" w:fill="FFFFFF" w:themeFill="background1"/>
        <w:spacing w:after="560"/>
      </w:pPr>
      <w:r w:rsidRPr="00FB4288">
        <w:t xml:space="preserve">Для оценки экономической эффективности программного средства необходимо применить комплексный и систематический подход, включающий </w:t>
      </w:r>
      <w:r>
        <w:t>этапы</w:t>
      </w:r>
      <w:r w:rsidRPr="00FB4288">
        <w:t xml:space="preserve"> расчет</w:t>
      </w:r>
      <w:r>
        <w:t>а</w:t>
      </w:r>
      <w:r w:rsidRPr="00FB4288">
        <w:t xml:space="preserve"> сроков раз</w:t>
      </w:r>
      <w:r>
        <w:t xml:space="preserve">работки с учетом всех факторов, </w:t>
      </w:r>
      <w:r w:rsidRPr="00FB4288">
        <w:t xml:space="preserve">определение стоимости разработки, и </w:t>
      </w:r>
      <w:r>
        <w:t>оценку</w:t>
      </w:r>
      <w:r w:rsidRPr="00FB4288">
        <w:t xml:space="preserve"> экономической эффективности, учитывая как затраты на разработку, так и предполагаемые выгоды от использования программного средства</w:t>
      </w:r>
      <w:r w:rsidR="000E4417">
        <w:t>.</w:t>
      </w:r>
    </w:p>
    <w:p w:rsidR="000E4417" w:rsidRDefault="000E4417" w:rsidP="00775776">
      <w:pPr>
        <w:pStyle w:val="2"/>
      </w:pPr>
      <w:bookmarkStart w:id="85" w:name="_Toc134132318"/>
      <w:bookmarkStart w:id="86" w:name="_Toc134026598"/>
      <w:bookmarkStart w:id="87" w:name="_Toc133522321"/>
      <w:bookmarkStart w:id="88" w:name="_Toc136961032"/>
      <w:r>
        <w:t xml:space="preserve">Составление плана по разработке программного </w:t>
      </w:r>
      <w:bookmarkEnd w:id="85"/>
      <w:bookmarkEnd w:id="86"/>
      <w:bookmarkEnd w:id="87"/>
      <w:r w:rsidR="00A05A81">
        <w:t>средства</w:t>
      </w:r>
      <w:bookmarkEnd w:id="88"/>
    </w:p>
    <w:p w:rsidR="000E4417" w:rsidRDefault="000E4417" w:rsidP="000E4417">
      <w:pPr>
        <w:spacing w:before="560"/>
      </w:pPr>
      <w:r>
        <w:t xml:space="preserve">План разработки программного </w:t>
      </w:r>
      <w:r w:rsidR="00A05A81">
        <w:t>средства</w:t>
      </w:r>
      <w:r>
        <w:t xml:space="preserve"> представлен в таблице 6.1.</w:t>
      </w:r>
    </w:p>
    <w:p w:rsidR="000E4417" w:rsidRDefault="000E4417" w:rsidP="000E4417"/>
    <w:p w:rsidR="000E4417" w:rsidRDefault="000E4417" w:rsidP="000E4417">
      <w:pPr>
        <w:ind w:firstLine="0"/>
      </w:pPr>
      <w:r>
        <w:t xml:space="preserve">Таблица 6.1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410"/>
        <w:gridCol w:w="1643"/>
        <w:gridCol w:w="1759"/>
      </w:tblGrid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>
            <w:pPr>
              <w:tabs>
                <w:tab w:val="left" w:pos="328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этапов и видов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tabs>
                <w:tab w:val="left" w:pos="328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нитель (должность, квалификац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>
            <w:pPr>
              <w:tabs>
                <w:tab w:val="left" w:pos="328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исполнителе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>
            <w:pPr>
              <w:tabs>
                <w:tab w:val="left" w:pos="328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рудоемкость, </w:t>
            </w:r>
            <w:r w:rsidR="0096764A">
              <w:rPr>
                <w:sz w:val="24"/>
                <w:lang w:eastAsia="en-US"/>
              </w:rPr>
              <w:t>(</w:t>
            </w:r>
            <w:r>
              <w:rPr>
                <w:sz w:val="24"/>
                <w:lang w:eastAsia="en-US"/>
              </w:rPr>
              <w:t>человеко-дни, месяцы</w:t>
            </w:r>
            <w:r w:rsidR="0096764A">
              <w:rPr>
                <w:sz w:val="24"/>
                <w:lang w:eastAsia="en-US"/>
              </w:rPr>
              <w:t>)</w:t>
            </w:r>
          </w:p>
        </w:tc>
      </w:tr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45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к-программ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</w:tr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45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бор методов и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к-программ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</w:tr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45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алгоритмов и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к-программ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</w:tr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45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ладка программ и анализ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к-программ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7</w:t>
            </w:r>
          </w:p>
        </w:tc>
      </w:tr>
      <w:tr w:rsidR="00E66582" w:rsidTr="00E6658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45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формление документации и подготовка к сдаче раз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к-программ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82" w:rsidRDefault="00E66582" w:rsidP="00E66582">
            <w:pPr>
              <w:spacing w:line="264" w:lineRule="auto"/>
              <w:ind w:firstLine="3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</w:tbl>
    <w:p w:rsidR="000E4417" w:rsidRDefault="000E4417" w:rsidP="000E4417">
      <w:r>
        <w:lastRenderedPageBreak/>
        <w:t xml:space="preserve">Гистограмма, отображающая стадии разработки программного </w:t>
      </w:r>
      <w:r w:rsidR="00E66582">
        <w:t>средства,</w:t>
      </w:r>
      <w:r>
        <w:t xml:space="preserve"> приведена на рисунке </w:t>
      </w:r>
      <w:r w:rsidR="00E66582">
        <w:t>6</w:t>
      </w:r>
      <w:r>
        <w:t>.1.</w:t>
      </w:r>
    </w:p>
    <w:p w:rsidR="000E4417" w:rsidRDefault="000E4417" w:rsidP="000E4417"/>
    <w:p w:rsidR="000E4417" w:rsidRDefault="000E4417" w:rsidP="00E66582">
      <w:pPr>
        <w:ind w:firstLine="0"/>
        <w:jc w:val="center"/>
      </w:pPr>
      <w:r>
        <w:rPr>
          <w:noProof/>
        </w:rPr>
        <w:drawing>
          <wp:inline distT="0" distB="0" distL="0" distR="0">
            <wp:extent cx="5130800" cy="2926080"/>
            <wp:effectExtent l="0" t="0" r="0" b="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4417" w:rsidRDefault="000E4417" w:rsidP="000E4417">
      <w:pPr>
        <w:jc w:val="center"/>
      </w:pPr>
    </w:p>
    <w:p w:rsidR="000E4417" w:rsidRDefault="000E4417" w:rsidP="000E4417">
      <w:pPr>
        <w:spacing w:after="560" w:line="264" w:lineRule="auto"/>
        <w:ind w:firstLine="28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Рисунок 6.1 </w:t>
      </w:r>
    </w:p>
    <w:p w:rsidR="000E4417" w:rsidRDefault="000E4417" w:rsidP="00775776">
      <w:pPr>
        <w:pStyle w:val="2"/>
      </w:pPr>
      <w:bookmarkStart w:id="89" w:name="_Toc134132319"/>
      <w:bookmarkStart w:id="90" w:name="_Toc134026599"/>
      <w:bookmarkStart w:id="91" w:name="_Toc133522322"/>
      <w:bookmarkStart w:id="92" w:name="_Toc136961033"/>
      <w:r>
        <w:t xml:space="preserve">Расчет затрат на разработку программного </w:t>
      </w:r>
      <w:bookmarkEnd w:id="89"/>
      <w:bookmarkEnd w:id="90"/>
      <w:bookmarkEnd w:id="91"/>
      <w:r w:rsidR="00A23BFA">
        <w:t>средства</w:t>
      </w:r>
      <w:bookmarkEnd w:id="92"/>
    </w:p>
    <w:p w:rsidR="000E4417" w:rsidRDefault="000E4417" w:rsidP="000E4417">
      <w:pPr>
        <w:spacing w:before="560"/>
      </w:pPr>
      <w:r>
        <w:t xml:space="preserve">Расчет стоимости разработки программного </w:t>
      </w:r>
      <w:r w:rsidR="00A23BFA">
        <w:t>средства</w:t>
      </w:r>
      <w:r>
        <w:t xml:space="preserve"> является важнейшим аспектом определения целесообразности и прибыльности проекта. Поскольку научно-техническая продукция в рыночных отношениях считается товаром, определение цены основного результата дипломного проекта имеет важное значение.</w:t>
      </w:r>
    </w:p>
    <w:p w:rsidR="000E4417" w:rsidRDefault="000E4417" w:rsidP="000E4417">
      <w:r>
        <w:t>При определении цены важно учитывать отраслевые рекомендации по установлению цены на научно-техническую продукцию, которые, как правило, предполагают механическую аналогию с материальным производством, расчет затрат или предполагаемых расходов, а также учет минимального уровня рентабельности.</w:t>
      </w:r>
    </w:p>
    <w:p w:rsidR="000E4417" w:rsidRDefault="000E4417" w:rsidP="000E4417">
      <w:r w:rsidRPr="00580C0E">
        <w:t xml:space="preserve">Чтобы оценить стоимость программного </w:t>
      </w:r>
      <w:r w:rsidR="00A23BFA" w:rsidRPr="00580C0E">
        <w:t>средства</w:t>
      </w:r>
      <w:r w:rsidRPr="00580C0E">
        <w:t xml:space="preserve"> и определить его экономический эффект, необходимо рассмотреть несколько элементов в определенной последовательности</w:t>
      </w:r>
      <w:r w:rsidR="00623EE2" w:rsidRPr="00580C0E">
        <w:t xml:space="preserve"> [</w:t>
      </w:r>
      <w:r w:rsidR="00426A6C">
        <w:fldChar w:fldCharType="begin"/>
      </w:r>
      <w:r w:rsidR="00580C0E">
        <w:instrText xml:space="preserve"> REF _Ref136598809 \r \h </w:instrText>
      </w:r>
      <w:r w:rsidR="00426A6C">
        <w:fldChar w:fldCharType="separate"/>
      </w:r>
      <w:r w:rsidR="00580C0E">
        <w:t>2</w:t>
      </w:r>
      <w:r w:rsidR="00426A6C">
        <w:fldChar w:fldCharType="end"/>
      </w:r>
      <w:r w:rsidR="00623EE2" w:rsidRPr="00580C0E">
        <w:t>]</w:t>
      </w:r>
      <w:r w:rsidRPr="00580C0E">
        <w:t>. К этим элементам относятся:</w:t>
      </w:r>
    </w:p>
    <w:p w:rsidR="000E4417" w:rsidRDefault="000E4417" w:rsidP="006D7A26">
      <w:pPr>
        <w:pStyle w:val="a7"/>
        <w:numPr>
          <w:ilvl w:val="0"/>
          <w:numId w:val="12"/>
        </w:numPr>
        <w:ind w:left="0" w:firstLine="709"/>
      </w:pPr>
      <w:r>
        <w:t xml:space="preserve">материальные затраты: сюда входит стоимость любых физических материалов, необходимых для разработки программного </w:t>
      </w:r>
      <w:r w:rsidR="00A23BFA">
        <w:t>средства</w:t>
      </w:r>
      <w:r>
        <w:t>;</w:t>
      </w:r>
    </w:p>
    <w:p w:rsidR="000E4417" w:rsidRDefault="000E4417" w:rsidP="006D7A26">
      <w:pPr>
        <w:pStyle w:val="a7"/>
        <w:numPr>
          <w:ilvl w:val="0"/>
          <w:numId w:val="12"/>
        </w:numPr>
        <w:ind w:left="0" w:firstLine="709"/>
      </w:pPr>
      <w:r>
        <w:t>затраты на оплату труда: сюда входит стоимость труда разработчиков, дизайнеров и другого персонала, задействованного в проекте;</w:t>
      </w:r>
    </w:p>
    <w:p w:rsidR="000E4417" w:rsidRDefault="000E4417" w:rsidP="006D7A26">
      <w:pPr>
        <w:pStyle w:val="a7"/>
        <w:numPr>
          <w:ilvl w:val="0"/>
          <w:numId w:val="12"/>
        </w:numPr>
        <w:ind w:left="0" w:firstLine="709"/>
      </w:pPr>
      <w:r>
        <w:t>вычеты на социальные нужды: сюда входят любые взносы или налоги, необходимые для программ социального обеспечения;</w:t>
      </w:r>
    </w:p>
    <w:p w:rsidR="000E4417" w:rsidRDefault="000E4417" w:rsidP="006D7A26">
      <w:pPr>
        <w:pStyle w:val="a7"/>
        <w:numPr>
          <w:ilvl w:val="0"/>
          <w:numId w:val="12"/>
        </w:numPr>
        <w:ind w:left="0" w:firstLine="709"/>
      </w:pPr>
      <w:r>
        <w:lastRenderedPageBreak/>
        <w:t xml:space="preserve">амортизация основных средств и нематериальных активов: сюда входит амортизация любого оборудования или нематериальных активов, использованных при разработке программного </w:t>
      </w:r>
      <w:r w:rsidR="00A23BFA">
        <w:t>средства;</w:t>
      </w:r>
    </w:p>
    <w:p w:rsidR="000E4417" w:rsidRDefault="000E4417" w:rsidP="006D7A26">
      <w:pPr>
        <w:pStyle w:val="a7"/>
        <w:numPr>
          <w:ilvl w:val="0"/>
          <w:numId w:val="12"/>
        </w:numPr>
        <w:ind w:left="0" w:firstLine="709"/>
      </w:pPr>
      <w:r>
        <w:t>прочие затраты: сюда входят любые дополнительные расходы, не охваченные вышеперечисленными элементами, например, расходы на маркетинг и рекламу.</w:t>
      </w:r>
    </w:p>
    <w:p w:rsidR="000E4417" w:rsidRDefault="00A23BFA" w:rsidP="000E4417">
      <w:r>
        <w:t>Учащиеся</w:t>
      </w:r>
      <w:r w:rsidR="000E4417">
        <w:t xml:space="preserve">-дипломники отвечают за расчет затрат, связанных с созданием программного </w:t>
      </w:r>
      <w:r w:rsidR="00640E1F">
        <w:t>средства</w:t>
      </w:r>
      <w:r w:rsidR="000E4417">
        <w:t xml:space="preserve">. Принимая во внимание различные элементы и следуя определенной последовательности, </w:t>
      </w:r>
      <w:r w:rsidR="00640E1F">
        <w:t>учащиеся</w:t>
      </w:r>
      <w:r w:rsidR="000E4417">
        <w:t xml:space="preserve"> могут точно оценить стоимость своего программного </w:t>
      </w:r>
      <w:r w:rsidR="00640E1F">
        <w:t>средства</w:t>
      </w:r>
      <w:r w:rsidR="000E4417">
        <w:t xml:space="preserve"> и определить его экономическую целесообразность.</w:t>
      </w:r>
    </w:p>
    <w:p w:rsidR="000E4417" w:rsidRDefault="000E4417" w:rsidP="000E4417">
      <w:r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="00F57E1D" w:rsidRPr="00F57E1D">
        <w:t xml:space="preserve"> </w:t>
      </w:r>
      <w:r>
        <w:t>Расчет осуществляется по формуле (6.1)</w:t>
      </w:r>
    </w:p>
    <w:p w:rsidR="000E4417" w:rsidRDefault="000E4417" w:rsidP="000E4417"/>
    <w:p w:rsidR="000E4417" w:rsidRDefault="00426A6C" w:rsidP="00640E1F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М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ТЗР</m:t>
            </m:r>
          </m:sub>
        </m:sSub>
        <m:nary>
          <m:naryPr>
            <m:chr m:val="∑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</m:sSub>
          </m:e>
        </m:nary>
      </m:oMath>
      <w:r w:rsidR="000E4417">
        <w:t>,</w:t>
      </w:r>
      <w:r w:rsidR="006C2E57">
        <w:tab/>
      </w:r>
      <w:r w:rsidR="006C2E57">
        <w:tab/>
      </w:r>
      <w:r w:rsidR="006C2E57">
        <w:tab/>
      </w:r>
      <w:r w:rsidR="006C2E57">
        <w:tab/>
      </w:r>
      <w:r w:rsidR="006C2E57">
        <w:tab/>
      </w:r>
      <w:r w:rsidR="000E4417">
        <w:t>(6.1)</w:t>
      </w:r>
    </w:p>
    <w:p w:rsidR="000E4417" w:rsidRDefault="000E4417" w:rsidP="000E4417"/>
    <w:p w:rsidR="000E4417" w:rsidRDefault="000E4417" w:rsidP="000E4417">
      <w:pPr>
        <w:ind w:firstLine="0"/>
      </w:pPr>
      <w:r>
        <w:t>где</w:t>
      </w:r>
      <w:r w:rsidR="00F161E2">
        <w:t> 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ТЗР</m:t>
            </m:r>
          </m:sub>
        </m:sSub>
      </m:oMath>
      <w:r>
        <w:t xml:space="preserve">– коэффициент, учитывающий транспортно-заготовительные расходы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ТЗР</m:t>
            </m:r>
          </m:sub>
        </m:sSub>
      </m:oMath>
      <w:r>
        <w:t>≈ от 1,05 до 1,10;</w:t>
      </w:r>
    </w:p>
    <w:p w:rsidR="000E4417" w:rsidRPr="00640E1F" w:rsidRDefault="00426A6C" w:rsidP="00640E1F">
      <w:pPr>
        <w:ind w:firstLine="426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sub>
            </m:sSub>
          </m:sub>
        </m:sSub>
      </m:oMath>
      <w:r w:rsidR="000E4417" w:rsidRPr="00640E1F">
        <w:rPr>
          <w:iCs/>
        </w:rPr>
        <w:t xml:space="preserve">– норма расхода </w:t>
      </w:r>
      <w:r w:rsidR="000E4417" w:rsidRPr="00640E1F">
        <w:rPr>
          <w:iCs/>
          <w:lang w:val="en-US"/>
        </w:rPr>
        <w:t>i</w:t>
      </w:r>
      <w:r w:rsidR="000E4417" w:rsidRPr="00640E1F">
        <w:rPr>
          <w:iCs/>
        </w:rPr>
        <w:t>-го вида материалов;</w:t>
      </w:r>
    </w:p>
    <w:p w:rsidR="000E4417" w:rsidRPr="00640E1F" w:rsidRDefault="00426A6C" w:rsidP="00640E1F">
      <w:pPr>
        <w:ind w:firstLine="426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0E4417" w:rsidRPr="00640E1F">
        <w:rPr>
          <w:iCs/>
        </w:rPr>
        <w:t xml:space="preserve">– действующая отпускная цена за единицу </w:t>
      </w:r>
      <w:r w:rsidR="000E4417" w:rsidRPr="00640E1F">
        <w:rPr>
          <w:iCs/>
          <w:lang w:val="en-US"/>
        </w:rPr>
        <w:t>i</w:t>
      </w:r>
      <w:r w:rsidR="000E4417" w:rsidRPr="00640E1F">
        <w:rPr>
          <w:iCs/>
        </w:rPr>
        <w:t>-го вида материала, руб.;</w:t>
      </w:r>
    </w:p>
    <w:p w:rsidR="000E4417" w:rsidRPr="00640E1F" w:rsidRDefault="00640E1F" w:rsidP="00640E1F">
      <w:pPr>
        <w:ind w:firstLine="426"/>
        <w:rPr>
          <w:iCs/>
        </w:rPr>
      </w:pPr>
      <m:oMath>
        <m:r>
          <m:rPr>
            <m:sty m:val="p"/>
          </m:rPr>
          <w:rPr>
            <w:rFonts w:ascii="Cambria Math"/>
            <w:lang w:val="en-US"/>
          </w:rPr>
          <m:t>n</m:t>
        </m:r>
      </m:oMath>
      <w:r w:rsidR="000E4417" w:rsidRPr="00640E1F">
        <w:rPr>
          <w:iCs/>
        </w:rPr>
        <w:t>– количество применяемых видов материалов.</w:t>
      </w:r>
    </w:p>
    <w:p w:rsidR="000E4417" w:rsidRDefault="000E4417" w:rsidP="000E4417">
      <w:r>
        <w:t>Расчет целесообразно представить в таблице 6.2.</w:t>
      </w:r>
    </w:p>
    <w:p w:rsidR="000E4417" w:rsidRDefault="000E4417" w:rsidP="000E4417"/>
    <w:p w:rsidR="000E4417" w:rsidRDefault="000E4417" w:rsidP="000E4417">
      <w:pPr>
        <w:ind w:firstLine="0"/>
      </w:pPr>
      <w:r>
        <w:t xml:space="preserve">Таблица 6.2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331"/>
        <w:gridCol w:w="1418"/>
        <w:gridCol w:w="1702"/>
        <w:gridCol w:w="1077"/>
        <w:gridCol w:w="1276"/>
      </w:tblGrid>
      <w:tr w:rsidR="000E4417" w:rsidTr="00640E1F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материалов покупных полуфабрикатов и комплектующих издел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на приобретения без НДС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на с НДС, руб.</w:t>
            </w:r>
          </w:p>
        </w:tc>
      </w:tr>
      <w:tr w:rsidR="000E4417" w:rsidTr="00640E1F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ума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488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9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9,99</w:t>
            </w:r>
          </w:p>
        </w:tc>
      </w:tr>
      <w:tr w:rsidR="000E4417" w:rsidTr="00640E1F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учка шарикова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488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89</w:t>
            </w:r>
          </w:p>
        </w:tc>
      </w:tr>
      <w:tr w:rsidR="000E4417" w:rsidTr="00640E1F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пка-скоросшивател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488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,90</w:t>
            </w:r>
          </w:p>
        </w:tc>
      </w:tr>
      <w:tr w:rsidR="000E4417" w:rsidTr="00640E1F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с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tabs>
                <w:tab w:val="left" w:pos="1215"/>
              </w:tabs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488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,00</w:t>
            </w:r>
          </w:p>
        </w:tc>
      </w:tr>
      <w:tr w:rsidR="000E4417" w:rsidTr="00640E1F">
        <w:trPr>
          <w:trHeight w:val="45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9,78</w:t>
            </w:r>
          </w:p>
        </w:tc>
      </w:tr>
      <w:tr w:rsidR="000E4417" w:rsidTr="00640E1F">
        <w:trPr>
          <w:trHeight w:val="45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640E1F">
            <w:pPr>
              <w:tabs>
                <w:tab w:val="left" w:pos="1215"/>
              </w:tabs>
              <w:spacing w:line="264" w:lineRule="auto"/>
              <w:ind w:firstLine="31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с транспортно-заготовительными 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>
            <w:pPr>
              <w:widowControl w:val="0"/>
              <w:spacing w:before="2" w:line="237" w:lineRule="auto"/>
              <w:ind w:right="204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2,96</w:t>
            </w:r>
          </w:p>
        </w:tc>
      </w:tr>
    </w:tbl>
    <w:p w:rsidR="000E4417" w:rsidRDefault="000E4417" w:rsidP="000E4417">
      <w:pPr>
        <w:tabs>
          <w:tab w:val="left" w:pos="1215"/>
        </w:tabs>
      </w:pPr>
    </w:p>
    <w:p w:rsidR="000E4417" w:rsidRDefault="000E4417" w:rsidP="000E4417">
      <w:r>
        <w:t xml:space="preserve">Затраты на электроэнергию находятся исходя из продолжительности периода разработки программного обеспечения, количества кВт/ч, </w:t>
      </w:r>
      <w:r>
        <w:lastRenderedPageBreak/>
        <w:t>затраченных на его проектирование и тарифа за 1</w:t>
      </w:r>
      <w:r>
        <w:rPr>
          <w:lang w:val="en-US"/>
        </w:rPr>
        <w:t> </w:t>
      </w:r>
      <w:r>
        <w:t>кВт/ч. по следующей формуле</w:t>
      </w:r>
      <w:r w:rsidR="00640E1F">
        <w:t xml:space="preserve"> (6.2)</w:t>
      </w:r>
    </w:p>
    <w:p w:rsidR="000E4417" w:rsidRDefault="000E4417" w:rsidP="000E4417">
      <w:pPr>
        <w:pStyle w:val="18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E4417" w:rsidRPr="00640E1F" w:rsidRDefault="00426A6C" w:rsidP="00640E1F">
      <w:pPr>
        <w:pStyle w:val="18"/>
        <w:ind w:firstLine="0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pacing w:val="-1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1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pacing w:val="-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1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iCs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1"/>
                <w:sz w:val="28"/>
                <w:szCs w:val="28"/>
              </w:rPr>
              <m:t>р</m:t>
            </m:r>
          </m:sub>
        </m:sSub>
      </m:oMath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0E4417" w:rsidRPr="00640E1F">
        <w:rPr>
          <w:rFonts w:ascii="Times New Roman" w:hAnsi="Times New Roman"/>
          <w:color w:val="000000"/>
          <w:spacing w:val="-1"/>
          <w:sz w:val="28"/>
          <w:szCs w:val="28"/>
        </w:rPr>
        <w:tab/>
        <w:t>(6.2)</w:t>
      </w:r>
    </w:p>
    <w:p w:rsidR="000E4417" w:rsidRDefault="000E4417" w:rsidP="000E4417">
      <w:pPr>
        <w:rPr>
          <w:color w:val="000000"/>
          <w:spacing w:val="-1"/>
        </w:rPr>
      </w:pPr>
    </w:p>
    <w:p w:rsidR="000E4417" w:rsidRPr="00640E1F" w:rsidRDefault="00640E1F" w:rsidP="00640E1F">
      <w:pPr>
        <w:ind w:firstLine="0"/>
      </w:pPr>
      <w:r w:rsidRPr="00640E1F">
        <w:t>г</w:t>
      </w:r>
      <w:r w:rsidR="000E4417" w:rsidRPr="00640E1F">
        <w:t>де</w:t>
      </w:r>
      <w:r w:rsidR="00F161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</w:rPr>
              <m:t>э</m:t>
            </m:r>
          </m:sub>
        </m:sSub>
      </m:oMath>
      <w:r w:rsidR="000E4417" w:rsidRPr="00640E1F">
        <w:t>– стоимость одного кВт/ч,руб.;</w:t>
      </w:r>
    </w:p>
    <w:p w:rsidR="000E4417" w:rsidRPr="00640E1F" w:rsidRDefault="00426A6C" w:rsidP="00640E1F">
      <w:pPr>
        <w:ind w:firstLine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</w:rPr>
              <m:t>р</m:t>
            </m:r>
          </m:sub>
        </m:sSub>
      </m:oMath>
      <w:r w:rsidR="000E4417" w:rsidRPr="00640E1F">
        <w:t>– количество кВт/ч.</w:t>
      </w:r>
    </w:p>
    <w:p w:rsidR="000E4417" w:rsidRDefault="000E4417" w:rsidP="000E4417">
      <w:r>
        <w:t xml:space="preserve">Тарифы на электроэнергию применяются согласно приложению к </w:t>
      </w:r>
      <w:r w:rsidR="00640E1F">
        <w:t>д</w:t>
      </w:r>
      <w:r>
        <w:t xml:space="preserve">екларации </w:t>
      </w:r>
      <w:r>
        <w:rPr>
          <w:i/>
        </w:rPr>
        <w:t>«</w:t>
      </w:r>
      <w:r>
        <w:t>Об уровне тарифов на электроэнергию, отпускаемую</w:t>
      </w:r>
      <w:r w:rsidR="00640E1F">
        <w:t xml:space="preserve"> республиканским унитарным предприятием(</w:t>
      </w:r>
      <w:r>
        <w:t>РУП</w:t>
      </w:r>
      <w:r w:rsidR="00640E1F">
        <w:t>)</w:t>
      </w:r>
      <w:r>
        <w:t xml:space="preserve"> Электроэнергетики ГПО «Белэнерго» для юридических лиц и ИП» на соответствующий период времени, когда разрабатывается программное обеспечение.</w:t>
      </w:r>
    </w:p>
    <w:p w:rsidR="000E4417" w:rsidRDefault="000E4417" w:rsidP="000E4417">
      <w:r>
        <w:t>Базовый тариф для прочих потребителей составляет 0,43912 руб. за 1 кВт/ч. Время реализации проекта 40 дней, среднее потребление энергии в месяц составило 75 кВт/ч, то есть было потреблено 143 кВт/ч. Исходя из вышеизложенного получаем, что на электроэнергию было затрачено</w:t>
      </w:r>
    </w:p>
    <w:p w:rsidR="000E4417" w:rsidRDefault="000E4417" w:rsidP="000E4417">
      <w:r>
        <w:t>Р</w:t>
      </w:r>
      <w:r>
        <w:rPr>
          <w:vertAlign w:val="subscript"/>
        </w:rPr>
        <w:t>э</w:t>
      </w:r>
      <w:r>
        <w:t>= 0,43912</w:t>
      </w:r>
      <m:oMath>
        <m: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t>143 = 62,79 руб.</w:t>
      </w:r>
    </w:p>
    <w:p w:rsidR="000E4417" w:rsidRDefault="000E4417" w:rsidP="000E4417">
      <w:r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0E4417" w:rsidRDefault="000E4417" w:rsidP="000E4417">
      <w:r>
        <w:t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восемь часов. Следовательно, часовая заработная плата определяется делением размера оклада на количество рабочих часов в месяце (т.е. на 168 часов).</w:t>
      </w:r>
    </w:p>
    <w:p w:rsidR="000E4417" w:rsidRDefault="000E4417" w:rsidP="000E4417">
      <w:r>
        <w:t xml:space="preserve">Тарифная ставка </w:t>
      </w:r>
      <w:r>
        <w:rPr>
          <w:color w:val="000000" w:themeColor="text1"/>
        </w:rPr>
        <w:t>первого разряда</w:t>
      </w:r>
      <w:r>
        <w:t xml:space="preserve"> на предприятии составляет </w:t>
      </w:r>
      <w:r>
        <w:rPr>
          <w:color w:val="000000" w:themeColor="text1"/>
        </w:rPr>
        <w:t xml:space="preserve">227 </w:t>
      </w:r>
      <w:r>
        <w:t>руб. Трудоемкость определяется исходя из данных, представленных в таблице 6.1 (</w:t>
      </w:r>
      <w:r w:rsidR="0096764A">
        <w:t>столбец «Трудоёмкость» умноженный на восемь</w:t>
      </w:r>
      <w:r>
        <w:t>).</w:t>
      </w:r>
    </w:p>
    <w:p w:rsidR="000E4417" w:rsidRDefault="000E4417" w:rsidP="000E4417">
      <w: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</w:t>
      </w:r>
      <w:r w:rsidR="0096764A">
        <w:t xml:space="preserve"> (</w:t>
      </w:r>
      <w:r>
        <w:t>6.3</w:t>
      </w:r>
      <w:r w:rsidR="0096764A">
        <w:t>)</w:t>
      </w:r>
    </w:p>
    <w:p w:rsidR="000E4417" w:rsidRDefault="000E4417" w:rsidP="000E4417"/>
    <w:p w:rsidR="000E4417" w:rsidRPr="0096764A" w:rsidRDefault="00426A6C" w:rsidP="000E4417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 w:rsidR="000E4417" w:rsidRPr="0096764A">
        <w:rPr>
          <w:iCs/>
        </w:rPr>
        <w:tab/>
      </w:r>
      <w:r w:rsidR="000E4417" w:rsidRPr="0096764A">
        <w:rPr>
          <w:iCs/>
        </w:rPr>
        <w:tab/>
      </w:r>
      <w:r w:rsidR="000E4417" w:rsidRPr="0096764A">
        <w:rPr>
          <w:iCs/>
        </w:rPr>
        <w:tab/>
      </w:r>
      <w:r w:rsidR="000E4417" w:rsidRPr="0096764A">
        <w:rPr>
          <w:iCs/>
        </w:rPr>
        <w:tab/>
      </w:r>
      <w:r w:rsidR="000E4417" w:rsidRPr="0096764A">
        <w:rPr>
          <w:iCs/>
        </w:rPr>
        <w:tab/>
      </w:r>
      <w:r w:rsidR="000E4417" w:rsidRPr="0096764A">
        <w:rPr>
          <w:iCs/>
        </w:rPr>
        <w:tab/>
        <w:t>(6.3)</w:t>
      </w:r>
    </w:p>
    <w:p w:rsidR="000E4417" w:rsidRDefault="000E4417" w:rsidP="000E4417"/>
    <w:p w:rsidR="000E4417" w:rsidRPr="0096764A" w:rsidRDefault="000E4417" w:rsidP="0096764A">
      <w:pPr>
        <w:ind w:firstLine="0"/>
        <w:rPr>
          <w:szCs w:val="28"/>
        </w:rPr>
      </w:pPr>
      <w:r w:rsidRPr="0096764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i</m:t>
            </m:r>
          </m:sub>
        </m:sSub>
      </m:oMath>
      <w:r w:rsidRPr="0096764A">
        <w:rPr>
          <w:szCs w:val="28"/>
        </w:rPr>
        <w:t xml:space="preserve">– тарифная ставка за день (месячный оклад) </w:t>
      </w:r>
      <w:r w:rsidRPr="0096764A">
        <w:rPr>
          <w:szCs w:val="28"/>
          <w:lang w:val="en-US"/>
        </w:rPr>
        <w:t>i</w:t>
      </w:r>
      <w:r w:rsidRPr="0096764A">
        <w:rPr>
          <w:szCs w:val="28"/>
        </w:rPr>
        <w:t>-й категорий работников;</w:t>
      </w:r>
    </w:p>
    <w:p w:rsidR="000E4417" w:rsidRPr="0096764A" w:rsidRDefault="00426A6C" w:rsidP="0096764A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фi </m:t>
            </m:r>
          </m:sub>
        </m:sSub>
      </m:oMath>
      <w:r w:rsidR="000E4417" w:rsidRPr="0096764A">
        <w:rPr>
          <w:szCs w:val="28"/>
        </w:rPr>
        <w:t xml:space="preserve">– время фактической работы работника </w:t>
      </w:r>
      <w:r w:rsidR="000E4417" w:rsidRPr="0096764A">
        <w:rPr>
          <w:szCs w:val="28"/>
          <w:lang w:val="en-US"/>
        </w:rPr>
        <w:t>i</w:t>
      </w:r>
      <w:r w:rsidR="000E4417" w:rsidRPr="0096764A">
        <w:rPr>
          <w:szCs w:val="28"/>
        </w:rPr>
        <w:t>-й категории по теме, дн. или мес.;</w:t>
      </w:r>
    </w:p>
    <w:p w:rsidR="000E4417" w:rsidRPr="0096764A" w:rsidRDefault="00426A6C" w:rsidP="0096764A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0E4417" w:rsidRPr="0096764A">
        <w:rPr>
          <w:szCs w:val="28"/>
        </w:rPr>
        <w:t>– коэффициент премий по премиальным системам,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≈ </m:t>
        </m:r>
      </m:oMath>
      <w:r w:rsidR="000E4417" w:rsidRPr="0096764A">
        <w:rPr>
          <w:szCs w:val="28"/>
        </w:rPr>
        <w:t>от 1,10 до 1,30.</w:t>
      </w:r>
    </w:p>
    <w:p w:rsidR="000E4417" w:rsidRPr="0096764A" w:rsidRDefault="00426A6C" w:rsidP="000E4417">
      <w:pPr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27</m:t>
          </m:r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2,03=460,81 руб.</m:t>
          </m:r>
        </m:oMath>
      </m:oMathPara>
    </w:p>
    <w:p w:rsidR="000E4417" w:rsidRDefault="000E4417" w:rsidP="000E4417">
      <w:r>
        <w:t>Расчет основной заработной платы по теме приведен в таблице 6.3.</w:t>
      </w:r>
    </w:p>
    <w:p w:rsidR="000E4417" w:rsidRDefault="000E4417" w:rsidP="000E4417">
      <w:pPr>
        <w:tabs>
          <w:tab w:val="left" w:pos="1215"/>
        </w:tabs>
      </w:pPr>
    </w:p>
    <w:p w:rsidR="0096764A" w:rsidRDefault="0096764A" w:rsidP="000E4417">
      <w:pPr>
        <w:tabs>
          <w:tab w:val="left" w:pos="1215"/>
        </w:tabs>
      </w:pPr>
    </w:p>
    <w:p w:rsidR="000E4417" w:rsidRDefault="000E4417" w:rsidP="000E4417">
      <w:pPr>
        <w:tabs>
          <w:tab w:val="left" w:pos="1215"/>
        </w:tabs>
        <w:ind w:firstLine="0"/>
      </w:pPr>
      <w:r>
        <w:lastRenderedPageBreak/>
        <w:t xml:space="preserve">Таблица 6.3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484"/>
        <w:gridCol w:w="1828"/>
        <w:gridCol w:w="1877"/>
        <w:gridCol w:w="1332"/>
      </w:tblGrid>
      <w:tr w:rsidR="00D00EC3" w:rsidTr="006C2E5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аименование категорий работников и должнос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личество штатных единиц, че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Заработная плата за 1 день (месяц),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рудозатраты, дн. или мес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4A" w:rsidRDefault="0096764A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умма, руб.</w:t>
            </w:r>
          </w:p>
        </w:tc>
      </w:tr>
      <w:tr w:rsidR="00D00EC3" w:rsidTr="006C2E5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 w:rsidP="00D00EC3">
            <w:pPr>
              <w:tabs>
                <w:tab w:val="left" w:pos="1215"/>
              </w:tabs>
              <w:spacing w:line="264" w:lineRule="auto"/>
              <w:ind w:firstLine="284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хник</w:t>
            </w:r>
            <w:r w:rsidR="00D00EC3">
              <w:rPr>
                <w:sz w:val="24"/>
                <w:szCs w:val="20"/>
                <w:lang w:eastAsia="en-US"/>
              </w:rPr>
              <w:t> </w:t>
            </w:r>
            <w:r>
              <w:rPr>
                <w:sz w:val="24"/>
                <w:szCs w:val="20"/>
                <w:lang w:eastAsia="en-US"/>
              </w:rPr>
              <w:t xml:space="preserve">– </w:t>
            </w:r>
            <w:r w:rsidR="00D00EC3">
              <w:rPr>
                <w:sz w:val="24"/>
                <w:szCs w:val="20"/>
                <w:lang w:eastAsia="en-US"/>
              </w:rPr>
              <w:t>про</w:t>
            </w:r>
            <w:r>
              <w:rPr>
                <w:sz w:val="24"/>
                <w:szCs w:val="20"/>
                <w:lang w:eastAsia="en-US"/>
              </w:rPr>
              <w:t>граммис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 w:rsidP="00D00EC3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 w:rsidP="00D00EC3">
            <w:pPr>
              <w:widowControl w:val="0"/>
              <w:spacing w:before="2" w:line="237" w:lineRule="auto"/>
              <w:ind w:right="618" w:hanging="15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60,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 w:rsidP="00D00EC3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4A" w:rsidRDefault="0096764A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21,62</w:t>
            </w:r>
          </w:p>
        </w:tc>
      </w:tr>
      <w:tr w:rsidR="0096764A" w:rsidTr="006C2E57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4A" w:rsidRDefault="0096764A" w:rsidP="00D00EC3">
            <w:pPr>
              <w:tabs>
                <w:tab w:val="left" w:pos="1215"/>
              </w:tabs>
              <w:spacing w:line="264" w:lineRule="auto"/>
              <w:ind w:firstLine="284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4A" w:rsidRDefault="0096764A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21,62</w:t>
            </w:r>
          </w:p>
        </w:tc>
      </w:tr>
      <w:tr w:rsidR="0096764A" w:rsidTr="006C2E57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4A" w:rsidRDefault="0096764A" w:rsidP="00D00EC3">
            <w:pPr>
              <w:tabs>
                <w:tab w:val="left" w:pos="1215"/>
              </w:tabs>
              <w:spacing w:line="264" w:lineRule="auto"/>
              <w:ind w:firstLine="284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сего с коэффициентом прем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4A" w:rsidRDefault="0096764A" w:rsidP="0096764A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124,38</w:t>
            </w:r>
          </w:p>
        </w:tc>
      </w:tr>
    </w:tbl>
    <w:p w:rsidR="000E4417" w:rsidRDefault="000E4417" w:rsidP="000E4417">
      <w:pPr>
        <w:tabs>
          <w:tab w:val="left" w:pos="1215"/>
        </w:tabs>
      </w:pPr>
    </w:p>
    <w:p w:rsidR="000E4417" w:rsidRDefault="000E4417" w:rsidP="000E4417">
      <w:r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(6.4)</w:t>
      </w:r>
    </w:p>
    <w:p w:rsidR="000E4417" w:rsidRDefault="000E4417" w:rsidP="000E4417"/>
    <w:p w:rsidR="000E4417" w:rsidRPr="00D00EC3" w:rsidRDefault="00426A6C" w:rsidP="00640E1F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дз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д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</m:t>
            </m:r>
          </m:den>
        </m:f>
      </m:oMath>
      <w:r w:rsidR="000E4417" w:rsidRPr="00D00EC3">
        <w:rPr>
          <w:iCs/>
        </w:rPr>
        <w:t>,</w:t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  <w:t>(6.4)</w:t>
      </w:r>
    </w:p>
    <w:p w:rsidR="000E4417" w:rsidRDefault="000E4417" w:rsidP="000E4417"/>
    <w:p w:rsidR="000E4417" w:rsidRDefault="000E4417" w:rsidP="000E4417">
      <w:pPr>
        <w:ind w:firstLine="0"/>
      </w:pPr>
      <w:r>
        <w:t>где Н</w:t>
      </w:r>
      <w:r>
        <w:rPr>
          <w:vertAlign w:val="subscript"/>
        </w:rPr>
        <w:t>дз</w:t>
      </w:r>
      <w:r>
        <w:t>– норматив дополнительной заработной платы, Н</w:t>
      </w:r>
      <w:r>
        <w:rPr>
          <w:vertAlign w:val="subscript"/>
        </w:rPr>
        <w:t>дз</w:t>
      </w:r>
      <w:r>
        <w:t xml:space="preserve"> ≈ от 10 до 20%.</w:t>
      </w:r>
    </w:p>
    <w:p w:rsidR="000E4417" w:rsidRPr="00D00EC3" w:rsidRDefault="00426A6C" w:rsidP="00D00EC3">
      <w:pPr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дз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  <w:iCs/>
            </w:rPr>
            <m:t>1124,38</m:t>
          </m:r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15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  <w:iCs/>
            </w:rPr>
            <m:t xml:space="preserve">168,66 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r>
        <w:t>Рассчитываются отчисления органам социальной защиты по формуле</w:t>
      </w:r>
      <w:r w:rsidR="00D00EC3">
        <w:t> </w:t>
      </w:r>
      <w:r>
        <w:t>(6.5)</w:t>
      </w:r>
    </w:p>
    <w:p w:rsidR="000E4417" w:rsidRDefault="000E4417" w:rsidP="000E4417"/>
    <w:p w:rsidR="000E4417" w:rsidRPr="00D00EC3" w:rsidRDefault="00426A6C" w:rsidP="00640E1F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ос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оз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дз</m:t>
                </m:r>
              </m:sub>
            </m:sSub>
          </m:e>
        </m:d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о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</m:t>
            </m:r>
          </m:den>
        </m:f>
      </m:oMath>
      <w:r w:rsidR="000E4417" w:rsidRPr="00D00EC3">
        <w:rPr>
          <w:iCs/>
        </w:rPr>
        <w:t>,</w:t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  <w:t>(6.5)</w:t>
      </w:r>
    </w:p>
    <w:p w:rsidR="000E4417" w:rsidRDefault="000E4417" w:rsidP="000E4417"/>
    <w:p w:rsidR="000E4417" w:rsidRDefault="000E4417" w:rsidP="000E4417">
      <w:pPr>
        <w:ind w:firstLine="0"/>
      </w:pPr>
      <w:r>
        <w:t>где Р</w:t>
      </w:r>
      <w:r>
        <w:rPr>
          <w:vertAlign w:val="subscript"/>
        </w:rPr>
        <w:t xml:space="preserve">ос </w:t>
      </w:r>
      <w:r>
        <w:t>– норма отчислений на социальную защиту, Р</w:t>
      </w:r>
      <w:r>
        <w:rPr>
          <w:vertAlign w:val="subscript"/>
        </w:rPr>
        <w:t>ос</w:t>
      </w:r>
      <w:r>
        <w:t>=34%.</w:t>
      </w:r>
    </w:p>
    <w:p w:rsidR="000E4417" w:rsidRPr="00D00EC3" w:rsidRDefault="00426A6C" w:rsidP="00D00EC3">
      <w:pPr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ос</m:t>
              </m:r>
            </m:sub>
          </m:sSub>
          <m:r>
            <m:rPr>
              <m:sty m:val="p"/>
            </m:rPr>
            <w:rPr>
              <w:rFonts w:ascii="Cambria Math"/>
            </w:rPr>
            <m:t>=(</m:t>
          </m:r>
          <m:r>
            <m:rPr>
              <m:nor/>
            </m:rPr>
            <w:rPr>
              <w:rFonts w:ascii="Cambria Math"/>
              <w:iCs/>
            </w:rPr>
            <m:t>1124,38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nor/>
            </m:rPr>
            <w:rPr>
              <w:rFonts w:ascii="Cambria Math"/>
              <w:iCs/>
            </w:rPr>
            <m:t>168,66</m:t>
          </m:r>
          <m:r>
            <m:rPr>
              <m:sty m:val="p"/>
            </m:rPr>
            <w:rPr>
              <w:rFonts w:ascii="Cambria Math"/>
            </w:rPr>
            <m:t>)</m:t>
          </m:r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34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  <w:iCs/>
            </w:rPr>
            <m:t xml:space="preserve">439,63 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r>
        <w:t>Также рассчитываются отчисления на страхование от несчастных случаев на производстве и профессиональных заболеваний (Р</w:t>
      </w:r>
      <w:r>
        <w:rPr>
          <w:vertAlign w:val="subscript"/>
        </w:rPr>
        <w:t>стр</w:t>
      </w:r>
      <w:r>
        <w:t>) по ставке действующего законодательства (Н</w:t>
      </w:r>
      <w:r>
        <w:rPr>
          <w:vertAlign w:val="subscript"/>
        </w:rPr>
        <w:t>бгс</w:t>
      </w:r>
      <w:r>
        <w:t xml:space="preserve"> принимается равным от 0,3 до 0,9%). Для расчетов среднее значение Н</w:t>
      </w:r>
      <w:r>
        <w:rPr>
          <w:vertAlign w:val="subscript"/>
        </w:rPr>
        <w:t>бгс</w:t>
      </w:r>
      <w:r>
        <w:t xml:space="preserve"> принимается равным 0,6%. Р</w:t>
      </w:r>
      <w:r>
        <w:rPr>
          <w:vertAlign w:val="subscript"/>
        </w:rPr>
        <w:t>стр</w:t>
      </w:r>
      <w:r w:rsidR="00F57E1D" w:rsidRPr="00244044">
        <w:rPr>
          <w:vertAlign w:val="subscript"/>
        </w:rPr>
        <w:t xml:space="preserve"> </w:t>
      </w:r>
      <w:r>
        <w:t>рассчитывается по формуле (6.6)</w:t>
      </w:r>
    </w:p>
    <w:p w:rsidR="000E4417" w:rsidRDefault="000E4417" w:rsidP="000E4417">
      <w:pPr>
        <w:rPr>
          <w:i/>
        </w:rPr>
      </w:pPr>
    </w:p>
    <w:p w:rsidR="000E4417" w:rsidRPr="00D00EC3" w:rsidRDefault="00426A6C" w:rsidP="00640E1F">
      <w:pPr>
        <w:tabs>
          <w:tab w:val="left" w:pos="1215"/>
        </w:tabs>
        <w:ind w:firstLine="851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стр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Cs/>
                  </w:rPr>
                  <m:t>оз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Cs/>
                  </w:rPr>
                  <m:t>дз</m:t>
                </m:r>
              </m:sub>
            </m:sSub>
          </m:e>
        </m:d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Cs/>
                  </w:rPr>
                  <m:t>бгс</m:t>
                </m:r>
              </m:sub>
            </m:sSub>
          </m:num>
          <m:den>
            <m:r>
              <m:rPr>
                <m:nor/>
              </m:rPr>
              <w:rPr>
                <w:rFonts w:ascii="Cambria Math"/>
                <w:iCs/>
              </w:rPr>
              <m:t>100</m:t>
            </m:r>
          </m:den>
        </m:f>
      </m:oMath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  <w:t>(6.6)</w:t>
      </w:r>
    </w:p>
    <w:p w:rsidR="000E4417" w:rsidRDefault="000E4417" w:rsidP="000E4417">
      <w:pPr>
        <w:tabs>
          <w:tab w:val="left" w:pos="1215"/>
        </w:tabs>
        <w:ind w:firstLine="851"/>
        <w:jc w:val="center"/>
      </w:pPr>
    </w:p>
    <w:p w:rsidR="000E4417" w:rsidRPr="003D7838" w:rsidRDefault="00426A6C" w:rsidP="00D00EC3">
      <w:pPr>
        <w:tabs>
          <w:tab w:val="left" w:pos="1215"/>
        </w:tabs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стр</m:t>
              </m:r>
            </m:sub>
          </m:sSub>
          <m:r>
            <m:rPr>
              <m:sty m:val="p"/>
            </m:rPr>
            <w:rPr>
              <w:rFonts w:ascii="Cambria Math"/>
            </w:rPr>
            <m:t>=(</m:t>
          </m:r>
          <m:r>
            <m:rPr>
              <m:nor/>
            </m:rPr>
            <w:rPr>
              <w:rFonts w:ascii="Cambria Math"/>
              <w:iCs/>
            </w:rPr>
            <m:t>1124,38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nor/>
            </m:rPr>
            <w:rPr>
              <w:rFonts w:ascii="Cambria Math"/>
              <w:iCs/>
            </w:rPr>
            <m:t>168,66</m:t>
          </m:r>
          <m:r>
            <m:rPr>
              <m:sty m:val="p"/>
            </m:rPr>
            <w:rPr>
              <w:rFonts w:ascii="Cambria Math"/>
            </w:rPr>
            <m:t>)</m:t>
          </m:r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0,6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  <w:iCs/>
            </w:rPr>
            <m:t xml:space="preserve">7,76 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pPr>
        <w:spacing w:line="264" w:lineRule="auto"/>
      </w:pPr>
      <w:r>
        <w:rPr>
          <w:spacing w:val="-1"/>
        </w:rPr>
        <w:t xml:space="preserve">По статье </w:t>
      </w:r>
      <w:r>
        <w:t>«</w:t>
      </w:r>
      <w:r>
        <w:rPr>
          <w:color w:val="000000"/>
          <w:spacing w:val="-7"/>
        </w:rPr>
        <w:t>Амортизация основных средств и нематериальных активов</w:t>
      </w:r>
      <w:r>
        <w:rPr>
          <w:color w:val="000000"/>
          <w:spacing w:val="-1"/>
        </w:rPr>
        <w:t xml:space="preserve">» </w:t>
      </w:r>
      <w:r>
        <w:rPr>
          <w:spacing w:val="-1"/>
        </w:rPr>
        <w:t xml:space="preserve">рассчитываются </w:t>
      </w:r>
      <w:r>
        <w:rPr>
          <w:iCs/>
          <w:spacing w:val="-1"/>
        </w:rPr>
        <w:t>амортизационные отчисления (АО),</w:t>
      </w:r>
      <w:r>
        <w:rPr>
          <w:spacing w:val="-1"/>
        </w:rPr>
        <w:t xml:space="preserve"> исходя из стоимости основных средств (ОС), используемых в процессе разработки программного обеспечения, сроков эксплуатации оборудования (Т</w:t>
      </w:r>
      <w:r>
        <w:rPr>
          <w:spacing w:val="-1"/>
          <w:vertAlign w:val="subscript"/>
        </w:rPr>
        <w:t>с</w:t>
      </w:r>
      <w:r>
        <w:rPr>
          <w:spacing w:val="-1"/>
        </w:rPr>
        <w:t>) и годовой нормы амортизации (Н</w:t>
      </w:r>
      <w:r>
        <w:rPr>
          <w:spacing w:val="-1"/>
          <w:vertAlign w:val="subscript"/>
        </w:rPr>
        <w:t>а</w:t>
      </w:r>
      <w:r>
        <w:rPr>
          <w:spacing w:val="-1"/>
        </w:rPr>
        <w:t>).</w:t>
      </w:r>
    </w:p>
    <w:p w:rsidR="000E4417" w:rsidRDefault="000E4417" w:rsidP="000E4417">
      <w:pPr>
        <w:rPr>
          <w:spacing w:val="-1"/>
        </w:rPr>
      </w:pPr>
      <w:r>
        <w:rPr>
          <w:spacing w:val="-1"/>
        </w:rPr>
        <w:lastRenderedPageBreak/>
        <w:t>Для определения затрат по данному элементу будет использоваться линейный способ начисления амортизации. Нормативные сроки службы машин и оборудования составляют 5 лет.</w:t>
      </w:r>
    </w:p>
    <w:p w:rsidR="000E4417" w:rsidRDefault="000E4417" w:rsidP="000E4417">
      <w:pPr>
        <w:rPr>
          <w:spacing w:val="-1"/>
        </w:rPr>
      </w:pPr>
      <w:r>
        <w:rPr>
          <w:spacing w:val="-1"/>
        </w:rPr>
        <w:t>Норма амортизации для линейного способа начисления вычисляется по формуле (6.7)</w:t>
      </w:r>
    </w:p>
    <w:p w:rsidR="000E4417" w:rsidRPr="00D00EC3" w:rsidRDefault="00426A6C" w:rsidP="00640E1F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nor/>
          </m:rPr>
          <w:rPr>
            <w:rFonts w:ascii="Cambria Math"/>
            <w:iCs/>
          </w:rPr>
          <m:t>100</m:t>
        </m:r>
      </m:oMath>
      <w:r w:rsidR="000E4417" w:rsidRPr="00D00EC3">
        <w:rPr>
          <w:iCs/>
        </w:rPr>
        <w:t>,</w:t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  <w:t>(6.7)</w:t>
      </w:r>
    </w:p>
    <w:p w:rsidR="000E4417" w:rsidRDefault="000E4417" w:rsidP="000E4417">
      <w:pPr>
        <w:jc w:val="right"/>
      </w:pPr>
    </w:p>
    <w:p w:rsidR="000E4417" w:rsidRDefault="000E4417" w:rsidP="000E4417">
      <w:pPr>
        <w:ind w:firstLine="0"/>
      </w:pPr>
      <w:r>
        <w:t>где Т</w:t>
      </w:r>
      <w:r>
        <w:rPr>
          <w:vertAlign w:val="subscript"/>
        </w:rPr>
        <w:t xml:space="preserve">с </w:t>
      </w:r>
      <w:r>
        <w:t>– срок службы оборудования, лет.</w:t>
      </w:r>
    </w:p>
    <w:p w:rsidR="000E4417" w:rsidRPr="00D00EC3" w:rsidRDefault="00426A6C" w:rsidP="00D00EC3">
      <w:pPr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5</m:t>
              </m:r>
            </m:den>
          </m:f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r>
            <m:rPr>
              <m:sty m:val="p"/>
            </m:rPr>
            <w:rPr>
              <w:rFonts w:ascii="Cambria Math"/>
            </w:rPr>
            <m:t>100=20</m:t>
          </m:r>
          <m:r>
            <m:rPr>
              <m:nor/>
            </m:rPr>
            <w:rPr>
              <w:rFonts w:ascii="Cambria Math"/>
              <w:iCs/>
            </w:rPr>
            <m:t xml:space="preserve"> %.</m:t>
          </m:r>
        </m:oMath>
      </m:oMathPara>
    </w:p>
    <w:p w:rsidR="000E4417" w:rsidRDefault="000E4417" w:rsidP="000E4417">
      <w:pPr>
        <w:ind w:firstLine="708"/>
        <w:rPr>
          <w:spacing w:val="-1"/>
        </w:rPr>
      </w:pPr>
      <w:r>
        <w:rPr>
          <w:spacing w:val="-1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</w:t>
      </w:r>
      <w:r w:rsidR="00D00EC3">
        <w:rPr>
          <w:spacing w:val="-1"/>
        </w:rPr>
        <w:t>С</w:t>
      </w:r>
      <w:r w:rsidRPr="00D00EC3">
        <w:rPr>
          <w:spacing w:val="-1"/>
        </w:rPr>
        <w:t xml:space="preserve">умма амортизационных отчислений (АО) </w:t>
      </w:r>
      <w:r w:rsidR="00D00EC3">
        <w:rPr>
          <w:spacing w:val="-1"/>
        </w:rPr>
        <w:t xml:space="preserve">рассчитывается по формуле </w:t>
      </w:r>
      <w:r>
        <w:rPr>
          <w:spacing w:val="-1"/>
        </w:rPr>
        <w:t>(6.8)</w:t>
      </w:r>
      <w:r w:rsidR="002D4071">
        <w:rPr>
          <w:spacing w:val="-1"/>
        </w:rPr>
        <w:t xml:space="preserve"> с учетом того, что разработка программного средства длилась </w:t>
      </w:r>
      <w:r w:rsidR="002D4071" w:rsidRPr="00D00EC3">
        <w:rPr>
          <w:spacing w:val="-1"/>
        </w:rPr>
        <w:t>40 дней</w:t>
      </w:r>
    </w:p>
    <w:p w:rsidR="00D00EC3" w:rsidRDefault="00D00EC3" w:rsidP="000E4417">
      <w:pPr>
        <w:ind w:firstLine="708"/>
        <w:rPr>
          <w:spacing w:val="-1"/>
        </w:rPr>
      </w:pPr>
    </w:p>
    <w:p w:rsidR="000E4417" w:rsidRPr="00D00EC3" w:rsidRDefault="00426A6C" w:rsidP="00640E1F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АО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/>
                <w:iCs/>
              </w:rPr>
              <m:t>OC</m:t>
            </m:r>
            <m: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iCs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а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</w:rPr>
              <m:t>40</m:t>
            </m:r>
          </m:num>
          <m:den>
            <m:r>
              <m:rPr>
                <m:nor/>
              </m:rPr>
              <w:rPr>
                <w:rFonts w:ascii="Cambria Math"/>
                <w:iCs/>
              </w:rPr>
              <m:t>12</m:t>
            </m:r>
            <m: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nor/>
              </m:rPr>
              <w:rPr>
                <w:rFonts w:ascii="Cambria Math"/>
                <w:iCs/>
              </w:rPr>
              <m:t>30</m:t>
            </m:r>
          </m:den>
        </m:f>
      </m:oMath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</w:r>
      <w:r w:rsidR="000E4417" w:rsidRPr="00D00EC3">
        <w:rPr>
          <w:iCs/>
        </w:rPr>
        <w:tab/>
        <w:t>(6.8)</w:t>
      </w:r>
    </w:p>
    <w:p w:rsidR="00D00EC3" w:rsidRDefault="00D00EC3" w:rsidP="00640E1F">
      <w:pPr>
        <w:jc w:val="right"/>
      </w:pPr>
    </w:p>
    <w:p w:rsidR="000E4417" w:rsidRPr="002D4071" w:rsidRDefault="00426A6C" w:rsidP="002D4071">
      <w:pPr>
        <w:ind w:left="70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А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3000</m:t>
              </m:r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iCs/>
                </w:rPr>
                <m:t>20%</m:t>
              </m:r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iCs/>
                </w:rPr>
                <m:t>40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2</m:t>
              </m:r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iCs/>
                </w:rPr>
                <m:t>30</m:t>
              </m:r>
            </m:den>
          </m:f>
          <m:r>
            <m:rPr>
              <m:sty m:val="p"/>
            </m:rPr>
            <w:rPr>
              <w:rFonts w:ascii="Cambria Math"/>
            </w:rPr>
            <m:t>=66,7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pPr>
        <w:ind w:firstLine="708"/>
        <w:rPr>
          <w:spacing w:val="-1"/>
        </w:rPr>
      </w:pPr>
      <w:r>
        <w:rPr>
          <w:spacing w:val="-1"/>
        </w:rPr>
        <w:t xml:space="preserve">В расчетах принимаем условно размер прочих затрат равных </w:t>
      </w:r>
      <w:r w:rsidR="002D4071">
        <w:rPr>
          <w:spacing w:val="-1"/>
        </w:rPr>
        <w:t xml:space="preserve">от </w:t>
      </w:r>
      <w:r>
        <w:rPr>
          <w:spacing w:val="-1"/>
        </w:rPr>
        <w:t>30</w:t>
      </w:r>
      <w:r w:rsidR="002D4071">
        <w:rPr>
          <w:spacing w:val="-1"/>
        </w:rPr>
        <w:t xml:space="preserve"> до </w:t>
      </w:r>
      <w:r>
        <w:rPr>
          <w:spacing w:val="-1"/>
        </w:rPr>
        <w:t>50% от суммы всех остальных затрат на разработку по формуле (6.9)</w:t>
      </w:r>
    </w:p>
    <w:p w:rsidR="002D4071" w:rsidRDefault="002D4071" w:rsidP="000E4417">
      <w:pPr>
        <w:ind w:firstLine="708"/>
        <w:rPr>
          <w:spacing w:val="-1"/>
        </w:rPr>
      </w:pPr>
    </w:p>
    <w:p w:rsidR="000E4417" w:rsidRPr="002D4071" w:rsidRDefault="00426A6C" w:rsidP="00640E1F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пр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Cs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rFonts w:ascii="Cambria Math"/>
                <w:iCs/>
              </w:rPr>
              <m:t>100</m:t>
            </m:r>
          </m:den>
        </m:f>
      </m:oMath>
      <w:r w:rsidR="000E4417" w:rsidRPr="002D4071">
        <w:rPr>
          <w:iCs/>
        </w:rPr>
        <w:t>,</w:t>
      </w:r>
      <w:r w:rsidR="000E4417" w:rsidRPr="002D4071">
        <w:rPr>
          <w:iCs/>
        </w:rPr>
        <w:tab/>
      </w:r>
      <w:r w:rsidR="000E4417" w:rsidRPr="002D4071">
        <w:rPr>
          <w:iCs/>
        </w:rPr>
        <w:tab/>
      </w:r>
      <w:r w:rsidR="000E4417" w:rsidRPr="002D4071">
        <w:rPr>
          <w:iCs/>
        </w:rPr>
        <w:tab/>
      </w:r>
      <w:r w:rsidR="000E4417" w:rsidRPr="002D4071">
        <w:rPr>
          <w:iCs/>
        </w:rPr>
        <w:tab/>
      </w:r>
      <w:r w:rsidR="000E4417" w:rsidRPr="002D4071">
        <w:rPr>
          <w:iCs/>
        </w:rPr>
        <w:tab/>
      </w:r>
      <w:r w:rsidR="000E4417" w:rsidRPr="002D4071">
        <w:rPr>
          <w:iCs/>
        </w:rPr>
        <w:tab/>
      </w:r>
      <w:r w:rsidR="000E4417" w:rsidRPr="002D4071">
        <w:rPr>
          <w:iCs/>
        </w:rPr>
        <w:tab/>
        <w:t>(6.9)</w:t>
      </w:r>
    </w:p>
    <w:p w:rsidR="000E4417" w:rsidRDefault="000E4417" w:rsidP="000E4417">
      <w:pPr>
        <w:jc w:val="right"/>
      </w:pPr>
    </w:p>
    <w:p w:rsidR="000E4417" w:rsidRDefault="000E4417" w:rsidP="000E4417">
      <w:pPr>
        <w:ind w:firstLine="0"/>
      </w:pPr>
      <w:r>
        <w:t>где Н</w:t>
      </w:r>
      <w:r>
        <w:rPr>
          <w:vertAlign w:val="subscript"/>
        </w:rPr>
        <w:t>пр</w:t>
      </w:r>
      <w:r>
        <w:t xml:space="preserve"> – норматив прямых расходов, Н</w:t>
      </w:r>
      <w:r>
        <w:rPr>
          <w:vertAlign w:val="subscript"/>
        </w:rPr>
        <w:t>пр</w:t>
      </w:r>
      <w:r>
        <w:t>≈ от 20 до 30%.</w:t>
      </w:r>
    </w:p>
    <w:p w:rsidR="000E4417" w:rsidRPr="002C64F8" w:rsidRDefault="00426A6C" w:rsidP="002C64F8">
      <w:pPr>
        <w:ind w:left="709" w:hanging="709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  <w:iCs/>
            </w:rPr>
            <m:t>1124,38</m:t>
          </m:r>
          <m: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20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</w:rPr>
            <m:t>=224,88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pPr>
        <w:rPr>
          <w:color w:val="000000"/>
        </w:rPr>
      </w:pPr>
      <w:r>
        <w:rPr>
          <w:color w:val="000000"/>
        </w:rPr>
        <w:t>Определяется полная себестоимость научно-технической продукции как сумма всех групп затрат по формуле (6.10)</w:t>
      </w:r>
    </w:p>
    <w:p w:rsidR="000E4417" w:rsidRDefault="000E4417" w:rsidP="000E4417">
      <w:pPr>
        <w:rPr>
          <w:color w:val="000000"/>
        </w:rPr>
      </w:pPr>
    </w:p>
    <w:p w:rsidR="000E4417" w:rsidRPr="002C64F8" w:rsidRDefault="002C64F8" w:rsidP="00640E1F">
      <w:pPr>
        <w:jc w:val="right"/>
        <w:rPr>
          <w:iCs/>
        </w:rPr>
      </w:pPr>
      <m:oMath>
        <m:r>
          <m:rPr>
            <m:sty m:val="p"/>
          </m:rPr>
          <w:rPr>
            <w:rFonts w:ascii="Cambria Math"/>
          </w:rPr>
          <m:t>З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м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э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оз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дз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ос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стр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ао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пр</m:t>
            </m:r>
          </m:sub>
        </m:sSub>
      </m:oMath>
      <w:r w:rsidR="000E4417" w:rsidRPr="002C64F8">
        <w:rPr>
          <w:iCs/>
        </w:rPr>
        <w:tab/>
      </w:r>
      <w:r w:rsidR="000E4417" w:rsidRPr="002C64F8">
        <w:rPr>
          <w:iCs/>
        </w:rPr>
        <w:tab/>
        <w:t>(6.10)</w:t>
      </w:r>
    </w:p>
    <w:p w:rsidR="000E4417" w:rsidRPr="002C64F8" w:rsidRDefault="000E4417" w:rsidP="000E4417">
      <w:pPr>
        <w:jc w:val="right"/>
      </w:pPr>
    </w:p>
    <w:p w:rsidR="002C64F8" w:rsidRPr="002C64F8" w:rsidRDefault="002C64F8" w:rsidP="002C64F8">
      <w:pPr>
        <w:ind w:left="709" w:firstLine="0"/>
        <w:rPr>
          <w:sz w:val="27"/>
          <w:szCs w:val="27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7"/>
              <w:szCs w:val="27"/>
            </w:rPr>
            <m:t>З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=</m:t>
          </m:r>
          <m:r>
            <m:rPr>
              <m:nor/>
            </m:rPr>
            <w:rPr>
              <w:rFonts w:ascii="Cambria Math"/>
              <w:sz w:val="27"/>
              <w:szCs w:val="27"/>
            </w:rPr>
            <m:t>42,96+62,79+1124,38+168,66+439,63+7,76+66,7+224,88=</m:t>
          </m:r>
        </m:oMath>
      </m:oMathPara>
    </w:p>
    <w:p w:rsidR="000E4417" w:rsidRPr="002C64F8" w:rsidRDefault="002C64F8" w:rsidP="002C64F8">
      <w:pPr>
        <w:ind w:left="709" w:firstLine="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 w:val="27"/>
              <w:szCs w:val="27"/>
            </w:rPr>
            <m:t xml:space="preserve">= 2137,76 </m:t>
          </m:r>
          <m:r>
            <m:rPr>
              <m:nor/>
            </m:rPr>
            <w:rPr>
              <w:rFonts w:ascii="Cambria Math"/>
              <w:sz w:val="27"/>
              <w:szCs w:val="27"/>
            </w:rPr>
            <m:t>руб</m:t>
          </m:r>
          <m:r>
            <m:rPr>
              <m:nor/>
            </m:rPr>
            <w:rPr>
              <w:rFonts w:ascii="Cambria Math"/>
              <w:sz w:val="27"/>
              <w:szCs w:val="27"/>
            </w:rPr>
            <m:t>.</m:t>
          </m:r>
        </m:oMath>
      </m:oMathPara>
    </w:p>
    <w:p w:rsidR="000E4417" w:rsidRDefault="000E4417" w:rsidP="000E4417">
      <w:r>
        <w:t>Все приведенные выше расчеты целесообразно объединить в сводную таблицу 6.4.</w:t>
      </w:r>
    </w:p>
    <w:p w:rsidR="000E4417" w:rsidRDefault="000E4417" w:rsidP="000E4417"/>
    <w:p w:rsidR="000E4417" w:rsidRDefault="000E4417" w:rsidP="000E4417">
      <w:pPr>
        <w:tabs>
          <w:tab w:val="left" w:pos="1215"/>
        </w:tabs>
        <w:ind w:firstLine="0"/>
      </w:pPr>
      <w:r>
        <w:t xml:space="preserve">Таблица 6.4 </w:t>
      </w:r>
    </w:p>
    <w:tbl>
      <w:tblPr>
        <w:tblpPr w:leftFromText="181" w:rightFromText="181" w:vertAnchor="text" w:horzAnchor="margin" w:tblpX="108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2"/>
        <w:gridCol w:w="4552"/>
      </w:tblGrid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shd w:val="clear" w:color="auto" w:fill="FFFFFF"/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лемент затрат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shd w:val="clear" w:color="auto" w:fill="FFFFFF"/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Затраты, руб.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риальные затра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М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2,96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лектроэнергия </w:t>
            </w:r>
            <w:r w:rsidRPr="00060A72">
              <w:rPr>
                <w:sz w:val="24"/>
                <w:lang w:eastAsia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4"/>
                    </w:rPr>
                    <m:t>э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2,79</w:t>
            </w:r>
          </w:p>
        </w:tc>
      </w:tr>
    </w:tbl>
    <w:p w:rsidR="00F161E2" w:rsidRDefault="00F161E2" w:rsidP="00F161E2">
      <w:pPr>
        <w:tabs>
          <w:tab w:val="left" w:pos="1215"/>
        </w:tabs>
        <w:ind w:firstLine="0"/>
      </w:pPr>
      <w:r>
        <w:lastRenderedPageBreak/>
        <w:t xml:space="preserve">Продолжение таблицы 6.4 </w:t>
      </w:r>
    </w:p>
    <w:tbl>
      <w:tblPr>
        <w:tblpPr w:leftFromText="181" w:rightFromText="181" w:vertAnchor="text" w:horzAnchor="margin" w:tblpX="108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2"/>
        <w:gridCol w:w="4552"/>
      </w:tblGrid>
      <w:tr w:rsidR="00F161E2" w:rsidTr="00BD3F7D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E2" w:rsidRDefault="00F161E2" w:rsidP="00BD3F7D">
            <w:pPr>
              <w:shd w:val="clear" w:color="auto" w:fill="FFFFFF"/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лемент затрат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E2" w:rsidRDefault="00F161E2" w:rsidP="00BD3F7D">
            <w:pPr>
              <w:shd w:val="clear" w:color="auto" w:fill="FFFFFF"/>
              <w:spacing w:line="26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Затраты, руб.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72" w:rsidRPr="00060A72" w:rsidRDefault="000E4417" w:rsidP="00060A72">
            <w:pPr>
              <w:spacing w:line="264" w:lineRule="auto"/>
              <w:ind w:firstLine="284"/>
              <w:rPr>
                <w:iCs/>
                <w:sz w:val="24"/>
              </w:rPr>
            </w:pPr>
            <w:r w:rsidRPr="00060A72">
              <w:rPr>
                <w:sz w:val="24"/>
                <w:lang w:eastAsia="en-US"/>
              </w:rPr>
              <w:t>Затраты на оплату труда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оз</m:t>
                  </m:r>
                </m:sub>
              </m:sSub>
            </m:oMath>
            <w:r w:rsidR="00060A72">
              <w:rPr>
                <w:iCs/>
                <w:sz w:val="24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124,38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Дополнительная заработная плата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дз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>168,6</w:t>
            </w:r>
            <w:r>
              <w:rPr>
                <w:color w:val="000000"/>
                <w:sz w:val="24"/>
                <w:lang w:val="en-US" w:eastAsia="en-US"/>
              </w:rPr>
              <w:t>6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тчисления органам социальной защи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ос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;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39,63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тчисления на страхования от несчастных случаев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стр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,76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Амортизация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АО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>66,7</w:t>
            </w:r>
            <w:r>
              <w:rPr>
                <w:color w:val="000000"/>
                <w:sz w:val="24"/>
                <w:lang w:val="en-US" w:eastAsia="en-US"/>
              </w:rPr>
              <w:t>0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Прочие затра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пр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24,88</w:t>
            </w:r>
          </w:p>
        </w:tc>
      </w:tr>
      <w:tr w:rsidR="000E4417" w:rsidTr="002C64F8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Pr="00060A72" w:rsidRDefault="000E4417" w:rsidP="002C64F8">
            <w:pPr>
              <w:spacing w:line="264" w:lineRule="auto"/>
              <w:ind w:firstLine="284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бщая сумма затрат 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</w:rPr>
                <m:t>З</m:t>
              </m:r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17" w:rsidRDefault="000E4417" w:rsidP="002C64F8">
            <w:pPr>
              <w:widowControl w:val="0"/>
              <w:spacing w:before="2" w:line="237" w:lineRule="auto"/>
              <w:ind w:right="2160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137,76</w:t>
            </w:r>
          </w:p>
        </w:tc>
      </w:tr>
    </w:tbl>
    <w:p w:rsidR="000E4417" w:rsidRDefault="000E4417" w:rsidP="00060A72">
      <w:pPr>
        <w:tabs>
          <w:tab w:val="left" w:pos="1215"/>
        </w:tabs>
        <w:ind w:firstLine="540"/>
        <w:jc w:val="center"/>
        <w:rPr>
          <w:szCs w:val="28"/>
        </w:rPr>
      </w:pPr>
    </w:p>
    <w:p w:rsidR="000E4417" w:rsidRDefault="000E4417" w:rsidP="000E4417">
      <w:pPr>
        <w:tabs>
          <w:tab w:val="left" w:pos="1215"/>
        </w:tabs>
        <w:ind w:firstLine="540"/>
        <w:rPr>
          <w:szCs w:val="28"/>
        </w:rPr>
      </w:pPr>
      <w:r>
        <w:t xml:space="preserve">Таблицу 6.4 удобно представить в виде диаграммы, </w:t>
      </w:r>
      <w:r w:rsidR="00135E70">
        <w:t xml:space="preserve">представленной на рисунке 6.2, </w:t>
      </w:r>
      <w:r>
        <w:t xml:space="preserve">отображающей элементы затрат программного </w:t>
      </w:r>
      <w:r w:rsidR="00135E70">
        <w:t>средства</w:t>
      </w:r>
      <w:r>
        <w:rPr>
          <w:szCs w:val="28"/>
        </w:rPr>
        <w:t>.</w:t>
      </w:r>
    </w:p>
    <w:p w:rsidR="00135E70" w:rsidRDefault="00135E70" w:rsidP="000E4417">
      <w:pPr>
        <w:tabs>
          <w:tab w:val="left" w:pos="1215"/>
        </w:tabs>
        <w:ind w:firstLine="540"/>
      </w:pPr>
    </w:p>
    <w:p w:rsidR="000E4417" w:rsidRDefault="000E4417" w:rsidP="00F161E2">
      <w:pPr>
        <w:ind w:firstLine="0"/>
        <w:jc w:val="center"/>
      </w:pPr>
      <w:r>
        <w:rPr>
          <w:noProof/>
        </w:rPr>
        <w:drawing>
          <wp:inline distT="0" distB="0" distL="0" distR="0">
            <wp:extent cx="5759450" cy="3200400"/>
            <wp:effectExtent l="0" t="0" r="0" b="0"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35E70" w:rsidRDefault="00135E70" w:rsidP="000E4417">
      <w:pPr>
        <w:spacing w:after="200" w:line="264" w:lineRule="auto"/>
        <w:ind w:firstLine="284"/>
        <w:jc w:val="center"/>
        <w:rPr>
          <w:color w:val="000000"/>
          <w:spacing w:val="-1"/>
        </w:rPr>
      </w:pPr>
    </w:p>
    <w:p w:rsidR="000E4417" w:rsidRDefault="000E4417" w:rsidP="000E4417">
      <w:pPr>
        <w:spacing w:after="200" w:line="264" w:lineRule="auto"/>
        <w:ind w:firstLine="28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Рисунок 6.2 </w:t>
      </w:r>
    </w:p>
    <w:p w:rsidR="000E4417" w:rsidRDefault="000E4417" w:rsidP="008F18EB">
      <w:pPr>
        <w:tabs>
          <w:tab w:val="left" w:pos="1215"/>
        </w:tabs>
      </w:pPr>
      <w:r>
        <w:t xml:space="preserve">Исходя из представленных данных, общая стоимость разработки программного </w:t>
      </w:r>
      <w:r w:rsidR="00135E70">
        <w:t>средства</w:t>
      </w:r>
      <w:r>
        <w:t xml:space="preserve"> составляет 2137,76 рублей. Основными составляющими себестоимости являются затраты на оплату труда (1124,38 руб.), отчисления в организации социального страхования (439,63 руб.) и амортизация (66,7 руб.). Материальные затраты и электроэнергия составляют лишь небольшую часть общих затрат, в то время как дополнительная заработная плата и отчисления на страхование от несчастных случаев также </w:t>
      </w:r>
      <w:r>
        <w:lastRenderedPageBreak/>
        <w:t>вносят значительный вклад. Наконец, прочие расходы (224,88 руб.) составляют умеренную часть общей стоимости.</w:t>
      </w:r>
    </w:p>
    <w:p w:rsidR="000E4417" w:rsidRDefault="000E4417" w:rsidP="008F18EB">
      <w:pPr>
        <w:tabs>
          <w:tab w:val="left" w:pos="1215"/>
        </w:tabs>
        <w:spacing w:after="560"/>
      </w:pPr>
      <w:r>
        <w:t>В заключение, очевидно, что затраты на оплату труда и отчисления в организации социального обеспечения являются самыми крупными компонентами общей стоимости, в то время как прочие затраты и амортизация также играют значительную роль. Стоимость материалов и электроэнергии, с другой стороны, относительно невелика по сравнению с общей стоимостью. Исходя из этой информации, важно сосредоточиться на управлении затратами на оплату труда и отчислениями в организации социального обеспечения, чтобы контролировать общую стоимость разработки программного продукта.</w:t>
      </w:r>
    </w:p>
    <w:p w:rsidR="000E4417" w:rsidRDefault="000E4417" w:rsidP="00775776">
      <w:pPr>
        <w:pStyle w:val="2"/>
      </w:pPr>
      <w:bookmarkStart w:id="93" w:name="_Toc134132320"/>
      <w:bookmarkStart w:id="94" w:name="_Toc134026600"/>
      <w:bookmarkStart w:id="95" w:name="_Toc133522323"/>
      <w:bookmarkStart w:id="96" w:name="_Toc136961034"/>
      <w:r>
        <w:t>Расчет экономического эффекта у разработчика и пользователя программ</w:t>
      </w:r>
      <w:bookmarkEnd w:id="93"/>
      <w:bookmarkEnd w:id="94"/>
      <w:bookmarkEnd w:id="95"/>
      <w:r w:rsidR="00AE54B0">
        <w:t>ы</w:t>
      </w:r>
      <w:bookmarkEnd w:id="96"/>
    </w:p>
    <w:p w:rsidR="000E4417" w:rsidRDefault="000E4417" w:rsidP="00FC0B6E">
      <w:pPr>
        <w:pStyle w:val="3"/>
      </w:pPr>
      <w:bookmarkStart w:id="97" w:name="_Toc134132321"/>
      <w:bookmarkStart w:id="98" w:name="_Toc134026601"/>
      <w:bookmarkStart w:id="99" w:name="_Toc133522324"/>
      <w:bookmarkStart w:id="100" w:name="_Toc136961035"/>
      <w:r>
        <w:t xml:space="preserve">Экономический эффект у разработчика </w:t>
      </w:r>
      <w:bookmarkEnd w:id="97"/>
      <w:bookmarkEnd w:id="98"/>
      <w:bookmarkEnd w:id="99"/>
      <w:r w:rsidR="00AE54B0">
        <w:t>программы</w:t>
      </w:r>
      <w:bookmarkEnd w:id="100"/>
    </w:p>
    <w:p w:rsidR="000E4417" w:rsidRDefault="000E4417" w:rsidP="000E4417">
      <w: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</w:t>
      </w:r>
      <w:r w:rsidR="00623EE2" w:rsidRPr="00623EE2">
        <w:t xml:space="preserve"> [</w:t>
      </w:r>
      <w:r w:rsidR="00426A6C">
        <w:fldChar w:fldCharType="begin"/>
      </w:r>
      <w:r w:rsidR="00BC213C">
        <w:instrText xml:space="preserve"> REF _Ref136598809 \r \h </w:instrText>
      </w:r>
      <w:r w:rsidR="00426A6C">
        <w:fldChar w:fldCharType="separate"/>
      </w:r>
      <w:r w:rsidR="00BC213C">
        <w:t>2</w:t>
      </w:r>
      <w:r w:rsidR="00426A6C">
        <w:fldChar w:fldCharType="end"/>
      </w:r>
      <w:r w:rsidR="00623EE2" w:rsidRPr="00623EE2">
        <w:t>]</w:t>
      </w:r>
      <w:r>
        <w:t xml:space="preserve">. Ввиду того, что программное обеспечение разрабатывается для одного объекта, чистую прибыль можно считать в качестве экономического эффекта разработчика от реализованного программного </w:t>
      </w:r>
      <w:r w:rsidR="004B489A">
        <w:t>средства</w:t>
      </w:r>
      <w:r>
        <w:t>.</w:t>
      </w:r>
    </w:p>
    <w:p w:rsidR="000E4417" w:rsidRDefault="000E4417" w:rsidP="000E4417">
      <w:r>
        <w:t xml:space="preserve">В дипломном проекте отпускная цена программного </w:t>
      </w:r>
      <w:r w:rsidR="004B489A">
        <w:t>средства</w:t>
      </w:r>
      <w:r>
        <w:t>, представляет собой не цену за единицу продукции, а цену проекта, за которую его можно продать и получить определённую выгоду.</w:t>
      </w:r>
    </w:p>
    <w:p w:rsidR="000E4417" w:rsidRDefault="000E4417" w:rsidP="000E4417"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, продукции и конъюнктуры рынка.</w:t>
      </w:r>
    </w:p>
    <w:p w:rsidR="000E4417" w:rsidRDefault="000E4417" w:rsidP="000E4417">
      <w:r>
        <w:t>С учетом действующих в республике нормативных документов отпускная цена на продукцию рассчитывается по формуле (6.11)</w:t>
      </w:r>
    </w:p>
    <w:p w:rsidR="000E4417" w:rsidRDefault="000E4417" w:rsidP="000E4417"/>
    <w:p w:rsidR="000E4417" w:rsidRDefault="00640E1F" w:rsidP="00640E1F">
      <w:pPr>
        <w:jc w:val="right"/>
      </w:pPr>
      <m:oMath>
        <m:r>
          <m:rPr>
            <m:nor/>
          </m:rPr>
          <w:rPr>
            <w:rFonts w:ascii="Cambria Math"/>
          </w:rPr>
          <m:t>ОЦ</m:t>
        </m:r>
        <m:r>
          <m:rPr>
            <m:sty m:val="p"/>
          </m:rP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З</m:t>
        </m:r>
        <m:r>
          <m:rPr>
            <m:sty m:val="p"/>
          </m:rPr>
          <w:rPr>
            <w:rFonts w:ascii="Cambria Math"/>
          </w:rPr>
          <m:t>+</m:t>
        </m:r>
        <m:r>
          <m:rPr>
            <m:nor/>
          </m:rPr>
          <w:rPr>
            <w:rFonts w:ascii="Cambria Math"/>
          </w:rPr>
          <m:t>П</m:t>
        </m:r>
      </m:oMath>
      <w:r w:rsidR="000E4417">
        <w:t>,</w:t>
      </w:r>
      <w:r w:rsidR="000E4417">
        <w:tab/>
      </w:r>
      <w:r w:rsidR="000E4417">
        <w:tab/>
      </w:r>
      <w:r w:rsidR="000E4417">
        <w:tab/>
      </w:r>
      <w:r w:rsidR="000E4417">
        <w:tab/>
      </w:r>
      <w:r w:rsidR="000E4417">
        <w:tab/>
      </w:r>
      <w:r w:rsidR="000E4417">
        <w:tab/>
        <w:t>(6.11)</w:t>
      </w:r>
    </w:p>
    <w:p w:rsidR="000E4417" w:rsidRDefault="000E4417" w:rsidP="000E4417">
      <w:pPr>
        <w:jc w:val="right"/>
      </w:pPr>
    </w:p>
    <w:p w:rsidR="000E4417" w:rsidRDefault="000E4417" w:rsidP="000E4417">
      <w:pPr>
        <w:ind w:firstLine="0"/>
      </w:pPr>
      <w:r>
        <w:t>где ОЦ – отпускная цена разработчика, руб.;</w:t>
      </w:r>
    </w:p>
    <w:p w:rsidR="000E4417" w:rsidRDefault="000E4417" w:rsidP="000E4417">
      <w:pPr>
        <w:autoSpaceDE w:val="0"/>
        <w:autoSpaceDN w:val="0"/>
        <w:adjustRightInd w:val="0"/>
        <w:spacing w:line="264" w:lineRule="auto"/>
      </w:pPr>
      <w:r>
        <w:t>З – затраты на разработку, руб.;</w:t>
      </w:r>
    </w:p>
    <w:p w:rsidR="000E4417" w:rsidRDefault="000E4417" w:rsidP="000E4417">
      <w:pPr>
        <w:autoSpaceDE w:val="0"/>
        <w:autoSpaceDN w:val="0"/>
        <w:adjustRightInd w:val="0"/>
        <w:spacing w:line="264" w:lineRule="auto"/>
      </w:pPr>
      <w:r>
        <w:t>П – прибыль, руб.</w:t>
      </w:r>
    </w:p>
    <w:p w:rsidR="000E4417" w:rsidRPr="004B489A" w:rsidRDefault="00640E1F" w:rsidP="004B489A">
      <w:pPr>
        <w:autoSpaceDE w:val="0"/>
        <w:autoSpaceDN w:val="0"/>
        <w:adjustRightInd w:val="0"/>
        <w:spacing w:line="264" w:lineRule="auto"/>
        <w:ind w:left="709" w:firstLine="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</w:rPr>
            <m:t>ОЦ</m:t>
          </m:r>
          <m:r>
            <m:rPr>
              <m:nor/>
            </m:rPr>
            <w:rPr>
              <w:rFonts w:ascii="Cambria Math"/>
            </w:rPr>
            <m:t>= 2137,76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nor/>
            </m:rPr>
            <w:rPr>
              <w:rFonts w:ascii="Cambria Math"/>
            </w:rPr>
            <m:t xml:space="preserve">213,24 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2351 </m:t>
          </m:r>
          <m:r>
            <m:rPr>
              <m:nor/>
            </m:rPr>
            <w:rPr>
              <w:rFonts w:ascii="Cambria Math"/>
            </w:rPr>
            <m:t>руб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0E4417" w:rsidRDefault="000E4417" w:rsidP="000E4417">
      <w:pPr>
        <w:autoSpaceDE w:val="0"/>
        <w:autoSpaceDN w:val="0"/>
        <w:adjustRightInd w:val="0"/>
        <w:spacing w:line="264" w:lineRule="auto"/>
      </w:pPr>
      <w:r>
        <w:t>Прибыль рассчитывается по формуле (6.12)</w:t>
      </w:r>
    </w:p>
    <w:p w:rsidR="000E4417" w:rsidRDefault="000E4417" w:rsidP="000E4417"/>
    <w:p w:rsidR="000E4417" w:rsidRPr="004B489A" w:rsidRDefault="004B489A" w:rsidP="00640E1F">
      <w:pPr>
        <w:jc w:val="right"/>
        <w:rPr>
          <w:iCs/>
        </w:rPr>
      </w:pPr>
      <m:oMath>
        <m:r>
          <m:rPr>
            <m:sty m:val="p"/>
          </m:rPr>
          <w:rPr>
            <w:rFonts w:ascii="Cambria Math"/>
          </w:rPr>
          <m:t>П</m:t>
        </m:r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/>
                <w:iCs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nor/>
              </m:rPr>
              <w:rPr>
                <w:rFonts w:ascii="Cambria Math"/>
                <w:iCs/>
              </w:rPr>
              <m:t>R</m:t>
            </m:r>
          </m:num>
          <m:den>
            <m:r>
              <m:rPr>
                <m:nor/>
              </m:rPr>
              <w:rPr>
                <w:rFonts w:ascii="Cambria Math"/>
                <w:iCs/>
              </w:rPr>
              <m:t>100</m:t>
            </m:r>
          </m:den>
        </m:f>
      </m:oMath>
      <w:r w:rsidR="000E4417" w:rsidRPr="004B489A">
        <w:rPr>
          <w:iCs/>
        </w:rPr>
        <w:t>,</w:t>
      </w:r>
      <w:r w:rsidR="000E4417" w:rsidRPr="004B489A">
        <w:rPr>
          <w:iCs/>
        </w:rPr>
        <w:tab/>
      </w:r>
      <w:r w:rsidR="000E4417" w:rsidRPr="004B489A">
        <w:rPr>
          <w:iCs/>
        </w:rPr>
        <w:tab/>
      </w:r>
      <w:r w:rsidR="000E4417" w:rsidRPr="004B489A">
        <w:rPr>
          <w:iCs/>
        </w:rPr>
        <w:tab/>
      </w:r>
      <w:r w:rsidR="000E4417" w:rsidRPr="004B489A">
        <w:rPr>
          <w:iCs/>
        </w:rPr>
        <w:tab/>
      </w:r>
      <w:r w:rsidR="000E4417" w:rsidRPr="004B489A">
        <w:rPr>
          <w:iCs/>
        </w:rPr>
        <w:tab/>
      </w:r>
      <w:r w:rsidR="000E4417" w:rsidRPr="004B489A">
        <w:rPr>
          <w:iCs/>
        </w:rPr>
        <w:tab/>
        <w:t>(6.12)</w:t>
      </w:r>
    </w:p>
    <w:p w:rsidR="000E4417" w:rsidRDefault="000E4417" w:rsidP="000E4417">
      <w:pPr>
        <w:jc w:val="right"/>
      </w:pPr>
    </w:p>
    <w:p w:rsidR="000E4417" w:rsidRDefault="000E4417" w:rsidP="000E4417">
      <w:pPr>
        <w:ind w:firstLine="0"/>
      </w:pPr>
      <w:r>
        <w:t>где R –уровень рентабельности (</w:t>
      </w:r>
      <w:r w:rsidR="004B489A">
        <w:t xml:space="preserve">от </w:t>
      </w:r>
      <w:r>
        <w:t>10</w:t>
      </w:r>
      <w:r w:rsidR="004B489A">
        <w:t xml:space="preserve"> до </w:t>
      </w:r>
      <w:r>
        <w:t>30%),</w:t>
      </w:r>
    </w:p>
    <w:p w:rsidR="000E4417" w:rsidRPr="004B489A" w:rsidRDefault="004B489A" w:rsidP="004B489A">
      <w:pPr>
        <w:ind w:left="709" w:firstLine="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П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Cs/>
                </w:rPr>
                <m:t>2137,76</m:t>
              </m:r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iCs/>
                </w:rPr>
                <m:t>10</m:t>
              </m:r>
            </m:num>
            <m:den>
              <m:r>
                <m:rPr>
                  <m:nor/>
                </m:rPr>
                <w:rPr>
                  <w:rFonts w:ascii="Cambria Math"/>
                  <w:iCs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</w:rPr>
            <m:t>=213,78</m:t>
          </m:r>
          <m:r>
            <m:rPr>
              <m:nor/>
            </m:rPr>
            <w:rPr>
              <w:rFonts w:ascii="Cambria Math"/>
              <w:iCs/>
            </w:rPr>
            <m:t>руб</m:t>
          </m:r>
          <m:r>
            <m:rPr>
              <m:nor/>
            </m:rPr>
            <w:rPr>
              <w:rFonts w:ascii="Cambria Math"/>
              <w:iCs/>
            </w:rPr>
            <m:t>.</m:t>
          </m:r>
        </m:oMath>
      </m:oMathPara>
    </w:p>
    <w:p w:rsidR="000E4417" w:rsidRDefault="000E4417" w:rsidP="000E4417">
      <w:r>
        <w:t xml:space="preserve">Стоимость проекта с учётом </w:t>
      </w:r>
      <w:r w:rsidR="004B489A">
        <w:t>налога на добавленную стоимость (</w:t>
      </w:r>
      <w:r>
        <w:t>НДС</w:t>
      </w:r>
      <w:r w:rsidR="004B489A">
        <w:t>)</w:t>
      </w:r>
      <w:r>
        <w:t>, представляет собой сумму отпускной цены и налога на добавленную стоимость и высчитывается по формуле(6.13)</w:t>
      </w:r>
    </w:p>
    <w:p w:rsidR="000E4417" w:rsidRDefault="000E4417" w:rsidP="000E4417">
      <w:pPr>
        <w:autoSpaceDE w:val="0"/>
        <w:autoSpaceDN w:val="0"/>
        <w:adjustRightInd w:val="0"/>
        <w:spacing w:line="264" w:lineRule="auto"/>
      </w:pPr>
    </w:p>
    <w:p w:rsidR="000E4417" w:rsidRPr="004B489A" w:rsidRDefault="00640E1F" w:rsidP="00640E1F">
      <w:pPr>
        <w:jc w:val="right"/>
      </w:pPr>
      <m:oMath>
        <m:r>
          <m:rPr>
            <m:nor/>
          </m:rPr>
          <w:rPr>
            <w:rFonts w:ascii="Cambria Math"/>
          </w:rPr>
          <m:t>НДС</m:t>
        </m:r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</w:rPr>
              <m:t>З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/>
              </w:rPr>
              <m:t>П</m:t>
            </m:r>
            <m:r>
              <m:rPr>
                <m:sty m:val="p"/>
              </m:rPr>
              <w:rPr>
                <w:rFonts w:ascii="Cambria Math"/>
              </w:rPr>
              <m:t>)</m:t>
            </m:r>
            <m: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nor/>
              </m:rPr>
              <w:rPr>
                <w:rFonts w:ascii="Cambria Math"/>
              </w:rPr>
              <m:t>СтавкаНДС</m:t>
            </m:r>
          </m:num>
          <m:den>
            <m:r>
              <m:rPr>
                <m:nor/>
              </m:rPr>
              <w:rPr>
                <w:rFonts w:ascii="Cambria Math"/>
              </w:rPr>
              <m:t>100</m:t>
            </m:r>
          </m:den>
        </m:f>
      </m:oMath>
      <w:r w:rsidR="000E4417" w:rsidRPr="004B489A">
        <w:t>,</w:t>
      </w:r>
      <w:r w:rsidR="000E4417" w:rsidRPr="004B489A">
        <w:tab/>
      </w:r>
      <w:r w:rsidR="00146E32">
        <w:tab/>
      </w:r>
      <w:r w:rsidR="000E4417" w:rsidRPr="004B489A">
        <w:tab/>
      </w:r>
      <w:r w:rsidR="000E4417" w:rsidRPr="004B489A">
        <w:tab/>
      </w:r>
      <w:r w:rsidR="000E4417" w:rsidRPr="004B489A">
        <w:tab/>
        <w:t>(6.13)</w:t>
      </w:r>
    </w:p>
    <w:p w:rsidR="000E4417" w:rsidRDefault="000E4417" w:rsidP="000E4417">
      <w:pPr>
        <w:jc w:val="right"/>
      </w:pPr>
    </w:p>
    <w:p w:rsidR="000E4417" w:rsidRDefault="000E4417" w:rsidP="000E4417">
      <w:pPr>
        <w:ind w:firstLine="0"/>
      </w:pPr>
      <w:r>
        <w:t>где ставка НДС –20%</w:t>
      </w:r>
    </w:p>
    <w:p w:rsidR="000E4417" w:rsidRPr="004B489A" w:rsidRDefault="00640E1F" w:rsidP="004B489A">
      <w:pPr>
        <w:ind w:left="709" w:firstLine="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</w:rPr>
            <m:t>НДС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</m:t>
              </m:r>
              <m:r>
                <m:rPr>
                  <m:nor/>
                </m:rPr>
                <w:rPr>
                  <w:rFonts w:ascii="Cambria Math"/>
                </w:rPr>
                <m:t>2137,76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nor/>
                </m:rPr>
                <w:rPr>
                  <w:rFonts w:ascii="Cambria Math"/>
                </w:rPr>
                <m:t>213,78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</w:rPr>
                <m:t>100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/>
            </w:rPr>
            <m:t>=470,31</m:t>
          </m:r>
          <m:r>
            <m:rPr>
              <m:nor/>
            </m:rPr>
            <w:rPr>
              <w:rFonts w:ascii="Cambria Math"/>
            </w:rPr>
            <m:t>руб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0E4417" w:rsidRDefault="00146E32" w:rsidP="000E4417">
      <w:r>
        <w:t>Отпускная цена рассчитывается по формуле (6.14)</w:t>
      </w:r>
    </w:p>
    <w:p w:rsidR="00146E32" w:rsidRDefault="00146E32" w:rsidP="000E4417"/>
    <w:p w:rsidR="000E4417" w:rsidRDefault="00640E1F" w:rsidP="00640E1F">
      <w:pPr>
        <w:jc w:val="right"/>
      </w:pPr>
      <m:oMath>
        <m:r>
          <m:rPr>
            <m:nor/>
          </m:rPr>
          <w:rPr>
            <w:rFonts w:ascii="Cambria Math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Ц</m:t>
            </m:r>
          </m:e>
          <m:sub>
            <m:r>
              <m:rPr>
                <m:nor/>
              </m:rPr>
              <w:rPr>
                <w:rFonts w:ascii="Cambria Math"/>
              </w:rPr>
              <m:t>сндс</m:t>
            </m:r>
          </m:sub>
        </m:sSub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ОЦ</m:t>
        </m:r>
        <m:r>
          <m:rPr>
            <m:sty m:val="p"/>
          </m:rPr>
          <w:rPr>
            <w:rFonts w:ascii="Cambria Math"/>
          </w:rPr>
          <m:t>+</m:t>
        </m:r>
        <m:r>
          <m:rPr>
            <m:nor/>
          </m:rPr>
          <w:rPr>
            <w:rFonts w:ascii="Cambria Math"/>
          </w:rPr>
          <m:t>НДС</m:t>
        </m:r>
      </m:oMath>
      <w:r w:rsidR="000E4417">
        <w:tab/>
      </w:r>
      <w:r w:rsidR="000E4417">
        <w:tab/>
      </w:r>
      <w:r w:rsidR="000E4417">
        <w:tab/>
      </w:r>
      <w:r w:rsidR="000E4417">
        <w:tab/>
      </w:r>
      <w:r w:rsidR="000E4417">
        <w:tab/>
        <w:t>(</w:t>
      </w:r>
      <w:r w:rsidR="000E4417" w:rsidRPr="00640E1F">
        <w:t>6</w:t>
      </w:r>
      <w:r w:rsidR="000E4417">
        <w:t>.14)</w:t>
      </w:r>
    </w:p>
    <w:p w:rsidR="000E4417" w:rsidRDefault="000E4417" w:rsidP="000E4417">
      <w:pPr>
        <w:jc w:val="right"/>
      </w:pPr>
    </w:p>
    <w:p w:rsidR="000E4417" w:rsidRPr="00146E32" w:rsidRDefault="00640E1F" w:rsidP="00146E32">
      <w:pPr>
        <w:ind w:left="709" w:hanging="709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Ц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ндс</m:t>
              </m:r>
            </m:sub>
          </m:sSub>
          <m:r>
            <w:rPr>
              <w:rFonts w:ascii="Cambria Math"/>
            </w:rPr>
            <m:t>=2351+470,31 =</m:t>
          </m:r>
          <m:r>
            <m:rPr>
              <m:nor/>
            </m:rPr>
            <w:rPr>
              <w:rFonts w:ascii="Cambria Math"/>
            </w:rPr>
            <m:t xml:space="preserve"> 2821,31 </m:t>
          </m:r>
          <m:r>
            <m:rPr>
              <m:nor/>
            </m:rPr>
            <w:rPr>
              <w:rFonts w:ascii="Cambria Math"/>
            </w:rPr>
            <m:t>руб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0E4417" w:rsidRDefault="000E4417" w:rsidP="00CB07F2">
      <w:pPr>
        <w:autoSpaceDE w:val="0"/>
        <w:autoSpaceDN w:val="0"/>
        <w:adjustRightInd w:val="0"/>
        <w:spacing w:after="560"/>
      </w:pPr>
      <w:r>
        <w:t xml:space="preserve">Таким образом, разработчик программного </w:t>
      </w:r>
      <w:r w:rsidR="00146E32">
        <w:t>средства</w:t>
      </w:r>
      <w:r>
        <w:t xml:space="preserve"> может продать заказчику </w:t>
      </w:r>
      <w:r w:rsidR="00146E32">
        <w:t xml:space="preserve">программное средство </w:t>
      </w:r>
      <w:r>
        <w:t>покр</w:t>
      </w:r>
      <w:r w:rsidR="00146E32">
        <w:t>ыв</w:t>
      </w:r>
      <w:r>
        <w:t xml:space="preserve"> затраты и </w:t>
      </w:r>
      <w:r w:rsidR="00146E32">
        <w:t>обеспечив</w:t>
      </w:r>
      <w:r>
        <w:t xml:space="preserve"> прибыль за разработку проекта.</w:t>
      </w:r>
    </w:p>
    <w:p w:rsidR="000E4417" w:rsidRDefault="000E4417" w:rsidP="00FC0B6E">
      <w:pPr>
        <w:pStyle w:val="3"/>
      </w:pPr>
      <w:bookmarkStart w:id="101" w:name="_Toc134132322"/>
      <w:bookmarkStart w:id="102" w:name="_Toc134026602"/>
      <w:bookmarkStart w:id="103" w:name="_Toc133522325"/>
      <w:bookmarkStart w:id="104" w:name="_Toc136961036"/>
      <w:r>
        <w:t xml:space="preserve">Экономический эффект у пользователя </w:t>
      </w:r>
      <w:bookmarkEnd w:id="101"/>
      <w:bookmarkEnd w:id="102"/>
      <w:bookmarkEnd w:id="103"/>
      <w:r w:rsidR="00AE54B0">
        <w:t>программы</w:t>
      </w:r>
      <w:bookmarkEnd w:id="104"/>
    </w:p>
    <w:p w:rsidR="000E4417" w:rsidRDefault="000E4417" w:rsidP="0064751D">
      <w:pPr>
        <w:autoSpaceDE w:val="0"/>
        <w:autoSpaceDN w:val="0"/>
        <w:adjustRightInd w:val="0"/>
      </w:pPr>
      <w:r>
        <w:t xml:space="preserve">Экономический эффект у пользователя программного </w:t>
      </w:r>
      <w:r w:rsidR="0064751D">
        <w:t>средства</w:t>
      </w:r>
      <w:r>
        <w:t xml:space="preserve"> выражается в виде экономии трудовых, материальных и финансовых ресурсов, получаемой от:</w:t>
      </w:r>
    </w:p>
    <w:p w:rsidR="000E4417" w:rsidRDefault="000E4417" w:rsidP="006D7A26">
      <w:pPr>
        <w:numPr>
          <w:ilvl w:val="0"/>
          <w:numId w:val="13"/>
        </w:numPr>
        <w:ind w:left="0" w:firstLine="709"/>
      </w:pPr>
      <w:r>
        <w:t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выражается в снижении трудоемкости выполнения операций, решении задач, подготовки данных, обработки информации и анализа результатов;</w:t>
      </w:r>
    </w:p>
    <w:p w:rsidR="000E4417" w:rsidRDefault="000E4417" w:rsidP="006D7A26">
      <w:pPr>
        <w:numPr>
          <w:ilvl w:val="0"/>
          <w:numId w:val="13"/>
        </w:numPr>
        <w:ind w:left="0" w:firstLine="709"/>
      </w:pPr>
      <w:r>
        <w:t xml:space="preserve">сокращение затрат на оплату машинного времени и расходных материалов; </w:t>
      </w:r>
    </w:p>
    <w:p w:rsidR="000E4417" w:rsidRDefault="000E4417" w:rsidP="006D7A26">
      <w:pPr>
        <w:numPr>
          <w:ilvl w:val="0"/>
          <w:numId w:val="13"/>
        </w:numPr>
        <w:ind w:left="0" w:firstLine="709"/>
      </w:pPr>
      <w:r>
        <w:t>повышения уровня сервиса (сокращение времени на устранение инцидентов);</w:t>
      </w:r>
    </w:p>
    <w:p w:rsidR="000E4417" w:rsidRDefault="000E4417" w:rsidP="006D7A26">
      <w:pPr>
        <w:numPr>
          <w:ilvl w:val="0"/>
          <w:numId w:val="13"/>
        </w:numPr>
        <w:ind w:left="0" w:firstLine="709"/>
      </w:pPr>
      <w:r>
        <w:t>улучшения показателей основной деятельности предприятия в результате использования программного продукта и т.д.</w:t>
      </w:r>
    </w:p>
    <w:p w:rsidR="000E4417" w:rsidRDefault="000E4417" w:rsidP="0064751D">
      <w:r>
        <w:t xml:space="preserve">Программное обеспечение для автоматизации сбора и обработки данных во время олимпиады было разработано за 320 часов, стоимость программного обеспечения была определена таким образом, чтобы покрыть </w:t>
      </w:r>
      <w:r>
        <w:lastRenderedPageBreak/>
        <w:t>расходы на разработку и получить прибыль, в результате чего окончательная цена составила 2821,31 руб.</w:t>
      </w:r>
    </w:p>
    <w:p w:rsidR="000E4417" w:rsidRDefault="000E4417" w:rsidP="00580C0E">
      <w:pPr>
        <w:shd w:val="clear" w:color="auto" w:fill="FFFFFF" w:themeFill="background1"/>
      </w:pPr>
      <w:r>
        <w:t xml:space="preserve">Автоматизируя такие задачи, </w:t>
      </w:r>
      <w:r w:rsidR="00CD0C6C">
        <w:t xml:space="preserve">как </w:t>
      </w:r>
      <w:r w:rsidR="00CD0C6C" w:rsidRPr="00CD0C6C">
        <w:t>сбор и обработки данных для подготовки и проведения олимпиады</w:t>
      </w:r>
      <w:r>
        <w:t xml:space="preserve">, программное обеспечение может помочь организаторам сэкономить ценное время, которое можно использовать, чтобы сосредоточиться на других аспектах </w:t>
      </w:r>
      <w:r w:rsidRPr="00580C0E">
        <w:t>олимпиады</w:t>
      </w:r>
      <w:r w:rsidR="00623EE2" w:rsidRPr="00580C0E">
        <w:t xml:space="preserve"> [</w:t>
      </w:r>
      <w:r w:rsidR="00426A6C">
        <w:fldChar w:fldCharType="begin"/>
      </w:r>
      <w:r w:rsidR="00580C0E">
        <w:instrText xml:space="preserve"> REF _Ref136598809 \r \h </w:instrText>
      </w:r>
      <w:r w:rsidR="00426A6C">
        <w:fldChar w:fldCharType="separate"/>
      </w:r>
      <w:r w:rsidR="00580C0E">
        <w:t>2</w:t>
      </w:r>
      <w:r w:rsidR="00426A6C">
        <w:fldChar w:fldCharType="end"/>
      </w:r>
      <w:r w:rsidR="00623EE2" w:rsidRPr="00623EE2">
        <w:t>]</w:t>
      </w:r>
      <w:r>
        <w:t xml:space="preserve">. Кроме того, способность программного обеспечения предоставлять точные и своевременные результаты может повысить качество соревнований, что приведет к увеличению числа участников. Разработка и распространение программного обеспечения также могут создать рабочие места в индустрии программного обеспечения, способствуя росту экономики. </w:t>
      </w:r>
    </w:p>
    <w:p w:rsidR="000E4417" w:rsidRDefault="000E4417" w:rsidP="0064751D">
      <w:r>
        <w:t>Таким образом, программное обеспечение имеет потенциал для обеспечения значительных преимуществ для образовательных учреждений и экономики в целом.</w:t>
      </w:r>
    </w:p>
    <w:p w:rsidR="0090677F" w:rsidRPr="00FA1855" w:rsidRDefault="0090677F" w:rsidP="00AC67B3">
      <w:pPr>
        <w:spacing w:line="264" w:lineRule="auto"/>
        <w:sectPr w:rsidR="0090677F" w:rsidRPr="00FA1855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1749" w:rsidRDefault="00771749" w:rsidP="00023E69">
      <w:pPr>
        <w:pStyle w:val="1"/>
      </w:pPr>
      <w:bookmarkStart w:id="105" w:name="_Toc515803472"/>
      <w:bookmarkStart w:id="106" w:name="_Toc9349853"/>
      <w:bookmarkStart w:id="107" w:name="_Toc134026603"/>
      <w:bookmarkStart w:id="108" w:name="_Toc134132323"/>
      <w:bookmarkStart w:id="109" w:name="_Toc136961037"/>
      <w:r w:rsidRPr="004B367F">
        <w:lastRenderedPageBreak/>
        <w:t>Заключение</w:t>
      </w:r>
      <w:bookmarkEnd w:id="105"/>
      <w:bookmarkEnd w:id="106"/>
      <w:bookmarkEnd w:id="107"/>
      <w:bookmarkEnd w:id="108"/>
      <w:bookmarkEnd w:id="109"/>
    </w:p>
    <w:p w:rsidR="005C1933" w:rsidRDefault="005C1933" w:rsidP="008F18EB">
      <w:r w:rsidRPr="005C1933">
        <w:rPr>
          <w:szCs w:val="28"/>
        </w:rPr>
        <w:t>В рамках дипломного проектирования на тему «</w:t>
      </w:r>
      <w:r>
        <w:rPr>
          <w:szCs w:val="28"/>
        </w:rPr>
        <w:t>Соз</w:t>
      </w:r>
      <w:r w:rsidRPr="005C1933">
        <w:rPr>
          <w:szCs w:val="28"/>
        </w:rPr>
        <w:t>дание программного средства по автоматизации сбора и обработки данных для подготовки и проведения олимпиады» было разработано программное средство «QuizHut.exe</w:t>
      </w:r>
      <w:r>
        <w:rPr>
          <w:szCs w:val="28"/>
        </w:rPr>
        <w:t>»</w:t>
      </w:r>
      <w:r w:rsidR="00F57E1D" w:rsidRPr="00F57E1D">
        <w:rPr>
          <w:szCs w:val="28"/>
        </w:rPr>
        <w:t xml:space="preserve"> </w:t>
      </w:r>
      <w:r>
        <w:t xml:space="preserve">со следующими </w:t>
      </w:r>
      <w:r w:rsidRPr="00176A2C">
        <w:t>возможност</w:t>
      </w:r>
      <w:r>
        <w:t>ями:</w:t>
      </w:r>
      <w:r w:rsidRPr="0068044C">
        <w:t xml:space="preserve"> регистраци</w:t>
      </w:r>
      <w:r>
        <w:t>я</w:t>
      </w:r>
      <w:r w:rsidRPr="0068044C">
        <w:t xml:space="preserve"> участников олимпиад</w:t>
      </w:r>
      <w:r>
        <w:t>ы;</w:t>
      </w:r>
      <w:r w:rsidRPr="0068044C">
        <w:t xml:space="preserve"> выгрузка данных об итогах проведения олимпиады</w:t>
      </w:r>
      <w:r>
        <w:t>;</w:t>
      </w:r>
      <w:r w:rsidRPr="0068044C">
        <w:t xml:space="preserve"> публикаци</w:t>
      </w:r>
      <w:r>
        <w:t>я</w:t>
      </w:r>
      <w:r w:rsidRPr="0068044C">
        <w:t xml:space="preserve"> заданий для участников олимпиады</w:t>
      </w:r>
      <w:r>
        <w:t>:</w:t>
      </w:r>
    </w:p>
    <w:p w:rsidR="005C1933" w:rsidRDefault="005C1933" w:rsidP="008F18EB">
      <w:pPr>
        <w:pStyle w:val="a7"/>
        <w:numPr>
          <w:ilvl w:val="0"/>
          <w:numId w:val="3"/>
        </w:numPr>
        <w:ind w:left="0" w:firstLine="709"/>
      </w:pPr>
      <w:r w:rsidRPr="0068044C">
        <w:t xml:space="preserve">активации задания; </w:t>
      </w:r>
    </w:p>
    <w:p w:rsidR="005C1933" w:rsidRDefault="005C1933" w:rsidP="008F18EB">
      <w:pPr>
        <w:pStyle w:val="a7"/>
        <w:numPr>
          <w:ilvl w:val="0"/>
          <w:numId w:val="3"/>
        </w:numPr>
        <w:ind w:left="0" w:firstLine="709"/>
      </w:pPr>
      <w:r w:rsidRPr="0068044C">
        <w:t>получени</w:t>
      </w:r>
      <w:r>
        <w:t>е</w:t>
      </w:r>
      <w:r w:rsidRPr="0068044C">
        <w:t xml:space="preserve"> решений от участников в заданные сроки; </w:t>
      </w:r>
    </w:p>
    <w:p w:rsidR="005C1933" w:rsidRPr="005C1933" w:rsidRDefault="005C1933" w:rsidP="008F18EB">
      <w:pPr>
        <w:pStyle w:val="a7"/>
        <w:numPr>
          <w:ilvl w:val="0"/>
          <w:numId w:val="3"/>
        </w:numPr>
        <w:ind w:left="0" w:firstLine="709"/>
      </w:pPr>
      <w:r w:rsidRPr="0068044C">
        <w:t>закреплени</w:t>
      </w:r>
      <w:r>
        <w:t>е</w:t>
      </w:r>
      <w:r w:rsidRPr="0068044C">
        <w:t xml:space="preserve"> полученных решений за участником</w:t>
      </w:r>
      <w:r>
        <w:t>.</w:t>
      </w:r>
    </w:p>
    <w:p w:rsidR="005C1933" w:rsidRPr="005C1933" w:rsidRDefault="005C1933" w:rsidP="008F18EB">
      <w:pPr>
        <w:pStyle w:val="afff5"/>
        <w:ind w:firstLine="709"/>
        <w:rPr>
          <w:bCs/>
          <w:sz w:val="28"/>
          <w:szCs w:val="28"/>
          <w:shd w:val="clear" w:color="auto" w:fill="FFFFFF"/>
        </w:rPr>
      </w:pPr>
      <w:r w:rsidRPr="005C1933">
        <w:rPr>
          <w:rStyle w:val="FontStyle48"/>
          <w:sz w:val="28"/>
          <w:szCs w:val="28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5C1933">
        <w:rPr>
          <w:iCs/>
          <w:sz w:val="28"/>
          <w:szCs w:val="28"/>
          <w:lang w:val="en-US"/>
        </w:rPr>
        <w:t>Microsoft</w:t>
      </w:r>
      <w:r w:rsidR="00F57E1D" w:rsidRPr="00F57E1D">
        <w:rPr>
          <w:iCs/>
          <w:sz w:val="28"/>
          <w:szCs w:val="28"/>
        </w:rPr>
        <w:t xml:space="preserve"> </w:t>
      </w:r>
      <w:r w:rsidRPr="005C1933">
        <w:rPr>
          <w:iCs/>
          <w:sz w:val="28"/>
          <w:szCs w:val="28"/>
          <w:lang w:val="en-US"/>
        </w:rPr>
        <w:t>Visual</w:t>
      </w:r>
      <w:r w:rsidR="00F57E1D" w:rsidRPr="00F57E1D">
        <w:rPr>
          <w:iCs/>
          <w:sz w:val="28"/>
          <w:szCs w:val="28"/>
        </w:rPr>
        <w:t xml:space="preserve"> </w:t>
      </w:r>
      <w:r w:rsidRPr="005C1933">
        <w:rPr>
          <w:iCs/>
          <w:sz w:val="28"/>
          <w:szCs w:val="28"/>
          <w:lang w:val="en-US"/>
        </w:rPr>
        <w:t>Studio</w:t>
      </w:r>
      <w:r w:rsidR="00F57E1D" w:rsidRPr="00F57E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22</w:t>
      </w:r>
      <w:r w:rsidRPr="005C1933">
        <w:rPr>
          <w:iCs/>
          <w:sz w:val="28"/>
          <w:szCs w:val="28"/>
        </w:rPr>
        <w:t xml:space="preserve"> с использованием языка программирования </w:t>
      </w:r>
      <w:r w:rsidRPr="005C1933">
        <w:rPr>
          <w:iCs/>
          <w:sz w:val="28"/>
          <w:szCs w:val="28"/>
          <w:lang w:val="en-US"/>
        </w:rPr>
        <w:t>C</w:t>
      </w:r>
      <w:r w:rsidRPr="005C1933">
        <w:rPr>
          <w:iCs/>
          <w:sz w:val="28"/>
          <w:szCs w:val="28"/>
        </w:rPr>
        <w:t xml:space="preserve">#, разработана база данных средствами системы управления базами </w:t>
      </w:r>
      <w:r w:rsidRPr="005C1933">
        <w:rPr>
          <w:rStyle w:val="FontStyle48"/>
          <w:sz w:val="28"/>
          <w:szCs w:val="28"/>
        </w:rPr>
        <w:t>данных MySQL</w:t>
      </w:r>
      <w:r w:rsidRPr="005C1933">
        <w:rPr>
          <w:bCs/>
          <w:sz w:val="28"/>
          <w:szCs w:val="28"/>
          <w:shd w:val="clear" w:color="auto" w:fill="FFFFFF"/>
        </w:rPr>
        <w:t>.</w:t>
      </w:r>
    </w:p>
    <w:p w:rsidR="005C1933" w:rsidRPr="005C1933" w:rsidRDefault="005C1933" w:rsidP="008F18EB">
      <w:pPr>
        <w:pStyle w:val="aff1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C1933">
        <w:rPr>
          <w:rFonts w:ascii="Times New Roman" w:hAnsi="Times New Roman"/>
          <w:bCs/>
          <w:sz w:val="28"/>
          <w:szCs w:val="28"/>
          <w:shd w:val="clear" w:color="auto" w:fill="FFFFFF"/>
        </w:rPr>
        <w:t>В разделе охраны труда были рассмотрены следующие вопросы:</w:t>
      </w:r>
    </w:p>
    <w:p w:rsidR="005C1933" w:rsidRPr="005C1933" w:rsidRDefault="005C1933" w:rsidP="008F18EB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5C1933">
        <w:rPr>
          <w:szCs w:val="28"/>
        </w:rPr>
        <w:t>правовые, нормативные, социально-экономические и организационные вопросы охраны труда;</w:t>
      </w:r>
    </w:p>
    <w:p w:rsidR="005C1933" w:rsidRPr="005C1933" w:rsidRDefault="000173A8" w:rsidP="008F18EB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зработка мер по нормализации и защиты работающих от статического электричества при эксплуатации ПЭВМ</w:t>
      </w:r>
      <w:r w:rsidR="005C1933" w:rsidRPr="005C1933">
        <w:rPr>
          <w:szCs w:val="28"/>
        </w:rPr>
        <w:t>;</w:t>
      </w:r>
    </w:p>
    <w:p w:rsidR="005C1933" w:rsidRPr="005C1933" w:rsidRDefault="005C1933" w:rsidP="008F18EB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5C1933">
        <w:rPr>
          <w:szCs w:val="28"/>
        </w:rPr>
        <w:t>пожарная безопасность</w:t>
      </w:r>
      <w:r w:rsidRPr="005C1933">
        <w:rPr>
          <w:szCs w:val="28"/>
          <w:lang w:val="en-US"/>
        </w:rPr>
        <w:t>;</w:t>
      </w:r>
    </w:p>
    <w:p w:rsidR="005C1933" w:rsidRPr="005C1933" w:rsidRDefault="005C1933" w:rsidP="008F18EB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5C1933">
        <w:rPr>
          <w:szCs w:val="28"/>
        </w:rPr>
        <w:t>охрана окружающей среды</w:t>
      </w:r>
      <w:r w:rsidRPr="005C1933">
        <w:rPr>
          <w:szCs w:val="28"/>
          <w:lang w:val="en-US"/>
        </w:rPr>
        <w:t>.</w:t>
      </w:r>
    </w:p>
    <w:p w:rsidR="005C1933" w:rsidRPr="005C1933" w:rsidRDefault="005C1933" w:rsidP="008F18EB">
      <w:pPr>
        <w:pStyle w:val="aff1"/>
        <w:spacing w:after="0" w:line="240" w:lineRule="auto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 xml:space="preserve">В экономическом разделе была рассчитана стоимость разработки программного </w:t>
      </w:r>
      <w:r w:rsidR="000173A8">
        <w:rPr>
          <w:rFonts w:ascii="Times New Roman" w:hAnsi="Times New Roman"/>
          <w:sz w:val="28"/>
          <w:szCs w:val="28"/>
        </w:rPr>
        <w:t xml:space="preserve">средства, которая составила 2821,31 </w:t>
      </w:r>
      <w:r w:rsidRPr="005C1933">
        <w:rPr>
          <w:rFonts w:ascii="Times New Roman" w:hAnsi="Times New Roman"/>
          <w:sz w:val="28"/>
          <w:szCs w:val="28"/>
        </w:rPr>
        <w:t>рубля.</w:t>
      </w:r>
    </w:p>
    <w:p w:rsidR="005C1933" w:rsidRPr="005C1933" w:rsidRDefault="005C1933" w:rsidP="008F18EB">
      <w:pPr>
        <w:pStyle w:val="aff1"/>
        <w:spacing w:after="0" w:line="240" w:lineRule="auto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Программное средство не имеет недостатков, однако обладает рядом преимуществ:</w:t>
      </w:r>
    </w:p>
    <w:p w:rsidR="005C1933" w:rsidRPr="005C1933" w:rsidRDefault="005C1933" w:rsidP="008F18EB">
      <w:pPr>
        <w:pStyle w:val="aff1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отсутствие прямого доступа пользователей к информационным ресурсам программы;</w:t>
      </w:r>
    </w:p>
    <w:p w:rsidR="005C1933" w:rsidRPr="005C1933" w:rsidRDefault="005C1933" w:rsidP="008F18EB">
      <w:pPr>
        <w:pStyle w:val="aff1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возможность одновременного использования одного серверного ресурса различными пользователями;</w:t>
      </w:r>
    </w:p>
    <w:p w:rsidR="005C1933" w:rsidRPr="005C1933" w:rsidRDefault="005C1933" w:rsidP="008F18EB">
      <w:pPr>
        <w:pStyle w:val="aff1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сокращение времени и объема работы специалистов.</w:t>
      </w:r>
    </w:p>
    <w:p w:rsidR="005C1933" w:rsidRPr="005C1933" w:rsidRDefault="005C1933" w:rsidP="008F18EB">
      <w:pPr>
        <w:pStyle w:val="aff1"/>
        <w:spacing w:after="0" w:line="240" w:lineRule="auto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:rsidR="00771749" w:rsidRDefault="005C1933" w:rsidP="008F18EB">
      <w:r w:rsidRPr="005C1933">
        <w:rPr>
          <w:szCs w:val="28"/>
        </w:rPr>
        <w:t>Программное средство готово к практическому использованию и может быть дополнено и модернизировано.</w:t>
      </w:r>
      <w:r w:rsidR="00771749">
        <w:br w:type="page"/>
      </w:r>
    </w:p>
    <w:p w:rsidR="00676C8B" w:rsidRPr="00FA5CAA" w:rsidRDefault="00676C8B" w:rsidP="00F33DE8">
      <w:pPr>
        <w:pStyle w:val="1b"/>
        <w:spacing w:after="560"/>
        <w:ind w:firstLine="0"/>
        <w:jc w:val="center"/>
        <w:outlineLvl w:val="0"/>
        <w:rPr>
          <w:b/>
        </w:rPr>
      </w:pPr>
      <w:bookmarkStart w:id="110" w:name="_Toc134026604"/>
      <w:bookmarkStart w:id="111" w:name="_Toc134132324"/>
      <w:bookmarkStart w:id="112" w:name="_Toc136961038"/>
      <w:r w:rsidRPr="00FA5CAA">
        <w:rPr>
          <w:b/>
        </w:rPr>
        <w:lastRenderedPageBreak/>
        <w:t>Список</w:t>
      </w:r>
      <w:r w:rsidR="00F57E1D">
        <w:rPr>
          <w:b/>
          <w:lang w:val="en-US"/>
        </w:rPr>
        <w:t xml:space="preserve"> </w:t>
      </w:r>
      <w:r w:rsidRPr="00FA5CAA">
        <w:rPr>
          <w:b/>
        </w:rPr>
        <w:t>информационных</w:t>
      </w:r>
      <w:r w:rsidR="00F57E1D">
        <w:rPr>
          <w:b/>
          <w:lang w:val="en-US"/>
        </w:rPr>
        <w:t xml:space="preserve"> </w:t>
      </w:r>
      <w:r w:rsidRPr="00FA5CAA">
        <w:rPr>
          <w:b/>
        </w:rPr>
        <w:t>источников</w:t>
      </w:r>
      <w:bookmarkEnd w:id="35"/>
      <w:bookmarkEnd w:id="36"/>
      <w:bookmarkEnd w:id="110"/>
      <w:bookmarkEnd w:id="111"/>
      <w:bookmarkEnd w:id="112"/>
    </w:p>
    <w:p w:rsidR="002974E4" w:rsidRDefault="002974E4" w:rsidP="00356C70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13" w:name="_Toc452971857"/>
      <w:r w:rsidRPr="00A31EA2">
        <w:rPr>
          <w:color w:val="auto"/>
          <w:sz w:val="28"/>
          <w:szCs w:val="28"/>
        </w:rPr>
        <w:t>Багласова, Т.Г. Методические указания по дипломному проектированию / Т.Г. Багласова – Минск: КБП, 202</w:t>
      </w:r>
      <w:r w:rsidR="00E97D22" w:rsidRPr="00A31EA2">
        <w:rPr>
          <w:color w:val="auto"/>
          <w:sz w:val="28"/>
          <w:szCs w:val="28"/>
        </w:rPr>
        <w:t>3</w:t>
      </w:r>
      <w:r w:rsidRPr="00A31EA2">
        <w:rPr>
          <w:color w:val="auto"/>
          <w:sz w:val="28"/>
          <w:szCs w:val="28"/>
        </w:rPr>
        <w:t>.</w:t>
      </w:r>
      <w:r w:rsidR="0074668A">
        <w:rPr>
          <w:color w:val="auto"/>
          <w:sz w:val="28"/>
          <w:szCs w:val="28"/>
        </w:rPr>
        <w:t xml:space="preserve"> 40 с.</w:t>
      </w:r>
    </w:p>
    <w:p w:rsidR="0015376F" w:rsidRPr="00EC3FFB" w:rsidRDefault="00EC3FFB" w:rsidP="00356C70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14" w:name="_Ref136598809"/>
      <w:r w:rsidRPr="00EC3FFB">
        <w:rPr>
          <w:color w:val="auto"/>
          <w:sz w:val="28"/>
          <w:szCs w:val="28"/>
        </w:rPr>
        <w:t xml:space="preserve">Григораш, М.А. </w:t>
      </w:r>
      <w:r>
        <w:rPr>
          <w:color w:val="auto"/>
          <w:sz w:val="28"/>
          <w:szCs w:val="28"/>
        </w:rPr>
        <w:t>М</w:t>
      </w:r>
      <w:r w:rsidRPr="001A4435">
        <w:rPr>
          <w:color w:val="auto"/>
          <w:sz w:val="28"/>
          <w:szCs w:val="28"/>
        </w:rPr>
        <w:t>етодические указания</w:t>
      </w:r>
      <w:r w:rsidR="001A4435">
        <w:rPr>
          <w:color w:val="auto"/>
          <w:sz w:val="28"/>
          <w:szCs w:val="28"/>
        </w:rPr>
        <w:t xml:space="preserve"> </w:t>
      </w:r>
      <w:r w:rsidRPr="001A4435">
        <w:rPr>
          <w:color w:val="auto"/>
          <w:sz w:val="28"/>
          <w:szCs w:val="28"/>
        </w:rPr>
        <w:t>по технико-экономическому обоснованию</w:t>
      </w:r>
      <w:r w:rsidR="001A4435">
        <w:rPr>
          <w:color w:val="auto"/>
          <w:sz w:val="28"/>
          <w:szCs w:val="28"/>
        </w:rPr>
        <w:t xml:space="preserve"> </w:t>
      </w:r>
      <w:r w:rsidRPr="001A4435">
        <w:rPr>
          <w:color w:val="auto"/>
          <w:sz w:val="28"/>
          <w:szCs w:val="28"/>
        </w:rPr>
        <w:t>дипломных проектов</w:t>
      </w:r>
      <w:r>
        <w:rPr>
          <w:color w:val="auto"/>
          <w:sz w:val="28"/>
          <w:szCs w:val="28"/>
        </w:rPr>
        <w:t xml:space="preserve"> / М.А. Григораш,</w:t>
      </w:r>
      <w:r w:rsidR="007E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.И.</w:t>
      </w:r>
      <w:r w:rsidR="007E04F9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Кошепарова </w:t>
      </w:r>
      <w:r>
        <w:rPr>
          <w:color w:val="auto"/>
          <w:sz w:val="28"/>
          <w:szCs w:val="28"/>
        </w:rPr>
        <w:softHyphen/>
        <w:t xml:space="preserve"> Минск: КБП, 2021.</w:t>
      </w:r>
      <w:bookmarkEnd w:id="114"/>
      <w:r w:rsidR="0074668A">
        <w:rPr>
          <w:color w:val="auto"/>
          <w:sz w:val="28"/>
          <w:szCs w:val="28"/>
        </w:rPr>
        <w:t xml:space="preserve"> </w:t>
      </w:r>
      <w:r w:rsidR="0074668A" w:rsidRPr="007D14DB">
        <w:rPr>
          <w:color w:val="auto"/>
          <w:sz w:val="28"/>
          <w:szCs w:val="28"/>
        </w:rPr>
        <w:t>20 с.</w:t>
      </w:r>
    </w:p>
    <w:p w:rsidR="00F267FB" w:rsidRPr="00A31EA2" w:rsidRDefault="00F267FB" w:rsidP="00356C70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15" w:name="_Ref136421546"/>
      <w:r w:rsidRPr="00A31EA2">
        <w:rPr>
          <w:sz w:val="28"/>
          <w:szCs w:val="28"/>
        </w:rPr>
        <w:t>Категорирование помещений, зданий и наружных установок по взрывопожарной и пожарной безопасности :</w:t>
      </w:r>
      <w:r w:rsidR="00356C70">
        <w:rPr>
          <w:sz w:val="28"/>
          <w:szCs w:val="28"/>
        </w:rPr>
        <w:t xml:space="preserve"> ТКП 474-2013</w:t>
      </w:r>
      <w:r w:rsidRPr="00A31EA2">
        <w:rPr>
          <w:sz w:val="28"/>
          <w:szCs w:val="28"/>
        </w:rPr>
        <w:t>.</w:t>
      </w:r>
      <w:r w:rsidR="00356C70">
        <w:rPr>
          <w:sz w:val="28"/>
          <w:szCs w:val="28"/>
        </w:rPr>
        <w:t xml:space="preserve"> </w:t>
      </w:r>
      <w:r w:rsidRPr="00A31EA2">
        <w:rPr>
          <w:sz w:val="28"/>
          <w:szCs w:val="28"/>
        </w:rPr>
        <w:t xml:space="preserve">Введ. 29.01.13. </w:t>
      </w:r>
      <w:r w:rsidRPr="00A31EA2">
        <w:rPr>
          <w:color w:val="auto"/>
          <w:sz w:val="28"/>
          <w:szCs w:val="28"/>
        </w:rPr>
        <w:t>–</w:t>
      </w:r>
      <w:r w:rsidR="00356C70">
        <w:rPr>
          <w:color w:val="auto"/>
          <w:sz w:val="28"/>
          <w:szCs w:val="28"/>
        </w:rPr>
        <w:t xml:space="preserve"> </w:t>
      </w:r>
      <w:r w:rsidRPr="00A31EA2">
        <w:rPr>
          <w:sz w:val="28"/>
          <w:szCs w:val="28"/>
        </w:rPr>
        <w:t>Минск : Научно-исследовательский ин-т пожарной безопасности и проблем чрезвычайных ситуаций, 2013</w:t>
      </w:r>
      <w:bookmarkEnd w:id="115"/>
      <w:r w:rsidR="0074668A" w:rsidRPr="007D14DB">
        <w:rPr>
          <w:sz w:val="28"/>
          <w:szCs w:val="28"/>
        </w:rPr>
        <w:t xml:space="preserve">. </w:t>
      </w:r>
      <w:r w:rsidR="0074668A" w:rsidRPr="007D14DB">
        <w:rPr>
          <w:sz w:val="28"/>
          <w:szCs w:val="28"/>
        </w:rPr>
        <w:softHyphen/>
        <w:t xml:space="preserve"> 53 с.</w:t>
      </w:r>
    </w:p>
    <w:p w:rsidR="00F267FB" w:rsidRPr="00A31EA2" w:rsidRDefault="00F267FB" w:rsidP="00356C70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16" w:name="_Ref136421247"/>
      <w:r w:rsidRPr="00A31EA2">
        <w:rPr>
          <w:sz w:val="28"/>
          <w:szCs w:val="28"/>
        </w:rPr>
        <w:t>Об охране окружающей среды</w:t>
      </w:r>
      <w:r w:rsidRPr="00A31EA2">
        <w:rPr>
          <w:color w:val="auto"/>
          <w:sz w:val="28"/>
          <w:szCs w:val="28"/>
        </w:rPr>
        <w:t>: З</w:t>
      </w:r>
      <w:r w:rsidRPr="00A31EA2">
        <w:rPr>
          <w:sz w:val="28"/>
          <w:szCs w:val="28"/>
        </w:rPr>
        <w:t>акон Респ. Беларусь, 26 янв. 1992 г., № 1982-</w:t>
      </w:r>
      <w:r w:rsidRPr="00A31EA2">
        <w:rPr>
          <w:sz w:val="28"/>
          <w:szCs w:val="28"/>
          <w:lang w:val="en-US"/>
        </w:rPr>
        <w:t>XII</w:t>
      </w:r>
      <w:r w:rsidRPr="00A31EA2">
        <w:rPr>
          <w:sz w:val="28"/>
          <w:szCs w:val="28"/>
        </w:rPr>
        <w:t xml:space="preserve"> :</w:t>
      </w:r>
      <w:r w:rsidR="00356C70">
        <w:rPr>
          <w:sz w:val="28"/>
          <w:szCs w:val="28"/>
        </w:rPr>
        <w:t xml:space="preserve"> </w:t>
      </w:r>
      <w:r w:rsidRPr="00A31EA2">
        <w:rPr>
          <w:sz w:val="28"/>
          <w:szCs w:val="28"/>
        </w:rPr>
        <w:t>в ред. Закона Респ. Беларусь от 29.01.1993 г.</w:t>
      </w:r>
      <w:bookmarkEnd w:id="116"/>
    </w:p>
    <w:p w:rsidR="00F267FB" w:rsidRPr="00620531" w:rsidRDefault="00F267FB" w:rsidP="00356C70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17" w:name="_Ref136421434"/>
      <w:r w:rsidRPr="00A31EA2">
        <w:rPr>
          <w:sz w:val="28"/>
          <w:szCs w:val="28"/>
        </w:rPr>
        <w:t>Система стандартов безопасности труда. Общие санитарно-гигиенические требования к воздуху рабочей зоны :</w:t>
      </w:r>
      <w:r w:rsidR="00356C70">
        <w:rPr>
          <w:sz w:val="28"/>
          <w:szCs w:val="28"/>
        </w:rPr>
        <w:t xml:space="preserve"> </w:t>
      </w:r>
      <w:r w:rsidRPr="00A31EA2">
        <w:rPr>
          <w:sz w:val="28"/>
          <w:szCs w:val="28"/>
        </w:rPr>
        <w:t>ГОСТ 12.1.005-88.</w:t>
      </w:r>
      <w:r w:rsidR="006A6D3B">
        <w:rPr>
          <w:color w:val="auto"/>
          <w:sz w:val="28"/>
          <w:szCs w:val="28"/>
        </w:rPr>
        <w:softHyphen/>
        <w:t> </w:t>
      </w:r>
      <w:r w:rsidRPr="00A31EA2">
        <w:rPr>
          <w:color w:val="auto"/>
          <w:sz w:val="28"/>
          <w:szCs w:val="28"/>
        </w:rPr>
        <w:t>Введ. 17.12.92. –</w:t>
      </w:r>
      <w:r w:rsidR="00356C70">
        <w:rPr>
          <w:color w:val="auto"/>
          <w:sz w:val="28"/>
          <w:szCs w:val="28"/>
        </w:rPr>
        <w:t xml:space="preserve"> </w:t>
      </w:r>
      <w:r w:rsidRPr="00A31EA2">
        <w:rPr>
          <w:color w:val="auto"/>
          <w:sz w:val="28"/>
          <w:szCs w:val="28"/>
        </w:rPr>
        <w:t>Минск :</w:t>
      </w:r>
      <w:r w:rsidR="00BD154E">
        <w:rPr>
          <w:color w:val="auto"/>
          <w:sz w:val="28"/>
          <w:szCs w:val="28"/>
        </w:rPr>
        <w:t xml:space="preserve"> </w:t>
      </w:r>
      <w:r w:rsidRPr="00A31EA2">
        <w:rPr>
          <w:sz w:val="28"/>
          <w:szCs w:val="28"/>
        </w:rPr>
        <w:t xml:space="preserve">Госстандарт : Государственный комитет по </w:t>
      </w:r>
      <w:r w:rsidRPr="00620531">
        <w:rPr>
          <w:sz w:val="28"/>
          <w:szCs w:val="28"/>
        </w:rPr>
        <w:t>стандартизации Республики Беларусь</w:t>
      </w:r>
      <w:r w:rsidRPr="00620531">
        <w:rPr>
          <w:color w:val="auto"/>
          <w:sz w:val="28"/>
          <w:szCs w:val="28"/>
        </w:rPr>
        <w:t>, 1992.</w:t>
      </w:r>
      <w:bookmarkEnd w:id="117"/>
      <w:r w:rsidR="0074668A">
        <w:rPr>
          <w:color w:val="auto"/>
          <w:sz w:val="28"/>
          <w:szCs w:val="28"/>
        </w:rPr>
        <w:t xml:space="preserve"> </w:t>
      </w:r>
      <w:r w:rsidR="0074668A" w:rsidRPr="007D14DB">
        <w:rPr>
          <w:color w:val="auto"/>
          <w:sz w:val="28"/>
          <w:szCs w:val="28"/>
        </w:rPr>
        <w:t>49 с.</w:t>
      </w:r>
    </w:p>
    <w:p w:rsidR="006A6D3B" w:rsidRPr="00620531" w:rsidRDefault="006A6D3B" w:rsidP="00356C70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sz w:val="28"/>
          <w:szCs w:val="28"/>
        </w:rPr>
      </w:pPr>
      <w:bookmarkStart w:id="118" w:name="_Ref136347368"/>
      <w:r w:rsidRPr="006A6D3B">
        <w:rPr>
          <w:sz w:val="28"/>
          <w:szCs w:val="28"/>
        </w:rPr>
        <w:t>Документация по Windows | Microsoft Learn</w:t>
      </w:r>
      <w:r w:rsidR="00F57E1D">
        <w:rPr>
          <w:sz w:val="28"/>
          <w:szCs w:val="28"/>
        </w:rPr>
        <w:t xml:space="preserve"> </w:t>
      </w:r>
      <w:r w:rsidRPr="006A6D3B">
        <w:rPr>
          <w:sz w:val="28"/>
          <w:szCs w:val="28"/>
        </w:rPr>
        <w:t>[Электронный ресурс].</w:t>
      </w:r>
      <w:r w:rsidR="0074668A">
        <w:rPr>
          <w:sz w:val="28"/>
          <w:szCs w:val="28"/>
        </w:rPr>
        <w:t> </w:t>
      </w:r>
      <w:r w:rsidRPr="006A6D3B">
        <w:rPr>
          <w:sz w:val="28"/>
          <w:szCs w:val="28"/>
        </w:rPr>
        <w:t xml:space="preserve">– </w:t>
      </w:r>
      <w:r w:rsidR="0074668A">
        <w:rPr>
          <w:sz w:val="28"/>
          <w:szCs w:val="28"/>
        </w:rPr>
        <w:t xml:space="preserve">Microsoft, 2023. – </w:t>
      </w:r>
      <w:r w:rsidRPr="00620531">
        <w:rPr>
          <w:sz w:val="28"/>
          <w:szCs w:val="28"/>
        </w:rPr>
        <w:t>Режим доступа : </w:t>
      </w:r>
      <w:hyperlink r:id="rId33" w:history="1">
        <w:r w:rsidRPr="00620531">
          <w:rPr>
            <w:sz w:val="28"/>
            <w:szCs w:val="28"/>
          </w:rPr>
          <w:t>https://learn.microsoft.com/en-us/windows/</w:t>
        </w:r>
      </w:hyperlink>
      <w:r w:rsidRPr="00620531">
        <w:rPr>
          <w:sz w:val="28"/>
          <w:szCs w:val="28"/>
        </w:rPr>
        <w:t>. –Дата доступа :</w:t>
      </w:r>
      <w:r w:rsidR="00DD6D8D" w:rsidRPr="00620531">
        <w:rPr>
          <w:sz w:val="28"/>
          <w:szCs w:val="28"/>
        </w:rPr>
        <w:t>05.05.2023</w:t>
      </w:r>
      <w:r w:rsidRPr="00620531">
        <w:rPr>
          <w:sz w:val="28"/>
          <w:szCs w:val="28"/>
        </w:rPr>
        <w:t>.</w:t>
      </w:r>
      <w:bookmarkEnd w:id="118"/>
    </w:p>
    <w:p w:rsidR="006A6D3B" w:rsidRPr="00620531" w:rsidRDefault="00584EFA" w:rsidP="00356C70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sz w:val="28"/>
          <w:szCs w:val="28"/>
        </w:rPr>
      </w:pPr>
      <w:bookmarkStart w:id="119" w:name="_Ref136347630"/>
      <w:r w:rsidRPr="00584EFA">
        <w:rPr>
          <w:sz w:val="28"/>
          <w:szCs w:val="28"/>
        </w:rPr>
        <w:t>Документация по Visual Studio | Microsoft Learn</w:t>
      </w:r>
      <w:r w:rsidR="00F57E1D">
        <w:rPr>
          <w:sz w:val="28"/>
          <w:szCs w:val="28"/>
        </w:rPr>
        <w:t xml:space="preserve"> </w:t>
      </w:r>
      <w:r w:rsidR="006A6D3B" w:rsidRPr="00584EFA">
        <w:rPr>
          <w:sz w:val="28"/>
          <w:szCs w:val="28"/>
        </w:rPr>
        <w:t>[Электронный ресурс]. – Microsoft, 2023. – Режим доступа : </w:t>
      </w:r>
      <w:r w:rsidR="00F85C26" w:rsidRPr="00584EFA">
        <w:rPr>
          <w:sz w:val="28"/>
          <w:szCs w:val="28"/>
        </w:rPr>
        <w:t>https://learn.microsoft.com/ru-</w:t>
      </w:r>
      <w:r w:rsidR="00F85C26" w:rsidRPr="00620531">
        <w:rPr>
          <w:sz w:val="28"/>
          <w:szCs w:val="28"/>
        </w:rPr>
        <w:t>ru/visualstudio/windows/?view=vs-2022</w:t>
      </w:r>
      <w:r w:rsidR="006A6D3B" w:rsidRPr="00620531">
        <w:rPr>
          <w:sz w:val="28"/>
          <w:szCs w:val="28"/>
        </w:rPr>
        <w:t>. – Дата доступа :</w:t>
      </w:r>
      <w:r w:rsidR="00DD6D8D" w:rsidRPr="00620531">
        <w:rPr>
          <w:sz w:val="28"/>
          <w:szCs w:val="28"/>
        </w:rPr>
        <w:t>10.05.2023</w:t>
      </w:r>
      <w:r w:rsidR="006A6D3B" w:rsidRPr="00620531">
        <w:rPr>
          <w:sz w:val="28"/>
          <w:szCs w:val="28"/>
        </w:rPr>
        <w:t>.</w:t>
      </w:r>
      <w:bookmarkEnd w:id="119"/>
    </w:p>
    <w:p w:rsidR="00584EFA" w:rsidRPr="00620531" w:rsidRDefault="00584EFA" w:rsidP="00356C70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color w:val="auto"/>
          <w:sz w:val="28"/>
          <w:szCs w:val="28"/>
        </w:rPr>
      </w:pPr>
      <w:bookmarkStart w:id="120" w:name="_Ref136347618"/>
      <w:r w:rsidRPr="00584EFA">
        <w:rPr>
          <w:color w:val="auto"/>
          <w:sz w:val="28"/>
          <w:szCs w:val="28"/>
        </w:rPr>
        <w:t>Документация по C#. Начало работы, руководства, справочные материалы. | Microsoft Learn</w:t>
      </w:r>
      <w:r w:rsidR="00F57E1D">
        <w:rPr>
          <w:color w:val="auto"/>
          <w:sz w:val="28"/>
          <w:szCs w:val="28"/>
        </w:rPr>
        <w:t xml:space="preserve"> </w:t>
      </w:r>
      <w:r w:rsidRPr="00584EFA">
        <w:rPr>
          <w:color w:val="auto"/>
          <w:sz w:val="28"/>
          <w:szCs w:val="28"/>
        </w:rPr>
        <w:t xml:space="preserve">[Электронный ресурс]. – Microsoft, 2023. – Режим доступа : view-source:https://learn.microsoft.com/ru-ru/dotnet/csharp/. – </w:t>
      </w:r>
      <w:r w:rsidRPr="00620531">
        <w:rPr>
          <w:color w:val="auto"/>
          <w:sz w:val="28"/>
          <w:szCs w:val="28"/>
        </w:rPr>
        <w:t>Дата доступа </w:t>
      </w:r>
      <w:r w:rsidR="0037694A" w:rsidRPr="00620531">
        <w:rPr>
          <w:color w:val="auto"/>
          <w:sz w:val="28"/>
          <w:szCs w:val="28"/>
        </w:rPr>
        <w:t>:</w:t>
      </w:r>
      <w:r w:rsidR="00DD6D8D" w:rsidRPr="00620531">
        <w:rPr>
          <w:color w:val="auto"/>
          <w:sz w:val="28"/>
          <w:szCs w:val="28"/>
        </w:rPr>
        <w:t>18.05.2023</w:t>
      </w:r>
      <w:r w:rsidRPr="00620531">
        <w:rPr>
          <w:color w:val="auto"/>
          <w:sz w:val="28"/>
          <w:szCs w:val="28"/>
        </w:rPr>
        <w:t>.</w:t>
      </w:r>
      <w:bookmarkEnd w:id="120"/>
    </w:p>
    <w:p w:rsidR="00584EFA" w:rsidRPr="00620531" w:rsidRDefault="00584EFA" w:rsidP="00356C70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color w:val="auto"/>
          <w:sz w:val="28"/>
          <w:szCs w:val="28"/>
        </w:rPr>
      </w:pPr>
      <w:bookmarkStart w:id="121" w:name="_Ref136347600"/>
      <w:r w:rsidRPr="00584EFA">
        <w:rPr>
          <w:color w:val="auto"/>
          <w:sz w:val="28"/>
          <w:szCs w:val="28"/>
        </w:rPr>
        <w:t>Документация по Windows Presentation Foundation для .NET 7 | Microsoft Learn</w:t>
      </w:r>
      <w:r w:rsidR="00F57E1D">
        <w:rPr>
          <w:color w:val="auto"/>
          <w:sz w:val="28"/>
          <w:szCs w:val="28"/>
        </w:rPr>
        <w:t xml:space="preserve"> </w:t>
      </w:r>
      <w:r w:rsidRPr="00584EFA">
        <w:rPr>
          <w:color w:val="auto"/>
          <w:sz w:val="28"/>
          <w:szCs w:val="28"/>
        </w:rPr>
        <w:t>[Электронный ресурс]. – Microsoft, 2023. – Режим доступа : https://learn.microsoft.com/ru</w:t>
      </w:r>
      <w:r w:rsidR="00620531">
        <w:rPr>
          <w:color w:val="auto"/>
          <w:sz w:val="28"/>
          <w:szCs w:val="28"/>
        </w:rPr>
        <w:t>-</w:t>
      </w:r>
      <w:r w:rsidRPr="00620531">
        <w:rPr>
          <w:color w:val="auto"/>
          <w:sz w:val="28"/>
          <w:szCs w:val="28"/>
        </w:rPr>
        <w:t>u/dotnet/desktop/wpf/?view=netdesktop-7.0. – Дата доступа :</w:t>
      </w:r>
      <w:r w:rsidR="00DD6D8D" w:rsidRPr="00620531">
        <w:rPr>
          <w:color w:val="auto"/>
          <w:sz w:val="28"/>
          <w:szCs w:val="28"/>
        </w:rPr>
        <w:t>18.05.2023</w:t>
      </w:r>
      <w:r w:rsidRPr="00620531">
        <w:rPr>
          <w:color w:val="auto"/>
          <w:sz w:val="28"/>
          <w:szCs w:val="28"/>
        </w:rPr>
        <w:t>.</w:t>
      </w:r>
      <w:bookmarkEnd w:id="121"/>
    </w:p>
    <w:p w:rsidR="00584EFA" w:rsidRDefault="00584EFA" w:rsidP="00356C70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color w:val="auto"/>
          <w:sz w:val="28"/>
          <w:szCs w:val="28"/>
        </w:rPr>
      </w:pPr>
      <w:bookmarkStart w:id="122" w:name="_Ref136347584"/>
      <w:r w:rsidRPr="00584EFA">
        <w:rPr>
          <w:color w:val="auto"/>
          <w:sz w:val="28"/>
          <w:szCs w:val="28"/>
        </w:rPr>
        <w:t>Центр документации по Entity Framework | Microsoft Learn</w:t>
      </w:r>
      <w:r w:rsidR="00F57E1D">
        <w:rPr>
          <w:color w:val="auto"/>
          <w:sz w:val="28"/>
          <w:szCs w:val="28"/>
        </w:rPr>
        <w:t xml:space="preserve"> </w:t>
      </w:r>
      <w:r w:rsidRPr="00584EFA">
        <w:rPr>
          <w:color w:val="auto"/>
          <w:sz w:val="28"/>
          <w:szCs w:val="28"/>
        </w:rPr>
        <w:t xml:space="preserve">[Электронный ресурс]. – Microsoft, 2023. – Режим доступа :  </w:t>
      </w:r>
      <w:r w:rsidRPr="00620531">
        <w:rPr>
          <w:color w:val="auto"/>
          <w:sz w:val="28"/>
          <w:szCs w:val="28"/>
        </w:rPr>
        <w:t>https://learn.microsoft.com/ru-ru/ef/. – Дата доступа :</w:t>
      </w:r>
      <w:r w:rsidR="00DD6D8D" w:rsidRPr="00620531">
        <w:rPr>
          <w:color w:val="auto"/>
          <w:sz w:val="28"/>
          <w:szCs w:val="28"/>
        </w:rPr>
        <w:t>18.04.2023</w:t>
      </w:r>
      <w:r w:rsidRPr="00620531">
        <w:rPr>
          <w:color w:val="auto"/>
          <w:sz w:val="28"/>
          <w:szCs w:val="28"/>
        </w:rPr>
        <w:t>.</w:t>
      </w:r>
      <w:bookmarkEnd w:id="122"/>
    </w:p>
    <w:p w:rsidR="00613D69" w:rsidRPr="00613D69" w:rsidRDefault="00613D69" w:rsidP="00613D69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23" w:name="_Ref136259652"/>
      <w:bookmarkStart w:id="124" w:name="_Ref136347452"/>
      <w:r w:rsidRPr="003C53F9">
        <w:rPr>
          <w:color w:val="auto"/>
          <w:sz w:val="28"/>
          <w:szCs w:val="28"/>
        </w:rPr>
        <w:t xml:space="preserve">draw.io </w:t>
      </w:r>
      <w:r>
        <w:rPr>
          <w:color w:val="auto"/>
          <w:sz w:val="28"/>
          <w:szCs w:val="28"/>
        </w:rPr>
        <w:t>Документация</w:t>
      </w:r>
      <w:r w:rsidRPr="00F57E1D">
        <w:rPr>
          <w:color w:val="auto"/>
          <w:sz w:val="28"/>
          <w:szCs w:val="28"/>
        </w:rPr>
        <w:t xml:space="preserve"> </w:t>
      </w:r>
      <w:r w:rsidRPr="003C53F9">
        <w:rPr>
          <w:color w:val="auto"/>
          <w:sz w:val="28"/>
          <w:szCs w:val="28"/>
        </w:rPr>
        <w:t>[Электронный ресурс]. –</w:t>
      </w:r>
      <w:r>
        <w:rPr>
          <w:color w:val="auto"/>
          <w:sz w:val="28"/>
          <w:szCs w:val="28"/>
        </w:rPr>
        <w:t xml:space="preserve"> </w:t>
      </w:r>
      <w:r w:rsidRPr="003C53F9">
        <w:rPr>
          <w:color w:val="auto"/>
          <w:sz w:val="28"/>
          <w:szCs w:val="28"/>
        </w:rPr>
        <w:t>JGraph Ltd</w:t>
      </w:r>
      <w:r>
        <w:rPr>
          <w:color w:val="auto"/>
          <w:sz w:val="28"/>
          <w:szCs w:val="28"/>
        </w:rPr>
        <w:t>,</w:t>
      </w:r>
      <w:r w:rsidRPr="003C53F9">
        <w:rPr>
          <w:color w:val="auto"/>
          <w:sz w:val="28"/>
          <w:szCs w:val="28"/>
        </w:rPr>
        <w:t xml:space="preserve"> 2023. – </w:t>
      </w:r>
      <w:r w:rsidRPr="00620531">
        <w:rPr>
          <w:color w:val="auto"/>
          <w:sz w:val="28"/>
          <w:szCs w:val="28"/>
        </w:rPr>
        <w:t xml:space="preserve">Режим доступа :  </w:t>
      </w:r>
      <w:r w:rsidRPr="00620531">
        <w:rPr>
          <w:color w:val="auto"/>
          <w:sz w:val="28"/>
          <w:szCs w:val="28"/>
          <w:lang w:val="en-US"/>
        </w:rPr>
        <w:t>https</w:t>
      </w:r>
      <w:r w:rsidRPr="00620531">
        <w:rPr>
          <w:color w:val="auto"/>
          <w:sz w:val="28"/>
          <w:szCs w:val="28"/>
        </w:rPr>
        <w:t>://</w:t>
      </w:r>
      <w:r w:rsidRPr="00620531">
        <w:rPr>
          <w:color w:val="auto"/>
          <w:sz w:val="28"/>
          <w:szCs w:val="28"/>
          <w:lang w:val="en-US"/>
        </w:rPr>
        <w:t>www</w:t>
      </w:r>
      <w:r w:rsidRPr="00620531">
        <w:rPr>
          <w:color w:val="auto"/>
          <w:sz w:val="28"/>
          <w:szCs w:val="28"/>
        </w:rPr>
        <w:t>.</w:t>
      </w:r>
      <w:r w:rsidRPr="00620531">
        <w:rPr>
          <w:color w:val="auto"/>
          <w:sz w:val="28"/>
          <w:szCs w:val="28"/>
          <w:lang w:val="en-US"/>
        </w:rPr>
        <w:t>drawio</w:t>
      </w:r>
      <w:r w:rsidRPr="00620531">
        <w:rPr>
          <w:color w:val="auto"/>
          <w:sz w:val="28"/>
          <w:szCs w:val="28"/>
        </w:rPr>
        <w:t>.</w:t>
      </w:r>
      <w:r w:rsidRPr="00620531">
        <w:rPr>
          <w:color w:val="auto"/>
          <w:sz w:val="28"/>
          <w:szCs w:val="28"/>
          <w:lang w:val="en-US"/>
        </w:rPr>
        <w:t>com</w:t>
      </w:r>
      <w:r w:rsidRPr="00620531">
        <w:rPr>
          <w:color w:val="auto"/>
          <w:sz w:val="28"/>
          <w:szCs w:val="28"/>
        </w:rPr>
        <w:t>/</w:t>
      </w:r>
      <w:r w:rsidRPr="00620531">
        <w:rPr>
          <w:color w:val="auto"/>
          <w:sz w:val="28"/>
          <w:szCs w:val="28"/>
          <w:lang w:val="en-US"/>
        </w:rPr>
        <w:t>doc</w:t>
      </w:r>
      <w:r w:rsidRPr="00620531">
        <w:rPr>
          <w:color w:val="auto"/>
          <w:sz w:val="28"/>
          <w:szCs w:val="28"/>
        </w:rPr>
        <w:t>/. – Дата доступа </w:t>
      </w:r>
      <w:bookmarkEnd w:id="123"/>
      <w:r w:rsidRPr="00620531">
        <w:rPr>
          <w:color w:val="auto"/>
          <w:sz w:val="28"/>
          <w:szCs w:val="28"/>
        </w:rPr>
        <w:t>:18.04.2023.</w:t>
      </w:r>
      <w:bookmarkEnd w:id="124"/>
    </w:p>
    <w:p w:rsidR="00064D8D" w:rsidRPr="00064D8D" w:rsidRDefault="00064D8D" w:rsidP="00064D8D">
      <w:pPr>
        <w:pStyle w:val="Default"/>
        <w:numPr>
          <w:ilvl w:val="0"/>
          <w:numId w:val="5"/>
        </w:numPr>
        <w:tabs>
          <w:tab w:val="left" w:pos="1134"/>
        </w:tabs>
        <w:spacing w:after="160"/>
        <w:ind w:left="0" w:firstLine="709"/>
        <w:rPr>
          <w:color w:val="auto"/>
          <w:sz w:val="28"/>
          <w:szCs w:val="28"/>
        </w:rPr>
      </w:pPr>
      <w:bookmarkStart w:id="125" w:name="_Ref136956478"/>
      <w:r w:rsidRPr="00620531">
        <w:rPr>
          <w:color w:val="auto"/>
          <w:sz w:val="28"/>
          <w:szCs w:val="28"/>
          <w:lang w:val="en-US"/>
        </w:rPr>
        <w:t>Dr</w:t>
      </w:r>
      <w:r w:rsidRPr="00620531">
        <w:rPr>
          <w:color w:val="auto"/>
          <w:sz w:val="28"/>
          <w:szCs w:val="28"/>
        </w:rPr>
        <w:t>.</w:t>
      </w:r>
      <w:r w:rsidRPr="00620531">
        <w:rPr>
          <w:color w:val="auto"/>
          <w:sz w:val="28"/>
          <w:szCs w:val="28"/>
          <w:lang w:val="en-US"/>
        </w:rPr>
        <w:t>Explain</w:t>
      </w:r>
      <w:r w:rsidRPr="00620531">
        <w:rPr>
          <w:color w:val="auto"/>
          <w:sz w:val="28"/>
          <w:szCs w:val="28"/>
        </w:rPr>
        <w:t xml:space="preserve"> – программа для быстрого создания </w:t>
      </w:r>
      <w:r w:rsidRPr="00620531">
        <w:rPr>
          <w:color w:val="auto"/>
          <w:sz w:val="28"/>
          <w:szCs w:val="28"/>
          <w:lang w:val="en-US"/>
        </w:rPr>
        <w:t>help</w:t>
      </w:r>
      <w:r w:rsidRPr="00620531">
        <w:rPr>
          <w:color w:val="auto"/>
          <w:sz w:val="28"/>
          <w:szCs w:val="28"/>
        </w:rPr>
        <w:t xml:space="preserve"> файлов, </w:t>
      </w:r>
      <w:r w:rsidRPr="00620531">
        <w:rPr>
          <w:color w:val="auto"/>
          <w:sz w:val="28"/>
          <w:szCs w:val="28"/>
          <w:lang w:val="en-US"/>
        </w:rPr>
        <w:t>online</w:t>
      </w:r>
      <w:r w:rsidRPr="00A31EA2">
        <w:rPr>
          <w:color w:val="auto"/>
          <w:sz w:val="28"/>
          <w:szCs w:val="28"/>
        </w:rPr>
        <w:t xml:space="preserve"> справки, руководств пользователей и документации [Электронный ресурс]. – </w:t>
      </w:r>
      <w:hyperlink r:id="rId34" w:history="1">
        <w:r w:rsidRPr="006A6D3B">
          <w:rPr>
            <w:color w:val="auto"/>
            <w:sz w:val="28"/>
            <w:szCs w:val="28"/>
          </w:rPr>
          <w:t>Indigo Byte Systems, LLC</w:t>
        </w:r>
      </w:hyperlink>
      <w:r w:rsidRPr="006A6D3B">
        <w:rPr>
          <w:color w:val="auto"/>
          <w:sz w:val="28"/>
          <w:szCs w:val="28"/>
        </w:rPr>
        <w:t>, All rights</w:t>
      </w:r>
      <w:r>
        <w:rPr>
          <w:color w:val="auto"/>
          <w:sz w:val="28"/>
          <w:szCs w:val="28"/>
        </w:rPr>
        <w:t xml:space="preserve"> </w:t>
      </w:r>
      <w:r w:rsidRPr="006A6D3B">
        <w:rPr>
          <w:color w:val="auto"/>
          <w:sz w:val="28"/>
          <w:szCs w:val="28"/>
        </w:rPr>
        <w:t>reserved</w:t>
      </w:r>
      <w:r w:rsidRPr="00A31EA2">
        <w:rPr>
          <w:color w:val="auto"/>
          <w:sz w:val="28"/>
          <w:szCs w:val="28"/>
        </w:rPr>
        <w:t xml:space="preserve">, </w:t>
      </w:r>
      <w:r w:rsidRPr="006A6D3B">
        <w:rPr>
          <w:color w:val="auto"/>
          <w:sz w:val="28"/>
          <w:szCs w:val="28"/>
        </w:rPr>
        <w:t> 2004 - 2023</w:t>
      </w:r>
      <w:r w:rsidRPr="00A31EA2">
        <w:rPr>
          <w:color w:val="auto"/>
          <w:sz w:val="28"/>
          <w:szCs w:val="28"/>
        </w:rPr>
        <w:t xml:space="preserve">. – Режим </w:t>
      </w:r>
      <w:r w:rsidRPr="00620531">
        <w:rPr>
          <w:color w:val="auto"/>
          <w:sz w:val="28"/>
          <w:szCs w:val="28"/>
        </w:rPr>
        <w:t>доступа :</w:t>
      </w:r>
      <w:r>
        <w:rPr>
          <w:color w:val="auto"/>
          <w:sz w:val="28"/>
          <w:szCs w:val="28"/>
        </w:rPr>
        <w:t xml:space="preserve"> </w:t>
      </w:r>
      <w:r w:rsidRPr="00620531">
        <w:rPr>
          <w:sz w:val="28"/>
          <w:szCs w:val="28"/>
        </w:rPr>
        <w:t xml:space="preserve">https://www.drexplain.ru/. </w:t>
      </w:r>
      <w:r w:rsidRPr="00620531">
        <w:rPr>
          <w:sz w:val="28"/>
          <w:szCs w:val="28"/>
        </w:rPr>
        <w:softHyphen/>
        <w:t xml:space="preserve"> Дата доступа :</w:t>
      </w:r>
      <w:r>
        <w:rPr>
          <w:sz w:val="28"/>
          <w:szCs w:val="28"/>
        </w:rPr>
        <w:t>05.05</w:t>
      </w:r>
      <w:r w:rsidRPr="00620531">
        <w:rPr>
          <w:sz w:val="28"/>
          <w:szCs w:val="28"/>
        </w:rPr>
        <w:t>.2023.</w:t>
      </w:r>
      <w:bookmarkEnd w:id="125"/>
    </w:p>
    <w:bookmarkEnd w:id="113"/>
    <w:p w:rsidR="00346386" w:rsidRDefault="00346386" w:rsidP="00346386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color w:val="auto"/>
          <w:sz w:val="28"/>
          <w:szCs w:val="28"/>
        </w:rPr>
      </w:pPr>
      <w:r w:rsidRPr="007E7226">
        <w:rPr>
          <w:color w:val="auto"/>
          <w:sz w:val="28"/>
          <w:szCs w:val="28"/>
          <w:lang w:val="en-US"/>
        </w:rPr>
        <w:t>Microsoft</w:t>
      </w:r>
      <w:r>
        <w:rPr>
          <w:color w:val="auto"/>
          <w:sz w:val="28"/>
          <w:szCs w:val="28"/>
        </w:rPr>
        <w:t xml:space="preserve"> </w:t>
      </w:r>
      <w:r w:rsidRPr="007E7226">
        <w:rPr>
          <w:color w:val="auto"/>
          <w:sz w:val="28"/>
          <w:szCs w:val="28"/>
          <w:lang w:val="en-US"/>
        </w:rPr>
        <w:t>Office</w:t>
      </w:r>
      <w:r>
        <w:rPr>
          <w:color w:val="auto"/>
          <w:sz w:val="28"/>
          <w:szCs w:val="28"/>
        </w:rPr>
        <w:t xml:space="preserve"> </w:t>
      </w:r>
      <w:r w:rsidRPr="007E7226">
        <w:rPr>
          <w:color w:val="auto"/>
          <w:sz w:val="28"/>
          <w:szCs w:val="28"/>
          <w:lang w:val="en-US"/>
        </w:rPr>
        <w:t>Excel</w:t>
      </w:r>
      <w:r w:rsidRPr="009A557B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 xml:space="preserve"> </w:t>
      </w:r>
      <w:r w:rsidRPr="006A6D3B">
        <w:rPr>
          <w:color w:val="auto"/>
          <w:sz w:val="28"/>
          <w:szCs w:val="28"/>
        </w:rPr>
        <w:t xml:space="preserve">[Электронный ресурс]. – ОфисГуруНьюс, 2023. </w:t>
      </w:r>
      <w:r w:rsidRPr="00A31EA2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6A6D3B">
        <w:rPr>
          <w:color w:val="auto"/>
          <w:sz w:val="28"/>
          <w:szCs w:val="28"/>
        </w:rPr>
        <w:t>Режим доступа : </w:t>
      </w:r>
      <w:hyperlink r:id="rId35" w:history="1">
        <w:r w:rsidRPr="00620531">
          <w:rPr>
            <w:color w:val="auto"/>
            <w:sz w:val="28"/>
            <w:szCs w:val="28"/>
          </w:rPr>
          <w:t>https://office-guru.ru/excel/microsoft-office-excel-chto-eto-59.html</w:t>
        </w:r>
      </w:hyperlink>
      <w:r w:rsidRPr="00620531">
        <w:rPr>
          <w:color w:val="auto"/>
          <w:sz w:val="28"/>
          <w:szCs w:val="28"/>
        </w:rPr>
        <w:t>.– Дата доступа :05.05.2023.</w:t>
      </w:r>
    </w:p>
    <w:p w:rsidR="00346386" w:rsidRPr="00346386" w:rsidRDefault="00346386" w:rsidP="00346386">
      <w:pPr>
        <w:pStyle w:val="Default"/>
        <w:numPr>
          <w:ilvl w:val="0"/>
          <w:numId w:val="5"/>
        </w:numPr>
        <w:tabs>
          <w:tab w:val="left" w:pos="709"/>
        </w:tabs>
        <w:spacing w:after="160"/>
        <w:ind w:left="0" w:firstLine="709"/>
        <w:rPr>
          <w:color w:val="auto"/>
          <w:sz w:val="28"/>
          <w:szCs w:val="28"/>
        </w:rPr>
      </w:pPr>
      <w:bookmarkStart w:id="126" w:name="_Ref136347478"/>
      <w:r w:rsidRPr="00346386">
        <w:rPr>
          <w:color w:val="auto"/>
          <w:sz w:val="28"/>
          <w:szCs w:val="28"/>
        </w:rPr>
        <w:t xml:space="preserve">MySQL Документация [Электронный ресурс]. – </w:t>
      </w:r>
      <w:hyperlink r:id="rId36" w:history="1">
        <w:r w:rsidRPr="00346386">
          <w:rPr>
            <w:color w:val="auto"/>
            <w:sz w:val="28"/>
            <w:szCs w:val="28"/>
          </w:rPr>
          <w:t>Oracle</w:t>
        </w:r>
      </w:hyperlink>
      <w:r w:rsidRPr="00346386">
        <w:rPr>
          <w:color w:val="auto"/>
          <w:sz w:val="28"/>
          <w:szCs w:val="28"/>
        </w:rPr>
        <w:t xml:space="preserve">, 2023. – Режим доступа :  </w:t>
      </w:r>
      <w:hyperlink r:id="rId37" w:history="1">
        <w:r w:rsidRPr="00346386">
          <w:rPr>
            <w:color w:val="auto"/>
            <w:sz w:val="28"/>
            <w:szCs w:val="28"/>
          </w:rPr>
          <w:t>https://dev.mysql.com/doc/</w:t>
        </w:r>
      </w:hyperlink>
      <w:r w:rsidRPr="00346386">
        <w:rPr>
          <w:color w:val="auto"/>
          <w:sz w:val="28"/>
          <w:szCs w:val="28"/>
        </w:rPr>
        <w:t>. – Дата доступа :18.04.2023.</w:t>
      </w:r>
      <w:bookmarkEnd w:id="126"/>
      <w:r w:rsidRPr="00346386">
        <w:rPr>
          <w:color w:val="auto"/>
          <w:sz w:val="28"/>
          <w:szCs w:val="28"/>
        </w:rPr>
        <w:t xml:space="preserve"> </w:t>
      </w:r>
    </w:p>
    <w:p w:rsidR="003A54E7" w:rsidRDefault="003A54E7" w:rsidP="00356C70">
      <w:pPr>
        <w:spacing w:after="160" w:line="264" w:lineRule="auto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F76923" w:rsidRPr="000D6070" w:rsidRDefault="00F33DE8" w:rsidP="007B7932">
      <w:pPr>
        <w:pStyle w:val="1b"/>
        <w:ind w:firstLine="0"/>
        <w:jc w:val="center"/>
        <w:outlineLvl w:val="0"/>
        <w:rPr>
          <w:b/>
          <w:lang w:val="en-US"/>
        </w:rPr>
      </w:pPr>
      <w:bookmarkStart w:id="127" w:name="_Toc134026605"/>
      <w:bookmarkStart w:id="128" w:name="_Toc134132325"/>
      <w:bookmarkStart w:id="129" w:name="_Toc136961039"/>
      <w:r>
        <w:rPr>
          <w:b/>
        </w:rPr>
        <w:lastRenderedPageBreak/>
        <w:t>ПРИЛОЖЕНИЕ</w:t>
      </w:r>
      <w:r w:rsidRPr="000D6070">
        <w:rPr>
          <w:b/>
          <w:lang w:val="en-US"/>
        </w:rPr>
        <w:t xml:space="preserve"> </w:t>
      </w:r>
      <w:r w:rsidR="00F76923" w:rsidRPr="00FA5CAA">
        <w:rPr>
          <w:b/>
        </w:rPr>
        <w:t>А</w:t>
      </w:r>
      <w:bookmarkEnd w:id="127"/>
      <w:bookmarkEnd w:id="128"/>
      <w:bookmarkEnd w:id="129"/>
    </w:p>
    <w:p w:rsidR="004C67F0" w:rsidRPr="000D6070" w:rsidRDefault="004C67F0" w:rsidP="007B7932">
      <w:pPr>
        <w:pStyle w:val="1b"/>
        <w:ind w:firstLine="0"/>
        <w:jc w:val="center"/>
        <w:rPr>
          <w:b/>
          <w:lang w:val="en-US"/>
        </w:rPr>
      </w:pPr>
      <w:bookmarkStart w:id="130" w:name="_Toc134132326"/>
      <w:bookmarkStart w:id="131" w:name="_Toc134540380"/>
      <w:r w:rsidRPr="000D6070">
        <w:rPr>
          <w:b/>
          <w:lang w:val="en-US"/>
        </w:rPr>
        <w:t>(</w:t>
      </w:r>
      <w:r w:rsidRPr="00FA5CAA">
        <w:rPr>
          <w:b/>
        </w:rPr>
        <w:t>обязательное</w:t>
      </w:r>
      <w:r w:rsidRPr="000D6070">
        <w:rPr>
          <w:b/>
          <w:lang w:val="en-US"/>
        </w:rPr>
        <w:t>)</w:t>
      </w:r>
      <w:bookmarkEnd w:id="130"/>
      <w:bookmarkEnd w:id="131"/>
    </w:p>
    <w:p w:rsidR="00ED3116" w:rsidRPr="00881FE9" w:rsidRDefault="00ED3116" w:rsidP="007B7932">
      <w:pPr>
        <w:pStyle w:val="1b"/>
        <w:ind w:firstLine="0"/>
        <w:jc w:val="center"/>
        <w:rPr>
          <w:b/>
          <w:lang w:val="en-US"/>
        </w:rPr>
      </w:pPr>
      <w:r w:rsidRPr="00FA5CAA">
        <w:rPr>
          <w:b/>
        </w:rPr>
        <w:t>Текст</w:t>
      </w:r>
      <w:r w:rsidR="00C20D4D" w:rsidRPr="000D6070">
        <w:rPr>
          <w:b/>
          <w:lang w:val="en-US"/>
        </w:rPr>
        <w:t xml:space="preserve"> </w:t>
      </w:r>
      <w:r w:rsidR="004C67F0" w:rsidRPr="00FA5CAA">
        <w:rPr>
          <w:b/>
        </w:rPr>
        <w:t>программы</w:t>
      </w:r>
    </w:p>
    <w:p w:rsidR="00881FE9" w:rsidRPr="00881FE9" w:rsidRDefault="00881FE9" w:rsidP="00881FE9">
      <w:pPr>
        <w:autoSpaceDE w:val="0"/>
        <w:autoSpaceDN w:val="0"/>
        <w:adjustRightInd w:val="0"/>
        <w:spacing w:before="56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1FE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DbContex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dentityDbContext&lt;ApplicationUser, IdentityRole,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81FE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DbContex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ContextOptions&lt;ApplicationDbContext&gt; options)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Answer&gt; Answer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ветов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Question&gt; Question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ов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Quiz&gt; Quizze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Category&gt; Categorie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атегорий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Group&gt; Group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Event&gt; Event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Result&gt; Result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зультатов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StudentGroup&gt; StudentsGroup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ах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EventGroup&gt; EventsGroup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ах</w:t>
      </w: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81FE9" w:rsidRPr="00881FE9" w:rsidRDefault="00881FE9" w:rsidP="00881F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ScheduledJob&gt; ScheduledJobs {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81FE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ланированных</w:t>
      </w:r>
      <w:r w:rsidRPr="00881FE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й</w:t>
      </w:r>
    </w:p>
    <w:p w:rsidR="007300F0" w:rsidRDefault="00881FE9" w:rsidP="00881FE9">
      <w:pPr>
        <w:pStyle w:val="1b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FE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81FE9" w:rsidRPr="00881FE9" w:rsidRDefault="00881FE9" w:rsidP="00881FE9">
      <w:pPr>
        <w:pStyle w:val="1b"/>
        <w:ind w:firstLine="0"/>
        <w:jc w:val="left"/>
        <w:rPr>
          <w:b/>
          <w:lang w:val="en-US"/>
        </w:rPr>
      </w:pPr>
    </w:p>
    <w:p w:rsidR="001A4435" w:rsidRPr="000D6070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ами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40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izzesService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QuizzesService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й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а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pository&lt;Quiz&gt; quizRepository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xpressionBuilder expressionBuilder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izzesService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pository&lt;Quiz&gt; quizRepository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xpressionBuilder expressionBuilder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quizRepository = quizRepository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xpressionBuilder = expressionBuilder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сех викторин по Id создателя, Id категории и критериям поиска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Enumerable&lt;T&gt;&gt; GetAllQuizzesAsync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egoryId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quizRepository.AllAsNoTracking(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Id создателя указано, то добавить в выборку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reatorId !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x.CreatorId == creatorId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Id категории указано, то добавить в выборку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ategoryId !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x.CategoryId == categoryId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текст для поиска указан, то добавить в выборку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NameInput = searchText =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earchCriteria == </w:t>
      </w:r>
      <w:r w:rsidRPr="001A44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Criteria !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emptyNameInput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Quiz&gt;(searchCriteria, searchText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uery = query.Where(filter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сортировать по убыванию и вернуть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.OrderByDescending(x =&gt; x.CreatedOn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сех викторин по Id категории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QuizzesByCategoryIdAsync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CategoryId == id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сех викторин, которые не назначены на категорию с переданным Id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UnAssignedQuizzesToCategoryByCreatorIdAsync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egoryId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CreatorId == creatorId &amp;&amp; x.CategoryId != categoryId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сех викторин, которые не назначены на событие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UnAssignedQuizzesToEventAsync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.AllAsNoTracking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.Where(x =&gt; x.EventId =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reatorId !=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x.CreatorId == creatorId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.OrderByDescending(x =&gt; x.CreatedOn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сех викторин, которые назначены на событие с переданным Id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QuizzesByEventId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)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40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ventId == eventId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получения викторины с переданным паролем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T&gt; GetQuizByPasswordAsync&lt;</w:t>
      </w:r>
      <w:r w:rsidRPr="001A44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Password == password)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&lt;T&gt;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FirstOrDefaultAsync(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я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QuizAsync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timer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ние нового объекта викторины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quiz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Quiz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name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scription = description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imer = timer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 = creatorId,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assword = password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ой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quizRepository.AddAsync(quiz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хранение изменений в базе данных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.SaveChangesAsync(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.Id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вления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UpdateQuizAsync(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timer,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All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FirstOrDefaultAsync(x =&gt; x.Id == id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становка новых значений для полей</w:t>
      </w:r>
    </w:p>
    <w:p w:rsidR="001A4435" w:rsidRPr="00244044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.Description = description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z.Timer = timer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z.Password = password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вление</w:t>
      </w:r>
      <w:r w:rsidRPr="001A44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ы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zRepository.Update(quiz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хранение изменений в базе данных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quizRepository.SaveChangesAsync();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удаления викторины</w:t>
      </w:r>
    </w:p>
    <w:p w:rsid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DeleteQuizAsync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FirstOrDefaultAsync(x =&gt; x.Id == id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zRepository.Delete(quiz);</w:t>
      </w: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4435" w:rsidRPr="001A4435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A44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.SaveChangesAsync();</w:t>
      </w:r>
    </w:p>
    <w:p w:rsidR="001A4435" w:rsidRPr="000D6070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44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300F0" w:rsidRDefault="001A4435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B0093" w:rsidRDefault="00DB0093" w:rsidP="001A443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sServic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GroupsService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pository&lt;Group&gt; repository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й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ами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tudentsGroupsService studentsGroupsService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м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ах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ventsGroupsService eventsGroupsService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м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ах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xpressionBuilder expressionBuilder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роитель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й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sService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pository&lt;Group&gt; repository,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tudentsGroupsService studentsGroupsService,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ventsGroupsService eventsGroupsService,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xpressionBuilder expressionBuilder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ository = repository;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udentsGroupsService = studentsGroupsService;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ventsGroupsService = eventsGroupsService;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xpressionBuilder = expressionBuilder;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GroupsAsync&lt;</w:t>
      </w:r>
      <w:r w:rsidRPr="00DB00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repository.AllAsNoTracking(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з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леживани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й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reatorId !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x.CreatorId == creatorId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теля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ventId !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!x.EventsGroups.Any(x =&gt; x.EventId == eventId)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Text !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Group&gt;(</w:t>
      </w:r>
      <w:r w:rsidRPr="00DB00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earchText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filter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.Include(x =&gt; x.StudentsGroups).ThenInclude(x =&gt; x.Student).OrderByDescending(x =&gt; x.CreatedOn).To&lt;T&gt;().ToListAsync(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ключенным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м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х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я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Enumerable&lt;T&gt;&gt; GetAllGroupsByEventIdAsync&lt;</w:t>
      </w:r>
      <w:r w:rsidRPr="00DB00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ventsGroups.Any(x =&gt; x.EventId == eventId))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списка всех групп, связанных с указанным событием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() { Name = name, CreatorId = creatorId }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ой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ository.AddAsync(group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ение группы в репозиторий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ository.SaveChanges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ение изменений в репозитории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.I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т идентификатора созданной группы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AssignStudentsTo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 IList&lt;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udentsIds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studentId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Ids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GroupsService.CreateStudentGroupAsync(groupId, studentId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нач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у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AssignEventsTo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 IList&lt;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venstIds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ventId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stIds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GroupsService.CreateEventGroupAsync(eventId, groupId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нач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у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UpdateGroupName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Name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Id == groupId)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OrDefault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группы по идентификатору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group.Name = newNam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имени группы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pository.Update(group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группы в репозитории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ository.SaveChanges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ение изменений в репозитории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=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Id == groupId)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OrDefault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группы по идентификатору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pository.Delete(group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ение группы из репозитория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ository.SaveChanges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ение изменений в репозитории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StudentFrom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GroupsService.DeleteStudentGroupAsync(groupId, studentId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EventFromGroupAsync(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)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B0093" w:rsidRP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00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GroupsService.DeleteEventGroupAsync(eventId, groupId); 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DB009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:rsidR="00DB0093" w:rsidRPr="00225177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00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B0093" w:rsidRDefault="00DB0093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D6070" w:rsidRDefault="000D6070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sServic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StudentsService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pository&lt;ApplicationUser&gt; userRepository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й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ми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xpressionBuilder expressionBuilder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роитель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й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sServic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pository&lt;ApplicationUser&gt; userRepository,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xpressionBuilder expressionBuilder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userRepository = userRepository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xpressionBuilder = expressionBuilder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StudentsAsync&lt;</w:t>
      </w:r>
      <w:r w:rsidRPr="000D60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 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userRepository.AllAsNoTracking(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з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леживани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й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acherId !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x =&gt; x.TeacherId == teacherId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чителя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Criteria !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earchText !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ApplicationUser&gt;(searchCriteria, searchText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filter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.To&lt;T&gt;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StudentsByGroupIdAsync&lt;</w:t>
      </w:r>
      <w:r w:rsidRPr="000D60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epository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StudentsInGroups.Select(x =&gt; x.GroupId).Contains(groupId))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язанных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казанной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ой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&lt;T&gt;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StudentsUnAssignedToGroup&lt;</w:t>
      </w:r>
      <w:r w:rsidRPr="000D60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epository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!x.StudentsInGroups.Select(x =&gt; x.GroupId).Contains(groupId))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язанных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казанной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ой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&lt;T&gt;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AddStudentAsync(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epository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mail == email)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OrDefault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пользователя по электронной почте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user.TeacherId != teacherId)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user.TeacherId = teacherI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азначение учителя студенту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userRepository.Update(user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пользователя в репозитории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serRepository.SaveChanges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ение изменений в репозитории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StudentFromTeacherListAsync(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,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ToRemove 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epository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Id == studentId)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FirstOrDefaultAsync(); 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0D60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070" w:rsidRP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ToRemove != </w:t>
      </w:r>
      <w:r w:rsidRPr="000D60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60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udentToRemove.Teacher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ение связи учителя со студентом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userRepository.Update(studentToRemov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студента в репозитории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serRepository.SaveChangesAsync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хранение изменений в репозитории</w:t>
      </w:r>
    </w:p>
    <w:p w:rsidR="000D6070" w:rsidRPr="00225177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D6070" w:rsidRPr="00225177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070" w:rsidRDefault="000D607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6075A0" w:rsidRDefault="006075A0" w:rsidP="000D607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sServic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ventsService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pository&lt;Event&gt; repository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й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pository&lt;Quiz&gt; quizRepository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й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кторин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ventsGroupsService eventsGroupsService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heduledJobsService scheduledJobsService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ланированных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ч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mailSenderService emailSenderService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правки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ктронной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чты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xpressionBuilder expressionBuilder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роител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й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sService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Repository&lt;Event&gt; repository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Repository&lt;Quiz&gt; quizRepository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ventsGroupsService eventsGroupsService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ScheduledJobsService scheduledJobsService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mailSenderService emailSenderService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xpressionBuilder expressionBuilder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ository = repository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quizRepository = quizRepository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ventsGroupsService = eventsGroupsService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cheduledJobsService = scheduledJobsService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ailSenderService = emailSenderService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xpressionBuilder = expressionBuilder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Async&lt;</w:t>
      </w:r>
      <w:r w:rsidRPr="006075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 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repository.AllAsNoTracking(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ит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позитория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reatorId !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ery = query.Where(x =&gt; x.CreatorId == creatorId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телю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NameInput = searchText =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earchCriteria == </w:t>
      </w:r>
      <w:r w:rsidRPr="006075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ой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Criteria !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emptyNameInput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Event&gt;(searchCriteria, searchText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ит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е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ery = query.Where(filter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ит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OrderByDescending(x =&gt; x.CreatedOn)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быванию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ы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я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.To&lt;T&gt;(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ToListAsync()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ByCreatorIdAndStatusAsync&lt;</w:t>
      </w:r>
      <w:r w:rsidRPr="006075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atus status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repository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AllAsNoTracking()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Where(x =&gt; x.Status == status &amp;&amp; x.CreatorId == creatorId); 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у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телю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Text !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Event&gt;(</w:t>
      </w:r>
      <w:r w:rsidRPr="006075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earchText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ит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е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ery = query.Where(filter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ить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OrderByDescending(x =&gt; x.CreatedOn)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быванию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ы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я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To&lt;T&gt;(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.ToListAsync();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FilteredByStatusAndGroupAsync&lt;</w:t>
      </w:r>
      <w:r w:rsidRPr="006075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atus status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,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 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repository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AllAsNoTracking(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Where(x =&gt; !x.EventsGroups.Any(x =&gt; x.GroupId == groupId)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е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reatorId !=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ery = query.Where(x =&gt; x.CreatorId == creatorId);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телю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75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.Where(x =&gt; x.Status != status) 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6075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у</w:t>
      </w:r>
    </w:p>
    <w:p w:rsid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075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OrderByDescending(x =&gt; x.CreatedOn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овка по убыванию даты создания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&lt;T&gt;()</w:t>
      </w:r>
    </w:p>
    <w:p w:rsidR="006075A0" w:rsidRPr="00225177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.ToListAsync();</w:t>
      </w:r>
    </w:p>
    <w:p w:rsid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305D56" w:rsidRDefault="00305D56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ByStatusAndStudentIdAsync&lt;</w:t>
      </w:r>
      <w:r w:rsidRPr="00305D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atus status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Include(x =&gt; x.Quizze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Include(q =&gt; q.Result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ventsGroups.Any(eg =&gt; eg.Group.StudentsGroups.Any(sg =&gt; sg.StudentId == studentId)));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у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Text !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expressionBuilder.GetExpression&lt;Event&gt;(</w:t>
      </w:r>
      <w:r w:rsidRPr="00305D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earchText);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ить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ци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ry = query.Where(filter);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ить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Status == status)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у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OrderByDescending(x =&gt; x.CreatedOn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овка по убыванию даты созда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&lt;T&gt;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ByGroupIdAsync&lt;</w:t>
      </w:r>
      <w:r w:rsidRPr="00305D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ventsGroups.Any(x =&gt; x.GroupId == groupId))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&lt;T&gt;()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IList&lt;T&gt;&gt; GetAllEventsByGroupIdAsync&lt;</w:t>
      </w:r>
      <w:r w:rsidRPr="00305D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AsNoTracking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EventsGroups.Any(x =&gt; x.GroupId == groupId))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нтификатору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&lt;T&gt;()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oListAsync()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AssignQuizzesToEventAsync(IList&lt;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quizIds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e =&gt; e.Id == event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FirstOrDefault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quizId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All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Where(x =&gt; x.Id == quiz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FirstOrDefault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@event.Quizzes.Add(quiz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@event.Status = GetStatus(@event.ActivationDateAndTime, @event.DurationOfActivity, quiz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@event.Quizzes.Count == 1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duleStatusChangeAsync(@event.ActivationDateAndTime, @event.DurationOfActivity, @event.Id, @event.Status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sitory.Update(@event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SaveChanges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AssignGroupsToEventAsync(IList&lt;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roupIds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groupId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GroupsService.CreateEventGroupAsync(eventId, groupId);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яз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жду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ем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ой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EventAsync(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From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To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or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AndTime = GetActivationDateAndTimeUtc(activationDate, activeFrom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OfActivity = GetDurationOfActivity(activationDate, activeFrom, activeTo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nam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Status.Pending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ationDateAndTime = activationDateAndTim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urationOfActivity = durationOfActivity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orId = creatorId,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AddAsync(@event); 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ого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SaveChanges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.Id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UpdateEventAsync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From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eTo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All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e.Quizze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Id == id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FirstOrDefault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vationDateAndTime = GetActivationDateAndTimeUtc(activationDate, activeFrom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OfActivity = GetDurationOfActivity(activationDate, activeFrom, activeTo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@event.Name = nam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@event.ActivationDateAndTime = activationDateAndTim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@event.DurationOfActivity = durationOfActivi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@event.Status = GetStatus(activationDateAndTime, durationOfActivity, @event.Quizzes.FirstOrDefault()?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repository.Update(@event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информации о событ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SaveChanges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@event.Quizzes.Any()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duleStatusChangeAsync(activationDateAndTime, durationOfActivity, id, @event.Status);</w:t>
      </w:r>
    </w:p>
    <w:p w:rsidR="00305D56" w:rsidRPr="00305D56" w:rsidRDefault="00305D56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075A0" w:rsidRPr="006075A0" w:rsidRDefault="006075A0" w:rsidP="006075A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sViewMode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ViewModel, IMenuView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305D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бытия</w:t>
      </w:r>
      <w:r w:rsidRPr="00305D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ок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ставл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 IconChar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IconChar.CalendarDays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конк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ставл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earchCriteriasInEnglish =&gt;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оварь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во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ритериев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нглийский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язык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з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ктив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ctiv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ожидан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end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верше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nd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vents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s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ми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redDataStore sharedDataStore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е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ранилищ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ateTimeConverter dateTimeConverter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верте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ы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ен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xporter exporter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кспортер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sViewMode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ventsService eventsServic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DateTimeConverter dateTimeConverte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eventActions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eventSetting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ViewDisplayTypeService viewDisplayTypeServic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xporter exporter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висимостей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ерез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s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s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aredDataStore = sharedDataStor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TimeConverter = dateTimeConverter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er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er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команд для навигации и выполнения операций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vigateCreateEventCommand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avigateCommand(eventActionsRenavigator, ViewDisplayType.Create, viewDisplayTypeServic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ditEventCommand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avigateCommand(eventActionsRenavigator, ViewDisplayType.Edit, viewDisplayTypeServic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SettingsCommand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avigateCommand(eventSettingRenavigator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adDataCommandAsync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CommandAsync(OnLoadDataCommandExecutedAsync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archCommandAsync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CommandAsync(OnSearchCommandAsyncExecute, CanSearchCommandAsync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leteEventCommandAsync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CommandAsync(OnDeleteEventCommandExecutedAsync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eldsAndPropertie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servableCollection&lt;EventListViewModel&gt; events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лекци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servableCollection&lt;EventListViewModel&gt; Event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event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ListViewModel selectedEvent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но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е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ListViewModel SelectedEvent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haredDataStore.SelectedEvent = selectedEvent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Event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Event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ритерий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а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archCriteria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ст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а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archText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errorMessage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е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ErrorMessage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errorMessag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Message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CreateEventCommand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EditEventCommand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дактировани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EventSettingsCommand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DataCommandAsync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Async LoadDataCommandAsync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синхронна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рузки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OnLoadDataCommandExecutedAsync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EventsData()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рузк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ommandAsync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Async SearchCommandAsync {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синхронна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SearchCommandAsyncExecute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 =&gt; !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(SearchCriteria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OnSearchCommandAsyncExecute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EventsData(SearchCriteriasInEnglish[SearchCriteria], SearchText);  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рузка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ением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льтра</w:t>
      </w:r>
      <w:r w:rsidRPr="002251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а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4B5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4B5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EventCommandAsync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4B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Async DeleteEventCommandAsync { </w:t>
      </w:r>
      <w:r w:rsidRPr="00F14B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 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синхронная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я</w:t>
      </w:r>
      <w:r w:rsidRPr="00F14B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OnDeleteEventCommandExecutedAsync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Service.DeleteEventAsync(SelectedEvent.Id)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ного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EventsData()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рузка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517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LoadEventsData(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Criteria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Text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 =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Service.GetAllEventsAsync&lt;EventListViewModel&gt;(sharedDataStore.CurrentUser.Id, searchCriteria, searchText);  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305D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бытий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@event </w:t>
      </w:r>
      <w:r w:rsidRPr="00305D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s)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@event.Duration = dateTimeConverter.GetDurationString(@event.ActivationDateAndTime, @event.DurationOfActivity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числение продолжительности события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@event.StartDate = dateTimeConverter.GetDate(@event.ActivationDateAndTime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числение даты начала события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vent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events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коллекции событий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075A0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D6070" w:rsidRPr="00F14B59" w:rsidRDefault="000D6070" w:rsidP="00DB009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lass EventActionsViewModel : ViewModel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eadonly IEventsService event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eadonly IQuizzesService quizze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eadonly IGroupsService group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eadonly ISharedDataStore sharedDataStor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eadonly IViewDisplayTypeService viewDisplayType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EventActionsViewModel(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ventsService eventsServic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QuizzesService quizzesServic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IGroupsService groupsServic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event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eventSetting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addQuiz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addGroupRenavigator,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ViewDisplayTypeService viewDisplayTypeService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is.eventsService = event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is.quizzesService = quizze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is.groupsService = groupsServic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is.sharedDataStore = sharedDataStore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is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isplayType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isplayTypeService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дписка на событие изменения состояния отображ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isplayTypeService.StateChanged += ViewDisplayTypeService_StateChanged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ац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вигац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Command = new RenavigateCommand(eventRenavigator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SettingsCommand = new RenavigateCommand(eventSettingRenavigator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AddQuizCommand = new RenavigateCommand(addQuizRenavigator, ViewDisplayType.Create, viewDisplayTypeServic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AddGroupCommand = new RenavigateCommand(addGroupRenavigator, ViewDisplayType.Create, viewDisplayTypeServic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ац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синхронных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adDataCommandAsync = new ActionCommandAsync(OnLoadDataCommandExecutedAsync, CanLoadDataCommand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reateEventCommandAsync = new ActionCommandAsync(OnCreateEventCommandExecutedAsync, CanCreateUpdateEventCommand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EventCommandAsync = new ActionCommandAsync(OnUpdateEventCommandExecutedAsync, CanCreateUpdateEventCommand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ignQuizToEventCommandAsync = new ActionCommandAsync(OnAssignQuizToEventCommandExecute, CanAssignQuizToEventCommand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ssignGroupsToEventCommandAsync = new ActionCommandAsync(OnAssignGroupsToEventCommandExecute, CanAssignGroupsToEventCommandExecu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ойства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isQuizzes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IsQuizzesEmpt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isQuizzes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isQuizzesEmpty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isGroups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IsGroupsEmpty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isGroups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isGroupsEmpty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ущий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ображ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iewDisplayType? CurrentViewDisplayType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if (viewDisplayTypeService.CurrentViewDisplayType == ViewDisplayType.Edit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// Если тип отображения - редактирование, заполняем соответствующие пол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timeParts = sharedDataStore.SelectedEvent.Duration.Split('-'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ventNameToCreate = sharedDataStore.SelectedEvent.Nam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ventActivationDate = sharedDataStore.SelectedEvent.StartDat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ventAvaliableFrom = timeParts[0].Trim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ventAvaliableTo = timeParts[1].Trim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viewDisplayTypeService.CurrentViewDisplayTyp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eventNameToCreat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EventNameToCreate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eventNameToCreat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eventNameToCreate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eventActivationDat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EventActivationDate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eventActivationDat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eventActivationDate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eventAvaliableFrom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EventAvaliableFrom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eventAvaliableFrom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eventAvaliableFrom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eventAvaliableTo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EventAvaliableTo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eventAvaliableTo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eventAvaliableTo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ок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икторин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bservableCollection&lt;QuizAssignViewModel&gt; quizze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bservableCollection&lt;QuizAssignViewModel&gt; Quizze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quizze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quizzes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ок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bservableCollection&lt;GroupAssignViewModel&gt; group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bservableCollection&lt;GroupAssignViewModel&gt; Group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group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groups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? errorMessag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? ErrorMessage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get =&gt; errorMessag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Set(ref errorMessage, valu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ы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вигац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 NavigateEventCommand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 NavigateEventSettingsCommand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 NavigateAddQuizCommand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 NavigateAddGroupCommand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ки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Async LoadDataCommandAsync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CanLoadDataCommandExecute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Можно загружать данные, если тип отображения - добавление викторин или добавление групп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CurrentViewDisplayType == ViewDisplayType.AddQuizzes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||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ViewDisplayType == ViewDisplayType.AddGroup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fals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OnLoadDataCommandExecutedAsync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Загрузка данных в зависимости от типа отображ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CurrentViewDisplayType == ViewDisplayType.AddQuizze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wait LoadQuizzesData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CurrentViewDisplayType == ViewDisplayType.AddGroup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wait LoadGroupsData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Async CreateEventCommandAsync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CanCreateUpdateEventCommandExecute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Можно создать или обновить событие, если заполнены все необходимые пол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!string.IsNullOrEmpty(EventNameToCreate) &amp;&amp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!string.IsNullOrEmpty(EventActivationDate) &amp;&amp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!string.IsNullOrEmpty(EventAvaliableFrom) &amp;&amp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!string.IsNullOrEmpty(EventAvaliableTo)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return fals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OnCreateEventCommandExecutedAsync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времени события и вывод сообщения об ошибке, если необходимо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timeErrorMessage = eventsService.GetTimeErrorMessage(EventAvaliableFrom, EventAvaliableTo, EventActivationDate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timeErrorMessage != null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е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eventsService.CreateEventAsync(EventNameToCreate, EventActivationDate, EventAvaliableFrom, EventAvaliableTo, sharedDataStore.CurrentUser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Command.Execute(p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новлен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Async UpdateEventCommandAsync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OnUpdateEventCommandExecutedAsync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олучение информации о времени предыдущего доступа к событию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timeParts = sharedDataStore.SelectedEvent.Duration.Split('-'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oldEventAvaliableFrom = timeParts[0].Trim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времени события и вывод сообщения об ошибке, если необходимо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timeErrorMessage = eventsService.GetTimeErrorMessage(EventAvaliableFrom, EventAvaliableTo, EventActivationDate, oldEventAvaliableFrom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timeErrorMessage != null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новление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eventsService.UpdateEventAsync(sharedDataStore.SelectedEvent.Id, EventNameToCreate, EventActivationDate, EventAvaliableFrom, EventAvaliableTo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Command.Execute(p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начен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икторин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ю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CommandAsync AssignQuizToEventCommandAsync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CanAssignQuizToEventCommandExecute(object p) =&gt; tru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OnAssignQuizToEventCommandExecute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статуса события и вывод сообщения об ошибке, если необходимо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sharedDataStore.SelectedEvent.Status == Status.Ended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ранных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икторин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selectedQuizes = Quizzes.Where(s =&gt; s.IsAssigned).Select(x =&gt; x.Id).ToList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 (!selectedQuizes.Any()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turn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Назначение викторин к событию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wait eventsService.AssignQuizzesToEventAsync(selectedQuizes, sharedDataStore.SelectedEvent.Id)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ventSettingsCommand.Execute(p)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region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анда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начения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ю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ICommandAsync AssignGroupsToEventCommandAsync { get;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ool CanAssignGroupsToEventCommandExecute(object p) =&gt; true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OnAssignGroupsToEventCommandExecute(object p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статуса события и вывод сообщения об ошибке, если необходимо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sharedDataStore.SelectedEvent.Status == Status.Ended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ранных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selectedGroupIds = Groups.Where(s =&gt; s.IsAssigned).Select(x =&gt; x.Id).ToList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!selectedGroupIds.Any())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начение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ю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eventsService.AssignGroupsToEventAsync(selectedGroupIds, sharedDataStore.SelectedEvent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EventSettingsCommand.Execute(p)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endregion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LoadQuizzesData()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ка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назначенных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икторин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assignedQuizzes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wait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zesService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nassignedQuizzesAsync</w:t>
      </w: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305D56" w:rsidRPr="00225177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Загрузка назначенных викторин для выбранного 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assignedQuizzes = await quizzesService.GetAssignedQuizzesAsync(sharedDataStore.SelectedEvent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32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здание списка викторин с информацией о назначен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32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quizAssignViewModels = new ObservableCollection&lt;QuizAssignViewModel&gt;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quiz in unassignedQuizze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r isAssigned = assignedQuizzes.Any(q =&gt; q.Id == quiz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izAssignViewModels.Add(new QuizAssignViewModel(quiz, isAssigned)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zzes = quizAssignViewModel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к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лич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икторин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QuizzesEmpty = !Quizzes.Any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LoadGroupsData(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к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назначенных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unassignedGroups = await groupsService.GetUnassignedGroupsAsync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Загрузка назначенных групп для выбранного событ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51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assignedGroups = await groupsService.GetAssignedGroupsAsync(sharedDataStore.SelectedEvent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32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здание списка групп с информацией о назначен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 groupAssignViewModels = new ObservableCollection&lt;GroupAssignViewModel&gt;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group in unassignedGroups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r isAssigned = assignedGroups.Any(g =&gt; g.Id == group.Id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AssignViewModels.Add(new GroupAssignViewModel(group, isAssigned)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s = groupAssignViewModels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ка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личия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упп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GroupsEmpty = !Groups.Any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ViewDisplayTypeService_StateChanged(object sender, ViewDisplayTypeChangedEventArgs e)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Обновление типа отображения при его изменении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isePropertyChanged(nameof(CurrentViewDisplayType)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Очистка полей при изменении типа отображ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NameToCreate = string.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ventActivationDate = string.Empty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ventAvaliableFrom = string.Empty;</w:t>
      </w:r>
    </w:p>
    <w:p w:rsidR="00305D56" w:rsidRPr="0003607E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ventAvaliableTo</w:t>
      </w:r>
      <w:r w:rsidRPr="000360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0360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r w:rsidRPr="000360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5D56" w:rsidRPr="0003607E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360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Очистка списков викторин и групп при изменении типа отображения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zes = new ObservableCollection&lt;QuizAssignViewModel&gt;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s = new ObservableCollection&lt;GroupAssignViewModel&gt;();</w:t>
      </w:r>
    </w:p>
    <w:p w:rsidR="00305D56" w:rsidRPr="00305D56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5D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QuizzesEmpty = false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GroupsEmpty = false;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05D56" w:rsidRPr="00F14B59" w:rsidRDefault="00305D56" w:rsidP="00305D5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4B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D6070" w:rsidRPr="000D6070" w:rsidRDefault="000D6070" w:rsidP="007300F0">
      <w:pPr>
        <w:pStyle w:val="afff7"/>
        <w:rPr>
          <w:lang w:val="en-US"/>
        </w:rPr>
        <w:sectPr w:rsidR="000D6070" w:rsidRPr="000D6070" w:rsidSect="00C56BFF">
          <w:footerReference w:type="default" r:id="rId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43AE" w:rsidRPr="005E6133" w:rsidRDefault="00B34FB4" w:rsidP="007B7932">
      <w:pPr>
        <w:pStyle w:val="1b"/>
        <w:ind w:firstLine="0"/>
        <w:jc w:val="center"/>
        <w:outlineLvl w:val="0"/>
        <w:rPr>
          <w:b/>
        </w:rPr>
      </w:pPr>
      <w:bookmarkStart w:id="132" w:name="_Toc134026606"/>
      <w:bookmarkStart w:id="133" w:name="_Toc134132327"/>
      <w:bookmarkStart w:id="134" w:name="_Toc136961040"/>
      <w:r w:rsidRPr="00FA5CAA">
        <w:rPr>
          <w:b/>
        </w:rPr>
        <w:lastRenderedPageBreak/>
        <w:t>ПРИЛОЖЕНИЕ</w:t>
      </w:r>
      <w:r w:rsidRPr="005E6133">
        <w:rPr>
          <w:b/>
        </w:rPr>
        <w:t xml:space="preserve"> </w:t>
      </w:r>
      <w:r w:rsidR="00D243AE" w:rsidRPr="00FA5CAA">
        <w:rPr>
          <w:b/>
        </w:rPr>
        <w:t>Б</w:t>
      </w:r>
      <w:bookmarkEnd w:id="132"/>
      <w:bookmarkEnd w:id="133"/>
      <w:bookmarkEnd w:id="134"/>
    </w:p>
    <w:p w:rsidR="004C67F0" w:rsidRPr="00FA5CAA" w:rsidRDefault="004C67F0" w:rsidP="007B7932">
      <w:pPr>
        <w:pStyle w:val="1b"/>
        <w:ind w:firstLine="0"/>
        <w:jc w:val="center"/>
        <w:rPr>
          <w:b/>
        </w:rPr>
      </w:pPr>
      <w:bookmarkStart w:id="135" w:name="_Toc134132328"/>
      <w:bookmarkStart w:id="136" w:name="_Toc134540382"/>
      <w:r w:rsidRPr="00FA5CAA">
        <w:rPr>
          <w:b/>
        </w:rPr>
        <w:t>(справочное)</w:t>
      </w:r>
      <w:bookmarkEnd w:id="135"/>
      <w:bookmarkEnd w:id="136"/>
    </w:p>
    <w:p w:rsidR="00D243AE" w:rsidRPr="005071F7" w:rsidRDefault="00D243AE" w:rsidP="007B7932">
      <w:pPr>
        <w:pStyle w:val="1b"/>
        <w:ind w:firstLine="0"/>
        <w:jc w:val="center"/>
        <w:rPr>
          <w:b/>
        </w:rPr>
      </w:pPr>
      <w:r w:rsidRPr="00FA5CAA">
        <w:rPr>
          <w:b/>
        </w:rPr>
        <w:t xml:space="preserve">Результаты работы </w:t>
      </w:r>
      <w:r w:rsidR="00715B31">
        <w:rPr>
          <w:b/>
        </w:rPr>
        <w:t>программы</w:t>
      </w:r>
    </w:p>
    <w:p w:rsidR="00317AB1" w:rsidRDefault="00317AB1" w:rsidP="00FA5CAA">
      <w:pPr>
        <w:pStyle w:val="1b"/>
        <w:jc w:val="center"/>
      </w:pPr>
    </w:p>
    <w:p w:rsidR="00F871E0" w:rsidRDefault="00B67A5E" w:rsidP="00F871E0">
      <w:pPr>
        <w:pStyle w:val="1b"/>
        <w:ind w:firstLine="0"/>
        <w:jc w:val="center"/>
      </w:pPr>
      <w:r>
        <w:rPr>
          <w:noProof/>
        </w:rPr>
        <w:drawing>
          <wp:inline distT="0" distB="0" distL="0" distR="0">
            <wp:extent cx="2945130" cy="3829107"/>
            <wp:effectExtent l="19050" t="19050" r="26670" b="1899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3831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E0" w:rsidRDefault="00F871E0" w:rsidP="00FA5CAA">
      <w:pPr>
        <w:pStyle w:val="1b"/>
        <w:jc w:val="center"/>
      </w:pPr>
    </w:p>
    <w:p w:rsidR="00F871E0" w:rsidRDefault="00F871E0" w:rsidP="00145546">
      <w:pPr>
        <w:tabs>
          <w:tab w:val="left" w:pos="4396"/>
        </w:tabs>
        <w:ind w:firstLine="0"/>
        <w:jc w:val="center"/>
      </w:pPr>
      <w:r>
        <w:t>Рисунок Б.1</w:t>
      </w:r>
    </w:p>
    <w:p w:rsidR="00553C11" w:rsidRDefault="00553C11" w:rsidP="00553C11">
      <w:pPr>
        <w:tabs>
          <w:tab w:val="left" w:pos="4396"/>
        </w:tabs>
        <w:jc w:val="center"/>
      </w:pPr>
    </w:p>
    <w:p w:rsidR="00553C11" w:rsidRDefault="007039BF" w:rsidP="00553C11">
      <w:pPr>
        <w:tabs>
          <w:tab w:val="left" w:pos="439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939790" cy="3431470"/>
            <wp:effectExtent l="19050" t="19050" r="22860" b="1658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1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E0" w:rsidRDefault="00F871E0" w:rsidP="00F871E0"/>
    <w:p w:rsidR="008C4464" w:rsidRDefault="00553C11" w:rsidP="008C4464">
      <w:pPr>
        <w:spacing w:line="264" w:lineRule="auto"/>
        <w:ind w:firstLine="0"/>
        <w:jc w:val="center"/>
      </w:pPr>
      <w:r>
        <w:t>Рисунок Б.2</w:t>
      </w:r>
      <w:r w:rsidR="008C4464">
        <w:br w:type="page"/>
      </w:r>
    </w:p>
    <w:p w:rsidR="00553C11" w:rsidRDefault="001C119F" w:rsidP="008C4464">
      <w:pPr>
        <w:tabs>
          <w:tab w:val="left" w:pos="4396"/>
        </w:tabs>
        <w:ind w:firstLine="0"/>
        <w:jc w:val="center"/>
      </w:pPr>
      <w:r w:rsidRPr="001C119F">
        <w:rPr>
          <w:noProof/>
        </w:rPr>
        <w:lastRenderedPageBreak/>
        <w:drawing>
          <wp:inline distT="0" distB="0" distL="0" distR="0">
            <wp:extent cx="4538459" cy="1808292"/>
            <wp:effectExtent l="19050" t="19050" r="14491" b="20508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45" cy="1809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4" w:rsidRDefault="008C4464" w:rsidP="00F871E0"/>
    <w:p w:rsidR="00E87C89" w:rsidRPr="00E87C89" w:rsidRDefault="00E87C89" w:rsidP="008C4464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3</w:t>
      </w:r>
    </w:p>
    <w:p w:rsidR="00E87C89" w:rsidRDefault="00E87C89" w:rsidP="008C4464">
      <w:pPr>
        <w:spacing w:line="264" w:lineRule="auto"/>
        <w:ind w:firstLine="0"/>
        <w:jc w:val="center"/>
        <w:rPr>
          <w:lang w:val="en-US"/>
        </w:rPr>
      </w:pPr>
    </w:p>
    <w:p w:rsidR="00E87C89" w:rsidRDefault="007E0E08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35930" cy="1063974"/>
            <wp:effectExtent l="19050" t="19050" r="26670" b="21876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81" cy="10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89" w:rsidRDefault="00E87C89" w:rsidP="00E87C89">
      <w:pPr>
        <w:spacing w:line="264" w:lineRule="auto"/>
        <w:ind w:firstLine="0"/>
        <w:jc w:val="center"/>
        <w:rPr>
          <w:lang w:val="en-US"/>
        </w:rPr>
      </w:pPr>
      <w:r>
        <w:tab/>
      </w:r>
    </w:p>
    <w:p w:rsidR="00E87C89" w:rsidRPr="00E87C89" w:rsidRDefault="00E87C89" w:rsidP="00E87C89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4</w:t>
      </w:r>
    </w:p>
    <w:p w:rsidR="00FF0DE2" w:rsidRDefault="00FF0DE2" w:rsidP="008C4464">
      <w:pPr>
        <w:spacing w:line="264" w:lineRule="auto"/>
        <w:ind w:firstLine="0"/>
        <w:jc w:val="center"/>
        <w:rPr>
          <w:lang w:val="en-US"/>
        </w:rPr>
      </w:pPr>
    </w:p>
    <w:p w:rsidR="00FF0DE2" w:rsidRDefault="001C119F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7445" cy="1408569"/>
            <wp:effectExtent l="19050" t="19050" r="14605" b="20181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408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DE2" w:rsidRDefault="00FF0DE2" w:rsidP="008C4464">
      <w:pPr>
        <w:spacing w:line="264" w:lineRule="auto"/>
        <w:ind w:firstLine="0"/>
        <w:jc w:val="center"/>
        <w:rPr>
          <w:lang w:val="en-US"/>
        </w:rPr>
      </w:pPr>
    </w:p>
    <w:p w:rsidR="00FF0DE2" w:rsidRPr="00E87C89" w:rsidRDefault="00FF0DE2" w:rsidP="00FF0DE2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5</w:t>
      </w:r>
    </w:p>
    <w:p w:rsidR="00FF0DE2" w:rsidRDefault="00FF0DE2" w:rsidP="008C4464">
      <w:pPr>
        <w:spacing w:line="264" w:lineRule="auto"/>
        <w:ind w:firstLine="0"/>
        <w:jc w:val="center"/>
        <w:rPr>
          <w:lang w:val="en-US"/>
        </w:rPr>
      </w:pPr>
    </w:p>
    <w:p w:rsidR="00FF0DE2" w:rsidRDefault="001C119F" w:rsidP="008C4464">
      <w:pPr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>
            <wp:extent cx="2823210" cy="2181821"/>
            <wp:effectExtent l="19050" t="19050" r="15240" b="27979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81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E2" w:rsidRDefault="00FF0DE2" w:rsidP="008C4464">
      <w:pPr>
        <w:spacing w:line="264" w:lineRule="auto"/>
        <w:ind w:firstLine="0"/>
        <w:jc w:val="center"/>
      </w:pPr>
    </w:p>
    <w:p w:rsidR="00FF0DE2" w:rsidRPr="00FF0DE2" w:rsidRDefault="00FF0DE2" w:rsidP="008C4464">
      <w:pPr>
        <w:spacing w:line="264" w:lineRule="auto"/>
        <w:ind w:firstLine="0"/>
        <w:jc w:val="center"/>
      </w:pPr>
      <w:r>
        <w:t>Рисунок Б.6</w:t>
      </w:r>
    </w:p>
    <w:p w:rsidR="00FF0DE2" w:rsidRPr="003D466B" w:rsidRDefault="00FF0DE2" w:rsidP="001C119F">
      <w:pPr>
        <w:spacing w:line="264" w:lineRule="auto"/>
        <w:ind w:firstLine="0"/>
        <w:jc w:val="center"/>
        <w:rPr>
          <w:lang w:val="en-US"/>
        </w:rPr>
      </w:pPr>
      <w:r>
        <w:rPr>
          <w:lang w:val="en-US"/>
        </w:rPr>
        <w:br w:type="page"/>
      </w:r>
      <w:r w:rsidR="001C119F">
        <w:rPr>
          <w:noProof/>
        </w:rPr>
        <w:lastRenderedPageBreak/>
        <w:drawing>
          <wp:inline distT="0" distB="0" distL="0" distR="0">
            <wp:extent cx="3817620" cy="2004060"/>
            <wp:effectExtent l="19050" t="19050" r="11430" b="15240"/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04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6B" w:rsidRDefault="003D466B" w:rsidP="008C4464">
      <w:pPr>
        <w:spacing w:line="264" w:lineRule="auto"/>
        <w:ind w:firstLine="0"/>
        <w:jc w:val="center"/>
        <w:rPr>
          <w:lang w:val="en-US"/>
        </w:rPr>
      </w:pPr>
    </w:p>
    <w:p w:rsidR="003D466B" w:rsidRPr="003D466B" w:rsidRDefault="003D466B" w:rsidP="003D466B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7</w:t>
      </w:r>
    </w:p>
    <w:p w:rsidR="003D466B" w:rsidRDefault="003D466B" w:rsidP="008C4464">
      <w:pPr>
        <w:spacing w:line="264" w:lineRule="auto"/>
        <w:ind w:firstLine="0"/>
        <w:jc w:val="center"/>
        <w:rPr>
          <w:lang w:val="en-US"/>
        </w:rPr>
      </w:pPr>
    </w:p>
    <w:p w:rsidR="003D466B" w:rsidRDefault="001F7939" w:rsidP="008C4464">
      <w:pPr>
        <w:spacing w:line="264" w:lineRule="auto"/>
        <w:ind w:firstLine="0"/>
        <w:jc w:val="center"/>
        <w:rPr>
          <w:lang w:val="en-US"/>
        </w:rPr>
      </w:pPr>
      <w:r w:rsidRPr="001F7939">
        <w:rPr>
          <w:noProof/>
        </w:rPr>
        <w:drawing>
          <wp:inline distT="0" distB="0" distL="0" distR="0">
            <wp:extent cx="5939790" cy="547291"/>
            <wp:effectExtent l="19050" t="19050" r="22860" b="24209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6B" w:rsidRDefault="003D466B" w:rsidP="008C4464">
      <w:pPr>
        <w:spacing w:line="264" w:lineRule="auto"/>
        <w:ind w:firstLine="0"/>
        <w:jc w:val="center"/>
        <w:rPr>
          <w:lang w:val="en-US"/>
        </w:rPr>
      </w:pPr>
    </w:p>
    <w:p w:rsidR="003D466B" w:rsidRPr="003D466B" w:rsidRDefault="003D466B" w:rsidP="003D466B">
      <w:pPr>
        <w:spacing w:line="264" w:lineRule="auto"/>
        <w:ind w:firstLine="0"/>
        <w:jc w:val="center"/>
      </w:pPr>
      <w:r>
        <w:t>Рисунок Б.</w:t>
      </w:r>
      <w:r>
        <w:rPr>
          <w:lang w:val="en-US"/>
        </w:rPr>
        <w:t>8</w:t>
      </w:r>
    </w:p>
    <w:p w:rsidR="002544DB" w:rsidRDefault="002544DB" w:rsidP="008C4464">
      <w:pPr>
        <w:spacing w:line="264" w:lineRule="auto"/>
        <w:ind w:firstLine="0"/>
        <w:jc w:val="center"/>
        <w:rPr>
          <w:lang w:val="en-US"/>
        </w:rPr>
      </w:pPr>
    </w:p>
    <w:p w:rsidR="002544DB" w:rsidRDefault="00F43E48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92930" cy="1700106"/>
            <wp:effectExtent l="19050" t="19050" r="26670" b="14394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00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DB" w:rsidRDefault="002544DB" w:rsidP="008C4464">
      <w:pPr>
        <w:spacing w:line="264" w:lineRule="auto"/>
        <w:ind w:firstLine="0"/>
        <w:jc w:val="center"/>
        <w:rPr>
          <w:lang w:val="en-US"/>
        </w:rPr>
      </w:pPr>
    </w:p>
    <w:p w:rsidR="00166443" w:rsidRDefault="002544DB" w:rsidP="008C4464">
      <w:pPr>
        <w:spacing w:line="264" w:lineRule="auto"/>
        <w:ind w:firstLine="0"/>
        <w:jc w:val="center"/>
        <w:rPr>
          <w:lang w:val="en-US"/>
        </w:rPr>
      </w:pPr>
      <w:r>
        <w:t>Рисунок Б.9</w:t>
      </w:r>
    </w:p>
    <w:p w:rsidR="00DF0E1C" w:rsidRDefault="00DF0E1C" w:rsidP="008C4464">
      <w:pPr>
        <w:spacing w:line="264" w:lineRule="auto"/>
        <w:ind w:firstLine="0"/>
        <w:jc w:val="center"/>
        <w:rPr>
          <w:lang w:val="en-US"/>
        </w:rPr>
      </w:pPr>
    </w:p>
    <w:p w:rsidR="00DF0E1C" w:rsidRDefault="00DF0E1C" w:rsidP="008C4464">
      <w:pPr>
        <w:spacing w:line="264" w:lineRule="auto"/>
        <w:ind w:firstLine="0"/>
        <w:jc w:val="center"/>
        <w:rPr>
          <w:lang w:val="en-US"/>
        </w:rPr>
      </w:pPr>
      <w:r w:rsidRPr="00DF0E1C">
        <w:rPr>
          <w:noProof/>
        </w:rPr>
        <w:drawing>
          <wp:inline distT="0" distB="0" distL="0" distR="0">
            <wp:extent cx="5939790" cy="742474"/>
            <wp:effectExtent l="19050" t="19050" r="22860" b="19526"/>
            <wp:docPr id="5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1C" w:rsidRDefault="00DF0E1C" w:rsidP="008C4464">
      <w:pPr>
        <w:spacing w:line="264" w:lineRule="auto"/>
        <w:ind w:firstLine="0"/>
        <w:jc w:val="center"/>
        <w:rPr>
          <w:lang w:val="en-US"/>
        </w:rPr>
      </w:pPr>
    </w:p>
    <w:p w:rsidR="00DF0E1C" w:rsidRDefault="00DF0E1C" w:rsidP="00DF0E1C">
      <w:pPr>
        <w:spacing w:line="264" w:lineRule="auto"/>
        <w:ind w:firstLine="0"/>
        <w:jc w:val="center"/>
      </w:pPr>
      <w:r>
        <w:t>Рисунок Б.10</w:t>
      </w:r>
    </w:p>
    <w:p w:rsidR="00DF0E1C" w:rsidRPr="00DF0E1C" w:rsidRDefault="00DF0E1C" w:rsidP="008C4464">
      <w:pPr>
        <w:spacing w:line="264" w:lineRule="auto"/>
        <w:ind w:firstLine="0"/>
        <w:jc w:val="center"/>
        <w:rPr>
          <w:lang w:val="en-US"/>
        </w:rPr>
      </w:pPr>
    </w:p>
    <w:p w:rsidR="00166443" w:rsidRPr="00DF0E1C" w:rsidRDefault="00166443">
      <w:pPr>
        <w:spacing w:line="264" w:lineRule="auto"/>
        <w:rPr>
          <w:lang w:val="en-US"/>
        </w:rPr>
      </w:pPr>
      <w:r>
        <w:br w:type="page"/>
      </w:r>
    </w:p>
    <w:p w:rsidR="00166443" w:rsidRDefault="0007627C" w:rsidP="008C4464">
      <w:pPr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43277" cy="3614890"/>
            <wp:effectExtent l="19050" t="19050" r="9573" b="2366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07" cy="3613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43" w:rsidRPr="007E0E08" w:rsidRDefault="00166443" w:rsidP="008C4464">
      <w:pPr>
        <w:spacing w:line="264" w:lineRule="auto"/>
        <w:ind w:firstLine="0"/>
        <w:jc w:val="center"/>
        <w:rPr>
          <w:lang w:val="en-US"/>
        </w:rPr>
      </w:pPr>
    </w:p>
    <w:p w:rsidR="004D512F" w:rsidRDefault="004D512F" w:rsidP="004D512F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>
        <w:rPr>
          <w:lang w:val="en-US"/>
        </w:rPr>
        <w:t>1</w:t>
      </w:r>
    </w:p>
    <w:p w:rsidR="003725BA" w:rsidRDefault="003725BA" w:rsidP="004D512F">
      <w:pPr>
        <w:spacing w:line="264" w:lineRule="auto"/>
        <w:ind w:firstLine="0"/>
        <w:jc w:val="center"/>
        <w:rPr>
          <w:lang w:val="en-US"/>
        </w:rPr>
      </w:pPr>
    </w:p>
    <w:p w:rsidR="003725BA" w:rsidRPr="004D512F" w:rsidRDefault="00183287" w:rsidP="004D512F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22914" cy="3741420"/>
            <wp:effectExtent l="19050" t="19050" r="25386" b="1143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59" cy="374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BA" w:rsidRDefault="003725BA" w:rsidP="008C4464">
      <w:pPr>
        <w:spacing w:line="264" w:lineRule="auto"/>
        <w:ind w:firstLine="0"/>
        <w:jc w:val="center"/>
        <w:rPr>
          <w:lang w:val="en-US"/>
        </w:rPr>
      </w:pPr>
    </w:p>
    <w:p w:rsidR="000E1C94" w:rsidRDefault="003725BA" w:rsidP="000E1C94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>
        <w:rPr>
          <w:lang w:val="en-US"/>
        </w:rPr>
        <w:t>2</w:t>
      </w:r>
      <w:r w:rsidR="000E1C94">
        <w:rPr>
          <w:lang w:val="en-US"/>
        </w:rPr>
        <w:br w:type="page"/>
      </w:r>
    </w:p>
    <w:p w:rsidR="00052C92" w:rsidRDefault="00052C92" w:rsidP="003725BA">
      <w:pPr>
        <w:spacing w:line="264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92" w:rsidRDefault="00052C92" w:rsidP="003725BA">
      <w:pPr>
        <w:spacing w:line="264" w:lineRule="auto"/>
        <w:ind w:firstLine="0"/>
        <w:jc w:val="center"/>
        <w:rPr>
          <w:noProof/>
        </w:rPr>
      </w:pPr>
    </w:p>
    <w:p w:rsidR="00052C92" w:rsidRDefault="00052C92" w:rsidP="00052C92">
      <w:pPr>
        <w:spacing w:line="264" w:lineRule="auto"/>
        <w:ind w:firstLine="0"/>
        <w:jc w:val="center"/>
      </w:pPr>
      <w:r>
        <w:t>Рисунок Б.13</w:t>
      </w:r>
    </w:p>
    <w:p w:rsidR="00052C92" w:rsidRDefault="00052C92" w:rsidP="003725BA">
      <w:pPr>
        <w:spacing w:line="264" w:lineRule="auto"/>
        <w:ind w:firstLine="0"/>
        <w:jc w:val="center"/>
        <w:rPr>
          <w:noProof/>
        </w:rPr>
      </w:pPr>
    </w:p>
    <w:p w:rsidR="003725BA" w:rsidRDefault="006B6D2B" w:rsidP="003725BA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2B" w:rsidRDefault="006B6D2B" w:rsidP="008C4464">
      <w:pPr>
        <w:spacing w:line="264" w:lineRule="auto"/>
        <w:ind w:firstLine="0"/>
        <w:jc w:val="center"/>
        <w:rPr>
          <w:lang w:val="en-US"/>
        </w:rPr>
      </w:pPr>
    </w:p>
    <w:p w:rsidR="006B6D2B" w:rsidRPr="00052C92" w:rsidRDefault="006B6D2B" w:rsidP="008C4464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 w:rsidR="00052C92">
        <w:rPr>
          <w:lang w:val="en-US"/>
        </w:rPr>
        <w:t>4</w:t>
      </w:r>
    </w:p>
    <w:p w:rsidR="006B6D2B" w:rsidRDefault="006B6D2B" w:rsidP="008C4464">
      <w:pPr>
        <w:spacing w:line="264" w:lineRule="auto"/>
        <w:ind w:firstLine="0"/>
        <w:jc w:val="center"/>
      </w:pPr>
    </w:p>
    <w:p w:rsidR="006B6D2B" w:rsidRDefault="00382F46" w:rsidP="008C4464">
      <w:pPr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2B" w:rsidRDefault="006B6D2B" w:rsidP="006B6D2B">
      <w:pPr>
        <w:spacing w:line="264" w:lineRule="auto"/>
        <w:ind w:firstLine="0"/>
        <w:jc w:val="center"/>
      </w:pPr>
    </w:p>
    <w:p w:rsidR="00382F46" w:rsidRDefault="006B6D2B" w:rsidP="00052C92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 w:rsidR="00052C92">
        <w:rPr>
          <w:lang w:val="en-US"/>
        </w:rPr>
        <w:t>15</w:t>
      </w:r>
    </w:p>
    <w:p w:rsidR="00052C92" w:rsidRDefault="00052C92" w:rsidP="00052C92">
      <w:pPr>
        <w:spacing w:line="264" w:lineRule="auto"/>
        <w:ind w:firstLine="0"/>
        <w:jc w:val="center"/>
      </w:pPr>
    </w:p>
    <w:p w:rsidR="00382F46" w:rsidRDefault="00382F46" w:rsidP="008C4464">
      <w:pPr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92" w:rsidRDefault="00052C92" w:rsidP="00052C92">
      <w:pPr>
        <w:spacing w:line="264" w:lineRule="auto"/>
        <w:ind w:firstLine="0"/>
        <w:rPr>
          <w:lang w:val="en-US"/>
        </w:rPr>
      </w:pPr>
    </w:p>
    <w:p w:rsidR="00382F46" w:rsidRPr="00052C92" w:rsidRDefault="00382F46" w:rsidP="00052C92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 w:rsidR="00052C92">
        <w:rPr>
          <w:lang w:val="en-US"/>
        </w:rPr>
        <w:t>6</w:t>
      </w:r>
    </w:p>
    <w:p w:rsidR="00382F46" w:rsidRDefault="00382F46" w:rsidP="00382F46">
      <w:pPr>
        <w:spacing w:line="264" w:lineRule="auto"/>
        <w:ind w:firstLine="0"/>
        <w:jc w:val="center"/>
      </w:pPr>
    </w:p>
    <w:p w:rsidR="00382F46" w:rsidRDefault="00382F46" w:rsidP="00382F46">
      <w:pPr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382F46">
      <w:pPr>
        <w:spacing w:line="264" w:lineRule="auto"/>
        <w:ind w:firstLine="0"/>
        <w:jc w:val="center"/>
      </w:pPr>
    </w:p>
    <w:p w:rsidR="00382F46" w:rsidRPr="00052C92" w:rsidRDefault="00382F46" w:rsidP="00382F46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 w:rsidR="00052C92">
        <w:rPr>
          <w:lang w:val="en-US"/>
        </w:rPr>
        <w:t>7</w:t>
      </w:r>
    </w:p>
    <w:p w:rsidR="00382F46" w:rsidRDefault="00382F46" w:rsidP="00382F46">
      <w:pPr>
        <w:spacing w:line="264" w:lineRule="auto"/>
        <w:ind w:firstLine="0"/>
        <w:jc w:val="center"/>
      </w:pPr>
    </w:p>
    <w:p w:rsidR="00382F46" w:rsidRDefault="00382F46" w:rsidP="00382F46">
      <w:pPr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382F46">
      <w:pPr>
        <w:spacing w:line="264" w:lineRule="auto"/>
        <w:ind w:firstLine="0"/>
        <w:jc w:val="center"/>
      </w:pPr>
    </w:p>
    <w:p w:rsidR="00382F46" w:rsidRPr="00052C92" w:rsidRDefault="00382F46" w:rsidP="00382F46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 w:rsidR="00052C92">
        <w:rPr>
          <w:lang w:val="en-US"/>
        </w:rPr>
        <w:t>8</w:t>
      </w:r>
    </w:p>
    <w:p w:rsidR="00382F46" w:rsidRDefault="00382F46" w:rsidP="00382F46">
      <w:pPr>
        <w:spacing w:line="264" w:lineRule="auto"/>
        <w:ind w:firstLine="0"/>
        <w:jc w:val="center"/>
      </w:pPr>
    </w:p>
    <w:p w:rsidR="00382F46" w:rsidRDefault="00382F46" w:rsidP="00382F46">
      <w:pPr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8C4464">
      <w:pPr>
        <w:spacing w:line="264" w:lineRule="auto"/>
        <w:ind w:firstLine="0"/>
        <w:jc w:val="center"/>
      </w:pPr>
    </w:p>
    <w:p w:rsidR="00382F46" w:rsidRDefault="00382F46" w:rsidP="00052C92">
      <w:pPr>
        <w:spacing w:line="264" w:lineRule="auto"/>
        <w:ind w:firstLine="0"/>
        <w:jc w:val="center"/>
        <w:rPr>
          <w:lang w:val="en-US"/>
        </w:rPr>
      </w:pPr>
      <w:r>
        <w:t>Рисунок Б.1</w:t>
      </w:r>
      <w:r w:rsidR="00052C92">
        <w:rPr>
          <w:lang w:val="en-US"/>
        </w:rPr>
        <w:t>9</w:t>
      </w:r>
    </w:p>
    <w:p w:rsidR="00052C92" w:rsidRDefault="00052C92" w:rsidP="00052C92">
      <w:pPr>
        <w:spacing w:line="264" w:lineRule="auto"/>
        <w:ind w:firstLine="0"/>
        <w:jc w:val="center"/>
      </w:pPr>
    </w:p>
    <w:p w:rsidR="00382F46" w:rsidRDefault="00382F46" w:rsidP="00382F46">
      <w:pPr>
        <w:spacing w:line="264" w:lineRule="auto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382F46">
      <w:pPr>
        <w:spacing w:line="264" w:lineRule="auto"/>
        <w:ind w:firstLine="0"/>
        <w:jc w:val="center"/>
        <w:rPr>
          <w:noProof/>
          <w:lang w:val="en-US"/>
        </w:rPr>
      </w:pPr>
    </w:p>
    <w:p w:rsidR="00382F46" w:rsidRPr="00052C92" w:rsidRDefault="00382F46" w:rsidP="00382F46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 w:rsidR="00052C92">
        <w:rPr>
          <w:lang w:val="en-US"/>
        </w:rPr>
        <w:t>20</w:t>
      </w:r>
    </w:p>
    <w:p w:rsidR="00382F46" w:rsidRDefault="00382F46" w:rsidP="00382F46">
      <w:pPr>
        <w:spacing w:line="264" w:lineRule="auto"/>
        <w:ind w:firstLine="0"/>
        <w:jc w:val="center"/>
        <w:rPr>
          <w:noProof/>
          <w:lang w:val="en-US"/>
        </w:rPr>
      </w:pPr>
    </w:p>
    <w:p w:rsidR="00382F46" w:rsidRPr="00382F46" w:rsidRDefault="00382F46" w:rsidP="00382F46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8C4464">
      <w:pPr>
        <w:spacing w:line="264" w:lineRule="auto"/>
        <w:ind w:firstLine="0"/>
        <w:jc w:val="center"/>
        <w:rPr>
          <w:lang w:val="en-US"/>
        </w:rPr>
      </w:pPr>
    </w:p>
    <w:p w:rsidR="00382F46" w:rsidRDefault="00382F46" w:rsidP="00052C92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 w:rsidR="009D2A6F">
        <w:rPr>
          <w:lang w:val="en-US"/>
        </w:rPr>
        <w:t>2</w:t>
      </w:r>
      <w:r w:rsidR="00052C92">
        <w:rPr>
          <w:lang w:val="en-US"/>
        </w:rPr>
        <w:t>1</w:t>
      </w:r>
    </w:p>
    <w:p w:rsidR="00052C92" w:rsidRDefault="00052C92" w:rsidP="00052C92">
      <w:pPr>
        <w:spacing w:line="264" w:lineRule="auto"/>
        <w:ind w:firstLine="0"/>
        <w:jc w:val="center"/>
        <w:rPr>
          <w:lang w:val="en-US"/>
        </w:rPr>
      </w:pPr>
    </w:p>
    <w:p w:rsidR="00382F46" w:rsidRDefault="00382F46" w:rsidP="00382F46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382F46">
      <w:pPr>
        <w:spacing w:line="264" w:lineRule="auto"/>
        <w:ind w:firstLine="0"/>
        <w:jc w:val="center"/>
        <w:rPr>
          <w:lang w:val="en-US"/>
        </w:rPr>
      </w:pPr>
    </w:p>
    <w:p w:rsidR="00382F46" w:rsidRDefault="009D2A6F" w:rsidP="009D2A6F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2</w:t>
      </w:r>
      <w:r w:rsidR="00052C92">
        <w:rPr>
          <w:lang w:val="en-US"/>
        </w:rPr>
        <w:t>2</w:t>
      </w:r>
    </w:p>
    <w:p w:rsidR="009D2A6F" w:rsidRPr="00382F46" w:rsidRDefault="009D2A6F" w:rsidP="00382F46">
      <w:pPr>
        <w:spacing w:line="264" w:lineRule="auto"/>
        <w:ind w:firstLine="0"/>
        <w:jc w:val="center"/>
        <w:rPr>
          <w:lang w:val="en-US"/>
        </w:rPr>
      </w:pPr>
    </w:p>
    <w:p w:rsidR="00382F46" w:rsidRDefault="00382F46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6F" w:rsidRDefault="009D2A6F" w:rsidP="008C4464">
      <w:pPr>
        <w:spacing w:line="264" w:lineRule="auto"/>
        <w:ind w:firstLine="0"/>
        <w:jc w:val="center"/>
        <w:rPr>
          <w:lang w:val="en-US"/>
        </w:rPr>
      </w:pPr>
    </w:p>
    <w:p w:rsidR="00382F46" w:rsidRDefault="009D2A6F" w:rsidP="00052C92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2</w:t>
      </w:r>
      <w:r w:rsidR="00052C92">
        <w:rPr>
          <w:lang w:val="en-US"/>
        </w:rPr>
        <w:t>3</w:t>
      </w:r>
    </w:p>
    <w:p w:rsidR="009D2A6F" w:rsidRPr="009D2A6F" w:rsidRDefault="009D2A6F" w:rsidP="009D2A6F">
      <w:pPr>
        <w:jc w:val="center"/>
        <w:rPr>
          <w:lang w:val="en-US"/>
        </w:rPr>
      </w:pPr>
    </w:p>
    <w:p w:rsidR="00382F46" w:rsidRDefault="00382F46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46" w:rsidRDefault="00382F46" w:rsidP="008C4464">
      <w:pPr>
        <w:spacing w:line="264" w:lineRule="auto"/>
        <w:ind w:firstLine="0"/>
        <w:jc w:val="center"/>
        <w:rPr>
          <w:lang w:val="en-US"/>
        </w:rPr>
      </w:pPr>
    </w:p>
    <w:p w:rsidR="009D2A6F" w:rsidRPr="009D2A6F" w:rsidRDefault="009D2A6F" w:rsidP="009D2A6F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2</w:t>
      </w:r>
      <w:r w:rsidR="00052C92">
        <w:rPr>
          <w:lang w:val="en-US"/>
        </w:rPr>
        <w:t>4</w:t>
      </w:r>
    </w:p>
    <w:p w:rsidR="009D2A6F" w:rsidRDefault="009D2A6F" w:rsidP="008C4464">
      <w:pPr>
        <w:spacing w:line="264" w:lineRule="auto"/>
        <w:ind w:firstLine="0"/>
        <w:jc w:val="center"/>
        <w:rPr>
          <w:lang w:val="en-US"/>
        </w:rPr>
      </w:pPr>
    </w:p>
    <w:p w:rsidR="009D2A6F" w:rsidRDefault="00382F46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3432604"/>
            <wp:effectExtent l="1905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6F" w:rsidRDefault="009D2A6F" w:rsidP="009D2A6F">
      <w:pPr>
        <w:spacing w:line="264" w:lineRule="auto"/>
        <w:ind w:firstLine="0"/>
        <w:jc w:val="center"/>
        <w:rPr>
          <w:lang w:val="en-US"/>
        </w:rPr>
      </w:pPr>
    </w:p>
    <w:p w:rsidR="002975ED" w:rsidRDefault="009D2A6F" w:rsidP="00052C92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2</w:t>
      </w:r>
      <w:r w:rsidR="00052C92">
        <w:rPr>
          <w:lang w:val="en-US"/>
        </w:rPr>
        <w:t>5</w:t>
      </w:r>
    </w:p>
    <w:p w:rsidR="00052C92" w:rsidRDefault="00052C92" w:rsidP="00052C92">
      <w:pPr>
        <w:spacing w:line="264" w:lineRule="auto"/>
        <w:ind w:firstLine="0"/>
        <w:jc w:val="center"/>
      </w:pPr>
    </w:p>
    <w:p w:rsidR="002975ED" w:rsidRDefault="002975ED" w:rsidP="008C4464">
      <w:pPr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ED" w:rsidRDefault="002975ED" w:rsidP="002975ED">
      <w:pPr>
        <w:spacing w:line="264" w:lineRule="auto"/>
        <w:ind w:firstLine="0"/>
        <w:jc w:val="center"/>
        <w:rPr>
          <w:lang w:val="en-US"/>
        </w:rPr>
      </w:pPr>
    </w:p>
    <w:p w:rsidR="002975ED" w:rsidRDefault="002975ED" w:rsidP="002975ED">
      <w:pPr>
        <w:spacing w:line="264" w:lineRule="auto"/>
        <w:ind w:firstLine="0"/>
        <w:jc w:val="center"/>
        <w:rPr>
          <w:lang w:val="en-US"/>
        </w:rPr>
      </w:pPr>
      <w:r>
        <w:t>Рисунок Б.</w:t>
      </w:r>
      <w:r>
        <w:rPr>
          <w:lang w:val="en-US"/>
        </w:rPr>
        <w:t>2</w:t>
      </w:r>
      <w:r w:rsidR="00052C92">
        <w:rPr>
          <w:lang w:val="en-US"/>
        </w:rPr>
        <w:t>6</w:t>
      </w:r>
    </w:p>
    <w:p w:rsidR="008C4464" w:rsidRDefault="008C4464" w:rsidP="008C4464">
      <w:pPr>
        <w:spacing w:line="264" w:lineRule="auto"/>
        <w:ind w:firstLine="0"/>
        <w:jc w:val="center"/>
      </w:pPr>
      <w:r>
        <w:br w:type="page"/>
      </w:r>
    </w:p>
    <w:p w:rsidR="00553C11" w:rsidRPr="00E87C89" w:rsidRDefault="00553C11" w:rsidP="008C4464">
      <w:pPr>
        <w:rPr>
          <w:lang w:val="en-US"/>
        </w:rPr>
        <w:sectPr w:rsidR="00553C11" w:rsidRPr="00E87C89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CAA" w:rsidRPr="005071F7" w:rsidRDefault="003C6ED4" w:rsidP="00317AB1">
      <w:pPr>
        <w:pStyle w:val="1b"/>
        <w:ind w:right="-2"/>
        <w:jc w:val="center"/>
      </w:pPr>
      <w:r w:rsidRPr="003C6ED4">
        <w:rPr>
          <w:noProof/>
        </w:rPr>
        <w:lastRenderedPageBreak/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52095</wp:posOffset>
            </wp:positionV>
            <wp:extent cx="2424430" cy="299085"/>
            <wp:effectExtent l="19050" t="0" r="0" b="0"/>
            <wp:wrapThrough wrapText="bothSides">
              <wp:wrapPolygon edited="0">
                <wp:start x="21770" y="21600"/>
                <wp:lineTo x="21770" y="963"/>
                <wp:lineTo x="45" y="963"/>
                <wp:lineTo x="45" y="21600"/>
                <wp:lineTo x="21770" y="2160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443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A6C">
        <w:rPr>
          <w:noProof/>
        </w:rPr>
        <w:pict>
          <v:group id="_x0000_s1975" style="position:absolute;left:0;text-align:left;margin-left:13.25pt;margin-top:-24.35pt;width:566.45pt;height:814.1pt;z-index:252517376;mso-position-horizontal-relative:page;mso-position-vertical-relative:text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">
            <v:rect id="Прямоугольник 1174" o:spid="_x0000_s1976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" fillcolor="white [3212]" stroked="f">
              <v:textbox style="mso-next-textbox:#Прямоугольник 1174" inset="1pt,1pt,1pt,1pt">
                <w:txbxContent>
                  <w:p w:rsidR="00881FE9" w:rsidRPr="0084625E" w:rsidRDefault="00881FE9" w:rsidP="00317AB1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11</w:t>
                    </w:r>
                    <w:r w:rsidRPr="000E2C73"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 xml:space="preserve">01 </w:t>
                    </w:r>
                    <w:r w:rsidRPr="000E2C73">
                      <w:rPr>
                        <w:sz w:val="44"/>
                        <w:szCs w:val="44"/>
                        <w:lang w:val="ru-RU"/>
                      </w:rPr>
                      <w:t>ГЧ</w:t>
                    </w:r>
                  </w:p>
                  <w:p w:rsidR="00881FE9" w:rsidRPr="0084625E" w:rsidRDefault="00881FE9" w:rsidP="00317AB1">
                    <w:pPr>
                      <w:pageBreakBefore/>
                      <w:spacing w:line="240" w:lineRule="atLeast"/>
                      <w:jc w:val="center"/>
                      <w:rPr>
                        <w:rFonts w:ascii="ISOCPEUR" w:hAnsi="ISOCPEUR"/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Группа 1175" o:spid="_x0000_s1977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<v:group id="Группа 1176" o:spid="_x0000_s1978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<v:rect id="_x0000_s1979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" filled="f" stroked="f" strokeweight=".25pt">
                  <v:textbox style="mso-next-textbox:#_x0000_s1979" inset="1pt,1pt,1pt,1pt">
                    <w:txbxContent>
                      <w:p w:rsidR="00881FE9" w:rsidRPr="00BE52E5" w:rsidRDefault="00881FE9" w:rsidP="00317AB1">
                        <w:pPr>
                          <w:pStyle w:val="af0"/>
                          <w:pageBreakBefore/>
                          <w:ind w:firstLine="0"/>
                          <w:rPr>
                            <w:sz w:val="18"/>
                          </w:rPr>
                        </w:pPr>
                        <w:r w:rsidRPr="00BE52E5">
                          <w:rPr>
                            <w:sz w:val="18"/>
                            <w:lang w:val="ru-RU"/>
                          </w:rPr>
                          <w:t>Т</w:t>
                        </w:r>
                        <w:r w:rsidRPr="00BE52E5">
                          <w:rPr>
                            <w:sz w:val="18"/>
                          </w:rPr>
                          <w:t xml:space="preserve">. </w:t>
                        </w:r>
                        <w:r w:rsidRPr="00BE52E5">
                          <w:rPr>
                            <w:sz w:val="18"/>
                            <w:lang w:val="ru-RU"/>
                          </w:rPr>
                          <w:t>к</w:t>
                        </w:r>
                        <w:r w:rsidRPr="00BE52E5">
                          <w:rPr>
                            <w:sz w:val="18"/>
                          </w:rPr>
                          <w:t>онтр.</w:t>
                        </w:r>
                      </w:p>
                      <w:p w:rsidR="00881FE9" w:rsidRPr="00BE52E5" w:rsidRDefault="00881FE9" w:rsidP="00317AB1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980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rect id="_x0000_s1981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Ls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" filled="f" stroked="f" strokeweight=".25pt">
                    <v:textbox style="mso-next-textbox:#_x0000_s1981" inset="1pt,1pt,1pt,1pt">
                      <w:txbxContent>
                        <w:p w:rsidR="00881FE9" w:rsidRPr="00BE52E5" w:rsidRDefault="00881FE9" w:rsidP="00317AB1">
                          <w:pPr>
                            <w:pStyle w:val="af0"/>
                            <w:pageBreakBefore/>
                            <w:ind w:firstLine="0"/>
                            <w:rPr>
                              <w:sz w:val="18"/>
                            </w:rPr>
                          </w:pPr>
                          <w:r w:rsidRPr="00BE52E5"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881FE9" w:rsidRPr="00BE52E5" w:rsidRDefault="00881FE9" w:rsidP="00317AB1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881FE9" w:rsidRPr="00BE52E5" w:rsidRDefault="00881FE9" w:rsidP="00317AB1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982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ect id="_x0000_s1983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7N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D/exnD/JpwgsxsAAAD//wMAUEsBAi0AFAAGAAgAAAAhANvh9svuAAAAhQEAABMAAAAAAAAAAAAA&#10;AAAAAAAAAFtDb250ZW50X1R5cGVzXS54bWxQSwECLQAUAAYACAAAACEAWvQsW78AAAAVAQAACwAA&#10;AAAAAAAAAAAAAAAfAQAAX3JlbHMvLnJlbHNQSwECLQAUAAYACAAAACEA/CdOzcMAAADdAAAADwAA&#10;AAAAAAAAAAAAAAAHAgAAZHJzL2Rvd25yZXYueG1sUEsFBgAAAAADAAMAtwAAAPcCAAAAAA==&#10;" filled="f" stroked="f" strokeweight=".25pt">
                      <v:textbox style="mso-next-textbox:#_x0000_s1983" inset="1pt,1pt,1pt,1pt">
                        <w:txbxContent>
                          <w:p w:rsidR="00881FE9" w:rsidRPr="00BE52E5" w:rsidRDefault="00881FE9" w:rsidP="00317AB1">
                            <w:pPr>
                              <w:pStyle w:val="af0"/>
                              <w:pageBreakBefore/>
                              <w:ind w:firstLine="0"/>
                              <w:rPr>
                                <w:sz w:val="16"/>
                              </w:rPr>
                            </w:pPr>
                            <w:r w:rsidRPr="00BE52E5">
                              <w:rPr>
                                <w:sz w:val="18"/>
                              </w:rPr>
                              <w:t>Утверд</w:t>
                            </w:r>
                            <w:r w:rsidRPr="00BE52E5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881FE9" w:rsidRPr="00BE52E5" w:rsidRDefault="00881FE9" w:rsidP="00317AB1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984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group id="Группа 1183" o:spid="_x0000_s1985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    <v:rect id="Прямоугольник 1184" o:spid="_x0000_s1986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" fillcolor="white [3212]" stroked="f">
                          <v:textbox style="mso-next-textbox:#Прямоугольник 1184" inset="1pt,1pt,1pt,1pt">
                            <w:txbxContent>
                              <w:p w:rsidR="00881FE9" w:rsidRPr="002C23AF" w:rsidRDefault="00881FE9" w:rsidP="00317AB1">
                                <w:pPr>
                                  <w:pStyle w:val="af0"/>
                                  <w:pageBreakBefore/>
                                  <w:ind w:firstLine="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98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    <v:rect id="Rectangle 11" o:spid="_x0000_s1988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          <v:textbox style="mso-next-textbox:#Rectangle 11" inset="1pt,1pt,1pt,1pt">
                              <w:txbxContent>
                                <w:p w:rsidR="00881FE9" w:rsidRPr="00CC2297" w:rsidRDefault="00881FE9" w:rsidP="00317AB1">
                                  <w:pPr>
                                    <w:pStyle w:val="af0"/>
                                    <w:ind w:firstLine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 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98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<v:rect id="_x0000_s1990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dQ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" filled="f" stroked="f" strokeweight=".25pt">
                              <v:textbox style="mso-next-textbox:#_x0000_s1990" inset="1pt,1pt,1pt,1pt">
                                <w:txbxContent>
                                  <w:p w:rsidR="00881FE9" w:rsidRPr="00BE52E5" w:rsidRDefault="00881FE9" w:rsidP="00317AB1">
                                    <w:pPr>
                                      <w:pStyle w:val="af0"/>
                                      <w:pageBreakBefore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BE52E5"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881FE9" w:rsidRPr="007C2329" w:rsidRDefault="00881FE9" w:rsidP="00317AB1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881FE9" w:rsidRPr="003575CE" w:rsidRDefault="00881FE9" w:rsidP="00317AB1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99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      <v:rect id="_x0000_s1992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" filled="f" stroked="f" strokeweight=".25pt">
                                <v:textbox style="mso-next-textbox:#_x0000_s1992" inset="1pt,1pt,1pt,1pt">
                                  <w:txbxContent>
                                    <w:p w:rsidR="00881FE9" w:rsidRPr="00BE52E5" w:rsidRDefault="00881FE9" w:rsidP="00317AB1">
                                      <w:pPr>
                                        <w:pStyle w:val="af0"/>
                                        <w:pageBreakBefore/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 w:rsidRPr="00BE52E5"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881FE9" w:rsidRPr="00BE52E5" w:rsidRDefault="00881FE9" w:rsidP="00317AB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993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      <v:group id="Группа 1192" o:spid="_x0000_s199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            <v:group id="Группа 1193" o:spid="_x0000_s199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            <v:group id="Группа 1194" o:spid="_x0000_s199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                <v:group id="Группа 1195" o:spid="_x0000_s199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              <v:group id="Группа 1196" o:spid="_x0000_s199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                    <v:group id="Группа 1197" o:spid="_x0000_s199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                    <v:group id="Группа 1198" o:spid="_x0000_s200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                  <v:group id="Группа 1199" o:spid="_x0000_s200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Надпись 1200" o:spid="_x0000_s2002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" stroked="f">
                                                  <v:textbox style="layout-flow:vertical;mso-layout-flow-alt:bottom-to-top;mso-next-textbox:#Надпись 1200">
                                                    <w:txbxContent>
                                                      <w:p w:rsidR="00881FE9" w:rsidRPr="00BE2BC1" w:rsidRDefault="00881FE9" w:rsidP="00317AB1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ind w:firstLine="0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2003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                          <v:shape id="Надпись 1202" o:spid="_x0000_s2004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" stroked="f">
                                                    <v:textbox style="layout-flow:vertical;mso-layout-flow-alt:bottom-to-top;mso-next-textbox:#Надпись 1202">
                                                      <w:txbxContent>
                                                        <w:p w:rsidR="00881FE9" w:rsidRPr="00BE2BC1" w:rsidRDefault="00881FE9" w:rsidP="00317AB1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ind w:firstLine="0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2005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                              <v:group id="Группа 1204" o:spid="_x0000_s2006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                                  <v:line id="Line 166" o:spid="_x0000_s2007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                                      <v:line id="Line 168" o:spid="_x0000_s2008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                                      <v:group id="Group 170" o:spid="_x0000_s20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                                  <v:line id="Line 171" o:spid="_x0000_s2010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                                        <v:group id="Group 172" o:spid="_x0000_s201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                                  <v:line id="Line 173" o:spid="_x0000_s2012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                                          <v:group id="Group 174" o:spid="_x0000_s201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                                      <v:line id="Line 175" o:spid="_x0000_s2014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" strokeweight="2pt"/>
                                                            <v:group id="Group 176" o:spid="_x0000_s201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                                      <v:group id="Group 177" o:spid="_x0000_s2016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                                          <v:line id="Line 178" o:spid="_x0000_s2017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                                                <v:line id="Line 179" o:spid="_x0000_s2018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                                              </v:group>
                                                              <v:group id="Group 180" o:spid="_x0000_s201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                                    <v:group id="Group 181" o:spid="_x0000_s2020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                                            <v:line id="Line 182" o:spid="_x0000_s2021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                                                  <v:line id="Line 183" o:spid="_x0000_s2022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                                                    <v:line id="Line 184" o:spid="_x0000_s2023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                                                  <v:line id="Line 185" o:spid="_x0000_s2024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                                                  <v:line id="Line 186" o:spid="_x0000_s2025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                                                </v:group>
                                                                <v:group id="Group 187" o:spid="_x0000_s202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                                        <v:line id="Line 188" o:spid="_x0000_s2027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                                                  <v:line id="Line 189" o:spid="_x0000_s2028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                                                  <v:group id="Group 190" o:spid="_x0000_s202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                                          <v:line id="Line 191" o:spid="_x0000_s2030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                                                      <v:line id="Line 192" o:spid="_x0000_s2031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                                                  </v:group>
                                                                  <v:group id="Group 193" o:spid="_x0000_s203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                                            <v:group id="Group 194" o:spid="_x0000_s2033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                                            <v:rect id="Rectangle 195" o:spid="_x0000_s2034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                                                        <v:textbox style="mso-next-textbox:#Rectangle 195" inset="1pt,1pt,1pt,1pt">
                                                                          <w:txbxContent>
                                                                            <w:p w:rsidR="00881FE9" w:rsidRPr="00B23DFB" w:rsidRDefault="00881FE9" w:rsidP="00317AB1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 w:firstLine="0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E43645" w:rsidRDefault="00881FE9" w:rsidP="00317AB1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2035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                                                      <v:textbox style="mso-next-textbox:#Rectangle 196" inset="1pt,1pt,1pt,1pt">
                                                                          <w:txbxContent>
                                                                            <w:p w:rsidR="00881FE9" w:rsidRPr="00B23DFB" w:rsidRDefault="00881FE9" w:rsidP="00317AB1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2036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                                                      <v:textbox style="mso-next-textbox:#Rectangle 197" inset="1pt,1pt,1pt,1pt">
                                                                          <w:txbxContent>
                                                                            <w:p w:rsidR="00881FE9" w:rsidRPr="00B23DFB" w:rsidRDefault="00881FE9" w:rsidP="00317AB1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firstLine="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B23DFB" w:rsidRDefault="00881FE9" w:rsidP="00317AB1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2037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                                                      <v:group id="Group 199" o:spid="_x0000_s2038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                                              <v:rect id="Rectangle 200" o:spid="_x0000_s2039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                                                        <v:textbox style="mso-next-textbox:#Rectangle 200" inset="1pt,1pt,1pt,1pt">
                                                                            <w:txbxContent>
                                                                              <w:p w:rsidR="00881FE9" w:rsidRPr="00E27150" w:rsidRDefault="00881FE9" w:rsidP="003548F6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E27150" w:rsidRDefault="00881FE9" w:rsidP="003548F6"/>
                                                                              <w:p w:rsidR="00881FE9" w:rsidRPr="003548F6" w:rsidRDefault="00881FE9" w:rsidP="003548F6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_x0000_s2040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                                                      <v:textbox style="mso-next-textbox:#_x0000_s2040" inset="1pt,1pt,1pt,1pt">
                                                                            <w:txbxContent>
                                                                              <w:p w:rsidR="00881FE9" w:rsidRPr="00E27150" w:rsidRDefault="00881FE9" w:rsidP="00371CF9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3575CE" w:rsidRDefault="00881FE9" w:rsidP="00317AB1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pageBreakBefore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3575CE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с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2041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                                              <v:line id="Line 203" o:spid="_x0000_s2042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fp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Lq35+nEAAAA3QAAAA8A&#10;AAAAAAAAAAAAAAAABwIAAGRycy9kb3ducmV2LnhtbFBLBQYAAAAAAwADALcAAAD4AgAAAAA=&#10;" strokeweight="2pt"/>
                                                                      <v:line id="Line 204" o:spid="_x0000_s2043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                                                      <v:line id="Line 205" o:spid="_x0000_s2044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                                                      <v:line id="Line 206" o:spid="_x0000_s2045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0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wKAfdMMAAADdAAAADwAA&#10;AAAAAAAAAAAAAAAHAgAAZHJzL2Rvd25yZXYueG1sUEsFBgAAAAADAAMAtwAAAPcCAAAAAA==&#10;" strokeweight="1pt"/>
                                                                      <v:line id="Line 207" o:spid="_x0000_s2046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cA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BPSYcAwgAAAN0AAAAPAAAA&#10;AAAAAAAAAAAAAAcCAABkcnMvZG93bnJldi54bWxQSwUGAAAAAAMAAwC3AAAA9gIAAAAA&#10;" strokeweight="1pt"/>
                                                                      <v:line id="Line 208" o:spid="_x0000_s2047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" strokeweight="2pt"/>
                                                                    </v:group>
                                                                    <v:line id="Line 209" o:spid="_x0000_s3072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                                                    <v:group id="Group 210" o:spid="_x0000_s307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                                        <v:line id="Line 211" o:spid="_x0000_s3074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                                                      <v:line id="Line 212" o:spid="_x0000_s3075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                                                      </v:group>
                                                                    <v:group id="Group 213" o:spid="_x0000_s307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                                              <v:group id="Group 214" o:spid="_x0000_s3077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                                                    <v:line id="Line 215" o:spid="_x0000_s3078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pxwgAAAN0AAAAPAAAAZHJzL2Rvd25yZXYueG1sRE/bisIw&#10;EH0X9h/CCPumqZWV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D/mPpxwgAAAN0AAAAPAAAA&#10;AAAAAAAAAAAAAAcCAABkcnMvZG93bnJldi54bWxQSwUGAAAAAAMAAwC3AAAA9gIAAAAA&#10;" strokeweight="2pt"/>
                                                                        <v:line id="Line 216" o:spid="_x0000_s3079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/qxAAAAN0AAAAPAAAAZHJzL2Rvd25yZXYueG1sRE/basJA&#10;EH0X+g/LFPqmmyZU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JDUX+rEAAAA3QAAAA8A&#10;AAAAAAAAAAAAAAAABwIAAGRycy9kb3ducmV2LnhtbFBLBQYAAAAAAwADALcAAAD4AgAAAAA=&#10;" strokeweight="2pt"/>
                                                                        <v:line id="Line 217" o:spid="_x0000_s3080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                                                        <v:line id="Line 218" o:spid="_x0000_s3081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IFxAAAAN0AAAAPAAAAZHJzL2Rvd25yZXYueG1sRE/basJA&#10;EH0v+A/LCH2rm6ak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HBxYgXEAAAA3QAAAA8A&#10;AAAAAAAAAAAAAAAABwIAAGRycy9kb3ducmV2LnhtbFBLBQYAAAAAAwADALcAAAD4AgAAAAA=&#10;" strokeweight="2pt"/>
                                                                        <v:line id="Line 219" o:spid="_x0000_s3082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" strokeweight="2pt"/>
                                                                        <v:line id="Line 220" o:spid="_x0000_s3083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" strokeweight="2pt"/>
                                                                        <v:line id="Line 221" o:spid="_x0000_s3084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" strokeweight="2pt"/>
                                                                        <v:line id="Line 222" o:spid="_x0000_s3085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3086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                                                    <v:group id="Group 224" o:spid="_x0000_s3087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                                                <v:rect id="Rectangle 225" o:spid="_x0000_s3088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" filled="f" strokeweight="2pt"/>
                                                                          <v:line id="Line 226" o:spid="_x0000_s3089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                                                        </v:group>
                                                                        <v:line id="Line 227" o:spid="_x0000_s3090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0j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D9evsLfN+EEuf0FAAD//wMAUEsBAi0AFAAGAAgAAAAhANvh9svuAAAAhQEAABMAAAAAAAAAAAAA&#10;AAAAAAAAAFtDb250ZW50X1R5cGVzXS54bWxQSwECLQAUAAYACAAAACEAWvQsW78AAAAVAQAACwAA&#10;AAAAAAAAAAAAAAAfAQAAX3JlbHMvLnJlbHNQSwECLQAUAAYACAAAACEA0VENI8MAAADdAAAADwAA&#10;AAAAAAAAAAAAAAAHAgAAZHJzL2Rvd25yZXYueG1sUEsFBgAAAAADAAMAtwAAAPcCAAAAAA=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3091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" filled="f" stroked="f">
                                                      <v:textbox style="layout-flow:vertical;mso-layout-flow-alt:bottom-to-top;mso-next-textbox:#Надпись 1265">
                                                        <w:txbxContent>
                                                          <w:p w:rsidR="00881FE9" w:rsidRPr="00BE2BC1" w:rsidRDefault="00881FE9" w:rsidP="00317AB1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ind w:firstLine="0"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.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и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3092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" filled="f" stroked="f">
                                                <v:textbox style="layout-flow:vertical;mso-layout-flow-alt:bottom-to-top;mso-next-textbox:#Надпись 1266">
                                                  <w:txbxContent>
                                                    <w:p w:rsidR="00881FE9" w:rsidRPr="00BE2BC1" w:rsidRDefault="00881FE9" w:rsidP="00317AB1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ind w:firstLine="0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3093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" filled="f" stroked="f">
                                              <v:textbox style="mso-next-textbox:#Прямоугольник 1267" inset="1pt,1pt,1pt,1pt">
                                                <w:txbxContent>
                                                  <w:p w:rsidR="00881FE9" w:rsidRPr="005A260F" w:rsidRDefault="00881FE9" w:rsidP="00317AB1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szCs w:val="18"/>
                                                      </w:rPr>
                                                    </w:pPr>
                                                    <w:r w:rsidRPr="00073AB1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ПО АВТОМАТИЗАЦИИ СБОРА И ОБРАБОТКИ ДАННЫХ ДЛЯ ПОДГОТОВКИ И ПРОВЕДЕНИЯ ОЛИМПИАД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3094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" fillcolor="white [3212]" stroked="f">
                                            <v:textbox style="mso-next-textbox:#Прямоугольник 1268" inset="1pt,1pt,1pt,1pt">
                                              <w:txbxContent>
                                                <w:p w:rsidR="00881FE9" w:rsidRPr="00D67B47" w:rsidRDefault="00881FE9" w:rsidP="00317AB1">
                                                  <w:pPr>
                                                    <w:pStyle w:val="afff7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</w:pPr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а ВАРИАНТОВ ИСПОЛЬЗОВАНИЯ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3095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                      <v:textbox style="mso-next-textbox:#Надпись 1269">
                                            <w:txbxContent>
                                              <w:p w:rsidR="00881FE9" w:rsidRPr="0004185C" w:rsidRDefault="00881FE9" w:rsidP="00317AB1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  <w:p w:rsidR="00881FE9" w:rsidRPr="00D70A75" w:rsidRDefault="00881FE9" w:rsidP="00317AB1"/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3096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                <v:rect id="Rectangle 10" o:spid="_x0000_s3097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                        <v:textbox style="mso-next-textbox:#Rectangle 10" inset="1pt,1pt,1pt,1pt">
                                            <w:txbxContent>
                                              <w:p w:rsidR="00881FE9" w:rsidRPr="003575CE" w:rsidRDefault="00881FE9" w:rsidP="00317AB1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3098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Default="00881FE9" w:rsidP="00317AB1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3099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Pr="003575CE" w:rsidRDefault="00881FE9" w:rsidP="00317AB1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3100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                        </v:group>
                                  <v:rect id="Rectangle 11" o:spid="_x0000_s3101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:rsidR="00881FE9" w:rsidRPr="005B75A4" w:rsidRDefault="00881FE9" w:rsidP="00317AB1">
                                          <w:pPr>
                                            <w:pStyle w:val="af0"/>
                                            <w:pageBreakBefore/>
                                            <w:ind w:firstLine="0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8F42C3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1</w:t>
                                          </w:r>
                                        </w:p>
                                        <w:p w:rsidR="00881FE9" w:rsidRDefault="00881FE9" w:rsidP="00317AB1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3102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" filled="f" stroked="f" strokeweight=".25pt">
                                  <v:textbox style="mso-next-textbox:#_x0000_s3102" inset="1pt,1pt,1pt,1pt">
                                    <w:txbxContent>
                                      <w:p w:rsidR="00881FE9" w:rsidRPr="00BE52E5" w:rsidRDefault="00881FE9" w:rsidP="00317AB1">
                                        <w:pPr>
                                          <w:pStyle w:val="af0"/>
                                          <w:pageBreakBefore/>
                                          <w:ind w:firstLine="0"/>
                                          <w:rPr>
                                            <w:sz w:val="16"/>
                                          </w:rPr>
                                        </w:pPr>
                                        <w:r w:rsidRPr="00BE52E5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 w:rsidRPr="00BE52E5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881FE9" w:rsidRPr="00BE52E5" w:rsidRDefault="00881FE9" w:rsidP="00317AB1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881FE9" w:rsidRPr="00BE52E5" w:rsidRDefault="00881FE9" w:rsidP="00317AB1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_x0000_s3103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" filled="f" stroked="f" strokeweight=".25pt">
                        <v:textbox style="mso-next-textbox:#_x0000_s3103" inset="1pt,1pt,1pt,1pt">
                          <w:txbxContent>
                            <w:p w:rsidR="00881FE9" w:rsidRPr="003575CE" w:rsidRDefault="00881FE9" w:rsidP="00317AB1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3104" type="#_x0000_t202" style="position:absolute;left:6274;top:864;width:23629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" stroked="f">
                <v:textbox style="mso-next-textbox:#Надпись 2;mso-fit-shape-to-text:t">
                  <w:txbxContent>
                    <w:p w:rsidR="00881FE9" w:rsidRPr="0044678B" w:rsidRDefault="00881FE9" w:rsidP="00317AB1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3C6ED4" w:rsidRDefault="003C6ED4" w:rsidP="0037016F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Default="003C6ED4" w:rsidP="003C6ED4">
      <w:pPr>
        <w:rPr>
          <w:sz w:val="20"/>
          <w:szCs w:val="20"/>
        </w:rPr>
      </w:pPr>
    </w:p>
    <w:p w:rsidR="003C6ED4" w:rsidRPr="003C6ED4" w:rsidRDefault="003C6ED4" w:rsidP="003C6ED4">
      <w:pPr>
        <w:rPr>
          <w:sz w:val="20"/>
          <w:szCs w:val="20"/>
        </w:rPr>
      </w:pPr>
    </w:p>
    <w:p w:rsidR="003C6ED4" w:rsidRPr="003C6ED4" w:rsidRDefault="002F43ED" w:rsidP="003C6ED4">
      <w:pPr>
        <w:rPr>
          <w:sz w:val="20"/>
          <w:szCs w:val="20"/>
        </w:rPr>
      </w:pPr>
      <w:r w:rsidRPr="002F43ED">
        <w:rPr>
          <w:noProof/>
          <w:sz w:val="20"/>
          <w:szCs w:val="20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543560</wp:posOffset>
            </wp:positionV>
            <wp:extent cx="5572760" cy="4762500"/>
            <wp:effectExtent l="19050" t="19050" r="27940" b="19050"/>
            <wp:wrapThrough wrapText="bothSides">
              <wp:wrapPolygon edited="0">
                <wp:start x="-74" y="-86"/>
                <wp:lineTo x="-74" y="21686"/>
                <wp:lineTo x="21708" y="21686"/>
                <wp:lineTo x="21708" y="-86"/>
                <wp:lineTo x="-74" y="-86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76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ED4" w:rsidRDefault="003C6ED4" w:rsidP="003C6ED4">
      <w:pPr>
        <w:rPr>
          <w:sz w:val="20"/>
          <w:szCs w:val="20"/>
        </w:rPr>
      </w:pPr>
    </w:p>
    <w:p w:rsidR="003C6ED4" w:rsidRDefault="003C6ED4" w:rsidP="003C6ED4">
      <w:pPr>
        <w:tabs>
          <w:tab w:val="left" w:pos="3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C6ED4" w:rsidRDefault="00426A6C" w:rsidP="003C6ED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105" type="#_x0000_t202" style="position:absolute;left:0;text-align:left;margin-left:100.85pt;margin-top:117.15pt;width:41pt;height:10.35pt;z-index:-250798080;mso-height-percent:200;mso-height-percent:200;mso-width-relative:margin;mso-height-relative:margin" wrapcoords="-393 -1543 -393 20057 21993 20057 21993 -1543 -393 -1543" fillcolor="white [3212]" strokecolor="white [3212]" strokeweight="0">
            <v:textbox style="mso-next-textbox:#_x0000_s3105;mso-fit-shape-to-text:t" inset="0,0,0,0">
              <w:txbxContent>
                <w:p w:rsidR="00881FE9" w:rsidRPr="00B23DFB" w:rsidRDefault="00881FE9" w:rsidP="003C6ED4">
                  <w:pPr>
                    <w:pStyle w:val="af0"/>
                    <w:ind w:firstLine="0"/>
                    <w:jc w:val="center"/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  <w10:wrap type="tight"/>
          </v:shape>
        </w:pict>
      </w:r>
    </w:p>
    <w:p w:rsidR="004D77C6" w:rsidRPr="003C6ED4" w:rsidRDefault="00426A6C" w:rsidP="003C6ED4">
      <w:pPr>
        <w:rPr>
          <w:sz w:val="20"/>
          <w:szCs w:val="20"/>
        </w:rPr>
        <w:sectPr w:rsidR="004D77C6" w:rsidRPr="003C6ED4" w:rsidSect="00C56B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pict>
          <v:shape id="_x0000_s3152" type="#_x0000_t202" style="position:absolute;left:0;text-align:left;margin-left:358.6pt;margin-top:114.8pt;width:7pt;height:11.5pt;z-index:252555264;mso-height-percent:200;mso-height-percent:200;mso-width-relative:margin;mso-height-relative:margin" strokecolor="white [3212]" strokeweight="0">
            <v:textbox style="mso-fit-shape-to-text:t" inset="0,0,0,0">
              <w:txbxContent>
                <w:p w:rsidR="00881FE9" w:rsidRPr="00C90742" w:rsidRDefault="00881FE9" w:rsidP="00C90742">
                  <w:pPr>
                    <w:pStyle w:val="af0"/>
                    <w:pageBreakBefore/>
                    <w:ind w:firstLine="0"/>
                    <w:jc w:val="left"/>
                    <w:rPr>
                      <w:sz w:val="20"/>
                    </w:rPr>
                  </w:pPr>
                  <w:r w:rsidRPr="00C90742">
                    <w:rPr>
                      <w:sz w:val="20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133" type="#_x0000_t202" style="position:absolute;left:0;text-align:left;margin-left:31.2pt;margin-top:185.85pt;width:67pt;height:10.35pt;z-index:-250769408;mso-height-percent:200;mso-height-percent:200;mso-width-relative:margin;mso-height-relative:margin" wrapcoords="-243 -1543 -243 20057 21843 20057 21843 -1543 -243 -1543" strokecolor="white [3212]" strokeweight="0">
            <v:textbox style="mso-fit-shape-to-text:t" inset="0,0,0,0">
              <w:txbxContent>
                <w:p w:rsidR="00881FE9" w:rsidRPr="002279D1" w:rsidRDefault="00881FE9" w:rsidP="00E72393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 w:rsidRPr="002279D1"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shape id="_x0000_s3131" type="#_x0000_t202" style="position:absolute;left:0;text-align:left;margin-left:30.6pt;margin-top:171.5pt;width:67pt;height:10.35pt;z-index:-250770432;mso-height-percent:200;mso-height-percent:200;mso-width-relative:margin;mso-height-relative:margin" wrapcoords="-243 -1543 -243 20057 21843 20057 21843 -1543 -243 -1543" strokecolor="white [3212]" strokeweight="0">
            <v:textbox style="mso-next-textbox:#_x0000_s3131;mso-fit-shape-to-text:t" inset="0,0,0,0">
              <w:txbxContent>
                <w:p w:rsidR="00881FE9" w:rsidRPr="002279D1" w:rsidRDefault="00881FE9" w:rsidP="00E72393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 w:rsidRPr="002279D1"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shape id="_x0000_s3130" type="#_x0000_t202" style="position:absolute;left:0;text-align:left;margin-left:31.2pt;margin-top:145.1pt;width:67pt;height:9.35pt;z-index:-250771456;mso-width-relative:margin;mso-height-relative:margin" wrapcoords="-243 -1800 -243 19800 21843 19800 21843 -1800 -243 -1800" strokecolor="white [3212]" strokeweight="0">
            <v:textbox style="mso-next-textbox:#_x0000_s3130" inset="0,0,0,0">
              <w:txbxContent>
                <w:p w:rsidR="00881FE9" w:rsidRPr="002279D1" w:rsidRDefault="00881FE9" w:rsidP="00E72393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салыга Л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В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shape id="_x0000_s3129" type="#_x0000_t202" style="position:absolute;left:0;text-align:left;margin-left:30.95pt;margin-top:131.9pt;width:67pt;height:10.35pt;z-index:-250772480;mso-height-percent:200;mso-height-percent:200;mso-width-relative:margin;mso-height-relative:margin" wrapcoords="-243 -1543 -243 20057 21843 20057 21843 -1543 -243 -1543" strokecolor="white [3212]" strokeweight="0">
            <v:textbox style="mso-fit-shape-to-text:t" inset="0,0,0,0">
              <w:txbxContent>
                <w:p w:rsidR="00881FE9" w:rsidRPr="002279D1" w:rsidRDefault="00881FE9" w:rsidP="00E72393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ватко И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Б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shape id="_x0000_s3128" type="#_x0000_t202" style="position:absolute;left:0;text-align:left;margin-left:30.85pt;margin-top:118.9pt;width:69.85pt;height:20.7pt;z-index:-250773504;mso-height-percent:200;mso-height-percent:200;mso-width-relative:margin;mso-height-relative:margin" wrapcoords="-232 -1543 -232 20057 21832 20057 21832 -1543 -232 -1543" strokecolor="white [3212]" strokeweight="0">
            <v:textbox style="mso-fit-shape-to-text:t" inset="0,0,0,0">
              <w:txbxContent>
                <w:p w:rsidR="00881FE9" w:rsidRPr="002279D1" w:rsidRDefault="00881FE9" w:rsidP="00E72393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ыковский М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М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612486" w:rsidRDefault="00426A6C" w:rsidP="00A10327">
      <w:pPr>
        <w:tabs>
          <w:tab w:val="left" w:pos="1320"/>
          <w:tab w:val="center" w:pos="5032"/>
        </w:tabs>
        <w:spacing w:after="480"/>
        <w:ind w:right="-2"/>
        <w:jc w:val="left"/>
        <w:sectPr w:rsidR="00612486" w:rsidSect="00C56BFF">
          <w:footerReference w:type="default" r:id="rId6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3151" type="#_x0000_t202" style="position:absolute;left:0;text-align:left;margin-left:357.85pt;margin-top:683.05pt;width:7pt;height:11.5pt;z-index:252554240;mso-height-percent:200;mso-height-percent:200;mso-width-relative:margin;mso-height-relative:margin" strokecolor="white [3212]" strokeweight="0">
            <v:textbox style="mso-fit-shape-to-text:t" inset="0,0,0,0">
              <w:txbxContent>
                <w:p w:rsidR="00881FE9" w:rsidRPr="00C90742" w:rsidRDefault="00881FE9" w:rsidP="00C90742">
                  <w:pPr>
                    <w:pStyle w:val="af0"/>
                    <w:pageBreakBefore/>
                    <w:ind w:firstLine="0"/>
                    <w:jc w:val="left"/>
                    <w:rPr>
                      <w:sz w:val="20"/>
                    </w:rPr>
                  </w:pPr>
                  <w:r w:rsidRPr="00C90742">
                    <w:rPr>
                      <w:sz w:val="20"/>
                    </w:rPr>
                    <w:t>У</w:t>
                  </w:r>
                </w:p>
              </w:txbxContent>
            </v:textbox>
          </v:shape>
        </w:pict>
      </w:r>
      <w:r w:rsidR="000728F8">
        <w:rPr>
          <w:noProof/>
        </w:rPr>
        <w:drawing>
          <wp:anchor distT="0" distB="0" distL="114300" distR="114300" simplePos="0" relativeHeight="25254809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99060</wp:posOffset>
            </wp:positionV>
            <wp:extent cx="4759960" cy="7345680"/>
            <wp:effectExtent l="19050" t="19050" r="21590" b="26670"/>
            <wp:wrapThrough wrapText="bothSides">
              <wp:wrapPolygon edited="0">
                <wp:start x="-86" y="-56"/>
                <wp:lineTo x="-86" y="21678"/>
                <wp:lineTo x="21698" y="21678"/>
                <wp:lineTo x="21698" y="-56"/>
                <wp:lineTo x="-86" y="-56"/>
              </wp:wrapPolygon>
            </wp:wrapThrough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734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3125" type="#_x0000_t202" style="position:absolute;left:0;text-align:left;margin-left:30.75pt;margin-top:712.7pt;width:67pt;height:8.5pt;z-index:-250776576;mso-position-horizontal-relative:text;mso-position-vertical-relative:text;mso-width-relative:margin;mso-height-relative:margin" wrapcoords="-243 -1964 -243 19636 21843 19636 21843 -1964 -243 -1964" strokecolor="white [3212]" strokeweight="0">
            <v:textbox inset="0,0,0,0">
              <w:txbxContent>
                <w:p w:rsidR="00881FE9" w:rsidRPr="002279D1" w:rsidRDefault="00881FE9" w:rsidP="002279D1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салыга Л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В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27" type="#_x0000_t202" style="position:absolute;left:0;text-align:left;margin-left:30.75pt;margin-top:686.5pt;width:68.55pt;height:10.1pt;z-index:-250774528;mso-position-horizontal-relative:text;mso-position-vertical-relative:text;mso-width-relative:margin;mso-height-relative:margin" wrapcoords="-237 -1662 -237 19938 21837 19938 21837 -1662 -237 -1662" strokecolor="white [3212]" strokeweight="0">
            <v:textbox inset="0,0,0,0">
              <w:txbxContent>
                <w:p w:rsidR="00881FE9" w:rsidRPr="002279D1" w:rsidRDefault="00881FE9" w:rsidP="002279D1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ыковский М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М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n-US"/>
        </w:rPr>
        <w:pict>
          <v:shape id="_x0000_s3123" type="#_x0000_t202" style="position:absolute;left:0;text-align:left;margin-left:30.75pt;margin-top:753.4pt;width:67pt;height:10.35pt;z-index:-250778624;mso-height-percent:200;mso-position-horizontal-relative:text;mso-position-vertical-relative:text;mso-height-percent:200;mso-width-relative:margin;mso-height-relative:margin" wrapcoords="-243 -1543 -243 20057 21843 20057 21843 -1543 -243 -1543" strokecolor="white [3212]" strokeweight="0">
            <v:textbox style="mso-fit-shape-to-text:t" inset="0,0,0,0">
              <w:txbxContent>
                <w:p w:rsidR="00881FE9" w:rsidRPr="002279D1" w:rsidRDefault="00881FE9" w:rsidP="002279D1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 w:rsidRPr="002279D1"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24" type="#_x0000_t202" style="position:absolute;left:0;text-align:left;margin-left:30.65pt;margin-top:739.05pt;width:67pt;height:10.35pt;z-index:-250777600;mso-height-percent:200;mso-position-horizontal-relative:text;mso-position-vertical-relative:text;mso-height-percent:200;mso-width-relative:margin;mso-height-relative:margin" wrapcoords="-243 -1543 -243 20057 21843 20057 21843 -1543 -243 -1543" strokecolor="white [3212]" strokeweight="0">
            <v:textbox style="mso-fit-shape-to-text:t" inset="0,0,0,0">
              <w:txbxContent>
                <w:p w:rsidR="00881FE9" w:rsidRPr="002279D1" w:rsidRDefault="00881FE9" w:rsidP="002279D1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 w:rsidRPr="002279D1"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26" type="#_x0000_t202" style="position:absolute;left:0;text-align:left;margin-left:30.65pt;margin-top:699.45pt;width:67pt;height:10.35pt;z-index:-250775552;mso-height-percent:200;mso-position-horizontal-relative:text;mso-position-vertical-relative:text;mso-height-percent:200;mso-width-relative:margin;mso-height-relative:margin" wrapcoords="-243 -1543 -243 20057 21843 20057 21843 -1543 -243 -1543" strokecolor="white [3212]" strokeweight="0">
            <v:textbox style="mso-fit-shape-to-text:t" inset="0,0,0,0">
              <w:txbxContent>
                <w:p w:rsidR="00881FE9" w:rsidRPr="002279D1" w:rsidRDefault="00881FE9" w:rsidP="002279D1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ватко И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  <w:r>
                    <w:rPr>
                      <w:sz w:val="18"/>
                      <w:lang w:val="ru-RU"/>
                    </w:rPr>
                    <w:t>Б</w:t>
                  </w:r>
                  <w:r w:rsidRPr="002279D1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A10327">
        <w:tab/>
      </w:r>
      <w:r w:rsidR="00A10327">
        <w:tab/>
      </w:r>
      <w:r>
        <w:rPr>
          <w:noProof/>
        </w:rPr>
        <w:pict>
          <v:shape id="_x0000_s3107" type="#_x0000_t202" style="position:absolute;left:0;text-align:left;margin-left:99.15pt;margin-top:673.2pt;width:41pt;height:10.35pt;z-index:-250795008;mso-height-percent:200;mso-position-horizontal-relative:text;mso-position-vertical-relative:text;mso-height-percent:200;mso-width-relative:margin;mso-height-relative:margin" wrapcoords="-393 -1543 -393 20057 21993 20057 21993 -1543 -393 -1543" fillcolor="white [3212]" strokecolor="white [3212]" strokeweight="0">
            <v:textbox style="mso-next-textbox:#_x0000_s3107;mso-fit-shape-to-text:t" inset="0,0,0,0">
              <w:txbxContent>
                <w:p w:rsidR="00881FE9" w:rsidRPr="00B23DFB" w:rsidRDefault="00881FE9" w:rsidP="002F43ED">
                  <w:pPr>
                    <w:pStyle w:val="af0"/>
                    <w:ind w:left="57" w:firstLine="0"/>
                    <w:jc w:val="center"/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972" type="#_x0000_t202" style="position:absolute;left:0;text-align:left;margin-left:99.25pt;margin-top:672.35pt;width:41pt;height:10.35pt;z-index:-250800128;mso-height-percent:200;mso-position-horizontal-relative:text;mso-position-vertical-relative:text;mso-height-percent:200;mso-width-relative:margin;mso-height-relative:margin" wrapcoords="-393 -1543 -393 20057 21993 20057 21993 -1543 -393 -1543" fillcolor="white [3212]" strokecolor="white [3212]" strokeweight="0">
            <v:textbox style="mso-next-textbox:#_x0000_s1972;mso-fit-shape-to-text:t" inset="0,0,0,0">
              <w:txbxContent>
                <w:p w:rsidR="00881FE9" w:rsidRPr="00B23DFB" w:rsidRDefault="00881FE9" w:rsidP="008E4A8F">
                  <w:pPr>
                    <w:pStyle w:val="af0"/>
                    <w:ind w:left="57" w:firstLine="0"/>
                    <w:jc w:val="center"/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  <w10:wrap type="tight"/>
          </v:shape>
        </w:pict>
      </w:r>
      <w:r w:rsidR="008E4A8F" w:rsidRPr="008E4A8F">
        <w:rPr>
          <w:noProof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368935</wp:posOffset>
            </wp:positionV>
            <wp:extent cx="2425065" cy="298450"/>
            <wp:effectExtent l="19050" t="0" r="0" b="0"/>
            <wp:wrapThrough wrapText="bothSides">
              <wp:wrapPolygon edited="0">
                <wp:start x="21770" y="21600"/>
                <wp:lineTo x="21770" y="919"/>
                <wp:lineTo x="51" y="919"/>
                <wp:lineTo x="51" y="21600"/>
                <wp:lineTo x="21770" y="2160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506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865" style="position:absolute;left:0;text-align:left;margin-left:12.7pt;margin-top:-36.35pt;width:566.45pt;height:814.1pt;z-index:252512256;mso-position-horizontal-relative:page;mso-position-vertical-relative:text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">
            <v:rect id="Прямоугольник 1174" o:spid="_x0000_s1866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" fillcolor="white [3212]" stroked="f">
              <v:textbox inset="1pt,1pt,1pt,1pt">
                <w:txbxContent>
                  <w:p w:rsidR="00881FE9" w:rsidRPr="0084625E" w:rsidRDefault="00881FE9" w:rsidP="008E4A8F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11</w:t>
                    </w:r>
                    <w:r w:rsidRPr="000E2C73"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 xml:space="preserve">01 </w:t>
                    </w:r>
                    <w:r w:rsidRPr="000E2C73">
                      <w:rPr>
                        <w:sz w:val="44"/>
                        <w:szCs w:val="44"/>
                        <w:lang w:val="ru-RU"/>
                      </w:rPr>
                      <w:t>ГЧ</w:t>
                    </w:r>
                  </w:p>
                  <w:p w:rsidR="00881FE9" w:rsidRPr="0084625E" w:rsidRDefault="00881FE9" w:rsidP="008E4A8F">
                    <w:pPr>
                      <w:pageBreakBefore/>
                      <w:spacing w:line="240" w:lineRule="atLeast"/>
                      <w:jc w:val="center"/>
                      <w:rPr>
                        <w:rFonts w:ascii="ISOCPEUR" w:hAnsi="ISOCPEUR"/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Группа 1175" o:spid="_x0000_s1867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<v:group id="Группа 1176" o:spid="_x0000_s1868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<v:rect id="_x0000_s1869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" filled="f" stroked="f" strokeweight=".25pt">
                  <v:textbox style="mso-next-textbox:#_x0000_s1869" inset="1pt,1pt,1pt,1pt">
                    <w:txbxContent>
                      <w:p w:rsidR="00881FE9" w:rsidRPr="00BE52E5" w:rsidRDefault="00881FE9" w:rsidP="008E4A8F">
                        <w:pPr>
                          <w:pStyle w:val="af0"/>
                          <w:pageBreakBefore/>
                          <w:ind w:firstLine="0"/>
                          <w:rPr>
                            <w:sz w:val="18"/>
                          </w:rPr>
                        </w:pPr>
                        <w:r w:rsidRPr="00BE52E5">
                          <w:rPr>
                            <w:sz w:val="18"/>
                            <w:lang w:val="ru-RU"/>
                          </w:rPr>
                          <w:t>Т</w:t>
                        </w:r>
                        <w:r w:rsidRPr="00BE52E5">
                          <w:rPr>
                            <w:sz w:val="18"/>
                          </w:rPr>
                          <w:t xml:space="preserve">. </w:t>
                        </w:r>
                        <w:r w:rsidRPr="00BE52E5">
                          <w:rPr>
                            <w:sz w:val="18"/>
                            <w:lang w:val="ru-RU"/>
                          </w:rPr>
                          <w:t>к</w:t>
                        </w:r>
                        <w:r w:rsidRPr="00BE52E5">
                          <w:rPr>
                            <w:sz w:val="18"/>
                          </w:rPr>
                          <w:t>онтр.</w:t>
                        </w:r>
                      </w:p>
                      <w:p w:rsidR="00881FE9" w:rsidRPr="00BE52E5" w:rsidRDefault="00881FE9" w:rsidP="008E4A8F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870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rect id="_x0000_s1871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Ls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" filled="f" stroked="f" strokeweight=".25pt">
                    <v:textbox style="mso-next-textbox:#_x0000_s1871" inset="1pt,1pt,1pt,1pt">
                      <w:txbxContent>
                        <w:p w:rsidR="00881FE9" w:rsidRPr="00BE52E5" w:rsidRDefault="00881FE9" w:rsidP="008E4A8F">
                          <w:pPr>
                            <w:pStyle w:val="af0"/>
                            <w:pageBreakBefore/>
                            <w:ind w:firstLine="0"/>
                            <w:rPr>
                              <w:sz w:val="18"/>
                            </w:rPr>
                          </w:pPr>
                          <w:r w:rsidRPr="00BE52E5"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881FE9" w:rsidRPr="00BE52E5" w:rsidRDefault="00881FE9" w:rsidP="008E4A8F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881FE9" w:rsidRPr="00BE52E5" w:rsidRDefault="00881FE9" w:rsidP="008E4A8F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872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ect id="_x0000_s1873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7N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D/exnD/JpwgsxsAAAD//wMAUEsBAi0AFAAGAAgAAAAhANvh9svuAAAAhQEAABMAAAAAAAAAAAAA&#10;AAAAAAAAAFtDb250ZW50X1R5cGVzXS54bWxQSwECLQAUAAYACAAAACEAWvQsW78AAAAVAQAACwAA&#10;AAAAAAAAAAAAAAAfAQAAX3JlbHMvLnJlbHNQSwECLQAUAAYACAAAACEA/CdOzcMAAADdAAAADwAA&#10;AAAAAAAAAAAAAAAHAgAAZHJzL2Rvd25yZXYueG1sUEsFBgAAAAADAAMAtwAAAPcCAAAAAA==&#10;" filled="f" stroked="f" strokeweight=".25pt">
                      <v:textbox style="mso-next-textbox:#_x0000_s1873" inset="1pt,1pt,1pt,1pt">
                        <w:txbxContent>
                          <w:p w:rsidR="00881FE9" w:rsidRPr="00BE52E5" w:rsidRDefault="00881FE9" w:rsidP="008E4A8F">
                            <w:pPr>
                              <w:pStyle w:val="af0"/>
                              <w:pageBreakBefore/>
                              <w:ind w:firstLine="0"/>
                              <w:rPr>
                                <w:sz w:val="16"/>
                              </w:rPr>
                            </w:pPr>
                            <w:r w:rsidRPr="00BE52E5">
                              <w:rPr>
                                <w:sz w:val="18"/>
                              </w:rPr>
                              <w:t>Утверд</w:t>
                            </w:r>
                            <w:r w:rsidRPr="00BE52E5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881FE9" w:rsidRPr="00BE52E5" w:rsidRDefault="00881FE9" w:rsidP="008E4A8F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874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group id="Группа 1183" o:spid="_x0000_s1875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    <v:rect id="Прямоугольник 1184" o:spid="_x0000_s1876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" fillcolor="white [3212]" stroked="f">
                          <v:textbox inset="1pt,1pt,1pt,1pt">
                            <w:txbxContent>
                              <w:p w:rsidR="00881FE9" w:rsidRPr="002C23AF" w:rsidRDefault="00881FE9" w:rsidP="008E4A8F">
                                <w:pPr>
                                  <w:pStyle w:val="af0"/>
                                  <w:pageBreakBefore/>
                                  <w:ind w:firstLine="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87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    <v:rect id="Rectangle 11" o:spid="_x0000_s1878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881FE9" w:rsidRPr="00CC2297" w:rsidRDefault="00881FE9" w:rsidP="008E4A8F">
                                  <w:pPr>
                                    <w:pStyle w:val="af0"/>
                                    <w:ind w:firstLine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 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87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<v:rect id="_x0000_s1880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dQ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" filled="f" stroked="f" strokeweight=".25pt">
                              <v:textbox style="mso-next-textbox:#_x0000_s1880" inset="1pt,1pt,1pt,1pt">
                                <w:txbxContent>
                                  <w:p w:rsidR="00881FE9" w:rsidRPr="00BE52E5" w:rsidRDefault="00881FE9" w:rsidP="008E4A8F">
                                    <w:pPr>
                                      <w:pStyle w:val="af0"/>
                                      <w:pageBreakBefore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BE52E5"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881FE9" w:rsidRPr="007C2329" w:rsidRDefault="00881FE9" w:rsidP="008E4A8F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881FE9" w:rsidRPr="003575CE" w:rsidRDefault="00881FE9" w:rsidP="008E4A8F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88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      <v:rect id="_x0000_s1882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" filled="f" stroked="f" strokeweight=".25pt">
                                <v:textbox style="mso-next-textbox:#_x0000_s1882" inset="1pt,1pt,1pt,1pt">
                                  <w:txbxContent>
                                    <w:p w:rsidR="00881FE9" w:rsidRPr="00BE52E5" w:rsidRDefault="00881FE9" w:rsidP="008E4A8F">
                                      <w:pPr>
                                        <w:pStyle w:val="af0"/>
                                        <w:pageBreakBefore/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 w:rsidRPr="00BE52E5"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881FE9" w:rsidRPr="00BE52E5" w:rsidRDefault="00881FE9" w:rsidP="008E4A8F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883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      <v:group id="Группа 1192" o:spid="_x0000_s188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            <v:group id="Группа 1193" o:spid="_x0000_s188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            <v:group id="Группа 1194" o:spid="_x0000_s188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                <v:group id="Группа 1195" o:spid="_x0000_s188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              <v:group id="Группа 1196" o:spid="_x0000_s188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                    <v:group id="Группа 1197" o:spid="_x0000_s188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                    <v:group id="Группа 1198" o:spid="_x0000_s189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                  <v:group id="Группа 1199" o:spid="_x0000_s189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                      <v:shape id="Надпись 1200" o:spid="_x0000_s1892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" stroked="f">
                                                  <v:textbox style="layout-flow:vertical;mso-layout-flow-alt:bottom-to-top">
                                                    <w:txbxContent>
                                                      <w:p w:rsidR="00881FE9" w:rsidRPr="00BE2BC1" w:rsidRDefault="00881FE9" w:rsidP="008E4A8F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ind w:firstLine="0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1893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                          <v:shape id="Надпись 1202" o:spid="_x0000_s1894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" stroked="f">
                                                    <v:textbox style="layout-flow:vertical;mso-layout-flow-alt:bottom-to-top">
                                                      <w:txbxContent>
                                                        <w:p w:rsidR="00881FE9" w:rsidRPr="00BE2BC1" w:rsidRDefault="00881FE9" w:rsidP="008E4A8F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ind w:firstLine="0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1895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                              <v:group id="Группа 1204" o:spid="_x0000_s1896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                                  <v:line id="Line 166" o:spid="_x0000_s1897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                                      <v:line id="Line 168" o:spid="_x0000_s1898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                                      <v:group id="Group 170" o:spid="_x0000_s189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                                  <v:line id="Line 171" o:spid="_x0000_s1900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                                        <v:group id="Group 172" o:spid="_x0000_s190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                                  <v:line id="Line 173" o:spid="_x0000_s1902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                                          <v:group id="Group 174" o:spid="_x0000_s190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                                      <v:line id="Line 175" o:spid="_x0000_s1904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" strokeweight="2pt"/>
                                                            <v:group id="Group 176" o:spid="_x0000_s190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                                      <v:group id="Group 177" o:spid="_x0000_s1906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                                          <v:line id="Line 178" o:spid="_x0000_s1907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                                                <v:line id="Line 179" o:spid="_x0000_s1908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                                              </v:group>
                                                              <v:group id="Group 180" o:spid="_x0000_s19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                                    <v:group id="Group 181" o:spid="_x0000_s1910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                                            <v:line id="Line 182" o:spid="_x0000_s1911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                                                  <v:line id="Line 183" o:spid="_x0000_s1912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                                                    <v:line id="Line 184" o:spid="_x0000_s1913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                                                  <v:line id="Line 185" o:spid="_x0000_s1914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                                                  <v:line id="Line 186" o:spid="_x0000_s1915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                                                </v:group>
                                                                <v:group id="Group 187" o:spid="_x0000_s191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                                        <v:line id="Line 188" o:spid="_x0000_s1917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                                                  <v:line id="Line 189" o:spid="_x0000_s1918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                                                  <v:group id="Group 190" o:spid="_x0000_s191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                                          <v:line id="Line 191" o:spid="_x0000_s1920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                                                      <v:line id="Line 192" o:spid="_x0000_s1921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                                                  </v:group>
                                                                  <v:group id="Group 193" o:spid="_x0000_s192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                                            <v:group id="Group 194" o:spid="_x0000_s1923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                                            <v:rect id="Rectangle 195" o:spid="_x0000_s1924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8E4A8F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 w:firstLine="0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E43645" w:rsidRDefault="00881FE9" w:rsidP="008E4A8F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1925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8E4A8F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1926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8E4A8F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firstLine="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B23DFB" w:rsidRDefault="00881FE9" w:rsidP="008E4A8F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1927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                                                      <v:group id="Group 199" o:spid="_x0000_s1928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                                              <v:rect id="Rectangle 200" o:spid="_x0000_s1929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881FE9" w:rsidRPr="00E27150" w:rsidRDefault="00881FE9" w:rsidP="003548F6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E27150" w:rsidRDefault="00881FE9" w:rsidP="003548F6"/>
                                                                              <w:p w:rsidR="00881FE9" w:rsidRPr="003548F6" w:rsidRDefault="00881FE9" w:rsidP="003548F6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_x0000_s1930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                                                      <v:textbox style="mso-next-textbox:#_x0000_s1930" inset="1pt,1pt,1pt,1pt">
                                                                            <w:txbxContent>
                                                                              <w:p w:rsidR="00881FE9" w:rsidRPr="00E27150" w:rsidRDefault="00881FE9" w:rsidP="00371CF9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3575CE" w:rsidRDefault="00881FE9" w:rsidP="008E4A8F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pageBreakBefore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3575CE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с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1931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                                              <v:line id="Line 203" o:spid="_x0000_s1932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fp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Lq35+nEAAAA3QAAAA8A&#10;AAAAAAAAAAAAAAAABwIAAGRycy9kb3ducmV2LnhtbFBLBQYAAAAAAwADALcAAAD4AgAAAAA=&#10;" strokeweight="2pt"/>
                                                                      <v:line id="Line 204" o:spid="_x0000_s1933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                                                      <v:line id="Line 205" o:spid="_x0000_s1934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                                                      <v:line id="Line 206" o:spid="_x0000_s1935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0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wKAfdMMAAADdAAAADwAA&#10;AAAAAAAAAAAAAAAHAgAAZHJzL2Rvd25yZXYueG1sUEsFBgAAAAADAAMAtwAAAPcCAAAAAA==&#10;" strokeweight="1pt"/>
                                                                      <v:line id="Line 207" o:spid="_x0000_s1936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cA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BPSYcAwgAAAN0AAAAPAAAA&#10;AAAAAAAAAAAAAAcCAABkcnMvZG93bnJldi54bWxQSwUGAAAAAAMAAwC3AAAA9gIAAAAA&#10;" strokeweight="1pt"/>
                                                                      <v:line id="Line 208" o:spid="_x0000_s1937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" strokeweight="2pt"/>
                                                                    </v:group>
                                                                    <v:line id="Line 209" o:spid="_x0000_s1938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                                                    <v:group id="Group 210" o:spid="_x0000_s193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                                        <v:line id="Line 211" o:spid="_x0000_s1940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                                                      <v:line id="Line 212" o:spid="_x0000_s1941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                                                      </v:group>
                                                                    <v:group id="Group 213" o:spid="_x0000_s194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                                              <v:group id="Group 214" o:spid="_x0000_s194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                                                    <v:line id="Line 215" o:spid="_x0000_s1944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pxwgAAAN0AAAAPAAAAZHJzL2Rvd25yZXYueG1sRE/bisIw&#10;EH0X9h/CCPumqZWV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D/mPpxwgAAAN0AAAAPAAAA&#10;AAAAAAAAAAAAAAcCAABkcnMvZG93bnJldi54bWxQSwUGAAAAAAMAAwC3AAAA9gIAAAAA&#10;" strokeweight="2pt"/>
                                                                        <v:line id="Line 216" o:spid="_x0000_s1945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/qxAAAAN0AAAAPAAAAZHJzL2Rvd25yZXYueG1sRE/basJA&#10;EH0X+g/LFPqmmyZU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JDUX+rEAAAA3QAAAA8A&#10;AAAAAAAAAAAAAAAABwIAAGRycy9kb3ducmV2LnhtbFBLBQYAAAAAAwADALcAAAD4AgAAAAA=&#10;" strokeweight="2pt"/>
                                                                        <v:line id="Line 217" o:spid="_x0000_s1946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                                                        <v:line id="Line 218" o:spid="_x0000_s1947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IFxAAAAN0AAAAPAAAAZHJzL2Rvd25yZXYueG1sRE/basJA&#10;EH0v+A/LCH2rm6ak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HBxYgXEAAAA3QAAAA8A&#10;AAAAAAAAAAAAAAAABwIAAGRycy9kb3ducmV2LnhtbFBLBQYAAAAAAwADALcAAAD4AgAAAAA=&#10;" strokeweight="2pt"/>
                                                                        <v:line id="Line 219" o:spid="_x0000_s1948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" strokeweight="2pt"/>
                                                                        <v:line id="Line 220" o:spid="_x0000_s1949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" strokeweight="2pt"/>
                                                                        <v:line id="Line 221" o:spid="_x0000_s1950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" strokeweight="2pt"/>
                                                                        <v:line id="Line 222" o:spid="_x0000_s1951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1952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                                                    <v:group id="Group 224" o:spid="_x0000_s1953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                                                <v:rect id="Rectangle 225" o:spid="_x0000_s1954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" filled="f" strokeweight="2pt"/>
                                                                          <v:line id="Line 226" o:spid="_x0000_s1955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                                                        </v:group>
                                                                        <v:line id="Line 227" o:spid="_x0000_s1956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0j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D9evsLfN+EEuf0FAAD//wMAUEsBAi0AFAAGAAgAAAAhANvh9svuAAAAhQEAABMAAAAAAAAAAAAA&#10;AAAAAAAAAFtDb250ZW50X1R5cGVzXS54bWxQSwECLQAUAAYACAAAACEAWvQsW78AAAAVAQAACwAA&#10;AAAAAAAAAAAAAAAfAQAAX3JlbHMvLnJlbHNQSwECLQAUAAYACAAAACEA0VENI8MAAADdAAAADwAA&#10;AAAAAAAAAAAAAAAHAgAAZHJzL2Rvd25yZXYueG1sUEsFBgAAAAADAAMAtwAAAPcCAAAAAA=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1957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" filled="f" stroked="f">
                                                      <v:textbox style="layout-flow:vertical;mso-layout-flow-alt:bottom-to-top">
                                                        <w:txbxContent>
                                                          <w:p w:rsidR="00881FE9" w:rsidRPr="00BE2BC1" w:rsidRDefault="00881FE9" w:rsidP="008E4A8F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ind w:firstLine="0"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.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и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1958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" filled="f" stroked="f">
                                                <v:textbox style="layout-flow:vertical;mso-layout-flow-alt:bottom-to-top">
                                                  <w:txbxContent>
                                                    <w:p w:rsidR="00881FE9" w:rsidRPr="00BE2BC1" w:rsidRDefault="00881FE9" w:rsidP="008E4A8F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ind w:firstLine="0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1959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" filled="f" stroked="f">
                                              <v:textbox inset="1pt,1pt,1pt,1pt">
                                                <w:txbxContent>
                                                  <w:p w:rsidR="00881FE9" w:rsidRPr="005A260F" w:rsidRDefault="00881FE9" w:rsidP="008E4A8F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szCs w:val="18"/>
                                                      </w:rPr>
                                                    </w:pPr>
                                                    <w:r w:rsidRPr="00073AB1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ПО АВТОМАТИЗАЦИИ СБОРА И ОБРАБОТКИ ДАННЫХ ДЛЯ ПОДГОТОВКИ И ПРОВЕДЕНИЯ ОЛИМПИАД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1960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" fillcolor="white [3212]" stroked="f">
                                            <v:textbox inset="1pt,1pt,1pt,1pt">
                                              <w:txbxContent>
                                                <w:p w:rsidR="00881FE9" w:rsidRPr="002F43ED" w:rsidRDefault="00881FE9" w:rsidP="002F43ED">
                                                  <w:pPr>
                                                    <w:pStyle w:val="afff7"/>
                                                    <w:ind w:firstLine="0"/>
                                                    <w:jc w:val="center"/>
                                                    <w:rPr>
                                                      <w:szCs w:val="20"/>
                                                    </w:rPr>
                                                  </w:pPr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а деятельности для создания и активации события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1961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                      <v:textbox>
                                            <w:txbxContent>
                                              <w:p w:rsidR="00881FE9" w:rsidRPr="0004185C" w:rsidRDefault="00881FE9" w:rsidP="008E4A8F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  <w:p w:rsidR="00881FE9" w:rsidRPr="00D70A75" w:rsidRDefault="00881FE9" w:rsidP="008E4A8F"/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1962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                <v:rect id="Rectangle 10" o:spid="_x0000_s1963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881FE9" w:rsidRPr="003575CE" w:rsidRDefault="00881FE9" w:rsidP="008E4A8F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1964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Default="00881FE9" w:rsidP="008E4A8F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1965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Pr="003575CE" w:rsidRDefault="00881FE9" w:rsidP="008E4A8F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1966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                        </v:group>
                                  <v:rect id="Rectangle 11" o:spid="_x0000_s1967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:rsidR="00881FE9" w:rsidRPr="005B75A4" w:rsidRDefault="00881FE9" w:rsidP="008E4A8F">
                                          <w:pPr>
                                            <w:pStyle w:val="af0"/>
                                            <w:pageBreakBefore/>
                                            <w:ind w:firstLine="0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8F42C3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2</w:t>
                                          </w:r>
                                        </w:p>
                                        <w:p w:rsidR="00881FE9" w:rsidRDefault="00881FE9" w:rsidP="008E4A8F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968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" filled="f" stroked="f" strokeweight=".25pt">
                                  <v:textbox style="mso-next-textbox:#_x0000_s1968" inset="1pt,1pt,1pt,1pt">
                                    <w:txbxContent>
                                      <w:p w:rsidR="00881FE9" w:rsidRPr="00BE52E5" w:rsidRDefault="00881FE9" w:rsidP="008E4A8F">
                                        <w:pPr>
                                          <w:pStyle w:val="af0"/>
                                          <w:pageBreakBefore/>
                                          <w:ind w:firstLine="0"/>
                                          <w:rPr>
                                            <w:sz w:val="16"/>
                                          </w:rPr>
                                        </w:pPr>
                                        <w:r w:rsidRPr="00BE52E5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 w:rsidRPr="00BE52E5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881FE9" w:rsidRPr="00BE52E5" w:rsidRDefault="00881FE9" w:rsidP="008E4A8F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881FE9" w:rsidRPr="00BE52E5" w:rsidRDefault="00881FE9" w:rsidP="008E4A8F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_x0000_s1969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" filled="f" stroked="f" strokeweight=".25pt">
                        <v:textbox style="mso-next-textbox:#_x0000_s1969" inset="1pt,1pt,1pt,1pt">
                          <w:txbxContent>
                            <w:p w:rsidR="00881FE9" w:rsidRPr="003575CE" w:rsidRDefault="00881FE9" w:rsidP="008E4A8F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1970" type="#_x0000_t202" style="position:absolute;left:6274;top:864;width:23629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" stroked="f">
                <v:textbox style="mso-fit-shape-to-text:t">
                  <w:txbxContent>
                    <w:p w:rsidR="00881FE9" w:rsidRPr="0044678B" w:rsidRDefault="00881FE9" w:rsidP="008E4A8F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D70A75" w:rsidRDefault="00426A6C" w:rsidP="00756BF0">
      <w:pPr>
        <w:spacing w:after="480"/>
        <w:jc w:val="center"/>
      </w:pPr>
      <w:r w:rsidRPr="00426A6C">
        <w:rPr>
          <w:noProof/>
          <w:sz w:val="24"/>
        </w:rPr>
        <w:lastRenderedPageBreak/>
        <w:pict>
          <v:group id="Группа 1173" o:spid="_x0000_s1403" style="position:absolute;left:0;text-align:left;margin-left:12.35pt;margin-top:-30.05pt;width:566.45pt;height:814.1pt;z-index:252500992;mso-position-horizontal-relative:page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">
            <v:rect id="Прямоугольник 1174" o:spid="_x0000_s1404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" fillcolor="white [3212]" stroked="f">
              <v:textbox inset="1pt,1pt,1pt,1pt">
                <w:txbxContent>
                  <w:p w:rsidR="00881FE9" w:rsidRPr="0084625E" w:rsidRDefault="00881FE9" w:rsidP="00D70A75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11</w:t>
                    </w:r>
                    <w:r w:rsidRPr="000E2C73"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 xml:space="preserve">01 </w:t>
                    </w:r>
                    <w:r w:rsidRPr="000E2C73">
                      <w:rPr>
                        <w:sz w:val="44"/>
                        <w:szCs w:val="44"/>
                        <w:lang w:val="ru-RU"/>
                      </w:rPr>
                      <w:t>ГЧ</w:t>
                    </w:r>
                  </w:p>
                  <w:p w:rsidR="00881FE9" w:rsidRPr="0084625E" w:rsidRDefault="00881FE9" w:rsidP="00D70A75">
                    <w:pPr>
                      <w:pageBreakBefore/>
                      <w:spacing w:line="240" w:lineRule="atLeast"/>
                      <w:jc w:val="center"/>
                      <w:rPr>
                        <w:rFonts w:ascii="ISOCPEUR" w:hAnsi="ISOCPEUR"/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Группа 1175" o:spid="_x0000_s1405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<v:group id="Группа 1176" o:spid="_x0000_s1406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<v:rect id="_x0000_s1407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" filled="f" stroked="f" strokeweight=".25pt">
                  <v:textbox style="mso-next-textbox:#_x0000_s1407" inset="1pt,1pt,1pt,1pt">
                    <w:txbxContent>
                      <w:p w:rsidR="00881FE9" w:rsidRPr="00BE52E5" w:rsidRDefault="00881FE9" w:rsidP="00D70A75">
                        <w:pPr>
                          <w:pStyle w:val="af0"/>
                          <w:pageBreakBefore/>
                          <w:ind w:firstLine="0"/>
                          <w:rPr>
                            <w:sz w:val="18"/>
                          </w:rPr>
                        </w:pPr>
                        <w:r w:rsidRPr="00BE52E5">
                          <w:rPr>
                            <w:sz w:val="18"/>
                            <w:lang w:val="ru-RU"/>
                          </w:rPr>
                          <w:t>Т</w:t>
                        </w:r>
                        <w:r w:rsidRPr="00BE52E5">
                          <w:rPr>
                            <w:sz w:val="18"/>
                          </w:rPr>
                          <w:t xml:space="preserve">. </w:t>
                        </w:r>
                        <w:r w:rsidRPr="00BE52E5">
                          <w:rPr>
                            <w:sz w:val="18"/>
                            <w:lang w:val="ru-RU"/>
                          </w:rPr>
                          <w:t>к</w:t>
                        </w:r>
                        <w:r w:rsidRPr="00BE52E5">
                          <w:rPr>
                            <w:sz w:val="18"/>
                          </w:rPr>
                          <w:t>онтр.</w:t>
                        </w:r>
                      </w:p>
                      <w:p w:rsidR="00881FE9" w:rsidRPr="00BE52E5" w:rsidRDefault="00881FE9" w:rsidP="00D70A75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408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rect id="_x0000_s1409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Ls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" filled="f" stroked="f" strokeweight=".25pt">
                    <v:textbox style="mso-next-textbox:#_x0000_s1409" inset="1pt,1pt,1pt,1pt">
                      <w:txbxContent>
                        <w:p w:rsidR="00881FE9" w:rsidRPr="00BE52E5" w:rsidRDefault="00881FE9" w:rsidP="00D70A75">
                          <w:pPr>
                            <w:pStyle w:val="af0"/>
                            <w:pageBreakBefore/>
                            <w:ind w:firstLine="0"/>
                            <w:rPr>
                              <w:sz w:val="18"/>
                            </w:rPr>
                          </w:pPr>
                          <w:r w:rsidRPr="00BE52E5"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881FE9" w:rsidRPr="00BE52E5" w:rsidRDefault="00881FE9" w:rsidP="00D70A75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881FE9" w:rsidRPr="00BE52E5" w:rsidRDefault="00881FE9" w:rsidP="00D70A75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410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ect id="_x0000_s1411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7N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D/exnD/JpwgsxsAAAD//wMAUEsBAi0AFAAGAAgAAAAhANvh9svuAAAAhQEAABMAAAAAAAAAAAAA&#10;AAAAAAAAAFtDb250ZW50X1R5cGVzXS54bWxQSwECLQAUAAYACAAAACEAWvQsW78AAAAVAQAACwAA&#10;AAAAAAAAAAAAAAAfAQAAX3JlbHMvLnJlbHNQSwECLQAUAAYACAAAACEA/CdOzcMAAADdAAAADwAA&#10;AAAAAAAAAAAAAAAHAgAAZHJzL2Rvd25yZXYueG1sUEsFBgAAAAADAAMAtwAAAPcCAAAAAA==&#10;" filled="f" stroked="f" strokeweight=".25pt">
                      <v:textbox style="mso-next-textbox:#_x0000_s1411" inset="1pt,1pt,1pt,1pt">
                        <w:txbxContent>
                          <w:p w:rsidR="00881FE9" w:rsidRPr="00BE52E5" w:rsidRDefault="00881FE9" w:rsidP="00612486">
                            <w:pPr>
                              <w:pStyle w:val="af0"/>
                              <w:pageBreakBefore/>
                              <w:ind w:firstLine="0"/>
                              <w:rPr>
                                <w:sz w:val="16"/>
                              </w:rPr>
                            </w:pPr>
                            <w:r w:rsidRPr="00BE52E5">
                              <w:rPr>
                                <w:sz w:val="18"/>
                              </w:rPr>
                              <w:t>Утверд</w:t>
                            </w:r>
                            <w:r w:rsidRPr="00BE52E5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881FE9" w:rsidRPr="00BE52E5" w:rsidRDefault="00881FE9" w:rsidP="00D70A75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412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group id="Группа 1183" o:spid="_x0000_s1413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    <v:rect id="Прямоугольник 1184" o:spid="_x0000_s1414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" fillcolor="white [3212]" stroked="f">
                          <v:textbox inset="1pt,1pt,1pt,1pt">
                            <w:txbxContent>
                              <w:p w:rsidR="00881FE9" w:rsidRPr="002C23AF" w:rsidRDefault="00881FE9" w:rsidP="00D70A75">
                                <w:pPr>
                                  <w:pStyle w:val="af0"/>
                                  <w:pageBreakBefore/>
                                  <w:ind w:firstLine="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41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    <v:rect id="Rectangle 11" o:spid="_x0000_s1416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881FE9" w:rsidRPr="00CC2297" w:rsidRDefault="00881FE9" w:rsidP="00CC2297">
                                  <w:pPr>
                                    <w:pStyle w:val="af0"/>
                                    <w:ind w:firstLine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 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41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<v:rect id="_x0000_s1418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dQ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" filled="f" stroked="f" strokeweight=".25pt">
                              <v:textbox style="mso-next-textbox:#_x0000_s1418" inset="1pt,1pt,1pt,1pt">
                                <w:txbxContent>
                                  <w:p w:rsidR="00881FE9" w:rsidRPr="00BE52E5" w:rsidRDefault="00881FE9" w:rsidP="00D70A75">
                                    <w:pPr>
                                      <w:pStyle w:val="af0"/>
                                      <w:pageBreakBefore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BE52E5"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881FE9" w:rsidRPr="007C2329" w:rsidRDefault="00881FE9" w:rsidP="00D70A75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881FE9" w:rsidRPr="003575CE" w:rsidRDefault="00881FE9" w:rsidP="00D70A75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41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      <v:rect id="_x0000_s1420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" filled="f" stroked="f" strokeweight=".25pt">
                                <v:textbox style="mso-next-textbox:#_x0000_s1420" inset="1pt,1pt,1pt,1pt">
                                  <w:txbxContent>
                                    <w:p w:rsidR="00881FE9" w:rsidRPr="00BE52E5" w:rsidRDefault="00881FE9" w:rsidP="004366D2">
                                      <w:pPr>
                                        <w:pStyle w:val="af0"/>
                                        <w:pageBreakBefore/>
                                        <w:ind w:firstLine="0"/>
                                        <w:rPr>
                                          <w:sz w:val="18"/>
                                        </w:rPr>
                                      </w:pPr>
                                      <w:r w:rsidRPr="00BE52E5"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881FE9" w:rsidRPr="00BE52E5" w:rsidRDefault="00881FE9" w:rsidP="004366D2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42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      <v:group id="Группа 1192" o:spid="_x0000_s142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            <v:group id="Группа 1193" o:spid="_x0000_s1423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            <v:group id="Группа 1194" o:spid="_x0000_s142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                <v:group id="Группа 1195" o:spid="_x0000_s142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              <v:group id="Группа 1196" o:spid="_x0000_s142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                    <v:group id="Группа 1197" o:spid="_x0000_s142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                    <v:group id="Группа 1198" o:spid="_x0000_s142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                  <v:group id="Группа 1199" o:spid="_x0000_s142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                      <v:shape id="Надпись 1200" o:spid="_x0000_s1430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" stroked="f">
                                                  <v:textbox style="layout-flow:vertical;mso-layout-flow-alt:bottom-to-top">
                                                    <w:txbxContent>
                                                      <w:p w:rsidR="00881FE9" w:rsidRPr="00BE2BC1" w:rsidRDefault="00881FE9" w:rsidP="00D70A75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ind w:firstLine="0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1431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                          <v:shape id="Надпись 1202" o:spid="_x0000_s1432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" stroked="f">
                                                    <v:textbox style="layout-flow:vertical;mso-layout-flow-alt:bottom-to-top">
                                                      <w:txbxContent>
                                                        <w:p w:rsidR="00881FE9" w:rsidRPr="00BE2BC1" w:rsidRDefault="00881FE9" w:rsidP="00D70A75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ind w:firstLine="0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1433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                              <v:group id="Группа 1204" o:spid="_x0000_s1434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                                  <v:line id="Line 166" o:spid="_x0000_s1435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                                      <v:line id="Line 168" o:spid="_x0000_s1436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                                      <v:group id="Group 170" o:spid="_x0000_s143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                                  <v:line id="Line 171" o:spid="_x0000_s1438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                                        <v:group id="Group 172" o:spid="_x0000_s143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                                  <v:line id="Line 173" o:spid="_x0000_s1440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                                          <v:group id="Group 174" o:spid="_x0000_s144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                                      <v:line id="Line 175" o:spid="_x0000_s1442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" strokeweight="2pt"/>
                                                            <v:group id="Group 176" o:spid="_x0000_s144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                                      <v:group id="Group 177" o:spid="_x0000_s1444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                                          <v:line id="Line 178" o:spid="_x0000_s1445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                                                <v:line id="Line 179" o:spid="_x0000_s1446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                                              </v:group>
                                                              <v:group id="Group 180" o:spid="_x0000_s144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                                    <v:group id="Group 181" o:spid="_x0000_s1448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                                            <v:line id="Line 182" o:spid="_x0000_s1449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                                                  <v:line id="Line 183" o:spid="_x0000_s1450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                                                    <v:line id="Line 184" o:spid="_x0000_s1451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                                                  <v:line id="Line 185" o:spid="_x0000_s1452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                                                  <v:line id="Line 186" o:spid="_x0000_s1453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                                                </v:group>
                                                                <v:group id="Group 187" o:spid="_x0000_s145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                                        <v:line id="Line 188" o:spid="_x0000_s1455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                                                  <v:line id="Line 189" o:spid="_x0000_s1456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                                                  <v:group id="Group 190" o:spid="_x0000_s145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                                          <v:line id="Line 191" o:spid="_x0000_s1458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                                                      <v:line id="Line 192" o:spid="_x0000_s1459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                                                  </v:group>
                                                                  <v:group id="Group 193" o:spid="_x0000_s146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                                            <v:group id="Group 194" o:spid="_x0000_s1461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                                            <v:rect id="Rectangle 195" o:spid="_x0000_s1462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B23DFB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 w:firstLine="0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E43645" w:rsidRDefault="00881FE9" w:rsidP="00E43645"/>
                                                                            <w:p w:rsidR="00881FE9" w:rsidRDefault="00881FE9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1463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B23DFB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1464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881FE9" w:rsidRPr="00B23DFB" w:rsidRDefault="00881FE9" w:rsidP="00B23DFB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firstLine="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881FE9" w:rsidRPr="00B23DFB" w:rsidRDefault="00881FE9" w:rsidP="00B23DFB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1465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                                                      <v:group id="Group 199" o:spid="_x0000_s1466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                                              <v:rect id="Rectangle 200" o:spid="_x0000_s1467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881FE9" w:rsidRPr="00E27150" w:rsidRDefault="00881FE9" w:rsidP="003548F6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E27150" w:rsidRDefault="00881FE9" w:rsidP="003548F6"/>
                                                                              <w:p w:rsidR="00881FE9" w:rsidRPr="003548F6" w:rsidRDefault="00881FE9" w:rsidP="003548F6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_x0000_s1468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                                                      <v:textbox style="mso-next-textbox:#_x0000_s1468" inset="1pt,1pt,1pt,1pt">
                                                                            <w:txbxContent>
                                                                              <w:p w:rsidR="00881FE9" w:rsidRPr="00E27150" w:rsidRDefault="00881FE9" w:rsidP="00371CF9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ind w:firstLine="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881FE9" w:rsidRPr="00371CF9" w:rsidRDefault="00881FE9" w:rsidP="00371CF9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1469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                                              <v:line id="Line 203" o:spid="_x0000_s1470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fp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Lq35+nEAAAA3QAAAA8A&#10;AAAAAAAAAAAAAAAABwIAAGRycy9kb3ducmV2LnhtbFBLBQYAAAAAAwADALcAAAD4AgAAAAA=&#10;" strokeweight="2pt"/>
                                                                      <v:line id="Line 204" o:spid="_x0000_s1471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                                                      <v:line id="Line 205" o:spid="_x0000_s1472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                                                      <v:line id="Line 206" o:spid="_x0000_s1473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0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wKAfdMMAAADdAAAADwAA&#10;AAAAAAAAAAAAAAAHAgAAZHJzL2Rvd25yZXYueG1sUEsFBgAAAAADAAMAtwAAAPcCAAAAAA==&#10;" strokeweight="1pt"/>
                                                                      <v:line id="Line 207" o:spid="_x0000_s1474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cA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BPSYcAwgAAAN0AAAAPAAAA&#10;AAAAAAAAAAAAAAcCAABkcnMvZG93bnJldi54bWxQSwUGAAAAAAMAAwC3AAAA9gIAAAAA&#10;" strokeweight="1pt"/>
                                                                      <v:line id="Line 208" o:spid="_x0000_s1475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" strokeweight="2pt"/>
                                                                    </v:group>
                                                                    <v:line id="Line 209" o:spid="_x0000_s1476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                                                    <v:group id="Group 210" o:spid="_x0000_s147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                                        <v:line id="Line 211" o:spid="_x0000_s1478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                                                      <v:line id="Line 212" o:spid="_x0000_s1479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                                                      </v:group>
                                                                    <v:group id="Group 213" o:spid="_x0000_s148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                                              <v:group id="Group 214" o:spid="_x0000_s148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                                                    <v:line id="Line 215" o:spid="_x0000_s1482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pxwgAAAN0AAAAPAAAAZHJzL2Rvd25yZXYueG1sRE/bisIw&#10;EH0X9h/CCPumqZWV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D/mPpxwgAAAN0AAAAPAAAA&#10;AAAAAAAAAAAAAAcCAABkcnMvZG93bnJldi54bWxQSwUGAAAAAAMAAwC3AAAA9gIAAAAA&#10;" strokeweight="2pt"/>
                                                                        <v:line id="Line 216" o:spid="_x0000_s1483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/qxAAAAN0AAAAPAAAAZHJzL2Rvd25yZXYueG1sRE/basJA&#10;EH0X+g/LFPqmmyZU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JDUX+rEAAAA3QAAAA8A&#10;AAAAAAAAAAAAAAAABwIAAGRycy9kb3ducmV2LnhtbFBLBQYAAAAAAwADALcAAAD4AgAAAAA=&#10;" strokeweight="2pt"/>
                                                                        <v:line id="Line 217" o:spid="_x0000_s1484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                                                        <v:line id="Line 218" o:spid="_x0000_s1485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IFxAAAAN0AAAAPAAAAZHJzL2Rvd25yZXYueG1sRE/basJA&#10;EH0v+A/LCH2rm6ak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HBxYgXEAAAA3QAAAA8A&#10;AAAAAAAAAAAAAAAABwIAAGRycy9kb3ducmV2LnhtbFBLBQYAAAAAAwADALcAAAD4AgAAAAA=&#10;" strokeweight="2pt"/>
                                                                        <v:line id="Line 219" o:spid="_x0000_s1486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" strokeweight="2pt"/>
                                                                        <v:line id="Line 220" o:spid="_x0000_s1487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" strokeweight="2pt"/>
                                                                        <v:line id="Line 221" o:spid="_x0000_s1488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" strokeweight="2pt"/>
                                                                        <v:line id="Line 222" o:spid="_x0000_s1489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1490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                                                    <v:group id="Group 224" o:spid="_x0000_s1491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                                                <v:rect id="Rectangle 225" o:spid="_x0000_s1492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" filled="f" strokeweight="2pt"/>
                                                                          <v:line id="Line 226" o:spid="_x0000_s1493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                                                        </v:group>
                                                                        <v:line id="Line 227" o:spid="_x0000_s1494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0j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D9evsLfN+EEuf0FAAD//wMAUEsBAi0AFAAGAAgAAAAhANvh9svuAAAAhQEAABMAAAAAAAAAAAAA&#10;AAAAAAAAAFtDb250ZW50X1R5cGVzXS54bWxQSwECLQAUAAYACAAAACEAWvQsW78AAAAVAQAACwAA&#10;AAAAAAAAAAAAAAAfAQAAX3JlbHMvLnJlbHNQSwECLQAUAAYACAAAACEA0VENI8MAAADdAAAADwAA&#10;AAAAAAAAAAAAAAAHAgAAZHJzL2Rvd25yZXYueG1sUEsFBgAAAAADAAMAtwAAAPcCAAAAAA=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1495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" filled="f" stroked="f">
                                                      <v:textbox style="layout-flow:vertical;mso-layout-flow-alt:bottom-to-top">
                                                        <w:txbxContent>
                                                          <w:p w:rsidR="00881FE9" w:rsidRPr="00BE2BC1" w:rsidRDefault="00881FE9" w:rsidP="00D70A75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ind w:firstLine="0"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.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и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1496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" filled="f" stroked="f">
                                                <v:textbox style="layout-flow:vertical;mso-layout-flow-alt:bottom-to-top">
                                                  <w:txbxContent>
                                                    <w:p w:rsidR="00881FE9" w:rsidRPr="00BE2BC1" w:rsidRDefault="00881FE9" w:rsidP="00D70A75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ind w:firstLine="0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1497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" filled="f" stroked="f">
                                              <v:textbox inset="0,0,0,0">
                                                <w:txbxContent>
                                                  <w:p w:rsidR="00881FE9" w:rsidRPr="005A260F" w:rsidRDefault="00881FE9" w:rsidP="00A1032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szCs w:val="18"/>
                                                      </w:rPr>
                                                    </w:pPr>
                                                    <w:r w:rsidRPr="00073AB1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ПО АВТОМАТИЗАЦИИ СБОРА И ОБРАБОТКИ ДАННЫХ ДЛЯ ПОДГОТОВКИ И ПРОВЕДЕНИЯ ОЛИМПИАДЫ</w:t>
                                                    </w:r>
                                                  </w:p>
                                                  <w:p w:rsidR="00881FE9" w:rsidRPr="005A260F" w:rsidRDefault="00881FE9" w:rsidP="00A1032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1498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" fillcolor="white [3212]" stroked="f">
                                            <v:textbox inset="1pt,1pt,1pt,1pt">
                                              <w:txbxContent>
                                                <w:p w:rsidR="00881FE9" w:rsidRDefault="00881FE9" w:rsidP="00D67B47">
                                                  <w:pPr>
                                                    <w:pStyle w:val="afff7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</w:pPr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 xml:space="preserve">а </w:t>
                                                  </w:r>
                                                </w:p>
                                                <w:p w:rsidR="00881FE9" w:rsidRPr="00D67B47" w:rsidRDefault="00881FE9" w:rsidP="00D67B47">
                                                  <w:pPr>
                                                    <w:pStyle w:val="afff7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Cs w:val="28"/>
                                                    </w:rPr>
                                                    <w:t>«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Су</w:t>
                                                  </w:r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щность-связь</w:t>
                                                  </w:r>
                                                  <w:r>
                                                    <w:rPr>
                                                      <w:szCs w:val="28"/>
                                                    </w:rPr>
                                                    <w:t>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1499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                      <v:textbox>
                                            <w:txbxContent>
                                              <w:p w:rsidR="00881FE9" w:rsidRPr="0004185C" w:rsidRDefault="00881FE9" w:rsidP="00D70A75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  <w:p w:rsidR="00881FE9" w:rsidRPr="00D70A75" w:rsidRDefault="00881FE9" w:rsidP="00D70A75"/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1500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                    <v:rect id="Rectangle 10" o:spid="_x0000_s1501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881FE9" w:rsidRPr="003575CE" w:rsidRDefault="00881FE9" w:rsidP="00D70A75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1502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Default="00881FE9" w:rsidP="00D70A75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1503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881FE9" w:rsidRPr="003575CE" w:rsidRDefault="00881FE9" w:rsidP="00D70A75">
                                                <w:pPr>
                                                  <w:pStyle w:val="af0"/>
                                                  <w:pageBreakBefore/>
                                                  <w:ind w:firstLine="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1504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                        </v:group>
                                  <v:rect id="Rectangle 11" o:spid="_x0000_s1505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:rsidR="00881FE9" w:rsidRPr="005B75A4" w:rsidRDefault="00881FE9" w:rsidP="00D70A75">
                                          <w:pPr>
                                            <w:pStyle w:val="af0"/>
                                            <w:pageBreakBefore/>
                                            <w:ind w:firstLine="0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8F42C3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3</w:t>
                                          </w:r>
                                        </w:p>
                                        <w:p w:rsidR="00881FE9" w:rsidRDefault="00881FE9" w:rsidP="00D70A75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506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" filled="f" stroked="f" strokeweight=".25pt">
                                  <v:textbox style="mso-next-textbox:#_x0000_s1506" inset="1pt,1pt,1pt,1pt">
                                    <w:txbxContent>
                                      <w:p w:rsidR="00881FE9" w:rsidRPr="00BE52E5" w:rsidRDefault="00881FE9" w:rsidP="00D70A75">
                                        <w:pPr>
                                          <w:pStyle w:val="af0"/>
                                          <w:pageBreakBefore/>
                                          <w:ind w:firstLine="0"/>
                                          <w:rPr>
                                            <w:sz w:val="16"/>
                                          </w:rPr>
                                        </w:pPr>
                                        <w:r w:rsidRPr="00BE52E5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 w:rsidRPr="00BE52E5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881FE9" w:rsidRPr="00BE52E5" w:rsidRDefault="00881FE9" w:rsidP="00D70A75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881FE9" w:rsidRPr="00BE52E5" w:rsidRDefault="00881FE9" w:rsidP="00D70A75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_x0000_s1507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" filled="f" stroked="f" strokeweight=".25pt">
                        <v:textbox style="mso-next-textbox:#_x0000_s1507" inset="1pt,1pt,1pt,1pt">
                          <w:txbxContent>
                            <w:p w:rsidR="00881FE9" w:rsidRPr="003575CE" w:rsidRDefault="00881FE9" w:rsidP="00D70A75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1508" type="#_x0000_t202" style="position:absolute;left:6274;top:864;width:23629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" stroked="f">
                <v:textbox style="mso-fit-shape-to-text:t">
                  <w:txbxContent>
                    <w:p w:rsidR="00881FE9" w:rsidRPr="0044678B" w:rsidRDefault="00881FE9" w:rsidP="00D70A75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8A4390">
        <w:rPr>
          <w:noProof/>
          <w:sz w:val="24"/>
        </w:rPr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0990</wp:posOffset>
            </wp:positionV>
            <wp:extent cx="2426970" cy="297180"/>
            <wp:effectExtent l="19050" t="0" r="0" b="0"/>
            <wp:wrapThrough wrapText="bothSides">
              <wp:wrapPolygon edited="0">
                <wp:start x="21770" y="21600"/>
                <wp:lineTo x="21770" y="831"/>
                <wp:lineTo x="68" y="831"/>
                <wp:lineTo x="68" y="21600"/>
                <wp:lineTo x="21770" y="2160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697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A75" w:rsidRPr="00D70A75" w:rsidRDefault="00D70A75" w:rsidP="00D70A75"/>
    <w:p w:rsidR="00D70A75" w:rsidRPr="00D70A75" w:rsidRDefault="00D70A75" w:rsidP="00D70A75"/>
    <w:p w:rsidR="00D70A75" w:rsidRPr="00D70A75" w:rsidRDefault="00D70A75" w:rsidP="00D70A75"/>
    <w:p w:rsidR="00D70A75" w:rsidRPr="00D70A75" w:rsidRDefault="001D1E64" w:rsidP="00A10327">
      <w:pPr>
        <w:tabs>
          <w:tab w:val="left" w:pos="567"/>
        </w:tabs>
        <w:ind w:firstLine="0"/>
        <w:jc w:val="left"/>
      </w:pPr>
      <w:r>
        <w:rPr>
          <w:noProof/>
        </w:rPr>
        <w:drawing>
          <wp:inline distT="0" distB="0" distL="0" distR="0">
            <wp:extent cx="5939790" cy="4713139"/>
            <wp:effectExtent l="19050" t="0" r="381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75" w:rsidRPr="00D70A75" w:rsidRDefault="00D70A75" w:rsidP="005C5902">
      <w:pPr>
        <w:ind w:firstLine="0"/>
      </w:pPr>
    </w:p>
    <w:p w:rsidR="00D70A75" w:rsidRPr="00D70A75" w:rsidRDefault="00D70A75" w:rsidP="00D70A75"/>
    <w:p w:rsidR="00D70A75" w:rsidRDefault="00D70A75" w:rsidP="00D70A75"/>
    <w:p w:rsidR="00A10327" w:rsidRDefault="00A10327" w:rsidP="00B23DFB">
      <w:pPr>
        <w:tabs>
          <w:tab w:val="left" w:pos="2138"/>
        </w:tabs>
      </w:pPr>
    </w:p>
    <w:p w:rsidR="00D70A75" w:rsidRDefault="00D70A75" w:rsidP="00D70A75"/>
    <w:p w:rsidR="00E412BA" w:rsidRPr="00D70A75" w:rsidRDefault="00E412BA" w:rsidP="00D70A75"/>
    <w:p w:rsidR="00D70A75" w:rsidRDefault="00D70A75" w:rsidP="00D70A75"/>
    <w:p w:rsidR="001D1E64" w:rsidRPr="00D70A75" w:rsidRDefault="001D1E64" w:rsidP="00D70A75"/>
    <w:p w:rsidR="00D70A75" w:rsidRPr="00D70A75" w:rsidRDefault="00D70A75" w:rsidP="00D70A75"/>
    <w:p w:rsidR="00D70A75" w:rsidRPr="00D70A75" w:rsidRDefault="00D70A75" w:rsidP="00D70A75"/>
    <w:p w:rsidR="00D70A75" w:rsidRPr="00D70A75" w:rsidRDefault="00D70A75" w:rsidP="00D70A75"/>
    <w:p w:rsidR="00D70A75" w:rsidRPr="00D70A75" w:rsidRDefault="00D70A75" w:rsidP="00D70A75"/>
    <w:p w:rsidR="00D70A75" w:rsidRPr="00D70A75" w:rsidRDefault="00426A6C" w:rsidP="007959F3">
      <w:pPr>
        <w:tabs>
          <w:tab w:val="left" w:pos="876"/>
          <w:tab w:val="left" w:pos="936"/>
        </w:tabs>
        <w:ind w:firstLine="0"/>
        <w:jc w:val="center"/>
      </w:pPr>
      <w:r>
        <w:rPr>
          <w:noProof/>
          <w:lang w:eastAsia="en-US"/>
        </w:rPr>
        <w:pict>
          <v:shape id="_x0000_s3149" type="#_x0000_t202" style="position:absolute;left:0;text-align:left;margin-left:357.85pt;margin-top:36.4pt;width:7pt;height:11.5pt;z-index:252553216;mso-height-percent:200;mso-height-percent:200;mso-width-relative:margin;mso-height-relative:margin" strokecolor="white [3212]" strokeweight="0">
            <v:textbox style="mso-fit-shape-to-text:t" inset="0,0,0,0">
              <w:txbxContent>
                <w:p w:rsidR="00881FE9" w:rsidRPr="00C90742" w:rsidRDefault="00881FE9" w:rsidP="00C90742">
                  <w:pPr>
                    <w:pStyle w:val="af0"/>
                    <w:pageBreakBefore/>
                    <w:ind w:firstLine="0"/>
                    <w:jc w:val="left"/>
                    <w:rPr>
                      <w:sz w:val="20"/>
                    </w:rPr>
                  </w:pPr>
                  <w:r w:rsidRPr="00C90742">
                    <w:rPr>
                      <w:sz w:val="20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17" type="#_x0000_t202" style="position:absolute;left:0;text-align:left;margin-left:29.7pt;margin-top:52.95pt;width:55.8pt;height:10.35pt;z-index:-250784768;mso-height-percent:200;mso-height-percent:200;mso-width-relative:margin;mso-height-relative:margin" wrapcoords="-292 -1543 -292 20057 21892 20057 21892 -1543 -292 -1543" strokecolor="white [3212]" strokeweight="0">
            <v:textbox style="mso-next-textbox:#_x0000_s3117;mso-fit-shape-to-text:t" inset="0,0,0,0">
              <w:txbxContent>
                <w:p w:rsidR="00881FE9" w:rsidRPr="005071F7" w:rsidRDefault="00881FE9" w:rsidP="005071F7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ватко И.Б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22" type="#_x0000_t202" style="position:absolute;left:0;text-align:left;margin-left:29.95pt;margin-top:92.65pt;width:68.2pt;height:10.35pt;z-index:-250780672;mso-height-percent:200;mso-height-percent:200;mso-width-relative:margin;mso-height-relative:margin" wrapcoords="-237 -1543 -237 20057 21837 20057 21837 -1543 -237 -1543" strokecolor="white [3212]" strokeweight="0">
            <v:textbox style="mso-next-textbox:#_x0000_s3122;mso-fit-shape-to-text:t" inset="0,0,0,0">
              <w:txbxContent>
                <w:p w:rsidR="00881FE9" w:rsidRPr="005071F7" w:rsidRDefault="00881FE9" w:rsidP="005071F7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36" type="#_x0000_t202" style="position:absolute;left:0;text-align:left;margin-left:100.15pt;margin-top:25.95pt;width:41pt;height:10.35pt;z-index:-250767360;mso-height-percent:200;mso-height-percent:200;mso-width-relative:margin;mso-height-relative:margin" wrapcoords="-393 -1543 -393 20057 21993 20057 21993 -1543 -393 -1543" fillcolor="white [3212]" strokecolor="white [3212]" strokeweight="0">
            <v:textbox style="mso-next-textbox:#_x0000_s3136;mso-fit-shape-to-text:t" inset="0,0,0,0">
              <w:txbxContent>
                <w:p w:rsidR="00881FE9" w:rsidRPr="00B23DFB" w:rsidRDefault="00881FE9" w:rsidP="00E207A0">
                  <w:pPr>
                    <w:pStyle w:val="af0"/>
                    <w:ind w:left="57" w:firstLine="0"/>
                    <w:jc w:val="center"/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38" type="#_x0000_t202" style="position:absolute;left:0;text-align:left;margin-left:29.95pt;margin-top:40.1pt;width:69.5pt;height:10.1pt;z-index:-250766336;mso-width-relative:margin;mso-height-relative:margin" wrapcoords="-87 -900 -87 20700 21687 20700 21687 -900 -87 -900" strokecolor="white [3212]" strokeweight="0">
            <v:textbox style="mso-next-textbox:#_x0000_s3138" inset="0,0,0,0">
              <w:txbxContent>
                <w:p w:rsidR="00881FE9" w:rsidRPr="00C813A5" w:rsidRDefault="00881FE9" w:rsidP="00E412BA">
                  <w:pPr>
                    <w:pStyle w:val="af0"/>
                    <w:ind w:firstLine="0"/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Быковский </w:t>
                  </w:r>
                  <w:r w:rsidRPr="00C813A5">
                    <w:rPr>
                      <w:sz w:val="18"/>
                      <w:lang w:val="en-US"/>
                    </w:rPr>
                    <w:t>М.М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147" type="#_x0000_t202" style="position:absolute;left:0;text-align:left;margin-left:30.3pt;margin-top:66.75pt;width:68.2pt;height:10.35pt;z-index:-250765312;mso-height-percent:200;mso-height-percent:200;mso-width-relative:margin;mso-height-relative:margin" wrapcoords="-237 -1543 -237 20057 21837 20057 21837 -1543 -237 -1543" strokecolor="white [3212]" strokeweight="0">
            <v:textbox style="mso-next-textbox:#_x0000_s3147;mso-fit-shape-to-text:t" inset="0,0,0,0">
              <w:txbxContent>
                <w:p w:rsidR="00881FE9" w:rsidRPr="005071F7" w:rsidRDefault="00881FE9" w:rsidP="001D1E64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салыга Л.В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3121" type="#_x0000_t202" style="position:absolute;left:0;text-align:left;margin-left:29.55pt;margin-top:107pt;width:68.2pt;height:10.35pt;z-index:-250781696;mso-height-percent:200;mso-height-percent:200;mso-width-relative:margin;mso-height-relative:margin" wrapcoords="-237 -1543 -237 20057 21837 20057 21837 -1543 -237 -1543" strokecolor="white [3212]" strokeweight="0">
            <v:textbox style="mso-next-textbox:#_x0000_s3121;mso-fit-shape-to-text:t" inset="0,0,0,0">
              <w:txbxContent>
                <w:p w:rsidR="00881FE9" w:rsidRPr="005071F7" w:rsidRDefault="00881FE9" w:rsidP="005071F7">
                  <w:pPr>
                    <w:pStyle w:val="af0"/>
                    <w:ind w:firstLine="0"/>
                    <w:jc w:val="left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Т.Г.</w:t>
                  </w:r>
                </w:p>
              </w:txbxContent>
            </v:textbox>
            <w10:wrap type="tight"/>
          </v:shape>
        </w:pict>
      </w:r>
    </w:p>
    <w:sectPr w:rsidR="00D70A75" w:rsidRPr="00D70A75" w:rsidSect="00C56B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E2" w:rsidRDefault="000329E2">
      <w:r>
        <w:separator/>
      </w:r>
    </w:p>
    <w:p w:rsidR="000329E2" w:rsidRDefault="000329E2"/>
  </w:endnote>
  <w:endnote w:type="continuationSeparator" w:id="1">
    <w:p w:rsidR="000329E2" w:rsidRDefault="000329E2">
      <w:r>
        <w:continuationSeparator/>
      </w:r>
    </w:p>
    <w:p w:rsidR="000329E2" w:rsidRDefault="000329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597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81FE9" w:rsidRPr="005B004F" w:rsidRDefault="00426A6C">
        <w:pPr>
          <w:pStyle w:val="af4"/>
          <w:jc w:val="right"/>
          <w:rPr>
            <w:rFonts w:ascii="Times New Roman" w:hAnsi="Times New Roman"/>
            <w:sz w:val="24"/>
          </w:rPr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881FE9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B53781">
          <w:rPr>
            <w:rFonts w:ascii="Times New Roman" w:hAnsi="Times New Roman"/>
            <w:noProof/>
            <w:sz w:val="24"/>
          </w:rPr>
          <w:t>2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881FE9" w:rsidRPr="00BA744A" w:rsidRDefault="00881FE9">
    <w:pPr>
      <w:pStyle w:val="af4"/>
      <w:jc w:val="right"/>
      <w:rPr>
        <w:rFonts w:ascii="Times New Roman" w:hAnsi="Times New Roman"/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411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81FE9" w:rsidRPr="005B004F" w:rsidRDefault="00426A6C">
        <w:pPr>
          <w:pStyle w:val="af4"/>
          <w:jc w:val="right"/>
          <w:rPr>
            <w:rFonts w:ascii="Times New Roman" w:hAnsi="Times New Roman"/>
            <w:sz w:val="24"/>
          </w:rPr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881FE9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F727F1">
          <w:rPr>
            <w:rFonts w:ascii="Times New Roman" w:hAnsi="Times New Roman"/>
            <w:noProof/>
            <w:sz w:val="24"/>
          </w:rPr>
          <w:t>67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881FE9" w:rsidRPr="00BA744A" w:rsidRDefault="00881FE9">
    <w:pPr>
      <w:pStyle w:val="af4"/>
      <w:jc w:val="right"/>
      <w:rPr>
        <w:rFonts w:ascii="Times New Roman" w:hAnsi="Times New Roman"/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5964"/>
      <w:docPartObj>
        <w:docPartGallery w:val="Page Numbers (Bottom of Page)"/>
        <w:docPartUnique/>
      </w:docPartObj>
    </w:sdtPr>
    <w:sdtContent>
      <w:p w:rsidR="00881FE9" w:rsidRDefault="00426A6C" w:rsidP="001B6382">
        <w:pPr>
          <w:pStyle w:val="af4"/>
          <w:jc w:val="right"/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881FE9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F727F1">
          <w:rPr>
            <w:rFonts w:ascii="Times New Roman" w:hAnsi="Times New Roman"/>
            <w:noProof/>
            <w:sz w:val="24"/>
          </w:rPr>
          <w:t>102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881FE9" w:rsidRPr="00BA744A" w:rsidRDefault="00881FE9">
    <w:pPr>
      <w:pStyle w:val="af4"/>
      <w:jc w:val="right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E9" w:rsidRPr="00144C7B" w:rsidRDefault="00881FE9" w:rsidP="009848A2">
    <w:pPr>
      <w:pStyle w:val="af4"/>
      <w:jc w:val="right"/>
      <w:rPr>
        <w:rFonts w:ascii="Times New Roman" w:hAnsi="Times New Roman"/>
        <w:color w:val="000000" w:themeColor="text1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E2" w:rsidRDefault="000329E2">
      <w:r>
        <w:separator/>
      </w:r>
    </w:p>
    <w:p w:rsidR="000329E2" w:rsidRDefault="000329E2"/>
  </w:footnote>
  <w:footnote w:type="continuationSeparator" w:id="1">
    <w:p w:rsidR="000329E2" w:rsidRDefault="000329E2">
      <w:r>
        <w:continuationSeparator/>
      </w:r>
    </w:p>
    <w:p w:rsidR="000329E2" w:rsidRDefault="000329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n-US"/>
      </w:rPr>
    </w:lvl>
  </w:abstractNum>
  <w:abstractNum w:abstractNumId="1">
    <w:nsid w:val="07462C4A"/>
    <w:multiLevelType w:val="hybridMultilevel"/>
    <w:tmpl w:val="22D0EEB2"/>
    <w:lvl w:ilvl="0" w:tplc="4B44EC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47BC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9897D46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9FF3796"/>
    <w:multiLevelType w:val="hybridMultilevel"/>
    <w:tmpl w:val="908849DA"/>
    <w:lvl w:ilvl="0" w:tplc="D814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31180"/>
    <w:multiLevelType w:val="hybridMultilevel"/>
    <w:tmpl w:val="3946A75E"/>
    <w:lvl w:ilvl="0" w:tplc="6212D5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6A3D53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2981461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88C6B70"/>
    <w:multiLevelType w:val="multilevel"/>
    <w:tmpl w:val="586E0EF4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>
    <w:nsid w:val="19D122F1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1C7F5A7D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CB43F99"/>
    <w:multiLevelType w:val="hybridMultilevel"/>
    <w:tmpl w:val="3AFC6066"/>
    <w:lvl w:ilvl="0" w:tplc="336056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006E6"/>
    <w:multiLevelType w:val="hybridMultilevel"/>
    <w:tmpl w:val="5686AF9A"/>
    <w:lvl w:ilvl="0" w:tplc="CC2EB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7C54"/>
    <w:multiLevelType w:val="hybridMultilevel"/>
    <w:tmpl w:val="86D88D66"/>
    <w:lvl w:ilvl="0" w:tplc="DDB057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76977"/>
    <w:multiLevelType w:val="hybridMultilevel"/>
    <w:tmpl w:val="4DAE93C0"/>
    <w:lvl w:ilvl="0" w:tplc="A7AABDCA">
      <w:start w:val="1"/>
      <w:numFmt w:val="bullet"/>
      <w:pStyle w:val="a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DC3359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93F5913"/>
    <w:multiLevelType w:val="hybridMultilevel"/>
    <w:tmpl w:val="5A52670C"/>
    <w:lvl w:ilvl="0" w:tplc="8F2C03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F4124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26B368D"/>
    <w:multiLevelType w:val="hybridMultilevel"/>
    <w:tmpl w:val="0504D294"/>
    <w:lvl w:ilvl="0" w:tplc="4B44E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3219C"/>
    <w:multiLevelType w:val="hybridMultilevel"/>
    <w:tmpl w:val="3F1EE252"/>
    <w:lvl w:ilvl="0" w:tplc="B678B57E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C625BA"/>
    <w:multiLevelType w:val="hybridMultilevel"/>
    <w:tmpl w:val="D80A8B8C"/>
    <w:lvl w:ilvl="0" w:tplc="2D8EFE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0B6AD4"/>
    <w:multiLevelType w:val="hybridMultilevel"/>
    <w:tmpl w:val="E8967BD2"/>
    <w:lvl w:ilvl="0" w:tplc="D42C1902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1C514E"/>
    <w:multiLevelType w:val="hybridMultilevel"/>
    <w:tmpl w:val="ADC83C9C"/>
    <w:lvl w:ilvl="0" w:tplc="4B44EC76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50EF17AB"/>
    <w:multiLevelType w:val="multilevel"/>
    <w:tmpl w:val="54F241E0"/>
    <w:lvl w:ilvl="0">
      <w:start w:val="1"/>
      <w:numFmt w:val="decimal"/>
      <w:pStyle w:val="a0"/>
      <w:suff w:val="space"/>
      <w:lvlText w:val="%1"/>
      <w:lvlJc w:val="left"/>
      <w:pPr>
        <w:ind w:left="1069" w:hanging="360"/>
      </w:pPr>
      <w:rPr>
        <w:rFonts w:hint="default"/>
        <w:spacing w:val="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42D0F48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43B3518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pStyle w:val="4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"/>
      <w:lvlText w:val="%1.%2.%3.%4.%5.%6"/>
      <w:lvlJc w:val="left"/>
      <w:pPr>
        <w:ind w:left="1728" w:hanging="1152"/>
      </w:pPr>
    </w:lvl>
    <w:lvl w:ilvl="6">
      <w:start w:val="1"/>
      <w:numFmt w:val="decimal"/>
      <w:pStyle w:val="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60" w:hanging="1584"/>
      </w:pPr>
    </w:lvl>
  </w:abstractNum>
  <w:abstractNum w:abstractNumId="27">
    <w:nsid w:val="5752258B"/>
    <w:multiLevelType w:val="hybridMultilevel"/>
    <w:tmpl w:val="5D94803E"/>
    <w:lvl w:ilvl="0" w:tplc="A0CA157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E637AA"/>
    <w:multiLevelType w:val="hybridMultilevel"/>
    <w:tmpl w:val="DE82D7E2"/>
    <w:lvl w:ilvl="0" w:tplc="90C07EEE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4C6EC3"/>
    <w:multiLevelType w:val="hybridMultilevel"/>
    <w:tmpl w:val="ED72F238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536BE7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F4361EF"/>
    <w:multiLevelType w:val="hybridMultilevel"/>
    <w:tmpl w:val="5D6454F2"/>
    <w:lvl w:ilvl="0" w:tplc="58ECC482">
      <w:start w:val="1"/>
      <w:numFmt w:val="bullet"/>
      <w:suff w:val="space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7582C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634F23F9"/>
    <w:multiLevelType w:val="hybridMultilevel"/>
    <w:tmpl w:val="DB04B40A"/>
    <w:lvl w:ilvl="0" w:tplc="7C9285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66397666"/>
    <w:multiLevelType w:val="hybridMultilevel"/>
    <w:tmpl w:val="CA6E7A00"/>
    <w:lvl w:ilvl="0" w:tplc="8EDC0B6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23"/>
  </w:num>
  <w:num w:numId="5">
    <w:abstractNumId w:val="8"/>
  </w:num>
  <w:num w:numId="6">
    <w:abstractNumId w:val="29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0"/>
  </w:num>
  <w:num w:numId="17">
    <w:abstractNumId w:val="32"/>
  </w:num>
  <w:num w:numId="18">
    <w:abstractNumId w:val="27"/>
  </w:num>
  <w:num w:numId="19">
    <w:abstractNumId w:val="3"/>
  </w:num>
  <w:num w:numId="20">
    <w:abstractNumId w:val="15"/>
  </w:num>
  <w:num w:numId="21">
    <w:abstractNumId w:val="34"/>
  </w:num>
  <w:num w:numId="22">
    <w:abstractNumId w:val="10"/>
  </w:num>
  <w:num w:numId="23">
    <w:abstractNumId w:val="17"/>
  </w:num>
  <w:num w:numId="24">
    <w:abstractNumId w:val="7"/>
  </w:num>
  <w:num w:numId="25">
    <w:abstractNumId w:val="31"/>
  </w:num>
  <w:num w:numId="26">
    <w:abstractNumId w:val="24"/>
  </w:num>
  <w:num w:numId="27">
    <w:abstractNumId w:val="6"/>
  </w:num>
  <w:num w:numId="28">
    <w:abstractNumId w:val="9"/>
  </w:num>
  <w:num w:numId="29">
    <w:abstractNumId w:val="33"/>
  </w:num>
  <w:num w:numId="30">
    <w:abstractNumId w:val="25"/>
  </w:num>
  <w:num w:numId="31">
    <w:abstractNumId w:val="2"/>
  </w:num>
  <w:num w:numId="32">
    <w:abstractNumId w:val="4"/>
  </w:num>
  <w:num w:numId="33">
    <w:abstractNumId w:val="19"/>
  </w:num>
  <w:num w:numId="34">
    <w:abstractNumId w:val="22"/>
  </w:num>
  <w:num w:numId="35">
    <w:abstractNumId w:val="11"/>
  </w:num>
  <w:num w:numId="36">
    <w:abstractNumId w:val="30"/>
  </w:num>
  <w:num w:numId="37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567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B807DD"/>
    <w:rsid w:val="000001E6"/>
    <w:rsid w:val="00000842"/>
    <w:rsid w:val="0000103F"/>
    <w:rsid w:val="0000240F"/>
    <w:rsid w:val="00003930"/>
    <w:rsid w:val="000048C3"/>
    <w:rsid w:val="00004CCD"/>
    <w:rsid w:val="00006367"/>
    <w:rsid w:val="00006478"/>
    <w:rsid w:val="0000680C"/>
    <w:rsid w:val="00006B87"/>
    <w:rsid w:val="000113C6"/>
    <w:rsid w:val="00011597"/>
    <w:rsid w:val="000115BF"/>
    <w:rsid w:val="00011C96"/>
    <w:rsid w:val="000123B5"/>
    <w:rsid w:val="00012CCF"/>
    <w:rsid w:val="00013B26"/>
    <w:rsid w:val="00014355"/>
    <w:rsid w:val="00015048"/>
    <w:rsid w:val="000150CC"/>
    <w:rsid w:val="0001512A"/>
    <w:rsid w:val="00015265"/>
    <w:rsid w:val="000157D6"/>
    <w:rsid w:val="000165F5"/>
    <w:rsid w:val="00016DCE"/>
    <w:rsid w:val="00017167"/>
    <w:rsid w:val="000173A8"/>
    <w:rsid w:val="00017504"/>
    <w:rsid w:val="000176E3"/>
    <w:rsid w:val="0001781D"/>
    <w:rsid w:val="00017864"/>
    <w:rsid w:val="00020C12"/>
    <w:rsid w:val="0002200A"/>
    <w:rsid w:val="00022BCE"/>
    <w:rsid w:val="00022C96"/>
    <w:rsid w:val="00022D32"/>
    <w:rsid w:val="00023E69"/>
    <w:rsid w:val="00023F8A"/>
    <w:rsid w:val="000249B1"/>
    <w:rsid w:val="00025A74"/>
    <w:rsid w:val="00025B6A"/>
    <w:rsid w:val="00025D96"/>
    <w:rsid w:val="00025FAB"/>
    <w:rsid w:val="00026175"/>
    <w:rsid w:val="00026275"/>
    <w:rsid w:val="00026963"/>
    <w:rsid w:val="00026A7E"/>
    <w:rsid w:val="00027EF0"/>
    <w:rsid w:val="00030BF3"/>
    <w:rsid w:val="00030C9E"/>
    <w:rsid w:val="00030EEF"/>
    <w:rsid w:val="000311DD"/>
    <w:rsid w:val="000318F9"/>
    <w:rsid w:val="00032428"/>
    <w:rsid w:val="000329E2"/>
    <w:rsid w:val="00032BFB"/>
    <w:rsid w:val="00032FB0"/>
    <w:rsid w:val="000343BD"/>
    <w:rsid w:val="00035A54"/>
    <w:rsid w:val="0003607E"/>
    <w:rsid w:val="00036275"/>
    <w:rsid w:val="0003627A"/>
    <w:rsid w:val="00036309"/>
    <w:rsid w:val="0003668F"/>
    <w:rsid w:val="000372D7"/>
    <w:rsid w:val="00037F4A"/>
    <w:rsid w:val="0004071F"/>
    <w:rsid w:val="00040A23"/>
    <w:rsid w:val="00040EBF"/>
    <w:rsid w:val="000413C7"/>
    <w:rsid w:val="00041CE0"/>
    <w:rsid w:val="00042D8C"/>
    <w:rsid w:val="00043BFD"/>
    <w:rsid w:val="00044EC7"/>
    <w:rsid w:val="00045936"/>
    <w:rsid w:val="0004656C"/>
    <w:rsid w:val="00047B48"/>
    <w:rsid w:val="00047D50"/>
    <w:rsid w:val="00047E11"/>
    <w:rsid w:val="00050664"/>
    <w:rsid w:val="00051287"/>
    <w:rsid w:val="00051ADB"/>
    <w:rsid w:val="00051BE8"/>
    <w:rsid w:val="00051CC5"/>
    <w:rsid w:val="00052534"/>
    <w:rsid w:val="00052996"/>
    <w:rsid w:val="00052C92"/>
    <w:rsid w:val="00053C00"/>
    <w:rsid w:val="00054211"/>
    <w:rsid w:val="000545FF"/>
    <w:rsid w:val="00054775"/>
    <w:rsid w:val="00055E2B"/>
    <w:rsid w:val="00055F29"/>
    <w:rsid w:val="00056501"/>
    <w:rsid w:val="00056B89"/>
    <w:rsid w:val="00057489"/>
    <w:rsid w:val="000602F2"/>
    <w:rsid w:val="00060A72"/>
    <w:rsid w:val="00060BB9"/>
    <w:rsid w:val="00061072"/>
    <w:rsid w:val="0006132D"/>
    <w:rsid w:val="0006133F"/>
    <w:rsid w:val="00061525"/>
    <w:rsid w:val="00061532"/>
    <w:rsid w:val="00061562"/>
    <w:rsid w:val="000616F6"/>
    <w:rsid w:val="00061AAF"/>
    <w:rsid w:val="00062292"/>
    <w:rsid w:val="00062FA5"/>
    <w:rsid w:val="00063468"/>
    <w:rsid w:val="00064151"/>
    <w:rsid w:val="000641F2"/>
    <w:rsid w:val="000643D0"/>
    <w:rsid w:val="00064D8D"/>
    <w:rsid w:val="00064EF6"/>
    <w:rsid w:val="00065704"/>
    <w:rsid w:val="0006590E"/>
    <w:rsid w:val="00065FB7"/>
    <w:rsid w:val="0006640E"/>
    <w:rsid w:val="000665C5"/>
    <w:rsid w:val="00067DF6"/>
    <w:rsid w:val="000701FD"/>
    <w:rsid w:val="00070321"/>
    <w:rsid w:val="000713AA"/>
    <w:rsid w:val="000717FD"/>
    <w:rsid w:val="00071CCA"/>
    <w:rsid w:val="000724CC"/>
    <w:rsid w:val="000728F8"/>
    <w:rsid w:val="000730BF"/>
    <w:rsid w:val="00073223"/>
    <w:rsid w:val="00073325"/>
    <w:rsid w:val="00073AB1"/>
    <w:rsid w:val="00073CFD"/>
    <w:rsid w:val="000743CC"/>
    <w:rsid w:val="000756C4"/>
    <w:rsid w:val="00075C57"/>
    <w:rsid w:val="00075E4C"/>
    <w:rsid w:val="00075FB2"/>
    <w:rsid w:val="0007627C"/>
    <w:rsid w:val="0007666F"/>
    <w:rsid w:val="000766A1"/>
    <w:rsid w:val="000769AC"/>
    <w:rsid w:val="000773A0"/>
    <w:rsid w:val="00077CB4"/>
    <w:rsid w:val="0008033E"/>
    <w:rsid w:val="00080892"/>
    <w:rsid w:val="00080D06"/>
    <w:rsid w:val="00080EB4"/>
    <w:rsid w:val="00080EFE"/>
    <w:rsid w:val="00082342"/>
    <w:rsid w:val="00082987"/>
    <w:rsid w:val="00082AC5"/>
    <w:rsid w:val="000835C8"/>
    <w:rsid w:val="00083731"/>
    <w:rsid w:val="0008381D"/>
    <w:rsid w:val="00083A9A"/>
    <w:rsid w:val="000845D9"/>
    <w:rsid w:val="00084619"/>
    <w:rsid w:val="00086A35"/>
    <w:rsid w:val="00087759"/>
    <w:rsid w:val="000879FF"/>
    <w:rsid w:val="00087A0F"/>
    <w:rsid w:val="00087BFD"/>
    <w:rsid w:val="000904F1"/>
    <w:rsid w:val="000907EA"/>
    <w:rsid w:val="000909F3"/>
    <w:rsid w:val="00091980"/>
    <w:rsid w:val="00091A25"/>
    <w:rsid w:val="00092AB7"/>
    <w:rsid w:val="00093811"/>
    <w:rsid w:val="00093ABB"/>
    <w:rsid w:val="00093D96"/>
    <w:rsid w:val="00094342"/>
    <w:rsid w:val="0009454C"/>
    <w:rsid w:val="00094566"/>
    <w:rsid w:val="00094732"/>
    <w:rsid w:val="00094B77"/>
    <w:rsid w:val="00094D8B"/>
    <w:rsid w:val="00095A99"/>
    <w:rsid w:val="0009605C"/>
    <w:rsid w:val="000962C6"/>
    <w:rsid w:val="00096901"/>
    <w:rsid w:val="00096AA3"/>
    <w:rsid w:val="00097445"/>
    <w:rsid w:val="00097AA7"/>
    <w:rsid w:val="00097EDA"/>
    <w:rsid w:val="000A100C"/>
    <w:rsid w:val="000A105A"/>
    <w:rsid w:val="000A127D"/>
    <w:rsid w:val="000A1529"/>
    <w:rsid w:val="000A16C8"/>
    <w:rsid w:val="000A1913"/>
    <w:rsid w:val="000A1D7E"/>
    <w:rsid w:val="000A2240"/>
    <w:rsid w:val="000A2CBE"/>
    <w:rsid w:val="000A3576"/>
    <w:rsid w:val="000A4048"/>
    <w:rsid w:val="000A4D01"/>
    <w:rsid w:val="000A4D34"/>
    <w:rsid w:val="000A544A"/>
    <w:rsid w:val="000A6366"/>
    <w:rsid w:val="000A64CD"/>
    <w:rsid w:val="000B070B"/>
    <w:rsid w:val="000B0B30"/>
    <w:rsid w:val="000B0CC4"/>
    <w:rsid w:val="000B2486"/>
    <w:rsid w:val="000B4996"/>
    <w:rsid w:val="000B4A16"/>
    <w:rsid w:val="000B4F8F"/>
    <w:rsid w:val="000B543F"/>
    <w:rsid w:val="000B5C28"/>
    <w:rsid w:val="000B6B1D"/>
    <w:rsid w:val="000B7B22"/>
    <w:rsid w:val="000B7B9B"/>
    <w:rsid w:val="000C05A3"/>
    <w:rsid w:val="000C0B2D"/>
    <w:rsid w:val="000C135D"/>
    <w:rsid w:val="000C20A6"/>
    <w:rsid w:val="000C35ED"/>
    <w:rsid w:val="000C3C59"/>
    <w:rsid w:val="000C3F64"/>
    <w:rsid w:val="000C401C"/>
    <w:rsid w:val="000C4411"/>
    <w:rsid w:val="000C45E4"/>
    <w:rsid w:val="000C4BDF"/>
    <w:rsid w:val="000C5364"/>
    <w:rsid w:val="000C6028"/>
    <w:rsid w:val="000C66CB"/>
    <w:rsid w:val="000C6A37"/>
    <w:rsid w:val="000C6A63"/>
    <w:rsid w:val="000C6A7A"/>
    <w:rsid w:val="000C6BE7"/>
    <w:rsid w:val="000C74BB"/>
    <w:rsid w:val="000C76DD"/>
    <w:rsid w:val="000C7A35"/>
    <w:rsid w:val="000C7ABB"/>
    <w:rsid w:val="000D1030"/>
    <w:rsid w:val="000D13E1"/>
    <w:rsid w:val="000D1B7D"/>
    <w:rsid w:val="000D2549"/>
    <w:rsid w:val="000D2F26"/>
    <w:rsid w:val="000D32FC"/>
    <w:rsid w:val="000D34B7"/>
    <w:rsid w:val="000D36B4"/>
    <w:rsid w:val="000D397B"/>
    <w:rsid w:val="000D433B"/>
    <w:rsid w:val="000D6070"/>
    <w:rsid w:val="000D6454"/>
    <w:rsid w:val="000D652D"/>
    <w:rsid w:val="000D6563"/>
    <w:rsid w:val="000D6F25"/>
    <w:rsid w:val="000D7D6A"/>
    <w:rsid w:val="000E0328"/>
    <w:rsid w:val="000E0AA5"/>
    <w:rsid w:val="000E0B23"/>
    <w:rsid w:val="000E1C94"/>
    <w:rsid w:val="000E2357"/>
    <w:rsid w:val="000E29E2"/>
    <w:rsid w:val="000E3226"/>
    <w:rsid w:val="000E4417"/>
    <w:rsid w:val="000E5549"/>
    <w:rsid w:val="000E648B"/>
    <w:rsid w:val="000E66AC"/>
    <w:rsid w:val="000E682C"/>
    <w:rsid w:val="000E72FA"/>
    <w:rsid w:val="000E75E1"/>
    <w:rsid w:val="000E7ABA"/>
    <w:rsid w:val="000E7E59"/>
    <w:rsid w:val="000F0583"/>
    <w:rsid w:val="000F0CE1"/>
    <w:rsid w:val="000F173F"/>
    <w:rsid w:val="000F1A0B"/>
    <w:rsid w:val="000F1C50"/>
    <w:rsid w:val="000F1C96"/>
    <w:rsid w:val="000F1D50"/>
    <w:rsid w:val="000F1DBA"/>
    <w:rsid w:val="000F1DE2"/>
    <w:rsid w:val="000F1F6E"/>
    <w:rsid w:val="000F2BAF"/>
    <w:rsid w:val="000F315B"/>
    <w:rsid w:val="000F3713"/>
    <w:rsid w:val="000F3D85"/>
    <w:rsid w:val="000F513D"/>
    <w:rsid w:val="000F5EEA"/>
    <w:rsid w:val="000F7C90"/>
    <w:rsid w:val="00100A65"/>
    <w:rsid w:val="00100AF6"/>
    <w:rsid w:val="00101738"/>
    <w:rsid w:val="0010228A"/>
    <w:rsid w:val="001022B0"/>
    <w:rsid w:val="001022DA"/>
    <w:rsid w:val="001023AE"/>
    <w:rsid w:val="001036E8"/>
    <w:rsid w:val="00105018"/>
    <w:rsid w:val="00105600"/>
    <w:rsid w:val="00105710"/>
    <w:rsid w:val="0010700F"/>
    <w:rsid w:val="00107022"/>
    <w:rsid w:val="001108ED"/>
    <w:rsid w:val="00110BEF"/>
    <w:rsid w:val="001110DC"/>
    <w:rsid w:val="001115B3"/>
    <w:rsid w:val="0011198B"/>
    <w:rsid w:val="00111CB8"/>
    <w:rsid w:val="00112703"/>
    <w:rsid w:val="00112800"/>
    <w:rsid w:val="00112A08"/>
    <w:rsid w:val="00113655"/>
    <w:rsid w:val="00113DFB"/>
    <w:rsid w:val="00113FBD"/>
    <w:rsid w:val="00114833"/>
    <w:rsid w:val="00114B9F"/>
    <w:rsid w:val="00115344"/>
    <w:rsid w:val="0011589D"/>
    <w:rsid w:val="001168F8"/>
    <w:rsid w:val="00117694"/>
    <w:rsid w:val="001178E2"/>
    <w:rsid w:val="00120667"/>
    <w:rsid w:val="0012067D"/>
    <w:rsid w:val="00120C09"/>
    <w:rsid w:val="00120FDD"/>
    <w:rsid w:val="001211AF"/>
    <w:rsid w:val="00121C5F"/>
    <w:rsid w:val="00121E13"/>
    <w:rsid w:val="001223E7"/>
    <w:rsid w:val="0012398F"/>
    <w:rsid w:val="00123F9A"/>
    <w:rsid w:val="0012479E"/>
    <w:rsid w:val="00125919"/>
    <w:rsid w:val="00125C67"/>
    <w:rsid w:val="00126BED"/>
    <w:rsid w:val="001270A4"/>
    <w:rsid w:val="00130185"/>
    <w:rsid w:val="0013097E"/>
    <w:rsid w:val="00130E72"/>
    <w:rsid w:val="001321DD"/>
    <w:rsid w:val="0013227E"/>
    <w:rsid w:val="00133480"/>
    <w:rsid w:val="00133F91"/>
    <w:rsid w:val="0013482D"/>
    <w:rsid w:val="0013482F"/>
    <w:rsid w:val="001349A2"/>
    <w:rsid w:val="00135145"/>
    <w:rsid w:val="00135B23"/>
    <w:rsid w:val="00135E70"/>
    <w:rsid w:val="001364AF"/>
    <w:rsid w:val="00136568"/>
    <w:rsid w:val="001372FB"/>
    <w:rsid w:val="00137659"/>
    <w:rsid w:val="00137712"/>
    <w:rsid w:val="00137A25"/>
    <w:rsid w:val="00137B1B"/>
    <w:rsid w:val="00137BBB"/>
    <w:rsid w:val="00140146"/>
    <w:rsid w:val="001401A5"/>
    <w:rsid w:val="00140395"/>
    <w:rsid w:val="001407DF"/>
    <w:rsid w:val="00140E91"/>
    <w:rsid w:val="0014137F"/>
    <w:rsid w:val="00142C2E"/>
    <w:rsid w:val="0014371D"/>
    <w:rsid w:val="001440FC"/>
    <w:rsid w:val="00144603"/>
    <w:rsid w:val="00144C67"/>
    <w:rsid w:val="00144C7B"/>
    <w:rsid w:val="00145546"/>
    <w:rsid w:val="00145E7B"/>
    <w:rsid w:val="00146E18"/>
    <w:rsid w:val="00146E32"/>
    <w:rsid w:val="0014721F"/>
    <w:rsid w:val="00147CBC"/>
    <w:rsid w:val="00150863"/>
    <w:rsid w:val="00150A66"/>
    <w:rsid w:val="00150AB3"/>
    <w:rsid w:val="0015211D"/>
    <w:rsid w:val="00152856"/>
    <w:rsid w:val="001529C8"/>
    <w:rsid w:val="00152ECC"/>
    <w:rsid w:val="0015376F"/>
    <w:rsid w:val="001539B6"/>
    <w:rsid w:val="00153DFD"/>
    <w:rsid w:val="001541A3"/>
    <w:rsid w:val="001541BF"/>
    <w:rsid w:val="0015459A"/>
    <w:rsid w:val="00154F5B"/>
    <w:rsid w:val="00155A56"/>
    <w:rsid w:val="00155BBC"/>
    <w:rsid w:val="00155DF9"/>
    <w:rsid w:val="00156AAE"/>
    <w:rsid w:val="001571DB"/>
    <w:rsid w:val="00160267"/>
    <w:rsid w:val="00160542"/>
    <w:rsid w:val="001608B0"/>
    <w:rsid w:val="001619AA"/>
    <w:rsid w:val="00161DFD"/>
    <w:rsid w:val="00162747"/>
    <w:rsid w:val="00162B84"/>
    <w:rsid w:val="00162DA0"/>
    <w:rsid w:val="001630DC"/>
    <w:rsid w:val="00163100"/>
    <w:rsid w:val="0016311D"/>
    <w:rsid w:val="00163480"/>
    <w:rsid w:val="0016384F"/>
    <w:rsid w:val="00164D09"/>
    <w:rsid w:val="00164D76"/>
    <w:rsid w:val="00164E62"/>
    <w:rsid w:val="00165320"/>
    <w:rsid w:val="00166343"/>
    <w:rsid w:val="00166443"/>
    <w:rsid w:val="00167ED2"/>
    <w:rsid w:val="001704B9"/>
    <w:rsid w:val="00170A25"/>
    <w:rsid w:val="00170B62"/>
    <w:rsid w:val="00171157"/>
    <w:rsid w:val="001718A5"/>
    <w:rsid w:val="00171EBA"/>
    <w:rsid w:val="001727B8"/>
    <w:rsid w:val="00173527"/>
    <w:rsid w:val="00173CD1"/>
    <w:rsid w:val="0017462D"/>
    <w:rsid w:val="00174CD5"/>
    <w:rsid w:val="00174F7C"/>
    <w:rsid w:val="0017546A"/>
    <w:rsid w:val="001759FB"/>
    <w:rsid w:val="00176226"/>
    <w:rsid w:val="00176557"/>
    <w:rsid w:val="00176746"/>
    <w:rsid w:val="00176CE0"/>
    <w:rsid w:val="001800FE"/>
    <w:rsid w:val="00181B90"/>
    <w:rsid w:val="00182420"/>
    <w:rsid w:val="00182817"/>
    <w:rsid w:val="00182A6C"/>
    <w:rsid w:val="00183287"/>
    <w:rsid w:val="0018454A"/>
    <w:rsid w:val="00184641"/>
    <w:rsid w:val="001865A3"/>
    <w:rsid w:val="00186E64"/>
    <w:rsid w:val="0018796E"/>
    <w:rsid w:val="00187D28"/>
    <w:rsid w:val="001900E9"/>
    <w:rsid w:val="00190896"/>
    <w:rsid w:val="00191758"/>
    <w:rsid w:val="00191ABB"/>
    <w:rsid w:val="00192A70"/>
    <w:rsid w:val="00192C7E"/>
    <w:rsid w:val="001940A6"/>
    <w:rsid w:val="00194FBD"/>
    <w:rsid w:val="00195847"/>
    <w:rsid w:val="0019632F"/>
    <w:rsid w:val="001973CC"/>
    <w:rsid w:val="00197B22"/>
    <w:rsid w:val="00197C33"/>
    <w:rsid w:val="00197FEA"/>
    <w:rsid w:val="001A1619"/>
    <w:rsid w:val="001A192E"/>
    <w:rsid w:val="001A1BAA"/>
    <w:rsid w:val="001A244A"/>
    <w:rsid w:val="001A26E9"/>
    <w:rsid w:val="001A28E8"/>
    <w:rsid w:val="001A32B5"/>
    <w:rsid w:val="001A4435"/>
    <w:rsid w:val="001A47BC"/>
    <w:rsid w:val="001A5180"/>
    <w:rsid w:val="001A6697"/>
    <w:rsid w:val="001A66A3"/>
    <w:rsid w:val="001A6C18"/>
    <w:rsid w:val="001A7A6E"/>
    <w:rsid w:val="001A7A72"/>
    <w:rsid w:val="001B0012"/>
    <w:rsid w:val="001B0AAF"/>
    <w:rsid w:val="001B0B77"/>
    <w:rsid w:val="001B11E9"/>
    <w:rsid w:val="001B11FE"/>
    <w:rsid w:val="001B1211"/>
    <w:rsid w:val="001B1284"/>
    <w:rsid w:val="001B2303"/>
    <w:rsid w:val="001B2C16"/>
    <w:rsid w:val="001B2DBC"/>
    <w:rsid w:val="001B30BF"/>
    <w:rsid w:val="001B390F"/>
    <w:rsid w:val="001B3E22"/>
    <w:rsid w:val="001B6382"/>
    <w:rsid w:val="001B6650"/>
    <w:rsid w:val="001B6AE4"/>
    <w:rsid w:val="001B6C67"/>
    <w:rsid w:val="001B6F27"/>
    <w:rsid w:val="001B72C7"/>
    <w:rsid w:val="001B7C7A"/>
    <w:rsid w:val="001C041D"/>
    <w:rsid w:val="001C119F"/>
    <w:rsid w:val="001C1495"/>
    <w:rsid w:val="001C1ADC"/>
    <w:rsid w:val="001C1E21"/>
    <w:rsid w:val="001C2032"/>
    <w:rsid w:val="001C2DEB"/>
    <w:rsid w:val="001C40A6"/>
    <w:rsid w:val="001C46E0"/>
    <w:rsid w:val="001C48EB"/>
    <w:rsid w:val="001C5B26"/>
    <w:rsid w:val="001C5B97"/>
    <w:rsid w:val="001C69E9"/>
    <w:rsid w:val="001C70F6"/>
    <w:rsid w:val="001D04CC"/>
    <w:rsid w:val="001D093F"/>
    <w:rsid w:val="001D0AD4"/>
    <w:rsid w:val="001D0E72"/>
    <w:rsid w:val="001D14D3"/>
    <w:rsid w:val="001D1E64"/>
    <w:rsid w:val="001D1F7B"/>
    <w:rsid w:val="001D27B2"/>
    <w:rsid w:val="001D290B"/>
    <w:rsid w:val="001D2A25"/>
    <w:rsid w:val="001D3548"/>
    <w:rsid w:val="001D3828"/>
    <w:rsid w:val="001D3FA8"/>
    <w:rsid w:val="001D45D4"/>
    <w:rsid w:val="001D472C"/>
    <w:rsid w:val="001D4E07"/>
    <w:rsid w:val="001D531F"/>
    <w:rsid w:val="001D55C0"/>
    <w:rsid w:val="001D66B7"/>
    <w:rsid w:val="001D6C98"/>
    <w:rsid w:val="001D7170"/>
    <w:rsid w:val="001D7CEE"/>
    <w:rsid w:val="001D7F97"/>
    <w:rsid w:val="001E0E59"/>
    <w:rsid w:val="001E1224"/>
    <w:rsid w:val="001E1EAD"/>
    <w:rsid w:val="001E21EE"/>
    <w:rsid w:val="001E28D6"/>
    <w:rsid w:val="001E29BA"/>
    <w:rsid w:val="001E31D8"/>
    <w:rsid w:val="001E3213"/>
    <w:rsid w:val="001E3C95"/>
    <w:rsid w:val="001E415D"/>
    <w:rsid w:val="001E437A"/>
    <w:rsid w:val="001E470A"/>
    <w:rsid w:val="001E483A"/>
    <w:rsid w:val="001E4D5E"/>
    <w:rsid w:val="001E582E"/>
    <w:rsid w:val="001E5969"/>
    <w:rsid w:val="001E5A60"/>
    <w:rsid w:val="001E678A"/>
    <w:rsid w:val="001E6B9A"/>
    <w:rsid w:val="001E6DE9"/>
    <w:rsid w:val="001F063E"/>
    <w:rsid w:val="001F0B6E"/>
    <w:rsid w:val="001F1BB7"/>
    <w:rsid w:val="001F256E"/>
    <w:rsid w:val="001F3379"/>
    <w:rsid w:val="001F427D"/>
    <w:rsid w:val="001F4654"/>
    <w:rsid w:val="001F4EC6"/>
    <w:rsid w:val="001F53BF"/>
    <w:rsid w:val="001F5D60"/>
    <w:rsid w:val="001F5E78"/>
    <w:rsid w:val="001F707D"/>
    <w:rsid w:val="001F72F5"/>
    <w:rsid w:val="001F7939"/>
    <w:rsid w:val="0020009B"/>
    <w:rsid w:val="002004B7"/>
    <w:rsid w:val="00200796"/>
    <w:rsid w:val="00202442"/>
    <w:rsid w:val="0020261D"/>
    <w:rsid w:val="002028C2"/>
    <w:rsid w:val="00202D1C"/>
    <w:rsid w:val="0020333A"/>
    <w:rsid w:val="0020457E"/>
    <w:rsid w:val="002047D0"/>
    <w:rsid w:val="002048C2"/>
    <w:rsid w:val="00204BC5"/>
    <w:rsid w:val="00204CA0"/>
    <w:rsid w:val="00205043"/>
    <w:rsid w:val="002053EB"/>
    <w:rsid w:val="00205806"/>
    <w:rsid w:val="00205BD7"/>
    <w:rsid w:val="00206847"/>
    <w:rsid w:val="00206AEA"/>
    <w:rsid w:val="0020742F"/>
    <w:rsid w:val="00210195"/>
    <w:rsid w:val="00211F54"/>
    <w:rsid w:val="00213289"/>
    <w:rsid w:val="00213500"/>
    <w:rsid w:val="002138A8"/>
    <w:rsid w:val="0021427B"/>
    <w:rsid w:val="002147BF"/>
    <w:rsid w:val="002150C3"/>
    <w:rsid w:val="002151B4"/>
    <w:rsid w:val="002165B6"/>
    <w:rsid w:val="00216D57"/>
    <w:rsid w:val="002174B3"/>
    <w:rsid w:val="0022006B"/>
    <w:rsid w:val="00220BF2"/>
    <w:rsid w:val="00221DD6"/>
    <w:rsid w:val="00222741"/>
    <w:rsid w:val="00222C1F"/>
    <w:rsid w:val="00223856"/>
    <w:rsid w:val="002247B3"/>
    <w:rsid w:val="00224C25"/>
    <w:rsid w:val="00225177"/>
    <w:rsid w:val="0022640E"/>
    <w:rsid w:val="00226D42"/>
    <w:rsid w:val="00226EF0"/>
    <w:rsid w:val="00227266"/>
    <w:rsid w:val="002278AE"/>
    <w:rsid w:val="0022796B"/>
    <w:rsid w:val="002279D1"/>
    <w:rsid w:val="00227BF1"/>
    <w:rsid w:val="00227C72"/>
    <w:rsid w:val="00227EBB"/>
    <w:rsid w:val="002306D6"/>
    <w:rsid w:val="002316E0"/>
    <w:rsid w:val="00231CF3"/>
    <w:rsid w:val="00231D6B"/>
    <w:rsid w:val="00232C64"/>
    <w:rsid w:val="00232E5E"/>
    <w:rsid w:val="002331D9"/>
    <w:rsid w:val="0023365D"/>
    <w:rsid w:val="00233BAC"/>
    <w:rsid w:val="002341D4"/>
    <w:rsid w:val="0023465C"/>
    <w:rsid w:val="0023497E"/>
    <w:rsid w:val="002362B3"/>
    <w:rsid w:val="00236F68"/>
    <w:rsid w:val="002370C6"/>
    <w:rsid w:val="002378E4"/>
    <w:rsid w:val="00240740"/>
    <w:rsid w:val="00240795"/>
    <w:rsid w:val="002408BA"/>
    <w:rsid w:val="00241AE3"/>
    <w:rsid w:val="00241DF2"/>
    <w:rsid w:val="0024233C"/>
    <w:rsid w:val="0024260B"/>
    <w:rsid w:val="002426DD"/>
    <w:rsid w:val="00242D61"/>
    <w:rsid w:val="00243B71"/>
    <w:rsid w:val="00244044"/>
    <w:rsid w:val="00245081"/>
    <w:rsid w:val="00246223"/>
    <w:rsid w:val="00246A7C"/>
    <w:rsid w:val="00246D26"/>
    <w:rsid w:val="00247663"/>
    <w:rsid w:val="002503F9"/>
    <w:rsid w:val="00251545"/>
    <w:rsid w:val="0025168A"/>
    <w:rsid w:val="00251B80"/>
    <w:rsid w:val="00251D3A"/>
    <w:rsid w:val="00251EE9"/>
    <w:rsid w:val="00252DE6"/>
    <w:rsid w:val="00253514"/>
    <w:rsid w:val="00253581"/>
    <w:rsid w:val="00253FDF"/>
    <w:rsid w:val="00254004"/>
    <w:rsid w:val="002544DB"/>
    <w:rsid w:val="00254D66"/>
    <w:rsid w:val="00254ECB"/>
    <w:rsid w:val="00254F5A"/>
    <w:rsid w:val="00254FF2"/>
    <w:rsid w:val="00255151"/>
    <w:rsid w:val="00255DC2"/>
    <w:rsid w:val="0025632D"/>
    <w:rsid w:val="00256EFC"/>
    <w:rsid w:val="00257639"/>
    <w:rsid w:val="00257A5E"/>
    <w:rsid w:val="002600F0"/>
    <w:rsid w:val="00260275"/>
    <w:rsid w:val="00260591"/>
    <w:rsid w:val="00260973"/>
    <w:rsid w:val="0026116C"/>
    <w:rsid w:val="00261CA1"/>
    <w:rsid w:val="002620DA"/>
    <w:rsid w:val="00262ADD"/>
    <w:rsid w:val="002632E6"/>
    <w:rsid w:val="00263575"/>
    <w:rsid w:val="0026410B"/>
    <w:rsid w:val="00264AFE"/>
    <w:rsid w:val="00265422"/>
    <w:rsid w:val="002654F4"/>
    <w:rsid w:val="002666D7"/>
    <w:rsid w:val="002668EC"/>
    <w:rsid w:val="00266A30"/>
    <w:rsid w:val="00266B0F"/>
    <w:rsid w:val="002674FA"/>
    <w:rsid w:val="00267D10"/>
    <w:rsid w:val="0027036F"/>
    <w:rsid w:val="00270551"/>
    <w:rsid w:val="0027148F"/>
    <w:rsid w:val="00272265"/>
    <w:rsid w:val="00272DE3"/>
    <w:rsid w:val="002732FB"/>
    <w:rsid w:val="002733ED"/>
    <w:rsid w:val="00273570"/>
    <w:rsid w:val="0027516E"/>
    <w:rsid w:val="00275348"/>
    <w:rsid w:val="00275C82"/>
    <w:rsid w:val="00275D24"/>
    <w:rsid w:val="00276045"/>
    <w:rsid w:val="00276046"/>
    <w:rsid w:val="002773AA"/>
    <w:rsid w:val="0027744D"/>
    <w:rsid w:val="00277AE0"/>
    <w:rsid w:val="00277C34"/>
    <w:rsid w:val="002812A5"/>
    <w:rsid w:val="002818ED"/>
    <w:rsid w:val="00282850"/>
    <w:rsid w:val="0028292C"/>
    <w:rsid w:val="0028373D"/>
    <w:rsid w:val="00283775"/>
    <w:rsid w:val="00283C84"/>
    <w:rsid w:val="00284541"/>
    <w:rsid w:val="00284732"/>
    <w:rsid w:val="00284BF9"/>
    <w:rsid w:val="00284E02"/>
    <w:rsid w:val="0028559B"/>
    <w:rsid w:val="002859F2"/>
    <w:rsid w:val="00285CCC"/>
    <w:rsid w:val="002873C0"/>
    <w:rsid w:val="00287D94"/>
    <w:rsid w:val="0029028D"/>
    <w:rsid w:val="00290CF6"/>
    <w:rsid w:val="00290F19"/>
    <w:rsid w:val="00291326"/>
    <w:rsid w:val="00291C72"/>
    <w:rsid w:val="00291F7E"/>
    <w:rsid w:val="00292074"/>
    <w:rsid w:val="00292785"/>
    <w:rsid w:val="0029367E"/>
    <w:rsid w:val="0029380E"/>
    <w:rsid w:val="002938C2"/>
    <w:rsid w:val="00293980"/>
    <w:rsid w:val="00294A06"/>
    <w:rsid w:val="00294C0C"/>
    <w:rsid w:val="00294C28"/>
    <w:rsid w:val="002950B8"/>
    <w:rsid w:val="0029613D"/>
    <w:rsid w:val="00296D1B"/>
    <w:rsid w:val="002974E4"/>
    <w:rsid w:val="002975ED"/>
    <w:rsid w:val="002977F9"/>
    <w:rsid w:val="002A00A5"/>
    <w:rsid w:val="002A0330"/>
    <w:rsid w:val="002A1622"/>
    <w:rsid w:val="002A1FF7"/>
    <w:rsid w:val="002A2907"/>
    <w:rsid w:val="002A3FF8"/>
    <w:rsid w:val="002A5E91"/>
    <w:rsid w:val="002A6799"/>
    <w:rsid w:val="002A68F2"/>
    <w:rsid w:val="002A69E7"/>
    <w:rsid w:val="002A6FA4"/>
    <w:rsid w:val="002A7628"/>
    <w:rsid w:val="002A7ADA"/>
    <w:rsid w:val="002A7B2F"/>
    <w:rsid w:val="002A7BED"/>
    <w:rsid w:val="002A7E03"/>
    <w:rsid w:val="002B0B64"/>
    <w:rsid w:val="002B1A8A"/>
    <w:rsid w:val="002B1FE2"/>
    <w:rsid w:val="002B35BC"/>
    <w:rsid w:val="002B36A5"/>
    <w:rsid w:val="002B44E0"/>
    <w:rsid w:val="002B4C91"/>
    <w:rsid w:val="002B4FB1"/>
    <w:rsid w:val="002B56A8"/>
    <w:rsid w:val="002B5A03"/>
    <w:rsid w:val="002B60EF"/>
    <w:rsid w:val="002B6106"/>
    <w:rsid w:val="002B6CA1"/>
    <w:rsid w:val="002B790A"/>
    <w:rsid w:val="002C23D1"/>
    <w:rsid w:val="002C297C"/>
    <w:rsid w:val="002C3CFC"/>
    <w:rsid w:val="002C48CA"/>
    <w:rsid w:val="002C4AE2"/>
    <w:rsid w:val="002C58F3"/>
    <w:rsid w:val="002C5E0C"/>
    <w:rsid w:val="002C61C3"/>
    <w:rsid w:val="002C63DE"/>
    <w:rsid w:val="002C64F8"/>
    <w:rsid w:val="002C6BA3"/>
    <w:rsid w:val="002C6F1F"/>
    <w:rsid w:val="002D037E"/>
    <w:rsid w:val="002D133F"/>
    <w:rsid w:val="002D1C78"/>
    <w:rsid w:val="002D24B7"/>
    <w:rsid w:val="002D3067"/>
    <w:rsid w:val="002D3869"/>
    <w:rsid w:val="002D3C6C"/>
    <w:rsid w:val="002D3EAF"/>
    <w:rsid w:val="002D3FB9"/>
    <w:rsid w:val="002D406D"/>
    <w:rsid w:val="002D4071"/>
    <w:rsid w:val="002D43F2"/>
    <w:rsid w:val="002D5665"/>
    <w:rsid w:val="002D5C10"/>
    <w:rsid w:val="002D5DD7"/>
    <w:rsid w:val="002D6617"/>
    <w:rsid w:val="002D6C6A"/>
    <w:rsid w:val="002E0863"/>
    <w:rsid w:val="002E088E"/>
    <w:rsid w:val="002E0AF7"/>
    <w:rsid w:val="002E1110"/>
    <w:rsid w:val="002E11F0"/>
    <w:rsid w:val="002E123F"/>
    <w:rsid w:val="002E1F90"/>
    <w:rsid w:val="002E2755"/>
    <w:rsid w:val="002E2968"/>
    <w:rsid w:val="002E2AA9"/>
    <w:rsid w:val="002E3E01"/>
    <w:rsid w:val="002E4465"/>
    <w:rsid w:val="002E4623"/>
    <w:rsid w:val="002E46B0"/>
    <w:rsid w:val="002E49C3"/>
    <w:rsid w:val="002E4DEB"/>
    <w:rsid w:val="002E643C"/>
    <w:rsid w:val="002E64C9"/>
    <w:rsid w:val="002E687F"/>
    <w:rsid w:val="002E7119"/>
    <w:rsid w:val="002E76C4"/>
    <w:rsid w:val="002E7C6B"/>
    <w:rsid w:val="002F11DC"/>
    <w:rsid w:val="002F1687"/>
    <w:rsid w:val="002F16EF"/>
    <w:rsid w:val="002F223D"/>
    <w:rsid w:val="002F2538"/>
    <w:rsid w:val="002F277E"/>
    <w:rsid w:val="002F298E"/>
    <w:rsid w:val="002F2BFD"/>
    <w:rsid w:val="002F3A2F"/>
    <w:rsid w:val="002F3BD3"/>
    <w:rsid w:val="002F401D"/>
    <w:rsid w:val="002F43ED"/>
    <w:rsid w:val="002F4DF3"/>
    <w:rsid w:val="002F51A1"/>
    <w:rsid w:val="002F695D"/>
    <w:rsid w:val="002F7001"/>
    <w:rsid w:val="002F743E"/>
    <w:rsid w:val="003001FE"/>
    <w:rsid w:val="003004BF"/>
    <w:rsid w:val="00300725"/>
    <w:rsid w:val="00301825"/>
    <w:rsid w:val="003019E6"/>
    <w:rsid w:val="00301C61"/>
    <w:rsid w:val="00302B44"/>
    <w:rsid w:val="00302E5D"/>
    <w:rsid w:val="00303748"/>
    <w:rsid w:val="00303EDA"/>
    <w:rsid w:val="00304E1C"/>
    <w:rsid w:val="00305285"/>
    <w:rsid w:val="003055BB"/>
    <w:rsid w:val="00305B0E"/>
    <w:rsid w:val="00305B7C"/>
    <w:rsid w:val="00305D56"/>
    <w:rsid w:val="0030636B"/>
    <w:rsid w:val="003065A8"/>
    <w:rsid w:val="00307109"/>
    <w:rsid w:val="00310F20"/>
    <w:rsid w:val="00311088"/>
    <w:rsid w:val="003116A0"/>
    <w:rsid w:val="003116BC"/>
    <w:rsid w:val="0031205A"/>
    <w:rsid w:val="00312C2C"/>
    <w:rsid w:val="00313795"/>
    <w:rsid w:val="00314813"/>
    <w:rsid w:val="00314B71"/>
    <w:rsid w:val="00315050"/>
    <w:rsid w:val="0031534A"/>
    <w:rsid w:val="003158C5"/>
    <w:rsid w:val="003166C9"/>
    <w:rsid w:val="0031698A"/>
    <w:rsid w:val="00317AB1"/>
    <w:rsid w:val="00317ACE"/>
    <w:rsid w:val="00317C83"/>
    <w:rsid w:val="0032031A"/>
    <w:rsid w:val="003208CF"/>
    <w:rsid w:val="003215B7"/>
    <w:rsid w:val="003215FB"/>
    <w:rsid w:val="003218E6"/>
    <w:rsid w:val="00321BCA"/>
    <w:rsid w:val="00321F01"/>
    <w:rsid w:val="0032217E"/>
    <w:rsid w:val="00322243"/>
    <w:rsid w:val="003225F1"/>
    <w:rsid w:val="00323B82"/>
    <w:rsid w:val="00324585"/>
    <w:rsid w:val="003245EC"/>
    <w:rsid w:val="00324A2B"/>
    <w:rsid w:val="0032512E"/>
    <w:rsid w:val="0032585F"/>
    <w:rsid w:val="00325B4E"/>
    <w:rsid w:val="0032637F"/>
    <w:rsid w:val="00326381"/>
    <w:rsid w:val="003263AE"/>
    <w:rsid w:val="00326619"/>
    <w:rsid w:val="00326969"/>
    <w:rsid w:val="003303B6"/>
    <w:rsid w:val="003307B7"/>
    <w:rsid w:val="003309C5"/>
    <w:rsid w:val="0033219C"/>
    <w:rsid w:val="00332E58"/>
    <w:rsid w:val="00332F96"/>
    <w:rsid w:val="003330F3"/>
    <w:rsid w:val="00333D8A"/>
    <w:rsid w:val="00334CA7"/>
    <w:rsid w:val="00335028"/>
    <w:rsid w:val="003350BB"/>
    <w:rsid w:val="003351E6"/>
    <w:rsid w:val="0033627B"/>
    <w:rsid w:val="0033684F"/>
    <w:rsid w:val="00336F6B"/>
    <w:rsid w:val="00340681"/>
    <w:rsid w:val="003406C2"/>
    <w:rsid w:val="0034120B"/>
    <w:rsid w:val="0034132E"/>
    <w:rsid w:val="00341B36"/>
    <w:rsid w:val="00341F80"/>
    <w:rsid w:val="00341FA2"/>
    <w:rsid w:val="0034201D"/>
    <w:rsid w:val="00342E03"/>
    <w:rsid w:val="0034436E"/>
    <w:rsid w:val="003447C3"/>
    <w:rsid w:val="003447D5"/>
    <w:rsid w:val="00344855"/>
    <w:rsid w:val="00345C6D"/>
    <w:rsid w:val="00346386"/>
    <w:rsid w:val="003464E3"/>
    <w:rsid w:val="00346E44"/>
    <w:rsid w:val="00347D6C"/>
    <w:rsid w:val="00347E12"/>
    <w:rsid w:val="003500A4"/>
    <w:rsid w:val="00351594"/>
    <w:rsid w:val="00351C5E"/>
    <w:rsid w:val="00351F90"/>
    <w:rsid w:val="0035257E"/>
    <w:rsid w:val="00352754"/>
    <w:rsid w:val="003528E4"/>
    <w:rsid w:val="00352B30"/>
    <w:rsid w:val="0035316A"/>
    <w:rsid w:val="00353190"/>
    <w:rsid w:val="00353926"/>
    <w:rsid w:val="00353BC5"/>
    <w:rsid w:val="003548F6"/>
    <w:rsid w:val="0035557F"/>
    <w:rsid w:val="003558B0"/>
    <w:rsid w:val="003564CB"/>
    <w:rsid w:val="00356C70"/>
    <w:rsid w:val="003571C7"/>
    <w:rsid w:val="00357DFF"/>
    <w:rsid w:val="00357FD3"/>
    <w:rsid w:val="00361F9D"/>
    <w:rsid w:val="00362F65"/>
    <w:rsid w:val="003641D5"/>
    <w:rsid w:val="00364235"/>
    <w:rsid w:val="00365282"/>
    <w:rsid w:val="003659AC"/>
    <w:rsid w:val="00365EC4"/>
    <w:rsid w:val="00366105"/>
    <w:rsid w:val="003671C4"/>
    <w:rsid w:val="003677D1"/>
    <w:rsid w:val="003700CF"/>
    <w:rsid w:val="0037016F"/>
    <w:rsid w:val="00370CA2"/>
    <w:rsid w:val="00371CF9"/>
    <w:rsid w:val="00371E31"/>
    <w:rsid w:val="003725BA"/>
    <w:rsid w:val="003740C2"/>
    <w:rsid w:val="0037438E"/>
    <w:rsid w:val="0037453A"/>
    <w:rsid w:val="00374A48"/>
    <w:rsid w:val="00375F2B"/>
    <w:rsid w:val="003761F5"/>
    <w:rsid w:val="0037694A"/>
    <w:rsid w:val="003769B9"/>
    <w:rsid w:val="00376FF4"/>
    <w:rsid w:val="003776EB"/>
    <w:rsid w:val="0037779E"/>
    <w:rsid w:val="003777B0"/>
    <w:rsid w:val="00377D34"/>
    <w:rsid w:val="00380D15"/>
    <w:rsid w:val="0038111F"/>
    <w:rsid w:val="003819B1"/>
    <w:rsid w:val="003826BD"/>
    <w:rsid w:val="003827E7"/>
    <w:rsid w:val="00382F46"/>
    <w:rsid w:val="00383B4B"/>
    <w:rsid w:val="0038563C"/>
    <w:rsid w:val="00386230"/>
    <w:rsid w:val="0038629F"/>
    <w:rsid w:val="003866C7"/>
    <w:rsid w:val="00387203"/>
    <w:rsid w:val="0039038B"/>
    <w:rsid w:val="00390806"/>
    <w:rsid w:val="0039140C"/>
    <w:rsid w:val="00391769"/>
    <w:rsid w:val="00391B20"/>
    <w:rsid w:val="00391DE8"/>
    <w:rsid w:val="00392074"/>
    <w:rsid w:val="003931B9"/>
    <w:rsid w:val="00393722"/>
    <w:rsid w:val="003937B5"/>
    <w:rsid w:val="00393A9B"/>
    <w:rsid w:val="00394D76"/>
    <w:rsid w:val="0039650D"/>
    <w:rsid w:val="0039749C"/>
    <w:rsid w:val="003977CA"/>
    <w:rsid w:val="003A08FA"/>
    <w:rsid w:val="003A19FC"/>
    <w:rsid w:val="003A1E52"/>
    <w:rsid w:val="003A2A4F"/>
    <w:rsid w:val="003A3CC7"/>
    <w:rsid w:val="003A3FCB"/>
    <w:rsid w:val="003A415D"/>
    <w:rsid w:val="003A46F7"/>
    <w:rsid w:val="003A4E4D"/>
    <w:rsid w:val="003A54E7"/>
    <w:rsid w:val="003A5FAE"/>
    <w:rsid w:val="003A6997"/>
    <w:rsid w:val="003A7698"/>
    <w:rsid w:val="003B0D35"/>
    <w:rsid w:val="003B0E47"/>
    <w:rsid w:val="003B1765"/>
    <w:rsid w:val="003B1AD6"/>
    <w:rsid w:val="003B3D8E"/>
    <w:rsid w:val="003B45DE"/>
    <w:rsid w:val="003B4B4A"/>
    <w:rsid w:val="003B65D1"/>
    <w:rsid w:val="003B68CF"/>
    <w:rsid w:val="003B7CF1"/>
    <w:rsid w:val="003C0321"/>
    <w:rsid w:val="003C0CC9"/>
    <w:rsid w:val="003C0E88"/>
    <w:rsid w:val="003C1ADA"/>
    <w:rsid w:val="003C1DD5"/>
    <w:rsid w:val="003C1E88"/>
    <w:rsid w:val="003C1F27"/>
    <w:rsid w:val="003C22E6"/>
    <w:rsid w:val="003C236B"/>
    <w:rsid w:val="003C2BAD"/>
    <w:rsid w:val="003C32CD"/>
    <w:rsid w:val="003C33FF"/>
    <w:rsid w:val="003C4B50"/>
    <w:rsid w:val="003C53F9"/>
    <w:rsid w:val="003C624D"/>
    <w:rsid w:val="003C6ABA"/>
    <w:rsid w:val="003C6BAE"/>
    <w:rsid w:val="003C6ED4"/>
    <w:rsid w:val="003C733B"/>
    <w:rsid w:val="003D07FC"/>
    <w:rsid w:val="003D0819"/>
    <w:rsid w:val="003D15E2"/>
    <w:rsid w:val="003D2A26"/>
    <w:rsid w:val="003D33BF"/>
    <w:rsid w:val="003D33C2"/>
    <w:rsid w:val="003D466B"/>
    <w:rsid w:val="003D4F87"/>
    <w:rsid w:val="003D55D0"/>
    <w:rsid w:val="003D67E3"/>
    <w:rsid w:val="003D68BC"/>
    <w:rsid w:val="003D71A9"/>
    <w:rsid w:val="003D733E"/>
    <w:rsid w:val="003D7838"/>
    <w:rsid w:val="003E10D9"/>
    <w:rsid w:val="003E20A0"/>
    <w:rsid w:val="003E237A"/>
    <w:rsid w:val="003E2B2E"/>
    <w:rsid w:val="003E2F33"/>
    <w:rsid w:val="003E3298"/>
    <w:rsid w:val="003E3891"/>
    <w:rsid w:val="003E3EDC"/>
    <w:rsid w:val="003E4287"/>
    <w:rsid w:val="003E55F6"/>
    <w:rsid w:val="003E6C7D"/>
    <w:rsid w:val="003E6F8B"/>
    <w:rsid w:val="003E6FFF"/>
    <w:rsid w:val="003E73E2"/>
    <w:rsid w:val="003E7D37"/>
    <w:rsid w:val="003E7EF7"/>
    <w:rsid w:val="003F0064"/>
    <w:rsid w:val="003F0265"/>
    <w:rsid w:val="003F08B5"/>
    <w:rsid w:val="003F0C56"/>
    <w:rsid w:val="003F160E"/>
    <w:rsid w:val="003F17B0"/>
    <w:rsid w:val="003F1E99"/>
    <w:rsid w:val="003F2203"/>
    <w:rsid w:val="003F327E"/>
    <w:rsid w:val="003F33FC"/>
    <w:rsid w:val="003F3796"/>
    <w:rsid w:val="003F37F7"/>
    <w:rsid w:val="003F4162"/>
    <w:rsid w:val="003F4558"/>
    <w:rsid w:val="003F47C7"/>
    <w:rsid w:val="003F4959"/>
    <w:rsid w:val="003F5340"/>
    <w:rsid w:val="003F5896"/>
    <w:rsid w:val="003F5F93"/>
    <w:rsid w:val="00400779"/>
    <w:rsid w:val="00400798"/>
    <w:rsid w:val="00401680"/>
    <w:rsid w:val="00402524"/>
    <w:rsid w:val="00402DE9"/>
    <w:rsid w:val="00402F80"/>
    <w:rsid w:val="00403E92"/>
    <w:rsid w:val="004044C5"/>
    <w:rsid w:val="004048BD"/>
    <w:rsid w:val="00404DEB"/>
    <w:rsid w:val="0040578D"/>
    <w:rsid w:val="00405953"/>
    <w:rsid w:val="00406375"/>
    <w:rsid w:val="004069F6"/>
    <w:rsid w:val="00406CD7"/>
    <w:rsid w:val="00410596"/>
    <w:rsid w:val="00410860"/>
    <w:rsid w:val="00410B82"/>
    <w:rsid w:val="00410CD3"/>
    <w:rsid w:val="0041141F"/>
    <w:rsid w:val="00412346"/>
    <w:rsid w:val="004125F5"/>
    <w:rsid w:val="004130E0"/>
    <w:rsid w:val="00413803"/>
    <w:rsid w:val="004138B7"/>
    <w:rsid w:val="004143D4"/>
    <w:rsid w:val="0041592E"/>
    <w:rsid w:val="00416118"/>
    <w:rsid w:val="00416B40"/>
    <w:rsid w:val="00416E73"/>
    <w:rsid w:val="00417006"/>
    <w:rsid w:val="00417053"/>
    <w:rsid w:val="00417529"/>
    <w:rsid w:val="00420092"/>
    <w:rsid w:val="00420264"/>
    <w:rsid w:val="00420D30"/>
    <w:rsid w:val="00421832"/>
    <w:rsid w:val="004218DC"/>
    <w:rsid w:val="00422449"/>
    <w:rsid w:val="0042246D"/>
    <w:rsid w:val="00423942"/>
    <w:rsid w:val="0042449A"/>
    <w:rsid w:val="004244AF"/>
    <w:rsid w:val="00424638"/>
    <w:rsid w:val="00424A1D"/>
    <w:rsid w:val="00424E95"/>
    <w:rsid w:val="004257EE"/>
    <w:rsid w:val="00425917"/>
    <w:rsid w:val="0042669E"/>
    <w:rsid w:val="00426A6C"/>
    <w:rsid w:val="00426BDC"/>
    <w:rsid w:val="004275FE"/>
    <w:rsid w:val="00430418"/>
    <w:rsid w:val="0043046D"/>
    <w:rsid w:val="004310A1"/>
    <w:rsid w:val="00431106"/>
    <w:rsid w:val="004318D3"/>
    <w:rsid w:val="00431ED2"/>
    <w:rsid w:val="00432494"/>
    <w:rsid w:val="00432A44"/>
    <w:rsid w:val="00432F83"/>
    <w:rsid w:val="004336BC"/>
    <w:rsid w:val="00433B22"/>
    <w:rsid w:val="00433B7D"/>
    <w:rsid w:val="00433D35"/>
    <w:rsid w:val="00434E0E"/>
    <w:rsid w:val="004352BE"/>
    <w:rsid w:val="00435AA1"/>
    <w:rsid w:val="004366D2"/>
    <w:rsid w:val="00436C1A"/>
    <w:rsid w:val="00436EC8"/>
    <w:rsid w:val="0043716B"/>
    <w:rsid w:val="00437D90"/>
    <w:rsid w:val="00437F01"/>
    <w:rsid w:val="0044030E"/>
    <w:rsid w:val="004418CB"/>
    <w:rsid w:val="00441C4C"/>
    <w:rsid w:val="0044267F"/>
    <w:rsid w:val="00442727"/>
    <w:rsid w:val="00442B94"/>
    <w:rsid w:val="00442F95"/>
    <w:rsid w:val="004433DF"/>
    <w:rsid w:val="00443710"/>
    <w:rsid w:val="00444FCE"/>
    <w:rsid w:val="0044529A"/>
    <w:rsid w:val="00445372"/>
    <w:rsid w:val="00446DF0"/>
    <w:rsid w:val="004472D5"/>
    <w:rsid w:val="004475F8"/>
    <w:rsid w:val="00447A76"/>
    <w:rsid w:val="004509FD"/>
    <w:rsid w:val="00450F00"/>
    <w:rsid w:val="0045177C"/>
    <w:rsid w:val="004518DF"/>
    <w:rsid w:val="00451CE4"/>
    <w:rsid w:val="004528EA"/>
    <w:rsid w:val="00452E44"/>
    <w:rsid w:val="004531FC"/>
    <w:rsid w:val="00453773"/>
    <w:rsid w:val="00453A56"/>
    <w:rsid w:val="00453F5C"/>
    <w:rsid w:val="00454479"/>
    <w:rsid w:val="004544DC"/>
    <w:rsid w:val="0045558A"/>
    <w:rsid w:val="00455B38"/>
    <w:rsid w:val="0045653E"/>
    <w:rsid w:val="004567C3"/>
    <w:rsid w:val="00456C24"/>
    <w:rsid w:val="004571D4"/>
    <w:rsid w:val="004602C6"/>
    <w:rsid w:val="00461003"/>
    <w:rsid w:val="00462220"/>
    <w:rsid w:val="004623F2"/>
    <w:rsid w:val="00462474"/>
    <w:rsid w:val="004627A7"/>
    <w:rsid w:val="00462BD8"/>
    <w:rsid w:val="004632E2"/>
    <w:rsid w:val="00463721"/>
    <w:rsid w:val="00464AB9"/>
    <w:rsid w:val="00466445"/>
    <w:rsid w:val="004668DB"/>
    <w:rsid w:val="004706EC"/>
    <w:rsid w:val="004709B1"/>
    <w:rsid w:val="00471763"/>
    <w:rsid w:val="00471BCE"/>
    <w:rsid w:val="00471C30"/>
    <w:rsid w:val="00472BD7"/>
    <w:rsid w:val="00472BDF"/>
    <w:rsid w:val="004731B3"/>
    <w:rsid w:val="0047371D"/>
    <w:rsid w:val="004744F9"/>
    <w:rsid w:val="00474BED"/>
    <w:rsid w:val="0047514E"/>
    <w:rsid w:val="00476060"/>
    <w:rsid w:val="004763EA"/>
    <w:rsid w:val="00476A67"/>
    <w:rsid w:val="00477E55"/>
    <w:rsid w:val="004805EE"/>
    <w:rsid w:val="0048066E"/>
    <w:rsid w:val="00481056"/>
    <w:rsid w:val="004815E3"/>
    <w:rsid w:val="0048223B"/>
    <w:rsid w:val="00483AC7"/>
    <w:rsid w:val="004848C3"/>
    <w:rsid w:val="00484F96"/>
    <w:rsid w:val="00484FE6"/>
    <w:rsid w:val="004859F8"/>
    <w:rsid w:val="00487BF4"/>
    <w:rsid w:val="004901BB"/>
    <w:rsid w:val="00491FFB"/>
    <w:rsid w:val="0049258B"/>
    <w:rsid w:val="00492A58"/>
    <w:rsid w:val="00493ADD"/>
    <w:rsid w:val="00494E03"/>
    <w:rsid w:val="00494F64"/>
    <w:rsid w:val="00495860"/>
    <w:rsid w:val="004962B9"/>
    <w:rsid w:val="00496305"/>
    <w:rsid w:val="00496E60"/>
    <w:rsid w:val="00497FCD"/>
    <w:rsid w:val="004A0547"/>
    <w:rsid w:val="004A058E"/>
    <w:rsid w:val="004A0EBE"/>
    <w:rsid w:val="004A192C"/>
    <w:rsid w:val="004A20AA"/>
    <w:rsid w:val="004A2254"/>
    <w:rsid w:val="004A3003"/>
    <w:rsid w:val="004A384C"/>
    <w:rsid w:val="004A39C1"/>
    <w:rsid w:val="004A3F2A"/>
    <w:rsid w:val="004A405D"/>
    <w:rsid w:val="004A5372"/>
    <w:rsid w:val="004A6023"/>
    <w:rsid w:val="004A681E"/>
    <w:rsid w:val="004A7765"/>
    <w:rsid w:val="004A7C76"/>
    <w:rsid w:val="004B0197"/>
    <w:rsid w:val="004B0309"/>
    <w:rsid w:val="004B0881"/>
    <w:rsid w:val="004B1845"/>
    <w:rsid w:val="004B1D6E"/>
    <w:rsid w:val="004B227B"/>
    <w:rsid w:val="004B2768"/>
    <w:rsid w:val="004B2E13"/>
    <w:rsid w:val="004B3419"/>
    <w:rsid w:val="004B3462"/>
    <w:rsid w:val="004B367F"/>
    <w:rsid w:val="004B489A"/>
    <w:rsid w:val="004B4AC1"/>
    <w:rsid w:val="004B4DD8"/>
    <w:rsid w:val="004B5252"/>
    <w:rsid w:val="004B52FB"/>
    <w:rsid w:val="004B57A4"/>
    <w:rsid w:val="004B660A"/>
    <w:rsid w:val="004B739A"/>
    <w:rsid w:val="004B7E36"/>
    <w:rsid w:val="004C0E81"/>
    <w:rsid w:val="004C15E2"/>
    <w:rsid w:val="004C2087"/>
    <w:rsid w:val="004C209B"/>
    <w:rsid w:val="004C211F"/>
    <w:rsid w:val="004C2615"/>
    <w:rsid w:val="004C3FF9"/>
    <w:rsid w:val="004C4683"/>
    <w:rsid w:val="004C4778"/>
    <w:rsid w:val="004C523E"/>
    <w:rsid w:val="004C527A"/>
    <w:rsid w:val="004C63A9"/>
    <w:rsid w:val="004C67F0"/>
    <w:rsid w:val="004C73BE"/>
    <w:rsid w:val="004C7894"/>
    <w:rsid w:val="004D007F"/>
    <w:rsid w:val="004D021B"/>
    <w:rsid w:val="004D02B7"/>
    <w:rsid w:val="004D1BF0"/>
    <w:rsid w:val="004D2799"/>
    <w:rsid w:val="004D2AE5"/>
    <w:rsid w:val="004D2C02"/>
    <w:rsid w:val="004D3CF8"/>
    <w:rsid w:val="004D4188"/>
    <w:rsid w:val="004D422C"/>
    <w:rsid w:val="004D512F"/>
    <w:rsid w:val="004D5839"/>
    <w:rsid w:val="004D5EF5"/>
    <w:rsid w:val="004D5F41"/>
    <w:rsid w:val="004D60BF"/>
    <w:rsid w:val="004D6369"/>
    <w:rsid w:val="004D63E8"/>
    <w:rsid w:val="004D77C6"/>
    <w:rsid w:val="004D7C3F"/>
    <w:rsid w:val="004E0F1E"/>
    <w:rsid w:val="004E10B6"/>
    <w:rsid w:val="004E12C6"/>
    <w:rsid w:val="004E155F"/>
    <w:rsid w:val="004E2B2C"/>
    <w:rsid w:val="004E2DEA"/>
    <w:rsid w:val="004E2FF9"/>
    <w:rsid w:val="004E3ACC"/>
    <w:rsid w:val="004E3B36"/>
    <w:rsid w:val="004E3BD8"/>
    <w:rsid w:val="004E5B08"/>
    <w:rsid w:val="004E6421"/>
    <w:rsid w:val="004E6A74"/>
    <w:rsid w:val="004F00F5"/>
    <w:rsid w:val="004F02EE"/>
    <w:rsid w:val="004F0F15"/>
    <w:rsid w:val="004F1A7D"/>
    <w:rsid w:val="004F2043"/>
    <w:rsid w:val="004F33C2"/>
    <w:rsid w:val="004F3ED1"/>
    <w:rsid w:val="004F64A0"/>
    <w:rsid w:val="004F6842"/>
    <w:rsid w:val="004F6A06"/>
    <w:rsid w:val="004F7966"/>
    <w:rsid w:val="00500092"/>
    <w:rsid w:val="005003EE"/>
    <w:rsid w:val="00500523"/>
    <w:rsid w:val="005008EC"/>
    <w:rsid w:val="00500BFA"/>
    <w:rsid w:val="005012D5"/>
    <w:rsid w:val="00502596"/>
    <w:rsid w:val="005026AB"/>
    <w:rsid w:val="005034CA"/>
    <w:rsid w:val="00503988"/>
    <w:rsid w:val="0050470D"/>
    <w:rsid w:val="00504AC8"/>
    <w:rsid w:val="00504C94"/>
    <w:rsid w:val="00505605"/>
    <w:rsid w:val="005058EE"/>
    <w:rsid w:val="005071F7"/>
    <w:rsid w:val="00507658"/>
    <w:rsid w:val="00507A9B"/>
    <w:rsid w:val="00507ED9"/>
    <w:rsid w:val="0051009E"/>
    <w:rsid w:val="00510975"/>
    <w:rsid w:val="00510A30"/>
    <w:rsid w:val="00512502"/>
    <w:rsid w:val="00512551"/>
    <w:rsid w:val="0051284C"/>
    <w:rsid w:val="00513285"/>
    <w:rsid w:val="0051417C"/>
    <w:rsid w:val="00515F93"/>
    <w:rsid w:val="00516855"/>
    <w:rsid w:val="00516B41"/>
    <w:rsid w:val="00517A1F"/>
    <w:rsid w:val="00520C7E"/>
    <w:rsid w:val="005225ED"/>
    <w:rsid w:val="00522CA4"/>
    <w:rsid w:val="00523C22"/>
    <w:rsid w:val="005241B5"/>
    <w:rsid w:val="005245C7"/>
    <w:rsid w:val="0052476A"/>
    <w:rsid w:val="00524934"/>
    <w:rsid w:val="00525653"/>
    <w:rsid w:val="00525A26"/>
    <w:rsid w:val="00526B8B"/>
    <w:rsid w:val="00526BFC"/>
    <w:rsid w:val="00526D12"/>
    <w:rsid w:val="00527439"/>
    <w:rsid w:val="0053042A"/>
    <w:rsid w:val="00530583"/>
    <w:rsid w:val="005308CB"/>
    <w:rsid w:val="005309D5"/>
    <w:rsid w:val="00530A19"/>
    <w:rsid w:val="00530B18"/>
    <w:rsid w:val="00530F2E"/>
    <w:rsid w:val="00531805"/>
    <w:rsid w:val="00531F26"/>
    <w:rsid w:val="00533059"/>
    <w:rsid w:val="00533250"/>
    <w:rsid w:val="00533A1E"/>
    <w:rsid w:val="00534196"/>
    <w:rsid w:val="005344C2"/>
    <w:rsid w:val="00534A34"/>
    <w:rsid w:val="00534E21"/>
    <w:rsid w:val="00535319"/>
    <w:rsid w:val="00535761"/>
    <w:rsid w:val="005364AE"/>
    <w:rsid w:val="00536834"/>
    <w:rsid w:val="005400FE"/>
    <w:rsid w:val="005402CB"/>
    <w:rsid w:val="00540782"/>
    <w:rsid w:val="00540F08"/>
    <w:rsid w:val="00541408"/>
    <w:rsid w:val="00542918"/>
    <w:rsid w:val="00542BA5"/>
    <w:rsid w:val="005434F1"/>
    <w:rsid w:val="00543B49"/>
    <w:rsid w:val="00543FBB"/>
    <w:rsid w:val="00544793"/>
    <w:rsid w:val="00544C61"/>
    <w:rsid w:val="00545176"/>
    <w:rsid w:val="005452E0"/>
    <w:rsid w:val="005455EA"/>
    <w:rsid w:val="0054599B"/>
    <w:rsid w:val="00546001"/>
    <w:rsid w:val="005470AC"/>
    <w:rsid w:val="00547CD8"/>
    <w:rsid w:val="00550684"/>
    <w:rsid w:val="00550BB7"/>
    <w:rsid w:val="00551354"/>
    <w:rsid w:val="0055182C"/>
    <w:rsid w:val="00552B02"/>
    <w:rsid w:val="00552B52"/>
    <w:rsid w:val="00552CB4"/>
    <w:rsid w:val="00553C11"/>
    <w:rsid w:val="00555149"/>
    <w:rsid w:val="005560E2"/>
    <w:rsid w:val="0055617C"/>
    <w:rsid w:val="00556898"/>
    <w:rsid w:val="00556E0E"/>
    <w:rsid w:val="00561387"/>
    <w:rsid w:val="0056152F"/>
    <w:rsid w:val="00561712"/>
    <w:rsid w:val="00561753"/>
    <w:rsid w:val="00562B4F"/>
    <w:rsid w:val="0056360C"/>
    <w:rsid w:val="00563A6A"/>
    <w:rsid w:val="00563EF5"/>
    <w:rsid w:val="00563FB1"/>
    <w:rsid w:val="00564655"/>
    <w:rsid w:val="005646D0"/>
    <w:rsid w:val="00564A12"/>
    <w:rsid w:val="00564BC7"/>
    <w:rsid w:val="00564C83"/>
    <w:rsid w:val="00565596"/>
    <w:rsid w:val="00565599"/>
    <w:rsid w:val="00566FD7"/>
    <w:rsid w:val="005670B6"/>
    <w:rsid w:val="005670DB"/>
    <w:rsid w:val="00567B1D"/>
    <w:rsid w:val="00567F54"/>
    <w:rsid w:val="005707A8"/>
    <w:rsid w:val="00570B47"/>
    <w:rsid w:val="00571475"/>
    <w:rsid w:val="00571E31"/>
    <w:rsid w:val="00572083"/>
    <w:rsid w:val="00572449"/>
    <w:rsid w:val="005727B5"/>
    <w:rsid w:val="00572837"/>
    <w:rsid w:val="00575041"/>
    <w:rsid w:val="005751F5"/>
    <w:rsid w:val="005756EB"/>
    <w:rsid w:val="00575E84"/>
    <w:rsid w:val="0057601D"/>
    <w:rsid w:val="00576714"/>
    <w:rsid w:val="00576861"/>
    <w:rsid w:val="00576AE5"/>
    <w:rsid w:val="00580C0E"/>
    <w:rsid w:val="0058122D"/>
    <w:rsid w:val="005813EF"/>
    <w:rsid w:val="00581F88"/>
    <w:rsid w:val="005822B9"/>
    <w:rsid w:val="005823F5"/>
    <w:rsid w:val="00582FDC"/>
    <w:rsid w:val="0058426D"/>
    <w:rsid w:val="0058432E"/>
    <w:rsid w:val="005847D7"/>
    <w:rsid w:val="00584D05"/>
    <w:rsid w:val="00584EFA"/>
    <w:rsid w:val="00584F36"/>
    <w:rsid w:val="00584F6A"/>
    <w:rsid w:val="00585204"/>
    <w:rsid w:val="0058577B"/>
    <w:rsid w:val="00586A51"/>
    <w:rsid w:val="005877BB"/>
    <w:rsid w:val="005900D7"/>
    <w:rsid w:val="005905B9"/>
    <w:rsid w:val="00590B8A"/>
    <w:rsid w:val="0059120B"/>
    <w:rsid w:val="005912F9"/>
    <w:rsid w:val="00591E31"/>
    <w:rsid w:val="00592697"/>
    <w:rsid w:val="00592817"/>
    <w:rsid w:val="00592EB4"/>
    <w:rsid w:val="00593E93"/>
    <w:rsid w:val="00593F23"/>
    <w:rsid w:val="0059409E"/>
    <w:rsid w:val="005944D2"/>
    <w:rsid w:val="005944EF"/>
    <w:rsid w:val="00594820"/>
    <w:rsid w:val="00594822"/>
    <w:rsid w:val="0059513B"/>
    <w:rsid w:val="00595FFF"/>
    <w:rsid w:val="00596BB8"/>
    <w:rsid w:val="00596CA1"/>
    <w:rsid w:val="00596D85"/>
    <w:rsid w:val="00597960"/>
    <w:rsid w:val="00597D7B"/>
    <w:rsid w:val="005A004C"/>
    <w:rsid w:val="005A03A6"/>
    <w:rsid w:val="005A0437"/>
    <w:rsid w:val="005A0D85"/>
    <w:rsid w:val="005A0F3A"/>
    <w:rsid w:val="005A1D07"/>
    <w:rsid w:val="005A20BA"/>
    <w:rsid w:val="005A2148"/>
    <w:rsid w:val="005A2665"/>
    <w:rsid w:val="005A3055"/>
    <w:rsid w:val="005A414C"/>
    <w:rsid w:val="005A551A"/>
    <w:rsid w:val="005A5A8E"/>
    <w:rsid w:val="005A5C2C"/>
    <w:rsid w:val="005A6076"/>
    <w:rsid w:val="005A61D7"/>
    <w:rsid w:val="005A7551"/>
    <w:rsid w:val="005B004F"/>
    <w:rsid w:val="005B0F05"/>
    <w:rsid w:val="005B187E"/>
    <w:rsid w:val="005B1A24"/>
    <w:rsid w:val="005B2186"/>
    <w:rsid w:val="005B267A"/>
    <w:rsid w:val="005B26BC"/>
    <w:rsid w:val="005B291F"/>
    <w:rsid w:val="005B2E6E"/>
    <w:rsid w:val="005B3087"/>
    <w:rsid w:val="005B3E19"/>
    <w:rsid w:val="005B3F0B"/>
    <w:rsid w:val="005B420F"/>
    <w:rsid w:val="005B4D26"/>
    <w:rsid w:val="005B5229"/>
    <w:rsid w:val="005B527F"/>
    <w:rsid w:val="005B55B6"/>
    <w:rsid w:val="005B5C7A"/>
    <w:rsid w:val="005B6AEF"/>
    <w:rsid w:val="005B6B70"/>
    <w:rsid w:val="005B7104"/>
    <w:rsid w:val="005B7245"/>
    <w:rsid w:val="005B7396"/>
    <w:rsid w:val="005B76E2"/>
    <w:rsid w:val="005B7836"/>
    <w:rsid w:val="005C02AD"/>
    <w:rsid w:val="005C0A36"/>
    <w:rsid w:val="005C0FFA"/>
    <w:rsid w:val="005C1933"/>
    <w:rsid w:val="005C324C"/>
    <w:rsid w:val="005C3BA2"/>
    <w:rsid w:val="005C3DD7"/>
    <w:rsid w:val="005C43D0"/>
    <w:rsid w:val="005C497E"/>
    <w:rsid w:val="005C5690"/>
    <w:rsid w:val="005C5902"/>
    <w:rsid w:val="005C5C05"/>
    <w:rsid w:val="005C5DA4"/>
    <w:rsid w:val="005C5DE8"/>
    <w:rsid w:val="005C61E8"/>
    <w:rsid w:val="005C7813"/>
    <w:rsid w:val="005C7F3B"/>
    <w:rsid w:val="005D02BA"/>
    <w:rsid w:val="005D0C13"/>
    <w:rsid w:val="005D10DA"/>
    <w:rsid w:val="005D12D4"/>
    <w:rsid w:val="005D1A2B"/>
    <w:rsid w:val="005D1C4B"/>
    <w:rsid w:val="005D23AC"/>
    <w:rsid w:val="005D325F"/>
    <w:rsid w:val="005D33AE"/>
    <w:rsid w:val="005D34FF"/>
    <w:rsid w:val="005D352A"/>
    <w:rsid w:val="005D3EB0"/>
    <w:rsid w:val="005D464F"/>
    <w:rsid w:val="005D4790"/>
    <w:rsid w:val="005D4847"/>
    <w:rsid w:val="005D5636"/>
    <w:rsid w:val="005D5742"/>
    <w:rsid w:val="005D5A93"/>
    <w:rsid w:val="005D652B"/>
    <w:rsid w:val="005D7EA9"/>
    <w:rsid w:val="005D7FE5"/>
    <w:rsid w:val="005E0554"/>
    <w:rsid w:val="005E0B31"/>
    <w:rsid w:val="005E0CC9"/>
    <w:rsid w:val="005E1294"/>
    <w:rsid w:val="005E1301"/>
    <w:rsid w:val="005E1A62"/>
    <w:rsid w:val="005E25F5"/>
    <w:rsid w:val="005E2788"/>
    <w:rsid w:val="005E32CE"/>
    <w:rsid w:val="005E4270"/>
    <w:rsid w:val="005E44AD"/>
    <w:rsid w:val="005E4B2B"/>
    <w:rsid w:val="005E5AC8"/>
    <w:rsid w:val="005E6133"/>
    <w:rsid w:val="005E6158"/>
    <w:rsid w:val="005E72B2"/>
    <w:rsid w:val="005E77FE"/>
    <w:rsid w:val="005E7E8D"/>
    <w:rsid w:val="005F0188"/>
    <w:rsid w:val="005F060E"/>
    <w:rsid w:val="005F0D6D"/>
    <w:rsid w:val="005F195F"/>
    <w:rsid w:val="005F1ACD"/>
    <w:rsid w:val="005F1E33"/>
    <w:rsid w:val="005F1FAF"/>
    <w:rsid w:val="005F2D10"/>
    <w:rsid w:val="005F3744"/>
    <w:rsid w:val="005F3D30"/>
    <w:rsid w:val="005F3D95"/>
    <w:rsid w:val="005F3E0F"/>
    <w:rsid w:val="005F46A4"/>
    <w:rsid w:val="005F568D"/>
    <w:rsid w:val="005F5CA8"/>
    <w:rsid w:val="005F5D2E"/>
    <w:rsid w:val="005F60EA"/>
    <w:rsid w:val="005F6430"/>
    <w:rsid w:val="005F727A"/>
    <w:rsid w:val="005F7307"/>
    <w:rsid w:val="005F7BBD"/>
    <w:rsid w:val="00600580"/>
    <w:rsid w:val="0060065E"/>
    <w:rsid w:val="00600995"/>
    <w:rsid w:val="006009A3"/>
    <w:rsid w:val="00600C86"/>
    <w:rsid w:val="006011B8"/>
    <w:rsid w:val="00601EC6"/>
    <w:rsid w:val="00602108"/>
    <w:rsid w:val="0060284A"/>
    <w:rsid w:val="00602DAD"/>
    <w:rsid w:val="00602FDB"/>
    <w:rsid w:val="0060333D"/>
    <w:rsid w:val="006043A8"/>
    <w:rsid w:val="006056E1"/>
    <w:rsid w:val="00605A7E"/>
    <w:rsid w:val="00605AF8"/>
    <w:rsid w:val="00605EEB"/>
    <w:rsid w:val="00606098"/>
    <w:rsid w:val="006066F0"/>
    <w:rsid w:val="00606A19"/>
    <w:rsid w:val="00606B1D"/>
    <w:rsid w:val="00606CA4"/>
    <w:rsid w:val="00606FF4"/>
    <w:rsid w:val="0060722E"/>
    <w:rsid w:val="00607269"/>
    <w:rsid w:val="00607386"/>
    <w:rsid w:val="006075A0"/>
    <w:rsid w:val="00607B28"/>
    <w:rsid w:val="00610234"/>
    <w:rsid w:val="00611560"/>
    <w:rsid w:val="00611809"/>
    <w:rsid w:val="0061180F"/>
    <w:rsid w:val="00612486"/>
    <w:rsid w:val="0061313B"/>
    <w:rsid w:val="00613845"/>
    <w:rsid w:val="00613D69"/>
    <w:rsid w:val="00613DEC"/>
    <w:rsid w:val="00615D78"/>
    <w:rsid w:val="00616CA9"/>
    <w:rsid w:val="0061764F"/>
    <w:rsid w:val="00620531"/>
    <w:rsid w:val="00620764"/>
    <w:rsid w:val="00620F75"/>
    <w:rsid w:val="0062157E"/>
    <w:rsid w:val="00621677"/>
    <w:rsid w:val="00622B3D"/>
    <w:rsid w:val="006230D9"/>
    <w:rsid w:val="00623836"/>
    <w:rsid w:val="00623EE2"/>
    <w:rsid w:val="006247A6"/>
    <w:rsid w:val="00624F5A"/>
    <w:rsid w:val="006269F4"/>
    <w:rsid w:val="00626D77"/>
    <w:rsid w:val="00627BD1"/>
    <w:rsid w:val="0063052D"/>
    <w:rsid w:val="00630974"/>
    <w:rsid w:val="00630E57"/>
    <w:rsid w:val="0063112F"/>
    <w:rsid w:val="00631631"/>
    <w:rsid w:val="0063198B"/>
    <w:rsid w:val="00631AB5"/>
    <w:rsid w:val="00631FC4"/>
    <w:rsid w:val="0063221A"/>
    <w:rsid w:val="006324B9"/>
    <w:rsid w:val="00632A0E"/>
    <w:rsid w:val="00633121"/>
    <w:rsid w:val="0063354D"/>
    <w:rsid w:val="00633588"/>
    <w:rsid w:val="006338F1"/>
    <w:rsid w:val="00634AD9"/>
    <w:rsid w:val="00634B7D"/>
    <w:rsid w:val="00635268"/>
    <w:rsid w:val="006361A4"/>
    <w:rsid w:val="00636263"/>
    <w:rsid w:val="006400FB"/>
    <w:rsid w:val="006404AE"/>
    <w:rsid w:val="00640B15"/>
    <w:rsid w:val="00640E1F"/>
    <w:rsid w:val="006412A4"/>
    <w:rsid w:val="006418BC"/>
    <w:rsid w:val="006419F4"/>
    <w:rsid w:val="006421A6"/>
    <w:rsid w:val="00642731"/>
    <w:rsid w:val="00642DA3"/>
    <w:rsid w:val="00642F39"/>
    <w:rsid w:val="00643022"/>
    <w:rsid w:val="0064379B"/>
    <w:rsid w:val="00643940"/>
    <w:rsid w:val="00646D7B"/>
    <w:rsid w:val="0064751D"/>
    <w:rsid w:val="00647A55"/>
    <w:rsid w:val="00647D23"/>
    <w:rsid w:val="006504C1"/>
    <w:rsid w:val="006524CE"/>
    <w:rsid w:val="00652711"/>
    <w:rsid w:val="00652D8B"/>
    <w:rsid w:val="00653801"/>
    <w:rsid w:val="0065390B"/>
    <w:rsid w:val="00654FF1"/>
    <w:rsid w:val="00656AB4"/>
    <w:rsid w:val="00657383"/>
    <w:rsid w:val="00660F53"/>
    <w:rsid w:val="00661749"/>
    <w:rsid w:val="00661973"/>
    <w:rsid w:val="00661F52"/>
    <w:rsid w:val="00662244"/>
    <w:rsid w:val="006622E1"/>
    <w:rsid w:val="00662364"/>
    <w:rsid w:val="006634C1"/>
    <w:rsid w:val="00663A19"/>
    <w:rsid w:val="00663FF0"/>
    <w:rsid w:val="0066402A"/>
    <w:rsid w:val="0066450A"/>
    <w:rsid w:val="0066472A"/>
    <w:rsid w:val="00664BC3"/>
    <w:rsid w:val="00664F90"/>
    <w:rsid w:val="006655B8"/>
    <w:rsid w:val="00665900"/>
    <w:rsid w:val="006659F4"/>
    <w:rsid w:val="00665A35"/>
    <w:rsid w:val="0066646E"/>
    <w:rsid w:val="00666730"/>
    <w:rsid w:val="006669F9"/>
    <w:rsid w:val="00666F26"/>
    <w:rsid w:val="006677E8"/>
    <w:rsid w:val="00667A33"/>
    <w:rsid w:val="00667E40"/>
    <w:rsid w:val="0067002C"/>
    <w:rsid w:val="00670033"/>
    <w:rsid w:val="0067056A"/>
    <w:rsid w:val="00670ED7"/>
    <w:rsid w:val="006712C9"/>
    <w:rsid w:val="0067275B"/>
    <w:rsid w:val="00672EDA"/>
    <w:rsid w:val="00672F65"/>
    <w:rsid w:val="00675EAD"/>
    <w:rsid w:val="0067602D"/>
    <w:rsid w:val="006762DF"/>
    <w:rsid w:val="006768D8"/>
    <w:rsid w:val="00676BFE"/>
    <w:rsid w:val="00676C8B"/>
    <w:rsid w:val="006771D8"/>
    <w:rsid w:val="006775FE"/>
    <w:rsid w:val="00677679"/>
    <w:rsid w:val="00677A68"/>
    <w:rsid w:val="0068044C"/>
    <w:rsid w:val="00680909"/>
    <w:rsid w:val="00681D2D"/>
    <w:rsid w:val="00681DBB"/>
    <w:rsid w:val="006829FE"/>
    <w:rsid w:val="00682CC1"/>
    <w:rsid w:val="00682DDD"/>
    <w:rsid w:val="00682E28"/>
    <w:rsid w:val="00683FE6"/>
    <w:rsid w:val="006842EF"/>
    <w:rsid w:val="006845A3"/>
    <w:rsid w:val="00685138"/>
    <w:rsid w:val="006864D2"/>
    <w:rsid w:val="006866BA"/>
    <w:rsid w:val="00690140"/>
    <w:rsid w:val="00691BD4"/>
    <w:rsid w:val="0069266A"/>
    <w:rsid w:val="00693559"/>
    <w:rsid w:val="0069395A"/>
    <w:rsid w:val="006941C1"/>
    <w:rsid w:val="00694527"/>
    <w:rsid w:val="006947AC"/>
    <w:rsid w:val="0069540F"/>
    <w:rsid w:val="00695AE7"/>
    <w:rsid w:val="00696196"/>
    <w:rsid w:val="00697413"/>
    <w:rsid w:val="006974A0"/>
    <w:rsid w:val="00697526"/>
    <w:rsid w:val="006975FA"/>
    <w:rsid w:val="006A0092"/>
    <w:rsid w:val="006A03E0"/>
    <w:rsid w:val="006A0AB0"/>
    <w:rsid w:val="006A0E01"/>
    <w:rsid w:val="006A1A53"/>
    <w:rsid w:val="006A1BD4"/>
    <w:rsid w:val="006A2259"/>
    <w:rsid w:val="006A274E"/>
    <w:rsid w:val="006A2F0A"/>
    <w:rsid w:val="006A3EE7"/>
    <w:rsid w:val="006A5731"/>
    <w:rsid w:val="006A58C1"/>
    <w:rsid w:val="006A64E3"/>
    <w:rsid w:val="006A6D3B"/>
    <w:rsid w:val="006A6D65"/>
    <w:rsid w:val="006A7540"/>
    <w:rsid w:val="006A76FE"/>
    <w:rsid w:val="006A7A0D"/>
    <w:rsid w:val="006B0AE5"/>
    <w:rsid w:val="006B16BA"/>
    <w:rsid w:val="006B17E7"/>
    <w:rsid w:val="006B1D40"/>
    <w:rsid w:val="006B27A2"/>
    <w:rsid w:val="006B2CC1"/>
    <w:rsid w:val="006B479E"/>
    <w:rsid w:val="006B4CFD"/>
    <w:rsid w:val="006B61BA"/>
    <w:rsid w:val="006B6589"/>
    <w:rsid w:val="006B65D2"/>
    <w:rsid w:val="006B6D2B"/>
    <w:rsid w:val="006B6DD3"/>
    <w:rsid w:val="006B7133"/>
    <w:rsid w:val="006B734A"/>
    <w:rsid w:val="006B7695"/>
    <w:rsid w:val="006B7840"/>
    <w:rsid w:val="006B7E4B"/>
    <w:rsid w:val="006C0CE5"/>
    <w:rsid w:val="006C1567"/>
    <w:rsid w:val="006C2E57"/>
    <w:rsid w:val="006C3B49"/>
    <w:rsid w:val="006C3C61"/>
    <w:rsid w:val="006C4AF3"/>
    <w:rsid w:val="006C6677"/>
    <w:rsid w:val="006C6762"/>
    <w:rsid w:val="006C6B35"/>
    <w:rsid w:val="006C6E94"/>
    <w:rsid w:val="006C6F2C"/>
    <w:rsid w:val="006C7505"/>
    <w:rsid w:val="006C7CAC"/>
    <w:rsid w:val="006C7FF2"/>
    <w:rsid w:val="006D01E3"/>
    <w:rsid w:val="006D0795"/>
    <w:rsid w:val="006D0DD8"/>
    <w:rsid w:val="006D1066"/>
    <w:rsid w:val="006D1A7A"/>
    <w:rsid w:val="006D2504"/>
    <w:rsid w:val="006D561F"/>
    <w:rsid w:val="006D61F1"/>
    <w:rsid w:val="006D6951"/>
    <w:rsid w:val="006D6DA2"/>
    <w:rsid w:val="006D71F6"/>
    <w:rsid w:val="006D7A26"/>
    <w:rsid w:val="006E05DF"/>
    <w:rsid w:val="006E10FB"/>
    <w:rsid w:val="006E1453"/>
    <w:rsid w:val="006E1536"/>
    <w:rsid w:val="006E1D46"/>
    <w:rsid w:val="006E21FB"/>
    <w:rsid w:val="006E2DE4"/>
    <w:rsid w:val="006E3064"/>
    <w:rsid w:val="006E335A"/>
    <w:rsid w:val="006E35FF"/>
    <w:rsid w:val="006E3688"/>
    <w:rsid w:val="006E37DD"/>
    <w:rsid w:val="006E5682"/>
    <w:rsid w:val="006E65F2"/>
    <w:rsid w:val="006E6616"/>
    <w:rsid w:val="006E7408"/>
    <w:rsid w:val="006E779E"/>
    <w:rsid w:val="006E7A15"/>
    <w:rsid w:val="006F068A"/>
    <w:rsid w:val="006F118C"/>
    <w:rsid w:val="006F201E"/>
    <w:rsid w:val="006F2218"/>
    <w:rsid w:val="006F28BC"/>
    <w:rsid w:val="006F4180"/>
    <w:rsid w:val="006F4491"/>
    <w:rsid w:val="006F44AF"/>
    <w:rsid w:val="006F4A34"/>
    <w:rsid w:val="006F56C1"/>
    <w:rsid w:val="006F6A24"/>
    <w:rsid w:val="006F6EE7"/>
    <w:rsid w:val="006F7371"/>
    <w:rsid w:val="006F7559"/>
    <w:rsid w:val="0070037A"/>
    <w:rsid w:val="00701440"/>
    <w:rsid w:val="00701446"/>
    <w:rsid w:val="00701574"/>
    <w:rsid w:val="00701BE0"/>
    <w:rsid w:val="00701F39"/>
    <w:rsid w:val="00702027"/>
    <w:rsid w:val="0070378C"/>
    <w:rsid w:val="00703936"/>
    <w:rsid w:val="007039BF"/>
    <w:rsid w:val="00703CCB"/>
    <w:rsid w:val="0070415D"/>
    <w:rsid w:val="0070421F"/>
    <w:rsid w:val="00704CB1"/>
    <w:rsid w:val="007053DA"/>
    <w:rsid w:val="007055C7"/>
    <w:rsid w:val="0070581C"/>
    <w:rsid w:val="00706403"/>
    <w:rsid w:val="00706E6F"/>
    <w:rsid w:val="007077D6"/>
    <w:rsid w:val="00707907"/>
    <w:rsid w:val="007100A3"/>
    <w:rsid w:val="00711F45"/>
    <w:rsid w:val="007121C5"/>
    <w:rsid w:val="00712434"/>
    <w:rsid w:val="00713BEE"/>
    <w:rsid w:val="00713C2B"/>
    <w:rsid w:val="00715B31"/>
    <w:rsid w:val="00715E4B"/>
    <w:rsid w:val="00715E5D"/>
    <w:rsid w:val="00716223"/>
    <w:rsid w:val="00716532"/>
    <w:rsid w:val="007167B8"/>
    <w:rsid w:val="007171CC"/>
    <w:rsid w:val="00717313"/>
    <w:rsid w:val="007214B9"/>
    <w:rsid w:val="00721529"/>
    <w:rsid w:val="00722329"/>
    <w:rsid w:val="00722E35"/>
    <w:rsid w:val="00724491"/>
    <w:rsid w:val="007247B0"/>
    <w:rsid w:val="00724A01"/>
    <w:rsid w:val="00724B86"/>
    <w:rsid w:val="00725321"/>
    <w:rsid w:val="0072540A"/>
    <w:rsid w:val="00725637"/>
    <w:rsid w:val="007263B7"/>
    <w:rsid w:val="00726AE1"/>
    <w:rsid w:val="00726B28"/>
    <w:rsid w:val="00727C60"/>
    <w:rsid w:val="007300F0"/>
    <w:rsid w:val="00731B0D"/>
    <w:rsid w:val="00731B7D"/>
    <w:rsid w:val="00731C42"/>
    <w:rsid w:val="00731DCB"/>
    <w:rsid w:val="00732248"/>
    <w:rsid w:val="00732AE8"/>
    <w:rsid w:val="00732D16"/>
    <w:rsid w:val="00732F53"/>
    <w:rsid w:val="007332F1"/>
    <w:rsid w:val="007344E3"/>
    <w:rsid w:val="007360F7"/>
    <w:rsid w:val="007366A1"/>
    <w:rsid w:val="00736763"/>
    <w:rsid w:val="007369A8"/>
    <w:rsid w:val="00737027"/>
    <w:rsid w:val="00737C7A"/>
    <w:rsid w:val="00740176"/>
    <w:rsid w:val="007404EB"/>
    <w:rsid w:val="007415C0"/>
    <w:rsid w:val="00741910"/>
    <w:rsid w:val="00741A0B"/>
    <w:rsid w:val="00741AC0"/>
    <w:rsid w:val="007422BB"/>
    <w:rsid w:val="00742EE7"/>
    <w:rsid w:val="00743142"/>
    <w:rsid w:val="00743944"/>
    <w:rsid w:val="00743A2D"/>
    <w:rsid w:val="007443C6"/>
    <w:rsid w:val="00744C4B"/>
    <w:rsid w:val="0074538A"/>
    <w:rsid w:val="00745A0A"/>
    <w:rsid w:val="00745AD4"/>
    <w:rsid w:val="00745B9B"/>
    <w:rsid w:val="00745FBB"/>
    <w:rsid w:val="007463A3"/>
    <w:rsid w:val="0074668A"/>
    <w:rsid w:val="007477C6"/>
    <w:rsid w:val="00747A0B"/>
    <w:rsid w:val="00750EA1"/>
    <w:rsid w:val="00750FF3"/>
    <w:rsid w:val="00751628"/>
    <w:rsid w:val="007517B1"/>
    <w:rsid w:val="00751E50"/>
    <w:rsid w:val="00752402"/>
    <w:rsid w:val="0075699A"/>
    <w:rsid w:val="00756A49"/>
    <w:rsid w:val="00756BF0"/>
    <w:rsid w:val="00756DF2"/>
    <w:rsid w:val="00757A11"/>
    <w:rsid w:val="00760DF2"/>
    <w:rsid w:val="007615F9"/>
    <w:rsid w:val="00761A5C"/>
    <w:rsid w:val="0076286A"/>
    <w:rsid w:val="00762F54"/>
    <w:rsid w:val="00763018"/>
    <w:rsid w:val="007631D9"/>
    <w:rsid w:val="007639C4"/>
    <w:rsid w:val="00764498"/>
    <w:rsid w:val="007654A7"/>
    <w:rsid w:val="007656D4"/>
    <w:rsid w:val="00766ABD"/>
    <w:rsid w:val="00766C6B"/>
    <w:rsid w:val="00771297"/>
    <w:rsid w:val="007715D0"/>
    <w:rsid w:val="00771749"/>
    <w:rsid w:val="007719F3"/>
    <w:rsid w:val="00771B5B"/>
    <w:rsid w:val="00771B70"/>
    <w:rsid w:val="00771FB7"/>
    <w:rsid w:val="00773610"/>
    <w:rsid w:val="00773DE5"/>
    <w:rsid w:val="0077411C"/>
    <w:rsid w:val="00775069"/>
    <w:rsid w:val="00775776"/>
    <w:rsid w:val="00775CA7"/>
    <w:rsid w:val="00775E52"/>
    <w:rsid w:val="00775F0D"/>
    <w:rsid w:val="0077669E"/>
    <w:rsid w:val="00777C5B"/>
    <w:rsid w:val="00777EBC"/>
    <w:rsid w:val="00777F54"/>
    <w:rsid w:val="00780461"/>
    <w:rsid w:val="007805CF"/>
    <w:rsid w:val="00780CAE"/>
    <w:rsid w:val="00781233"/>
    <w:rsid w:val="00781304"/>
    <w:rsid w:val="0078296A"/>
    <w:rsid w:val="007830EB"/>
    <w:rsid w:val="0078329B"/>
    <w:rsid w:val="0078372C"/>
    <w:rsid w:val="007838C9"/>
    <w:rsid w:val="00783C87"/>
    <w:rsid w:val="007843D9"/>
    <w:rsid w:val="0078485A"/>
    <w:rsid w:val="00784A01"/>
    <w:rsid w:val="007850BC"/>
    <w:rsid w:val="00785E4A"/>
    <w:rsid w:val="007864A8"/>
    <w:rsid w:val="00786BA2"/>
    <w:rsid w:val="007874A8"/>
    <w:rsid w:val="0079012C"/>
    <w:rsid w:val="0079083F"/>
    <w:rsid w:val="007909B3"/>
    <w:rsid w:val="00791F1E"/>
    <w:rsid w:val="00792503"/>
    <w:rsid w:val="007931EE"/>
    <w:rsid w:val="007933B7"/>
    <w:rsid w:val="007933D4"/>
    <w:rsid w:val="0079343F"/>
    <w:rsid w:val="00793749"/>
    <w:rsid w:val="007938F3"/>
    <w:rsid w:val="007942D8"/>
    <w:rsid w:val="00795605"/>
    <w:rsid w:val="007956B5"/>
    <w:rsid w:val="007959F3"/>
    <w:rsid w:val="00796933"/>
    <w:rsid w:val="00797DE0"/>
    <w:rsid w:val="007A0101"/>
    <w:rsid w:val="007A020D"/>
    <w:rsid w:val="007A0670"/>
    <w:rsid w:val="007A09DD"/>
    <w:rsid w:val="007A0F22"/>
    <w:rsid w:val="007A12EF"/>
    <w:rsid w:val="007A18B0"/>
    <w:rsid w:val="007A275F"/>
    <w:rsid w:val="007A2FAD"/>
    <w:rsid w:val="007A3B07"/>
    <w:rsid w:val="007A3D0A"/>
    <w:rsid w:val="007A4EAA"/>
    <w:rsid w:val="007A5424"/>
    <w:rsid w:val="007A5B52"/>
    <w:rsid w:val="007A5EF5"/>
    <w:rsid w:val="007A601F"/>
    <w:rsid w:val="007A7E2E"/>
    <w:rsid w:val="007B12AE"/>
    <w:rsid w:val="007B13C8"/>
    <w:rsid w:val="007B2645"/>
    <w:rsid w:val="007B280A"/>
    <w:rsid w:val="007B2E43"/>
    <w:rsid w:val="007B322F"/>
    <w:rsid w:val="007B3348"/>
    <w:rsid w:val="007B34B7"/>
    <w:rsid w:val="007B3DAA"/>
    <w:rsid w:val="007B4290"/>
    <w:rsid w:val="007B571E"/>
    <w:rsid w:val="007B6251"/>
    <w:rsid w:val="007B68BF"/>
    <w:rsid w:val="007B7932"/>
    <w:rsid w:val="007C095C"/>
    <w:rsid w:val="007C1C5E"/>
    <w:rsid w:val="007C2322"/>
    <w:rsid w:val="007C24A1"/>
    <w:rsid w:val="007C3755"/>
    <w:rsid w:val="007C485B"/>
    <w:rsid w:val="007C4E05"/>
    <w:rsid w:val="007C4F95"/>
    <w:rsid w:val="007C5A88"/>
    <w:rsid w:val="007C6ACD"/>
    <w:rsid w:val="007C6DF9"/>
    <w:rsid w:val="007D1676"/>
    <w:rsid w:val="007D1A9E"/>
    <w:rsid w:val="007D25BB"/>
    <w:rsid w:val="007D2A9F"/>
    <w:rsid w:val="007D3C1E"/>
    <w:rsid w:val="007D4B1D"/>
    <w:rsid w:val="007D58AD"/>
    <w:rsid w:val="007D5D69"/>
    <w:rsid w:val="007D5EA8"/>
    <w:rsid w:val="007D62A8"/>
    <w:rsid w:val="007D7336"/>
    <w:rsid w:val="007E0076"/>
    <w:rsid w:val="007E04F9"/>
    <w:rsid w:val="007E06F4"/>
    <w:rsid w:val="007E0826"/>
    <w:rsid w:val="007E0E08"/>
    <w:rsid w:val="007E223F"/>
    <w:rsid w:val="007E2591"/>
    <w:rsid w:val="007E385B"/>
    <w:rsid w:val="007E3BF1"/>
    <w:rsid w:val="007E425A"/>
    <w:rsid w:val="007E5087"/>
    <w:rsid w:val="007E6C5C"/>
    <w:rsid w:val="007E713C"/>
    <w:rsid w:val="007E7226"/>
    <w:rsid w:val="007E72B9"/>
    <w:rsid w:val="007F00F3"/>
    <w:rsid w:val="007F0829"/>
    <w:rsid w:val="007F088B"/>
    <w:rsid w:val="007F093A"/>
    <w:rsid w:val="007F0D94"/>
    <w:rsid w:val="007F10AD"/>
    <w:rsid w:val="007F12DB"/>
    <w:rsid w:val="007F1591"/>
    <w:rsid w:val="007F1A3C"/>
    <w:rsid w:val="007F2FD2"/>
    <w:rsid w:val="007F39E3"/>
    <w:rsid w:val="007F3A70"/>
    <w:rsid w:val="007F3CDC"/>
    <w:rsid w:val="007F4CAF"/>
    <w:rsid w:val="007F4D97"/>
    <w:rsid w:val="007F5720"/>
    <w:rsid w:val="007F6398"/>
    <w:rsid w:val="007F6588"/>
    <w:rsid w:val="007F658B"/>
    <w:rsid w:val="007F6797"/>
    <w:rsid w:val="007F6B51"/>
    <w:rsid w:val="007F7071"/>
    <w:rsid w:val="007F7083"/>
    <w:rsid w:val="00800722"/>
    <w:rsid w:val="00801451"/>
    <w:rsid w:val="008030D9"/>
    <w:rsid w:val="00803BD5"/>
    <w:rsid w:val="008048A0"/>
    <w:rsid w:val="008048C5"/>
    <w:rsid w:val="00805054"/>
    <w:rsid w:val="008064CA"/>
    <w:rsid w:val="00806EA6"/>
    <w:rsid w:val="00807364"/>
    <w:rsid w:val="008076CB"/>
    <w:rsid w:val="008078B5"/>
    <w:rsid w:val="008079F3"/>
    <w:rsid w:val="00807E41"/>
    <w:rsid w:val="008103DE"/>
    <w:rsid w:val="00810B6A"/>
    <w:rsid w:val="00810D36"/>
    <w:rsid w:val="00811AAB"/>
    <w:rsid w:val="0081277C"/>
    <w:rsid w:val="00813EC7"/>
    <w:rsid w:val="00813FEB"/>
    <w:rsid w:val="00814171"/>
    <w:rsid w:val="00814B9D"/>
    <w:rsid w:val="00815405"/>
    <w:rsid w:val="0081568D"/>
    <w:rsid w:val="008156CE"/>
    <w:rsid w:val="00815AA6"/>
    <w:rsid w:val="00816E99"/>
    <w:rsid w:val="008171D8"/>
    <w:rsid w:val="00817404"/>
    <w:rsid w:val="008205D0"/>
    <w:rsid w:val="00820AD5"/>
    <w:rsid w:val="0082186D"/>
    <w:rsid w:val="00822027"/>
    <w:rsid w:val="0082278A"/>
    <w:rsid w:val="00822843"/>
    <w:rsid w:val="00823339"/>
    <w:rsid w:val="008244C2"/>
    <w:rsid w:val="0082485E"/>
    <w:rsid w:val="00825588"/>
    <w:rsid w:val="00825775"/>
    <w:rsid w:val="00825C79"/>
    <w:rsid w:val="00825F71"/>
    <w:rsid w:val="0082693B"/>
    <w:rsid w:val="008269D2"/>
    <w:rsid w:val="00826A7C"/>
    <w:rsid w:val="00826B5A"/>
    <w:rsid w:val="00827A1F"/>
    <w:rsid w:val="00827CFE"/>
    <w:rsid w:val="008301CE"/>
    <w:rsid w:val="00830417"/>
    <w:rsid w:val="0083092D"/>
    <w:rsid w:val="00831F20"/>
    <w:rsid w:val="00832809"/>
    <w:rsid w:val="00832C73"/>
    <w:rsid w:val="00833782"/>
    <w:rsid w:val="00833B33"/>
    <w:rsid w:val="00833F5B"/>
    <w:rsid w:val="00834490"/>
    <w:rsid w:val="008346EA"/>
    <w:rsid w:val="00834AC4"/>
    <w:rsid w:val="00835227"/>
    <w:rsid w:val="00835A22"/>
    <w:rsid w:val="00835E5A"/>
    <w:rsid w:val="00836C35"/>
    <w:rsid w:val="00836D73"/>
    <w:rsid w:val="00837114"/>
    <w:rsid w:val="008406BF"/>
    <w:rsid w:val="00840905"/>
    <w:rsid w:val="008409AD"/>
    <w:rsid w:val="00841887"/>
    <w:rsid w:val="00841EDA"/>
    <w:rsid w:val="00843620"/>
    <w:rsid w:val="0084452A"/>
    <w:rsid w:val="00844762"/>
    <w:rsid w:val="00844A53"/>
    <w:rsid w:val="00844D7A"/>
    <w:rsid w:val="00844DB5"/>
    <w:rsid w:val="00844E5E"/>
    <w:rsid w:val="008472EF"/>
    <w:rsid w:val="00850F93"/>
    <w:rsid w:val="0085147B"/>
    <w:rsid w:val="00851598"/>
    <w:rsid w:val="008515D7"/>
    <w:rsid w:val="00852226"/>
    <w:rsid w:val="0085301D"/>
    <w:rsid w:val="00854751"/>
    <w:rsid w:val="00855CE1"/>
    <w:rsid w:val="008560BA"/>
    <w:rsid w:val="008567A3"/>
    <w:rsid w:val="00856AE2"/>
    <w:rsid w:val="00857576"/>
    <w:rsid w:val="00857E65"/>
    <w:rsid w:val="00857FB7"/>
    <w:rsid w:val="0086024D"/>
    <w:rsid w:val="00860F2D"/>
    <w:rsid w:val="0086231D"/>
    <w:rsid w:val="00862371"/>
    <w:rsid w:val="008629E9"/>
    <w:rsid w:val="00862B62"/>
    <w:rsid w:val="00862BC6"/>
    <w:rsid w:val="00862C97"/>
    <w:rsid w:val="0086307E"/>
    <w:rsid w:val="00863456"/>
    <w:rsid w:val="00863A02"/>
    <w:rsid w:val="008643AD"/>
    <w:rsid w:val="00864E85"/>
    <w:rsid w:val="0086558F"/>
    <w:rsid w:val="0086582E"/>
    <w:rsid w:val="0086597E"/>
    <w:rsid w:val="00866171"/>
    <w:rsid w:val="00866E98"/>
    <w:rsid w:val="00867B71"/>
    <w:rsid w:val="0087141B"/>
    <w:rsid w:val="008716E4"/>
    <w:rsid w:val="00872267"/>
    <w:rsid w:val="00872894"/>
    <w:rsid w:val="00873585"/>
    <w:rsid w:val="008747AB"/>
    <w:rsid w:val="00875135"/>
    <w:rsid w:val="0087551D"/>
    <w:rsid w:val="008757CF"/>
    <w:rsid w:val="00875E57"/>
    <w:rsid w:val="00875FE8"/>
    <w:rsid w:val="0087601C"/>
    <w:rsid w:val="00877383"/>
    <w:rsid w:val="00877403"/>
    <w:rsid w:val="008779CE"/>
    <w:rsid w:val="00880107"/>
    <w:rsid w:val="00880597"/>
    <w:rsid w:val="00880951"/>
    <w:rsid w:val="00880F24"/>
    <w:rsid w:val="0088107A"/>
    <w:rsid w:val="00881885"/>
    <w:rsid w:val="00881FE9"/>
    <w:rsid w:val="008822C7"/>
    <w:rsid w:val="00882A90"/>
    <w:rsid w:val="00882D2E"/>
    <w:rsid w:val="00884162"/>
    <w:rsid w:val="00884716"/>
    <w:rsid w:val="008848B6"/>
    <w:rsid w:val="008860CE"/>
    <w:rsid w:val="0088707A"/>
    <w:rsid w:val="008879F4"/>
    <w:rsid w:val="00887CD3"/>
    <w:rsid w:val="00890258"/>
    <w:rsid w:val="00890422"/>
    <w:rsid w:val="0089136C"/>
    <w:rsid w:val="0089147E"/>
    <w:rsid w:val="0089162C"/>
    <w:rsid w:val="00891BD7"/>
    <w:rsid w:val="008921E6"/>
    <w:rsid w:val="008922BE"/>
    <w:rsid w:val="00892A2E"/>
    <w:rsid w:val="008930F2"/>
    <w:rsid w:val="00893B46"/>
    <w:rsid w:val="00893E08"/>
    <w:rsid w:val="008940A8"/>
    <w:rsid w:val="008944B6"/>
    <w:rsid w:val="008950A1"/>
    <w:rsid w:val="00895A7C"/>
    <w:rsid w:val="008961E7"/>
    <w:rsid w:val="00897101"/>
    <w:rsid w:val="008A00A6"/>
    <w:rsid w:val="008A010F"/>
    <w:rsid w:val="008A0CA3"/>
    <w:rsid w:val="008A0DC6"/>
    <w:rsid w:val="008A1165"/>
    <w:rsid w:val="008A1877"/>
    <w:rsid w:val="008A2C94"/>
    <w:rsid w:val="008A2DEF"/>
    <w:rsid w:val="008A2EE1"/>
    <w:rsid w:val="008A38EC"/>
    <w:rsid w:val="008A3BD3"/>
    <w:rsid w:val="008A3C4A"/>
    <w:rsid w:val="008A3CDD"/>
    <w:rsid w:val="008A406C"/>
    <w:rsid w:val="008A4175"/>
    <w:rsid w:val="008A4202"/>
    <w:rsid w:val="008A4390"/>
    <w:rsid w:val="008A51FB"/>
    <w:rsid w:val="008A5279"/>
    <w:rsid w:val="008A5BBF"/>
    <w:rsid w:val="008A5C1B"/>
    <w:rsid w:val="008A5CC5"/>
    <w:rsid w:val="008A61E0"/>
    <w:rsid w:val="008A66CB"/>
    <w:rsid w:val="008A6794"/>
    <w:rsid w:val="008A7283"/>
    <w:rsid w:val="008A7E02"/>
    <w:rsid w:val="008B01C5"/>
    <w:rsid w:val="008B0BD9"/>
    <w:rsid w:val="008B17D3"/>
    <w:rsid w:val="008B21E2"/>
    <w:rsid w:val="008B2F31"/>
    <w:rsid w:val="008B3918"/>
    <w:rsid w:val="008B3B81"/>
    <w:rsid w:val="008B53C4"/>
    <w:rsid w:val="008B5F73"/>
    <w:rsid w:val="008B6AB8"/>
    <w:rsid w:val="008B6BAA"/>
    <w:rsid w:val="008B6C5D"/>
    <w:rsid w:val="008B70C5"/>
    <w:rsid w:val="008B7132"/>
    <w:rsid w:val="008B78AF"/>
    <w:rsid w:val="008B78D2"/>
    <w:rsid w:val="008C010F"/>
    <w:rsid w:val="008C07F1"/>
    <w:rsid w:val="008C0DB4"/>
    <w:rsid w:val="008C1BB8"/>
    <w:rsid w:val="008C2102"/>
    <w:rsid w:val="008C28C0"/>
    <w:rsid w:val="008C314E"/>
    <w:rsid w:val="008C3311"/>
    <w:rsid w:val="008C393B"/>
    <w:rsid w:val="008C3BDC"/>
    <w:rsid w:val="008C3C78"/>
    <w:rsid w:val="008C3F38"/>
    <w:rsid w:val="008C3FF4"/>
    <w:rsid w:val="008C4464"/>
    <w:rsid w:val="008C45E4"/>
    <w:rsid w:val="008C6183"/>
    <w:rsid w:val="008C6609"/>
    <w:rsid w:val="008C66C7"/>
    <w:rsid w:val="008C6E76"/>
    <w:rsid w:val="008C7401"/>
    <w:rsid w:val="008C7854"/>
    <w:rsid w:val="008D03B5"/>
    <w:rsid w:val="008D0771"/>
    <w:rsid w:val="008D114B"/>
    <w:rsid w:val="008D1A8F"/>
    <w:rsid w:val="008D2F2A"/>
    <w:rsid w:val="008D303F"/>
    <w:rsid w:val="008D326F"/>
    <w:rsid w:val="008D3932"/>
    <w:rsid w:val="008D47AC"/>
    <w:rsid w:val="008D4E5C"/>
    <w:rsid w:val="008D5ABF"/>
    <w:rsid w:val="008D65F5"/>
    <w:rsid w:val="008D7C5A"/>
    <w:rsid w:val="008E0023"/>
    <w:rsid w:val="008E0CBA"/>
    <w:rsid w:val="008E1D3C"/>
    <w:rsid w:val="008E1DA3"/>
    <w:rsid w:val="008E22F6"/>
    <w:rsid w:val="008E2C35"/>
    <w:rsid w:val="008E3EFF"/>
    <w:rsid w:val="008E4115"/>
    <w:rsid w:val="008E41CE"/>
    <w:rsid w:val="008E4456"/>
    <w:rsid w:val="008E465D"/>
    <w:rsid w:val="008E48E7"/>
    <w:rsid w:val="008E4A8F"/>
    <w:rsid w:val="008E4E89"/>
    <w:rsid w:val="008E59DF"/>
    <w:rsid w:val="008E60F1"/>
    <w:rsid w:val="008E677B"/>
    <w:rsid w:val="008E6A73"/>
    <w:rsid w:val="008E6AC9"/>
    <w:rsid w:val="008E6C2E"/>
    <w:rsid w:val="008E6C30"/>
    <w:rsid w:val="008E6F53"/>
    <w:rsid w:val="008E7789"/>
    <w:rsid w:val="008E7804"/>
    <w:rsid w:val="008E7E47"/>
    <w:rsid w:val="008E7FCB"/>
    <w:rsid w:val="008F007D"/>
    <w:rsid w:val="008F04F3"/>
    <w:rsid w:val="008F18EB"/>
    <w:rsid w:val="008F1A83"/>
    <w:rsid w:val="008F276C"/>
    <w:rsid w:val="008F2869"/>
    <w:rsid w:val="008F28EF"/>
    <w:rsid w:val="008F2C06"/>
    <w:rsid w:val="008F3B8B"/>
    <w:rsid w:val="008F3F8F"/>
    <w:rsid w:val="008F4A7F"/>
    <w:rsid w:val="008F515B"/>
    <w:rsid w:val="008F5661"/>
    <w:rsid w:val="008F573D"/>
    <w:rsid w:val="008F6201"/>
    <w:rsid w:val="008F6B7A"/>
    <w:rsid w:val="008F7712"/>
    <w:rsid w:val="0090072A"/>
    <w:rsid w:val="00901571"/>
    <w:rsid w:val="0090240E"/>
    <w:rsid w:val="00902A9A"/>
    <w:rsid w:val="0090361E"/>
    <w:rsid w:val="00903D5A"/>
    <w:rsid w:val="009040F3"/>
    <w:rsid w:val="00904571"/>
    <w:rsid w:val="009047A3"/>
    <w:rsid w:val="00904D86"/>
    <w:rsid w:val="00905A96"/>
    <w:rsid w:val="00905E5B"/>
    <w:rsid w:val="00906281"/>
    <w:rsid w:val="0090677F"/>
    <w:rsid w:val="0090739C"/>
    <w:rsid w:val="0090761E"/>
    <w:rsid w:val="00907AED"/>
    <w:rsid w:val="00907FE8"/>
    <w:rsid w:val="00910EAE"/>
    <w:rsid w:val="009114A0"/>
    <w:rsid w:val="00912131"/>
    <w:rsid w:val="009121F1"/>
    <w:rsid w:val="00912B26"/>
    <w:rsid w:val="009134D8"/>
    <w:rsid w:val="00913BCE"/>
    <w:rsid w:val="009143E6"/>
    <w:rsid w:val="00914975"/>
    <w:rsid w:val="00914E85"/>
    <w:rsid w:val="00914EB6"/>
    <w:rsid w:val="00915A66"/>
    <w:rsid w:val="00915C4B"/>
    <w:rsid w:val="00916E93"/>
    <w:rsid w:val="00917194"/>
    <w:rsid w:val="009174EE"/>
    <w:rsid w:val="00917534"/>
    <w:rsid w:val="009202ED"/>
    <w:rsid w:val="009203D3"/>
    <w:rsid w:val="009203DA"/>
    <w:rsid w:val="009206DC"/>
    <w:rsid w:val="00920AE3"/>
    <w:rsid w:val="00921146"/>
    <w:rsid w:val="00921902"/>
    <w:rsid w:val="00922164"/>
    <w:rsid w:val="00922282"/>
    <w:rsid w:val="00922C90"/>
    <w:rsid w:val="00922E13"/>
    <w:rsid w:val="00922F98"/>
    <w:rsid w:val="00923027"/>
    <w:rsid w:val="00923B7A"/>
    <w:rsid w:val="00923E71"/>
    <w:rsid w:val="00924F6E"/>
    <w:rsid w:val="00925D97"/>
    <w:rsid w:val="00926EC6"/>
    <w:rsid w:val="00927729"/>
    <w:rsid w:val="00927DEF"/>
    <w:rsid w:val="0093072B"/>
    <w:rsid w:val="00930E28"/>
    <w:rsid w:val="00932314"/>
    <w:rsid w:val="00932540"/>
    <w:rsid w:val="00934217"/>
    <w:rsid w:val="0093437B"/>
    <w:rsid w:val="0093445F"/>
    <w:rsid w:val="0093545E"/>
    <w:rsid w:val="00935529"/>
    <w:rsid w:val="009357F1"/>
    <w:rsid w:val="00935855"/>
    <w:rsid w:val="00935E14"/>
    <w:rsid w:val="0093606C"/>
    <w:rsid w:val="00936360"/>
    <w:rsid w:val="009368BE"/>
    <w:rsid w:val="00936B48"/>
    <w:rsid w:val="00936DD0"/>
    <w:rsid w:val="0093788B"/>
    <w:rsid w:val="00940083"/>
    <w:rsid w:val="00941524"/>
    <w:rsid w:val="00941771"/>
    <w:rsid w:val="0094226D"/>
    <w:rsid w:val="00942605"/>
    <w:rsid w:val="00942DF0"/>
    <w:rsid w:val="00943908"/>
    <w:rsid w:val="00943B6F"/>
    <w:rsid w:val="00943EA0"/>
    <w:rsid w:val="009450AE"/>
    <w:rsid w:val="00946D52"/>
    <w:rsid w:val="00947227"/>
    <w:rsid w:val="009472BA"/>
    <w:rsid w:val="0095008F"/>
    <w:rsid w:val="00950268"/>
    <w:rsid w:val="0095086C"/>
    <w:rsid w:val="00950B57"/>
    <w:rsid w:val="00950E4A"/>
    <w:rsid w:val="009511EC"/>
    <w:rsid w:val="00951293"/>
    <w:rsid w:val="009512FC"/>
    <w:rsid w:val="00951561"/>
    <w:rsid w:val="009525A0"/>
    <w:rsid w:val="009526B2"/>
    <w:rsid w:val="009542AF"/>
    <w:rsid w:val="00954543"/>
    <w:rsid w:val="009550A1"/>
    <w:rsid w:val="00955489"/>
    <w:rsid w:val="00955FEE"/>
    <w:rsid w:val="0095663C"/>
    <w:rsid w:val="00956DA1"/>
    <w:rsid w:val="00957299"/>
    <w:rsid w:val="0095769B"/>
    <w:rsid w:val="00957AB0"/>
    <w:rsid w:val="00957DA7"/>
    <w:rsid w:val="009602B6"/>
    <w:rsid w:val="0096088A"/>
    <w:rsid w:val="00960B64"/>
    <w:rsid w:val="009614A0"/>
    <w:rsid w:val="009614D6"/>
    <w:rsid w:val="00961FE3"/>
    <w:rsid w:val="0096245B"/>
    <w:rsid w:val="009637C1"/>
    <w:rsid w:val="00963B85"/>
    <w:rsid w:val="00963C12"/>
    <w:rsid w:val="00963FA4"/>
    <w:rsid w:val="009645BC"/>
    <w:rsid w:val="00964947"/>
    <w:rsid w:val="0096499A"/>
    <w:rsid w:val="00964D74"/>
    <w:rsid w:val="0096556B"/>
    <w:rsid w:val="009658B0"/>
    <w:rsid w:val="00965995"/>
    <w:rsid w:val="00966BA4"/>
    <w:rsid w:val="00966E66"/>
    <w:rsid w:val="0096764A"/>
    <w:rsid w:val="00967BC3"/>
    <w:rsid w:val="00970511"/>
    <w:rsid w:val="00971235"/>
    <w:rsid w:val="00972D2C"/>
    <w:rsid w:val="00972FB2"/>
    <w:rsid w:val="00974834"/>
    <w:rsid w:val="00975157"/>
    <w:rsid w:val="009756BB"/>
    <w:rsid w:val="00975AC5"/>
    <w:rsid w:val="0097703D"/>
    <w:rsid w:val="009800C9"/>
    <w:rsid w:val="00980A10"/>
    <w:rsid w:val="00980F64"/>
    <w:rsid w:val="009811B6"/>
    <w:rsid w:val="00982EB1"/>
    <w:rsid w:val="00983873"/>
    <w:rsid w:val="009838F2"/>
    <w:rsid w:val="00983950"/>
    <w:rsid w:val="00983ED5"/>
    <w:rsid w:val="009847D7"/>
    <w:rsid w:val="009848A2"/>
    <w:rsid w:val="00984B4E"/>
    <w:rsid w:val="00984BB2"/>
    <w:rsid w:val="00984D13"/>
    <w:rsid w:val="00984D2D"/>
    <w:rsid w:val="00985919"/>
    <w:rsid w:val="00987195"/>
    <w:rsid w:val="009872CE"/>
    <w:rsid w:val="00987447"/>
    <w:rsid w:val="009879E6"/>
    <w:rsid w:val="00990941"/>
    <w:rsid w:val="009913BB"/>
    <w:rsid w:val="00991DEA"/>
    <w:rsid w:val="00992096"/>
    <w:rsid w:val="00992D7C"/>
    <w:rsid w:val="009933D8"/>
    <w:rsid w:val="00993EC0"/>
    <w:rsid w:val="00994597"/>
    <w:rsid w:val="0099470A"/>
    <w:rsid w:val="00994F43"/>
    <w:rsid w:val="009951BC"/>
    <w:rsid w:val="009953BB"/>
    <w:rsid w:val="009955AE"/>
    <w:rsid w:val="009958C8"/>
    <w:rsid w:val="00995F51"/>
    <w:rsid w:val="00996032"/>
    <w:rsid w:val="009961AF"/>
    <w:rsid w:val="00996EEE"/>
    <w:rsid w:val="00997EF7"/>
    <w:rsid w:val="009A1360"/>
    <w:rsid w:val="009A1383"/>
    <w:rsid w:val="009A1BC3"/>
    <w:rsid w:val="009A29C8"/>
    <w:rsid w:val="009A2C87"/>
    <w:rsid w:val="009A3112"/>
    <w:rsid w:val="009A31A1"/>
    <w:rsid w:val="009A34BA"/>
    <w:rsid w:val="009A357E"/>
    <w:rsid w:val="009A404D"/>
    <w:rsid w:val="009A492D"/>
    <w:rsid w:val="009A49E1"/>
    <w:rsid w:val="009A557B"/>
    <w:rsid w:val="009A567E"/>
    <w:rsid w:val="009A5B6B"/>
    <w:rsid w:val="009A5FB3"/>
    <w:rsid w:val="009A6257"/>
    <w:rsid w:val="009A6EEC"/>
    <w:rsid w:val="009A7D41"/>
    <w:rsid w:val="009B01C5"/>
    <w:rsid w:val="009B0236"/>
    <w:rsid w:val="009B04C8"/>
    <w:rsid w:val="009B087B"/>
    <w:rsid w:val="009B0DD5"/>
    <w:rsid w:val="009B1107"/>
    <w:rsid w:val="009B1CFB"/>
    <w:rsid w:val="009B2189"/>
    <w:rsid w:val="009B246D"/>
    <w:rsid w:val="009B25E8"/>
    <w:rsid w:val="009B2782"/>
    <w:rsid w:val="009B28EE"/>
    <w:rsid w:val="009B2AD3"/>
    <w:rsid w:val="009B2B60"/>
    <w:rsid w:val="009B3252"/>
    <w:rsid w:val="009B32F9"/>
    <w:rsid w:val="009B356D"/>
    <w:rsid w:val="009B576A"/>
    <w:rsid w:val="009B5819"/>
    <w:rsid w:val="009B60A7"/>
    <w:rsid w:val="009B66A5"/>
    <w:rsid w:val="009B7590"/>
    <w:rsid w:val="009B77AD"/>
    <w:rsid w:val="009B77B5"/>
    <w:rsid w:val="009B7CAA"/>
    <w:rsid w:val="009B7E5D"/>
    <w:rsid w:val="009C16AB"/>
    <w:rsid w:val="009C19E8"/>
    <w:rsid w:val="009C1EEF"/>
    <w:rsid w:val="009C238A"/>
    <w:rsid w:val="009C239F"/>
    <w:rsid w:val="009C24D6"/>
    <w:rsid w:val="009C2A0D"/>
    <w:rsid w:val="009C3A40"/>
    <w:rsid w:val="009C4164"/>
    <w:rsid w:val="009C46C4"/>
    <w:rsid w:val="009C48B0"/>
    <w:rsid w:val="009C490C"/>
    <w:rsid w:val="009C6183"/>
    <w:rsid w:val="009C64B5"/>
    <w:rsid w:val="009C6912"/>
    <w:rsid w:val="009C6AFA"/>
    <w:rsid w:val="009C6DAC"/>
    <w:rsid w:val="009C706B"/>
    <w:rsid w:val="009C7E42"/>
    <w:rsid w:val="009C7FE2"/>
    <w:rsid w:val="009D05B5"/>
    <w:rsid w:val="009D15D0"/>
    <w:rsid w:val="009D1DAE"/>
    <w:rsid w:val="009D1FCE"/>
    <w:rsid w:val="009D20C3"/>
    <w:rsid w:val="009D2A6F"/>
    <w:rsid w:val="009D363D"/>
    <w:rsid w:val="009D3FD5"/>
    <w:rsid w:val="009D43D2"/>
    <w:rsid w:val="009D490C"/>
    <w:rsid w:val="009D62C9"/>
    <w:rsid w:val="009D6EE3"/>
    <w:rsid w:val="009D7289"/>
    <w:rsid w:val="009D72F5"/>
    <w:rsid w:val="009D74BE"/>
    <w:rsid w:val="009D7B02"/>
    <w:rsid w:val="009E0A46"/>
    <w:rsid w:val="009E15AD"/>
    <w:rsid w:val="009E1C3B"/>
    <w:rsid w:val="009E1E54"/>
    <w:rsid w:val="009E21A8"/>
    <w:rsid w:val="009E279F"/>
    <w:rsid w:val="009E2BB6"/>
    <w:rsid w:val="009E3509"/>
    <w:rsid w:val="009E5116"/>
    <w:rsid w:val="009E69D9"/>
    <w:rsid w:val="009E6E7D"/>
    <w:rsid w:val="009E7175"/>
    <w:rsid w:val="009E7488"/>
    <w:rsid w:val="009F00AE"/>
    <w:rsid w:val="009F0372"/>
    <w:rsid w:val="009F05FD"/>
    <w:rsid w:val="009F08EA"/>
    <w:rsid w:val="009F0B1A"/>
    <w:rsid w:val="009F0F91"/>
    <w:rsid w:val="009F1650"/>
    <w:rsid w:val="009F1770"/>
    <w:rsid w:val="009F2240"/>
    <w:rsid w:val="009F25A9"/>
    <w:rsid w:val="009F2C79"/>
    <w:rsid w:val="009F4161"/>
    <w:rsid w:val="009F45C4"/>
    <w:rsid w:val="009F5A45"/>
    <w:rsid w:val="009F67B7"/>
    <w:rsid w:val="009F6805"/>
    <w:rsid w:val="009F6A73"/>
    <w:rsid w:val="009F6F54"/>
    <w:rsid w:val="009F71BF"/>
    <w:rsid w:val="009F7EC8"/>
    <w:rsid w:val="00A01576"/>
    <w:rsid w:val="00A028F8"/>
    <w:rsid w:val="00A03745"/>
    <w:rsid w:val="00A03A88"/>
    <w:rsid w:val="00A043D3"/>
    <w:rsid w:val="00A044B1"/>
    <w:rsid w:val="00A049E5"/>
    <w:rsid w:val="00A04C0E"/>
    <w:rsid w:val="00A04CD7"/>
    <w:rsid w:val="00A05A81"/>
    <w:rsid w:val="00A06008"/>
    <w:rsid w:val="00A0622D"/>
    <w:rsid w:val="00A0764B"/>
    <w:rsid w:val="00A077B8"/>
    <w:rsid w:val="00A10327"/>
    <w:rsid w:val="00A107D8"/>
    <w:rsid w:val="00A108C4"/>
    <w:rsid w:val="00A112F9"/>
    <w:rsid w:val="00A11431"/>
    <w:rsid w:val="00A117E8"/>
    <w:rsid w:val="00A126E2"/>
    <w:rsid w:val="00A12D54"/>
    <w:rsid w:val="00A13287"/>
    <w:rsid w:val="00A1377D"/>
    <w:rsid w:val="00A14BAC"/>
    <w:rsid w:val="00A1522E"/>
    <w:rsid w:val="00A15E88"/>
    <w:rsid w:val="00A17CB8"/>
    <w:rsid w:val="00A17FF6"/>
    <w:rsid w:val="00A20E80"/>
    <w:rsid w:val="00A2127B"/>
    <w:rsid w:val="00A2151C"/>
    <w:rsid w:val="00A217CE"/>
    <w:rsid w:val="00A2219A"/>
    <w:rsid w:val="00A224DD"/>
    <w:rsid w:val="00A22F7D"/>
    <w:rsid w:val="00A238E1"/>
    <w:rsid w:val="00A23AD9"/>
    <w:rsid w:val="00A23BFA"/>
    <w:rsid w:val="00A23C86"/>
    <w:rsid w:val="00A24276"/>
    <w:rsid w:val="00A253F6"/>
    <w:rsid w:val="00A26B01"/>
    <w:rsid w:val="00A26D7F"/>
    <w:rsid w:val="00A277C7"/>
    <w:rsid w:val="00A27E8E"/>
    <w:rsid w:val="00A304D3"/>
    <w:rsid w:val="00A30E42"/>
    <w:rsid w:val="00A30F83"/>
    <w:rsid w:val="00A31037"/>
    <w:rsid w:val="00A3142D"/>
    <w:rsid w:val="00A31EA2"/>
    <w:rsid w:val="00A323C4"/>
    <w:rsid w:val="00A328BF"/>
    <w:rsid w:val="00A32B54"/>
    <w:rsid w:val="00A3363F"/>
    <w:rsid w:val="00A33BF3"/>
    <w:rsid w:val="00A33F83"/>
    <w:rsid w:val="00A3445A"/>
    <w:rsid w:val="00A348B3"/>
    <w:rsid w:val="00A34C29"/>
    <w:rsid w:val="00A34D28"/>
    <w:rsid w:val="00A35B85"/>
    <w:rsid w:val="00A35E2E"/>
    <w:rsid w:val="00A36A7B"/>
    <w:rsid w:val="00A36B3E"/>
    <w:rsid w:val="00A37F58"/>
    <w:rsid w:val="00A40460"/>
    <w:rsid w:val="00A408E7"/>
    <w:rsid w:val="00A40B54"/>
    <w:rsid w:val="00A40B56"/>
    <w:rsid w:val="00A41FE8"/>
    <w:rsid w:val="00A422D0"/>
    <w:rsid w:val="00A43710"/>
    <w:rsid w:val="00A440BF"/>
    <w:rsid w:val="00A445B6"/>
    <w:rsid w:val="00A44DF9"/>
    <w:rsid w:val="00A462AF"/>
    <w:rsid w:val="00A46335"/>
    <w:rsid w:val="00A508B7"/>
    <w:rsid w:val="00A5125A"/>
    <w:rsid w:val="00A53253"/>
    <w:rsid w:val="00A54421"/>
    <w:rsid w:val="00A54550"/>
    <w:rsid w:val="00A548A0"/>
    <w:rsid w:val="00A54DAC"/>
    <w:rsid w:val="00A55031"/>
    <w:rsid w:val="00A5508E"/>
    <w:rsid w:val="00A55262"/>
    <w:rsid w:val="00A554D9"/>
    <w:rsid w:val="00A55902"/>
    <w:rsid w:val="00A55DB3"/>
    <w:rsid w:val="00A56524"/>
    <w:rsid w:val="00A56776"/>
    <w:rsid w:val="00A56C99"/>
    <w:rsid w:val="00A57576"/>
    <w:rsid w:val="00A57A06"/>
    <w:rsid w:val="00A61953"/>
    <w:rsid w:val="00A62196"/>
    <w:rsid w:val="00A62800"/>
    <w:rsid w:val="00A636AC"/>
    <w:rsid w:val="00A64811"/>
    <w:rsid w:val="00A67680"/>
    <w:rsid w:val="00A679DB"/>
    <w:rsid w:val="00A70D49"/>
    <w:rsid w:val="00A710DB"/>
    <w:rsid w:val="00A716B9"/>
    <w:rsid w:val="00A71CBE"/>
    <w:rsid w:val="00A72235"/>
    <w:rsid w:val="00A72E5D"/>
    <w:rsid w:val="00A73622"/>
    <w:rsid w:val="00A73A7B"/>
    <w:rsid w:val="00A7442B"/>
    <w:rsid w:val="00A74BEB"/>
    <w:rsid w:val="00A74F99"/>
    <w:rsid w:val="00A75573"/>
    <w:rsid w:val="00A759E3"/>
    <w:rsid w:val="00A7604C"/>
    <w:rsid w:val="00A760EA"/>
    <w:rsid w:val="00A76848"/>
    <w:rsid w:val="00A76BAE"/>
    <w:rsid w:val="00A8019F"/>
    <w:rsid w:val="00A81193"/>
    <w:rsid w:val="00A81AC4"/>
    <w:rsid w:val="00A825EE"/>
    <w:rsid w:val="00A83CAA"/>
    <w:rsid w:val="00A83D35"/>
    <w:rsid w:val="00A84832"/>
    <w:rsid w:val="00A84876"/>
    <w:rsid w:val="00A84A59"/>
    <w:rsid w:val="00A85F04"/>
    <w:rsid w:val="00A86073"/>
    <w:rsid w:val="00A86902"/>
    <w:rsid w:val="00A86E92"/>
    <w:rsid w:val="00A8706B"/>
    <w:rsid w:val="00A870C2"/>
    <w:rsid w:val="00A8757E"/>
    <w:rsid w:val="00A8788B"/>
    <w:rsid w:val="00A87F31"/>
    <w:rsid w:val="00A91848"/>
    <w:rsid w:val="00A925D6"/>
    <w:rsid w:val="00A92657"/>
    <w:rsid w:val="00A928B3"/>
    <w:rsid w:val="00A93071"/>
    <w:rsid w:val="00A93319"/>
    <w:rsid w:val="00A93898"/>
    <w:rsid w:val="00A93F9D"/>
    <w:rsid w:val="00A94015"/>
    <w:rsid w:val="00A9468C"/>
    <w:rsid w:val="00A94887"/>
    <w:rsid w:val="00A94BA6"/>
    <w:rsid w:val="00A9616E"/>
    <w:rsid w:val="00A96908"/>
    <w:rsid w:val="00A96988"/>
    <w:rsid w:val="00A96B37"/>
    <w:rsid w:val="00A96EF8"/>
    <w:rsid w:val="00A9700A"/>
    <w:rsid w:val="00AA0E95"/>
    <w:rsid w:val="00AA248C"/>
    <w:rsid w:val="00AA25D1"/>
    <w:rsid w:val="00AA296C"/>
    <w:rsid w:val="00AA2F18"/>
    <w:rsid w:val="00AA2F9E"/>
    <w:rsid w:val="00AA3667"/>
    <w:rsid w:val="00AA40C2"/>
    <w:rsid w:val="00AA4C7C"/>
    <w:rsid w:val="00AA50E4"/>
    <w:rsid w:val="00AA55C4"/>
    <w:rsid w:val="00AA56FC"/>
    <w:rsid w:val="00AA5E4B"/>
    <w:rsid w:val="00AA6BD8"/>
    <w:rsid w:val="00AA7EA0"/>
    <w:rsid w:val="00AB01CE"/>
    <w:rsid w:val="00AB15FC"/>
    <w:rsid w:val="00AB17D3"/>
    <w:rsid w:val="00AB1C89"/>
    <w:rsid w:val="00AB209C"/>
    <w:rsid w:val="00AB25A1"/>
    <w:rsid w:val="00AB289C"/>
    <w:rsid w:val="00AB2BC0"/>
    <w:rsid w:val="00AB2CB8"/>
    <w:rsid w:val="00AB2EFD"/>
    <w:rsid w:val="00AB2F5A"/>
    <w:rsid w:val="00AB31A6"/>
    <w:rsid w:val="00AB336E"/>
    <w:rsid w:val="00AB388E"/>
    <w:rsid w:val="00AB3C1B"/>
    <w:rsid w:val="00AB3CF7"/>
    <w:rsid w:val="00AB41F4"/>
    <w:rsid w:val="00AB46B8"/>
    <w:rsid w:val="00AB4DD7"/>
    <w:rsid w:val="00AB50CA"/>
    <w:rsid w:val="00AB5D95"/>
    <w:rsid w:val="00AB5ECF"/>
    <w:rsid w:val="00AB61B6"/>
    <w:rsid w:val="00AB6C33"/>
    <w:rsid w:val="00AB6E94"/>
    <w:rsid w:val="00AB700A"/>
    <w:rsid w:val="00AB7CFF"/>
    <w:rsid w:val="00AC0214"/>
    <w:rsid w:val="00AC06E0"/>
    <w:rsid w:val="00AC125C"/>
    <w:rsid w:val="00AC1409"/>
    <w:rsid w:val="00AC1720"/>
    <w:rsid w:val="00AC1E97"/>
    <w:rsid w:val="00AC2713"/>
    <w:rsid w:val="00AC2CD9"/>
    <w:rsid w:val="00AC34E9"/>
    <w:rsid w:val="00AC3A25"/>
    <w:rsid w:val="00AC3AAE"/>
    <w:rsid w:val="00AC41E0"/>
    <w:rsid w:val="00AC4270"/>
    <w:rsid w:val="00AC45BA"/>
    <w:rsid w:val="00AC4A61"/>
    <w:rsid w:val="00AC5024"/>
    <w:rsid w:val="00AC55C0"/>
    <w:rsid w:val="00AC6635"/>
    <w:rsid w:val="00AC67B3"/>
    <w:rsid w:val="00AC6A82"/>
    <w:rsid w:val="00AC6FE3"/>
    <w:rsid w:val="00AC7785"/>
    <w:rsid w:val="00AD03A9"/>
    <w:rsid w:val="00AD04F9"/>
    <w:rsid w:val="00AD1ADE"/>
    <w:rsid w:val="00AD2897"/>
    <w:rsid w:val="00AD3080"/>
    <w:rsid w:val="00AD319F"/>
    <w:rsid w:val="00AD3B48"/>
    <w:rsid w:val="00AD5574"/>
    <w:rsid w:val="00AD5C79"/>
    <w:rsid w:val="00AD5EA7"/>
    <w:rsid w:val="00AD60DB"/>
    <w:rsid w:val="00AD621B"/>
    <w:rsid w:val="00AD6634"/>
    <w:rsid w:val="00AD69B5"/>
    <w:rsid w:val="00AD6DC7"/>
    <w:rsid w:val="00AD7125"/>
    <w:rsid w:val="00AD72A4"/>
    <w:rsid w:val="00AD73FB"/>
    <w:rsid w:val="00AD7894"/>
    <w:rsid w:val="00AD7ADD"/>
    <w:rsid w:val="00AE0CC1"/>
    <w:rsid w:val="00AE1240"/>
    <w:rsid w:val="00AE2C5B"/>
    <w:rsid w:val="00AE3E77"/>
    <w:rsid w:val="00AE54B0"/>
    <w:rsid w:val="00AE5B69"/>
    <w:rsid w:val="00AE5F4C"/>
    <w:rsid w:val="00AE66D2"/>
    <w:rsid w:val="00AE7155"/>
    <w:rsid w:val="00AE7560"/>
    <w:rsid w:val="00AE78AE"/>
    <w:rsid w:val="00AF07DA"/>
    <w:rsid w:val="00AF0810"/>
    <w:rsid w:val="00AF0CE1"/>
    <w:rsid w:val="00AF15E3"/>
    <w:rsid w:val="00AF1EBE"/>
    <w:rsid w:val="00AF226C"/>
    <w:rsid w:val="00AF29F3"/>
    <w:rsid w:val="00AF388D"/>
    <w:rsid w:val="00AF39E0"/>
    <w:rsid w:val="00AF41A3"/>
    <w:rsid w:val="00AF41C3"/>
    <w:rsid w:val="00AF481E"/>
    <w:rsid w:val="00AF4E3D"/>
    <w:rsid w:val="00AF6798"/>
    <w:rsid w:val="00AF6FF0"/>
    <w:rsid w:val="00AF76C4"/>
    <w:rsid w:val="00AF77A1"/>
    <w:rsid w:val="00AF7A61"/>
    <w:rsid w:val="00AF7F63"/>
    <w:rsid w:val="00AF7F7D"/>
    <w:rsid w:val="00B01B5C"/>
    <w:rsid w:val="00B01C6F"/>
    <w:rsid w:val="00B02B72"/>
    <w:rsid w:val="00B02BD1"/>
    <w:rsid w:val="00B03736"/>
    <w:rsid w:val="00B04BD8"/>
    <w:rsid w:val="00B04C5B"/>
    <w:rsid w:val="00B04DAF"/>
    <w:rsid w:val="00B05146"/>
    <w:rsid w:val="00B051DB"/>
    <w:rsid w:val="00B06979"/>
    <w:rsid w:val="00B06ED4"/>
    <w:rsid w:val="00B102DE"/>
    <w:rsid w:val="00B102F8"/>
    <w:rsid w:val="00B10921"/>
    <w:rsid w:val="00B11524"/>
    <w:rsid w:val="00B1188F"/>
    <w:rsid w:val="00B11BB3"/>
    <w:rsid w:val="00B11EAE"/>
    <w:rsid w:val="00B12810"/>
    <w:rsid w:val="00B129C2"/>
    <w:rsid w:val="00B1304D"/>
    <w:rsid w:val="00B137B2"/>
    <w:rsid w:val="00B139E6"/>
    <w:rsid w:val="00B13B41"/>
    <w:rsid w:val="00B13C98"/>
    <w:rsid w:val="00B1581D"/>
    <w:rsid w:val="00B15C21"/>
    <w:rsid w:val="00B15E45"/>
    <w:rsid w:val="00B15F54"/>
    <w:rsid w:val="00B161B3"/>
    <w:rsid w:val="00B16A33"/>
    <w:rsid w:val="00B16BF0"/>
    <w:rsid w:val="00B16C9B"/>
    <w:rsid w:val="00B17339"/>
    <w:rsid w:val="00B1751C"/>
    <w:rsid w:val="00B177AF"/>
    <w:rsid w:val="00B17864"/>
    <w:rsid w:val="00B17DF3"/>
    <w:rsid w:val="00B2069D"/>
    <w:rsid w:val="00B208D7"/>
    <w:rsid w:val="00B20DA6"/>
    <w:rsid w:val="00B20F42"/>
    <w:rsid w:val="00B21956"/>
    <w:rsid w:val="00B21D69"/>
    <w:rsid w:val="00B234D8"/>
    <w:rsid w:val="00B23DFB"/>
    <w:rsid w:val="00B241D3"/>
    <w:rsid w:val="00B24B4A"/>
    <w:rsid w:val="00B24DDA"/>
    <w:rsid w:val="00B259C7"/>
    <w:rsid w:val="00B25A40"/>
    <w:rsid w:val="00B25BED"/>
    <w:rsid w:val="00B2619C"/>
    <w:rsid w:val="00B26248"/>
    <w:rsid w:val="00B2685C"/>
    <w:rsid w:val="00B277CC"/>
    <w:rsid w:val="00B301AA"/>
    <w:rsid w:val="00B30346"/>
    <w:rsid w:val="00B30A56"/>
    <w:rsid w:val="00B3266B"/>
    <w:rsid w:val="00B337E7"/>
    <w:rsid w:val="00B34B1C"/>
    <w:rsid w:val="00B34C1C"/>
    <w:rsid w:val="00B34FB4"/>
    <w:rsid w:val="00B368C9"/>
    <w:rsid w:val="00B369A8"/>
    <w:rsid w:val="00B374EE"/>
    <w:rsid w:val="00B37E9A"/>
    <w:rsid w:val="00B4071B"/>
    <w:rsid w:val="00B443F6"/>
    <w:rsid w:val="00B4474B"/>
    <w:rsid w:val="00B44A9A"/>
    <w:rsid w:val="00B45F1B"/>
    <w:rsid w:val="00B461FD"/>
    <w:rsid w:val="00B47113"/>
    <w:rsid w:val="00B500EC"/>
    <w:rsid w:val="00B507F6"/>
    <w:rsid w:val="00B50CBB"/>
    <w:rsid w:val="00B51E7C"/>
    <w:rsid w:val="00B5212E"/>
    <w:rsid w:val="00B52D94"/>
    <w:rsid w:val="00B53744"/>
    <w:rsid w:val="00B53781"/>
    <w:rsid w:val="00B54BE9"/>
    <w:rsid w:val="00B5544F"/>
    <w:rsid w:val="00B556A1"/>
    <w:rsid w:val="00B55A86"/>
    <w:rsid w:val="00B55B16"/>
    <w:rsid w:val="00B55CDA"/>
    <w:rsid w:val="00B5610F"/>
    <w:rsid w:val="00B563D7"/>
    <w:rsid w:val="00B56C20"/>
    <w:rsid w:val="00B56D44"/>
    <w:rsid w:val="00B577EC"/>
    <w:rsid w:val="00B6014F"/>
    <w:rsid w:val="00B6019F"/>
    <w:rsid w:val="00B609F0"/>
    <w:rsid w:val="00B60CC9"/>
    <w:rsid w:val="00B61489"/>
    <w:rsid w:val="00B61BE7"/>
    <w:rsid w:val="00B62A65"/>
    <w:rsid w:val="00B6316B"/>
    <w:rsid w:val="00B635D4"/>
    <w:rsid w:val="00B63B37"/>
    <w:rsid w:val="00B63E80"/>
    <w:rsid w:val="00B6418A"/>
    <w:rsid w:val="00B64727"/>
    <w:rsid w:val="00B6588C"/>
    <w:rsid w:val="00B65AB3"/>
    <w:rsid w:val="00B662D1"/>
    <w:rsid w:val="00B665D8"/>
    <w:rsid w:val="00B66775"/>
    <w:rsid w:val="00B667B6"/>
    <w:rsid w:val="00B67A5E"/>
    <w:rsid w:val="00B710D4"/>
    <w:rsid w:val="00B71215"/>
    <w:rsid w:val="00B72052"/>
    <w:rsid w:val="00B72674"/>
    <w:rsid w:val="00B72D91"/>
    <w:rsid w:val="00B72EAC"/>
    <w:rsid w:val="00B74082"/>
    <w:rsid w:val="00B74A78"/>
    <w:rsid w:val="00B74E44"/>
    <w:rsid w:val="00B7507A"/>
    <w:rsid w:val="00B755E0"/>
    <w:rsid w:val="00B77905"/>
    <w:rsid w:val="00B77BB4"/>
    <w:rsid w:val="00B807DD"/>
    <w:rsid w:val="00B80A18"/>
    <w:rsid w:val="00B80AAB"/>
    <w:rsid w:val="00B81ABC"/>
    <w:rsid w:val="00B81B7A"/>
    <w:rsid w:val="00B81D84"/>
    <w:rsid w:val="00B82560"/>
    <w:rsid w:val="00B8259C"/>
    <w:rsid w:val="00B8273F"/>
    <w:rsid w:val="00B83189"/>
    <w:rsid w:val="00B8355D"/>
    <w:rsid w:val="00B83C5B"/>
    <w:rsid w:val="00B842DC"/>
    <w:rsid w:val="00B8463A"/>
    <w:rsid w:val="00B8734E"/>
    <w:rsid w:val="00B9104F"/>
    <w:rsid w:val="00B919C8"/>
    <w:rsid w:val="00B92BC7"/>
    <w:rsid w:val="00B92ED5"/>
    <w:rsid w:val="00B92F01"/>
    <w:rsid w:val="00B92F47"/>
    <w:rsid w:val="00B930F8"/>
    <w:rsid w:val="00B93913"/>
    <w:rsid w:val="00B944C9"/>
    <w:rsid w:val="00B94BD2"/>
    <w:rsid w:val="00B94C11"/>
    <w:rsid w:val="00B94D75"/>
    <w:rsid w:val="00B9550F"/>
    <w:rsid w:val="00B97AE6"/>
    <w:rsid w:val="00B97B92"/>
    <w:rsid w:val="00BA06A3"/>
    <w:rsid w:val="00BA06D7"/>
    <w:rsid w:val="00BA0DCE"/>
    <w:rsid w:val="00BA15A6"/>
    <w:rsid w:val="00BA17A7"/>
    <w:rsid w:val="00BA2CDF"/>
    <w:rsid w:val="00BA2D07"/>
    <w:rsid w:val="00BA2F44"/>
    <w:rsid w:val="00BA2F80"/>
    <w:rsid w:val="00BA3601"/>
    <w:rsid w:val="00BA370C"/>
    <w:rsid w:val="00BA376D"/>
    <w:rsid w:val="00BA3825"/>
    <w:rsid w:val="00BA390C"/>
    <w:rsid w:val="00BA4155"/>
    <w:rsid w:val="00BA5807"/>
    <w:rsid w:val="00BA5B48"/>
    <w:rsid w:val="00BA66FF"/>
    <w:rsid w:val="00BA6E62"/>
    <w:rsid w:val="00BA6EDB"/>
    <w:rsid w:val="00BA744A"/>
    <w:rsid w:val="00BA759C"/>
    <w:rsid w:val="00BA75C9"/>
    <w:rsid w:val="00BA7630"/>
    <w:rsid w:val="00BB11A1"/>
    <w:rsid w:val="00BB1231"/>
    <w:rsid w:val="00BB1714"/>
    <w:rsid w:val="00BB2748"/>
    <w:rsid w:val="00BB2ADC"/>
    <w:rsid w:val="00BB3589"/>
    <w:rsid w:val="00BB432C"/>
    <w:rsid w:val="00BB44CF"/>
    <w:rsid w:val="00BB4CF6"/>
    <w:rsid w:val="00BB50B9"/>
    <w:rsid w:val="00BB577E"/>
    <w:rsid w:val="00BB5ACF"/>
    <w:rsid w:val="00BB5FAB"/>
    <w:rsid w:val="00BB6A29"/>
    <w:rsid w:val="00BB6BC9"/>
    <w:rsid w:val="00BB7108"/>
    <w:rsid w:val="00BC0042"/>
    <w:rsid w:val="00BC0356"/>
    <w:rsid w:val="00BC16EB"/>
    <w:rsid w:val="00BC1CFE"/>
    <w:rsid w:val="00BC1F72"/>
    <w:rsid w:val="00BC213C"/>
    <w:rsid w:val="00BC2376"/>
    <w:rsid w:val="00BC2624"/>
    <w:rsid w:val="00BC2B18"/>
    <w:rsid w:val="00BC372D"/>
    <w:rsid w:val="00BC3936"/>
    <w:rsid w:val="00BC3A3F"/>
    <w:rsid w:val="00BC47A9"/>
    <w:rsid w:val="00BC4BB8"/>
    <w:rsid w:val="00BC4FA4"/>
    <w:rsid w:val="00BC534B"/>
    <w:rsid w:val="00BC5424"/>
    <w:rsid w:val="00BC6491"/>
    <w:rsid w:val="00BC6875"/>
    <w:rsid w:val="00BC6ECF"/>
    <w:rsid w:val="00BC7FD8"/>
    <w:rsid w:val="00BD02C5"/>
    <w:rsid w:val="00BD0ED0"/>
    <w:rsid w:val="00BD154E"/>
    <w:rsid w:val="00BD1688"/>
    <w:rsid w:val="00BD221A"/>
    <w:rsid w:val="00BD2730"/>
    <w:rsid w:val="00BD280E"/>
    <w:rsid w:val="00BD2C8F"/>
    <w:rsid w:val="00BD2FB4"/>
    <w:rsid w:val="00BD3146"/>
    <w:rsid w:val="00BD3F63"/>
    <w:rsid w:val="00BD3F7D"/>
    <w:rsid w:val="00BD474B"/>
    <w:rsid w:val="00BD47B4"/>
    <w:rsid w:val="00BD4A08"/>
    <w:rsid w:val="00BD4BB2"/>
    <w:rsid w:val="00BD4FA7"/>
    <w:rsid w:val="00BD4FF4"/>
    <w:rsid w:val="00BD5499"/>
    <w:rsid w:val="00BD5617"/>
    <w:rsid w:val="00BD591C"/>
    <w:rsid w:val="00BD61E5"/>
    <w:rsid w:val="00BD6851"/>
    <w:rsid w:val="00BD69CD"/>
    <w:rsid w:val="00BD7C63"/>
    <w:rsid w:val="00BE04C8"/>
    <w:rsid w:val="00BE20D0"/>
    <w:rsid w:val="00BE38CB"/>
    <w:rsid w:val="00BE3962"/>
    <w:rsid w:val="00BE3AA8"/>
    <w:rsid w:val="00BE4964"/>
    <w:rsid w:val="00BE49DC"/>
    <w:rsid w:val="00BE4EB8"/>
    <w:rsid w:val="00BE52E5"/>
    <w:rsid w:val="00BE5EC7"/>
    <w:rsid w:val="00BE5F5A"/>
    <w:rsid w:val="00BE678F"/>
    <w:rsid w:val="00BF019F"/>
    <w:rsid w:val="00BF03C0"/>
    <w:rsid w:val="00BF082A"/>
    <w:rsid w:val="00BF0BE4"/>
    <w:rsid w:val="00BF1A12"/>
    <w:rsid w:val="00BF1D7B"/>
    <w:rsid w:val="00BF274A"/>
    <w:rsid w:val="00BF280F"/>
    <w:rsid w:val="00BF2880"/>
    <w:rsid w:val="00BF3357"/>
    <w:rsid w:val="00BF3644"/>
    <w:rsid w:val="00BF3A12"/>
    <w:rsid w:val="00BF3D19"/>
    <w:rsid w:val="00BF409D"/>
    <w:rsid w:val="00BF4B62"/>
    <w:rsid w:val="00BF4D2F"/>
    <w:rsid w:val="00BF4DE0"/>
    <w:rsid w:val="00BF5830"/>
    <w:rsid w:val="00BF5BB0"/>
    <w:rsid w:val="00BF6639"/>
    <w:rsid w:val="00BF6DDE"/>
    <w:rsid w:val="00BF7B64"/>
    <w:rsid w:val="00BF7D57"/>
    <w:rsid w:val="00C00B89"/>
    <w:rsid w:val="00C021B7"/>
    <w:rsid w:val="00C0319A"/>
    <w:rsid w:val="00C03818"/>
    <w:rsid w:val="00C03C64"/>
    <w:rsid w:val="00C0510C"/>
    <w:rsid w:val="00C0625D"/>
    <w:rsid w:val="00C062B8"/>
    <w:rsid w:val="00C06559"/>
    <w:rsid w:val="00C067C6"/>
    <w:rsid w:val="00C06C15"/>
    <w:rsid w:val="00C0771C"/>
    <w:rsid w:val="00C07B75"/>
    <w:rsid w:val="00C07B9F"/>
    <w:rsid w:val="00C07F54"/>
    <w:rsid w:val="00C109CC"/>
    <w:rsid w:val="00C1138C"/>
    <w:rsid w:val="00C12F2D"/>
    <w:rsid w:val="00C136C1"/>
    <w:rsid w:val="00C13FF3"/>
    <w:rsid w:val="00C14401"/>
    <w:rsid w:val="00C14AC0"/>
    <w:rsid w:val="00C160D1"/>
    <w:rsid w:val="00C160EB"/>
    <w:rsid w:val="00C161DC"/>
    <w:rsid w:val="00C1662E"/>
    <w:rsid w:val="00C17514"/>
    <w:rsid w:val="00C17DB5"/>
    <w:rsid w:val="00C2011D"/>
    <w:rsid w:val="00C201FF"/>
    <w:rsid w:val="00C20B71"/>
    <w:rsid w:val="00C20D4D"/>
    <w:rsid w:val="00C21167"/>
    <w:rsid w:val="00C2139D"/>
    <w:rsid w:val="00C2171B"/>
    <w:rsid w:val="00C21CE0"/>
    <w:rsid w:val="00C22232"/>
    <w:rsid w:val="00C22902"/>
    <w:rsid w:val="00C22C37"/>
    <w:rsid w:val="00C23185"/>
    <w:rsid w:val="00C23C49"/>
    <w:rsid w:val="00C23E09"/>
    <w:rsid w:val="00C23E18"/>
    <w:rsid w:val="00C24503"/>
    <w:rsid w:val="00C246B5"/>
    <w:rsid w:val="00C251B0"/>
    <w:rsid w:val="00C25EA6"/>
    <w:rsid w:val="00C260EE"/>
    <w:rsid w:val="00C264BE"/>
    <w:rsid w:val="00C26715"/>
    <w:rsid w:val="00C267F1"/>
    <w:rsid w:val="00C2708C"/>
    <w:rsid w:val="00C279B2"/>
    <w:rsid w:val="00C27F9A"/>
    <w:rsid w:val="00C3030F"/>
    <w:rsid w:val="00C3090E"/>
    <w:rsid w:val="00C31B8A"/>
    <w:rsid w:val="00C32A61"/>
    <w:rsid w:val="00C33134"/>
    <w:rsid w:val="00C3373E"/>
    <w:rsid w:val="00C3387C"/>
    <w:rsid w:val="00C33BBF"/>
    <w:rsid w:val="00C33D2A"/>
    <w:rsid w:val="00C34618"/>
    <w:rsid w:val="00C358A7"/>
    <w:rsid w:val="00C35F35"/>
    <w:rsid w:val="00C36F8E"/>
    <w:rsid w:val="00C37525"/>
    <w:rsid w:val="00C375D5"/>
    <w:rsid w:val="00C37E4A"/>
    <w:rsid w:val="00C40171"/>
    <w:rsid w:val="00C40914"/>
    <w:rsid w:val="00C43371"/>
    <w:rsid w:val="00C437B1"/>
    <w:rsid w:val="00C439FC"/>
    <w:rsid w:val="00C43CAF"/>
    <w:rsid w:val="00C4427C"/>
    <w:rsid w:val="00C453A7"/>
    <w:rsid w:val="00C46CD2"/>
    <w:rsid w:val="00C46DDC"/>
    <w:rsid w:val="00C4705F"/>
    <w:rsid w:val="00C47EB9"/>
    <w:rsid w:val="00C507B8"/>
    <w:rsid w:val="00C50974"/>
    <w:rsid w:val="00C50993"/>
    <w:rsid w:val="00C50AF0"/>
    <w:rsid w:val="00C50BB6"/>
    <w:rsid w:val="00C50E5F"/>
    <w:rsid w:val="00C5133E"/>
    <w:rsid w:val="00C51830"/>
    <w:rsid w:val="00C52451"/>
    <w:rsid w:val="00C52756"/>
    <w:rsid w:val="00C53261"/>
    <w:rsid w:val="00C55D03"/>
    <w:rsid w:val="00C5603B"/>
    <w:rsid w:val="00C561B6"/>
    <w:rsid w:val="00C568CD"/>
    <w:rsid w:val="00C56BA4"/>
    <w:rsid w:val="00C56BFF"/>
    <w:rsid w:val="00C56CD9"/>
    <w:rsid w:val="00C56E54"/>
    <w:rsid w:val="00C57F1D"/>
    <w:rsid w:val="00C60B1A"/>
    <w:rsid w:val="00C61661"/>
    <w:rsid w:val="00C617CD"/>
    <w:rsid w:val="00C61CF9"/>
    <w:rsid w:val="00C62EB1"/>
    <w:rsid w:val="00C637E6"/>
    <w:rsid w:val="00C65187"/>
    <w:rsid w:val="00C65264"/>
    <w:rsid w:val="00C653AB"/>
    <w:rsid w:val="00C6543E"/>
    <w:rsid w:val="00C65640"/>
    <w:rsid w:val="00C65870"/>
    <w:rsid w:val="00C66141"/>
    <w:rsid w:val="00C666F4"/>
    <w:rsid w:val="00C66A1C"/>
    <w:rsid w:val="00C67C62"/>
    <w:rsid w:val="00C67EE5"/>
    <w:rsid w:val="00C7007C"/>
    <w:rsid w:val="00C70FA5"/>
    <w:rsid w:val="00C70FD5"/>
    <w:rsid w:val="00C71086"/>
    <w:rsid w:val="00C711E7"/>
    <w:rsid w:val="00C71629"/>
    <w:rsid w:val="00C718FD"/>
    <w:rsid w:val="00C71A64"/>
    <w:rsid w:val="00C71E13"/>
    <w:rsid w:val="00C71F60"/>
    <w:rsid w:val="00C720DF"/>
    <w:rsid w:val="00C732CD"/>
    <w:rsid w:val="00C7367E"/>
    <w:rsid w:val="00C73D98"/>
    <w:rsid w:val="00C73F50"/>
    <w:rsid w:val="00C73F92"/>
    <w:rsid w:val="00C740A6"/>
    <w:rsid w:val="00C7435F"/>
    <w:rsid w:val="00C750ED"/>
    <w:rsid w:val="00C75307"/>
    <w:rsid w:val="00C754CE"/>
    <w:rsid w:val="00C7593B"/>
    <w:rsid w:val="00C770C1"/>
    <w:rsid w:val="00C80335"/>
    <w:rsid w:val="00C80D95"/>
    <w:rsid w:val="00C8126D"/>
    <w:rsid w:val="00C81336"/>
    <w:rsid w:val="00C813A5"/>
    <w:rsid w:val="00C817EC"/>
    <w:rsid w:val="00C823A8"/>
    <w:rsid w:val="00C83F47"/>
    <w:rsid w:val="00C842BC"/>
    <w:rsid w:val="00C850D8"/>
    <w:rsid w:val="00C8605B"/>
    <w:rsid w:val="00C86421"/>
    <w:rsid w:val="00C86737"/>
    <w:rsid w:val="00C86B6D"/>
    <w:rsid w:val="00C86C3C"/>
    <w:rsid w:val="00C874EA"/>
    <w:rsid w:val="00C87BD0"/>
    <w:rsid w:val="00C90040"/>
    <w:rsid w:val="00C90636"/>
    <w:rsid w:val="00C906EE"/>
    <w:rsid w:val="00C90742"/>
    <w:rsid w:val="00C90791"/>
    <w:rsid w:val="00C911F6"/>
    <w:rsid w:val="00C912DD"/>
    <w:rsid w:val="00C91947"/>
    <w:rsid w:val="00C92124"/>
    <w:rsid w:val="00C926D6"/>
    <w:rsid w:val="00C92790"/>
    <w:rsid w:val="00C92C3E"/>
    <w:rsid w:val="00C92E03"/>
    <w:rsid w:val="00C933CD"/>
    <w:rsid w:val="00C934F7"/>
    <w:rsid w:val="00C93764"/>
    <w:rsid w:val="00C939AE"/>
    <w:rsid w:val="00C94B74"/>
    <w:rsid w:val="00C94D70"/>
    <w:rsid w:val="00C94FDD"/>
    <w:rsid w:val="00C9523A"/>
    <w:rsid w:val="00C9581A"/>
    <w:rsid w:val="00C96392"/>
    <w:rsid w:val="00C96AA4"/>
    <w:rsid w:val="00C9700D"/>
    <w:rsid w:val="00C97954"/>
    <w:rsid w:val="00CA066F"/>
    <w:rsid w:val="00CA0DC3"/>
    <w:rsid w:val="00CA25D3"/>
    <w:rsid w:val="00CA2865"/>
    <w:rsid w:val="00CA30EC"/>
    <w:rsid w:val="00CA3403"/>
    <w:rsid w:val="00CA35C4"/>
    <w:rsid w:val="00CA39FC"/>
    <w:rsid w:val="00CA5F88"/>
    <w:rsid w:val="00CA7FFD"/>
    <w:rsid w:val="00CB01AE"/>
    <w:rsid w:val="00CB02B5"/>
    <w:rsid w:val="00CB05DE"/>
    <w:rsid w:val="00CB06F7"/>
    <w:rsid w:val="00CB07E5"/>
    <w:rsid w:val="00CB07F2"/>
    <w:rsid w:val="00CB09CD"/>
    <w:rsid w:val="00CB0E91"/>
    <w:rsid w:val="00CB0EC6"/>
    <w:rsid w:val="00CB11F9"/>
    <w:rsid w:val="00CB16AF"/>
    <w:rsid w:val="00CB2242"/>
    <w:rsid w:val="00CB286B"/>
    <w:rsid w:val="00CB380D"/>
    <w:rsid w:val="00CB404A"/>
    <w:rsid w:val="00CB4B76"/>
    <w:rsid w:val="00CB50ED"/>
    <w:rsid w:val="00CB5359"/>
    <w:rsid w:val="00CB56B8"/>
    <w:rsid w:val="00CB5888"/>
    <w:rsid w:val="00CB5ADB"/>
    <w:rsid w:val="00CB62DB"/>
    <w:rsid w:val="00CB65C3"/>
    <w:rsid w:val="00CB6B36"/>
    <w:rsid w:val="00CB750C"/>
    <w:rsid w:val="00CC07DA"/>
    <w:rsid w:val="00CC0CB7"/>
    <w:rsid w:val="00CC0CF8"/>
    <w:rsid w:val="00CC0D36"/>
    <w:rsid w:val="00CC0E59"/>
    <w:rsid w:val="00CC1665"/>
    <w:rsid w:val="00CC175D"/>
    <w:rsid w:val="00CC18B3"/>
    <w:rsid w:val="00CC1F42"/>
    <w:rsid w:val="00CC2297"/>
    <w:rsid w:val="00CC2BF4"/>
    <w:rsid w:val="00CC2EEF"/>
    <w:rsid w:val="00CC2F35"/>
    <w:rsid w:val="00CC3377"/>
    <w:rsid w:val="00CC3B9B"/>
    <w:rsid w:val="00CC3D59"/>
    <w:rsid w:val="00CC419C"/>
    <w:rsid w:val="00CC4480"/>
    <w:rsid w:val="00CC4887"/>
    <w:rsid w:val="00CC48EF"/>
    <w:rsid w:val="00CC55FF"/>
    <w:rsid w:val="00CC682B"/>
    <w:rsid w:val="00CC7C19"/>
    <w:rsid w:val="00CD036C"/>
    <w:rsid w:val="00CD0C6C"/>
    <w:rsid w:val="00CD1039"/>
    <w:rsid w:val="00CD1735"/>
    <w:rsid w:val="00CD19DD"/>
    <w:rsid w:val="00CD2C57"/>
    <w:rsid w:val="00CD2D18"/>
    <w:rsid w:val="00CD2F2A"/>
    <w:rsid w:val="00CD3447"/>
    <w:rsid w:val="00CD3856"/>
    <w:rsid w:val="00CD42CD"/>
    <w:rsid w:val="00CD4972"/>
    <w:rsid w:val="00CD4C63"/>
    <w:rsid w:val="00CD56C9"/>
    <w:rsid w:val="00CD5836"/>
    <w:rsid w:val="00CD5898"/>
    <w:rsid w:val="00CD5FAF"/>
    <w:rsid w:val="00CD619D"/>
    <w:rsid w:val="00CD667B"/>
    <w:rsid w:val="00CD6771"/>
    <w:rsid w:val="00CD6A70"/>
    <w:rsid w:val="00CE0494"/>
    <w:rsid w:val="00CE09A5"/>
    <w:rsid w:val="00CE0B07"/>
    <w:rsid w:val="00CE238B"/>
    <w:rsid w:val="00CE250C"/>
    <w:rsid w:val="00CE29B3"/>
    <w:rsid w:val="00CE3E4C"/>
    <w:rsid w:val="00CE41D5"/>
    <w:rsid w:val="00CE41F8"/>
    <w:rsid w:val="00CE4D88"/>
    <w:rsid w:val="00CE5BD9"/>
    <w:rsid w:val="00CE5FDD"/>
    <w:rsid w:val="00CE7878"/>
    <w:rsid w:val="00CE7B3D"/>
    <w:rsid w:val="00CF0310"/>
    <w:rsid w:val="00CF063F"/>
    <w:rsid w:val="00CF0B35"/>
    <w:rsid w:val="00CF1609"/>
    <w:rsid w:val="00CF1E11"/>
    <w:rsid w:val="00CF223B"/>
    <w:rsid w:val="00CF42A5"/>
    <w:rsid w:val="00CF44D8"/>
    <w:rsid w:val="00CF5866"/>
    <w:rsid w:val="00CF5C7E"/>
    <w:rsid w:val="00CF6207"/>
    <w:rsid w:val="00CF6607"/>
    <w:rsid w:val="00CF6891"/>
    <w:rsid w:val="00CF7A8E"/>
    <w:rsid w:val="00D00BB3"/>
    <w:rsid w:val="00D00BF4"/>
    <w:rsid w:val="00D00EC3"/>
    <w:rsid w:val="00D02042"/>
    <w:rsid w:val="00D0281F"/>
    <w:rsid w:val="00D02C4C"/>
    <w:rsid w:val="00D02EDB"/>
    <w:rsid w:val="00D038E7"/>
    <w:rsid w:val="00D04EBF"/>
    <w:rsid w:val="00D05114"/>
    <w:rsid w:val="00D0564C"/>
    <w:rsid w:val="00D05F4E"/>
    <w:rsid w:val="00D06312"/>
    <w:rsid w:val="00D067DB"/>
    <w:rsid w:val="00D06F6A"/>
    <w:rsid w:val="00D0797E"/>
    <w:rsid w:val="00D108F2"/>
    <w:rsid w:val="00D11004"/>
    <w:rsid w:val="00D11498"/>
    <w:rsid w:val="00D1164D"/>
    <w:rsid w:val="00D11A11"/>
    <w:rsid w:val="00D11AE5"/>
    <w:rsid w:val="00D12441"/>
    <w:rsid w:val="00D12E70"/>
    <w:rsid w:val="00D12FDE"/>
    <w:rsid w:val="00D131F4"/>
    <w:rsid w:val="00D1365C"/>
    <w:rsid w:val="00D1399E"/>
    <w:rsid w:val="00D146CB"/>
    <w:rsid w:val="00D14797"/>
    <w:rsid w:val="00D1531E"/>
    <w:rsid w:val="00D15479"/>
    <w:rsid w:val="00D156B8"/>
    <w:rsid w:val="00D15D47"/>
    <w:rsid w:val="00D161CC"/>
    <w:rsid w:val="00D165D4"/>
    <w:rsid w:val="00D168EF"/>
    <w:rsid w:val="00D16D16"/>
    <w:rsid w:val="00D17967"/>
    <w:rsid w:val="00D204A8"/>
    <w:rsid w:val="00D20C20"/>
    <w:rsid w:val="00D220D0"/>
    <w:rsid w:val="00D22396"/>
    <w:rsid w:val="00D229A5"/>
    <w:rsid w:val="00D22DC2"/>
    <w:rsid w:val="00D23882"/>
    <w:rsid w:val="00D23F81"/>
    <w:rsid w:val="00D24170"/>
    <w:rsid w:val="00D243AE"/>
    <w:rsid w:val="00D24605"/>
    <w:rsid w:val="00D25E0E"/>
    <w:rsid w:val="00D26037"/>
    <w:rsid w:val="00D268DE"/>
    <w:rsid w:val="00D2757E"/>
    <w:rsid w:val="00D279F3"/>
    <w:rsid w:val="00D30799"/>
    <w:rsid w:val="00D30A8D"/>
    <w:rsid w:val="00D31148"/>
    <w:rsid w:val="00D312B0"/>
    <w:rsid w:val="00D31642"/>
    <w:rsid w:val="00D31B3E"/>
    <w:rsid w:val="00D31EFC"/>
    <w:rsid w:val="00D32A4D"/>
    <w:rsid w:val="00D32B26"/>
    <w:rsid w:val="00D33058"/>
    <w:rsid w:val="00D33B57"/>
    <w:rsid w:val="00D33FE4"/>
    <w:rsid w:val="00D3451A"/>
    <w:rsid w:val="00D34C00"/>
    <w:rsid w:val="00D35C7F"/>
    <w:rsid w:val="00D3616D"/>
    <w:rsid w:val="00D36B74"/>
    <w:rsid w:val="00D37005"/>
    <w:rsid w:val="00D376C4"/>
    <w:rsid w:val="00D40564"/>
    <w:rsid w:val="00D40AAD"/>
    <w:rsid w:val="00D42244"/>
    <w:rsid w:val="00D42D09"/>
    <w:rsid w:val="00D42E89"/>
    <w:rsid w:val="00D43337"/>
    <w:rsid w:val="00D444FE"/>
    <w:rsid w:val="00D4458F"/>
    <w:rsid w:val="00D44D94"/>
    <w:rsid w:val="00D45FC7"/>
    <w:rsid w:val="00D465E3"/>
    <w:rsid w:val="00D46B5F"/>
    <w:rsid w:val="00D47CB5"/>
    <w:rsid w:val="00D51056"/>
    <w:rsid w:val="00D5172B"/>
    <w:rsid w:val="00D51A7D"/>
    <w:rsid w:val="00D52513"/>
    <w:rsid w:val="00D53499"/>
    <w:rsid w:val="00D538EC"/>
    <w:rsid w:val="00D55186"/>
    <w:rsid w:val="00D60EFF"/>
    <w:rsid w:val="00D614CC"/>
    <w:rsid w:val="00D61B62"/>
    <w:rsid w:val="00D631EF"/>
    <w:rsid w:val="00D64A64"/>
    <w:rsid w:val="00D65970"/>
    <w:rsid w:val="00D6619E"/>
    <w:rsid w:val="00D66283"/>
    <w:rsid w:val="00D67B47"/>
    <w:rsid w:val="00D701D6"/>
    <w:rsid w:val="00D7070B"/>
    <w:rsid w:val="00D70831"/>
    <w:rsid w:val="00D708D9"/>
    <w:rsid w:val="00D70A75"/>
    <w:rsid w:val="00D70BEB"/>
    <w:rsid w:val="00D70F2F"/>
    <w:rsid w:val="00D71543"/>
    <w:rsid w:val="00D71ADD"/>
    <w:rsid w:val="00D72059"/>
    <w:rsid w:val="00D727FC"/>
    <w:rsid w:val="00D73315"/>
    <w:rsid w:val="00D73328"/>
    <w:rsid w:val="00D741F9"/>
    <w:rsid w:val="00D748B9"/>
    <w:rsid w:val="00D74F83"/>
    <w:rsid w:val="00D765A7"/>
    <w:rsid w:val="00D76DA7"/>
    <w:rsid w:val="00D81121"/>
    <w:rsid w:val="00D817DB"/>
    <w:rsid w:val="00D81B80"/>
    <w:rsid w:val="00D81F41"/>
    <w:rsid w:val="00D82688"/>
    <w:rsid w:val="00D83287"/>
    <w:rsid w:val="00D8328F"/>
    <w:rsid w:val="00D83839"/>
    <w:rsid w:val="00D83FDA"/>
    <w:rsid w:val="00D84639"/>
    <w:rsid w:val="00D84720"/>
    <w:rsid w:val="00D84972"/>
    <w:rsid w:val="00D85CD3"/>
    <w:rsid w:val="00D8614A"/>
    <w:rsid w:val="00D86D42"/>
    <w:rsid w:val="00D87969"/>
    <w:rsid w:val="00D87FE9"/>
    <w:rsid w:val="00D90D35"/>
    <w:rsid w:val="00D912C6"/>
    <w:rsid w:val="00D9136B"/>
    <w:rsid w:val="00D9163D"/>
    <w:rsid w:val="00D916E4"/>
    <w:rsid w:val="00D91C7F"/>
    <w:rsid w:val="00D91F8A"/>
    <w:rsid w:val="00D927DE"/>
    <w:rsid w:val="00D930B0"/>
    <w:rsid w:val="00D9350D"/>
    <w:rsid w:val="00D94CD3"/>
    <w:rsid w:val="00D94FC9"/>
    <w:rsid w:val="00D95069"/>
    <w:rsid w:val="00D954EE"/>
    <w:rsid w:val="00D9591A"/>
    <w:rsid w:val="00D9708E"/>
    <w:rsid w:val="00D972BD"/>
    <w:rsid w:val="00D976A0"/>
    <w:rsid w:val="00DA01A7"/>
    <w:rsid w:val="00DA0CB7"/>
    <w:rsid w:val="00DA2A1F"/>
    <w:rsid w:val="00DA2DBC"/>
    <w:rsid w:val="00DA2F30"/>
    <w:rsid w:val="00DA34D4"/>
    <w:rsid w:val="00DA389E"/>
    <w:rsid w:val="00DA38D5"/>
    <w:rsid w:val="00DA3A97"/>
    <w:rsid w:val="00DA3E67"/>
    <w:rsid w:val="00DA4503"/>
    <w:rsid w:val="00DA4FA5"/>
    <w:rsid w:val="00DA56CE"/>
    <w:rsid w:val="00DA63A7"/>
    <w:rsid w:val="00DA6C1A"/>
    <w:rsid w:val="00DA6FAE"/>
    <w:rsid w:val="00DA707A"/>
    <w:rsid w:val="00DA75DD"/>
    <w:rsid w:val="00DA7A14"/>
    <w:rsid w:val="00DB0093"/>
    <w:rsid w:val="00DB0255"/>
    <w:rsid w:val="00DB0E60"/>
    <w:rsid w:val="00DB19D4"/>
    <w:rsid w:val="00DB1D64"/>
    <w:rsid w:val="00DB1F55"/>
    <w:rsid w:val="00DB2DD4"/>
    <w:rsid w:val="00DB45D6"/>
    <w:rsid w:val="00DB45F2"/>
    <w:rsid w:val="00DB46CE"/>
    <w:rsid w:val="00DB4ADA"/>
    <w:rsid w:val="00DB4C75"/>
    <w:rsid w:val="00DB4CF9"/>
    <w:rsid w:val="00DB597B"/>
    <w:rsid w:val="00DB6010"/>
    <w:rsid w:val="00DB6F64"/>
    <w:rsid w:val="00DB7ACE"/>
    <w:rsid w:val="00DC0475"/>
    <w:rsid w:val="00DC054E"/>
    <w:rsid w:val="00DC0DD6"/>
    <w:rsid w:val="00DC0F53"/>
    <w:rsid w:val="00DC10D2"/>
    <w:rsid w:val="00DC1352"/>
    <w:rsid w:val="00DC13EB"/>
    <w:rsid w:val="00DC166C"/>
    <w:rsid w:val="00DC1D5E"/>
    <w:rsid w:val="00DC2511"/>
    <w:rsid w:val="00DC284D"/>
    <w:rsid w:val="00DC2B4B"/>
    <w:rsid w:val="00DC32A6"/>
    <w:rsid w:val="00DC42A9"/>
    <w:rsid w:val="00DC436B"/>
    <w:rsid w:val="00DC4A66"/>
    <w:rsid w:val="00DC55E9"/>
    <w:rsid w:val="00DC58E9"/>
    <w:rsid w:val="00DC5C2E"/>
    <w:rsid w:val="00DC5D94"/>
    <w:rsid w:val="00DC61BB"/>
    <w:rsid w:val="00DC6268"/>
    <w:rsid w:val="00DC6614"/>
    <w:rsid w:val="00DC694B"/>
    <w:rsid w:val="00DC6C17"/>
    <w:rsid w:val="00DC6C8A"/>
    <w:rsid w:val="00DC6CB8"/>
    <w:rsid w:val="00DC70A7"/>
    <w:rsid w:val="00DC772D"/>
    <w:rsid w:val="00DD039B"/>
    <w:rsid w:val="00DD170B"/>
    <w:rsid w:val="00DD1A9D"/>
    <w:rsid w:val="00DD1B60"/>
    <w:rsid w:val="00DD1D17"/>
    <w:rsid w:val="00DD2160"/>
    <w:rsid w:val="00DD2A37"/>
    <w:rsid w:val="00DD4732"/>
    <w:rsid w:val="00DD4F12"/>
    <w:rsid w:val="00DD5469"/>
    <w:rsid w:val="00DD6D8D"/>
    <w:rsid w:val="00DD6DE7"/>
    <w:rsid w:val="00DD757B"/>
    <w:rsid w:val="00DE01C7"/>
    <w:rsid w:val="00DE0F76"/>
    <w:rsid w:val="00DE1093"/>
    <w:rsid w:val="00DE140C"/>
    <w:rsid w:val="00DE1553"/>
    <w:rsid w:val="00DE17E5"/>
    <w:rsid w:val="00DE1C0A"/>
    <w:rsid w:val="00DE25E7"/>
    <w:rsid w:val="00DE2C3C"/>
    <w:rsid w:val="00DE31CA"/>
    <w:rsid w:val="00DE3791"/>
    <w:rsid w:val="00DE3E3B"/>
    <w:rsid w:val="00DE475F"/>
    <w:rsid w:val="00DE4EAC"/>
    <w:rsid w:val="00DE5F0B"/>
    <w:rsid w:val="00DE5F15"/>
    <w:rsid w:val="00DE60DA"/>
    <w:rsid w:val="00DE778D"/>
    <w:rsid w:val="00DE7960"/>
    <w:rsid w:val="00DE7E00"/>
    <w:rsid w:val="00DF02B5"/>
    <w:rsid w:val="00DF0421"/>
    <w:rsid w:val="00DF0898"/>
    <w:rsid w:val="00DF0E1C"/>
    <w:rsid w:val="00DF1A53"/>
    <w:rsid w:val="00DF21C0"/>
    <w:rsid w:val="00DF2DB1"/>
    <w:rsid w:val="00DF39A1"/>
    <w:rsid w:val="00DF4796"/>
    <w:rsid w:val="00DF48C4"/>
    <w:rsid w:val="00DF529B"/>
    <w:rsid w:val="00DF565B"/>
    <w:rsid w:val="00DF56A9"/>
    <w:rsid w:val="00DF5D87"/>
    <w:rsid w:val="00DF6E41"/>
    <w:rsid w:val="00DF72BD"/>
    <w:rsid w:val="00DF735F"/>
    <w:rsid w:val="00DF77C5"/>
    <w:rsid w:val="00DF7CE0"/>
    <w:rsid w:val="00DF7E72"/>
    <w:rsid w:val="00E00B53"/>
    <w:rsid w:val="00E00EEF"/>
    <w:rsid w:val="00E013A6"/>
    <w:rsid w:val="00E015E8"/>
    <w:rsid w:val="00E015F7"/>
    <w:rsid w:val="00E0196B"/>
    <w:rsid w:val="00E02125"/>
    <w:rsid w:val="00E0349C"/>
    <w:rsid w:val="00E03A3E"/>
    <w:rsid w:val="00E047B9"/>
    <w:rsid w:val="00E047EB"/>
    <w:rsid w:val="00E0519B"/>
    <w:rsid w:val="00E05363"/>
    <w:rsid w:val="00E06D92"/>
    <w:rsid w:val="00E06FDE"/>
    <w:rsid w:val="00E074B4"/>
    <w:rsid w:val="00E07E29"/>
    <w:rsid w:val="00E103BF"/>
    <w:rsid w:val="00E10BD1"/>
    <w:rsid w:val="00E11D78"/>
    <w:rsid w:val="00E1235A"/>
    <w:rsid w:val="00E1245C"/>
    <w:rsid w:val="00E131E7"/>
    <w:rsid w:val="00E134F8"/>
    <w:rsid w:val="00E137C6"/>
    <w:rsid w:val="00E1420F"/>
    <w:rsid w:val="00E147BD"/>
    <w:rsid w:val="00E14B1A"/>
    <w:rsid w:val="00E14E00"/>
    <w:rsid w:val="00E156ED"/>
    <w:rsid w:val="00E15DAE"/>
    <w:rsid w:val="00E164D8"/>
    <w:rsid w:val="00E1733E"/>
    <w:rsid w:val="00E175D1"/>
    <w:rsid w:val="00E17ACC"/>
    <w:rsid w:val="00E17B3B"/>
    <w:rsid w:val="00E17CF6"/>
    <w:rsid w:val="00E207A0"/>
    <w:rsid w:val="00E21127"/>
    <w:rsid w:val="00E21CB0"/>
    <w:rsid w:val="00E22B0F"/>
    <w:rsid w:val="00E22E24"/>
    <w:rsid w:val="00E230AB"/>
    <w:rsid w:val="00E23914"/>
    <w:rsid w:val="00E23C2F"/>
    <w:rsid w:val="00E23DFB"/>
    <w:rsid w:val="00E2494F"/>
    <w:rsid w:val="00E24BF7"/>
    <w:rsid w:val="00E25309"/>
    <w:rsid w:val="00E25416"/>
    <w:rsid w:val="00E2673C"/>
    <w:rsid w:val="00E26FB0"/>
    <w:rsid w:val="00E27150"/>
    <w:rsid w:val="00E27580"/>
    <w:rsid w:val="00E276EA"/>
    <w:rsid w:val="00E27B7A"/>
    <w:rsid w:val="00E27C90"/>
    <w:rsid w:val="00E3008D"/>
    <w:rsid w:val="00E3032B"/>
    <w:rsid w:val="00E30411"/>
    <w:rsid w:val="00E3123C"/>
    <w:rsid w:val="00E319EF"/>
    <w:rsid w:val="00E320CA"/>
    <w:rsid w:val="00E32712"/>
    <w:rsid w:val="00E32758"/>
    <w:rsid w:val="00E32EA9"/>
    <w:rsid w:val="00E333C3"/>
    <w:rsid w:val="00E33AA7"/>
    <w:rsid w:val="00E33D42"/>
    <w:rsid w:val="00E342BC"/>
    <w:rsid w:val="00E34AB6"/>
    <w:rsid w:val="00E35AAE"/>
    <w:rsid w:val="00E35C53"/>
    <w:rsid w:val="00E36C35"/>
    <w:rsid w:val="00E373BD"/>
    <w:rsid w:val="00E37C92"/>
    <w:rsid w:val="00E37E75"/>
    <w:rsid w:val="00E40CD9"/>
    <w:rsid w:val="00E40D41"/>
    <w:rsid w:val="00E412BA"/>
    <w:rsid w:val="00E412C3"/>
    <w:rsid w:val="00E416C6"/>
    <w:rsid w:val="00E42379"/>
    <w:rsid w:val="00E423E4"/>
    <w:rsid w:val="00E42638"/>
    <w:rsid w:val="00E426D2"/>
    <w:rsid w:val="00E42A8C"/>
    <w:rsid w:val="00E42E7B"/>
    <w:rsid w:val="00E43645"/>
    <w:rsid w:val="00E437DB"/>
    <w:rsid w:val="00E445DB"/>
    <w:rsid w:val="00E45556"/>
    <w:rsid w:val="00E461A2"/>
    <w:rsid w:val="00E4693F"/>
    <w:rsid w:val="00E46A48"/>
    <w:rsid w:val="00E46CF7"/>
    <w:rsid w:val="00E478D9"/>
    <w:rsid w:val="00E47E8C"/>
    <w:rsid w:val="00E50DD7"/>
    <w:rsid w:val="00E51AD9"/>
    <w:rsid w:val="00E520CD"/>
    <w:rsid w:val="00E52568"/>
    <w:rsid w:val="00E52BDC"/>
    <w:rsid w:val="00E52E2D"/>
    <w:rsid w:val="00E53579"/>
    <w:rsid w:val="00E53C7D"/>
    <w:rsid w:val="00E54906"/>
    <w:rsid w:val="00E5525A"/>
    <w:rsid w:val="00E55355"/>
    <w:rsid w:val="00E55578"/>
    <w:rsid w:val="00E555AD"/>
    <w:rsid w:val="00E55AB2"/>
    <w:rsid w:val="00E55BCC"/>
    <w:rsid w:val="00E56A1A"/>
    <w:rsid w:val="00E56B87"/>
    <w:rsid w:val="00E57946"/>
    <w:rsid w:val="00E60F3F"/>
    <w:rsid w:val="00E61DAD"/>
    <w:rsid w:val="00E625DF"/>
    <w:rsid w:val="00E625F1"/>
    <w:rsid w:val="00E62F1C"/>
    <w:rsid w:val="00E62FA3"/>
    <w:rsid w:val="00E631CC"/>
    <w:rsid w:val="00E63397"/>
    <w:rsid w:val="00E636F9"/>
    <w:rsid w:val="00E63A1B"/>
    <w:rsid w:val="00E64036"/>
    <w:rsid w:val="00E641FE"/>
    <w:rsid w:val="00E64218"/>
    <w:rsid w:val="00E643E7"/>
    <w:rsid w:val="00E6473E"/>
    <w:rsid w:val="00E64FE9"/>
    <w:rsid w:val="00E656D2"/>
    <w:rsid w:val="00E66582"/>
    <w:rsid w:val="00E66983"/>
    <w:rsid w:val="00E66C17"/>
    <w:rsid w:val="00E66C45"/>
    <w:rsid w:val="00E67384"/>
    <w:rsid w:val="00E6784D"/>
    <w:rsid w:val="00E67F1A"/>
    <w:rsid w:val="00E7023D"/>
    <w:rsid w:val="00E70B90"/>
    <w:rsid w:val="00E71498"/>
    <w:rsid w:val="00E715A9"/>
    <w:rsid w:val="00E71932"/>
    <w:rsid w:val="00E71DE6"/>
    <w:rsid w:val="00E71F1C"/>
    <w:rsid w:val="00E72393"/>
    <w:rsid w:val="00E72794"/>
    <w:rsid w:val="00E72949"/>
    <w:rsid w:val="00E72A46"/>
    <w:rsid w:val="00E738B0"/>
    <w:rsid w:val="00E73EE9"/>
    <w:rsid w:val="00E73F69"/>
    <w:rsid w:val="00E74547"/>
    <w:rsid w:val="00E745BA"/>
    <w:rsid w:val="00E74CB0"/>
    <w:rsid w:val="00E756FA"/>
    <w:rsid w:val="00E75742"/>
    <w:rsid w:val="00E760DF"/>
    <w:rsid w:val="00E76ADE"/>
    <w:rsid w:val="00E801C9"/>
    <w:rsid w:val="00E80C3F"/>
    <w:rsid w:val="00E80E1A"/>
    <w:rsid w:val="00E80F17"/>
    <w:rsid w:val="00E81253"/>
    <w:rsid w:val="00E81DE6"/>
    <w:rsid w:val="00E844BB"/>
    <w:rsid w:val="00E8453D"/>
    <w:rsid w:val="00E84550"/>
    <w:rsid w:val="00E8468E"/>
    <w:rsid w:val="00E847E8"/>
    <w:rsid w:val="00E84EA6"/>
    <w:rsid w:val="00E84FB8"/>
    <w:rsid w:val="00E85C67"/>
    <w:rsid w:val="00E866A3"/>
    <w:rsid w:val="00E8693B"/>
    <w:rsid w:val="00E86971"/>
    <w:rsid w:val="00E877BD"/>
    <w:rsid w:val="00E87C89"/>
    <w:rsid w:val="00E90001"/>
    <w:rsid w:val="00E900DB"/>
    <w:rsid w:val="00E902F3"/>
    <w:rsid w:val="00E906AA"/>
    <w:rsid w:val="00E90C57"/>
    <w:rsid w:val="00E90C7C"/>
    <w:rsid w:val="00E91D29"/>
    <w:rsid w:val="00E921BA"/>
    <w:rsid w:val="00E92596"/>
    <w:rsid w:val="00E92E2D"/>
    <w:rsid w:val="00E932B6"/>
    <w:rsid w:val="00E94447"/>
    <w:rsid w:val="00E94B7B"/>
    <w:rsid w:val="00E95692"/>
    <w:rsid w:val="00E95B29"/>
    <w:rsid w:val="00E95EE9"/>
    <w:rsid w:val="00E96B32"/>
    <w:rsid w:val="00E96C40"/>
    <w:rsid w:val="00E96FDF"/>
    <w:rsid w:val="00E97D22"/>
    <w:rsid w:val="00E97EA7"/>
    <w:rsid w:val="00EA057A"/>
    <w:rsid w:val="00EA0F32"/>
    <w:rsid w:val="00EA1A28"/>
    <w:rsid w:val="00EA2C6B"/>
    <w:rsid w:val="00EA2D27"/>
    <w:rsid w:val="00EA2E15"/>
    <w:rsid w:val="00EA3C97"/>
    <w:rsid w:val="00EA4322"/>
    <w:rsid w:val="00EA4AE4"/>
    <w:rsid w:val="00EA585D"/>
    <w:rsid w:val="00EA5C39"/>
    <w:rsid w:val="00EB0490"/>
    <w:rsid w:val="00EB084C"/>
    <w:rsid w:val="00EB0864"/>
    <w:rsid w:val="00EB0D9B"/>
    <w:rsid w:val="00EB1EC0"/>
    <w:rsid w:val="00EB2242"/>
    <w:rsid w:val="00EB2940"/>
    <w:rsid w:val="00EB2A2C"/>
    <w:rsid w:val="00EB3708"/>
    <w:rsid w:val="00EB3EA5"/>
    <w:rsid w:val="00EB40C6"/>
    <w:rsid w:val="00EB4DAB"/>
    <w:rsid w:val="00EB4EA4"/>
    <w:rsid w:val="00EB5863"/>
    <w:rsid w:val="00EB6363"/>
    <w:rsid w:val="00EB6DDB"/>
    <w:rsid w:val="00EB6FEA"/>
    <w:rsid w:val="00EB702E"/>
    <w:rsid w:val="00EB7D01"/>
    <w:rsid w:val="00EC0690"/>
    <w:rsid w:val="00EC0C73"/>
    <w:rsid w:val="00EC1591"/>
    <w:rsid w:val="00EC1CDD"/>
    <w:rsid w:val="00EC2432"/>
    <w:rsid w:val="00EC24BC"/>
    <w:rsid w:val="00EC24C6"/>
    <w:rsid w:val="00EC2A1E"/>
    <w:rsid w:val="00EC31DB"/>
    <w:rsid w:val="00EC330F"/>
    <w:rsid w:val="00EC3609"/>
    <w:rsid w:val="00EC3FFB"/>
    <w:rsid w:val="00EC41F6"/>
    <w:rsid w:val="00EC4729"/>
    <w:rsid w:val="00EC5057"/>
    <w:rsid w:val="00EC5E08"/>
    <w:rsid w:val="00EC5E28"/>
    <w:rsid w:val="00EC6930"/>
    <w:rsid w:val="00EC6A51"/>
    <w:rsid w:val="00EC6B9A"/>
    <w:rsid w:val="00EC6CDF"/>
    <w:rsid w:val="00EC6D59"/>
    <w:rsid w:val="00ED02B9"/>
    <w:rsid w:val="00ED0943"/>
    <w:rsid w:val="00ED0DBF"/>
    <w:rsid w:val="00ED139D"/>
    <w:rsid w:val="00ED1CF3"/>
    <w:rsid w:val="00ED1FDC"/>
    <w:rsid w:val="00ED2A08"/>
    <w:rsid w:val="00ED3116"/>
    <w:rsid w:val="00ED42D7"/>
    <w:rsid w:val="00ED4630"/>
    <w:rsid w:val="00ED47A1"/>
    <w:rsid w:val="00ED605B"/>
    <w:rsid w:val="00ED63EE"/>
    <w:rsid w:val="00ED70E2"/>
    <w:rsid w:val="00ED7BA6"/>
    <w:rsid w:val="00ED7DB9"/>
    <w:rsid w:val="00EE0015"/>
    <w:rsid w:val="00EE07F1"/>
    <w:rsid w:val="00EE0F08"/>
    <w:rsid w:val="00EE1A35"/>
    <w:rsid w:val="00EE1A8C"/>
    <w:rsid w:val="00EE1D81"/>
    <w:rsid w:val="00EE1FA3"/>
    <w:rsid w:val="00EE2510"/>
    <w:rsid w:val="00EE4F99"/>
    <w:rsid w:val="00EE52AE"/>
    <w:rsid w:val="00EE710C"/>
    <w:rsid w:val="00EE73BF"/>
    <w:rsid w:val="00EF0C68"/>
    <w:rsid w:val="00EF169B"/>
    <w:rsid w:val="00EF17F2"/>
    <w:rsid w:val="00EF1F20"/>
    <w:rsid w:val="00EF282D"/>
    <w:rsid w:val="00EF34B0"/>
    <w:rsid w:val="00EF37D2"/>
    <w:rsid w:val="00EF3B51"/>
    <w:rsid w:val="00EF3B9B"/>
    <w:rsid w:val="00EF4789"/>
    <w:rsid w:val="00EF5380"/>
    <w:rsid w:val="00EF5D9B"/>
    <w:rsid w:val="00EF5DA3"/>
    <w:rsid w:val="00EF6488"/>
    <w:rsid w:val="00EF6626"/>
    <w:rsid w:val="00EF6FAD"/>
    <w:rsid w:val="00EF7234"/>
    <w:rsid w:val="00EF7AB5"/>
    <w:rsid w:val="00EF7DAC"/>
    <w:rsid w:val="00F00731"/>
    <w:rsid w:val="00F00C50"/>
    <w:rsid w:val="00F012FC"/>
    <w:rsid w:val="00F0151E"/>
    <w:rsid w:val="00F01E4A"/>
    <w:rsid w:val="00F02211"/>
    <w:rsid w:val="00F024CD"/>
    <w:rsid w:val="00F02AC2"/>
    <w:rsid w:val="00F0376D"/>
    <w:rsid w:val="00F03A71"/>
    <w:rsid w:val="00F03A97"/>
    <w:rsid w:val="00F03C7E"/>
    <w:rsid w:val="00F03DAE"/>
    <w:rsid w:val="00F040A4"/>
    <w:rsid w:val="00F047DB"/>
    <w:rsid w:val="00F04BAB"/>
    <w:rsid w:val="00F04EED"/>
    <w:rsid w:val="00F0528A"/>
    <w:rsid w:val="00F06786"/>
    <w:rsid w:val="00F07B50"/>
    <w:rsid w:val="00F07CB0"/>
    <w:rsid w:val="00F1026A"/>
    <w:rsid w:val="00F1093E"/>
    <w:rsid w:val="00F10E64"/>
    <w:rsid w:val="00F110B9"/>
    <w:rsid w:val="00F114C0"/>
    <w:rsid w:val="00F11EB5"/>
    <w:rsid w:val="00F123FD"/>
    <w:rsid w:val="00F129BE"/>
    <w:rsid w:val="00F12E74"/>
    <w:rsid w:val="00F13BE0"/>
    <w:rsid w:val="00F14785"/>
    <w:rsid w:val="00F14B59"/>
    <w:rsid w:val="00F1582D"/>
    <w:rsid w:val="00F161E2"/>
    <w:rsid w:val="00F16931"/>
    <w:rsid w:val="00F16B2D"/>
    <w:rsid w:val="00F1751F"/>
    <w:rsid w:val="00F17A1F"/>
    <w:rsid w:val="00F17C87"/>
    <w:rsid w:val="00F201F4"/>
    <w:rsid w:val="00F210C5"/>
    <w:rsid w:val="00F21AB1"/>
    <w:rsid w:val="00F226B9"/>
    <w:rsid w:val="00F23076"/>
    <w:rsid w:val="00F242F6"/>
    <w:rsid w:val="00F246D8"/>
    <w:rsid w:val="00F24DC9"/>
    <w:rsid w:val="00F25432"/>
    <w:rsid w:val="00F257AF"/>
    <w:rsid w:val="00F262D9"/>
    <w:rsid w:val="00F2667A"/>
    <w:rsid w:val="00F267FB"/>
    <w:rsid w:val="00F26E61"/>
    <w:rsid w:val="00F27615"/>
    <w:rsid w:val="00F279AD"/>
    <w:rsid w:val="00F30665"/>
    <w:rsid w:val="00F3119B"/>
    <w:rsid w:val="00F31483"/>
    <w:rsid w:val="00F3200B"/>
    <w:rsid w:val="00F33840"/>
    <w:rsid w:val="00F33C75"/>
    <w:rsid w:val="00F33DE8"/>
    <w:rsid w:val="00F34397"/>
    <w:rsid w:val="00F34A47"/>
    <w:rsid w:val="00F35297"/>
    <w:rsid w:val="00F363AA"/>
    <w:rsid w:val="00F37092"/>
    <w:rsid w:val="00F3757F"/>
    <w:rsid w:val="00F375EC"/>
    <w:rsid w:val="00F40245"/>
    <w:rsid w:val="00F40F94"/>
    <w:rsid w:val="00F41278"/>
    <w:rsid w:val="00F420AC"/>
    <w:rsid w:val="00F420C7"/>
    <w:rsid w:val="00F4260D"/>
    <w:rsid w:val="00F429C7"/>
    <w:rsid w:val="00F4346B"/>
    <w:rsid w:val="00F43E48"/>
    <w:rsid w:val="00F44130"/>
    <w:rsid w:val="00F444A7"/>
    <w:rsid w:val="00F445B8"/>
    <w:rsid w:val="00F44BAE"/>
    <w:rsid w:val="00F45B40"/>
    <w:rsid w:val="00F463B3"/>
    <w:rsid w:val="00F4642C"/>
    <w:rsid w:val="00F46473"/>
    <w:rsid w:val="00F465D1"/>
    <w:rsid w:val="00F467D4"/>
    <w:rsid w:val="00F469CE"/>
    <w:rsid w:val="00F46D36"/>
    <w:rsid w:val="00F4741F"/>
    <w:rsid w:val="00F4774B"/>
    <w:rsid w:val="00F5025A"/>
    <w:rsid w:val="00F50B4A"/>
    <w:rsid w:val="00F510BE"/>
    <w:rsid w:val="00F52AEE"/>
    <w:rsid w:val="00F52FC0"/>
    <w:rsid w:val="00F532E7"/>
    <w:rsid w:val="00F5351B"/>
    <w:rsid w:val="00F5380C"/>
    <w:rsid w:val="00F538A2"/>
    <w:rsid w:val="00F53A84"/>
    <w:rsid w:val="00F54639"/>
    <w:rsid w:val="00F55036"/>
    <w:rsid w:val="00F5551D"/>
    <w:rsid w:val="00F55ED0"/>
    <w:rsid w:val="00F56B41"/>
    <w:rsid w:val="00F57E1D"/>
    <w:rsid w:val="00F612D2"/>
    <w:rsid w:val="00F612E0"/>
    <w:rsid w:val="00F629A4"/>
    <w:rsid w:val="00F637C4"/>
    <w:rsid w:val="00F64A86"/>
    <w:rsid w:val="00F6654A"/>
    <w:rsid w:val="00F66863"/>
    <w:rsid w:val="00F66B54"/>
    <w:rsid w:val="00F66E76"/>
    <w:rsid w:val="00F67B76"/>
    <w:rsid w:val="00F702CE"/>
    <w:rsid w:val="00F70E23"/>
    <w:rsid w:val="00F7193B"/>
    <w:rsid w:val="00F71FD6"/>
    <w:rsid w:val="00F720AC"/>
    <w:rsid w:val="00F723D7"/>
    <w:rsid w:val="00F724A7"/>
    <w:rsid w:val="00F727F1"/>
    <w:rsid w:val="00F728D3"/>
    <w:rsid w:val="00F72CE9"/>
    <w:rsid w:val="00F74170"/>
    <w:rsid w:val="00F764A1"/>
    <w:rsid w:val="00F7663E"/>
    <w:rsid w:val="00F76923"/>
    <w:rsid w:val="00F76C36"/>
    <w:rsid w:val="00F773E0"/>
    <w:rsid w:val="00F803AD"/>
    <w:rsid w:val="00F8079E"/>
    <w:rsid w:val="00F80C7D"/>
    <w:rsid w:val="00F81080"/>
    <w:rsid w:val="00F81323"/>
    <w:rsid w:val="00F815F9"/>
    <w:rsid w:val="00F81681"/>
    <w:rsid w:val="00F817A6"/>
    <w:rsid w:val="00F8194C"/>
    <w:rsid w:val="00F83918"/>
    <w:rsid w:val="00F84435"/>
    <w:rsid w:val="00F84AA1"/>
    <w:rsid w:val="00F84E5A"/>
    <w:rsid w:val="00F85079"/>
    <w:rsid w:val="00F855E6"/>
    <w:rsid w:val="00F85C26"/>
    <w:rsid w:val="00F871B5"/>
    <w:rsid w:val="00F871E0"/>
    <w:rsid w:val="00F87891"/>
    <w:rsid w:val="00F90135"/>
    <w:rsid w:val="00F90471"/>
    <w:rsid w:val="00F923D8"/>
    <w:rsid w:val="00F92A55"/>
    <w:rsid w:val="00F92B80"/>
    <w:rsid w:val="00F92C1C"/>
    <w:rsid w:val="00F92F52"/>
    <w:rsid w:val="00F931CA"/>
    <w:rsid w:val="00F937CC"/>
    <w:rsid w:val="00F9447E"/>
    <w:rsid w:val="00F94552"/>
    <w:rsid w:val="00F962D6"/>
    <w:rsid w:val="00F96329"/>
    <w:rsid w:val="00FA08E9"/>
    <w:rsid w:val="00FA15E3"/>
    <w:rsid w:val="00FA1855"/>
    <w:rsid w:val="00FA1B98"/>
    <w:rsid w:val="00FA1DB8"/>
    <w:rsid w:val="00FA1E97"/>
    <w:rsid w:val="00FA26B7"/>
    <w:rsid w:val="00FA28A5"/>
    <w:rsid w:val="00FA408C"/>
    <w:rsid w:val="00FA4E8F"/>
    <w:rsid w:val="00FA4E99"/>
    <w:rsid w:val="00FA505E"/>
    <w:rsid w:val="00FA5CAA"/>
    <w:rsid w:val="00FA641F"/>
    <w:rsid w:val="00FA656C"/>
    <w:rsid w:val="00FB02AE"/>
    <w:rsid w:val="00FB039B"/>
    <w:rsid w:val="00FB07F6"/>
    <w:rsid w:val="00FB16B8"/>
    <w:rsid w:val="00FB1C65"/>
    <w:rsid w:val="00FB1CCF"/>
    <w:rsid w:val="00FB20F2"/>
    <w:rsid w:val="00FB319D"/>
    <w:rsid w:val="00FB35BE"/>
    <w:rsid w:val="00FB403F"/>
    <w:rsid w:val="00FB407A"/>
    <w:rsid w:val="00FB4288"/>
    <w:rsid w:val="00FB440B"/>
    <w:rsid w:val="00FB551C"/>
    <w:rsid w:val="00FB5E97"/>
    <w:rsid w:val="00FB600A"/>
    <w:rsid w:val="00FB60FC"/>
    <w:rsid w:val="00FB6BB4"/>
    <w:rsid w:val="00FB6C71"/>
    <w:rsid w:val="00FB6D64"/>
    <w:rsid w:val="00FB7233"/>
    <w:rsid w:val="00FB7DE5"/>
    <w:rsid w:val="00FC0B6E"/>
    <w:rsid w:val="00FC10D5"/>
    <w:rsid w:val="00FC13EA"/>
    <w:rsid w:val="00FC19DE"/>
    <w:rsid w:val="00FC1A72"/>
    <w:rsid w:val="00FC25F0"/>
    <w:rsid w:val="00FC2952"/>
    <w:rsid w:val="00FC3BCC"/>
    <w:rsid w:val="00FC3CD7"/>
    <w:rsid w:val="00FC3DD4"/>
    <w:rsid w:val="00FC4F2F"/>
    <w:rsid w:val="00FC4F6A"/>
    <w:rsid w:val="00FC5028"/>
    <w:rsid w:val="00FC51F3"/>
    <w:rsid w:val="00FC53BE"/>
    <w:rsid w:val="00FC558E"/>
    <w:rsid w:val="00FC5627"/>
    <w:rsid w:val="00FC57A5"/>
    <w:rsid w:val="00FC64CA"/>
    <w:rsid w:val="00FC668A"/>
    <w:rsid w:val="00FC67F4"/>
    <w:rsid w:val="00FC7528"/>
    <w:rsid w:val="00FD0AE1"/>
    <w:rsid w:val="00FD110B"/>
    <w:rsid w:val="00FD14A3"/>
    <w:rsid w:val="00FD1C42"/>
    <w:rsid w:val="00FD2B58"/>
    <w:rsid w:val="00FD2D92"/>
    <w:rsid w:val="00FD38F5"/>
    <w:rsid w:val="00FD3928"/>
    <w:rsid w:val="00FD3DD3"/>
    <w:rsid w:val="00FD4282"/>
    <w:rsid w:val="00FD45B3"/>
    <w:rsid w:val="00FD52EB"/>
    <w:rsid w:val="00FD5CE4"/>
    <w:rsid w:val="00FD668E"/>
    <w:rsid w:val="00FD76CB"/>
    <w:rsid w:val="00FD792A"/>
    <w:rsid w:val="00FD7DA9"/>
    <w:rsid w:val="00FE00D2"/>
    <w:rsid w:val="00FE0ABA"/>
    <w:rsid w:val="00FE12F1"/>
    <w:rsid w:val="00FE1CEC"/>
    <w:rsid w:val="00FE2B0C"/>
    <w:rsid w:val="00FE2C01"/>
    <w:rsid w:val="00FE2C9F"/>
    <w:rsid w:val="00FE2F3B"/>
    <w:rsid w:val="00FE3010"/>
    <w:rsid w:val="00FE3490"/>
    <w:rsid w:val="00FE3B3A"/>
    <w:rsid w:val="00FE3F0C"/>
    <w:rsid w:val="00FE40E2"/>
    <w:rsid w:val="00FE49FE"/>
    <w:rsid w:val="00FE57E4"/>
    <w:rsid w:val="00FE5AC9"/>
    <w:rsid w:val="00FE5C72"/>
    <w:rsid w:val="00FE5DD5"/>
    <w:rsid w:val="00FE6A19"/>
    <w:rsid w:val="00FE6FFE"/>
    <w:rsid w:val="00FE742C"/>
    <w:rsid w:val="00FF0064"/>
    <w:rsid w:val="00FF02FA"/>
    <w:rsid w:val="00FF0625"/>
    <w:rsid w:val="00FF08AF"/>
    <w:rsid w:val="00FF0DE2"/>
    <w:rsid w:val="00FF11E5"/>
    <w:rsid w:val="00FF2796"/>
    <w:rsid w:val="00FF4522"/>
    <w:rsid w:val="00FF5300"/>
    <w:rsid w:val="00FF5B7E"/>
    <w:rsid w:val="00FF665B"/>
    <w:rsid w:val="00FF7046"/>
    <w:rsid w:val="00FF75C0"/>
    <w:rsid w:val="00FF7EEE"/>
    <w:rsid w:val="00FF7F2A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024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FA5CAA"/>
    <w:pPr>
      <w:keepNext/>
      <w:keepLines/>
      <w:spacing w:after="5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2"/>
    <w:link w:val="20"/>
    <w:autoRedefine/>
    <w:uiPriority w:val="9"/>
    <w:unhideWhenUsed/>
    <w:qFormat/>
    <w:rsid w:val="00775776"/>
    <w:pPr>
      <w:numPr>
        <w:ilvl w:val="1"/>
        <w:numId w:val="4"/>
      </w:numPr>
      <w:spacing w:before="280"/>
      <w:ind w:left="0" w:firstLine="709"/>
      <w:jc w:val="both"/>
      <w:outlineLvl w:val="1"/>
    </w:pPr>
    <w:rPr>
      <w:bCs/>
      <w:szCs w:val="26"/>
    </w:rPr>
  </w:style>
  <w:style w:type="paragraph" w:styleId="3">
    <w:name w:val="heading 3"/>
    <w:basedOn w:val="a2"/>
    <w:next w:val="a2"/>
    <w:link w:val="31"/>
    <w:autoRedefine/>
    <w:uiPriority w:val="9"/>
    <w:unhideWhenUsed/>
    <w:qFormat/>
    <w:rsid w:val="00FC0B6E"/>
    <w:pPr>
      <w:keepNext/>
      <w:keepLines/>
      <w:numPr>
        <w:ilvl w:val="2"/>
        <w:numId w:val="4"/>
      </w:numPr>
      <w:spacing w:before="280" w:after="560"/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715E4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7332F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5E4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5E4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5E4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5E4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Уровень1"/>
    <w:basedOn w:val="1"/>
    <w:link w:val="12"/>
    <w:rsid w:val="00E6784D"/>
    <w:pPr>
      <w:ind w:firstLine="851"/>
    </w:pPr>
  </w:style>
  <w:style w:type="character" w:customStyle="1" w:styleId="12">
    <w:name w:val="Уровень1 Знак"/>
    <w:basedOn w:val="10"/>
    <w:link w:val="11"/>
    <w:rsid w:val="00E6784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character" w:customStyle="1" w:styleId="10">
    <w:name w:val="Заголовок 1 Знак"/>
    <w:basedOn w:val="a3"/>
    <w:link w:val="1"/>
    <w:uiPriority w:val="9"/>
    <w:rsid w:val="00FA5CA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7577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"/>
    <w:uiPriority w:val="9"/>
    <w:rsid w:val="00FC0B6E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6">
    <w:name w:val="No Spacing"/>
    <w:qFormat/>
    <w:rsid w:val="00E6784D"/>
    <w:rPr>
      <w:rFonts w:ascii="Calibri" w:eastAsia="Calibri" w:hAnsi="Calibri" w:cs="Calibri"/>
    </w:rPr>
  </w:style>
  <w:style w:type="paragraph" w:styleId="a7">
    <w:name w:val="List Paragraph"/>
    <w:basedOn w:val="a2"/>
    <w:link w:val="a8"/>
    <w:uiPriority w:val="34"/>
    <w:qFormat/>
    <w:rsid w:val="00E6784D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044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44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3"/>
    <w:uiPriority w:val="99"/>
    <w:unhideWhenUsed/>
    <w:rsid w:val="00291F7E"/>
    <w:rPr>
      <w:color w:val="0563C1" w:themeColor="hyperlink"/>
      <w:u w:val="single"/>
    </w:rPr>
  </w:style>
  <w:style w:type="paragraph" w:customStyle="1" w:styleId="13">
    <w:name w:val="Стиль1"/>
    <w:basedOn w:val="a2"/>
    <w:link w:val="14"/>
    <w:rsid w:val="001973CC"/>
    <w:pPr>
      <w:ind w:firstLine="851"/>
    </w:pPr>
    <w:rPr>
      <w:szCs w:val="28"/>
    </w:rPr>
  </w:style>
  <w:style w:type="character" w:customStyle="1" w:styleId="14">
    <w:name w:val="Стиль1 Знак"/>
    <w:link w:val="13"/>
    <w:rsid w:val="00197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2"/>
    <w:link w:val="ad"/>
    <w:rsid w:val="00FB5E97"/>
    <w:pPr>
      <w:ind w:firstLine="708"/>
    </w:pPr>
  </w:style>
  <w:style w:type="character" w:customStyle="1" w:styleId="ad">
    <w:name w:val="Основной текст с отступом Знак"/>
    <w:basedOn w:val="a3"/>
    <w:link w:val="ac"/>
    <w:rsid w:val="00FB5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8B78AF"/>
    <w:pPr>
      <w:ind w:left="1080" w:hanging="36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Название Знак"/>
    <w:basedOn w:val="a3"/>
    <w:link w:val="ae"/>
    <w:uiPriority w:val="10"/>
    <w:rsid w:val="008B78AF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0">
    <w:name w:val="Чертежный"/>
    <w:uiPriority w:val="99"/>
    <w:rsid w:val="008B78A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1">
    <w:name w:val="МОЙ обы"/>
    <w:basedOn w:val="a2"/>
    <w:link w:val="af2"/>
    <w:rsid w:val="008B78AF"/>
    <w:rPr>
      <w:szCs w:val="22"/>
    </w:rPr>
  </w:style>
  <w:style w:type="paragraph" w:styleId="af3">
    <w:name w:val="TOC Heading"/>
    <w:basedOn w:val="1"/>
    <w:next w:val="a2"/>
    <w:uiPriority w:val="39"/>
    <w:unhideWhenUsed/>
    <w:qFormat/>
    <w:rsid w:val="008B78AF"/>
    <w:pPr>
      <w:spacing w:line="259" w:lineRule="auto"/>
      <w:outlineLvl w:val="9"/>
    </w:pPr>
  </w:style>
  <w:style w:type="paragraph" w:styleId="15">
    <w:name w:val="toc 1"/>
    <w:basedOn w:val="a2"/>
    <w:next w:val="a2"/>
    <w:link w:val="16"/>
    <w:autoRedefine/>
    <w:uiPriority w:val="39"/>
    <w:unhideWhenUsed/>
    <w:rsid w:val="00253581"/>
    <w:pPr>
      <w:tabs>
        <w:tab w:val="left" w:pos="851"/>
        <w:tab w:val="left" w:pos="10348"/>
      </w:tabs>
      <w:ind w:right="-1" w:firstLine="567"/>
    </w:pPr>
    <w:rPr>
      <w:rFonts w:cstheme="minorHAnsi"/>
      <w:bCs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1B1284"/>
    <w:pPr>
      <w:tabs>
        <w:tab w:val="left" w:pos="851"/>
        <w:tab w:val="left" w:pos="10348"/>
      </w:tabs>
      <w:ind w:left="567" w:firstLine="284"/>
    </w:pPr>
    <w:rPr>
      <w:rFonts w:cstheme="minorHAnsi"/>
      <w:szCs w:val="20"/>
    </w:rPr>
  </w:style>
  <w:style w:type="paragraph" w:styleId="af4">
    <w:name w:val="footer"/>
    <w:basedOn w:val="a2"/>
    <w:link w:val="af5"/>
    <w:uiPriority w:val="99"/>
    <w:unhideWhenUsed/>
    <w:rsid w:val="008B78A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3"/>
    <w:link w:val="af4"/>
    <w:uiPriority w:val="99"/>
    <w:rsid w:val="008B78AF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8B78AF"/>
    <w:pPr>
      <w:widowControl w:val="0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caption"/>
    <w:basedOn w:val="a2"/>
    <w:next w:val="a2"/>
    <w:uiPriority w:val="35"/>
    <w:unhideWhenUsed/>
    <w:qFormat/>
    <w:rsid w:val="0047514E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Normal (Web)"/>
    <w:basedOn w:val="a2"/>
    <w:link w:val="af8"/>
    <w:uiPriority w:val="99"/>
    <w:unhideWhenUsed/>
    <w:rsid w:val="00AF41A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rsid w:val="00FB4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F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Вахрамеев_для текста"/>
    <w:rsid w:val="00E5525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9F4161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3"/>
    <w:link w:val="4"/>
    <w:uiPriority w:val="9"/>
    <w:rsid w:val="00715E4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332F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715E4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15E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rsid w:val="00D701D6"/>
    <w:pPr>
      <w:tabs>
        <w:tab w:val="right" w:pos="9923"/>
      </w:tabs>
      <w:ind w:left="993" w:right="-1" w:firstLine="425"/>
    </w:pPr>
    <w:rPr>
      <w:rFonts w:cstheme="minorHAnsi"/>
      <w:iCs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AB6E94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30">
    <w:name w:val="Петрушеня_уровень 3"/>
    <w:rsid w:val="00715E4B"/>
    <w:pPr>
      <w:numPr>
        <w:ilvl w:val="2"/>
        <w:numId w:val="1"/>
      </w:numPr>
      <w:spacing w:before="240" w:after="480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80145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Вахрамеев_уровень 1"/>
    <w:basedOn w:val="a2"/>
    <w:rsid w:val="001C2032"/>
    <w:pPr>
      <w:spacing w:after="240"/>
      <w:ind w:left="432" w:firstLine="277"/>
    </w:pPr>
  </w:style>
  <w:style w:type="paragraph" w:styleId="afb">
    <w:name w:val="header"/>
    <w:basedOn w:val="a2"/>
    <w:link w:val="afc"/>
    <w:uiPriority w:val="99"/>
    <w:unhideWhenUsed/>
    <w:rsid w:val="00444FC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link w:val="afb"/>
    <w:uiPriority w:val="99"/>
    <w:rsid w:val="00444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AB6E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B6E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B6E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B6E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B6E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d">
    <w:name w:val="Plain Text"/>
    <w:basedOn w:val="a2"/>
    <w:link w:val="afe"/>
    <w:uiPriority w:val="99"/>
    <w:unhideWhenUsed/>
    <w:rsid w:val="00A2219A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3"/>
    <w:link w:val="afd"/>
    <w:uiPriority w:val="99"/>
    <w:rsid w:val="00A2219A"/>
    <w:rPr>
      <w:rFonts w:ascii="Consolas" w:eastAsia="Calibri" w:hAnsi="Consolas" w:cs="Times New Roman"/>
      <w:sz w:val="21"/>
      <w:szCs w:val="21"/>
    </w:rPr>
  </w:style>
  <w:style w:type="character" w:customStyle="1" w:styleId="af8">
    <w:name w:val="Обычный (веб) Знак"/>
    <w:link w:val="af7"/>
    <w:uiPriority w:val="99"/>
    <w:locked/>
    <w:rsid w:val="0098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МОЙ обы Знак"/>
    <w:basedOn w:val="a3"/>
    <w:link w:val="af1"/>
    <w:rsid w:val="00663A1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">
    <w:name w:val="МойСтиль"/>
    <w:basedOn w:val="a2"/>
    <w:link w:val="aff0"/>
    <w:rsid w:val="00C20B71"/>
  </w:style>
  <w:style w:type="character" w:customStyle="1" w:styleId="aff0">
    <w:name w:val="МойСтиль Знак"/>
    <w:basedOn w:val="a3"/>
    <w:link w:val="aff"/>
    <w:rsid w:val="00C2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2"/>
    <w:link w:val="aff2"/>
    <w:uiPriority w:val="99"/>
    <w:unhideWhenUsed/>
    <w:rsid w:val="00C20B7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f2">
    <w:name w:val="Основной текст Знак"/>
    <w:basedOn w:val="a3"/>
    <w:link w:val="aff1"/>
    <w:uiPriority w:val="99"/>
    <w:rsid w:val="00C20B71"/>
    <w:rPr>
      <w:rFonts w:ascii="Calibri" w:eastAsia="Times New Roman" w:hAnsi="Calibri" w:cs="Times New Roman"/>
      <w:lang w:eastAsia="ru-RU"/>
    </w:rPr>
  </w:style>
  <w:style w:type="paragraph" w:customStyle="1" w:styleId="a1">
    <w:name w:val="КУРСАЧ!"/>
    <w:basedOn w:val="a2"/>
    <w:link w:val="aff3"/>
    <w:rsid w:val="00C20B71"/>
    <w:pPr>
      <w:numPr>
        <w:numId w:val="6"/>
      </w:numPr>
      <w:spacing w:line="480" w:lineRule="auto"/>
      <w:ind w:right="142"/>
    </w:pPr>
    <w:rPr>
      <w:szCs w:val="28"/>
    </w:rPr>
  </w:style>
  <w:style w:type="character" w:customStyle="1" w:styleId="aff3">
    <w:name w:val="КУРСАЧ! Знак"/>
    <w:link w:val="a1"/>
    <w:locked/>
    <w:rsid w:val="00C20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2"/>
    <w:uiPriority w:val="99"/>
    <w:rsid w:val="00C20B7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rsid w:val="00C20B71"/>
    <w:rPr>
      <w:rFonts w:ascii="Times New Roman" w:hAnsi="Times New Roman"/>
      <w:sz w:val="22"/>
    </w:rPr>
  </w:style>
  <w:style w:type="paragraph" w:customStyle="1" w:styleId="aff4">
    <w:name w:val="Деловой"/>
    <w:basedOn w:val="a2"/>
    <w:rsid w:val="00C20B71"/>
    <w:pPr>
      <w:ind w:firstLine="539"/>
    </w:pPr>
  </w:style>
  <w:style w:type="character" w:customStyle="1" w:styleId="apple-converted-space">
    <w:name w:val="apple-converted-space"/>
    <w:basedOn w:val="a3"/>
    <w:rsid w:val="00C20B71"/>
  </w:style>
  <w:style w:type="character" w:styleId="aff5">
    <w:name w:val="Strong"/>
    <w:basedOn w:val="a3"/>
    <w:uiPriority w:val="22"/>
    <w:qFormat/>
    <w:rsid w:val="00C20B71"/>
    <w:rPr>
      <w:b/>
      <w:bCs/>
    </w:rPr>
  </w:style>
  <w:style w:type="character" w:customStyle="1" w:styleId="FontStyle14">
    <w:name w:val="Font Style14"/>
    <w:uiPriority w:val="99"/>
    <w:rsid w:val="00C20B71"/>
    <w:rPr>
      <w:rFonts w:ascii="Cambria" w:hAnsi="Cambria" w:cs="Cambria"/>
      <w:sz w:val="22"/>
      <w:szCs w:val="22"/>
    </w:rPr>
  </w:style>
  <w:style w:type="character" w:customStyle="1" w:styleId="FontStyle48">
    <w:name w:val="Font Style48"/>
    <w:uiPriority w:val="99"/>
    <w:rsid w:val="00C20B71"/>
    <w:rPr>
      <w:rFonts w:ascii="Times New Roman" w:hAnsi="Times New Roman" w:cs="Times New Roman"/>
      <w:sz w:val="22"/>
      <w:szCs w:val="22"/>
    </w:rPr>
  </w:style>
  <w:style w:type="character" w:customStyle="1" w:styleId="WW8Num8z2">
    <w:name w:val="WW8Num8z2"/>
    <w:rsid w:val="00C20B71"/>
    <w:rPr>
      <w:rFonts w:ascii="Wingdings" w:hAnsi="Wingdings"/>
    </w:rPr>
  </w:style>
  <w:style w:type="paragraph" w:styleId="33">
    <w:name w:val="Body Text 3"/>
    <w:basedOn w:val="a2"/>
    <w:link w:val="34"/>
    <w:uiPriority w:val="99"/>
    <w:semiHidden/>
    <w:unhideWhenUsed/>
    <w:rsid w:val="00C20B7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C20B7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character" w:styleId="aff6">
    <w:name w:val="Placeholder Text"/>
    <w:basedOn w:val="a3"/>
    <w:uiPriority w:val="99"/>
    <w:semiHidden/>
    <w:rsid w:val="00C20B71"/>
    <w:rPr>
      <w:color w:val="808080"/>
    </w:rPr>
  </w:style>
  <w:style w:type="paragraph" w:customStyle="1" w:styleId="aff7">
    <w:name w:val="Содержание"/>
    <w:basedOn w:val="15"/>
    <w:link w:val="aff8"/>
    <w:rsid w:val="00C20B71"/>
    <w:pPr>
      <w:tabs>
        <w:tab w:val="left" w:pos="284"/>
        <w:tab w:val="right" w:pos="9921"/>
      </w:tabs>
      <w:ind w:left="-426" w:right="0"/>
      <w:jc w:val="left"/>
    </w:pPr>
    <w:rPr>
      <w:noProof/>
      <w:szCs w:val="24"/>
    </w:rPr>
  </w:style>
  <w:style w:type="paragraph" w:customStyle="1" w:styleId="a">
    <w:name w:val="Перечисления"/>
    <w:basedOn w:val="af1"/>
    <w:link w:val="aff9"/>
    <w:qFormat/>
    <w:rsid w:val="00C20B71"/>
    <w:pPr>
      <w:numPr>
        <w:numId w:val="7"/>
      </w:numPr>
      <w:ind w:left="0" w:firstLine="709"/>
    </w:pPr>
  </w:style>
  <w:style w:type="character" w:customStyle="1" w:styleId="16">
    <w:name w:val="Оглавление 1 Знак"/>
    <w:basedOn w:val="a3"/>
    <w:link w:val="15"/>
    <w:uiPriority w:val="39"/>
    <w:rsid w:val="00253581"/>
    <w:rPr>
      <w:rFonts w:ascii="Times New Roman" w:eastAsia="Times New Roman" w:hAnsi="Times New Roman" w:cstheme="minorHAnsi"/>
      <w:bCs/>
      <w:sz w:val="24"/>
      <w:szCs w:val="20"/>
      <w:lang w:eastAsia="ru-RU"/>
    </w:rPr>
  </w:style>
  <w:style w:type="character" w:customStyle="1" w:styleId="aff8">
    <w:name w:val="Содержание Знак"/>
    <w:basedOn w:val="16"/>
    <w:link w:val="aff7"/>
    <w:rsid w:val="00C20B71"/>
    <w:rPr>
      <w:rFonts w:ascii="Times New Roman" w:eastAsia="Times New Roman" w:hAnsi="Times New Roman" w:cstheme="minorHAnsi"/>
      <w:bCs/>
      <w:noProof/>
      <w:sz w:val="24"/>
      <w:szCs w:val="24"/>
      <w:lang w:eastAsia="ru-RU"/>
    </w:rPr>
  </w:style>
  <w:style w:type="character" w:customStyle="1" w:styleId="aff9">
    <w:name w:val="Перечисления Знак"/>
    <w:basedOn w:val="af2"/>
    <w:link w:val="a"/>
    <w:rsid w:val="00C20B7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10">
    <w:name w:val="Style10"/>
    <w:basedOn w:val="a2"/>
    <w:uiPriority w:val="99"/>
    <w:rsid w:val="00C20B71"/>
    <w:pPr>
      <w:spacing w:line="283" w:lineRule="exact"/>
      <w:ind w:firstLine="840"/>
    </w:pPr>
    <w:rPr>
      <w:rFonts w:eastAsia="Calibri"/>
    </w:rPr>
  </w:style>
  <w:style w:type="paragraph" w:customStyle="1" w:styleId="18">
    <w:name w:val="Текст1"/>
    <w:basedOn w:val="a2"/>
    <w:rsid w:val="00F803AD"/>
    <w:rPr>
      <w:rFonts w:ascii="Courier New" w:hAnsi="Courier New"/>
      <w:sz w:val="20"/>
      <w:szCs w:val="20"/>
    </w:rPr>
  </w:style>
  <w:style w:type="character" w:styleId="affa">
    <w:name w:val="annotation reference"/>
    <w:uiPriority w:val="99"/>
    <w:semiHidden/>
    <w:unhideWhenUsed/>
    <w:rsid w:val="00E074B4"/>
    <w:rPr>
      <w:sz w:val="16"/>
      <w:szCs w:val="16"/>
    </w:rPr>
  </w:style>
  <w:style w:type="paragraph" w:styleId="affb">
    <w:name w:val="annotation text"/>
    <w:link w:val="19"/>
    <w:uiPriority w:val="99"/>
    <w:semiHidden/>
    <w:unhideWhenUsed/>
    <w:rsid w:val="00E074B4"/>
    <w:rPr>
      <w:sz w:val="20"/>
      <w:szCs w:val="20"/>
    </w:rPr>
  </w:style>
  <w:style w:type="character" w:customStyle="1" w:styleId="affc">
    <w:name w:val="Текст примечания Знак"/>
    <w:basedOn w:val="a3"/>
    <w:uiPriority w:val="99"/>
    <w:semiHidden/>
    <w:rsid w:val="00E24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1a"/>
    <w:uiPriority w:val="99"/>
    <w:semiHidden/>
    <w:unhideWhenUsed/>
    <w:rsid w:val="00E074B4"/>
    <w:rPr>
      <w:b/>
      <w:bCs/>
    </w:rPr>
  </w:style>
  <w:style w:type="character" w:customStyle="1" w:styleId="affe">
    <w:name w:val="Тема примечания Знак"/>
    <w:basedOn w:val="affc"/>
    <w:uiPriority w:val="99"/>
    <w:semiHidden/>
    <w:rsid w:val="00E24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1"/>
    <w:aliases w:val="текст"/>
    <w:basedOn w:val="a2"/>
    <w:link w:val="afff"/>
    <w:qFormat/>
    <w:rsid w:val="002C63DE"/>
  </w:style>
  <w:style w:type="character" w:customStyle="1" w:styleId="1a">
    <w:name w:val="Тема примечания Знак1"/>
    <w:basedOn w:val="19"/>
    <w:link w:val="affd"/>
    <w:uiPriority w:val="99"/>
    <w:semiHidden/>
    <w:rsid w:val="00E074B4"/>
    <w:rPr>
      <w:b/>
      <w:bCs/>
      <w:sz w:val="20"/>
      <w:szCs w:val="20"/>
    </w:rPr>
  </w:style>
  <w:style w:type="character" w:customStyle="1" w:styleId="19">
    <w:name w:val="Текст примечания Знак1"/>
    <w:link w:val="affb"/>
    <w:uiPriority w:val="99"/>
    <w:semiHidden/>
    <w:rsid w:val="00E074B4"/>
    <w:rPr>
      <w:sz w:val="20"/>
      <w:szCs w:val="20"/>
    </w:rPr>
  </w:style>
  <w:style w:type="character" w:customStyle="1" w:styleId="afff">
    <w:name w:val="текст Знак"/>
    <w:basedOn w:val="a3"/>
    <w:link w:val="1b"/>
    <w:rsid w:val="00CE4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Бык"/>
    <w:basedOn w:val="a2"/>
    <w:next w:val="a2"/>
    <w:link w:val="afff0"/>
    <w:autoRedefine/>
    <w:rsid w:val="00E66582"/>
    <w:pPr>
      <w:keepNext/>
      <w:keepLines/>
      <w:numPr>
        <w:numId w:val="4"/>
      </w:numPr>
      <w:ind w:left="1066" w:hanging="357"/>
      <w:outlineLvl w:val="0"/>
    </w:pPr>
    <w:rPr>
      <w:b/>
      <w:color w:val="000000" w:themeColor="text1"/>
    </w:rPr>
  </w:style>
  <w:style w:type="paragraph" w:customStyle="1" w:styleId="afff1">
    <w:name w:val="ПодзаголовБыковский"/>
    <w:basedOn w:val="a2"/>
    <w:next w:val="a2"/>
    <w:link w:val="afff2"/>
    <w:autoRedefine/>
    <w:rsid w:val="00A74BEB"/>
    <w:pPr>
      <w:keepNext/>
      <w:keepLines/>
      <w:spacing w:before="480" w:after="480"/>
      <w:ind w:left="1066" w:hanging="357"/>
    </w:pPr>
    <w:rPr>
      <w:b/>
      <w:color w:val="000000" w:themeColor="text1"/>
    </w:rPr>
  </w:style>
  <w:style w:type="character" w:customStyle="1" w:styleId="afff0">
    <w:name w:val="ЗаголовокБык Знак"/>
    <w:basedOn w:val="a3"/>
    <w:link w:val="a0"/>
    <w:rsid w:val="00E66582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character" w:customStyle="1" w:styleId="afff2">
    <w:name w:val="ПодзаголовБыковский Знак"/>
    <w:basedOn w:val="a3"/>
    <w:link w:val="afff1"/>
    <w:rsid w:val="00A74BEB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customStyle="1" w:styleId="afff3">
    <w:name w:val="Основной текст Парфянович"/>
    <w:basedOn w:val="a2"/>
    <w:qFormat/>
    <w:rsid w:val="00615D78"/>
    <w:pPr>
      <w:spacing w:line="360" w:lineRule="exact"/>
      <w:outlineLvl w:val="0"/>
    </w:pPr>
    <w:rPr>
      <w:snapToGrid w:val="0"/>
      <w:szCs w:val="20"/>
    </w:rPr>
  </w:style>
  <w:style w:type="character" w:styleId="afff4">
    <w:name w:val="Emphasis"/>
    <w:basedOn w:val="a3"/>
    <w:uiPriority w:val="20"/>
    <w:qFormat/>
    <w:rsid w:val="00895A7C"/>
    <w:rPr>
      <w:i/>
      <w:iCs/>
    </w:rPr>
  </w:style>
  <w:style w:type="paragraph" w:customStyle="1" w:styleId="-">
    <w:name w:val=".Лаврисюк - ОБЫЧНЫЙ ТЕКСТ"/>
    <w:basedOn w:val="a2"/>
    <w:rsid w:val="000717FD"/>
    <w:pPr>
      <w:ind w:firstLine="907"/>
    </w:pPr>
    <w:rPr>
      <w:sz w:val="24"/>
      <w:szCs w:val="20"/>
    </w:rPr>
  </w:style>
  <w:style w:type="paragraph" w:customStyle="1" w:styleId="afff5">
    <w:name w:val="Климович/ текст"/>
    <w:basedOn w:val="a2"/>
    <w:link w:val="afff6"/>
    <w:qFormat/>
    <w:rsid w:val="003B7CF1"/>
    <w:pPr>
      <w:ind w:firstLine="680"/>
    </w:pPr>
    <w:rPr>
      <w:rFonts w:eastAsiaTheme="minorHAnsi"/>
      <w:sz w:val="24"/>
      <w:lang w:eastAsia="en-US"/>
    </w:rPr>
  </w:style>
  <w:style w:type="character" w:customStyle="1" w:styleId="afff6">
    <w:name w:val="Климович/ текст Знак"/>
    <w:basedOn w:val="a3"/>
    <w:link w:val="afff5"/>
    <w:rsid w:val="003B7CF1"/>
    <w:rPr>
      <w:rFonts w:ascii="Times New Roman" w:hAnsi="Times New Roman" w:cs="Times New Roman"/>
      <w:sz w:val="24"/>
      <w:szCs w:val="24"/>
    </w:rPr>
  </w:style>
  <w:style w:type="paragraph" w:customStyle="1" w:styleId="afff7">
    <w:name w:val="С//Текст"/>
    <w:basedOn w:val="a2"/>
    <w:link w:val="afff8"/>
    <w:qFormat/>
    <w:rsid w:val="00D70A75"/>
    <w:rPr>
      <w:color w:val="000000"/>
      <w:sz w:val="24"/>
      <w:lang w:eastAsia="en-US"/>
    </w:rPr>
  </w:style>
  <w:style w:type="character" w:customStyle="1" w:styleId="afff8">
    <w:name w:val="С//Текст Знак"/>
    <w:link w:val="afff7"/>
    <w:rsid w:val="00D70A7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37438E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a">
    <w:name w:val="footnote text"/>
    <w:basedOn w:val="a2"/>
    <w:link w:val="afffb"/>
    <w:uiPriority w:val="99"/>
    <w:semiHidden/>
    <w:unhideWhenUsed/>
    <w:rsid w:val="008B6BAA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8B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basedOn w:val="a3"/>
    <w:uiPriority w:val="99"/>
    <w:semiHidden/>
    <w:unhideWhenUsed/>
    <w:rsid w:val="008B6BAA"/>
    <w:rPr>
      <w:vertAlign w:val="superscript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A6D3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3A54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21" Type="http://schemas.openxmlformats.org/officeDocument/2006/relationships/image" Target="media/image11.jpeg"/><Relationship Id="rId34" Type="http://schemas.openxmlformats.org/officeDocument/2006/relationships/hyperlink" Target="http://www.indigobyte.com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chart" Target="charts/chart2.xml"/><Relationship Id="rId37" Type="http://schemas.openxmlformats.org/officeDocument/2006/relationships/hyperlink" Target="https://dev.mysql.com/doc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mailto:quizhutkbip@gmail.com" TargetMode="External"/><Relationship Id="rId36" Type="http://schemas.openxmlformats.org/officeDocument/2006/relationships/hyperlink" Target="https://www.oracle.com/legal/copyright.html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chart" Target="charts/chart1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office-guru.ru/excel/microsoft-office-excel-chto-eto-59.html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learn.microsoft.com/en-us/windows/" TargetMode="External"/><Relationship Id="rId38" Type="http://schemas.openxmlformats.org/officeDocument/2006/relationships/footer" Target="footer3.xm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oter" Target="footer4.xml"/><Relationship Id="rId20" Type="http://schemas.openxmlformats.org/officeDocument/2006/relationships/image" Target="media/image10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дии</a:t>
            </a:r>
            <a:r>
              <a:rPr lang="ru-RU" baseline="0"/>
              <a:t> разработ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, человеко-дни, месяц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E-40FC-AF2D-8BF0FD7819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AE-40FC-AF2D-8BF0FD7819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AE-40FC-AF2D-8BF0FD7819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AE-40FC-AF2D-8BF0FD781994}"/>
            </c:ext>
          </c:extLst>
        </c:ser>
        <c:overlap val="100"/>
        <c:axId val="208872192"/>
        <c:axId val="208873728"/>
      </c:barChart>
      <c:catAx>
        <c:axId val="208872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73728"/>
        <c:crosses val="autoZero"/>
        <c:auto val="1"/>
        <c:lblAlgn val="ctr"/>
        <c:lblOffset val="100"/>
      </c:catAx>
      <c:valAx>
        <c:axId val="208873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72192"/>
        <c:crosses val="autoZero"/>
        <c:crossBetween val="between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Элементы затрат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8490813648294245E-3"/>
                  <c:y val="-4.44647544056994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EF-4E6A-A572-9276601AA0FC}"/>
                </c:ext>
              </c:extLst>
            </c:dLbl>
            <c:dLbl>
              <c:idx val="2"/>
              <c:layout>
                <c:manualLayout>
                  <c:x val="5.7643810148731524E-2"/>
                  <c:y val="-7.388357705286902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EF-4E6A-A572-9276601AA0FC}"/>
                </c:ext>
              </c:extLst>
            </c:dLbl>
            <c:dLbl>
              <c:idx val="3"/>
              <c:layout>
                <c:manualLayout>
                  <c:x val="-4.0736821959761645E-2"/>
                  <c:y val="2.068647669041380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EF-4E6A-A572-9276601AA0FC}"/>
                </c:ext>
              </c:extLst>
            </c:dLbl>
            <c:dLbl>
              <c:idx val="4"/>
              <c:layout>
                <c:manualLayout>
                  <c:x val="-6.9349573490813721E-2"/>
                  <c:y val="-5.199193850768656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EF-4E6A-A572-9276601AA0FC}"/>
                </c:ext>
              </c:extLst>
            </c:dLbl>
            <c:dLbl>
              <c:idx val="5"/>
              <c:layout>
                <c:manualLayout>
                  <c:x val="-3.8392115048118992E-2"/>
                  <c:y val="3.88763904511967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EF-4E6A-A572-9276601AA0FC}"/>
                </c:ext>
              </c:extLst>
            </c:dLbl>
            <c:dLbl>
              <c:idx val="6"/>
              <c:layout>
                <c:manualLayout>
                  <c:x val="-1.4569572032663161E-2"/>
                  <c:y val="-6.0849268841394827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EF-4E6A-A572-9276601AA0FC}"/>
                </c:ext>
              </c:extLst>
            </c:dLbl>
            <c:dLbl>
              <c:idx val="7"/>
              <c:layout>
                <c:manualLayout>
                  <c:x val="1.471329104695248E-2"/>
                  <c:y val="-3.898950131233595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EF-4E6A-A572-9276601AA0F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2.0095895216933696E-2</c:v>
                </c:pt>
                <c:pt idx="1">
                  <c:v>2.9372003274470846E-2</c:v>
                </c:pt>
                <c:pt idx="2">
                  <c:v>0.52596421471172949</c:v>
                </c:pt>
                <c:pt idx="3">
                  <c:v>7.8896035551399124E-2</c:v>
                </c:pt>
                <c:pt idx="4">
                  <c:v>0.20565080107589756</c:v>
                </c:pt>
                <c:pt idx="5">
                  <c:v>3.6299847971000558E-3</c:v>
                </c:pt>
                <c:pt idx="6">
                  <c:v>3.1201029119401282E-2</c:v>
                </c:pt>
                <c:pt idx="7">
                  <c:v>0.10519471406853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2-4EAD-B978-8B841BE10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96</c:v>
                </c:pt>
                <c:pt idx="1">
                  <c:v>62.790000000000013</c:v>
                </c:pt>
                <c:pt idx="2">
                  <c:v>1124.3799999999999</c:v>
                </c:pt>
                <c:pt idx="3">
                  <c:v>168.66</c:v>
                </c:pt>
                <c:pt idx="4">
                  <c:v>439.63</c:v>
                </c:pt>
                <c:pt idx="5">
                  <c:v>7.76</c:v>
                </c:pt>
                <c:pt idx="6">
                  <c:v>66.7</c:v>
                </c:pt>
                <c:pt idx="7">
                  <c:v>224.88000000000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EF-4E6A-A572-9276601AA0FC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493780262374069"/>
          <c:y val="0.11404074490689371"/>
          <c:w val="0.32181317557843403"/>
          <c:h val="0.77578740157485671"/>
        </c:manualLayout>
      </c:layout>
      <c:spPr>
        <a:ln w="3175"/>
      </c:spPr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ewfcqODrUUj1e/dwLnHoSvMz46A==">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</go:docsCustomData>
</go:gDocsCustomXmlDataStorage>
</file>

<file path=customXml/itemProps1.xml><?xml version="1.0" encoding="utf-8"?>
<ds:datastoreItem xmlns:ds="http://schemas.openxmlformats.org/officeDocument/2006/customXml" ds:itemID="{CE58A29B-C46B-49E4-A265-3E36EF2AC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24351</Words>
  <Characters>138804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Ritvinsky</dc:creator>
  <cp:lastModifiedBy>Matvey</cp:lastModifiedBy>
  <cp:revision>1156</cp:revision>
  <cp:lastPrinted>2021-05-04T10:36:00Z</cp:lastPrinted>
  <dcterms:created xsi:type="dcterms:W3CDTF">2023-05-19T06:26:00Z</dcterms:created>
  <dcterms:modified xsi:type="dcterms:W3CDTF">2023-06-06T20:05:00Z</dcterms:modified>
</cp:coreProperties>
</file>